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2C1" w:rsidRDefault="00294B3D">
      <w:pPr>
        <w:spacing w:before="9" w:line="190" w:lineRule="exact"/>
        <w:rPr>
          <w:sz w:val="19"/>
          <w:szCs w:val="19"/>
        </w:rPr>
      </w:pPr>
      <w:bookmarkStart w:id="0" w:name="_GoBack"/>
      <w:bookmarkEnd w:id="0"/>
      <w:r>
        <w:pict>
          <v:group id="_x0000_s4022" style="position:absolute;margin-left:161.1pt;margin-top:61.2pt;width:402.45pt;height:422.35pt;z-index:-251683840;mso-position-horizontal-relative:page;mso-position-vertical-relative:page" coordorigin="3222,1224" coordsize="8049,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34" type="#_x0000_t75" style="position:absolute;left:3222;top:2088;width:5832;height:7583">
              <v:imagedata r:id="rId8" o:title=""/>
            </v:shape>
            <v:shape id="_x0000_s4033" type="#_x0000_t75" style="position:absolute;left:7488;top:1224;width:3375;height:1173">
              <v:imagedata r:id="rId9" o:title=""/>
            </v:shape>
            <v:group id="_x0000_s4031" style="position:absolute;left:8524;top:3688;width:2;height:2320" coordorigin="8524,3688" coordsize="2,2320">
              <v:shape id="_x0000_s4032" style="position:absolute;left:8524;top:3688;width:2;height:2320" coordorigin="8524,3688" coordsize="0,2320" path="m8524,3688r,2321e" filled="f" strokeweight="1pt">
                <v:stroke dashstyle="longDash"/>
                <v:path arrowok="t"/>
              </v:shape>
            </v:group>
            <v:group id="_x0000_s4029" style="position:absolute;left:8897;top:6253;width:2364;height:2" coordorigin="8897,6253" coordsize="2364,2">
              <v:shape id="_x0000_s4030" style="position:absolute;left:8897;top:6253;width:2364;height:2" coordorigin="8897,6253" coordsize="2364,0" path="m8897,6253r2364,e" filled="f" strokeweight="1pt">
                <v:stroke dashstyle="longDash"/>
                <v:path arrowok="t"/>
              </v:shape>
            </v:group>
            <v:group id="_x0000_s4027" style="position:absolute;left:8773;top:3322;width:2364;height:2" coordorigin="8773,3322" coordsize="2364,2">
              <v:shape id="_x0000_s4028" style="position:absolute;left:8773;top:3322;width:2364;height:2" coordorigin="8773,3322" coordsize="2364,0" path="m11137,3322r-2364,e" filled="f" strokeweight="1pt">
                <v:stroke dashstyle="longDash"/>
                <v:path arrowok="t"/>
              </v:shape>
            </v:group>
            <v:group id="_x0000_s4025" style="position:absolute;left:8524;top:6131;width:124;height:122" coordorigin="8524,6131" coordsize="124,122">
              <v:shape id="_x0000_s4026" style="position:absolute;left:8524;top:6131;width:124;height:122" coordorigin="8524,6131" coordsize="124,122" path="m8524,6131r,122l8648,6253e" filled="f" strokeweight="1pt">
                <v:path arrowok="t"/>
              </v:shape>
            </v:group>
            <v:group id="_x0000_s4023" style="position:absolute;left:8524;top:3322;width:124;height:122" coordorigin="8524,3322" coordsize="124,122">
              <v:shape id="_x0000_s4024" style="position:absolute;left:8524;top:3322;width:124;height:122" coordorigin="8524,3322" coordsize="124,122" path="m8648,3322r-124,l8524,3444e" filled="f" strokeweight="1pt">
                <v:path arrowok="t"/>
              </v:shape>
            </v:group>
            <w10:wrap anchorx="page" anchory="page"/>
          </v:group>
        </w:pic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5"/>
        <w:spacing w:before="68"/>
        <w:ind w:left="0" w:right="193" w:firstLine="0"/>
        <w:jc w:val="right"/>
      </w:pPr>
      <w:r>
        <w:t>От Pacific Energy</w:t>
      </w:r>
    </w:p>
    <w:p w:rsidR="00A932C1" w:rsidRDefault="00294B3D">
      <w:pPr>
        <w:spacing w:before="7"/>
        <w:ind w:left="482"/>
        <w:rPr>
          <w:rFonts w:ascii="Arial" w:eastAsia="Arial" w:hAnsi="Arial" w:cs="Arial"/>
          <w:sz w:val="56"/>
          <w:szCs w:val="56"/>
        </w:rPr>
      </w:pPr>
      <w:r>
        <w:rPr>
          <w:sz w:val="14"/>
        </w:rPr>
        <w:pict>
          <v:group id="_x0000_s4020" style="position:absolute;left:0;text-align:left;margin-left:569.3pt;margin-top:34.9pt;width:6.2pt;height:6.1pt;z-index:-251679744;mso-position-horizontal-relative:page" coordorigin="11386,698" coordsize="124,122">
            <v:shape id="_x0000_s4021" style="position:absolute;left:11386;top:698;width:124;height:122" coordorigin="11386,698" coordsize="124,122" path="m11510,820r,-122l11386,698e" filled="f" strokeweight="1pt">
              <v:path arrowok="t"/>
            </v:shape>
            <w10:wrap anchorx="page"/>
          </v:group>
        </w:pict>
      </w:r>
      <w:r w:rsidR="00C2652E" w:rsidRPr="00D772B3">
        <w:rPr>
          <w:rFonts w:ascii="Arial" w:hAnsi="Arial"/>
          <w:b/>
          <w:sz w:val="40"/>
        </w:rPr>
        <w:t>РУКОВОДСТВО ПО УСТАНОВКЕ И ЭКСПЛУАТАЦИИ</w:t>
      </w:r>
    </w:p>
    <w:p w:rsidR="00A932C1" w:rsidRDefault="00A932C1">
      <w:pPr>
        <w:spacing w:before="1"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94B3D">
      <w:pPr>
        <w:spacing w:before="38"/>
        <w:ind w:right="621"/>
        <w:jc w:val="right"/>
        <w:rPr>
          <w:rFonts w:ascii="Times New Roman" w:eastAsia="Times New Roman" w:hAnsi="Times New Roman" w:cs="Times New Roman"/>
          <w:sz w:val="48"/>
          <w:szCs w:val="48"/>
        </w:rPr>
      </w:pPr>
      <w:r>
        <w:rPr>
          <w:sz w:val="16"/>
        </w:rPr>
        <w:pict>
          <v:group id="_x0000_s4018" style="position:absolute;left:0;text-align:left;margin-left:575.5pt;margin-top:-43.45pt;width:.1pt;height:116pt;z-index:-251681792;mso-position-horizontal-relative:page" coordorigin="11510,-869" coordsize="2,2320">
            <v:shape id="_x0000_s4019" style="position:absolute;left:11510;top:-869;width:2;height:2320" coordorigin="11510,-869" coordsize="0,2320" path="m11510,1451r,-2320e" filled="f" strokeweight="1pt">
              <v:stroke dashstyle="longDash"/>
              <v:path arrowok="t"/>
            </v:shape>
            <w10:wrap anchorx="page"/>
          </v:group>
        </w:pict>
      </w:r>
      <w:r>
        <w:rPr>
          <w:sz w:val="16"/>
        </w:rPr>
        <w:pict>
          <v:group id="_x0000_s4016" style="position:absolute;left:0;text-align:left;margin-left:569.3pt;margin-top:84.75pt;width:6.2pt;height:6.1pt;z-index:-251680768;mso-position-horizontal-relative:page" coordorigin="11386,1695" coordsize="124,122">
            <v:shape id="_x0000_s4017" style="position:absolute;left:11386;top:1695;width:124;height:122" coordorigin="11386,1695" coordsize="124,122" path="m11386,1817r124,l11510,1695e" filled="f" strokeweight="1pt">
              <v:path arrowok="t"/>
            </v:shape>
            <w10:wrap anchorx="page"/>
          </v:group>
        </w:pict>
      </w:r>
      <w:r w:rsidR="00C2652E" w:rsidRPr="00D772B3">
        <w:rPr>
          <w:rFonts w:ascii="Times New Roman" w:hAnsi="Times New Roman"/>
          <w:sz w:val="36"/>
        </w:rPr>
        <w:t xml:space="preserve">СЕРИЙНЫЙ </w:t>
      </w:r>
      <w:r w:rsidR="003D6DF6">
        <w:rPr>
          <w:rFonts w:ascii="Times New Roman" w:hAnsi="Times New Roman"/>
          <w:sz w:val="36"/>
        </w:rPr>
        <w:t>#</w:t>
      </w:r>
    </w:p>
    <w:p w:rsidR="00A932C1" w:rsidRDefault="00A932C1">
      <w:pPr>
        <w:spacing w:before="1" w:line="190" w:lineRule="exact"/>
        <w:rPr>
          <w:sz w:val="19"/>
          <w:szCs w:val="19"/>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Pr="00B46AE0" w:rsidRDefault="00C2652E">
      <w:pPr>
        <w:spacing w:before="37"/>
        <w:ind w:right="559"/>
        <w:jc w:val="center"/>
        <w:rPr>
          <w:rFonts w:ascii="Arial" w:eastAsia="Arial" w:hAnsi="Arial" w:cs="Arial"/>
          <w:sz w:val="48"/>
          <w:szCs w:val="48"/>
        </w:rPr>
      </w:pPr>
      <w:r>
        <w:rPr>
          <w:rFonts w:ascii="Arial" w:hAnsi="Arial"/>
          <w:b/>
          <w:sz w:val="48"/>
        </w:rPr>
        <w:t>ЧУГУННАЯ ДРОВЯНАЯ ПЕЧЬ ALDERLEA T</w:t>
      </w:r>
      <w:r w:rsidR="00B46AE0" w:rsidRPr="00B46AE0">
        <w:rPr>
          <w:rFonts w:ascii="Arial" w:hAnsi="Arial"/>
          <w:b/>
          <w:sz w:val="48"/>
        </w:rPr>
        <w:t>6</w:t>
      </w:r>
    </w:p>
    <w:p w:rsidR="00A932C1" w:rsidRDefault="00A932C1">
      <w:pPr>
        <w:spacing w:line="130" w:lineRule="exact"/>
        <w:rPr>
          <w:sz w:val="13"/>
          <w:szCs w:val="13"/>
        </w:rPr>
      </w:pPr>
    </w:p>
    <w:p w:rsidR="00A932C1" w:rsidRDefault="00A932C1">
      <w:pPr>
        <w:spacing w:line="200" w:lineRule="exact"/>
        <w:rPr>
          <w:sz w:val="20"/>
          <w:szCs w:val="20"/>
        </w:rPr>
      </w:pPr>
    </w:p>
    <w:p w:rsidR="00D772B3" w:rsidRDefault="00294B3D" w:rsidP="00D772B3">
      <w:pPr>
        <w:spacing w:line="360" w:lineRule="exact"/>
        <w:jc w:val="center"/>
        <w:rPr>
          <w:rFonts w:ascii="Arial" w:hAnsi="Arial"/>
          <w:b/>
          <w:sz w:val="28"/>
        </w:rPr>
      </w:pPr>
      <w:r>
        <w:pict>
          <v:group id="_x0000_s4014" style="position:absolute;left:0;text-align:left;margin-left:36pt;margin-top:62.15pt;width:540pt;height:83.9pt;z-index:-251682816;mso-position-horizontal-relative:page" coordorigin="720,1243" coordsize="10800,1678">
            <v:shape id="_x0000_s4015" style="position:absolute;left:720;top:1243;width:10800;height:1678" coordorigin="720,1243" coordsize="10800,1678" path="m11520,1243r-10800,l720,2921r10800,l11520,1243xe" filled="f" strokeweight="2pt">
              <v:path arrowok="t"/>
            </v:shape>
            <w10:wrap anchorx="page"/>
          </v:group>
        </w:pict>
      </w:r>
      <w:r w:rsidR="00C2652E">
        <w:rPr>
          <w:rFonts w:ascii="Arial" w:hAnsi="Arial"/>
          <w:b/>
          <w:sz w:val="36"/>
        </w:rPr>
        <w:t xml:space="preserve">МОДЕЛЬ: </w:t>
      </w:r>
      <w:r w:rsidR="00C2652E">
        <w:rPr>
          <w:rFonts w:ascii="Arial" w:hAnsi="Arial"/>
          <w:b/>
          <w:sz w:val="28"/>
        </w:rPr>
        <w:t xml:space="preserve">ALDERLEA </w:t>
      </w:r>
      <w:r w:rsidR="00B46AE0">
        <w:rPr>
          <w:rFonts w:ascii="Arial" w:hAnsi="Arial"/>
          <w:b/>
          <w:sz w:val="28"/>
          <w:lang w:val="en-US"/>
        </w:rPr>
        <w:t>T</w:t>
      </w:r>
      <w:r w:rsidR="00B46AE0" w:rsidRPr="00135E94">
        <w:rPr>
          <w:rFonts w:ascii="Arial" w:hAnsi="Arial"/>
          <w:b/>
          <w:sz w:val="28"/>
        </w:rPr>
        <w:t>6</w:t>
      </w:r>
      <w:r w:rsidR="00C2652E">
        <w:rPr>
          <w:rFonts w:ascii="Arial" w:hAnsi="Arial"/>
          <w:b/>
          <w:sz w:val="28"/>
        </w:rPr>
        <w:t xml:space="preserve"> </w:t>
      </w:r>
    </w:p>
    <w:p w:rsidR="00D772B3" w:rsidRDefault="00C2652E" w:rsidP="00D772B3">
      <w:pPr>
        <w:spacing w:line="360" w:lineRule="exact"/>
        <w:jc w:val="center"/>
        <w:rPr>
          <w:rFonts w:ascii="Arial" w:hAnsi="Arial"/>
          <w:b/>
          <w:sz w:val="28"/>
        </w:rPr>
      </w:pPr>
      <w:r>
        <w:rPr>
          <w:rFonts w:ascii="Arial" w:hAnsi="Arial"/>
          <w:b/>
          <w:sz w:val="28"/>
        </w:rPr>
        <w:t xml:space="preserve">(СТАНДАРТНАЯ ИЛИ ПРОЗРАЧНАЯ ДВЕРЦА)  </w:t>
      </w:r>
    </w:p>
    <w:p w:rsidR="00A932C1" w:rsidRPr="00B46AE0" w:rsidRDefault="00C2652E" w:rsidP="00D772B3">
      <w:pPr>
        <w:spacing w:line="360" w:lineRule="exact"/>
        <w:jc w:val="center"/>
        <w:rPr>
          <w:rFonts w:ascii="Arial" w:eastAsia="Arial" w:hAnsi="Arial" w:cs="Arial"/>
          <w:sz w:val="36"/>
          <w:szCs w:val="36"/>
        </w:rPr>
      </w:pPr>
      <w:r>
        <w:rPr>
          <w:rFonts w:ascii="Arial" w:hAnsi="Arial"/>
          <w:b/>
          <w:sz w:val="28"/>
        </w:rPr>
        <w:t>СЕРИЯ:</w:t>
      </w:r>
      <w:r>
        <w:rPr>
          <w:rFonts w:ascii="Arial" w:hAnsi="Arial"/>
          <w:b/>
          <w:sz w:val="36"/>
        </w:rPr>
        <w:t xml:space="preserve"> </w:t>
      </w:r>
      <w:r w:rsidR="00B46AE0">
        <w:rPr>
          <w:rFonts w:ascii="Arial" w:hAnsi="Arial"/>
          <w:b/>
          <w:sz w:val="36"/>
          <w:lang w:val="en-US"/>
        </w:rPr>
        <w:t>B</w:t>
      </w:r>
    </w:p>
    <w:p w:rsidR="00A932C1" w:rsidRDefault="00A932C1">
      <w:pPr>
        <w:spacing w:before="4" w:line="240" w:lineRule="exact"/>
        <w:rPr>
          <w:sz w:val="24"/>
          <w:szCs w:val="24"/>
        </w:rPr>
      </w:pPr>
    </w:p>
    <w:p w:rsidR="00A932C1" w:rsidRDefault="00C2652E">
      <w:pPr>
        <w:ind w:right="37"/>
        <w:jc w:val="center"/>
        <w:rPr>
          <w:rFonts w:ascii="Arial" w:eastAsia="Arial" w:hAnsi="Arial" w:cs="Arial"/>
          <w:sz w:val="36"/>
          <w:szCs w:val="36"/>
        </w:rPr>
      </w:pPr>
      <w:r>
        <w:rPr>
          <w:rFonts w:ascii="Arial" w:hAnsi="Arial"/>
          <w:b/>
          <w:spacing w:val="-4"/>
          <w:sz w:val="36"/>
        </w:rPr>
        <w:t>ЗАМЕЧАНИЕ О БЕЗОПАСНОСТИ</w:t>
      </w:r>
    </w:p>
    <w:p w:rsidR="00A932C1" w:rsidRDefault="00294B3D">
      <w:pPr>
        <w:spacing w:before="87" w:line="250" w:lineRule="auto"/>
        <w:ind w:left="284" w:right="310"/>
        <w:jc w:val="both"/>
        <w:rPr>
          <w:rFonts w:ascii="Arial" w:eastAsia="Arial" w:hAnsi="Arial" w:cs="Arial"/>
          <w:sz w:val="28"/>
          <w:szCs w:val="28"/>
        </w:rPr>
      </w:pPr>
      <w:r>
        <w:rPr>
          <w:sz w:val="20"/>
        </w:rPr>
        <w:pict>
          <v:group id="_x0000_s4008" style="position:absolute;left:0;text-align:left;margin-left:35.5pt;margin-top:85.75pt;width:541pt;height:76.5pt;z-index:-251684864;mso-position-horizontal-relative:page" coordorigin="710,1715" coordsize="10820,1530">
            <v:group id="_x0000_s4009" style="position:absolute;left:720;top:1725;width:10800;height:1510" coordorigin="720,1725" coordsize="10800,1510">
              <v:shape id="_x0000_s4013" style="position:absolute;left:720;top:1725;width:10800;height:1510" coordorigin="720,1725" coordsize="10800,1510" path="m11520,1725r-10800,l720,3235r10800,l11520,1725xe" fillcolor="black [3200]" strokecolor="#f2f2f2 [3041]" strokeweight="3pt">
                <v:shadow type="perspective" color="#7f7f7f [1601]" opacity=".5" offset="1pt" offset2="-1pt"/>
                <v:path arrowok="t"/>
              </v:shape>
              <v:shape id="_x0000_s4012" type="#_x0000_t75" style="position:absolute;left:9022;top:1931;width:1872;height:1134" filled="t" fillcolor="black [3200]" stroked="t" strokecolor="#f2f2f2 [3041]" strokeweight="3pt">
                <v:imagedata r:id="rId10" o:title=""/>
                <v:shadow type="perspective" color="#7f7f7f [1601]" opacity=".5" offset="1pt" offset2="-1pt"/>
              </v:shape>
              <v:shape id="_x0000_s4011" type="#_x0000_t75" style="position:absolute;left:846;top:1895;width:1062;height:1130" filled="t" fillcolor="black [3200]" stroked="t" strokecolor="#f2f2f2 [3041]" strokeweight="3pt">
                <v:imagedata r:id="rId11" o:title=""/>
                <v:shadow type="perspective" color="#7f7f7f [1601]" opacity=".5" offset="1pt" offset2="-1pt"/>
              </v:shape>
              <v:shape id="_x0000_s4010" type="#_x0000_t75" style="position:absolute;left:2266;top:1935;width:1062;height:1130" filled="t" fillcolor="black [3200]" stroked="t" strokecolor="#f2f2f2 [3041]" strokeweight="3pt">
                <v:imagedata r:id="rId12" o:title=""/>
                <v:shadow type="perspective" color="#7f7f7f [1601]" opacity=".5" offset="1pt" offset2="-1pt"/>
              </v:shape>
            </v:group>
            <w10:wrap anchorx="page"/>
          </v:group>
        </w:pict>
      </w:r>
      <w:r w:rsidR="00C2652E" w:rsidRPr="00D772B3">
        <w:rPr>
          <w:rFonts w:ascii="Arial" w:hAnsi="Arial"/>
          <w:b/>
          <w:sz w:val="24"/>
        </w:rPr>
        <w:t>При неправильной установке печи может возникнуть пожар. Для вашей безопасности соблюдайте инструкции по установке. Ограничения и требования к проверке перед установкой узнайте у управляющего зданием или пожарной службы.</w:t>
      </w:r>
    </w:p>
    <w:p w:rsidR="00A932C1" w:rsidRDefault="00A932C1">
      <w:pPr>
        <w:spacing w:before="8" w:line="100" w:lineRule="exact"/>
        <w:rPr>
          <w:sz w:val="10"/>
          <w:szCs w:val="10"/>
        </w:rPr>
      </w:pPr>
    </w:p>
    <w:tbl>
      <w:tblPr>
        <w:tblStyle w:val="TableNormal"/>
        <w:tblW w:w="0" w:type="auto"/>
        <w:tblInd w:w="103" w:type="dxa"/>
        <w:tblLayout w:type="fixed"/>
        <w:tblLook w:val="01E0" w:firstRow="1" w:lastRow="1" w:firstColumn="1" w:lastColumn="1" w:noHBand="0" w:noVBand="0"/>
      </w:tblPr>
      <w:tblGrid>
        <w:gridCol w:w="1821"/>
        <w:gridCol w:w="7239"/>
        <w:gridCol w:w="1830"/>
      </w:tblGrid>
      <w:tr w:rsidR="00A932C1" w:rsidTr="00D772B3">
        <w:trPr>
          <w:trHeight w:hRule="exact" w:val="522"/>
        </w:trPr>
        <w:tc>
          <w:tcPr>
            <w:tcW w:w="1821" w:type="dxa"/>
            <w:vMerge w:val="restart"/>
            <w:tcBorders>
              <w:left w:val="nil"/>
              <w:right w:val="nil"/>
            </w:tcBorders>
            <w:shd w:val="clear" w:color="auto" w:fill="auto"/>
          </w:tcPr>
          <w:p w:rsidR="00A932C1" w:rsidRDefault="00A932C1"/>
        </w:tc>
        <w:tc>
          <w:tcPr>
            <w:tcW w:w="7239" w:type="dxa"/>
            <w:tcBorders>
              <w:left w:val="nil"/>
              <w:bottom w:val="nil"/>
              <w:right w:val="nil"/>
            </w:tcBorders>
            <w:shd w:val="clear" w:color="auto" w:fill="auto"/>
          </w:tcPr>
          <w:p w:rsidR="00A932C1" w:rsidRDefault="00C2652E" w:rsidP="00D772B3">
            <w:pPr>
              <w:pStyle w:val="TableParagraph"/>
              <w:spacing w:before="240"/>
              <w:ind w:left="969"/>
              <w:rPr>
                <w:rFonts w:ascii="Arial" w:eastAsia="Arial" w:hAnsi="Arial" w:cs="Arial"/>
                <w:sz w:val="28"/>
                <w:szCs w:val="28"/>
              </w:rPr>
            </w:pPr>
            <w:r>
              <w:rPr>
                <w:rFonts w:ascii="Arial" w:hAnsi="Arial"/>
                <w:b/>
                <w:sz w:val="28"/>
              </w:rPr>
              <w:t>СОХРАНИТЕ ДАННОЕ РУКОВОДСТВО.</w:t>
            </w:r>
          </w:p>
        </w:tc>
        <w:tc>
          <w:tcPr>
            <w:tcW w:w="1830" w:type="dxa"/>
            <w:tcBorders>
              <w:left w:val="nil"/>
              <w:bottom w:val="nil"/>
              <w:right w:val="nil"/>
            </w:tcBorders>
            <w:shd w:val="clear" w:color="auto" w:fill="auto"/>
          </w:tcPr>
          <w:p w:rsidR="00A932C1" w:rsidRDefault="00A932C1"/>
        </w:tc>
      </w:tr>
      <w:tr w:rsidR="00A932C1" w:rsidTr="00C2652E">
        <w:trPr>
          <w:trHeight w:hRule="exact" w:val="1510"/>
        </w:trPr>
        <w:tc>
          <w:tcPr>
            <w:tcW w:w="1821" w:type="dxa"/>
            <w:vMerge/>
            <w:tcBorders>
              <w:left w:val="nil"/>
              <w:bottom w:val="nil"/>
              <w:right w:val="nil"/>
            </w:tcBorders>
            <w:shd w:val="clear" w:color="auto" w:fill="auto"/>
          </w:tcPr>
          <w:p w:rsidR="00A932C1" w:rsidRDefault="00A932C1"/>
        </w:tc>
        <w:tc>
          <w:tcPr>
            <w:tcW w:w="7239" w:type="dxa"/>
            <w:tcBorders>
              <w:top w:val="nil"/>
              <w:left w:val="nil"/>
              <w:bottom w:val="nil"/>
              <w:right w:val="nil"/>
            </w:tcBorders>
            <w:shd w:val="clear" w:color="auto" w:fill="auto"/>
          </w:tcPr>
          <w:p w:rsidR="00A932C1" w:rsidRDefault="00A932C1">
            <w:pPr>
              <w:pStyle w:val="TableParagraph"/>
              <w:spacing w:before="7" w:line="160" w:lineRule="exact"/>
              <w:rPr>
                <w:sz w:val="16"/>
                <w:szCs w:val="16"/>
              </w:rPr>
            </w:pPr>
          </w:p>
          <w:p w:rsidR="00A932C1" w:rsidRPr="00FA1508" w:rsidRDefault="00C2652E" w:rsidP="00223A40">
            <w:pPr>
              <w:pStyle w:val="TableParagraph"/>
              <w:shd w:val="clear" w:color="auto" w:fill="000000" w:themeFill="text1"/>
              <w:spacing w:line="250" w:lineRule="auto"/>
              <w:ind w:left="850" w:right="794"/>
              <w:jc w:val="center"/>
              <w:rPr>
                <w:rFonts w:ascii="Arial" w:eastAsia="Arial" w:hAnsi="Arial" w:cs="Arial"/>
                <w:color w:val="FFFFFF" w:themeColor="background1"/>
                <w:sz w:val="24"/>
                <w:szCs w:val="24"/>
              </w:rPr>
            </w:pPr>
            <w:r>
              <w:rPr>
                <w:rFonts w:ascii="Arial" w:hAnsi="Arial"/>
                <w:b/>
                <w:color w:val="FFFFFF" w:themeColor="background1"/>
                <w:sz w:val="24"/>
              </w:rPr>
              <w:t xml:space="preserve">ПРОВЕРЕНО и ВКЛЮЧЕНО в CAN/ULC S627 </w:t>
            </w:r>
            <w:proofErr w:type="gramStart"/>
            <w:r>
              <w:rPr>
                <w:rFonts w:ascii="Arial" w:hAnsi="Arial"/>
                <w:b/>
                <w:color w:val="FFFFFF" w:themeColor="background1"/>
                <w:sz w:val="24"/>
              </w:rPr>
              <w:t>И</w:t>
            </w:r>
            <w:proofErr w:type="gramEnd"/>
            <w:r>
              <w:rPr>
                <w:rFonts w:ascii="Arial" w:hAnsi="Arial"/>
                <w:b/>
                <w:color w:val="FFFFFF" w:themeColor="background1"/>
                <w:sz w:val="24"/>
              </w:rPr>
              <w:t xml:space="preserve"> UL 1482</w:t>
            </w:r>
          </w:p>
          <w:p w:rsidR="00A932C1" w:rsidRDefault="00C2652E" w:rsidP="00223A40">
            <w:pPr>
              <w:pStyle w:val="TableParagraph"/>
              <w:shd w:val="clear" w:color="auto" w:fill="000000" w:themeFill="text1"/>
              <w:spacing w:line="250" w:lineRule="auto"/>
              <w:ind w:left="850" w:right="794"/>
              <w:jc w:val="center"/>
              <w:rPr>
                <w:rFonts w:ascii="Arial" w:eastAsia="Arial" w:hAnsi="Arial" w:cs="Arial"/>
                <w:sz w:val="24"/>
                <w:szCs w:val="24"/>
              </w:rPr>
            </w:pPr>
            <w:r>
              <w:rPr>
                <w:rFonts w:ascii="Arial" w:hAnsi="Arial"/>
                <w:b/>
                <w:color w:val="FFFFFF" w:themeColor="background1"/>
                <w:sz w:val="24"/>
              </w:rPr>
              <w:t>Соответствует стандартам по выбросу аэрозолей Агентства по защите окружающей среды, июль 1990</w:t>
            </w:r>
          </w:p>
        </w:tc>
        <w:tc>
          <w:tcPr>
            <w:tcW w:w="1830" w:type="dxa"/>
            <w:tcBorders>
              <w:top w:val="nil"/>
              <w:left w:val="nil"/>
              <w:bottom w:val="nil"/>
              <w:right w:val="nil"/>
            </w:tcBorders>
            <w:shd w:val="clear" w:color="auto" w:fill="auto"/>
          </w:tcPr>
          <w:p w:rsidR="00FC2D73" w:rsidRDefault="00FC2D73"/>
          <w:p w:rsidR="00FC2D73" w:rsidRPr="00FC2D73" w:rsidRDefault="00FC2D73" w:rsidP="00FC2D73"/>
          <w:p w:rsidR="00FC2D73" w:rsidRPr="00FC2D73" w:rsidRDefault="00FC2D73" w:rsidP="00FC2D73"/>
          <w:p w:rsidR="00FC2D73" w:rsidRDefault="00FC2D73" w:rsidP="00FC2D73"/>
          <w:p w:rsidR="00A932C1" w:rsidRPr="00FC2D73" w:rsidRDefault="00A932C1" w:rsidP="00FC2D73">
            <w:pPr>
              <w:jc w:val="right"/>
            </w:pPr>
          </w:p>
        </w:tc>
      </w:tr>
      <w:tr w:rsidR="00A932C1" w:rsidTr="00C2652E">
        <w:trPr>
          <w:trHeight w:hRule="exact" w:val="436"/>
        </w:trPr>
        <w:tc>
          <w:tcPr>
            <w:tcW w:w="1821" w:type="dxa"/>
            <w:tcBorders>
              <w:top w:val="nil"/>
              <w:left w:val="nil"/>
              <w:bottom w:val="nil"/>
              <w:right w:val="nil"/>
            </w:tcBorders>
            <w:shd w:val="clear" w:color="auto" w:fill="auto"/>
          </w:tcPr>
          <w:p w:rsidR="00A932C1" w:rsidRDefault="00C2652E">
            <w:pPr>
              <w:pStyle w:val="TableParagraph"/>
              <w:spacing w:before="100"/>
              <w:ind w:left="40"/>
              <w:rPr>
                <w:rFonts w:ascii="Arial" w:eastAsia="Arial" w:hAnsi="Arial" w:cs="Arial"/>
                <w:sz w:val="18"/>
                <w:szCs w:val="18"/>
              </w:rPr>
            </w:pPr>
            <w:r>
              <w:rPr>
                <w:rFonts w:ascii="Arial" w:hAnsi="Arial"/>
                <w:sz w:val="18"/>
              </w:rPr>
              <w:t>081112-24</w:t>
            </w:r>
          </w:p>
        </w:tc>
        <w:tc>
          <w:tcPr>
            <w:tcW w:w="7239" w:type="dxa"/>
            <w:tcBorders>
              <w:top w:val="nil"/>
              <w:left w:val="nil"/>
              <w:bottom w:val="nil"/>
              <w:right w:val="nil"/>
            </w:tcBorders>
            <w:shd w:val="clear" w:color="auto" w:fill="auto"/>
          </w:tcPr>
          <w:p w:rsidR="00A932C1" w:rsidRPr="00FC2D73" w:rsidRDefault="00C2652E" w:rsidP="00B46AE0">
            <w:pPr>
              <w:pStyle w:val="TableParagraph"/>
              <w:spacing w:before="100"/>
              <w:ind w:right="228"/>
              <w:jc w:val="center"/>
              <w:rPr>
                <w:rFonts w:ascii="Arial" w:eastAsia="Arial" w:hAnsi="Arial" w:cs="Arial"/>
                <w:sz w:val="18"/>
                <w:szCs w:val="18"/>
                <w:lang w:val="en-US"/>
              </w:rPr>
            </w:pPr>
            <w:r>
              <w:rPr>
                <w:rFonts w:ascii="Arial" w:hAnsi="Arial"/>
                <w:sz w:val="18"/>
              </w:rPr>
              <w:t>ALT</w:t>
            </w:r>
            <w:r w:rsidR="00B46AE0">
              <w:rPr>
                <w:rFonts w:ascii="Arial" w:hAnsi="Arial"/>
                <w:sz w:val="18"/>
                <w:lang w:val="en-US"/>
              </w:rPr>
              <w:t>6</w:t>
            </w:r>
          </w:p>
        </w:tc>
        <w:tc>
          <w:tcPr>
            <w:tcW w:w="1830" w:type="dxa"/>
            <w:tcBorders>
              <w:top w:val="nil"/>
              <w:left w:val="nil"/>
              <w:bottom w:val="nil"/>
              <w:right w:val="nil"/>
            </w:tcBorders>
            <w:shd w:val="clear" w:color="auto" w:fill="auto"/>
          </w:tcPr>
          <w:p w:rsidR="00A932C1" w:rsidRDefault="00A932C1">
            <w:pPr>
              <w:pStyle w:val="TableParagraph"/>
              <w:spacing w:before="2" w:line="130" w:lineRule="exact"/>
              <w:rPr>
                <w:sz w:val="13"/>
                <w:szCs w:val="13"/>
              </w:rPr>
            </w:pPr>
          </w:p>
          <w:p w:rsidR="00A932C1" w:rsidRPr="00B46AE0" w:rsidRDefault="00C2652E" w:rsidP="00B46AE0">
            <w:pPr>
              <w:pStyle w:val="TableParagraph"/>
              <w:ind w:left="907"/>
              <w:rPr>
                <w:rFonts w:ascii="Arial" w:eastAsia="Arial" w:hAnsi="Arial" w:cs="Arial"/>
                <w:sz w:val="18"/>
                <w:szCs w:val="18"/>
                <w:lang w:val="en-US"/>
              </w:rPr>
            </w:pPr>
            <w:r>
              <w:rPr>
                <w:rFonts w:ascii="Arial" w:hAnsi="Arial"/>
                <w:sz w:val="18"/>
              </w:rPr>
              <w:t>5055,</w:t>
            </w:r>
            <w:r w:rsidR="00B46AE0">
              <w:rPr>
                <w:rFonts w:ascii="Arial" w:hAnsi="Arial"/>
                <w:sz w:val="18"/>
                <w:lang w:val="en-US"/>
              </w:rPr>
              <w:t>3272</w:t>
            </w:r>
          </w:p>
        </w:tc>
      </w:tr>
    </w:tbl>
    <w:p w:rsidR="00A932C1" w:rsidRDefault="00A932C1">
      <w:pPr>
        <w:rPr>
          <w:rFonts w:ascii="Arial" w:eastAsia="Arial" w:hAnsi="Arial" w:cs="Arial"/>
          <w:sz w:val="18"/>
          <w:szCs w:val="18"/>
        </w:rPr>
        <w:sectPr w:rsidR="00A932C1">
          <w:type w:val="continuous"/>
          <w:pgSz w:w="12240" w:h="15840"/>
          <w:pgMar w:top="1480" w:right="560" w:bottom="0" w:left="580" w:header="720" w:footer="720" w:gutter="0"/>
          <w:cols w:space="720"/>
        </w:sectPr>
      </w:pPr>
    </w:p>
    <w:p w:rsidR="00A932C1" w:rsidRDefault="00A932C1">
      <w:pPr>
        <w:spacing w:before="8" w:line="280" w:lineRule="exact"/>
        <w:rPr>
          <w:sz w:val="28"/>
          <w:szCs w:val="28"/>
        </w:rPr>
      </w:pPr>
    </w:p>
    <w:p w:rsidR="00A932C1" w:rsidRDefault="00C2652E">
      <w:pPr>
        <w:pStyle w:val="1"/>
        <w:tabs>
          <w:tab w:val="left" w:pos="4169"/>
          <w:tab w:val="left" w:pos="10927"/>
        </w:tabs>
        <w:rPr>
          <w:b w:val="0"/>
          <w:bCs w:val="0"/>
        </w:rPr>
      </w:pPr>
      <w:bookmarkStart w:id="1" w:name="_TOC_250038"/>
      <w:r>
        <w:rPr>
          <w:color w:val="FFFFFF"/>
          <w:highlight w:val="black"/>
        </w:rPr>
        <w:t xml:space="preserve"> </w:t>
      </w:r>
      <w:r>
        <w:tab/>
      </w:r>
      <w:r>
        <w:rPr>
          <w:color w:val="FFFFFF"/>
          <w:highlight w:val="black"/>
        </w:rPr>
        <w:t xml:space="preserve">Содержание </w:t>
      </w:r>
      <w:r>
        <w:tab/>
      </w:r>
      <w:bookmarkEnd w:id="1"/>
    </w:p>
    <w:p w:rsidR="00A932C1" w:rsidRDefault="00A932C1">
      <w:pPr>
        <w:spacing w:before="18" w:line="200" w:lineRule="exact"/>
        <w:rPr>
          <w:sz w:val="20"/>
          <w:szCs w:val="20"/>
        </w:rPr>
      </w:pPr>
    </w:p>
    <w:p w:rsidR="00A932C1" w:rsidRDefault="00A932C1">
      <w:pPr>
        <w:spacing w:line="200" w:lineRule="exact"/>
        <w:rPr>
          <w:sz w:val="20"/>
          <w:szCs w:val="20"/>
        </w:rPr>
        <w:sectPr w:rsidR="00A932C1">
          <w:headerReference w:type="default" r:id="rId13"/>
          <w:footerReference w:type="default" r:id="rId14"/>
          <w:pgSz w:w="12240" w:h="15840"/>
          <w:pgMar w:top="740" w:right="600" w:bottom="1120" w:left="600" w:header="541" w:footer="920" w:gutter="0"/>
          <w:cols w:space="720"/>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94B3D">
      <w:pPr>
        <w:spacing w:line="200" w:lineRule="exact"/>
        <w:rPr>
          <w:sz w:val="20"/>
          <w:szCs w:val="20"/>
        </w:rPr>
      </w:pPr>
      <w:r>
        <w:pict>
          <v:group id="_x0000_s4004" style="position:absolute;margin-left:38.85pt;margin-top:2.15pt;width:171pt;height:609.95pt;z-index:-251678720;mso-position-horizontal-relative:page" coordorigin="730,65" coordsize="3420,9934">
            <v:shape id="_x0000_s4005" style="position:absolute;left:730;top:65;width:3420;height:9934" coordorigin="730,65" coordsize="3420,9934" path="m1018,65r-78,1l877,68,809,78r-53,35l734,187r-4,88l730,353r,9358l730,9789r2,63l742,9920r36,53l852,9995r88,4l1018,9999r2844,l3940,9999r63,-2l4071,9987r53,-36l4146,9878r4,-89l4150,9711r,-9358l4150,275r-2,-62l4138,144,4102,92,4028,70r-88,-4l3862,65r-2844,xe" filled="f" strokeweight="1pt">
              <v:path arrowok="t"/>
            </v:shape>
            <w10:wrap anchorx="page"/>
          </v:group>
        </w:pict>
      </w:r>
    </w:p>
    <w:p w:rsidR="00A932C1" w:rsidRDefault="00A932C1">
      <w:pPr>
        <w:spacing w:line="200" w:lineRule="exact"/>
        <w:rPr>
          <w:sz w:val="20"/>
          <w:szCs w:val="20"/>
        </w:rPr>
      </w:pPr>
    </w:p>
    <w:p w:rsidR="00A932C1" w:rsidRDefault="00C2652E" w:rsidP="00223A40">
      <w:pPr>
        <w:pStyle w:val="4"/>
        <w:jc w:val="both"/>
        <w:rPr>
          <w:b w:val="0"/>
          <w:bCs w:val="0"/>
        </w:rPr>
      </w:pPr>
      <w:r>
        <w:t>ПРИМЕЧАНИЕ:</w:t>
      </w:r>
    </w:p>
    <w:p w:rsidR="00A932C1" w:rsidRDefault="00C2652E" w:rsidP="00223A40">
      <w:pPr>
        <w:pStyle w:val="4"/>
        <w:spacing w:before="4"/>
        <w:jc w:val="both"/>
        <w:rPr>
          <w:b w:val="0"/>
          <w:bCs w:val="0"/>
        </w:rPr>
      </w:pPr>
      <w:r>
        <w:t>МЫ НАСТОЯТЕЛЬНО</w:t>
      </w:r>
    </w:p>
    <w:p w:rsidR="00A932C1" w:rsidRDefault="00C2652E">
      <w:pPr>
        <w:pStyle w:val="4"/>
        <w:spacing w:before="4" w:line="243" w:lineRule="auto"/>
        <w:ind w:right="37"/>
        <w:jc w:val="both"/>
        <w:rPr>
          <w:b w:val="0"/>
          <w:bCs w:val="0"/>
        </w:rPr>
      </w:pPr>
      <w:r>
        <w:t>РЕКОМЕНДУЕМ УСТАНОВИТЬ ДАТЧИКИ ДЫМА.</w:t>
      </w:r>
    </w:p>
    <w:p w:rsidR="00A932C1" w:rsidRDefault="00A932C1">
      <w:pPr>
        <w:spacing w:before="16" w:line="260" w:lineRule="exact"/>
        <w:rPr>
          <w:sz w:val="26"/>
          <w:szCs w:val="26"/>
        </w:rPr>
      </w:pPr>
    </w:p>
    <w:p w:rsidR="00A932C1" w:rsidRDefault="00C2652E">
      <w:pPr>
        <w:pStyle w:val="a3"/>
        <w:spacing w:line="255" w:lineRule="auto"/>
        <w:ind w:left="430" w:right="26"/>
        <w:jc w:val="both"/>
      </w:pPr>
      <w:r>
        <w:t>Если они уже установлены, вы можете заметить, что они срабатывают чаще. Это может быть вызвано испарением краски печи или дымом, который выходит из печи, если дверца открыта. Не отключайте датчики. При необходимости установите их в другом месте, чтобы снизить чувствительность.</w:t>
      </w:r>
    </w:p>
    <w:p w:rsidR="00A932C1" w:rsidRDefault="00A932C1">
      <w:pPr>
        <w:spacing w:before="4" w:line="160" w:lineRule="exact"/>
        <w:rPr>
          <w:sz w:val="16"/>
          <w:szCs w:val="16"/>
        </w:rPr>
      </w:pPr>
    </w:p>
    <w:p w:rsidR="00A932C1" w:rsidRDefault="00C2652E" w:rsidP="00223A40">
      <w:pPr>
        <w:pStyle w:val="4"/>
        <w:jc w:val="both"/>
        <w:rPr>
          <w:b w:val="0"/>
          <w:bCs w:val="0"/>
        </w:rPr>
      </w:pPr>
      <w:r>
        <w:t>ЗАМЕЧАНИЕ О БЕЗОПАСНОСТИ:</w:t>
      </w:r>
    </w:p>
    <w:p w:rsidR="00A932C1" w:rsidRDefault="00C2652E" w:rsidP="00223A40">
      <w:pPr>
        <w:spacing w:before="22"/>
        <w:ind w:left="430"/>
        <w:jc w:val="both"/>
        <w:rPr>
          <w:rFonts w:ascii="Arial" w:eastAsia="Arial" w:hAnsi="Arial" w:cs="Arial"/>
          <w:sz w:val="28"/>
          <w:szCs w:val="28"/>
        </w:rPr>
      </w:pPr>
      <w:r>
        <w:rPr>
          <w:rFonts w:ascii="Arial" w:hAnsi="Arial"/>
          <w:b/>
          <w:spacing w:val="6"/>
          <w:sz w:val="28"/>
        </w:rPr>
        <w:t>При неправильной установке печи может возникнуть пожар. Для вашей безопасности соблюдайте инструкции по установке. Ограничения и требования к проверке перед установкой узнайте у управляющего зданием или пожарной службы.</w:t>
      </w:r>
    </w:p>
    <w:p w:rsidR="00A932C1" w:rsidRDefault="00A932C1">
      <w:pPr>
        <w:spacing w:before="8" w:line="190" w:lineRule="exact"/>
        <w:rPr>
          <w:sz w:val="19"/>
          <w:szCs w:val="19"/>
        </w:rPr>
      </w:pPr>
    </w:p>
    <w:p w:rsidR="00A932C1" w:rsidRDefault="00C2652E">
      <w:pPr>
        <w:pStyle w:val="a3"/>
        <w:spacing w:line="255" w:lineRule="auto"/>
        <w:ind w:left="430" w:right="37"/>
        <w:jc w:val="both"/>
      </w:pPr>
      <w:r>
        <w:t>Прочитайте руководство полностью перед установкой и использованием вашего нового комнатного обогревателя. Несоблюдение инструкций может привести к повреждению имущества, телесным травмам или даже смерти.</w:t>
      </w:r>
    </w:p>
    <w:sdt>
      <w:sdtPr>
        <w:id w:val="-873921675"/>
        <w:docPartObj>
          <w:docPartGallery w:val="Table of Contents"/>
          <w:docPartUnique/>
        </w:docPartObj>
      </w:sdtPr>
      <w:sdtEndPr/>
      <w:sdtContent>
        <w:p w:rsidR="00A932C1" w:rsidRDefault="00294B3D">
          <w:pPr>
            <w:pStyle w:val="10"/>
            <w:tabs>
              <w:tab w:val="right" w:leader="dot" w:pos="7486"/>
            </w:tabs>
            <w:spacing w:before="69" w:line="254" w:lineRule="exact"/>
            <w:rPr>
              <w:b w:val="0"/>
              <w:bCs w:val="0"/>
            </w:rPr>
          </w:pPr>
          <w:hyperlink w:anchor="_TOC_250038" w:history="1">
            <w:r w:rsidR="00C2652E">
              <w:br w:type="column"/>
            </w:r>
            <w:r w:rsidR="00C2652E">
              <w:lastRenderedPageBreak/>
              <w:t>Содержание</w:t>
            </w:r>
            <w:r w:rsidR="00C2652E">
              <w:tab/>
              <w:t>2</w:t>
            </w:r>
          </w:hyperlink>
        </w:p>
        <w:p w:rsidR="00A932C1" w:rsidRDefault="00294B3D">
          <w:pPr>
            <w:pStyle w:val="10"/>
            <w:tabs>
              <w:tab w:val="right" w:leader="dot" w:pos="7486"/>
            </w:tabs>
            <w:spacing w:line="200" w:lineRule="exact"/>
            <w:rPr>
              <w:b w:val="0"/>
              <w:bCs w:val="0"/>
            </w:rPr>
          </w:pPr>
          <w:hyperlink w:anchor="_TOC_250037" w:history="1">
            <w:r w:rsidR="00C2652E">
              <w:t>Безопасность и обслуживание</w:t>
            </w:r>
            <w:r w:rsidR="00C2652E">
              <w:tab/>
              <w:t>3</w:t>
            </w:r>
          </w:hyperlink>
        </w:p>
        <w:p w:rsidR="00A932C1" w:rsidRDefault="00294B3D">
          <w:pPr>
            <w:pStyle w:val="10"/>
            <w:tabs>
              <w:tab w:val="right" w:leader="dot" w:pos="7486"/>
            </w:tabs>
            <w:spacing w:line="222" w:lineRule="exact"/>
            <w:rPr>
              <w:b w:val="0"/>
              <w:bCs w:val="0"/>
            </w:rPr>
          </w:pPr>
          <w:hyperlink w:anchor="_TOC_250036" w:history="1">
            <w:r w:rsidR="00C2652E">
              <w:t xml:space="preserve">Проверки технического состояния </w:t>
            </w:r>
            <w:r w:rsidR="00C2652E">
              <w:tab/>
              <w:t>4</w:t>
            </w:r>
          </w:hyperlink>
        </w:p>
        <w:p w:rsidR="00A932C1" w:rsidRDefault="00294B3D">
          <w:pPr>
            <w:pStyle w:val="20"/>
            <w:tabs>
              <w:tab w:val="right" w:leader="dot" w:pos="7486"/>
            </w:tabs>
            <w:spacing w:line="212" w:lineRule="exact"/>
          </w:pPr>
          <w:hyperlink w:anchor="_TOC_250035" w:history="1">
            <w:r w:rsidR="00C2652E">
              <w:rPr>
                <w:spacing w:val="-6"/>
              </w:rPr>
              <w:t>Формирование и необходимость удаления</w:t>
            </w:r>
            <w:r w:rsidR="00C2652E">
              <w:tab/>
            </w:r>
            <w:r w:rsidR="00C2652E">
              <w:rPr>
                <w:spacing w:val="-6"/>
              </w:rPr>
              <w:t>5</w:t>
            </w:r>
          </w:hyperlink>
        </w:p>
        <w:p w:rsidR="00A932C1" w:rsidRDefault="00294B3D">
          <w:pPr>
            <w:pStyle w:val="20"/>
            <w:tabs>
              <w:tab w:val="right" w:leader="dot" w:pos="7486"/>
            </w:tabs>
            <w:spacing w:line="220" w:lineRule="exact"/>
          </w:pPr>
          <w:hyperlink w:anchor="_TOC_250034" w:history="1">
            <w:r w:rsidR="00C2652E">
              <w:t>Горение креозота в дымоходе</w:t>
            </w:r>
            <w:r w:rsidR="00C2652E">
              <w:tab/>
              <w:t>5</w:t>
            </w:r>
          </w:hyperlink>
        </w:p>
        <w:p w:rsidR="00A932C1" w:rsidRDefault="00294B3D">
          <w:pPr>
            <w:pStyle w:val="20"/>
            <w:tabs>
              <w:tab w:val="right" w:leader="dot" w:pos="7486"/>
            </w:tabs>
            <w:spacing w:line="202" w:lineRule="exact"/>
          </w:pPr>
          <w:hyperlink w:anchor="_TOC_250033" w:history="1">
            <w:r w:rsidR="00C2652E">
              <w:rPr>
                <w:spacing w:val="-8"/>
              </w:rPr>
              <w:t>Как избежать горения креозота в дымоходе</w:t>
            </w:r>
            <w:r w:rsidR="00C2652E">
              <w:tab/>
            </w:r>
            <w:r w:rsidR="00C2652E">
              <w:rPr>
                <w:spacing w:val="-8"/>
              </w:rPr>
              <w:t>5</w:t>
            </w:r>
          </w:hyperlink>
        </w:p>
        <w:p w:rsidR="00A932C1" w:rsidRDefault="00C2652E">
          <w:pPr>
            <w:pStyle w:val="10"/>
            <w:tabs>
              <w:tab w:val="right" w:leader="dot" w:pos="7486"/>
            </w:tabs>
            <w:spacing w:line="204" w:lineRule="exact"/>
            <w:rPr>
              <w:b w:val="0"/>
              <w:bCs w:val="0"/>
            </w:rPr>
          </w:pPr>
          <w:r>
            <w:t>Креозот</w:t>
          </w:r>
          <w:r>
            <w:tab/>
            <w:t>5</w:t>
          </w:r>
        </w:p>
        <w:p w:rsidR="00A932C1" w:rsidRDefault="00294B3D">
          <w:pPr>
            <w:pStyle w:val="10"/>
            <w:tabs>
              <w:tab w:val="right" w:leader="dot" w:pos="7486"/>
            </w:tabs>
            <w:spacing w:line="200" w:lineRule="exact"/>
            <w:rPr>
              <w:b w:val="0"/>
              <w:bCs w:val="0"/>
            </w:rPr>
          </w:pPr>
          <w:hyperlink w:anchor="_TOC_250032" w:history="1">
            <w:r w:rsidR="00C2652E">
              <w:t>Размеры печи</w:t>
            </w:r>
            <w:r w:rsidR="00C2652E">
              <w:tab/>
              <w:t>6</w:t>
            </w:r>
          </w:hyperlink>
        </w:p>
        <w:p w:rsidR="00A932C1" w:rsidRDefault="00294B3D">
          <w:pPr>
            <w:pStyle w:val="10"/>
            <w:tabs>
              <w:tab w:val="right" w:leader="dot" w:pos="7486"/>
            </w:tabs>
            <w:spacing w:line="222" w:lineRule="exact"/>
            <w:rPr>
              <w:b w:val="0"/>
              <w:bCs w:val="0"/>
            </w:rPr>
          </w:pPr>
          <w:hyperlink w:anchor="_TOC_250031" w:history="1">
            <w:r w:rsidR="00C2652E">
              <w:t>Размеры отверстия для атмосферного воздуха</w:t>
            </w:r>
            <w:r w:rsidR="00C2652E">
              <w:tab/>
              <w:t>6</w:t>
            </w:r>
          </w:hyperlink>
        </w:p>
        <w:p w:rsidR="00A932C1" w:rsidRDefault="00C2652E">
          <w:pPr>
            <w:pStyle w:val="20"/>
            <w:tabs>
              <w:tab w:val="right" w:leader="dot" w:pos="7486"/>
            </w:tabs>
            <w:spacing w:line="212" w:lineRule="exact"/>
          </w:pPr>
          <w:r>
            <w:t>Если вам кажется, что в дымоходе горит креозот</w:t>
          </w:r>
          <w:r>
            <w:tab/>
            <w:t>6</w:t>
          </w:r>
        </w:p>
        <w:p w:rsidR="00A932C1" w:rsidRDefault="00C2652E">
          <w:pPr>
            <w:pStyle w:val="20"/>
            <w:tabs>
              <w:tab w:val="right" w:leader="dot" w:pos="7486"/>
            </w:tabs>
            <w:spacing w:line="202" w:lineRule="exact"/>
          </w:pPr>
          <w:r>
            <w:t>Если в дымоходе горит креозот</w:t>
          </w:r>
          <w:r>
            <w:tab/>
            <w:t>6</w:t>
          </w:r>
        </w:p>
        <w:p w:rsidR="00A932C1" w:rsidRDefault="00294B3D">
          <w:pPr>
            <w:pStyle w:val="10"/>
            <w:tabs>
              <w:tab w:val="right" w:leader="dot" w:pos="7486"/>
            </w:tabs>
            <w:spacing w:line="227" w:lineRule="exact"/>
            <w:rPr>
              <w:b w:val="0"/>
              <w:bCs w:val="0"/>
            </w:rPr>
          </w:pPr>
          <w:hyperlink w:anchor="_TOC_250030" w:history="1">
            <w:r w:rsidR="00C2652E">
              <w:t>Установка – Жилое здание</w:t>
            </w:r>
            <w:r w:rsidR="00C2652E">
              <w:tab/>
              <w:t>7</w:t>
            </w:r>
          </w:hyperlink>
        </w:p>
        <w:p w:rsidR="00A932C1" w:rsidRDefault="00294B3D">
          <w:pPr>
            <w:pStyle w:val="20"/>
            <w:tabs>
              <w:tab w:val="right" w:leader="dot" w:pos="7486"/>
            </w:tabs>
            <w:spacing w:line="212" w:lineRule="exact"/>
          </w:pPr>
          <w:hyperlink w:anchor="_TOC_250029" w:history="1">
            <w:r w:rsidR="00C2652E">
              <w:t>Зазоры – Жилое здание</w:t>
            </w:r>
            <w:r w:rsidR="00C2652E">
              <w:tab/>
              <w:t>7</w:t>
            </w:r>
          </w:hyperlink>
        </w:p>
        <w:p w:rsidR="00A932C1" w:rsidRDefault="00294B3D">
          <w:pPr>
            <w:pStyle w:val="20"/>
            <w:tabs>
              <w:tab w:val="right" w:leader="dot" w:pos="7486"/>
            </w:tabs>
            <w:spacing w:line="220" w:lineRule="exact"/>
          </w:pPr>
          <w:hyperlink w:anchor="_TOC_250028" w:history="1">
            <w:r w:rsidR="00C2652E">
              <w:t>Минимальные расстояния до горючих веществ – Жилое здание</w:t>
            </w:r>
            <w:r w:rsidR="00C2652E">
              <w:tab/>
              <w:t>7</w:t>
            </w:r>
          </w:hyperlink>
        </w:p>
        <w:p w:rsidR="00A932C1" w:rsidRDefault="00294B3D">
          <w:pPr>
            <w:pStyle w:val="20"/>
            <w:tabs>
              <w:tab w:val="right" w:leader="dot" w:pos="7486"/>
            </w:tabs>
            <w:spacing w:line="220" w:lineRule="exact"/>
          </w:pPr>
          <w:hyperlink w:anchor="_TOC_250027" w:history="1">
            <w:r w:rsidR="00C2652E">
              <w:t>Дымоход и соединитель – Жилое здание</w:t>
            </w:r>
            <w:r w:rsidR="00C2652E">
              <w:tab/>
              <w:t>8</w:t>
            </w:r>
          </w:hyperlink>
        </w:p>
        <w:p w:rsidR="00A932C1" w:rsidRDefault="00294B3D">
          <w:pPr>
            <w:pStyle w:val="20"/>
            <w:tabs>
              <w:tab w:val="right" w:leader="dot" w:pos="7486"/>
            </w:tabs>
            <w:spacing w:line="220" w:lineRule="exact"/>
          </w:pPr>
          <w:hyperlink w:anchor="_TOC_250026" w:history="1">
            <w:r w:rsidR="00C2652E">
              <w:t>Соединитель с двойными стенками – Жилое здание</w:t>
            </w:r>
            <w:r w:rsidR="00C2652E">
              <w:tab/>
              <w:t>8</w:t>
            </w:r>
          </w:hyperlink>
        </w:p>
        <w:p w:rsidR="00A932C1" w:rsidRDefault="00294B3D">
          <w:pPr>
            <w:pStyle w:val="20"/>
            <w:tabs>
              <w:tab w:val="right" w:leader="dot" w:pos="7486"/>
            </w:tabs>
            <w:spacing w:line="220" w:lineRule="exact"/>
          </w:pPr>
          <w:hyperlink w:anchor="_TOC_250025" w:history="1">
            <w:r w:rsidR="00C2652E">
              <w:t>Соединитель с одинарными стенками – Жилое здание</w:t>
            </w:r>
            <w:r w:rsidR="00C2652E">
              <w:tab/>
              <w:t>8</w:t>
            </w:r>
          </w:hyperlink>
        </w:p>
        <w:p w:rsidR="00A932C1" w:rsidRDefault="00294B3D">
          <w:pPr>
            <w:pStyle w:val="20"/>
            <w:tabs>
              <w:tab w:val="right" w:leader="dot" w:pos="7486"/>
            </w:tabs>
            <w:spacing w:line="202" w:lineRule="exact"/>
          </w:pPr>
          <w:hyperlink w:anchor="_TOC_250024" w:history="1">
            <w:r w:rsidR="00C2652E">
              <w:t>Процедура установки – Жилое здание</w:t>
            </w:r>
            <w:r w:rsidR="00C2652E">
              <w:tab/>
              <w:t>8</w:t>
            </w:r>
          </w:hyperlink>
        </w:p>
        <w:p w:rsidR="00A932C1" w:rsidRDefault="00294B3D">
          <w:pPr>
            <w:pStyle w:val="10"/>
            <w:tabs>
              <w:tab w:val="right" w:leader="dot" w:pos="7486"/>
            </w:tabs>
            <w:spacing w:line="227" w:lineRule="exact"/>
            <w:rPr>
              <w:b w:val="0"/>
              <w:bCs w:val="0"/>
            </w:rPr>
          </w:pPr>
          <w:hyperlink w:anchor="_TOC_250023" w:history="1">
            <w:r w:rsidR="00C2652E">
              <w:t>Установка – Передвижной дом</w:t>
            </w:r>
            <w:r w:rsidR="00C2652E">
              <w:tab/>
              <w:t>9</w:t>
            </w:r>
          </w:hyperlink>
        </w:p>
        <w:p w:rsidR="00A932C1" w:rsidRDefault="00294B3D">
          <w:pPr>
            <w:pStyle w:val="20"/>
            <w:tabs>
              <w:tab w:val="right" w:leader="dot" w:pos="7486"/>
            </w:tabs>
            <w:spacing w:line="212" w:lineRule="exact"/>
          </w:pPr>
          <w:hyperlink w:anchor="_TOC_250022" w:history="1">
            <w:r w:rsidR="00C2652E">
              <w:t>Зазоры – Передвижной дом</w:t>
            </w:r>
            <w:r w:rsidR="00C2652E">
              <w:tab/>
              <w:t>9</w:t>
            </w:r>
          </w:hyperlink>
        </w:p>
        <w:p w:rsidR="00A932C1" w:rsidRDefault="00294B3D">
          <w:pPr>
            <w:pStyle w:val="20"/>
            <w:tabs>
              <w:tab w:val="right" w:leader="dot" w:pos="7486"/>
            </w:tabs>
            <w:spacing w:line="220" w:lineRule="exact"/>
          </w:pPr>
          <w:hyperlink w:anchor="_TOC_250021" w:history="1">
            <w:r w:rsidR="00C2652E">
              <w:t>Минимальные расстояния до горючих веществ – Передвижной дом</w:t>
            </w:r>
            <w:r w:rsidR="00C2652E">
              <w:tab/>
              <w:t>9</w:t>
            </w:r>
          </w:hyperlink>
        </w:p>
        <w:p w:rsidR="00A932C1" w:rsidRDefault="00294B3D">
          <w:pPr>
            <w:pStyle w:val="20"/>
            <w:tabs>
              <w:tab w:val="right" w:leader="dot" w:pos="7486"/>
            </w:tabs>
            <w:spacing w:line="202" w:lineRule="exact"/>
          </w:pPr>
          <w:hyperlink w:anchor="_TOC_250020" w:history="1">
            <w:r w:rsidR="00C2652E">
              <w:t>Процедура установки – Передвижной дом</w:t>
            </w:r>
            <w:r w:rsidR="00C2652E">
              <w:tab/>
              <w:t>11</w:t>
            </w:r>
          </w:hyperlink>
        </w:p>
        <w:p w:rsidR="00A932C1" w:rsidRDefault="00294B3D">
          <w:pPr>
            <w:pStyle w:val="10"/>
            <w:tabs>
              <w:tab w:val="right" w:leader="dot" w:pos="7486"/>
            </w:tabs>
            <w:spacing w:line="204" w:lineRule="exact"/>
            <w:rPr>
              <w:b w:val="0"/>
              <w:bCs w:val="0"/>
            </w:rPr>
          </w:pPr>
          <w:hyperlink w:anchor="_TOC_250019" w:history="1">
            <w:r w:rsidR="00C2652E">
              <w:t>Защита пола</w:t>
            </w:r>
            <w:r w:rsidR="00C2652E">
              <w:tab/>
              <w:t>12</w:t>
            </w:r>
          </w:hyperlink>
        </w:p>
        <w:p w:rsidR="00A932C1" w:rsidRDefault="00294B3D">
          <w:pPr>
            <w:pStyle w:val="10"/>
            <w:tabs>
              <w:tab w:val="right" w:leader="dot" w:pos="7486"/>
            </w:tabs>
            <w:spacing w:line="200" w:lineRule="exact"/>
            <w:rPr>
              <w:b w:val="0"/>
              <w:bCs w:val="0"/>
            </w:rPr>
          </w:pPr>
          <w:hyperlink w:anchor="_TOC_250018" w:history="1">
            <w:r w:rsidR="00C2652E">
              <w:t>Воздух для горения</w:t>
            </w:r>
            <w:r w:rsidR="00C2652E">
              <w:tab/>
              <w:t>12</w:t>
            </w:r>
          </w:hyperlink>
        </w:p>
        <w:p w:rsidR="00A932C1" w:rsidRDefault="00294B3D">
          <w:pPr>
            <w:pStyle w:val="10"/>
            <w:tabs>
              <w:tab w:val="right" w:leader="dot" w:pos="7486"/>
            </w:tabs>
            <w:spacing w:line="222" w:lineRule="exact"/>
            <w:rPr>
              <w:b w:val="0"/>
              <w:bCs w:val="0"/>
            </w:rPr>
          </w:pPr>
          <w:hyperlink w:anchor="_TOC_250017" w:history="1">
            <w:r w:rsidR="00C2652E">
              <w:t xml:space="preserve">Эксплуатация </w:t>
            </w:r>
            <w:r w:rsidR="00C2652E">
              <w:tab/>
              <w:t>13</w:t>
            </w:r>
          </w:hyperlink>
        </w:p>
        <w:p w:rsidR="00A932C1" w:rsidRDefault="00294B3D">
          <w:pPr>
            <w:pStyle w:val="20"/>
            <w:tabs>
              <w:tab w:val="right" w:leader="dot" w:pos="7486"/>
            </w:tabs>
            <w:spacing w:line="212" w:lineRule="exact"/>
          </w:pPr>
          <w:hyperlink w:anchor="_TOC_250016" w:history="1">
            <w:r w:rsidR="00C2652E">
              <w:rPr>
                <w:spacing w:val="-6"/>
              </w:rPr>
              <w:t>Выбор дров</w:t>
            </w:r>
            <w:r w:rsidR="00C2652E">
              <w:tab/>
            </w:r>
            <w:r w:rsidR="00C2652E">
              <w:rPr>
                <w:spacing w:val="-6"/>
              </w:rPr>
              <w:t>13</w:t>
            </w:r>
          </w:hyperlink>
        </w:p>
        <w:p w:rsidR="00A932C1" w:rsidRDefault="00294B3D">
          <w:pPr>
            <w:pStyle w:val="20"/>
            <w:tabs>
              <w:tab w:val="right" w:leader="dot" w:pos="7486"/>
            </w:tabs>
            <w:spacing w:line="220" w:lineRule="exact"/>
          </w:pPr>
          <w:hyperlink w:anchor="_TOC_250015" w:history="1">
            <w:r w:rsidR="00C2652E">
              <w:t>Как испытать ваши дрова</w:t>
            </w:r>
            <w:r w:rsidR="00C2652E">
              <w:tab/>
              <w:t>13</w:t>
            </w:r>
          </w:hyperlink>
        </w:p>
        <w:p w:rsidR="00A932C1" w:rsidRDefault="00294B3D">
          <w:pPr>
            <w:pStyle w:val="20"/>
            <w:tabs>
              <w:tab w:val="right" w:leader="dot" w:pos="7486"/>
            </w:tabs>
            <w:spacing w:line="220" w:lineRule="exact"/>
          </w:pPr>
          <w:hyperlink w:anchor="_TOC_250014" w:history="1">
            <w:r w:rsidR="00C2652E">
              <w:t>Первый поджог</w:t>
            </w:r>
            <w:r w:rsidR="00C2652E">
              <w:tab/>
              <w:t>14</w:t>
            </w:r>
          </w:hyperlink>
        </w:p>
        <w:p w:rsidR="00A932C1" w:rsidRDefault="00294B3D">
          <w:pPr>
            <w:pStyle w:val="20"/>
            <w:tabs>
              <w:tab w:val="right" w:leader="dot" w:pos="7486"/>
            </w:tabs>
            <w:spacing w:line="220" w:lineRule="exact"/>
          </w:pPr>
          <w:hyperlink w:anchor="_TOC_250013" w:history="1">
            <w:r w:rsidR="00C2652E">
              <w:t>Как развести огонь</w:t>
            </w:r>
            <w:r w:rsidR="00C2652E">
              <w:tab/>
              <w:t>14</w:t>
            </w:r>
          </w:hyperlink>
        </w:p>
        <w:p w:rsidR="00A932C1" w:rsidRDefault="00294B3D">
          <w:pPr>
            <w:pStyle w:val="20"/>
            <w:tabs>
              <w:tab w:val="right" w:leader="dot" w:pos="7486"/>
            </w:tabs>
            <w:spacing w:line="220" w:lineRule="exact"/>
          </w:pPr>
          <w:hyperlink w:anchor="_TOC_250012" w:history="1">
            <w:r w:rsidR="00C2652E">
              <w:t>Нормальная работа</w:t>
            </w:r>
            <w:r w:rsidR="00C2652E">
              <w:tab/>
              <w:t>14</w:t>
            </w:r>
          </w:hyperlink>
        </w:p>
        <w:p w:rsidR="00A932C1" w:rsidRDefault="00294B3D">
          <w:pPr>
            <w:pStyle w:val="20"/>
            <w:tabs>
              <w:tab w:val="right" w:leader="dot" w:pos="7486"/>
            </w:tabs>
            <w:spacing w:line="220" w:lineRule="exact"/>
          </w:pPr>
          <w:hyperlink w:anchor="_TOC_250011" w:history="1">
            <w:r w:rsidR="00C2652E">
              <w:rPr>
                <w:spacing w:val="-4"/>
              </w:rPr>
              <w:t>Перезапуск после длительного или ночного горения</w:t>
            </w:r>
            <w:r w:rsidR="00C2652E">
              <w:tab/>
            </w:r>
            <w:r w:rsidR="00C2652E">
              <w:rPr>
                <w:spacing w:val="-4"/>
              </w:rPr>
              <w:t>15</w:t>
            </w:r>
          </w:hyperlink>
        </w:p>
        <w:p w:rsidR="00A932C1" w:rsidRDefault="00294B3D">
          <w:pPr>
            <w:pStyle w:val="20"/>
            <w:tabs>
              <w:tab w:val="right" w:leader="dot" w:pos="7486"/>
            </w:tabs>
            <w:spacing w:line="220" w:lineRule="exact"/>
          </w:pPr>
          <w:hyperlink w:anchor="_TOC_250010" w:history="1">
            <w:r w:rsidR="00C2652E">
              <w:t>Больше дров, больше тепла</w:t>
            </w:r>
            <w:r w:rsidR="00C2652E">
              <w:tab/>
              <w:t>15</w:t>
            </w:r>
          </w:hyperlink>
        </w:p>
        <w:p w:rsidR="00A932C1" w:rsidRDefault="00294B3D">
          <w:pPr>
            <w:pStyle w:val="20"/>
            <w:tabs>
              <w:tab w:val="right" w:leader="dot" w:pos="7486"/>
            </w:tabs>
            <w:spacing w:line="220" w:lineRule="exact"/>
          </w:pPr>
          <w:hyperlink w:anchor="_TOC_250009" w:history="1">
            <w:r w:rsidR="00C2652E">
              <w:rPr>
                <w:spacing w:val="-11"/>
              </w:rPr>
              <w:t>Правильная тяга</w:t>
            </w:r>
            <w:r w:rsidR="00C2652E">
              <w:tab/>
            </w:r>
            <w:r w:rsidR="00C2652E">
              <w:rPr>
                <w:spacing w:val="-11"/>
              </w:rPr>
              <w:t>15</w:t>
            </w:r>
          </w:hyperlink>
        </w:p>
        <w:p w:rsidR="00A932C1" w:rsidRDefault="00294B3D">
          <w:pPr>
            <w:pStyle w:val="20"/>
            <w:tabs>
              <w:tab w:val="right" w:leader="dot" w:pos="7486"/>
            </w:tabs>
            <w:spacing w:line="220" w:lineRule="exact"/>
          </w:pPr>
          <w:hyperlink w:anchor="_TOC_250008" w:history="1">
            <w:r w:rsidR="00C2652E">
              <w:t>Удаление золы</w:t>
            </w:r>
            <w:r w:rsidR="00C2652E">
              <w:tab/>
              <w:t>15</w:t>
            </w:r>
          </w:hyperlink>
        </w:p>
        <w:p w:rsidR="00A932C1" w:rsidRDefault="00294B3D">
          <w:pPr>
            <w:pStyle w:val="20"/>
            <w:tabs>
              <w:tab w:val="right" w:leader="dot" w:pos="7486"/>
            </w:tabs>
            <w:spacing w:line="202" w:lineRule="exact"/>
          </w:pPr>
          <w:hyperlink w:anchor="_TOC_250007" w:history="1">
            <w:r w:rsidR="00C2652E">
              <w:t>Утилизация золы</w:t>
            </w:r>
            <w:r w:rsidR="00C2652E">
              <w:tab/>
              <w:t>16</w:t>
            </w:r>
          </w:hyperlink>
        </w:p>
        <w:p w:rsidR="00A932C1" w:rsidRDefault="00294B3D">
          <w:pPr>
            <w:pStyle w:val="10"/>
            <w:tabs>
              <w:tab w:val="right" w:leader="dot" w:pos="7486"/>
            </w:tabs>
            <w:spacing w:line="227" w:lineRule="exact"/>
            <w:rPr>
              <w:b w:val="0"/>
              <w:bCs w:val="0"/>
            </w:rPr>
          </w:pPr>
          <w:hyperlink w:anchor="_TOC_250006" w:history="1">
            <w:r w:rsidR="00C2652E">
              <w:t>Снятие порога</w:t>
            </w:r>
            <w:r w:rsidR="00C2652E">
              <w:tab/>
              <w:t>16</w:t>
            </w:r>
          </w:hyperlink>
        </w:p>
        <w:p w:rsidR="00A932C1" w:rsidRDefault="00294B3D">
          <w:pPr>
            <w:pStyle w:val="20"/>
            <w:tabs>
              <w:tab w:val="right" w:leader="dot" w:pos="7486"/>
            </w:tabs>
            <w:spacing w:line="193" w:lineRule="exact"/>
          </w:pPr>
          <w:hyperlink w:anchor="_TOC_250005" w:history="1">
            <w:r w:rsidR="00C2652E">
              <w:rPr>
                <w:spacing w:val="-4"/>
              </w:rPr>
              <w:t>Снятие</w:t>
            </w:r>
            <w:r w:rsidR="00C2652E">
              <w:tab/>
            </w:r>
            <w:r w:rsidR="00C2652E">
              <w:rPr>
                <w:spacing w:val="-4"/>
              </w:rPr>
              <w:t>16</w:t>
            </w:r>
          </w:hyperlink>
        </w:p>
        <w:p w:rsidR="00A932C1" w:rsidRDefault="00294B3D">
          <w:pPr>
            <w:pStyle w:val="10"/>
            <w:tabs>
              <w:tab w:val="right" w:leader="dot" w:pos="7486"/>
            </w:tabs>
            <w:spacing w:line="227" w:lineRule="exact"/>
            <w:rPr>
              <w:b w:val="0"/>
              <w:bCs w:val="0"/>
            </w:rPr>
          </w:pPr>
          <w:hyperlink w:anchor="_TOC_250004" w:history="1">
            <w:r w:rsidR="00C2652E">
              <w:t>Дополнительный вентилятор</w:t>
            </w:r>
            <w:r w:rsidR="00C2652E">
              <w:tab/>
              <w:t>16</w:t>
            </w:r>
          </w:hyperlink>
        </w:p>
        <w:p w:rsidR="00A932C1" w:rsidRDefault="00294B3D">
          <w:pPr>
            <w:pStyle w:val="20"/>
            <w:tabs>
              <w:tab w:val="right" w:leader="dot" w:pos="7486"/>
            </w:tabs>
            <w:spacing w:line="193" w:lineRule="exact"/>
          </w:pPr>
          <w:hyperlink w:anchor="_TOC_250003" w:history="1">
            <w:r w:rsidR="00C2652E">
              <w:t>Эксплуатация вентилятора</w:t>
            </w:r>
            <w:r w:rsidR="00C2652E">
              <w:tab/>
              <w:t>16</w:t>
            </w:r>
          </w:hyperlink>
        </w:p>
        <w:p w:rsidR="00A932C1" w:rsidRDefault="00294B3D">
          <w:pPr>
            <w:pStyle w:val="10"/>
            <w:tabs>
              <w:tab w:val="right" w:leader="dot" w:pos="7486"/>
            </w:tabs>
            <w:spacing w:line="204" w:lineRule="exact"/>
            <w:rPr>
              <w:b w:val="0"/>
              <w:bCs w:val="0"/>
            </w:rPr>
          </w:pPr>
          <w:hyperlink w:anchor="_TOC_250002" w:history="1">
            <w:r w:rsidR="00C2652E">
              <w:rPr>
                <w:spacing w:val="-20"/>
              </w:rPr>
              <w:t xml:space="preserve">Устранение неполадок </w:t>
            </w:r>
            <w:r w:rsidR="00C2652E">
              <w:tab/>
            </w:r>
            <w:r w:rsidR="00C2652E">
              <w:rPr>
                <w:spacing w:val="-20"/>
              </w:rPr>
              <w:t>17</w:t>
            </w:r>
          </w:hyperlink>
        </w:p>
        <w:p w:rsidR="00A932C1" w:rsidRDefault="00294B3D">
          <w:pPr>
            <w:pStyle w:val="10"/>
            <w:tabs>
              <w:tab w:val="right" w:leader="dot" w:pos="7486"/>
            </w:tabs>
            <w:spacing w:line="200" w:lineRule="exact"/>
            <w:rPr>
              <w:b w:val="0"/>
              <w:bCs w:val="0"/>
            </w:rPr>
          </w:pPr>
          <w:hyperlink w:anchor="_TOC_250001" w:history="1">
            <w:r w:rsidR="00C2652E">
              <w:rPr>
                <w:spacing w:val="-5"/>
              </w:rPr>
              <w:t>Запасные части</w:t>
            </w:r>
            <w:r w:rsidR="00C2652E">
              <w:tab/>
            </w:r>
            <w:r w:rsidR="00C2652E">
              <w:rPr>
                <w:spacing w:val="-5"/>
              </w:rPr>
              <w:t>18</w:t>
            </w:r>
          </w:hyperlink>
        </w:p>
        <w:p w:rsidR="00A932C1" w:rsidRDefault="00294B3D">
          <w:pPr>
            <w:pStyle w:val="10"/>
            <w:tabs>
              <w:tab w:val="right" w:leader="dot" w:pos="7486"/>
            </w:tabs>
            <w:spacing w:line="200" w:lineRule="exact"/>
            <w:rPr>
              <w:b w:val="0"/>
              <w:bCs w:val="0"/>
            </w:rPr>
          </w:pPr>
          <w:hyperlink w:anchor="_TOC_250000" w:history="1">
            <w:r w:rsidR="00C2652E">
              <w:rPr>
                <w:spacing w:val="-6"/>
              </w:rPr>
              <w:t>Установка огнеупорных кирпичей</w:t>
            </w:r>
            <w:r w:rsidR="00C2652E">
              <w:tab/>
            </w:r>
            <w:r w:rsidR="00C2652E">
              <w:rPr>
                <w:spacing w:val="-6"/>
              </w:rPr>
              <w:t>19</w:t>
            </w:r>
          </w:hyperlink>
        </w:p>
        <w:p w:rsidR="00A932C1" w:rsidRDefault="00C2652E">
          <w:pPr>
            <w:pStyle w:val="10"/>
            <w:tabs>
              <w:tab w:val="right" w:leader="dot" w:pos="7486"/>
            </w:tabs>
            <w:spacing w:line="222" w:lineRule="exact"/>
            <w:rPr>
              <w:b w:val="0"/>
              <w:bCs w:val="0"/>
            </w:rPr>
          </w:pPr>
          <w:r>
            <w:t>Этикетка</w:t>
          </w:r>
          <w:r>
            <w:tab/>
            <w:t>23</w:t>
          </w:r>
        </w:p>
      </w:sdtContent>
    </w:sdt>
    <w:p w:rsidR="00A932C1" w:rsidRDefault="00A932C1">
      <w:pPr>
        <w:rPr>
          <w:sz w:val="2"/>
          <w:szCs w:val="2"/>
        </w:rPr>
      </w:pPr>
    </w:p>
    <w:p w:rsidR="00A932C1" w:rsidRDefault="00A932C1">
      <w:pPr>
        <w:rPr>
          <w:sz w:val="2"/>
          <w:szCs w:val="2"/>
        </w:rPr>
        <w:sectPr w:rsidR="00A932C1">
          <w:type w:val="continuous"/>
          <w:pgSz w:w="12240" w:h="15840"/>
          <w:pgMar w:top="1480" w:right="600" w:bottom="0" w:left="600" w:header="720" w:footer="720" w:gutter="0"/>
          <w:cols w:num="2" w:space="720" w:equalWidth="0">
            <w:col w:w="3267" w:space="102"/>
            <w:col w:w="7671"/>
          </w:cols>
        </w:sectPr>
      </w:pPr>
    </w:p>
    <w:p w:rsidR="00A932C1" w:rsidRDefault="00C2652E">
      <w:pPr>
        <w:pStyle w:val="1"/>
        <w:tabs>
          <w:tab w:val="left" w:pos="471"/>
          <w:tab w:val="left" w:pos="7229"/>
        </w:tabs>
        <w:spacing w:before="341"/>
        <w:ind w:left="112"/>
        <w:rPr>
          <w:b w:val="0"/>
          <w:bCs w:val="0"/>
        </w:rPr>
      </w:pPr>
      <w:bookmarkStart w:id="2" w:name="_TOC_250037"/>
      <w:r>
        <w:rPr>
          <w:color w:val="FFFFFF"/>
          <w:highlight w:val="black"/>
        </w:rPr>
        <w:lastRenderedPageBreak/>
        <w:t xml:space="preserve"> </w:t>
      </w:r>
      <w:r>
        <w:tab/>
      </w:r>
      <w:r>
        <w:rPr>
          <w:color w:val="FFFFFF"/>
          <w:highlight w:val="black"/>
        </w:rPr>
        <w:t xml:space="preserve">Безопасность и обслуживание </w:t>
      </w:r>
      <w:r>
        <w:tab/>
      </w:r>
      <w:bookmarkEnd w:id="2"/>
    </w:p>
    <w:p w:rsidR="00A932C1" w:rsidRDefault="00A932C1">
      <w:pPr>
        <w:sectPr w:rsidR="00A932C1">
          <w:footerReference w:type="default" r:id="rId15"/>
          <w:pgSz w:w="12240" w:h="15840"/>
          <w:pgMar w:top="740" w:right="600" w:bottom="1020" w:left="600" w:header="541" w:footer="830" w:gutter="0"/>
          <w:cols w:space="720"/>
        </w:sectPr>
      </w:pPr>
    </w:p>
    <w:p w:rsidR="00A932C1" w:rsidRDefault="00A932C1">
      <w:pPr>
        <w:spacing w:line="200" w:lineRule="exact"/>
        <w:rPr>
          <w:sz w:val="20"/>
          <w:szCs w:val="20"/>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Сжигайте только сухие, выдержанные дрова. Чем плотнее или тяжелее дрова в сухом состоянии, тем лучше. Вот почему предпочтительнее использовать дрова твердых пород. Сырые или влажные дрова не следует использовать, поскольку они снижают выработку тепла, а также значительно ускоряют отложение креозота.</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Регулярно убирайте пепел, делайте это только когда печь холодная. Большое количество пепла может привести к тому, что угли выпадут из печи при открытии дверцы. Это может создать опасность пожара. Для надлежащей работы необходим слой пепла толщиной минимум 2,5 см.</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jc w:val="both"/>
        <w:rPr>
          <w:sz w:val="17"/>
          <w:szCs w:val="17"/>
        </w:rPr>
      </w:pPr>
      <w:r w:rsidRPr="009C4AA8">
        <w:rPr>
          <w:sz w:val="17"/>
          <w:szCs w:val="17"/>
        </w:rPr>
        <w:t xml:space="preserve">Если стекло потемнело из-за медленного горения или плохих дров, его можно очистить с помощью специального чистящего средства после остывания печи. Никогда не скоблите стекло каким-либо предметом и не используйте абразивные чистящие средства, которые могут поцарапать стекло. Тип и количество налета на стекле являются хорошим показателем того, что в вытяжной трубе и дымоходе имеются отложения. Светло-коричневый пылевой налет, который легко смыть, обычно свидетельствует о хорошем сгорании и сухих выдержанных дровах, то есть, об относительной чистоте труб и дымохода. С другой стороны, черный жирный налет, который сложно удалить, является результатом использования сырых и </w:t>
      </w:r>
      <w:proofErr w:type="gramStart"/>
      <w:r w:rsidRPr="009C4AA8">
        <w:rPr>
          <w:sz w:val="17"/>
          <w:szCs w:val="17"/>
        </w:rPr>
        <w:t>влажных дров</w:t>
      </w:r>
      <w:proofErr w:type="gramEnd"/>
      <w:r w:rsidRPr="009C4AA8">
        <w:rPr>
          <w:sz w:val="17"/>
          <w:szCs w:val="17"/>
        </w:rPr>
        <w:t xml:space="preserve"> и слишком низкой скорости горения. В результате, в дымоходе также создаются тяжелые отложения.</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ПРОКЛАДКИ ДВЕРЦЫ - Для обеспечения герметичности при использовании прокладки от Pacific Energy (стекловолоконный трос средней плотности толщиной 8 мм) требуется лишь легкое нажатие на дверцу. Оно продлевает срок службы уплотнения. Важно следить за состоянием уплотнения дверцы. Периодически проверяйте уплотнение и заменяйте его при необходимости. Соблюдайте инструкции из набора прокладок для дверцы, который можно приобрести у ближайшего представителя Pacific Energy.</w:t>
      </w:r>
    </w:p>
    <w:p w:rsidR="00A932C1" w:rsidRPr="009C4AA8" w:rsidRDefault="00A932C1">
      <w:pPr>
        <w:spacing w:line="220" w:lineRule="exact"/>
        <w:rPr>
          <w:sz w:val="17"/>
          <w:szCs w:val="17"/>
        </w:rPr>
      </w:pPr>
    </w:p>
    <w:p w:rsidR="00A932C1" w:rsidRPr="009C4AA8" w:rsidRDefault="00C2652E">
      <w:pPr>
        <w:numPr>
          <w:ilvl w:val="0"/>
          <w:numId w:val="29"/>
        </w:numPr>
        <w:tabs>
          <w:tab w:val="left" w:pos="435"/>
        </w:tabs>
        <w:spacing w:line="255" w:lineRule="auto"/>
        <w:ind w:left="435" w:right="10"/>
        <w:jc w:val="both"/>
        <w:rPr>
          <w:rFonts w:ascii="Arial" w:eastAsia="Arial" w:hAnsi="Arial" w:cs="Arial"/>
          <w:sz w:val="17"/>
          <w:szCs w:val="17"/>
        </w:rPr>
      </w:pPr>
      <w:r w:rsidRPr="009C4AA8">
        <w:rPr>
          <w:rFonts w:ascii="Arial" w:hAnsi="Arial"/>
          <w:sz w:val="17"/>
          <w:szCs w:val="17"/>
        </w:rPr>
        <w:t xml:space="preserve">СТЕКЛО ДВЕРЦЫ - Не захлопывайте дверцу и не ударяйте по стеклу. При закрытии дверцы убедитесь, что стекло не ударится о дрова. Если стекло потрескалось или разбилось, </w:t>
      </w:r>
      <w:r w:rsidRPr="009C4AA8">
        <w:rPr>
          <w:rFonts w:ascii="Arial" w:hAnsi="Arial"/>
          <w:b/>
          <w:sz w:val="17"/>
          <w:szCs w:val="17"/>
        </w:rPr>
        <w:t>его следует заменить до использования печи</w:t>
      </w:r>
      <w:r w:rsidRPr="009C4AA8">
        <w:rPr>
          <w:rFonts w:ascii="Arial" w:hAnsi="Arial"/>
          <w:sz w:val="17"/>
          <w:szCs w:val="17"/>
        </w:rPr>
        <w:t>.</w:t>
      </w:r>
      <w:r w:rsidRPr="009C4AA8">
        <w:rPr>
          <w:rFonts w:ascii="Arial" w:hAnsi="Arial"/>
          <w:b/>
          <w:sz w:val="17"/>
          <w:szCs w:val="17"/>
        </w:rPr>
        <w:t xml:space="preserve"> </w:t>
      </w:r>
      <w:r w:rsidRPr="009C4AA8">
        <w:rPr>
          <w:rFonts w:ascii="Arial" w:hAnsi="Arial"/>
          <w:sz w:val="17"/>
          <w:szCs w:val="17"/>
        </w:rPr>
        <w:t xml:space="preserve">Стекло на замену можно приобрести у представителя компании. Используйте только керамическое стекло. </w:t>
      </w:r>
      <w:r w:rsidRPr="009C4AA8">
        <w:rPr>
          <w:rFonts w:ascii="Arial" w:hAnsi="Arial"/>
          <w:b/>
          <w:sz w:val="17"/>
          <w:szCs w:val="17"/>
        </w:rPr>
        <w:t>Не используйте стекла другого типа.</w:t>
      </w:r>
    </w:p>
    <w:p w:rsidR="00A932C1" w:rsidRPr="009C4AA8" w:rsidRDefault="00A932C1">
      <w:pPr>
        <w:spacing w:line="220" w:lineRule="exact"/>
        <w:rPr>
          <w:sz w:val="17"/>
          <w:szCs w:val="17"/>
        </w:rPr>
      </w:pPr>
    </w:p>
    <w:p w:rsidR="00A932C1" w:rsidRPr="009C4AA8" w:rsidRDefault="00C2652E">
      <w:pPr>
        <w:pStyle w:val="a3"/>
        <w:rPr>
          <w:sz w:val="17"/>
          <w:szCs w:val="17"/>
        </w:rPr>
      </w:pPr>
      <w:r w:rsidRPr="009C4AA8">
        <w:rPr>
          <w:sz w:val="17"/>
          <w:szCs w:val="17"/>
        </w:rPr>
        <w:t xml:space="preserve">РАЗМЕР СТЕКЛА – </w:t>
      </w:r>
      <w:r w:rsidR="00B46AE0" w:rsidRPr="00B46AE0">
        <w:rPr>
          <w:sz w:val="17"/>
          <w:szCs w:val="17"/>
        </w:rPr>
        <w:t>511</w:t>
      </w:r>
      <w:r w:rsidRPr="009C4AA8">
        <w:rPr>
          <w:sz w:val="17"/>
          <w:szCs w:val="17"/>
        </w:rPr>
        <w:t xml:space="preserve"> х </w:t>
      </w:r>
      <w:r w:rsidR="00B46AE0">
        <w:rPr>
          <w:sz w:val="17"/>
          <w:szCs w:val="17"/>
          <w:lang w:val="en-US"/>
        </w:rPr>
        <w:t>302</w:t>
      </w:r>
      <w:r w:rsidRPr="009C4AA8">
        <w:rPr>
          <w:sz w:val="17"/>
          <w:szCs w:val="17"/>
        </w:rPr>
        <w:t xml:space="preserve"> х 5 мм</w:t>
      </w:r>
    </w:p>
    <w:p w:rsidR="00A932C1" w:rsidRPr="009C4AA8" w:rsidRDefault="00A932C1">
      <w:pPr>
        <w:spacing w:before="13" w:line="220" w:lineRule="exact"/>
        <w:rPr>
          <w:sz w:val="17"/>
          <w:szCs w:val="17"/>
        </w:rPr>
      </w:pPr>
    </w:p>
    <w:p w:rsidR="00A932C1" w:rsidRPr="009C4AA8" w:rsidRDefault="00C2652E">
      <w:pPr>
        <w:pStyle w:val="a3"/>
        <w:spacing w:line="255" w:lineRule="auto"/>
        <w:ind w:left="120" w:right="11"/>
        <w:jc w:val="both"/>
        <w:rPr>
          <w:sz w:val="17"/>
          <w:szCs w:val="17"/>
        </w:rPr>
      </w:pPr>
      <w:r w:rsidRPr="009C4AA8">
        <w:rPr>
          <w:sz w:val="17"/>
          <w:szCs w:val="17"/>
        </w:rPr>
        <w:t>Чтобы снять разбитое стекло, выкрутите четыре крепежных винта и снимите зажимы, запомнив положение для повторной сборки. Уберите все осколки. Осторожно, они очень острые. Установите новое стекло вместе с прокладкой. Установите зажимы и вкрутите винты.</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Не храните дрова поблизости от печи или в пределах пространства, необходимого для загрузки топлива и удаления золы. Пространство вокруг печи должно быть чистым, без дров, мебели, газет и пр.</w:t>
      </w:r>
    </w:p>
    <w:p w:rsidR="00A932C1" w:rsidRPr="009C4AA8" w:rsidRDefault="00C2652E">
      <w:pPr>
        <w:spacing w:line="200" w:lineRule="exact"/>
        <w:rPr>
          <w:sz w:val="17"/>
          <w:szCs w:val="17"/>
        </w:rPr>
      </w:pPr>
      <w:r w:rsidRPr="009C4AA8">
        <w:rPr>
          <w:sz w:val="17"/>
          <w:szCs w:val="17"/>
        </w:rPr>
        <w:br w:type="column"/>
      </w:r>
    </w:p>
    <w:p w:rsidR="00A932C1" w:rsidRPr="009C4AA8" w:rsidRDefault="00C2652E">
      <w:pPr>
        <w:pStyle w:val="8"/>
        <w:ind w:left="125"/>
        <w:rPr>
          <w:b w:val="0"/>
          <w:bCs w:val="0"/>
          <w:sz w:val="17"/>
          <w:szCs w:val="17"/>
        </w:rPr>
      </w:pPr>
      <w:r w:rsidRPr="009C4AA8">
        <w:rPr>
          <w:sz w:val="17"/>
          <w:szCs w:val="17"/>
        </w:rPr>
        <w:t>ПРЕДУПРЕЖДЕНИЕ:</w:t>
      </w:r>
    </w:p>
    <w:p w:rsidR="00A932C1" w:rsidRPr="009C4AA8" w:rsidRDefault="00C2652E">
      <w:pPr>
        <w:pStyle w:val="8"/>
        <w:spacing w:before="9" w:line="250" w:lineRule="auto"/>
        <w:ind w:right="112" w:firstLine="5"/>
        <w:rPr>
          <w:b w:val="0"/>
          <w:bCs w:val="0"/>
          <w:sz w:val="17"/>
          <w:szCs w:val="17"/>
        </w:rPr>
      </w:pPr>
      <w:r w:rsidRPr="009C4AA8">
        <w:rPr>
          <w:sz w:val="17"/>
          <w:szCs w:val="17"/>
        </w:rPr>
        <w:t>Не используйте химикаты или другие летучие жидкости для розжига. Не сжигайте мусор или горючие жидкости, такие как бензин, керосин или моторное масло. Настоятельно рекомендуется установить датчики дыма.</w:t>
      </w:r>
    </w:p>
    <w:p w:rsidR="00A932C1" w:rsidRPr="009C4AA8" w:rsidRDefault="00A932C1">
      <w:pPr>
        <w:spacing w:line="200" w:lineRule="exact"/>
        <w:rPr>
          <w:sz w:val="17"/>
          <w:szCs w:val="17"/>
        </w:rPr>
      </w:pPr>
    </w:p>
    <w:p w:rsidR="00A932C1" w:rsidRPr="009C4AA8" w:rsidRDefault="00A932C1">
      <w:pPr>
        <w:spacing w:line="200" w:lineRule="exact"/>
        <w:rPr>
          <w:sz w:val="17"/>
          <w:szCs w:val="17"/>
        </w:rPr>
      </w:pPr>
    </w:p>
    <w:p w:rsidR="009C4AA8" w:rsidRDefault="009C4AA8">
      <w:pPr>
        <w:pStyle w:val="8"/>
        <w:ind w:left="125"/>
        <w:rPr>
          <w:sz w:val="17"/>
          <w:szCs w:val="17"/>
        </w:rPr>
      </w:pPr>
    </w:p>
    <w:p w:rsidR="009C4AA8" w:rsidRDefault="009C4AA8">
      <w:pPr>
        <w:pStyle w:val="8"/>
        <w:ind w:left="125"/>
        <w:rPr>
          <w:sz w:val="17"/>
          <w:szCs w:val="17"/>
        </w:rPr>
      </w:pPr>
    </w:p>
    <w:p w:rsidR="00A932C1" w:rsidRPr="009C4AA8" w:rsidRDefault="00C2652E">
      <w:pPr>
        <w:pStyle w:val="8"/>
        <w:ind w:left="125"/>
        <w:rPr>
          <w:b w:val="0"/>
          <w:bCs w:val="0"/>
          <w:sz w:val="17"/>
          <w:szCs w:val="17"/>
        </w:rPr>
      </w:pPr>
      <w:r w:rsidRPr="009C4AA8">
        <w:rPr>
          <w:sz w:val="17"/>
          <w:szCs w:val="17"/>
        </w:rPr>
        <w:t>ПРЕДУПРЕЖДЕНИЕ:</w:t>
      </w:r>
    </w:p>
    <w:p w:rsidR="00A932C1" w:rsidRPr="009C4AA8" w:rsidRDefault="00C2652E">
      <w:pPr>
        <w:pStyle w:val="8"/>
        <w:spacing w:before="9" w:line="250" w:lineRule="auto"/>
        <w:ind w:right="119" w:firstLine="5"/>
        <w:rPr>
          <w:b w:val="0"/>
          <w:bCs w:val="0"/>
          <w:sz w:val="17"/>
          <w:szCs w:val="17"/>
        </w:rPr>
      </w:pPr>
      <w:r w:rsidRPr="009C4AA8">
        <w:rPr>
          <w:sz w:val="17"/>
          <w:szCs w:val="17"/>
        </w:rPr>
        <w:t>При обслуживании или замене деталей используйте только материалы, предоставленные производителем.</w:t>
      </w:r>
    </w:p>
    <w:p w:rsidR="00A932C1" w:rsidRPr="009C4AA8" w:rsidRDefault="00A932C1">
      <w:pPr>
        <w:spacing w:line="200" w:lineRule="exact"/>
        <w:rPr>
          <w:sz w:val="17"/>
          <w:szCs w:val="17"/>
        </w:rPr>
      </w:pPr>
    </w:p>
    <w:p w:rsidR="00A932C1" w:rsidRPr="009C4AA8" w:rsidRDefault="00A932C1">
      <w:pPr>
        <w:spacing w:before="2" w:line="220" w:lineRule="exact"/>
        <w:rPr>
          <w:sz w:val="17"/>
          <w:szCs w:val="17"/>
        </w:rPr>
      </w:pPr>
    </w:p>
    <w:p w:rsidR="009C4AA8" w:rsidRDefault="009C4AA8">
      <w:pPr>
        <w:pStyle w:val="8"/>
        <w:rPr>
          <w:sz w:val="17"/>
          <w:szCs w:val="17"/>
        </w:rPr>
      </w:pPr>
    </w:p>
    <w:p w:rsidR="009C4AA8" w:rsidRDefault="009C4AA8">
      <w:pPr>
        <w:pStyle w:val="8"/>
        <w:rPr>
          <w:sz w:val="17"/>
          <w:szCs w:val="17"/>
        </w:rPr>
      </w:pPr>
    </w:p>
    <w:p w:rsidR="00A932C1" w:rsidRPr="009C4AA8" w:rsidRDefault="00C2652E">
      <w:pPr>
        <w:pStyle w:val="8"/>
        <w:rPr>
          <w:b w:val="0"/>
          <w:bCs w:val="0"/>
          <w:sz w:val="17"/>
          <w:szCs w:val="17"/>
        </w:rPr>
      </w:pPr>
      <w:r w:rsidRPr="009C4AA8">
        <w:rPr>
          <w:sz w:val="17"/>
          <w:szCs w:val="17"/>
        </w:rPr>
        <w:t>ОСТОРОЖНО:</w:t>
      </w:r>
    </w:p>
    <w:p w:rsidR="00A932C1" w:rsidRPr="009C4AA8" w:rsidRDefault="00C2652E">
      <w:pPr>
        <w:pStyle w:val="a3"/>
        <w:numPr>
          <w:ilvl w:val="0"/>
          <w:numId w:val="28"/>
        </w:numPr>
        <w:tabs>
          <w:tab w:val="left" w:pos="241"/>
        </w:tabs>
        <w:spacing w:before="13" w:line="255" w:lineRule="auto"/>
        <w:ind w:right="119" w:hanging="315"/>
        <w:rPr>
          <w:sz w:val="17"/>
          <w:szCs w:val="17"/>
        </w:rPr>
      </w:pPr>
      <w:proofErr w:type="gramStart"/>
      <w:r w:rsidRPr="009C4AA8">
        <w:rPr>
          <w:sz w:val="17"/>
          <w:szCs w:val="17"/>
        </w:rPr>
        <w:t>затягивайте</w:t>
      </w:r>
      <w:proofErr w:type="gramEnd"/>
      <w:r w:rsidRPr="009C4AA8">
        <w:rPr>
          <w:sz w:val="17"/>
          <w:szCs w:val="17"/>
        </w:rPr>
        <w:t xml:space="preserve"> винты очень аккуратно, не затягивайте слишком сильно</w:t>
      </w:r>
    </w:p>
    <w:p w:rsidR="00A932C1" w:rsidRPr="009C4AA8" w:rsidRDefault="00C2652E">
      <w:pPr>
        <w:pStyle w:val="a3"/>
        <w:numPr>
          <w:ilvl w:val="0"/>
          <w:numId w:val="28"/>
        </w:numPr>
        <w:tabs>
          <w:tab w:val="left" w:pos="233"/>
        </w:tabs>
        <w:ind w:left="233" w:hanging="114"/>
        <w:rPr>
          <w:sz w:val="17"/>
          <w:szCs w:val="17"/>
        </w:rPr>
      </w:pPr>
      <w:proofErr w:type="gramStart"/>
      <w:r w:rsidRPr="009C4AA8">
        <w:rPr>
          <w:sz w:val="17"/>
          <w:szCs w:val="17"/>
        </w:rPr>
        <w:t>не</w:t>
      </w:r>
      <w:proofErr w:type="gramEnd"/>
      <w:r w:rsidRPr="009C4AA8">
        <w:rPr>
          <w:sz w:val="17"/>
          <w:szCs w:val="17"/>
        </w:rPr>
        <w:t xml:space="preserve"> очищайте стекло, пока оно горячее</w:t>
      </w:r>
    </w:p>
    <w:p w:rsidR="00A932C1" w:rsidRPr="009C4AA8" w:rsidRDefault="00C2652E">
      <w:pPr>
        <w:pStyle w:val="a3"/>
        <w:numPr>
          <w:ilvl w:val="0"/>
          <w:numId w:val="28"/>
        </w:numPr>
        <w:tabs>
          <w:tab w:val="left" w:pos="233"/>
        </w:tabs>
        <w:spacing w:before="13"/>
        <w:ind w:left="233" w:hanging="114"/>
        <w:rPr>
          <w:sz w:val="17"/>
          <w:szCs w:val="17"/>
        </w:rPr>
      </w:pPr>
      <w:proofErr w:type="gramStart"/>
      <w:r w:rsidRPr="009C4AA8">
        <w:rPr>
          <w:sz w:val="17"/>
          <w:szCs w:val="17"/>
        </w:rPr>
        <w:t>не</w:t>
      </w:r>
      <w:proofErr w:type="gramEnd"/>
      <w:r w:rsidRPr="009C4AA8">
        <w:rPr>
          <w:sz w:val="17"/>
          <w:szCs w:val="17"/>
        </w:rPr>
        <w:t xml:space="preserve"> используйте абразивные чистящие средства для очистки стекла</w:t>
      </w:r>
    </w:p>
    <w:p w:rsidR="00A932C1" w:rsidRPr="009C4AA8" w:rsidRDefault="00A932C1">
      <w:pPr>
        <w:rPr>
          <w:sz w:val="17"/>
          <w:szCs w:val="17"/>
        </w:rPr>
        <w:sectPr w:rsidR="00A932C1" w:rsidRPr="009C4AA8">
          <w:type w:val="continuous"/>
          <w:pgSz w:w="12240" w:h="15840"/>
          <w:pgMar w:top="1480" w:right="600" w:bottom="0" w:left="600" w:header="720" w:footer="720" w:gutter="0"/>
          <w:cols w:num="2" w:space="720" w:equalWidth="0">
            <w:col w:w="7252" w:space="108"/>
            <w:col w:w="3680"/>
          </w:cols>
        </w:sectPr>
      </w:pPr>
    </w:p>
    <w:p w:rsidR="00A932C1" w:rsidRPr="009C4AA8" w:rsidRDefault="00294B3D">
      <w:pPr>
        <w:spacing w:before="4" w:line="140" w:lineRule="exact"/>
        <w:rPr>
          <w:sz w:val="17"/>
          <w:szCs w:val="17"/>
        </w:rPr>
      </w:pPr>
      <w:r>
        <w:rPr>
          <w:sz w:val="17"/>
          <w:szCs w:val="17"/>
        </w:rPr>
        <w:lastRenderedPageBreak/>
        <w:pict>
          <v:group id="_x0000_s3972" style="position:absolute;margin-left:404pt;margin-top:.5pt;width:172pt;height:153.6pt;z-index:-251677696;mso-position-horizontal-relative:page" coordorigin="8080,479" coordsize="3440,3675">
            <v:group id="_x0000_s3999" style="position:absolute;left:8090;top:489;width:3420;height:3655" coordorigin="8090,489" coordsize="3420,3655">
              <v:shape id="_x0000_s4001" style="position:absolute;left:8090;top:489;width:3420;height:3655" coordorigin="8090,489" coordsize="3420,3655" path="m8378,489r-78,l8237,491r-68,10l8116,537r-22,73l8090,699r,78l8090,3856r,78l8092,3996r10,69l8138,4117r74,22l8300,4143r78,1l11222,4144r78,-1l11363,4141r68,-10l11484,4096r22,-74l11510,3934r,-78l11510,777r,-78l11508,636r-10,-68l11462,515r-73,-22l11300,489r-78,l8378,489xe" filled="f" strokeweight="1pt">
                <v:path arrowok="t"/>
              </v:shape>
              <v:shape id="_x0000_s4000" type="#_x0000_t75" style="position:absolute;left:8434;top:3094;width:378;height:855">
                <v:imagedata r:id="rId16" o:title=""/>
              </v:shape>
            </v:group>
            <v:group id="_x0000_s3997" style="position:absolute;left:8357;top:1189;width:690;height:820" coordorigin="8357,1189" coordsize="690,820">
              <v:shape id="_x0000_s3998" style="position:absolute;left:8357;top:1189;width:690;height:820" coordorigin="8357,1189" coordsize="690,820" path="m8357,2009r690,l9047,1189r-690,l8357,2009xe" fillcolor="#231f20" stroked="f">
                <v:path arrowok="t"/>
              </v:shape>
            </v:group>
            <v:group id="_x0000_s3995" style="position:absolute;left:8375;top:1210;width:655;height:779" coordorigin="8375,1210" coordsize="655,779">
              <v:shape id="_x0000_s3996" style="position:absolute;left:8375;top:1210;width:655;height:779" coordorigin="8375,1210" coordsize="655,779" path="m8375,1989r655,l9030,1210r-655,l8375,1989xe" fillcolor="#231f20" stroked="f">
                <v:path arrowok="t"/>
              </v:shape>
            </v:group>
            <v:group id="_x0000_s3993" style="position:absolute;left:8375;top:1210;width:655;height:779" coordorigin="8375,1210" coordsize="655,779">
              <v:shape id="_x0000_s3994" style="position:absolute;left:8375;top:1210;width:655;height:779" coordorigin="8375,1210" coordsize="655,779" path="m9030,1989r-655,l8375,1210r655,l9030,1989xe" filled="f" strokecolor="white" strokeweight=".31681mm">
                <v:path arrowok="t"/>
              </v:shape>
            </v:group>
            <v:group id="_x0000_s3989" style="position:absolute;left:8446;top:1261;width:212;height:184" coordorigin="8446,1261" coordsize="212,184">
              <v:shape id="_x0000_s3992" style="position:absolute;left:8446;top:1261;width:212;height:184" coordorigin="8446,1261" coordsize="212,184" path="m8582,1344r-80,l8616,1442r10,4l8651,1446r8,-9l8659,1362r-56,l8582,1344xe" stroked="f">
                <v:path arrowok="t"/>
              </v:shape>
              <v:shape id="_x0000_s3991" style="position:absolute;left:8446;top:1261;width:212;height:184" coordorigin="8446,1261" coordsize="212,184" path="m8481,1261r-18,l8457,1264r-9,8l8446,1278r,166l8502,1444r,-100l8582,1344r-92,-79l8481,1261xe" stroked="f">
                <v:path arrowok="t"/>
              </v:shape>
              <v:shape id="_x0000_s3990" style="position:absolute;left:8446;top:1261;width:212;height:184" coordorigin="8446,1261" coordsize="212,184" path="m8659,1261r-56,l8603,1362r56,l8659,1261xe" stroked="f">
                <v:path arrowok="t"/>
              </v:shape>
            </v:group>
            <v:group id="_x0000_s3987" style="position:absolute;left:8673;top:1261;width:194;height:183" coordorigin="8673,1261" coordsize="194,183">
              <v:shape id="_x0000_s3988" style="position:absolute;left:8673;top:1261;width:194;height:183" coordorigin="8673,1261" coordsize="194,183" path="m8867,1261r-194,l8673,1444r56,l8729,1375r94,l8859,1328r-130,l8729,1309r103,l8867,1261xe" stroked="f">
                <v:path arrowok="t"/>
              </v:shape>
            </v:group>
            <v:group id="_x0000_s3985" style="position:absolute;left:8910;top:1261;width:2;height:183" coordorigin="8910,1261" coordsize="2,183">
              <v:shape id="_x0000_s3986" style="position:absolute;left:8910;top:1261;width:2;height:183" coordorigin="8910,1261" coordsize="0,183" path="m8910,1261r,183e" filled="f" strokecolor="white" strokeweight="1.0101mm">
                <v:path arrowok="t"/>
              </v:shape>
            </v:group>
            <v:group id="_x0000_s3981" style="position:absolute;left:8486;top:1430;width:475;height:523" coordorigin="8486,1430" coordsize="475,523">
              <v:shape id="_x0000_s3984" style="position:absolute;left:8486;top:1430;width:475;height:523" coordorigin="8486,1430" coordsize="475,523" path="m8624,1562r-55,42l8519,1661r-27,55l8486,1757r1,22l8513,1849r42,60l8606,1945r60,7l8727,1953r,-2l8738,1937r25,-15l8785,1915r19,-6l8836,1900r15,-5l8911,1869r45,-47l8960,1798r-125,l8839,1792r4,-13l8847,1762r1,-22l8632,1740r-6,-2l8614,1729r-14,-20l8588,1670r-2,-16l8586,1640r3,-13l8596,1610r12,-20l8624,1562xe" stroked="f">
                <v:path arrowok="t"/>
              </v:shape>
              <v:shape id="_x0000_s3983" style="position:absolute;left:8486;top:1430;width:475;height:523" coordorigin="8486,1430" coordsize="475,523" path="m8893,1693r3,5l8902,1711r3,18l8903,1750r-13,23l8878,1784r-15,7l8835,1798r125,l8960,1791r,-18l8960,1767r-2,-20l8954,1732r-11,-11l8924,1709r-31,-16xe" stroked="f">
                <v:path arrowok="t"/>
              </v:shape>
              <v:shape id="_x0000_s3982" style="position:absolute;left:8486;top:1430;width:475;height:523" coordorigin="8486,1430" coordsize="475,523" path="m8792,1430r-59,44l8682,1529r-40,72l8633,1649r2,20l8638,1688r1,18l8638,1729r-6,11l8848,1740r-27,-68l8795,1645r-16,-17l8741,1565r-6,-48l8737,1503r5,-13l8752,1475r16,-19l8792,1430xe" stroked="f">
                <v:path arrowok="t"/>
              </v:shape>
            </v:group>
            <v:group id="_x0000_s3979" style="position:absolute;left:8486;top:1430;width:475;height:523" coordorigin="8486,1430" coordsize="475,523">
              <v:shape id="_x0000_s3980" style="position:absolute;left:8486;top:1430;width:475;height:523" coordorigin="8486,1430" coordsize="475,523" path="m8727,1953r-61,-1l8606,1945r-51,-36l8513,1849r-26,-70l8486,1757r2,-21l8508,1678r48,-62l8603,1576r21,-14l8608,1590r-12,20l8589,1627r-3,13l8586,1654r2,16l8600,1709r14,20l8626,1738r6,2l8638,1729r1,-23l8638,1688r-3,-19l8633,1649r19,-74l8698,1508r51,-48l8792,1430r-24,26l8752,1475r-10,15l8737,1503r-2,14l8736,1533r21,72l8779,1629r16,16l8844,1715r4,25l8847,1762r-4,17l8839,1792r-4,6l8863,1791r15,-7l8890,1773r13,-23l8905,1729r-3,-18l8896,1698r-3,-5l8924,1709r36,58l8960,1786r,19l8911,1869r-60,26l8804,1909r-19,6l8763,1922r-25,15l8727,1951r,2xe" filled="f" strokecolor="white" strokeweight=".03775mm">
                <v:path arrowok="t"/>
              </v:shape>
            </v:group>
            <v:group id="_x0000_s3975" style="position:absolute;left:8600;top:1676;width:222;height:252" coordorigin="8600,1676" coordsize="222,252">
              <v:shape id="_x0000_s3978" style="position:absolute;left:8600;top:1676;width:222;height:252" coordorigin="8600,1676" coordsize="222,252" path="m8660,1740r-49,51l8600,1827r1,21l8631,1911r79,17l8715,1917r15,-5l8803,1885r19,-32l8762,1853r4,-9l8768,1825r-104,l8649,1824r-5,-30l8642,1778r5,-14l8660,1740xe" fillcolor="#231f20" stroked="f">
                <v:path arrowok="t"/>
              </v:shape>
              <v:shape id="_x0000_s3977" style="position:absolute;left:8600;top:1676;width:222;height:252" coordorigin="8600,1676" coordsize="222,252" path="m8791,1803r5,14l8791,1838r-9,10l8762,1853r60,l8822,1830r-7,-13l8791,1803xe" fillcolor="#231f20" stroked="f">
                <v:path arrowok="t"/>
              </v:shape>
              <v:shape id="_x0000_s3976" style="position:absolute;left:8600;top:1676;width:222;height:252" coordorigin="8600,1676" coordsize="222,252" path="m8742,1676r-52,45l8663,1784r5,13l8668,1809r-1,11l8664,1825r104,l8768,1824r-9,-26l8748,1785r-17,-17l8721,1754r-7,-26l8715,1712r7,-14l8742,1676xe" fillcolor="#231f20" stroked="f">
                <v:path arrowok="t"/>
              </v:shape>
            </v:group>
            <v:group id="_x0000_s3973" style="position:absolute;left:8600;top:1676;width:222;height:252" coordorigin="8600,1676" coordsize="222,252">
              <v:shape id="_x0000_s3974" style="position:absolute;left:8600;top:1676;width:222;height:252" coordorigin="8600,1676" coordsize="222,252" path="m8710,1928r-67,-7l8606,1871r-6,-44l8604,1808r37,-54l8660,1740r-13,24l8642,1778r2,16l8649,1824r15,1l8667,1820r1,-11l8668,1797r-5,-13l8666,1770r9,-26l8724,1688r18,-12l8722,1698r-7,14l8714,1728r7,26l8731,1768r17,17l8759,1798r9,27l8766,1844r-4,9l8782,1848r9,-10l8796,1817r-5,-14l8815,1817r7,13l8822,1853r-5,17l8803,1885r-23,10l8764,1902r-15,4l8730,1912r-15,5l8710,1928xe" filled="f" strokecolor="#231f20" strokeweight=".01833mm">
                <v:path arrowok="t"/>
              </v:shape>
            </v:group>
            <w10:wrap anchorx="page"/>
          </v:group>
        </w:pict>
      </w:r>
    </w:p>
    <w:p w:rsidR="00A932C1" w:rsidRPr="009C4AA8" w:rsidRDefault="00A932C1">
      <w:pPr>
        <w:spacing w:line="140" w:lineRule="exact"/>
        <w:rPr>
          <w:sz w:val="17"/>
          <w:szCs w:val="17"/>
        </w:rPr>
        <w:sectPr w:rsidR="00A932C1" w:rsidRPr="009C4AA8">
          <w:type w:val="continuous"/>
          <w:pgSz w:w="12240" w:h="15840"/>
          <w:pgMar w:top="1480" w:right="600" w:bottom="0" w:left="600" w:header="720" w:footer="720" w:gutter="0"/>
          <w:cols w:space="720"/>
        </w:sectPr>
      </w:pPr>
    </w:p>
    <w:p w:rsidR="00A932C1" w:rsidRPr="009C4AA8" w:rsidRDefault="00C2652E">
      <w:pPr>
        <w:numPr>
          <w:ilvl w:val="0"/>
          <w:numId w:val="29"/>
        </w:numPr>
        <w:tabs>
          <w:tab w:val="left" w:pos="435"/>
        </w:tabs>
        <w:spacing w:before="76" w:line="255" w:lineRule="auto"/>
        <w:ind w:left="435"/>
        <w:jc w:val="both"/>
        <w:rPr>
          <w:rFonts w:ascii="Arial" w:eastAsia="Arial" w:hAnsi="Arial" w:cs="Arial"/>
          <w:sz w:val="17"/>
          <w:szCs w:val="17"/>
        </w:rPr>
      </w:pPr>
      <w:r w:rsidRPr="009C4AA8">
        <w:rPr>
          <w:rFonts w:ascii="Arial" w:hAnsi="Arial"/>
          <w:sz w:val="17"/>
          <w:szCs w:val="17"/>
        </w:rPr>
        <w:lastRenderedPageBreak/>
        <w:t xml:space="preserve">Если требуется очистить печь, используйте только мыло и воду. </w:t>
      </w:r>
      <w:r w:rsidRPr="009C4AA8">
        <w:rPr>
          <w:rFonts w:ascii="Arial" w:hAnsi="Arial"/>
          <w:b/>
          <w:sz w:val="17"/>
          <w:szCs w:val="17"/>
        </w:rPr>
        <w:t>При использовании абразивных веществ вы теряете гарантию.</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jc w:val="both"/>
        <w:rPr>
          <w:sz w:val="17"/>
          <w:szCs w:val="17"/>
        </w:rPr>
      </w:pPr>
      <w:r w:rsidRPr="009C4AA8">
        <w:rPr>
          <w:sz w:val="17"/>
          <w:szCs w:val="17"/>
        </w:rPr>
        <w:t>Выработайте привычку заправлять и разжигать печь. Ежедневно проверяйте отложения креозота, пока не поймете, как часто вам требуется очищать дымоход, чтобы оставаться в безопасности.</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jc w:val="both"/>
        <w:rPr>
          <w:sz w:val="17"/>
          <w:szCs w:val="17"/>
        </w:rPr>
      </w:pPr>
      <w:r w:rsidRPr="009C4AA8">
        <w:rPr>
          <w:sz w:val="17"/>
          <w:szCs w:val="17"/>
        </w:rPr>
        <w:t>Помните, что чем горячее огонь, тем меньше откладывается креозота. При мягкой погоде может потребоваться еженедельная очистка, тогда как в самые холодные месяцы, когда частота использования повышается, хватает ежемесячной очистки.</w:t>
      </w:r>
    </w:p>
    <w:p w:rsidR="00A932C1" w:rsidRPr="009C4AA8" w:rsidRDefault="00A932C1">
      <w:pPr>
        <w:spacing w:line="220" w:lineRule="exact"/>
        <w:rPr>
          <w:sz w:val="17"/>
          <w:szCs w:val="17"/>
        </w:rPr>
      </w:pPr>
    </w:p>
    <w:p w:rsidR="00A932C1" w:rsidRDefault="00C2652E">
      <w:pPr>
        <w:pStyle w:val="a3"/>
        <w:numPr>
          <w:ilvl w:val="0"/>
          <w:numId w:val="29"/>
        </w:numPr>
        <w:tabs>
          <w:tab w:val="left" w:pos="435"/>
        </w:tabs>
        <w:spacing w:line="255" w:lineRule="auto"/>
        <w:jc w:val="both"/>
      </w:pPr>
      <w:r w:rsidRPr="009C4AA8">
        <w:rPr>
          <w:sz w:val="17"/>
          <w:szCs w:val="17"/>
        </w:rPr>
        <w:t>Обучите всех членов вашей семьи правилам безопасного обращения с печью. Убедитесь, что они полностью знают всю систему, если они собираются ей пользоваться. Выучите раздел о горении креозота в дымоходе и помните о важности шагов из раздела "Если в дымоходе горит креозот".</w:t>
      </w:r>
    </w:p>
    <w:p w:rsidR="00A932C1" w:rsidRPr="009C4AA8" w:rsidRDefault="00C2652E" w:rsidP="009C4AA8">
      <w:pPr>
        <w:spacing w:before="6" w:line="100" w:lineRule="exact"/>
        <w:rPr>
          <w:sz w:val="10"/>
          <w:szCs w:val="10"/>
        </w:rPr>
      </w:pPr>
      <w:r>
        <w:br w:type="column"/>
      </w:r>
      <w:r w:rsidRPr="00A104F8">
        <w:rPr>
          <w:rFonts w:ascii="Arial" w:hAnsi="Arial"/>
          <w:b/>
          <w:spacing w:val="-20"/>
          <w:sz w:val="12"/>
        </w:rPr>
        <w:lastRenderedPageBreak/>
        <w:t>НАЦИОНАЛЬНЫЙ</w:t>
      </w:r>
      <w:r>
        <w:rPr>
          <w:rFonts w:ascii="Arial" w:hAnsi="Arial"/>
          <w:b/>
          <w:spacing w:val="14"/>
          <w:sz w:val="12"/>
        </w:rPr>
        <w:t xml:space="preserve"> ИНСТИТУТ КАМИНОВ </w:t>
      </w:r>
    </w:p>
    <w:p w:rsidR="00A932C1" w:rsidRDefault="00A932C1">
      <w:pPr>
        <w:spacing w:before="10" w:line="110" w:lineRule="exact"/>
        <w:rPr>
          <w:sz w:val="11"/>
          <w:szCs w:val="11"/>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Pr="00A104F8" w:rsidRDefault="00C2652E">
      <w:pPr>
        <w:pStyle w:val="8"/>
        <w:ind w:left="158" w:right="51"/>
        <w:jc w:val="both"/>
        <w:rPr>
          <w:b w:val="0"/>
          <w:bCs w:val="0"/>
          <w:spacing w:val="-20"/>
          <w:sz w:val="10"/>
        </w:rPr>
      </w:pPr>
      <w:r w:rsidRPr="00A104F8">
        <w:rPr>
          <w:spacing w:val="-20"/>
          <w:sz w:val="8"/>
        </w:rPr>
        <w:t>СЕРТИФИЦИРОВАНО</w:t>
      </w: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932C1" w:rsidRDefault="00C2652E" w:rsidP="000304E5">
      <w:pPr>
        <w:spacing w:line="200" w:lineRule="exact"/>
        <w:ind w:right="113"/>
        <w:rPr>
          <w:rFonts w:cs="Arial"/>
          <w:sz w:val="14"/>
          <w:szCs w:val="14"/>
        </w:rPr>
      </w:pPr>
      <w:r w:rsidRPr="000304E5">
        <w:rPr>
          <w:rFonts w:ascii="Arial" w:hAnsi="Arial" w:cs="Arial"/>
          <w:sz w:val="16"/>
          <w:szCs w:val="14"/>
        </w:rPr>
        <w:lastRenderedPageBreak/>
        <w:t>Рекомендуем поручить установку и обслуживание наших домашних печей профессионалам, имеющим сертификат</w:t>
      </w:r>
      <w:r w:rsidR="000304E5" w:rsidRPr="000304E5">
        <w:rPr>
          <w:rFonts w:ascii="Arial" w:hAnsi="Arial" w:cs="Arial"/>
          <w:sz w:val="16"/>
          <w:szCs w:val="14"/>
        </w:rPr>
        <w:t xml:space="preserve"> </w:t>
      </w:r>
      <w:r w:rsidRPr="000304E5">
        <w:rPr>
          <w:rFonts w:ascii="Arial" w:hAnsi="Arial" w:cs="Arial"/>
          <w:sz w:val="16"/>
          <w:szCs w:val="14"/>
        </w:rPr>
        <w:t>Национального института каминов</w:t>
      </w:r>
      <w:r w:rsidRPr="000304E5">
        <w:rPr>
          <w:rFonts w:ascii="Arial" w:hAnsi="Arial" w:cs="Arial"/>
          <w:position w:val="6"/>
          <w:sz w:val="16"/>
          <w:szCs w:val="14"/>
        </w:rPr>
        <w:t xml:space="preserve">® </w:t>
      </w:r>
      <w:r w:rsidRPr="000304E5">
        <w:rPr>
          <w:rFonts w:ascii="Arial" w:hAnsi="Arial" w:cs="Arial"/>
          <w:sz w:val="16"/>
          <w:szCs w:val="14"/>
        </w:rPr>
        <w:t xml:space="preserve">(NFI) США, подтверждающий их знания, или сертификат канадской организации </w:t>
      </w:r>
      <w:proofErr w:type="spellStart"/>
      <w:r w:rsidRPr="000304E5">
        <w:rPr>
          <w:rFonts w:ascii="Arial" w:hAnsi="Arial" w:cs="Arial"/>
          <w:sz w:val="16"/>
          <w:szCs w:val="14"/>
        </w:rPr>
        <w:t>Wood</w:t>
      </w:r>
      <w:proofErr w:type="spellEnd"/>
      <w:r w:rsidRPr="000304E5">
        <w:rPr>
          <w:rFonts w:ascii="Arial" w:hAnsi="Arial" w:cs="Arial"/>
          <w:sz w:val="16"/>
          <w:szCs w:val="14"/>
        </w:rPr>
        <w:t xml:space="preserve"> </w:t>
      </w:r>
      <w:proofErr w:type="spellStart"/>
      <w:r w:rsidRPr="000304E5">
        <w:rPr>
          <w:rFonts w:ascii="Arial" w:hAnsi="Arial" w:cs="Arial"/>
          <w:sz w:val="16"/>
          <w:szCs w:val="14"/>
        </w:rPr>
        <w:t>Energy</w:t>
      </w:r>
      <w:proofErr w:type="spellEnd"/>
      <w:r w:rsidRPr="000304E5">
        <w:rPr>
          <w:rFonts w:ascii="Arial" w:hAnsi="Arial" w:cs="Arial"/>
          <w:sz w:val="16"/>
          <w:szCs w:val="14"/>
        </w:rPr>
        <w:t xml:space="preserve"> </w:t>
      </w:r>
      <w:proofErr w:type="spellStart"/>
      <w:r w:rsidRPr="000304E5">
        <w:rPr>
          <w:rFonts w:ascii="Arial" w:hAnsi="Arial" w:cs="Arial"/>
          <w:sz w:val="16"/>
          <w:szCs w:val="14"/>
        </w:rPr>
        <w:t>Technical</w:t>
      </w:r>
      <w:proofErr w:type="spellEnd"/>
      <w:r w:rsidRPr="000304E5">
        <w:rPr>
          <w:rFonts w:ascii="Arial" w:hAnsi="Arial" w:cs="Arial"/>
          <w:sz w:val="16"/>
          <w:szCs w:val="14"/>
        </w:rPr>
        <w:t xml:space="preserve"> </w:t>
      </w:r>
      <w:proofErr w:type="spellStart"/>
      <w:r w:rsidRPr="000304E5">
        <w:rPr>
          <w:rFonts w:ascii="Arial" w:hAnsi="Arial" w:cs="Arial"/>
          <w:sz w:val="16"/>
          <w:szCs w:val="14"/>
        </w:rPr>
        <w:t>Training</w:t>
      </w:r>
      <w:proofErr w:type="spellEnd"/>
      <w:r w:rsidRPr="000304E5">
        <w:rPr>
          <w:rFonts w:ascii="Arial" w:hAnsi="Arial" w:cs="Arial"/>
          <w:sz w:val="16"/>
          <w:szCs w:val="14"/>
        </w:rPr>
        <w:t xml:space="preserve"> (WETT).</w:t>
      </w:r>
      <w:r w:rsidR="000304E5" w:rsidRPr="000304E5">
        <w:rPr>
          <w:rFonts w:cs="Arial"/>
          <w:sz w:val="14"/>
          <w:szCs w:val="14"/>
        </w:rPr>
        <w:t xml:space="preserve"> </w:t>
      </w:r>
    </w:p>
    <w:p w:rsidR="000304E5" w:rsidRDefault="000304E5" w:rsidP="00A104F8">
      <w:pPr>
        <w:pStyle w:val="a3"/>
        <w:tabs>
          <w:tab w:val="left" w:pos="498"/>
        </w:tabs>
        <w:ind w:left="0" w:right="373"/>
        <w:rPr>
          <w:rFonts w:cs="Arial"/>
          <w:sz w:val="14"/>
          <w:szCs w:val="14"/>
        </w:rPr>
      </w:pPr>
    </w:p>
    <w:p w:rsidR="000304E5" w:rsidRPr="000304E5" w:rsidRDefault="000304E5" w:rsidP="00A104F8">
      <w:pPr>
        <w:pStyle w:val="a3"/>
        <w:tabs>
          <w:tab w:val="left" w:pos="498"/>
        </w:tabs>
        <w:ind w:left="0" w:right="373"/>
        <w:rPr>
          <w:rFonts w:cs="Arial"/>
          <w:sz w:val="14"/>
          <w:szCs w:val="14"/>
        </w:rPr>
        <w:sectPr w:rsidR="000304E5" w:rsidRPr="000304E5">
          <w:type w:val="continuous"/>
          <w:pgSz w:w="12240" w:h="15840"/>
          <w:pgMar w:top="1480" w:right="600" w:bottom="0" w:left="600" w:header="720" w:footer="720" w:gutter="0"/>
          <w:cols w:num="3" w:space="720" w:equalWidth="0">
            <w:col w:w="7241" w:space="394"/>
            <w:col w:w="842" w:space="118"/>
            <w:col w:w="2445"/>
          </w:cols>
        </w:sectPr>
      </w:pPr>
    </w:p>
    <w:p w:rsidR="00A932C1" w:rsidRDefault="00A932C1">
      <w:pPr>
        <w:spacing w:before="8" w:line="100" w:lineRule="exact"/>
        <w:rPr>
          <w:sz w:val="10"/>
          <w:szCs w:val="10"/>
        </w:rPr>
      </w:pPr>
    </w:p>
    <w:p w:rsidR="00A932C1" w:rsidRDefault="00A932C1">
      <w:pPr>
        <w:spacing w:line="200" w:lineRule="exact"/>
        <w:rPr>
          <w:sz w:val="20"/>
          <w:szCs w:val="20"/>
        </w:rPr>
      </w:pPr>
    </w:p>
    <w:p w:rsidR="00A932C1" w:rsidRDefault="00C2652E">
      <w:pPr>
        <w:pStyle w:val="1"/>
        <w:tabs>
          <w:tab w:val="left" w:pos="480"/>
          <w:tab w:val="left" w:pos="7238"/>
        </w:tabs>
        <w:ind w:left="121"/>
        <w:rPr>
          <w:b w:val="0"/>
          <w:bCs w:val="0"/>
        </w:rPr>
      </w:pPr>
      <w:bookmarkStart w:id="3" w:name="_TOC_250036"/>
      <w:r>
        <w:rPr>
          <w:color w:val="FFFFFF"/>
          <w:highlight w:val="black"/>
        </w:rPr>
        <w:t xml:space="preserve"> </w:t>
      </w:r>
      <w:r>
        <w:tab/>
      </w:r>
      <w:r>
        <w:rPr>
          <w:color w:val="FFFFFF"/>
          <w:highlight w:val="black"/>
        </w:rPr>
        <w:t xml:space="preserve">Проверки технического состояния </w:t>
      </w:r>
      <w:r>
        <w:tab/>
      </w:r>
      <w:bookmarkEnd w:id="3"/>
    </w:p>
    <w:p w:rsidR="00A932C1" w:rsidRDefault="00A932C1">
      <w:pPr>
        <w:spacing w:before="12" w:line="240" w:lineRule="exact"/>
        <w:rPr>
          <w:sz w:val="24"/>
          <w:szCs w:val="24"/>
        </w:rPr>
      </w:pPr>
    </w:p>
    <w:p w:rsidR="00A932C1" w:rsidRDefault="00C2652E">
      <w:pPr>
        <w:pStyle w:val="5"/>
        <w:spacing w:before="68" w:line="250" w:lineRule="auto"/>
        <w:ind w:left="111" w:right="428" w:firstLine="0"/>
      </w:pPr>
      <w:r>
        <w:t>Проверяйте следующие детали на наличие повреждений, таких как трещины, чрезмерная коррозия, выгоревшие секции и чрезмерная деформация: (Описания и подробности на сайте)</w:t>
      </w:r>
    </w:p>
    <w:p w:rsidR="00A932C1" w:rsidRDefault="00A932C1">
      <w:pPr>
        <w:spacing w:before="7" w:line="140" w:lineRule="exact"/>
        <w:rPr>
          <w:sz w:val="14"/>
          <w:szCs w:val="14"/>
        </w:rPr>
      </w:pPr>
    </w:p>
    <w:p w:rsidR="00A932C1" w:rsidRDefault="00A932C1">
      <w:pPr>
        <w:spacing w:line="200" w:lineRule="exact"/>
        <w:rPr>
          <w:sz w:val="20"/>
          <w:szCs w:val="20"/>
        </w:rPr>
      </w:pPr>
    </w:p>
    <w:p w:rsidR="00A932C1" w:rsidRDefault="00C2652E">
      <w:pPr>
        <w:ind w:left="111"/>
        <w:rPr>
          <w:rFonts w:ascii="Arial" w:eastAsia="Arial" w:hAnsi="Arial" w:cs="Arial"/>
          <w:sz w:val="28"/>
          <w:szCs w:val="28"/>
        </w:rPr>
      </w:pPr>
      <w:r>
        <w:rPr>
          <w:rFonts w:ascii="Arial" w:hAnsi="Arial"/>
          <w:b/>
          <w:spacing w:val="-10"/>
          <w:sz w:val="28"/>
        </w:rPr>
        <w:t>Еженедельно:</w:t>
      </w:r>
    </w:p>
    <w:p w:rsidR="00A932C1" w:rsidRDefault="00A932C1">
      <w:pPr>
        <w:spacing w:before="10" w:line="130" w:lineRule="exact"/>
        <w:rPr>
          <w:sz w:val="13"/>
          <w:szCs w:val="13"/>
        </w:rPr>
      </w:pPr>
    </w:p>
    <w:p w:rsidR="00A932C1" w:rsidRDefault="00A932C1">
      <w:pPr>
        <w:spacing w:line="200" w:lineRule="exact"/>
        <w:rPr>
          <w:sz w:val="20"/>
          <w:szCs w:val="20"/>
        </w:rPr>
      </w:pPr>
    </w:p>
    <w:p w:rsidR="00A932C1" w:rsidRDefault="00C2652E">
      <w:pPr>
        <w:pStyle w:val="5"/>
        <w:numPr>
          <w:ilvl w:val="0"/>
          <w:numId w:val="26"/>
        </w:numPr>
        <w:tabs>
          <w:tab w:val="left" w:pos="257"/>
        </w:tabs>
        <w:ind w:left="111" w:firstLine="0"/>
      </w:pPr>
      <w:r>
        <w:t>Огнеупорные кирпичи - Визуально на наличие трещин.</w:t>
      </w:r>
    </w:p>
    <w:p w:rsidR="00A932C1" w:rsidRDefault="00C2652E">
      <w:pPr>
        <w:pStyle w:val="5"/>
        <w:numPr>
          <w:ilvl w:val="0"/>
          <w:numId w:val="26"/>
        </w:numPr>
        <w:tabs>
          <w:tab w:val="left" w:pos="257"/>
        </w:tabs>
      </w:pPr>
      <w:r>
        <w:t>Прокладка дверцы - Прогибания, смещения, повреждения.</w:t>
      </w:r>
    </w:p>
    <w:p w:rsidR="00A932C1" w:rsidRDefault="00A932C1">
      <w:pPr>
        <w:spacing w:before="9" w:line="150" w:lineRule="exact"/>
        <w:rPr>
          <w:sz w:val="15"/>
          <w:szCs w:val="15"/>
        </w:rPr>
      </w:pPr>
    </w:p>
    <w:p w:rsidR="00A932C1" w:rsidRDefault="00A932C1">
      <w:pPr>
        <w:spacing w:line="200" w:lineRule="exact"/>
        <w:rPr>
          <w:sz w:val="20"/>
          <w:szCs w:val="20"/>
        </w:rPr>
      </w:pPr>
    </w:p>
    <w:p w:rsidR="00A932C1" w:rsidRDefault="00C2652E">
      <w:pPr>
        <w:ind w:left="111"/>
        <w:rPr>
          <w:rFonts w:ascii="Arial" w:eastAsia="Arial" w:hAnsi="Arial" w:cs="Arial"/>
          <w:sz w:val="28"/>
          <w:szCs w:val="28"/>
        </w:rPr>
      </w:pPr>
      <w:r>
        <w:rPr>
          <w:rFonts w:ascii="Arial" w:hAnsi="Arial"/>
          <w:b/>
          <w:sz w:val="28"/>
        </w:rPr>
        <w:t>Ежемесячно</w:t>
      </w:r>
    </w:p>
    <w:p w:rsidR="00A932C1" w:rsidRDefault="00A932C1">
      <w:pPr>
        <w:spacing w:before="12" w:line="280" w:lineRule="exact"/>
        <w:rPr>
          <w:sz w:val="28"/>
          <w:szCs w:val="28"/>
        </w:rPr>
      </w:pPr>
    </w:p>
    <w:p w:rsidR="00A932C1" w:rsidRDefault="00C2652E">
      <w:pPr>
        <w:pStyle w:val="5"/>
        <w:numPr>
          <w:ilvl w:val="0"/>
          <w:numId w:val="26"/>
        </w:numPr>
        <w:tabs>
          <w:tab w:val="left" w:pos="257"/>
        </w:tabs>
      </w:pPr>
      <w:r>
        <w:t>Петли кирпичных стоек и кирпичные стойки.</w:t>
      </w:r>
    </w:p>
    <w:p w:rsidR="00A932C1" w:rsidRDefault="00C2652E">
      <w:pPr>
        <w:pStyle w:val="5"/>
        <w:numPr>
          <w:ilvl w:val="0"/>
          <w:numId w:val="26"/>
        </w:numPr>
        <w:tabs>
          <w:tab w:val="left" w:pos="245"/>
        </w:tabs>
        <w:ind w:left="245" w:hanging="135"/>
      </w:pPr>
      <w:r>
        <w:t>Трубка подъема воздуха сзади топки.</w:t>
      </w:r>
    </w:p>
    <w:p w:rsidR="00A932C1" w:rsidRDefault="00C2652E">
      <w:pPr>
        <w:pStyle w:val="5"/>
        <w:numPr>
          <w:ilvl w:val="0"/>
          <w:numId w:val="26"/>
        </w:numPr>
        <w:tabs>
          <w:tab w:val="left" w:pos="257"/>
        </w:tabs>
      </w:pPr>
      <w:r>
        <w:t>Задняя сторона воздухоочистительной камеры.</w:t>
      </w:r>
    </w:p>
    <w:p w:rsidR="00A932C1" w:rsidRDefault="00C2652E">
      <w:pPr>
        <w:pStyle w:val="5"/>
        <w:numPr>
          <w:ilvl w:val="0"/>
          <w:numId w:val="26"/>
        </w:numPr>
        <w:tabs>
          <w:tab w:val="left" w:pos="257"/>
        </w:tabs>
      </w:pPr>
      <w:r>
        <w:t>Стопорный штифт порога.</w:t>
      </w:r>
    </w:p>
    <w:p w:rsidR="00A932C1" w:rsidRDefault="00C2652E">
      <w:pPr>
        <w:pStyle w:val="5"/>
        <w:numPr>
          <w:ilvl w:val="0"/>
          <w:numId w:val="26"/>
        </w:numPr>
        <w:tabs>
          <w:tab w:val="left" w:pos="257"/>
        </w:tabs>
      </w:pPr>
      <w:r>
        <w:t>Крышка трубки наддува.</w:t>
      </w:r>
    </w:p>
    <w:p w:rsidR="00A932C1" w:rsidRDefault="00A932C1">
      <w:pPr>
        <w:spacing w:before="3" w:line="260" w:lineRule="exact"/>
        <w:rPr>
          <w:sz w:val="26"/>
          <w:szCs w:val="26"/>
        </w:rPr>
      </w:pPr>
    </w:p>
    <w:p w:rsidR="00A932C1" w:rsidRDefault="00C2652E">
      <w:pPr>
        <w:spacing w:line="250" w:lineRule="auto"/>
        <w:ind w:left="111" w:right="7252"/>
        <w:rPr>
          <w:rFonts w:ascii="Arial" w:eastAsia="Arial" w:hAnsi="Arial" w:cs="Arial"/>
          <w:sz w:val="28"/>
          <w:szCs w:val="28"/>
        </w:rPr>
      </w:pPr>
      <w:r>
        <w:rPr>
          <w:rFonts w:ascii="Arial" w:hAnsi="Arial"/>
          <w:b/>
          <w:sz w:val="28"/>
        </w:rPr>
        <w:t>При прочистке дымоходной системы:</w:t>
      </w:r>
    </w:p>
    <w:p w:rsidR="00A932C1" w:rsidRDefault="00A932C1">
      <w:pPr>
        <w:spacing w:before="6" w:line="120" w:lineRule="exact"/>
        <w:rPr>
          <w:sz w:val="12"/>
          <w:szCs w:val="12"/>
        </w:rPr>
      </w:pPr>
    </w:p>
    <w:p w:rsidR="00A932C1" w:rsidRDefault="00A932C1">
      <w:pPr>
        <w:spacing w:line="200" w:lineRule="exact"/>
        <w:rPr>
          <w:sz w:val="20"/>
          <w:szCs w:val="20"/>
        </w:rPr>
      </w:pPr>
    </w:p>
    <w:p w:rsidR="00A932C1" w:rsidRDefault="00C2652E">
      <w:pPr>
        <w:pStyle w:val="5"/>
        <w:numPr>
          <w:ilvl w:val="0"/>
          <w:numId w:val="26"/>
        </w:numPr>
        <w:tabs>
          <w:tab w:val="left" w:pos="245"/>
        </w:tabs>
        <w:ind w:left="245" w:hanging="135"/>
      </w:pPr>
      <w:r>
        <w:t>Верхняя пластина/мат порога.</w:t>
      </w:r>
    </w:p>
    <w:p w:rsidR="00A932C1" w:rsidRDefault="00C2652E">
      <w:pPr>
        <w:pStyle w:val="5"/>
        <w:numPr>
          <w:ilvl w:val="0"/>
          <w:numId w:val="26"/>
        </w:numPr>
        <w:tabs>
          <w:tab w:val="left" w:pos="257"/>
        </w:tabs>
      </w:pPr>
      <w:r>
        <w:t>Порог.</w:t>
      </w:r>
    </w:p>
    <w:p w:rsidR="00A932C1" w:rsidRDefault="00C2652E">
      <w:pPr>
        <w:pStyle w:val="5"/>
        <w:numPr>
          <w:ilvl w:val="0"/>
          <w:numId w:val="26"/>
        </w:numPr>
        <w:tabs>
          <w:tab w:val="left" w:pos="245"/>
        </w:tabs>
        <w:ind w:left="245" w:hanging="135"/>
      </w:pPr>
      <w:r>
        <w:t>Верхний тепловой экран и монтажный болт.</w:t>
      </w:r>
    </w:p>
    <w:p w:rsidR="00A932C1" w:rsidRDefault="00C2652E">
      <w:pPr>
        <w:pStyle w:val="5"/>
        <w:numPr>
          <w:ilvl w:val="0"/>
          <w:numId w:val="26"/>
        </w:numPr>
        <w:tabs>
          <w:tab w:val="left" w:pos="257"/>
        </w:tabs>
      </w:pPr>
      <w:r>
        <w:t>Прокладка порога.</w:t>
      </w:r>
    </w:p>
    <w:p w:rsidR="00A932C1" w:rsidRDefault="00C2652E">
      <w:pPr>
        <w:pStyle w:val="5"/>
        <w:numPr>
          <w:ilvl w:val="0"/>
          <w:numId w:val="26"/>
        </w:numPr>
        <w:tabs>
          <w:tab w:val="left" w:pos="257"/>
        </w:tabs>
      </w:pPr>
      <w:r>
        <w:t>Кирпичные стойки.</w:t>
      </w:r>
    </w:p>
    <w:p w:rsidR="00A932C1" w:rsidRDefault="00C2652E">
      <w:pPr>
        <w:pStyle w:val="5"/>
        <w:numPr>
          <w:ilvl w:val="0"/>
          <w:numId w:val="26"/>
        </w:numPr>
        <w:tabs>
          <w:tab w:val="left" w:pos="257"/>
        </w:tabs>
      </w:pPr>
      <w:r>
        <w:t>Коллектор.</w:t>
      </w:r>
    </w:p>
    <w:p w:rsidR="00A932C1" w:rsidRDefault="00A932C1">
      <w:pPr>
        <w:spacing w:before="1" w:line="110" w:lineRule="exact"/>
        <w:rPr>
          <w:sz w:val="11"/>
          <w:szCs w:val="11"/>
        </w:rPr>
      </w:pPr>
    </w:p>
    <w:p w:rsidR="00A932C1" w:rsidRDefault="00A932C1">
      <w:pPr>
        <w:spacing w:line="200" w:lineRule="exact"/>
        <w:rPr>
          <w:sz w:val="20"/>
          <w:szCs w:val="20"/>
        </w:rPr>
      </w:pPr>
    </w:p>
    <w:p w:rsidR="00A932C1" w:rsidRDefault="00C2652E">
      <w:pPr>
        <w:ind w:left="111"/>
        <w:rPr>
          <w:rFonts w:ascii="Arial" w:eastAsia="Arial" w:hAnsi="Arial" w:cs="Arial"/>
          <w:sz w:val="28"/>
          <w:szCs w:val="28"/>
        </w:rPr>
      </w:pPr>
      <w:r>
        <w:rPr>
          <w:rFonts w:ascii="Arial" w:hAnsi="Arial"/>
          <w:b/>
          <w:sz w:val="28"/>
        </w:rPr>
        <w:t>Вентилятор:</w:t>
      </w:r>
    </w:p>
    <w:p w:rsidR="00A932C1" w:rsidRDefault="00A932C1">
      <w:pPr>
        <w:spacing w:before="10" w:line="130" w:lineRule="exact"/>
        <w:rPr>
          <w:sz w:val="13"/>
          <w:szCs w:val="13"/>
        </w:rPr>
      </w:pPr>
    </w:p>
    <w:p w:rsidR="00A932C1" w:rsidRDefault="00A932C1">
      <w:pPr>
        <w:spacing w:line="200" w:lineRule="exact"/>
        <w:rPr>
          <w:sz w:val="20"/>
          <w:szCs w:val="20"/>
        </w:rPr>
      </w:pPr>
    </w:p>
    <w:p w:rsidR="00A932C1" w:rsidRDefault="00C2652E">
      <w:pPr>
        <w:pStyle w:val="5"/>
        <w:numPr>
          <w:ilvl w:val="0"/>
          <w:numId w:val="26"/>
        </w:numPr>
        <w:tabs>
          <w:tab w:val="left" w:pos="245"/>
        </w:tabs>
        <w:spacing w:line="250" w:lineRule="auto"/>
        <w:ind w:left="111" w:right="192" w:firstLine="0"/>
      </w:pPr>
      <w:r>
        <w:t>Вентилятор следует очищать как минимум каждые шесть месяцев, высасывая пылесосом пыль и грязь через отверстия решетки сзади и снизу корпуса вентилятора.</w:t>
      </w:r>
    </w:p>
    <w:p w:rsidR="00A932C1" w:rsidRDefault="00A932C1">
      <w:pPr>
        <w:spacing w:before="8" w:line="280" w:lineRule="exact"/>
        <w:rPr>
          <w:sz w:val="28"/>
          <w:szCs w:val="28"/>
        </w:rPr>
      </w:pPr>
    </w:p>
    <w:p w:rsidR="00A932C1" w:rsidRDefault="00C2652E">
      <w:pPr>
        <w:pStyle w:val="5"/>
        <w:numPr>
          <w:ilvl w:val="0"/>
          <w:numId w:val="26"/>
        </w:numPr>
        <w:tabs>
          <w:tab w:val="left" w:pos="257"/>
        </w:tabs>
      </w:pPr>
      <w:r>
        <w:t>Допускается некоторая деформация порога (до 6,35 мм).</w:t>
      </w:r>
    </w:p>
    <w:p w:rsidR="00A932C1" w:rsidRDefault="00C2652E">
      <w:pPr>
        <w:pStyle w:val="5"/>
        <w:numPr>
          <w:ilvl w:val="0"/>
          <w:numId w:val="26"/>
        </w:numPr>
        <w:tabs>
          <w:tab w:val="left" w:pos="257"/>
        </w:tabs>
      </w:pPr>
      <w:r>
        <w:t>Замените порог, если у него имеется постоянная деформация больше указанной, или трещина или поломка.</w:t>
      </w:r>
    </w:p>
    <w:p w:rsidR="00A932C1" w:rsidRDefault="00C2652E">
      <w:pPr>
        <w:pStyle w:val="5"/>
        <w:numPr>
          <w:ilvl w:val="0"/>
          <w:numId w:val="26"/>
        </w:numPr>
        <w:tabs>
          <w:tab w:val="left" w:pos="257"/>
        </w:tabs>
        <w:spacing w:line="250" w:lineRule="auto"/>
        <w:ind w:left="111" w:right="259" w:firstLine="0"/>
      </w:pPr>
      <w:r>
        <w:t>Свяжитесь с представителем компании при наличии вышеуказанных повреждений. Если вы продолжите использовать печь при наличии поломок, они могут ускорить порчу других деталей и лишить вас гарантии.</w:t>
      </w:r>
    </w:p>
    <w:p w:rsidR="00A932C1" w:rsidRDefault="00A932C1">
      <w:pPr>
        <w:spacing w:line="250" w:lineRule="auto"/>
        <w:sectPr w:rsidR="00A932C1">
          <w:headerReference w:type="default" r:id="rId17"/>
          <w:footerReference w:type="default" r:id="rId18"/>
          <w:pgSz w:w="12240" w:h="15840"/>
          <w:pgMar w:top="740" w:right="600" w:bottom="1120" w:left="600" w:header="541" w:footer="920" w:gutter="0"/>
          <w:cols w:space="720"/>
        </w:sectPr>
      </w:pPr>
    </w:p>
    <w:p w:rsidR="00A932C1" w:rsidRDefault="00C2652E">
      <w:pPr>
        <w:tabs>
          <w:tab w:val="left" w:pos="4169"/>
          <w:tab w:val="left" w:pos="10909"/>
        </w:tabs>
        <w:spacing w:before="53"/>
        <w:ind w:left="3810" w:right="130"/>
        <w:jc w:val="both"/>
        <w:rPr>
          <w:rFonts w:ascii="Arial" w:eastAsia="Arial" w:hAnsi="Arial" w:cs="Arial"/>
          <w:sz w:val="36"/>
          <w:szCs w:val="36"/>
        </w:rPr>
      </w:pPr>
      <w:r w:rsidRPr="00FC2D73">
        <w:rPr>
          <w:rFonts w:ascii="Arial" w:hAnsi="Arial"/>
          <w:b/>
          <w:color w:val="FFFFFF"/>
          <w:sz w:val="36"/>
          <w:highlight w:val="black"/>
          <w:shd w:val="clear" w:color="auto" w:fill="000000" w:themeFill="text1"/>
        </w:rPr>
        <w:lastRenderedPageBreak/>
        <w:t xml:space="preserve"> </w:t>
      </w:r>
      <w:r w:rsidRPr="00FC2D73">
        <w:rPr>
          <w:shd w:val="clear" w:color="auto" w:fill="000000" w:themeFill="text1"/>
        </w:rPr>
        <w:tab/>
      </w:r>
      <w:r w:rsidRPr="00FC2D73">
        <w:rPr>
          <w:rFonts w:ascii="Arial" w:hAnsi="Arial"/>
          <w:b/>
          <w:color w:val="FFFFFF"/>
          <w:sz w:val="36"/>
          <w:highlight w:val="black"/>
          <w:shd w:val="clear" w:color="auto" w:fill="000000" w:themeFill="text1"/>
        </w:rPr>
        <w:t>Креозот</w:t>
      </w:r>
      <w:r w:rsidR="00FC2D73">
        <w:rPr>
          <w:rFonts w:ascii="Arial" w:hAnsi="Arial"/>
          <w:b/>
          <w:color w:val="FFFFFF"/>
          <w:sz w:val="36"/>
          <w:shd w:val="clear" w:color="auto" w:fill="000000" w:themeFill="text1"/>
        </w:rPr>
        <w:t xml:space="preserve">                                                     </w:t>
      </w:r>
      <w:r>
        <w:tab/>
      </w:r>
    </w:p>
    <w:p w:rsidR="00A932C1" w:rsidRDefault="00A932C1">
      <w:pPr>
        <w:spacing w:before="2" w:line="130" w:lineRule="exact"/>
        <w:rPr>
          <w:sz w:val="13"/>
          <w:szCs w:val="13"/>
        </w:rPr>
      </w:pPr>
    </w:p>
    <w:p w:rsidR="00A932C1" w:rsidRDefault="00A932C1">
      <w:pPr>
        <w:spacing w:line="200" w:lineRule="exact"/>
        <w:rPr>
          <w:sz w:val="20"/>
          <w:szCs w:val="20"/>
        </w:rPr>
      </w:pPr>
    </w:p>
    <w:p w:rsidR="00A932C1" w:rsidRDefault="00C2652E" w:rsidP="000304E5">
      <w:pPr>
        <w:pStyle w:val="2"/>
        <w:ind w:left="3800"/>
        <w:jc w:val="both"/>
        <w:rPr>
          <w:b w:val="0"/>
          <w:bCs w:val="0"/>
        </w:rPr>
      </w:pPr>
      <w:bookmarkStart w:id="4" w:name="_TOC_250035"/>
      <w:r>
        <w:t>Формирование и необходимость удаления</w:t>
      </w:r>
      <w:bookmarkEnd w:id="4"/>
    </w:p>
    <w:p w:rsidR="00A932C1" w:rsidRDefault="00A932C1">
      <w:pPr>
        <w:spacing w:before="12" w:line="220" w:lineRule="exact"/>
      </w:pPr>
    </w:p>
    <w:p w:rsidR="00A932C1" w:rsidRDefault="00C2652E">
      <w:pPr>
        <w:pStyle w:val="a3"/>
        <w:spacing w:line="255" w:lineRule="auto"/>
        <w:ind w:left="3800" w:right="119"/>
        <w:jc w:val="both"/>
      </w:pPr>
      <w:r>
        <w:t>При медленном горении дров образуется смоляные и прочие органические пары, которые соединяются с вытесненной жидкостью и формируют креозот. Пары креозота конденсируются в относительно холодном дымоходе при медленно горящем пламени. В результате на футеровке дымохода откладывается креозот. При возгорании креозот образует очень горячее пламя.</w:t>
      </w:r>
    </w:p>
    <w:p w:rsidR="00A932C1" w:rsidRDefault="00A932C1">
      <w:pPr>
        <w:spacing w:line="220" w:lineRule="exact"/>
      </w:pPr>
    </w:p>
    <w:p w:rsidR="00A932C1" w:rsidRDefault="00C2652E">
      <w:pPr>
        <w:pStyle w:val="a3"/>
        <w:spacing w:line="255" w:lineRule="auto"/>
        <w:ind w:left="3800" w:right="119"/>
        <w:jc w:val="both"/>
      </w:pPr>
      <w:r>
        <w:t>Соединитель дымохода и дымоход следует периодически проверять (как минимум раз в два месяца) во время отопительного сезона для проверки наличия отложений креозота. При накоплении креозота (3 мм или больше) его следует удалить, чтобы избежать горения в дымоходе.</w:t>
      </w:r>
    </w:p>
    <w:p w:rsidR="00A932C1" w:rsidRDefault="00A932C1">
      <w:pPr>
        <w:spacing w:line="220" w:lineRule="exact"/>
      </w:pPr>
    </w:p>
    <w:p w:rsidR="00A932C1" w:rsidRDefault="00C2652E">
      <w:pPr>
        <w:pStyle w:val="a3"/>
        <w:numPr>
          <w:ilvl w:val="2"/>
          <w:numId w:val="27"/>
        </w:numPr>
        <w:tabs>
          <w:tab w:val="left" w:pos="4115"/>
        </w:tabs>
        <w:spacing w:line="255" w:lineRule="auto"/>
        <w:ind w:left="4115" w:right="119"/>
        <w:jc w:val="both"/>
      </w:pPr>
      <w:r>
        <w:t>Если отверстие для входа воздуха закрыто, и вы положите большое количество дров на слой горячих углей, образуется плотный дым. Нагретые дрова образуют дым, но без большого количества воздуха горения не будет. Для чистого бездымного горения требуется класть малое количество дров, 2-3 штуки за раз или 1/4 – 1/2 от этого числа, и оставить воздухозаборник широко открытым, особенно в течение первых 10-30 минут после каждой загрузки, когда образуется больше всего дыма. Спустя 30 минут воздухозаборник можно закрыть почти полностью без образования большого количества дыма. Древесный уголь практически не создает дыма, образующего креозот.</w:t>
      </w:r>
    </w:p>
    <w:p w:rsidR="00A932C1" w:rsidRDefault="00C2652E">
      <w:pPr>
        <w:pStyle w:val="a3"/>
        <w:numPr>
          <w:ilvl w:val="2"/>
          <w:numId w:val="27"/>
        </w:numPr>
        <w:tabs>
          <w:tab w:val="left" w:pos="4115"/>
        </w:tabs>
        <w:spacing w:line="255" w:lineRule="auto"/>
        <w:ind w:left="4115" w:right="119"/>
        <w:jc w:val="both"/>
      </w:pPr>
      <w:r>
        <w:t>Чем холоднее поверхность, по которой проходит дым, тем больше креозота конденсируется. Влажные или сырые дрова значительно ускоряют образование креозота, поскольку большое количество испаряющейся жидкости охлаждает пламя, затрудняя воспламенение смолы и газов, тем самым создавая плотный дым и ухудшая горение. Влажный дым охлаждает дымоход, усугубляя проблему, давая дыму идеальное место для конденсации.</w:t>
      </w:r>
    </w:p>
    <w:p w:rsidR="00A932C1" w:rsidRDefault="00A932C1">
      <w:pPr>
        <w:spacing w:line="220" w:lineRule="exact"/>
      </w:pPr>
    </w:p>
    <w:p w:rsidR="00A932C1" w:rsidRDefault="00C2652E">
      <w:pPr>
        <w:pStyle w:val="a3"/>
        <w:spacing w:line="255" w:lineRule="auto"/>
        <w:ind w:left="4115" w:right="119"/>
        <w:jc w:val="both"/>
      </w:pPr>
      <w:r>
        <w:t>В общем, определенное количество креозота неизбежно образуется всегда. Регулярная проверка и очистка помогут решить проблему. Используйте сухие, выдержанные дрова и подавайте много воздуха, чтобы снизить количество отложений.</w:t>
      </w:r>
    </w:p>
    <w:p w:rsidR="00A932C1" w:rsidRDefault="00A932C1">
      <w:pPr>
        <w:spacing w:before="3" w:line="260" w:lineRule="exact"/>
        <w:rPr>
          <w:sz w:val="26"/>
          <w:szCs w:val="26"/>
        </w:rPr>
      </w:pPr>
    </w:p>
    <w:p w:rsidR="00A932C1" w:rsidRDefault="00C2652E" w:rsidP="000304E5">
      <w:pPr>
        <w:pStyle w:val="2"/>
        <w:ind w:left="3800"/>
        <w:jc w:val="both"/>
        <w:rPr>
          <w:b w:val="0"/>
          <w:bCs w:val="0"/>
        </w:rPr>
      </w:pPr>
      <w:bookmarkStart w:id="5" w:name="_TOC_250034"/>
      <w:r>
        <w:t>Горение креозота в дымоходе</w:t>
      </w:r>
      <w:bookmarkEnd w:id="5"/>
    </w:p>
    <w:p w:rsidR="00A932C1" w:rsidRDefault="00A932C1">
      <w:pPr>
        <w:spacing w:before="12" w:line="220" w:lineRule="exact"/>
      </w:pPr>
    </w:p>
    <w:p w:rsidR="00A932C1" w:rsidRDefault="00C2652E">
      <w:pPr>
        <w:pStyle w:val="a3"/>
        <w:spacing w:line="255" w:lineRule="auto"/>
        <w:ind w:left="3800" w:right="119"/>
        <w:jc w:val="both"/>
      </w:pPr>
      <w:r>
        <w:t>Чрезмерное количество креозота в дымоходе может привести к его горению. Креозот образуется из смолы и органических паров, выходящих из медленно горящих дров. Горючий креозот конденсируется и накапливается в футеровке относительно холодного дымохода. При возгорании креозот может образовать очень горячее пламя.</w:t>
      </w:r>
    </w:p>
    <w:p w:rsidR="00A932C1" w:rsidRDefault="00A932C1">
      <w:pPr>
        <w:spacing w:before="3" w:line="240" w:lineRule="exact"/>
        <w:rPr>
          <w:sz w:val="24"/>
          <w:szCs w:val="24"/>
        </w:rPr>
      </w:pPr>
    </w:p>
    <w:p w:rsidR="00A932C1" w:rsidRDefault="00C2652E" w:rsidP="000304E5">
      <w:pPr>
        <w:pStyle w:val="2"/>
        <w:ind w:left="3798" w:right="193"/>
        <w:rPr>
          <w:b w:val="0"/>
          <w:bCs w:val="0"/>
        </w:rPr>
      </w:pPr>
      <w:bookmarkStart w:id="6" w:name="_TOC_250033"/>
      <w:r>
        <w:t>Как избежать горения креозота в дымоходе</w:t>
      </w:r>
      <w:bookmarkEnd w:id="6"/>
    </w:p>
    <w:p w:rsidR="00A932C1" w:rsidRDefault="00A932C1">
      <w:pPr>
        <w:spacing w:before="12" w:line="220" w:lineRule="exact"/>
      </w:pPr>
    </w:p>
    <w:p w:rsidR="00A932C1" w:rsidRDefault="00C2652E" w:rsidP="000304E5">
      <w:pPr>
        <w:pStyle w:val="a3"/>
        <w:ind w:left="3798" w:right="61"/>
        <w:jc w:val="both"/>
      </w:pPr>
      <w:r>
        <w:t>Имеется два способа, чтобы избежать горения креозота в дымоходе:</w:t>
      </w:r>
    </w:p>
    <w:p w:rsidR="00A932C1" w:rsidRDefault="00A932C1">
      <w:pPr>
        <w:spacing w:before="13" w:line="220" w:lineRule="exact"/>
      </w:pPr>
    </w:p>
    <w:p w:rsidR="00A932C1" w:rsidRDefault="00C2652E" w:rsidP="000304E5">
      <w:pPr>
        <w:pStyle w:val="a3"/>
        <w:numPr>
          <w:ilvl w:val="0"/>
          <w:numId w:val="25"/>
        </w:numPr>
        <w:tabs>
          <w:tab w:val="left" w:pos="4115"/>
        </w:tabs>
        <w:spacing w:line="255" w:lineRule="auto"/>
        <w:ind w:left="4115" w:right="119"/>
      </w:pPr>
      <w:r>
        <w:t>Содержите дымоход в чистоте, прочищая его перед каждым отопительным сезоном и, при необходимости (отложения толщиной 3 мм или больше), во время сезона.</w:t>
      </w:r>
    </w:p>
    <w:p w:rsidR="00A932C1" w:rsidRDefault="00C2652E" w:rsidP="000304E5">
      <w:pPr>
        <w:pStyle w:val="a3"/>
        <w:numPr>
          <w:ilvl w:val="0"/>
          <w:numId w:val="25"/>
        </w:numPr>
        <w:tabs>
          <w:tab w:val="left" w:pos="4115"/>
        </w:tabs>
        <w:spacing w:line="255" w:lineRule="auto"/>
        <w:ind w:left="4160" w:right="119" w:hanging="360"/>
      </w:pPr>
      <w:r>
        <w:t>Сжигайте только чистые выдержанные дрова (выдержанные хотя бы 1 год). Не сжигайте сырые или влажные дрова.</w:t>
      </w:r>
    </w:p>
    <w:p w:rsidR="00A932C1" w:rsidRDefault="00C2652E" w:rsidP="000304E5">
      <w:pPr>
        <w:pStyle w:val="a3"/>
        <w:numPr>
          <w:ilvl w:val="0"/>
          <w:numId w:val="25"/>
        </w:numPr>
        <w:tabs>
          <w:tab w:val="left" w:pos="4115"/>
        </w:tabs>
        <w:spacing w:line="255" w:lineRule="auto"/>
        <w:ind w:left="4158" w:right="119" w:hanging="360"/>
      </w:pPr>
      <w:r>
        <w:t>Не сжигайте бытовой мусор, картон, пластик, строительные пиломатериалы,</w:t>
      </w:r>
      <w:r w:rsidR="000304E5">
        <w:t xml:space="preserve"> </w:t>
      </w:r>
      <w:r>
        <w:t>обработанное или пляжное дерево (они вызывают коррозию печи и аннулируют вашу</w:t>
      </w:r>
      <w:r w:rsidR="000304E5">
        <w:t xml:space="preserve"> </w:t>
      </w:r>
      <w:r>
        <w:t>гарантию).</w:t>
      </w:r>
    </w:p>
    <w:p w:rsidR="00A932C1" w:rsidRDefault="00C2652E" w:rsidP="000304E5">
      <w:pPr>
        <w:pStyle w:val="a3"/>
        <w:numPr>
          <w:ilvl w:val="0"/>
          <w:numId w:val="25"/>
        </w:numPr>
        <w:tabs>
          <w:tab w:val="left" w:pos="4115"/>
        </w:tabs>
        <w:spacing w:before="13"/>
        <w:ind w:left="4115" w:right="119"/>
        <w:jc w:val="both"/>
      </w:pPr>
      <w:r>
        <w:t>Не оставляйте воздухозаборник широко открытым на долгое время.</w:t>
      </w:r>
    </w:p>
    <w:p w:rsidR="00A932C1" w:rsidRDefault="00C2652E" w:rsidP="000304E5">
      <w:pPr>
        <w:pStyle w:val="a3"/>
        <w:numPr>
          <w:ilvl w:val="0"/>
          <w:numId w:val="25"/>
        </w:numPr>
        <w:tabs>
          <w:tab w:val="left" w:pos="4115"/>
        </w:tabs>
        <w:spacing w:before="13"/>
        <w:ind w:left="4115" w:right="3685"/>
        <w:jc w:val="both"/>
      </w:pPr>
      <w:r>
        <w:t>Держите под рукой огнетушитель.</w:t>
      </w:r>
    </w:p>
    <w:p w:rsidR="00A932C1" w:rsidRDefault="00C2652E">
      <w:pPr>
        <w:pStyle w:val="a3"/>
        <w:numPr>
          <w:ilvl w:val="0"/>
          <w:numId w:val="25"/>
        </w:numPr>
        <w:tabs>
          <w:tab w:val="left" w:pos="4115"/>
        </w:tabs>
        <w:spacing w:before="13" w:line="255" w:lineRule="auto"/>
        <w:ind w:left="4115" w:right="1400"/>
      </w:pPr>
      <w:r>
        <w:t>Подготовьте план эвакуации дома, укажите место снаружи, где все должны собраться.</w:t>
      </w:r>
    </w:p>
    <w:p w:rsidR="00A932C1" w:rsidRDefault="00A932C1">
      <w:pPr>
        <w:spacing w:line="255" w:lineRule="auto"/>
        <w:sectPr w:rsidR="00A932C1">
          <w:footerReference w:type="default" r:id="rId19"/>
          <w:pgSz w:w="12240" w:h="15840"/>
          <w:pgMar w:top="740" w:right="600" w:bottom="1020" w:left="600" w:header="541" w:footer="830" w:gutter="0"/>
          <w:cols w:space="720"/>
        </w:sectPr>
      </w:pPr>
    </w:p>
    <w:p w:rsidR="00A932C1" w:rsidRDefault="00A932C1">
      <w:pPr>
        <w:spacing w:before="14" w:line="200" w:lineRule="exact"/>
        <w:rPr>
          <w:sz w:val="20"/>
          <w:szCs w:val="20"/>
        </w:rPr>
      </w:pPr>
    </w:p>
    <w:p w:rsidR="00A932C1" w:rsidRDefault="00C2652E">
      <w:pPr>
        <w:spacing w:before="63"/>
        <w:ind w:left="120"/>
        <w:rPr>
          <w:rFonts w:ascii="Arial" w:eastAsia="Arial" w:hAnsi="Arial" w:cs="Arial"/>
          <w:sz w:val="28"/>
          <w:szCs w:val="28"/>
        </w:rPr>
      </w:pPr>
      <w:r>
        <w:rPr>
          <w:rFonts w:ascii="Arial" w:hAnsi="Arial"/>
          <w:b/>
          <w:sz w:val="28"/>
        </w:rPr>
        <w:t>Если вам кажется, что в дымоходе горит креозот</w:t>
      </w:r>
    </w:p>
    <w:p w:rsidR="00A932C1" w:rsidRDefault="00A932C1">
      <w:pPr>
        <w:spacing w:before="12" w:line="220" w:lineRule="exact"/>
      </w:pPr>
    </w:p>
    <w:p w:rsidR="00A932C1" w:rsidRDefault="00C2652E">
      <w:pPr>
        <w:pStyle w:val="a3"/>
        <w:ind w:left="120"/>
      </w:pPr>
      <w:r>
        <w:t>Признаками горения креозота в дымоходе являются:</w:t>
      </w:r>
    </w:p>
    <w:p w:rsidR="00A932C1" w:rsidRDefault="00A932C1">
      <w:pPr>
        <w:spacing w:before="13" w:line="220" w:lineRule="exact"/>
      </w:pPr>
    </w:p>
    <w:p w:rsidR="00A932C1" w:rsidRDefault="00C2652E">
      <w:pPr>
        <w:pStyle w:val="a3"/>
        <w:numPr>
          <w:ilvl w:val="0"/>
          <w:numId w:val="24"/>
        </w:numPr>
        <w:tabs>
          <w:tab w:val="left" w:pos="435"/>
        </w:tabs>
      </w:pPr>
      <w:r>
        <w:t>Ревущий звук</w:t>
      </w:r>
    </w:p>
    <w:p w:rsidR="00A932C1" w:rsidRDefault="00A932C1">
      <w:pPr>
        <w:spacing w:before="13" w:line="220" w:lineRule="exact"/>
      </w:pPr>
    </w:p>
    <w:p w:rsidR="00A932C1" w:rsidRDefault="00C2652E">
      <w:pPr>
        <w:pStyle w:val="a3"/>
        <w:numPr>
          <w:ilvl w:val="0"/>
          <w:numId w:val="24"/>
        </w:numPr>
        <w:tabs>
          <w:tab w:val="left" w:pos="435"/>
        </w:tabs>
      </w:pPr>
      <w:r>
        <w:t>Вибрация дымохода</w:t>
      </w:r>
    </w:p>
    <w:p w:rsidR="00A932C1" w:rsidRDefault="00A932C1">
      <w:pPr>
        <w:spacing w:before="13" w:line="220" w:lineRule="exact"/>
      </w:pPr>
    </w:p>
    <w:p w:rsidR="00A932C1" w:rsidRDefault="00C2652E">
      <w:pPr>
        <w:pStyle w:val="a3"/>
        <w:numPr>
          <w:ilvl w:val="0"/>
          <w:numId w:val="24"/>
        </w:numPr>
        <w:tabs>
          <w:tab w:val="left" w:pos="390"/>
        </w:tabs>
        <w:ind w:left="390" w:hanging="270"/>
      </w:pPr>
      <w:r>
        <w:t>Пламя и искры, вырывающиеся из дымохода сверху</w:t>
      </w:r>
    </w:p>
    <w:p w:rsidR="00A932C1" w:rsidRDefault="00A932C1">
      <w:pPr>
        <w:spacing w:before="15" w:line="240" w:lineRule="exact"/>
        <w:rPr>
          <w:sz w:val="24"/>
          <w:szCs w:val="24"/>
        </w:rPr>
      </w:pPr>
    </w:p>
    <w:p w:rsidR="00A932C1" w:rsidRDefault="00C2652E">
      <w:pPr>
        <w:ind w:left="120"/>
        <w:rPr>
          <w:rFonts w:ascii="Arial" w:eastAsia="Arial" w:hAnsi="Arial" w:cs="Arial"/>
          <w:sz w:val="28"/>
          <w:szCs w:val="28"/>
        </w:rPr>
      </w:pPr>
      <w:r>
        <w:rPr>
          <w:rFonts w:ascii="Arial" w:hAnsi="Arial"/>
          <w:b/>
          <w:sz w:val="28"/>
        </w:rPr>
        <w:t>Если в дымоходе горит креозот</w:t>
      </w:r>
    </w:p>
    <w:p w:rsidR="00A932C1" w:rsidRDefault="00A932C1">
      <w:pPr>
        <w:spacing w:before="12" w:line="220" w:lineRule="exact"/>
      </w:pPr>
    </w:p>
    <w:p w:rsidR="00A932C1" w:rsidRDefault="00C2652E">
      <w:pPr>
        <w:pStyle w:val="a3"/>
        <w:numPr>
          <w:ilvl w:val="0"/>
          <w:numId w:val="23"/>
        </w:numPr>
        <w:tabs>
          <w:tab w:val="left" w:pos="435"/>
        </w:tabs>
        <w:ind w:left="390" w:hanging="270"/>
      </w:pPr>
      <w:r>
        <w:t>Немедленно закройте воздухозаборники печи.</w:t>
      </w:r>
    </w:p>
    <w:p w:rsidR="00A932C1" w:rsidRDefault="00A932C1">
      <w:pPr>
        <w:spacing w:before="13" w:line="220" w:lineRule="exact"/>
      </w:pPr>
    </w:p>
    <w:p w:rsidR="00A932C1" w:rsidRDefault="00C2652E">
      <w:pPr>
        <w:pStyle w:val="a3"/>
        <w:numPr>
          <w:ilvl w:val="0"/>
          <w:numId w:val="23"/>
        </w:numPr>
        <w:tabs>
          <w:tab w:val="left" w:pos="435"/>
        </w:tabs>
      </w:pPr>
      <w:r>
        <w:t>Эвакуируйте дом и вызовите пожарных.</w:t>
      </w:r>
    </w:p>
    <w:p w:rsidR="00A932C1" w:rsidRDefault="00A932C1">
      <w:pPr>
        <w:spacing w:before="13" w:line="220" w:lineRule="exact"/>
      </w:pPr>
    </w:p>
    <w:p w:rsidR="00A932C1" w:rsidRDefault="00C2652E">
      <w:pPr>
        <w:pStyle w:val="a3"/>
        <w:numPr>
          <w:ilvl w:val="0"/>
          <w:numId w:val="23"/>
        </w:numPr>
        <w:tabs>
          <w:tab w:val="left" w:pos="390"/>
        </w:tabs>
        <w:spacing w:line="255" w:lineRule="auto"/>
        <w:ind w:left="390" w:right="3929" w:hanging="270"/>
      </w:pPr>
      <w:r>
        <w:t>После того, как дымоход потушат, его необходимо очистить и проверить на наличие напряжений и трещин, прежде чем разводить огонь заново. Также проверьте горючие материалы вокруг дымохода и крыши.</w:t>
      </w:r>
    </w:p>
    <w:p w:rsidR="00A932C1" w:rsidRPr="00AE4DDB" w:rsidRDefault="00C2652E" w:rsidP="00AE4DDB">
      <w:pPr>
        <w:pStyle w:val="a3"/>
        <w:spacing w:before="92" w:line="255" w:lineRule="auto"/>
        <w:ind w:left="125" w:right="4122"/>
      </w:pPr>
      <w:r>
        <w:t xml:space="preserve">Рекомендуем поручить установку и обслуживание наших домашних печей профессионалам, имеющим сертификат Национального института каминов® (NFI) США, подтверждающий их знания, или сертификат канадской организации </w:t>
      </w:r>
      <w:r w:rsidRPr="00D772B3">
        <w:rPr>
          <w:lang w:val="en-US"/>
        </w:rPr>
        <w:t>Wood</w:t>
      </w:r>
      <w:r w:rsidRPr="00AE4DDB">
        <w:t xml:space="preserve"> </w:t>
      </w:r>
      <w:r w:rsidRPr="00D772B3">
        <w:rPr>
          <w:lang w:val="en-US"/>
        </w:rPr>
        <w:t>Energy</w:t>
      </w:r>
      <w:r w:rsidRPr="00AE4DDB">
        <w:t xml:space="preserve"> </w:t>
      </w:r>
      <w:r w:rsidRPr="00D772B3">
        <w:rPr>
          <w:lang w:val="en-US"/>
        </w:rPr>
        <w:t>Technical</w:t>
      </w:r>
      <w:r w:rsidRPr="00AE4DDB">
        <w:t xml:space="preserve"> </w:t>
      </w:r>
      <w:r w:rsidRPr="00D772B3">
        <w:rPr>
          <w:lang w:val="en-US"/>
        </w:rPr>
        <w:t>Training</w:t>
      </w:r>
      <w:r w:rsidRPr="00AE4DDB">
        <w:t xml:space="preserve"> (</w:t>
      </w:r>
      <w:r w:rsidRPr="00D772B3">
        <w:rPr>
          <w:lang w:val="en-US"/>
        </w:rPr>
        <w:t>WETT</w:t>
      </w:r>
      <w:r w:rsidRPr="00AE4DDB">
        <w:t>).</w:t>
      </w:r>
    </w:p>
    <w:p w:rsidR="00A932C1" w:rsidRPr="00AE4DDB" w:rsidRDefault="00A932C1">
      <w:pPr>
        <w:spacing w:before="14" w:line="240" w:lineRule="exact"/>
        <w:rPr>
          <w:sz w:val="24"/>
          <w:szCs w:val="24"/>
        </w:rPr>
      </w:pPr>
    </w:p>
    <w:p w:rsidR="00A932C1" w:rsidRDefault="00294B3D">
      <w:pPr>
        <w:pStyle w:val="1"/>
        <w:tabs>
          <w:tab w:val="left" w:pos="7229"/>
        </w:tabs>
        <w:ind w:left="130"/>
        <w:rPr>
          <w:b w:val="0"/>
          <w:bCs w:val="0"/>
        </w:rPr>
      </w:pPr>
      <w:r>
        <w:pict>
          <v:group id="_x0000_s3915" style="position:absolute;left:0;text-align:left;margin-left:36.1pt;margin-top:29.65pt;width:539.75pt;height:194.1pt;z-index:-251676672;mso-position-horizontal-relative:page" coordorigin="723,593" coordsize="10795,3882">
            <v:group id="_x0000_s3964" style="position:absolute;left:742;top:603;width:718;height:232" coordorigin="742,603" coordsize="718,232">
              <v:shape id="_x0000_s3965" style="position:absolute;left:742;top:603;width:718;height:232" coordorigin="742,603" coordsize="718,232" path="m742,835r718,l1460,603r-718,l742,835xe" fillcolor="black" stroked="f">
                <v:path arrowok="t"/>
              </v:shape>
            </v:group>
            <v:group id="_x0000_s3961" style="position:absolute;left:742;top:603;width:718;height:232" coordorigin="742,603" coordsize="718,232">
              <v:shape id="_x0000_s3963" style="position:absolute;left:742;top:603;width:718;height:232" coordorigin="742,603" coordsize="718,232" path="m1460,603r-718,l742,835r718,l1460,603xe" filled="f" strokeweight="1pt">
                <v:path arrowok="t"/>
              </v:shape>
              <v:shape id="_x0000_s3962" type="#_x0000_t75" style="position:absolute;left:3901;top:810;width:2517;height:3491">
                <v:imagedata r:id="rId20" o:title=""/>
              </v:shape>
            </v:group>
            <v:group id="_x0000_s3959" style="position:absolute;left:3902;top:822;width:2;height:612" coordorigin="3902,822" coordsize="2,612">
              <v:shape id="_x0000_s3960" style="position:absolute;left:3902;top:822;width:2;height:612" coordorigin="3902,822" coordsize="0,612" path="m3902,1434r,-612e" filled="f" strokeweight=".5pt">
                <v:path arrowok="t"/>
              </v:shape>
            </v:group>
            <v:group id="_x0000_s3957" style="position:absolute;left:5288;top:852;width:1099;height:2" coordorigin="5288,852" coordsize="1099,2">
              <v:shape id="_x0000_s3958" style="position:absolute;left:5288;top:852;width:1099;height:2" coordorigin="5288,852" coordsize="1099,0" path="m5288,852r1099,e" filled="f" strokeweight=".5pt">
                <v:path arrowok="t"/>
              </v:shape>
            </v:group>
            <v:group id="_x0000_s3955" style="position:absolute;left:3917;top:852;width:1099;height:2" coordorigin="3917,852" coordsize="1099,2">
              <v:shape id="_x0000_s3956" style="position:absolute;left:3917;top:852;width:1099;height:2" coordorigin="3917,852" coordsize="1099,0" path="m3917,852r1099,e" filled="f" strokeweight=".5pt">
                <v:path arrowok="t"/>
              </v:shape>
            </v:group>
            <v:group id="_x0000_s3953" style="position:absolute;left:3917;top:808;width:121;height:88" coordorigin="3917,808" coordsize="121,88">
              <v:shape id="_x0000_s3954" style="position:absolute;left:3917;top:808;width:121;height:88" coordorigin="3917,808" coordsize="121,88" path="m4038,896l3917,852r121,-44e" filled="f" strokeweight=".5pt">
                <v:path arrowok="t"/>
              </v:shape>
            </v:group>
            <v:group id="_x0000_s3950" style="position:absolute;left:6266;top:808;width:121;height:88" coordorigin="6266,808" coordsize="121,88">
              <v:shape id="_x0000_s3952" style="position:absolute;left:6266;top:808;width:121;height:88" coordorigin="6266,808" coordsize="121,88" path="m6266,808r121,44l6266,896e" filled="f" strokeweight=".5pt">
                <v:path arrowok="t"/>
              </v:shape>
              <v:shape id="_x0000_s3951" type="#_x0000_t75" style="position:absolute;left:7296;top:1400;width:3692;height:2899">
                <v:imagedata r:id="rId21" o:title=""/>
              </v:shape>
            </v:group>
            <v:group id="_x0000_s3948" style="position:absolute;left:7310;top:828;width:2;height:2454" coordorigin="7310,828" coordsize="2,2454">
              <v:shape id="_x0000_s3949" style="position:absolute;left:7310;top:828;width:2;height:2454" coordorigin="7310,828" coordsize="0,2454" path="m7310,3282r,-2454e" filled="f" strokeweight=".5pt">
                <v:path arrowok="t"/>
              </v:shape>
            </v:group>
            <v:group id="_x0000_s3946" style="position:absolute;left:10127;top:727;width:2;height:945" coordorigin="10127,727" coordsize="2,945">
              <v:shape id="_x0000_s3947" style="position:absolute;left:10127;top:727;width:2;height:945" coordorigin="10127,727" coordsize="0,945" path="m10127,1672r,-945e" filled="f" strokeweight=".5pt">
                <v:path arrowok="t"/>
              </v:shape>
            </v:group>
            <v:group id="_x0000_s3944" style="position:absolute;left:9236;top:858;width:872;height:2" coordorigin="9236,858" coordsize="872,2">
              <v:shape id="_x0000_s3945" style="position:absolute;left:9236;top:858;width:872;height:2" coordorigin="9236,858" coordsize="872,0" path="m9236,858r872,e" filled="f" strokeweight=".5pt">
                <v:path arrowok="t"/>
              </v:shape>
            </v:group>
            <v:group id="_x0000_s3942" style="position:absolute;left:7325;top:858;width:1347;height:2" coordorigin="7325,858" coordsize="1347,2">
              <v:shape id="_x0000_s3943" style="position:absolute;left:7325;top:858;width:1347;height:2" coordorigin="7325,858" coordsize="1347,0" path="m7325,858r1347,e" filled="f" strokeweight=".5pt">
                <v:path arrowok="t"/>
              </v:shape>
            </v:group>
            <v:group id="_x0000_s3940" style="position:absolute;left:7325;top:814;width:121;height:88" coordorigin="7325,814" coordsize="121,88">
              <v:shape id="_x0000_s3941" style="position:absolute;left:7325;top:814;width:121;height:88" coordorigin="7325,814" coordsize="121,88" path="m7446,902l7325,858r121,-44e" filled="f" strokeweight=".5pt">
                <v:path arrowok="t"/>
              </v:shape>
            </v:group>
            <v:group id="_x0000_s3938" style="position:absolute;left:9987;top:814;width:121;height:88" coordorigin="9987,814" coordsize="121,88">
              <v:shape id="_x0000_s3939" style="position:absolute;left:9987;top:814;width:121;height:88" coordorigin="9987,814" coordsize="121,88" path="m9987,814r121,44l9987,902e" filled="f" strokeweight=".5pt">
                <v:path arrowok="t"/>
              </v:shape>
            </v:group>
            <v:group id="_x0000_s3936" style="position:absolute;left:9130;top:1154;width:2;height:216" coordorigin="9130,1154" coordsize="2,216">
              <v:shape id="_x0000_s3937" style="position:absolute;left:9130;top:1154;width:2;height:216" coordorigin="9130,1154" coordsize="0,216" path="m9130,1370r,-216e" filled="f" strokeweight=".5pt">
                <v:path arrowok="t"/>
              </v:shape>
            </v:group>
            <v:group id="_x0000_s3934" style="position:absolute;left:8867;top:1244;width:249;height:2" coordorigin="8867,1244" coordsize="249,2">
              <v:shape id="_x0000_s3935" style="position:absolute;left:8867;top:1244;width:249;height:2" coordorigin="8867,1244" coordsize="249,0" path="m8867,1244r249,e" filled="f" strokeweight=".5pt">
                <v:path arrowok="t"/>
              </v:shape>
            </v:group>
            <v:group id="_x0000_s3932" style="position:absolute;left:8995;top:1199;width:121;height:88" coordorigin="8995,1199" coordsize="121,88">
              <v:shape id="_x0000_s3933" style="position:absolute;left:8995;top:1199;width:121;height:88" coordorigin="8995,1199" coordsize="121,88" path="m8995,1199r121,45l8995,1288e" filled="f" strokeweight=".5pt">
                <v:path arrowok="t"/>
              </v:shape>
            </v:group>
            <v:group id="_x0000_s3930" style="position:absolute;left:10142;top:1244;width:249;height:2" coordorigin="10142,1244" coordsize="249,2">
              <v:shape id="_x0000_s3931" style="position:absolute;left:10142;top:1244;width:249;height:2" coordorigin="10142,1244" coordsize="249,0" path="m10142,1244r249,e" filled="f" strokeweight=".5pt">
                <v:path arrowok="t"/>
              </v:shape>
            </v:group>
            <v:group id="_x0000_s3928" style="position:absolute;left:10142;top:1199;width:121;height:88" coordorigin="10142,1199" coordsize="121,88">
              <v:shape id="_x0000_s3929" style="position:absolute;left:10142;top:1199;width:121;height:88" coordorigin="10142,1199" coordsize="121,88" path="m10263,1288r-121,-44l10263,1199e" filled="f" strokeweight=".5pt">
                <v:path arrowok="t"/>
              </v:shape>
            </v:group>
            <v:group id="_x0000_s3926" style="position:absolute;left:9462;top:1395;width:1578;height:2" coordorigin="9462,1395" coordsize="1578,2">
              <v:shape id="_x0000_s3927" style="position:absolute;left:9462;top:1395;width:1578;height:2" coordorigin="9462,1395" coordsize="1578,0" path="m9462,1395r1578,e" filled="f" strokeweight=".5pt">
                <v:path arrowok="t"/>
              </v:shape>
            </v:group>
            <v:group id="_x0000_s3924" style="position:absolute;left:10634;top:1414;width:2;height:1212" coordorigin="10634,1414" coordsize="2,1212">
              <v:shape id="_x0000_s3925" style="position:absolute;left:10634;top:1414;width:2;height:1212" coordorigin="10634,1414" coordsize="0,1212" path="m10634,1414r,1213e" filled="f" strokeweight=".5pt">
                <v:path arrowok="t"/>
              </v:shape>
            </v:group>
            <v:group id="_x0000_s3922" style="position:absolute;left:10634;top:2818;width:2;height:1460" coordorigin="10634,2818" coordsize="2,1460">
              <v:shape id="_x0000_s3923" style="position:absolute;left:10634;top:2818;width:2;height:1460" coordorigin="10634,2818" coordsize="0,1460" path="m10634,2818r,1461e" filled="f" strokeweight=".5pt">
                <v:path arrowok="t"/>
              </v:shape>
            </v:group>
            <v:group id="_x0000_s3920" style="position:absolute;left:10590;top:4157;width:88;height:121" coordorigin="10590,4157" coordsize="88,121">
              <v:shape id="_x0000_s3921" style="position:absolute;left:10590;top:4157;width:88;height:121" coordorigin="10590,4157" coordsize="88,121" path="m10678,4157r-44,122l10590,4157e" filled="f" strokeweight=".5pt">
                <v:path arrowok="t"/>
              </v:shape>
            </v:group>
            <v:group id="_x0000_s3918" style="position:absolute;left:10590;top:1414;width:88;height:121" coordorigin="10590,1414" coordsize="88,121">
              <v:shape id="_x0000_s3919" style="position:absolute;left:10590;top:1414;width:88;height:121" coordorigin="10590,1414" coordsize="88,121" path="m10590,1536r44,-122l10678,1536e" filled="f" strokeweight=".5pt">
                <v:path arrowok="t"/>
              </v:shape>
            </v:group>
            <v:group id="_x0000_s3916" style="position:absolute;left:730;top:613;width:10780;height:3855" coordorigin="730,613" coordsize="10780,3855">
              <v:shape id="_x0000_s3917" style="position:absolute;left:730;top:613;width:10780;height:3855" coordorigin="730,613" coordsize="10780,3855" path="m11510,613l730,613r,3855l11510,4468r,-3855xe" filled="f">
                <v:path arrowok="t"/>
              </v:shape>
            </v:group>
            <w10:wrap anchorx="page"/>
          </v:group>
        </w:pict>
      </w:r>
      <w:r>
        <w:pict>
          <v:group id="_x0000_s3913" style="position:absolute;left:0;text-align:left;margin-left:36pt;margin-top:-5.55pt;width:536.4pt;height:.1pt;z-index:-251675648;mso-position-horizontal-relative:page" coordorigin="720,-111" coordsize="10728,2">
            <v:shape id="_x0000_s3914" style="position:absolute;left:720;top:-111;width:10728;height:2" coordorigin="720,-111" coordsize="10728,2" path="m720,-111r10728,2e" filled="f" strokeweight="1pt">
              <v:path arrowok="t"/>
            </v:shape>
            <w10:wrap anchorx="page"/>
          </v:group>
        </w:pict>
      </w:r>
      <w:bookmarkStart w:id="7" w:name="_TOC_250032"/>
      <w:r w:rsidR="00C2652E" w:rsidRPr="00D772B3">
        <w:t xml:space="preserve">  </w:t>
      </w:r>
      <w:r w:rsidR="00C2652E" w:rsidRPr="00AE4DDB">
        <w:rPr>
          <w:shd w:val="clear" w:color="auto" w:fill="000000" w:themeFill="text1"/>
        </w:rPr>
        <w:t>Размеры печи</w:t>
      </w:r>
      <w:r w:rsidR="00AE4DDB">
        <w:rPr>
          <w:shd w:val="clear" w:color="auto" w:fill="000000" w:themeFill="text1"/>
        </w:rPr>
        <w:tab/>
      </w:r>
      <w:r w:rsidR="00AE4DDB">
        <w:rPr>
          <w:shd w:val="clear" w:color="auto" w:fill="000000" w:themeFill="text1"/>
        </w:rPr>
        <w:tab/>
      </w:r>
      <w:r w:rsidR="00AE4DDB">
        <w:rPr>
          <w:shd w:val="clear" w:color="auto" w:fill="000000" w:themeFill="text1"/>
        </w:rPr>
        <w:tab/>
      </w:r>
      <w:r w:rsidR="00AE4DDB">
        <w:rPr>
          <w:shd w:val="clear" w:color="auto" w:fill="000000" w:themeFill="text1"/>
        </w:rPr>
        <w:tab/>
      </w:r>
      <w:r w:rsidR="00AE4DDB">
        <w:rPr>
          <w:shd w:val="clear" w:color="auto" w:fill="000000" w:themeFill="text1"/>
        </w:rPr>
        <w:tab/>
        <w:t xml:space="preserve">      </w:t>
      </w:r>
      <w:r w:rsidR="00C2652E">
        <w:rPr>
          <w:color w:val="FFFFFF"/>
          <w:highlight w:val="black"/>
        </w:rPr>
        <w:t xml:space="preserve"> </w:t>
      </w:r>
      <w:r w:rsidR="00C2652E">
        <w:tab/>
      </w:r>
      <w:bookmarkEnd w:id="7"/>
    </w:p>
    <w:p w:rsidR="00A932C1" w:rsidRDefault="00A932C1">
      <w:pPr>
        <w:spacing w:before="5" w:line="100" w:lineRule="exact"/>
        <w:rPr>
          <w:sz w:val="10"/>
          <w:szCs w:val="10"/>
        </w:rPr>
      </w:pPr>
    </w:p>
    <w:p w:rsidR="00A932C1" w:rsidRDefault="00A932C1">
      <w:pPr>
        <w:spacing w:line="100" w:lineRule="exact"/>
        <w:rPr>
          <w:sz w:val="10"/>
          <w:szCs w:val="10"/>
        </w:rPr>
        <w:sectPr w:rsidR="00A932C1">
          <w:footerReference w:type="default" r:id="rId22"/>
          <w:pgSz w:w="12240" w:h="15840"/>
          <w:pgMar w:top="740" w:right="620" w:bottom="520" w:left="600" w:header="541" w:footer="335" w:gutter="0"/>
          <w:pgNumType w:start="6"/>
          <w:cols w:space="720"/>
        </w:sectPr>
      </w:pPr>
    </w:p>
    <w:p w:rsidR="00A932C1" w:rsidRDefault="00C2652E">
      <w:pPr>
        <w:spacing w:before="78"/>
        <w:ind w:left="228"/>
        <w:rPr>
          <w:rFonts w:ascii="Arial" w:eastAsia="Arial" w:hAnsi="Arial" w:cs="Arial"/>
          <w:sz w:val="16"/>
          <w:szCs w:val="16"/>
        </w:rPr>
      </w:pPr>
      <w:r>
        <w:rPr>
          <w:rFonts w:ascii="Arial" w:hAnsi="Arial"/>
          <w:i/>
          <w:color w:val="FFFFFF"/>
          <w:spacing w:val="-8"/>
          <w:sz w:val="16"/>
        </w:rPr>
        <w:lastRenderedPageBreak/>
        <w:t>Рис. 1</w:t>
      </w:r>
    </w:p>
    <w:p w:rsidR="00A932C1" w:rsidRDefault="00C2652E">
      <w:pPr>
        <w:spacing w:before="19" w:line="200" w:lineRule="exact"/>
        <w:rPr>
          <w:sz w:val="20"/>
          <w:szCs w:val="20"/>
        </w:rPr>
      </w:pPr>
      <w:r>
        <w:br w:type="column"/>
      </w:r>
    </w:p>
    <w:p w:rsidR="00A932C1" w:rsidRPr="00135E94" w:rsidRDefault="00B46AE0">
      <w:pPr>
        <w:tabs>
          <w:tab w:val="left" w:pos="3883"/>
        </w:tabs>
        <w:ind w:left="228"/>
        <w:rPr>
          <w:rFonts w:ascii="Arial" w:eastAsia="Arial" w:hAnsi="Arial" w:cs="Arial"/>
          <w:sz w:val="16"/>
          <w:szCs w:val="16"/>
        </w:rPr>
      </w:pPr>
      <w:r w:rsidRPr="00135E94">
        <w:rPr>
          <w:rFonts w:ascii="Arial" w:hAnsi="Arial"/>
          <w:sz w:val="16"/>
        </w:rPr>
        <w:t>743</w:t>
      </w:r>
      <w:r w:rsidR="00C2652E">
        <w:tab/>
      </w:r>
      <w:r w:rsidR="00AE4DDB">
        <w:t xml:space="preserve">   </w:t>
      </w:r>
      <w:r w:rsidRPr="00135E94">
        <w:rPr>
          <w:rFonts w:ascii="Arial" w:hAnsi="Arial"/>
          <w:sz w:val="16"/>
        </w:rPr>
        <w:t>730</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2" w:space="720" w:equalWidth="0">
            <w:col w:w="674" w:space="3513"/>
            <w:col w:w="6833"/>
          </w:cols>
        </w:sectPr>
      </w:pPr>
    </w:p>
    <w:p w:rsidR="00A932C1" w:rsidRDefault="00A932C1">
      <w:pPr>
        <w:spacing w:before="5" w:line="120" w:lineRule="exact"/>
        <w:rPr>
          <w:sz w:val="12"/>
          <w:szCs w:val="12"/>
        </w:rPr>
      </w:pPr>
    </w:p>
    <w:p w:rsidR="00A932C1" w:rsidRPr="00135E94" w:rsidRDefault="00B46AE0">
      <w:pPr>
        <w:spacing w:before="78"/>
        <w:ind w:right="1776"/>
        <w:jc w:val="right"/>
        <w:rPr>
          <w:rFonts w:ascii="Arial" w:eastAsia="Arial" w:hAnsi="Arial" w:cs="Arial"/>
          <w:sz w:val="16"/>
          <w:szCs w:val="16"/>
        </w:rPr>
      </w:pPr>
      <w:r w:rsidRPr="00135E94">
        <w:rPr>
          <w:rFonts w:ascii="Arial" w:hAnsi="Arial"/>
          <w:spacing w:val="-9"/>
          <w:sz w:val="16"/>
        </w:rPr>
        <w:t>216</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2" w:line="200" w:lineRule="exact"/>
        <w:rPr>
          <w:sz w:val="20"/>
          <w:szCs w:val="20"/>
        </w:rPr>
      </w:pPr>
    </w:p>
    <w:p w:rsidR="00A932C1" w:rsidRPr="00135E94" w:rsidRDefault="00B46AE0">
      <w:pPr>
        <w:spacing w:before="78"/>
        <w:ind w:right="679"/>
        <w:jc w:val="right"/>
        <w:rPr>
          <w:rFonts w:ascii="Arial" w:eastAsia="Arial" w:hAnsi="Arial" w:cs="Arial"/>
          <w:sz w:val="16"/>
          <w:szCs w:val="16"/>
        </w:rPr>
      </w:pPr>
      <w:r w:rsidRPr="00135E94">
        <w:rPr>
          <w:rFonts w:ascii="Arial" w:hAnsi="Arial"/>
          <w:sz w:val="16"/>
        </w:rPr>
        <w:t>757</w:t>
      </w:r>
    </w:p>
    <w:p w:rsidR="00A932C1" w:rsidRDefault="00A932C1">
      <w:pPr>
        <w:spacing w:before="9"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1"/>
        <w:ind w:left="130"/>
        <w:rPr>
          <w:b w:val="0"/>
          <w:bCs w:val="0"/>
        </w:rPr>
      </w:pPr>
      <w:bookmarkStart w:id="8" w:name="_TOC_250031"/>
      <w:r>
        <w:rPr>
          <w:color w:val="FFFFFF"/>
          <w:spacing w:val="-1"/>
          <w:highlight w:val="black"/>
        </w:rPr>
        <w:t xml:space="preserve"> Размеры отверстия для атмосферного воздуха </w:t>
      </w:r>
      <w:bookmarkEnd w:id="8"/>
    </w:p>
    <w:p w:rsidR="00A932C1" w:rsidRDefault="00A932C1">
      <w:pPr>
        <w:spacing w:before="10" w:line="100" w:lineRule="exact"/>
        <w:rPr>
          <w:sz w:val="10"/>
          <w:szCs w:val="10"/>
        </w:rPr>
      </w:pPr>
    </w:p>
    <w:p w:rsidR="00A932C1" w:rsidRDefault="00A932C1">
      <w:pPr>
        <w:spacing w:line="100" w:lineRule="exact"/>
        <w:rPr>
          <w:sz w:val="10"/>
          <w:szCs w:val="10"/>
        </w:rPr>
        <w:sectPr w:rsidR="00A932C1">
          <w:type w:val="continuous"/>
          <w:pgSz w:w="12240" w:h="15840"/>
          <w:pgMar w:top="1480" w:right="620" w:bottom="0" w:left="600" w:header="720" w:footer="720" w:gutter="0"/>
          <w:cols w:space="720"/>
        </w:sectPr>
      </w:pPr>
    </w:p>
    <w:p w:rsidR="00A932C1" w:rsidRDefault="00294B3D">
      <w:pPr>
        <w:spacing w:before="78"/>
        <w:ind w:left="210"/>
        <w:rPr>
          <w:rFonts w:ascii="Arial" w:eastAsia="Arial" w:hAnsi="Arial" w:cs="Arial"/>
          <w:sz w:val="16"/>
          <w:szCs w:val="16"/>
        </w:rPr>
      </w:pPr>
      <w:r>
        <w:rPr>
          <w:rFonts w:ascii="Arial" w:hAnsi="Arial"/>
          <w:i/>
          <w:noProof/>
          <w:color w:val="FFFFFF"/>
          <w:spacing w:val="-8"/>
          <w:sz w:val="16"/>
          <w:lang w:bidi="ar-SA"/>
        </w:rPr>
        <w:lastRenderedPageBreak/>
        <w:pict>
          <v:group id="_x0000_s3869" style="position:absolute;left:0;text-align:left;margin-left:6.5pt;margin-top:4.4pt;width:35.9pt;height:11.6pt;z-index:-251633664" coordorigin="730,2696" coordsize="718,232">
            <v:shape id="_x0000_s3870" style="position:absolute;left:730;top:2696;width:718;height:232" coordorigin="730,2696" coordsize="718,232" path="m1448,2696r-718,l730,2928r718,l1448,2696xe" filled="f" strokeweight="1pt">
              <v:path arrowok="t"/>
            </v:shape>
          </v:group>
        </w:pict>
      </w:r>
      <w:r>
        <w:rPr>
          <w:rFonts w:ascii="Arial" w:hAnsi="Arial"/>
          <w:i/>
          <w:noProof/>
          <w:color w:val="FFFFFF"/>
          <w:spacing w:val="-8"/>
          <w:sz w:val="16"/>
          <w:lang w:bidi="ar-SA"/>
        </w:rPr>
        <w:pict>
          <v:group id="_x0000_s3871" style="position:absolute;left:0;text-align:left;margin-left:6.5pt;margin-top:4.4pt;width:35.9pt;height:11.6pt;z-index:-251634688" coordorigin="730,2696" coordsize="718,232">
            <v:shape id="_x0000_s3872" style="position:absolute;left:730;top:2696;width:718;height:232" coordorigin="730,2696" coordsize="718,232" path="m730,2928r718,l1448,2696r-718,l730,2928xe" fillcolor="black" stroked="f">
              <v:path arrowok="t"/>
            </v:shape>
          </v:group>
        </w:pict>
      </w:r>
      <w:r w:rsidR="00C2652E">
        <w:rPr>
          <w:rFonts w:ascii="Arial" w:hAnsi="Arial"/>
          <w:i/>
          <w:color w:val="FFFFFF"/>
          <w:spacing w:val="-8"/>
          <w:sz w:val="16"/>
        </w:rPr>
        <w:t>Рис. 1а</w:t>
      </w:r>
    </w:p>
    <w:p w:rsidR="00A932C1" w:rsidRDefault="00B46AE0">
      <w:pPr>
        <w:spacing w:before="9" w:line="190" w:lineRule="exact"/>
        <w:rPr>
          <w:sz w:val="19"/>
          <w:szCs w:val="19"/>
        </w:rPr>
      </w:pPr>
      <w:r>
        <w:rPr>
          <w:noProof/>
          <w:lang w:bidi="ar-SA"/>
        </w:rPr>
        <w:drawing>
          <wp:anchor distT="0" distB="0" distL="114300" distR="114300" simplePos="0" relativeHeight="251659776" behindDoc="1" locked="0" layoutInCell="1" allowOverlap="1" wp14:anchorId="42506B69" wp14:editId="2235828C">
            <wp:simplePos x="0" y="0"/>
            <wp:positionH relativeFrom="column">
              <wp:posOffset>119932</wp:posOffset>
            </wp:positionH>
            <wp:positionV relativeFrom="paragraph">
              <wp:posOffset>231553</wp:posOffset>
            </wp:positionV>
            <wp:extent cx="2936775" cy="180798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1794" cy="1860324"/>
                    </a:xfrm>
                    <a:prstGeom prst="rect">
                      <a:avLst/>
                    </a:prstGeom>
                  </pic:spPr>
                </pic:pic>
              </a:graphicData>
            </a:graphic>
            <wp14:sizeRelH relativeFrom="page">
              <wp14:pctWidth>0</wp14:pctWidth>
            </wp14:sizeRelH>
            <wp14:sizeRelV relativeFrom="page">
              <wp14:pctHeight>0</wp14:pctHeight>
            </wp14:sizeRelV>
          </wp:anchor>
        </w:drawing>
      </w:r>
      <w:r w:rsidR="00C2652E">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8A6FD4" w:rsidRDefault="008A6FD4">
      <w:pPr>
        <w:pStyle w:val="a3"/>
        <w:ind w:left="210"/>
      </w:pPr>
    </w:p>
    <w:p w:rsidR="00A932C1" w:rsidRPr="00135E94" w:rsidRDefault="008A6FD4">
      <w:pPr>
        <w:pStyle w:val="a3"/>
        <w:ind w:left="210"/>
        <w:rPr>
          <w:rFonts w:cs="Arial"/>
        </w:rPr>
      </w:pPr>
      <w:r>
        <w:t xml:space="preserve">   </w:t>
      </w:r>
      <w:r w:rsidR="00B46AE0" w:rsidRPr="00135E94">
        <w:t xml:space="preserve">   9,6</w:t>
      </w:r>
    </w:p>
    <w:p w:rsidR="00B46AE0" w:rsidRDefault="00C2652E" w:rsidP="008A6FD4">
      <w:pPr>
        <w:spacing w:before="85"/>
        <w:ind w:left="210" w:right="-340"/>
      </w:pPr>
      <w:r>
        <w:br w:type="column"/>
      </w:r>
    </w:p>
    <w:p w:rsidR="00A932C1" w:rsidRDefault="00C2652E" w:rsidP="008A6FD4">
      <w:pPr>
        <w:spacing w:before="85"/>
        <w:ind w:left="210" w:right="-340"/>
        <w:rPr>
          <w:rFonts w:ascii="Arial" w:hAnsi="Arial"/>
          <w:b/>
          <w:position w:val="2"/>
          <w:sz w:val="20"/>
        </w:rPr>
      </w:pPr>
      <w:r>
        <w:rPr>
          <w:rFonts w:ascii="Arial" w:hAnsi="Arial"/>
          <w:spacing w:val="4"/>
          <w:w w:val="85"/>
          <w:sz w:val="24"/>
        </w:rPr>
        <w:t>*</w:t>
      </w:r>
      <w:r w:rsidRPr="00AE4DDB">
        <w:rPr>
          <w:rFonts w:ascii="Arial" w:hAnsi="Arial"/>
          <w:b/>
          <w:position w:val="2"/>
          <w:sz w:val="20"/>
        </w:rPr>
        <w:t>Ось</w:t>
      </w:r>
    </w:p>
    <w:p w:rsidR="008A6FD4" w:rsidRPr="008A6FD4" w:rsidRDefault="008A6FD4" w:rsidP="008A6FD4">
      <w:pPr>
        <w:spacing w:before="85"/>
        <w:ind w:left="210" w:right="-340"/>
      </w:pPr>
      <w:r>
        <w:rPr>
          <w:rFonts w:ascii="Arial" w:hAnsi="Arial"/>
          <w:b/>
          <w:position w:val="2"/>
          <w:sz w:val="20"/>
        </w:rPr>
        <w:t xml:space="preserve">   </w:t>
      </w:r>
    </w:p>
    <w:p w:rsidR="00A932C1" w:rsidRDefault="00C2652E">
      <w:pPr>
        <w:spacing w:before="9" w:line="190" w:lineRule="exact"/>
        <w:rPr>
          <w:sz w:val="19"/>
          <w:szCs w:val="19"/>
        </w:rPr>
      </w:pPr>
      <w:r>
        <w:br w:type="column"/>
      </w:r>
    </w:p>
    <w:p w:rsidR="008A6FD4" w:rsidRDefault="008A6FD4">
      <w:pPr>
        <w:pStyle w:val="a3"/>
        <w:ind w:left="408"/>
      </w:pPr>
    </w:p>
    <w:p w:rsidR="00A932C1" w:rsidRDefault="00294B3D">
      <w:pPr>
        <w:pStyle w:val="a3"/>
        <w:ind w:left="408"/>
        <w:rPr>
          <w:rFonts w:cs="Arial"/>
        </w:rPr>
      </w:pPr>
      <w:r>
        <w:rPr>
          <w:noProof/>
          <w:lang w:bidi="ar-SA"/>
        </w:rPr>
        <w:pict>
          <v:group id="_x0000_s3905" style="position:absolute;left:0;text-align:left;margin-left:13.95pt;margin-top:1.35pt;width:3.4pt;height:8.1pt;z-index:-251636736" coordorigin="5416,2834" coordsize="68,162">
            <v:shape id="_x0000_s3906" style="position:absolute;left:5416;top:2834;width:68;height:162" coordorigin="5416,2834" coordsize="68,162" path="m5416,2996r68,-162e" filled="f" strokeweight=".16875mm">
              <v:path arrowok="t"/>
            </v:shape>
          </v:group>
        </w:pict>
      </w:r>
      <w:r>
        <w:rPr>
          <w:noProof/>
          <w:lang w:bidi="ar-SA"/>
        </w:rPr>
        <w:pict>
          <v:group id="_x0000_s3907" style="position:absolute;left:0;text-align:left;margin-left:12.7pt;margin-top:2.55pt;width:5.9pt;height:5.6pt;z-index:-251637760" coordorigin="5391,2858" coordsize="118,112">
            <v:shape id="_x0000_s3908" style="position:absolute;left:5391;top:2858;width:118;height:112" coordorigin="5391,2858" coordsize="118,112" path="m5509,2915r-41,-54l5451,2858r-18,3l5417,2868r-13,12l5394,2896r-3,19l5392,2922r6,20l5410,2956r14,10l5441,2971r18,l5509,2922r,-7e" filled="f" strokeweight=".16603mm">
              <v:path arrowok="t"/>
            </v:shape>
          </v:group>
        </w:pict>
      </w:r>
      <w:r w:rsidR="00C2652E">
        <w:t>104,7</w:t>
      </w:r>
    </w:p>
    <w:p w:rsidR="00A932C1" w:rsidRDefault="00C2652E" w:rsidP="00AE4DDB">
      <w:pPr>
        <w:pStyle w:val="a3"/>
        <w:spacing w:line="201" w:lineRule="exact"/>
        <w:ind w:left="227" w:right="-170"/>
        <w:rPr>
          <w:rFonts w:cs="Arial"/>
        </w:rPr>
      </w:pPr>
      <w:r>
        <w:t xml:space="preserve">ПОДВОД </w:t>
      </w:r>
      <w:r w:rsidRPr="00AE4DDB">
        <w:rPr>
          <w:spacing w:val="-20"/>
        </w:rPr>
        <w:t>АТМОСФЕРНОГО</w:t>
      </w:r>
      <w:r>
        <w:t xml:space="preserve"> ВОЗДУХА</w:t>
      </w:r>
    </w:p>
    <w:p w:rsidR="00A932C1" w:rsidRDefault="00C2652E">
      <w:pPr>
        <w:spacing w:before="5" w:line="220" w:lineRule="exact"/>
      </w:pPr>
      <w:r>
        <w:br w:type="column"/>
      </w:r>
    </w:p>
    <w:p w:rsidR="00A932C1" w:rsidRDefault="00C2652E">
      <w:pPr>
        <w:pStyle w:val="5"/>
        <w:spacing w:line="243" w:lineRule="auto"/>
        <w:ind w:left="124" w:right="1505" w:firstLine="0"/>
      </w:pPr>
      <w:r>
        <w:t>* ОСЬ ДЫМОХОДА</w:t>
      </w:r>
    </w:p>
    <w:p w:rsidR="00A932C1" w:rsidRDefault="00A932C1">
      <w:pPr>
        <w:spacing w:line="243" w:lineRule="auto"/>
        <w:sectPr w:rsidR="00A932C1">
          <w:type w:val="continuous"/>
          <w:pgSz w:w="12240" w:h="15840"/>
          <w:pgMar w:top="1480" w:right="620" w:bottom="0" w:left="600" w:header="720" w:footer="720" w:gutter="0"/>
          <w:cols w:num="5" w:space="720" w:equalWidth="0">
            <w:col w:w="745" w:space="196"/>
            <w:col w:w="766" w:space="1283"/>
            <w:col w:w="456" w:space="1091"/>
            <w:col w:w="1701" w:space="40"/>
            <w:col w:w="4742"/>
          </w:cols>
        </w:sectPr>
      </w:pPr>
    </w:p>
    <w:p w:rsidR="00A932C1" w:rsidRDefault="00A932C1">
      <w:pPr>
        <w:spacing w:before="11" w:line="220" w:lineRule="exact"/>
      </w:pPr>
    </w:p>
    <w:p w:rsidR="00A932C1" w:rsidRDefault="00B46AE0" w:rsidP="008A6FD4">
      <w:pPr>
        <w:spacing w:before="68"/>
        <w:ind w:left="1077"/>
        <w:rPr>
          <w:rFonts w:ascii="Arial" w:eastAsia="Arial" w:hAnsi="Arial" w:cs="Arial"/>
          <w:sz w:val="20"/>
          <w:szCs w:val="20"/>
        </w:rPr>
      </w:pPr>
      <w:r w:rsidRPr="00135E94">
        <w:rPr>
          <w:rFonts w:ascii="Arial" w:hAnsi="Arial"/>
          <w:spacing w:val="16"/>
          <w:w w:val="90"/>
          <w:sz w:val="24"/>
        </w:rPr>
        <w:t xml:space="preserve">    </w:t>
      </w:r>
      <w:r w:rsidR="00C2652E">
        <w:rPr>
          <w:rFonts w:ascii="Arial" w:hAnsi="Arial"/>
          <w:spacing w:val="16"/>
          <w:w w:val="90"/>
          <w:sz w:val="24"/>
        </w:rPr>
        <w:t>*</w:t>
      </w:r>
      <w:r w:rsidR="00C2652E" w:rsidRPr="00AE4DDB">
        <w:rPr>
          <w:rFonts w:ascii="Arial" w:hAnsi="Arial"/>
          <w:b/>
          <w:position w:val="2"/>
          <w:sz w:val="20"/>
        </w:rPr>
        <w:t>Ось</w:t>
      </w:r>
    </w:p>
    <w:p w:rsidR="00A932C1" w:rsidRDefault="00A932C1">
      <w:pPr>
        <w:spacing w:before="9" w:line="150" w:lineRule="exact"/>
        <w:rPr>
          <w:sz w:val="15"/>
          <w:szCs w:val="15"/>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94B3D">
      <w:pPr>
        <w:pStyle w:val="a3"/>
        <w:spacing w:before="76"/>
        <w:ind w:left="0" w:right="559"/>
        <w:jc w:val="right"/>
      </w:pPr>
      <w:r>
        <w:pict>
          <v:group id="_x0000_s3863" style="position:absolute;left:0;text-align:left;margin-left:189.65pt;margin-top:14.3pt;width:386.6pt;height:2.35pt;z-index:-251674624;mso-position-horizontal-relative:page" coordorigin="3793,286" coordsize="7732,47">
            <v:group id="_x0000_s3866" style="position:absolute;left:5759;top:306;width:717;height:2" coordorigin="5759,306" coordsize="717,2">
              <v:shape id="_x0000_s3867" style="position:absolute;left:5759;top:306;width:717;height:2" coordorigin="5759,306" coordsize="717,0" path="m5759,306r717,e" filled="f" strokeweight="2pt">
                <v:path arrowok="t"/>
              </v:shape>
            </v:group>
            <v:group id="_x0000_s3864" style="position:absolute;left:3798;top:328;width:7722;height:2" coordorigin="3798,328" coordsize="7722,2">
              <v:shape id="_x0000_s3865" style="position:absolute;left:3798;top:328;width:7722;height:2" coordorigin="3798,328" coordsize="7722,0" path="m3798,328r7722,e" filled="f" strokeweight=".5pt">
                <v:path arrowok="t"/>
              </v:shape>
            </v:group>
            <w10:wrap anchorx="page"/>
          </v:group>
        </w:pict>
      </w:r>
      <w:r w:rsidR="00B46AE0">
        <w:t>190313-24 AL6B</w:t>
      </w:r>
    </w:p>
    <w:p w:rsidR="00A932C1" w:rsidRDefault="00A932C1">
      <w:pPr>
        <w:jc w:val="right"/>
        <w:sectPr w:rsidR="00A932C1">
          <w:type w:val="continuous"/>
          <w:pgSz w:w="12240" w:h="15840"/>
          <w:pgMar w:top="1480" w:right="620" w:bottom="0" w:left="600" w:header="720" w:footer="720" w:gutter="0"/>
          <w:cols w:space="720"/>
        </w:sectPr>
      </w:pPr>
    </w:p>
    <w:p w:rsidR="00A932C1" w:rsidRDefault="00A932C1">
      <w:pPr>
        <w:spacing w:before="4" w:line="100" w:lineRule="exact"/>
        <w:rPr>
          <w:sz w:val="10"/>
          <w:szCs w:val="10"/>
        </w:rPr>
      </w:pPr>
    </w:p>
    <w:p w:rsidR="00A932C1" w:rsidRDefault="00A932C1">
      <w:pPr>
        <w:spacing w:line="200" w:lineRule="exact"/>
        <w:rPr>
          <w:sz w:val="20"/>
          <w:szCs w:val="20"/>
        </w:rPr>
      </w:pPr>
    </w:p>
    <w:p w:rsidR="00A932C1" w:rsidRDefault="00C2652E">
      <w:pPr>
        <w:pStyle w:val="1"/>
        <w:tabs>
          <w:tab w:val="left" w:pos="7229"/>
        </w:tabs>
        <w:ind w:left="130"/>
        <w:rPr>
          <w:b w:val="0"/>
          <w:bCs w:val="0"/>
        </w:rPr>
      </w:pPr>
      <w:bookmarkStart w:id="9" w:name="_TOC_250030"/>
      <w:r>
        <w:rPr>
          <w:color w:val="FFFFFF"/>
          <w:highlight w:val="black"/>
        </w:rPr>
        <w:t xml:space="preserve">  Установка – Жилое здание </w:t>
      </w:r>
      <w:r>
        <w:tab/>
      </w:r>
      <w:bookmarkEnd w:id="9"/>
    </w:p>
    <w:p w:rsidR="00A932C1" w:rsidRDefault="00A932C1">
      <w:pPr>
        <w:spacing w:before="7" w:line="100" w:lineRule="exact"/>
        <w:rPr>
          <w:sz w:val="10"/>
          <w:szCs w:val="10"/>
        </w:rPr>
      </w:pPr>
    </w:p>
    <w:p w:rsidR="00A932C1" w:rsidRDefault="00A932C1">
      <w:pPr>
        <w:spacing w:line="200" w:lineRule="exact"/>
        <w:rPr>
          <w:sz w:val="20"/>
          <w:szCs w:val="20"/>
        </w:rPr>
      </w:pPr>
    </w:p>
    <w:p w:rsidR="00A932C1" w:rsidRDefault="00C2652E">
      <w:pPr>
        <w:pStyle w:val="8"/>
        <w:rPr>
          <w:b w:val="0"/>
          <w:bCs w:val="0"/>
        </w:rPr>
      </w:pPr>
      <w:r>
        <w:t>Предупреждение:</w:t>
      </w:r>
    </w:p>
    <w:p w:rsidR="00A932C1" w:rsidRDefault="00C2652E">
      <w:pPr>
        <w:pStyle w:val="a3"/>
        <w:spacing w:before="13" w:line="255" w:lineRule="auto"/>
        <w:ind w:left="120" w:right="3701"/>
      </w:pPr>
      <w:r>
        <w:t>Ни при каких обстоятельствах не допускается временная установка данной печи. Разжигать огонь можно только после правильной установки печи.</w:t>
      </w:r>
    </w:p>
    <w:p w:rsidR="00A932C1" w:rsidRDefault="00A932C1">
      <w:pPr>
        <w:spacing w:before="4" w:line="140" w:lineRule="exact"/>
        <w:rPr>
          <w:sz w:val="14"/>
          <w:szCs w:val="14"/>
        </w:rPr>
      </w:pPr>
    </w:p>
    <w:p w:rsidR="00A932C1" w:rsidRDefault="00A932C1">
      <w:pPr>
        <w:spacing w:line="140" w:lineRule="exact"/>
        <w:rPr>
          <w:sz w:val="14"/>
          <w:szCs w:val="14"/>
        </w:rPr>
        <w:sectPr w:rsidR="00A932C1">
          <w:pgSz w:w="12240" w:h="15840"/>
          <w:pgMar w:top="740" w:right="620" w:bottom="520" w:left="600" w:header="541" w:footer="335" w:gutter="0"/>
          <w:cols w:space="720"/>
        </w:sectPr>
      </w:pPr>
    </w:p>
    <w:p w:rsidR="00A932C1" w:rsidRDefault="00C2652E">
      <w:pPr>
        <w:pStyle w:val="a3"/>
        <w:numPr>
          <w:ilvl w:val="0"/>
          <w:numId w:val="28"/>
        </w:numPr>
        <w:tabs>
          <w:tab w:val="left" w:pos="434"/>
        </w:tabs>
        <w:spacing w:before="76" w:line="255" w:lineRule="auto"/>
        <w:ind w:hanging="315"/>
      </w:pPr>
      <w:r>
        <w:lastRenderedPageBreak/>
        <w:t>НЕ ПЫТАЙТЕСЬ СОЕДИНИТЬ ЭТУ ПЕЧЬ С ВОЗДУХОРАСПРЕДЕЛЬНОЙ ТРУБОЙ.</w:t>
      </w:r>
    </w:p>
    <w:p w:rsidR="00A932C1" w:rsidRDefault="00A932C1">
      <w:pPr>
        <w:spacing w:line="220" w:lineRule="exact"/>
      </w:pPr>
    </w:p>
    <w:p w:rsidR="00A932C1" w:rsidRDefault="00294B3D">
      <w:pPr>
        <w:pStyle w:val="a3"/>
        <w:numPr>
          <w:ilvl w:val="0"/>
          <w:numId w:val="28"/>
        </w:numPr>
        <w:tabs>
          <w:tab w:val="left" w:pos="434"/>
        </w:tabs>
        <w:spacing w:line="255" w:lineRule="auto"/>
        <w:ind w:left="416" w:hanging="297"/>
      </w:pPr>
      <w:r>
        <w:pict>
          <v:group id="_x0000_s3859" style="position:absolute;left:0;text-align:left;margin-left:404pt;margin-top:-1.5pt;width:171pt;height:57.6pt;z-index:-251673600;mso-position-horizontal-relative:page" coordorigin="8080,-30" coordsize="3420,1152">
            <v:shape id="_x0000_s3860" style="position:absolute;left:8080;top:-30;width:3420;height:1152" coordorigin="8080,-30" coordsize="3420,1152" path="m8080,1122r3420,l11500,-30r-3420,l8080,1122xe" fillcolor="#c6c6c6" stroked="f">
              <v:path arrowok="t"/>
            </v:shape>
            <w10:wrap anchorx="page"/>
          </v:group>
        </w:pict>
      </w:r>
      <w:r w:rsidR="00C2652E">
        <w:t>Рекомендуем поручить установку и обслуживание наших домашних печей профессионалам, имеющим сертификат Национального института каминов® (NFI) США, подтверждающий их знания, или сертификат канадской организации Wood Energy Technical Training (WETT).</w:t>
      </w:r>
    </w:p>
    <w:p w:rsidR="00A932C1" w:rsidRDefault="00A932C1">
      <w:pPr>
        <w:spacing w:line="220" w:lineRule="exact"/>
      </w:pPr>
    </w:p>
    <w:p w:rsidR="00A932C1" w:rsidRDefault="00C2652E">
      <w:pPr>
        <w:pStyle w:val="a3"/>
        <w:numPr>
          <w:ilvl w:val="0"/>
          <w:numId w:val="28"/>
        </w:numPr>
        <w:tabs>
          <w:tab w:val="left" w:pos="434"/>
        </w:tabs>
        <w:spacing w:line="255" w:lineRule="auto"/>
        <w:ind w:left="434" w:hanging="315"/>
      </w:pPr>
      <w:r>
        <w:t>Действующие строительные нормы могут требовать притока внешнего воздуха для горения или свежего воздуха (см. раздел "Воздух для горения").</w:t>
      </w:r>
    </w:p>
    <w:p w:rsidR="00A932C1" w:rsidRDefault="00C2652E">
      <w:pPr>
        <w:spacing w:before="8" w:line="180" w:lineRule="exact"/>
        <w:rPr>
          <w:sz w:val="18"/>
          <w:szCs w:val="18"/>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5"/>
        <w:spacing w:line="243" w:lineRule="auto"/>
        <w:ind w:left="119" w:right="449" w:firstLine="0"/>
        <w:jc w:val="both"/>
      </w:pPr>
      <w:r>
        <w:t>Не подключайте печь к дымоходу другого устройства.</w:t>
      </w:r>
    </w:p>
    <w:p w:rsidR="00A932C1" w:rsidRDefault="00A932C1">
      <w:pPr>
        <w:spacing w:line="243" w:lineRule="auto"/>
        <w:jc w:val="both"/>
        <w:sectPr w:rsidR="00A932C1">
          <w:type w:val="continuous"/>
          <w:pgSz w:w="12240" w:h="15840"/>
          <w:pgMar w:top="1480" w:right="620" w:bottom="0" w:left="600" w:header="720" w:footer="720" w:gutter="0"/>
          <w:cols w:num="2" w:space="720" w:equalWidth="0">
            <w:col w:w="7241" w:space="423"/>
            <w:col w:w="3356"/>
          </w:cols>
        </w:sectPr>
      </w:pPr>
    </w:p>
    <w:p w:rsidR="00A932C1" w:rsidRDefault="00A932C1">
      <w:pPr>
        <w:spacing w:before="9" w:line="240" w:lineRule="exact"/>
        <w:rPr>
          <w:sz w:val="24"/>
          <w:szCs w:val="24"/>
        </w:rPr>
      </w:pPr>
    </w:p>
    <w:p w:rsidR="00A932C1" w:rsidRDefault="00C2652E">
      <w:pPr>
        <w:pStyle w:val="2"/>
        <w:spacing w:before="63"/>
        <w:rPr>
          <w:b w:val="0"/>
          <w:bCs w:val="0"/>
        </w:rPr>
      </w:pPr>
      <w:bookmarkStart w:id="10" w:name="_TOC_250029"/>
      <w:r>
        <w:t>Зазоры – Жилое здание</w:t>
      </w:r>
      <w:bookmarkEnd w:id="10"/>
    </w:p>
    <w:p w:rsidR="00A932C1" w:rsidRDefault="00A932C1">
      <w:pPr>
        <w:spacing w:before="12" w:line="220" w:lineRule="exact"/>
      </w:pPr>
    </w:p>
    <w:p w:rsidR="00A932C1" w:rsidRDefault="00C2652E">
      <w:pPr>
        <w:pStyle w:val="a3"/>
        <w:numPr>
          <w:ilvl w:val="0"/>
          <w:numId w:val="22"/>
        </w:numPr>
        <w:tabs>
          <w:tab w:val="left" w:pos="435"/>
        </w:tabs>
        <w:spacing w:line="255" w:lineRule="auto"/>
        <w:ind w:right="3779"/>
      </w:pPr>
      <w:r>
        <w:t>Эту печь можно установить с использованием соединителя с одинарными (дымовая труба) или двойными (см. раздел "Установка в передвижном доме") стенками.</w:t>
      </w:r>
    </w:p>
    <w:p w:rsidR="00A932C1" w:rsidRDefault="00A932C1">
      <w:pPr>
        <w:spacing w:line="220" w:lineRule="exact"/>
      </w:pPr>
    </w:p>
    <w:p w:rsidR="00A932C1" w:rsidRDefault="00C2652E">
      <w:pPr>
        <w:pStyle w:val="a3"/>
        <w:numPr>
          <w:ilvl w:val="0"/>
          <w:numId w:val="22"/>
        </w:numPr>
        <w:tabs>
          <w:tab w:val="left" w:pos="435"/>
        </w:tabs>
        <w:spacing w:line="255" w:lineRule="auto"/>
        <w:ind w:right="3779"/>
      </w:pPr>
      <w:r>
        <w:t>Зазоры до горючих поверхностей и материалов при использовании соединителя с одинарными стенками показаны на рисунке 2.</w:t>
      </w:r>
    </w:p>
    <w:p w:rsidR="00A932C1" w:rsidRDefault="00A932C1">
      <w:pPr>
        <w:spacing w:line="220" w:lineRule="exact"/>
      </w:pPr>
    </w:p>
    <w:p w:rsidR="00A932C1" w:rsidRDefault="00C2652E">
      <w:pPr>
        <w:pStyle w:val="a3"/>
        <w:spacing w:line="255" w:lineRule="auto"/>
        <w:ind w:right="3779"/>
      </w:pPr>
      <w:r>
        <w:t>Зазоры можно уменьшить, используя различные теплоизолирующие материалы. Запросите разрешение в местной пожарной службе.</w:t>
      </w:r>
    </w:p>
    <w:p w:rsidR="00A932C1" w:rsidRDefault="00A932C1">
      <w:pPr>
        <w:spacing w:line="220" w:lineRule="exact"/>
      </w:pPr>
    </w:p>
    <w:p w:rsidR="00A932C1" w:rsidRDefault="00C2652E">
      <w:pPr>
        <w:pStyle w:val="a3"/>
        <w:numPr>
          <w:ilvl w:val="0"/>
          <w:numId w:val="22"/>
        </w:numPr>
        <w:tabs>
          <w:tab w:val="left" w:pos="435"/>
        </w:tabs>
      </w:pPr>
      <w:r>
        <w:t>Или, чтобы зазоры были небольшими, используйте соединитель с двойными стенками.</w:t>
      </w:r>
    </w:p>
    <w:p w:rsidR="00A932C1" w:rsidRDefault="00294B3D">
      <w:pPr>
        <w:pStyle w:val="a3"/>
        <w:spacing w:before="33"/>
      </w:pPr>
      <w:r>
        <w:pict>
          <v:group id="_x0000_s3841" style="position:absolute;left:0;text-align:left;margin-left:41.95pt;margin-top:24.4pt;width:540.75pt;height:295.3pt;z-index:-251672576;mso-position-horizontal-relative:page" coordorigin="843,485" coordsize="10815,5906">
            <v:shape id="_x0000_s3858" type="#_x0000_t75" style="position:absolute;left:6735;top:3870;width:2405;height:1836">
              <v:imagedata r:id="rId24" o:title=""/>
            </v:shape>
            <v:shape id="_x0000_s3857" type="#_x0000_t75" style="position:absolute;left:4455;top:3870;width:1956;height:1657">
              <v:imagedata r:id="rId25" o:title=""/>
            </v:shape>
            <v:shape id="_x0000_s3856" type="#_x0000_t75" style="position:absolute;left:9544;top:3870;width:1956;height:1693">
              <v:imagedata r:id="rId26" o:title=""/>
            </v:shape>
            <v:group id="_x0000_s3853" style="position:absolute;left:9700;top:4903;width:2;height:474" coordorigin="9700,4903" coordsize="2,474">
              <v:shape id="_x0000_s3855" style="position:absolute;left:9700;top:4903;width:2;height:474" coordorigin="9700,4903" coordsize="0,474" path="m9700,4903r,473e" filled="f" strokecolor="#010202" strokeweight=".01375mm">
                <v:path arrowok="t"/>
              </v:shape>
              <v:shape id="_x0000_s3854" type="#_x0000_t75" style="position:absolute;left:4604;top:1243;width:2255;height:1923">
                <v:imagedata r:id="rId27" o:title=""/>
              </v:shape>
            </v:group>
            <v:group id="_x0000_s3850" style="position:absolute;left:6704;top:1913;width:2;height:605" coordorigin="6704,1913" coordsize="2,605">
              <v:shape id="_x0000_s3852" style="position:absolute;left:6704;top:1913;width:2;height:605" coordorigin="6704,1913" coordsize="0,605" path="m6704,1913r,605e" filled="f" strokecolor="#010202" strokeweight=".01375mm">
                <v:path arrowok="t"/>
              </v:shape>
              <v:shape id="_x0000_s3851" type="#_x0000_t75" style="position:absolute;left:9016;top:1243;width:2255;height:2011">
                <v:imagedata r:id="rId28" o:title=""/>
              </v:shape>
            </v:group>
            <v:group id="_x0000_s3848" style="position:absolute;left:850;top:493;width:10800;height:5891" coordorigin="850,493" coordsize="10800,5891">
              <v:shape id="_x0000_s3849" style="position:absolute;left:850;top:493;width:10800;height:5891" coordorigin="850,493" coordsize="10800,5891" path="m11650,493l850,493r,5891l11650,6384r,-5891xe" filled="f">
                <v:path arrowok="t"/>
              </v:shape>
            </v:group>
            <v:group id="_x0000_s3846" style="position:absolute;left:868;top:503;width:718;height:232" coordorigin="868,503" coordsize="718,232">
              <v:shape id="_x0000_s3847" style="position:absolute;left:868;top:503;width:718;height:232;mso-position-horizontal:absolute;mso-position-vertical:absolute" coordorigin="868,503" coordsize="718,232" path="m1586,503r-718,l868,735r718,l1586,503xe" filled="f" strokecolor="white [3212]" strokeweight="1pt">
                <v:path arrowok="t"/>
              </v:shape>
            </v:group>
            <v:group id="_x0000_s3844" style="position:absolute;left:1030;top:3368;width:10458;height:2" coordorigin="1030,3368" coordsize="10458,2">
              <v:shape id="_x0000_s3845" style="position:absolute;left:1030;top:3368;width:10458;height:2" coordorigin="1030,3368" coordsize="10458,0" path="m1030,3368r10458,e" filled="f" strokeweight=".5pt">
                <v:path arrowok="t"/>
              </v:shape>
            </v:group>
            <v:group id="_x0000_s3842" style="position:absolute;left:868;top:3381;width:718;height:232" coordorigin="868,3381" coordsize="718,232">
              <v:shape id="_x0000_s3843" style="position:absolute;left:868;top:3381;width:718;height:232" coordorigin="868,3381" coordsize="718,232" path="m1586,3381r-718,l868,3613r718,l1586,3381xe" filled="f" strokecolor="white [3212]" strokeweight="1pt">
                <v:path arrowok="t"/>
              </v:shape>
            </v:group>
            <w10:wrap anchorx="page"/>
          </v:group>
        </w:pict>
      </w:r>
      <w:r w:rsidR="00C2652E">
        <w:t>См. рис. 2а.</w:t>
      </w:r>
    </w:p>
    <w:p w:rsidR="00A932C1" w:rsidRDefault="00A932C1">
      <w:pPr>
        <w:spacing w:before="4" w:line="170" w:lineRule="exact"/>
        <w:rPr>
          <w:sz w:val="17"/>
          <w:szCs w:val="17"/>
        </w:rPr>
      </w:pPr>
    </w:p>
    <w:p w:rsidR="00A932C1" w:rsidRDefault="00A932C1">
      <w:pPr>
        <w:spacing w:line="170" w:lineRule="exact"/>
        <w:rPr>
          <w:sz w:val="17"/>
          <w:szCs w:val="17"/>
        </w:rPr>
        <w:sectPr w:rsidR="00A932C1">
          <w:type w:val="continuous"/>
          <w:pgSz w:w="12240" w:h="15840"/>
          <w:pgMar w:top="1480" w:right="620" w:bottom="0" w:left="600" w:header="720" w:footer="720" w:gutter="0"/>
          <w:cols w:space="720"/>
        </w:sectPr>
      </w:pPr>
    </w:p>
    <w:p w:rsidR="00A932C1" w:rsidRDefault="00C2652E">
      <w:pPr>
        <w:tabs>
          <w:tab w:val="left" w:pos="985"/>
        </w:tabs>
        <w:spacing w:before="78"/>
        <w:ind w:left="267"/>
        <w:rPr>
          <w:rFonts w:ascii="Arial" w:eastAsia="Arial" w:hAnsi="Arial" w:cs="Arial"/>
          <w:sz w:val="16"/>
          <w:szCs w:val="16"/>
        </w:rPr>
      </w:pPr>
      <w:r>
        <w:rPr>
          <w:rFonts w:ascii="Arial" w:hAnsi="Arial"/>
          <w:i/>
          <w:color w:val="FFFFFF"/>
          <w:sz w:val="16"/>
          <w:highlight w:val="black"/>
        </w:rPr>
        <w:lastRenderedPageBreak/>
        <w:t xml:space="preserve">  Рис. 2 </w:t>
      </w:r>
      <w:r>
        <w:tab/>
      </w:r>
    </w:p>
    <w:p w:rsidR="00A932C1" w:rsidRDefault="00C2652E">
      <w:pPr>
        <w:spacing w:before="2" w:line="180" w:lineRule="exact"/>
        <w:rPr>
          <w:sz w:val="18"/>
          <w:szCs w:val="18"/>
        </w:rPr>
      </w:pPr>
      <w:r>
        <w:br w:type="column"/>
      </w:r>
    </w:p>
    <w:p w:rsidR="00A932C1" w:rsidRDefault="00C2652E" w:rsidP="00F45DFB">
      <w:pPr>
        <w:pStyle w:val="2"/>
        <w:ind w:left="-1304"/>
        <w:jc w:val="right"/>
        <w:rPr>
          <w:b w:val="0"/>
          <w:bCs w:val="0"/>
        </w:rPr>
      </w:pPr>
      <w:bookmarkStart w:id="11" w:name="_TOC_250028"/>
      <w:r>
        <w:t>Минимальные расстояния до горючих веществ – Жилое здание</w:t>
      </w:r>
      <w:bookmarkEnd w:id="11"/>
    </w:p>
    <w:p w:rsidR="00A932C1" w:rsidRDefault="00A932C1">
      <w:pPr>
        <w:sectPr w:rsidR="00A932C1" w:rsidSect="00F45DFB">
          <w:type w:val="continuous"/>
          <w:pgSz w:w="12240" w:h="15840"/>
          <w:pgMar w:top="1480" w:right="620" w:bottom="0" w:left="600" w:header="720" w:footer="720" w:gutter="0"/>
          <w:cols w:num="2" w:space="1586" w:equalWidth="0">
            <w:col w:w="986" w:space="1586"/>
            <w:col w:w="8448"/>
          </w:cols>
        </w:sectPr>
      </w:pPr>
    </w:p>
    <w:p w:rsidR="00A932C1" w:rsidRDefault="00A932C1">
      <w:pPr>
        <w:spacing w:before="9" w:line="130" w:lineRule="exact"/>
        <w:rPr>
          <w:sz w:val="13"/>
          <w:szCs w:val="13"/>
        </w:rPr>
      </w:pPr>
    </w:p>
    <w:p w:rsidR="00A932C1" w:rsidRDefault="00A932C1">
      <w:pPr>
        <w:spacing w:line="200" w:lineRule="exact"/>
        <w:rPr>
          <w:sz w:val="20"/>
          <w:szCs w:val="20"/>
        </w:rPr>
      </w:pPr>
    </w:p>
    <w:p w:rsidR="00A932C1" w:rsidRDefault="00A932C1">
      <w:pPr>
        <w:spacing w:line="200" w:lineRule="exact"/>
        <w:rPr>
          <w:sz w:val="20"/>
          <w:szCs w:val="20"/>
        </w:rPr>
      </w:pPr>
    </w:p>
    <w:p w:rsidR="00F45DFB" w:rsidRDefault="00F45DFB">
      <w:pPr>
        <w:spacing w:line="200" w:lineRule="exact"/>
        <w:rPr>
          <w:sz w:val="20"/>
          <w:szCs w:val="20"/>
        </w:rPr>
        <w:sectPr w:rsidR="00F45DFB">
          <w:type w:val="continuous"/>
          <w:pgSz w:w="12240" w:h="15840"/>
          <w:pgMar w:top="1480" w:right="620" w:bottom="0" w:left="600" w:header="720" w:footer="720" w:gutter="0"/>
          <w:cols w:space="720"/>
        </w:sectPr>
      </w:pPr>
    </w:p>
    <w:p w:rsidR="00A932C1" w:rsidRDefault="00C2652E" w:rsidP="00DD061E">
      <w:pPr>
        <w:pStyle w:val="4"/>
        <w:spacing w:line="243" w:lineRule="auto"/>
        <w:ind w:left="624"/>
        <w:rPr>
          <w:b w:val="0"/>
          <w:bCs w:val="0"/>
        </w:rPr>
      </w:pPr>
      <w:r>
        <w:lastRenderedPageBreak/>
        <w:t>СОЕДИНИТЕЛЬ С ОДИНАРНЫМИ СТЕНКАМИ</w:t>
      </w:r>
    </w:p>
    <w:p w:rsidR="00A932C1" w:rsidRPr="00135E94" w:rsidRDefault="00C2652E" w:rsidP="00DD061E">
      <w:pPr>
        <w:tabs>
          <w:tab w:val="left" w:pos="2064"/>
        </w:tabs>
        <w:spacing w:before="86"/>
        <w:ind w:left="1020"/>
        <w:rPr>
          <w:rFonts w:ascii="Arial" w:eastAsia="Arial" w:hAnsi="Arial" w:cs="Arial"/>
          <w:sz w:val="16"/>
          <w:szCs w:val="16"/>
        </w:rPr>
      </w:pPr>
      <w:r>
        <w:br w:type="column"/>
      </w:r>
      <w:r w:rsidR="00B46AE0" w:rsidRPr="00135E94">
        <w:rPr>
          <w:rFonts w:ascii="Arial" w:hAnsi="Arial"/>
          <w:color w:val="0C0908"/>
          <w:w w:val="105"/>
          <w:sz w:val="16"/>
        </w:rPr>
        <w:lastRenderedPageBreak/>
        <w:t>450</w:t>
      </w:r>
      <w:r>
        <w:tab/>
      </w:r>
      <w:r w:rsidR="00B46AE0" w:rsidRPr="00135E94">
        <w:rPr>
          <w:rFonts w:ascii="Arial" w:hAnsi="Arial"/>
          <w:color w:val="0C0908"/>
          <w:spacing w:val="-20"/>
          <w:w w:val="105"/>
          <w:sz w:val="16"/>
        </w:rPr>
        <w:t>229</w:t>
      </w:r>
    </w:p>
    <w:p w:rsidR="00A932C1" w:rsidRDefault="00C2652E">
      <w:pPr>
        <w:spacing w:before="10" w:line="120" w:lineRule="exact"/>
        <w:rPr>
          <w:sz w:val="12"/>
          <w:szCs w:val="12"/>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Pr="00F45DFB" w:rsidRDefault="00D82113">
      <w:pPr>
        <w:ind w:left="65"/>
        <w:rPr>
          <w:rFonts w:ascii="Arial" w:eastAsia="Arial" w:hAnsi="Arial" w:cs="Arial"/>
          <w:spacing w:val="-20"/>
          <w:sz w:val="16"/>
          <w:szCs w:val="16"/>
        </w:rPr>
      </w:pPr>
      <w:r>
        <w:rPr>
          <w:rFonts w:ascii="Arial" w:hAnsi="Arial"/>
          <w:color w:val="0C0908"/>
          <w:spacing w:val="-20"/>
          <w:sz w:val="16"/>
        </w:rPr>
        <w:t>355</w:t>
      </w:r>
    </w:p>
    <w:p w:rsidR="00A932C1" w:rsidRDefault="00A932C1">
      <w:pPr>
        <w:spacing w:before="10" w:line="130" w:lineRule="exact"/>
        <w:rPr>
          <w:sz w:val="13"/>
          <w:szCs w:val="13"/>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B46AE0">
      <w:pPr>
        <w:ind w:left="-34"/>
        <w:rPr>
          <w:rFonts w:ascii="Arial" w:eastAsia="Arial" w:hAnsi="Arial" w:cs="Arial"/>
          <w:sz w:val="16"/>
          <w:szCs w:val="16"/>
        </w:rPr>
      </w:pPr>
      <w:r w:rsidRPr="00135E94">
        <w:rPr>
          <w:rFonts w:ascii="Arial" w:hAnsi="Arial"/>
          <w:color w:val="0C0908"/>
          <w:w w:val="105"/>
          <w:sz w:val="16"/>
        </w:rPr>
        <w:t>73</w:t>
      </w:r>
      <w:r w:rsidR="00D82113">
        <w:rPr>
          <w:rFonts w:ascii="Arial" w:hAnsi="Arial"/>
          <w:color w:val="0C0908"/>
          <w:w w:val="105"/>
          <w:sz w:val="16"/>
        </w:rPr>
        <w:t>0</w:t>
      </w:r>
    </w:p>
    <w:p w:rsidR="00A932C1" w:rsidRDefault="00C2652E">
      <w:pPr>
        <w:spacing w:line="200" w:lineRule="exact"/>
        <w:rPr>
          <w:sz w:val="20"/>
          <w:szCs w:val="20"/>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1" w:line="200" w:lineRule="exact"/>
        <w:rPr>
          <w:sz w:val="20"/>
          <w:szCs w:val="20"/>
        </w:rPr>
      </w:pPr>
    </w:p>
    <w:p w:rsidR="00A932C1" w:rsidRPr="00135E94" w:rsidRDefault="00B46AE0">
      <w:pPr>
        <w:jc w:val="right"/>
        <w:rPr>
          <w:rFonts w:ascii="Arial" w:eastAsia="Arial" w:hAnsi="Arial" w:cs="Arial"/>
          <w:sz w:val="17"/>
          <w:szCs w:val="17"/>
        </w:rPr>
      </w:pPr>
      <w:r w:rsidRPr="00135E94">
        <w:rPr>
          <w:rFonts w:ascii="Arial" w:hAnsi="Arial"/>
          <w:color w:val="0C0908"/>
          <w:w w:val="95"/>
          <w:sz w:val="17"/>
        </w:rPr>
        <w:t>152</w:t>
      </w:r>
    </w:p>
    <w:p w:rsidR="00A932C1" w:rsidRDefault="00C2652E">
      <w:pPr>
        <w:spacing w:before="17" w:line="240" w:lineRule="exact"/>
        <w:rPr>
          <w:sz w:val="24"/>
          <w:szCs w:val="24"/>
        </w:rPr>
      </w:pPr>
      <w:r>
        <w:br w:type="column"/>
      </w:r>
    </w:p>
    <w:p w:rsidR="00A932C1" w:rsidRPr="00135E94" w:rsidRDefault="00D82113">
      <w:pPr>
        <w:ind w:left="-3"/>
        <w:rPr>
          <w:rFonts w:ascii="Arial" w:eastAsia="Arial" w:hAnsi="Arial" w:cs="Arial"/>
          <w:spacing w:val="-20"/>
          <w:sz w:val="17"/>
          <w:szCs w:val="17"/>
        </w:rPr>
      </w:pPr>
      <w:r>
        <w:rPr>
          <w:rFonts w:ascii="Arial" w:hAnsi="Arial"/>
          <w:color w:val="0C0908"/>
          <w:spacing w:val="-20"/>
          <w:w w:val="95"/>
          <w:sz w:val="17"/>
        </w:rPr>
        <w:t>5</w:t>
      </w:r>
      <w:r w:rsidR="00B46AE0" w:rsidRPr="00135E94">
        <w:rPr>
          <w:rFonts w:ascii="Arial" w:hAnsi="Arial"/>
          <w:color w:val="0C0908"/>
          <w:spacing w:val="-20"/>
          <w:w w:val="95"/>
          <w:sz w:val="17"/>
        </w:rPr>
        <w:t>14</w:t>
      </w:r>
    </w:p>
    <w:p w:rsidR="00A932C1" w:rsidRPr="00135E94" w:rsidRDefault="00C2652E">
      <w:pPr>
        <w:spacing w:before="67"/>
        <w:ind w:left="561"/>
        <w:rPr>
          <w:rFonts w:ascii="Arial" w:eastAsia="Arial" w:hAnsi="Arial" w:cs="Arial"/>
          <w:sz w:val="17"/>
          <w:szCs w:val="17"/>
        </w:rPr>
      </w:pPr>
      <w:r>
        <w:br w:type="column"/>
      </w:r>
      <w:r w:rsidR="00B46AE0" w:rsidRPr="00135E94">
        <w:rPr>
          <w:rFonts w:ascii="Arial" w:hAnsi="Arial"/>
          <w:color w:val="0C0908"/>
          <w:sz w:val="17"/>
        </w:rPr>
        <w:lastRenderedPageBreak/>
        <w:t>152</w:t>
      </w:r>
    </w:p>
    <w:p w:rsidR="00A932C1" w:rsidRDefault="00A932C1">
      <w:pPr>
        <w:rPr>
          <w:rFonts w:ascii="Arial" w:eastAsia="Arial" w:hAnsi="Arial" w:cs="Arial"/>
          <w:sz w:val="17"/>
          <w:szCs w:val="17"/>
        </w:rPr>
        <w:sectPr w:rsidR="00A932C1">
          <w:type w:val="continuous"/>
          <w:pgSz w:w="12240" w:h="15840"/>
          <w:pgMar w:top="1480" w:right="620" w:bottom="0" w:left="600" w:header="720" w:footer="720" w:gutter="0"/>
          <w:cols w:num="6" w:space="720" w:equalWidth="0">
            <w:col w:w="2689" w:space="535"/>
            <w:col w:w="2311" w:space="40"/>
            <w:col w:w="312" w:space="1703"/>
            <w:col w:w="1316" w:space="40"/>
            <w:col w:w="245" w:space="40"/>
            <w:col w:w="1789"/>
          </w:cols>
        </w:sectPr>
      </w:pPr>
    </w:p>
    <w:p w:rsidR="00A932C1" w:rsidRDefault="00A932C1">
      <w:pPr>
        <w:spacing w:before="8" w:line="190" w:lineRule="exact"/>
        <w:rPr>
          <w:sz w:val="19"/>
          <w:szCs w:val="19"/>
        </w:rPr>
      </w:pPr>
    </w:p>
    <w:p w:rsidR="00A932C1" w:rsidRDefault="00C2652E">
      <w:pPr>
        <w:tabs>
          <w:tab w:val="left" w:pos="985"/>
        </w:tabs>
        <w:spacing w:before="78"/>
        <w:ind w:left="267"/>
        <w:rPr>
          <w:rFonts w:ascii="Arial" w:eastAsia="Arial" w:hAnsi="Arial" w:cs="Arial"/>
          <w:sz w:val="16"/>
          <w:szCs w:val="16"/>
        </w:rPr>
      </w:pPr>
      <w:r>
        <w:rPr>
          <w:rFonts w:ascii="Arial" w:hAnsi="Arial"/>
          <w:i/>
          <w:color w:val="FFFFFF"/>
          <w:sz w:val="16"/>
          <w:highlight w:val="black"/>
        </w:rPr>
        <w:t xml:space="preserve">  Рис. 2а </w:t>
      </w:r>
      <w:r>
        <w:tab/>
      </w:r>
    </w:p>
    <w:p w:rsidR="00A932C1" w:rsidRDefault="00A932C1">
      <w:pPr>
        <w:spacing w:before="4" w:line="180" w:lineRule="exact"/>
        <w:rPr>
          <w:sz w:val="18"/>
          <w:szCs w:val="18"/>
        </w:rPr>
      </w:pPr>
    </w:p>
    <w:p w:rsidR="00A932C1" w:rsidRDefault="00A932C1">
      <w:pPr>
        <w:spacing w:line="200" w:lineRule="exact"/>
        <w:rPr>
          <w:sz w:val="20"/>
          <w:szCs w:val="20"/>
        </w:rPr>
      </w:pPr>
    </w:p>
    <w:p w:rsidR="00A932C1" w:rsidRDefault="00A932C1">
      <w:pPr>
        <w:spacing w:line="200" w:lineRule="exact"/>
        <w:rPr>
          <w:sz w:val="20"/>
          <w:szCs w:val="20"/>
        </w:rPr>
        <w:sectPr w:rsidR="00A932C1">
          <w:type w:val="continuous"/>
          <w:pgSz w:w="12240" w:h="15840"/>
          <w:pgMar w:top="1480" w:right="620" w:bottom="0" w:left="600" w:header="720" w:footer="720" w:gutter="0"/>
          <w:cols w:space="720"/>
        </w:sectPr>
      </w:pPr>
    </w:p>
    <w:p w:rsidR="00A932C1" w:rsidRDefault="00A932C1">
      <w:pPr>
        <w:spacing w:before="1"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rsidP="00F45DFB">
      <w:pPr>
        <w:pStyle w:val="4"/>
        <w:spacing w:line="243" w:lineRule="auto"/>
        <w:ind w:left="624"/>
        <w:rPr>
          <w:b w:val="0"/>
          <w:bCs w:val="0"/>
        </w:rPr>
      </w:pPr>
      <w:r>
        <w:t>СОЕДИНИТЕЛЬ С ДВОЙНЫМИ СТЕНКАМИ</w:t>
      </w:r>
    </w:p>
    <w:p w:rsidR="00A932C1" w:rsidRDefault="00C2652E">
      <w:pPr>
        <w:spacing w:before="16" w:line="260" w:lineRule="exact"/>
        <w:rPr>
          <w:sz w:val="26"/>
          <w:szCs w:val="26"/>
        </w:rPr>
      </w:pPr>
      <w:r>
        <w:br w:type="column"/>
      </w:r>
    </w:p>
    <w:p w:rsidR="00A932C1" w:rsidRPr="00135E94" w:rsidRDefault="00B46AE0">
      <w:pPr>
        <w:jc w:val="right"/>
        <w:rPr>
          <w:rFonts w:ascii="Arial" w:eastAsia="Arial" w:hAnsi="Arial" w:cs="Arial"/>
          <w:sz w:val="17"/>
          <w:szCs w:val="17"/>
        </w:rPr>
      </w:pPr>
      <w:r w:rsidRPr="00135E94">
        <w:rPr>
          <w:rFonts w:ascii="Arial" w:hAnsi="Arial"/>
          <w:color w:val="0C0908"/>
          <w:w w:val="95"/>
          <w:sz w:val="17"/>
        </w:rPr>
        <w:t>413</w:t>
      </w:r>
    </w:p>
    <w:p w:rsidR="00A932C1" w:rsidRPr="00135E94" w:rsidRDefault="00C2652E">
      <w:pPr>
        <w:spacing w:before="67"/>
        <w:ind w:left="233"/>
        <w:jc w:val="center"/>
        <w:rPr>
          <w:rFonts w:ascii="Arial" w:eastAsia="Arial" w:hAnsi="Arial" w:cs="Arial"/>
          <w:sz w:val="17"/>
          <w:szCs w:val="17"/>
        </w:rPr>
      </w:pPr>
      <w:r>
        <w:br w:type="column"/>
      </w:r>
      <w:r w:rsidR="00B46AE0" w:rsidRPr="00135E94">
        <w:rPr>
          <w:rFonts w:ascii="Arial" w:hAnsi="Arial"/>
          <w:color w:val="0C0908"/>
          <w:sz w:val="17"/>
        </w:rPr>
        <w:lastRenderedPageBreak/>
        <w:t>190</w:t>
      </w:r>
    </w:p>
    <w:p w:rsidR="00A932C1" w:rsidRPr="00135E94" w:rsidRDefault="00B46AE0">
      <w:pPr>
        <w:spacing w:before="24"/>
        <w:jc w:val="right"/>
        <w:rPr>
          <w:rFonts w:ascii="Arial" w:eastAsia="Arial" w:hAnsi="Arial" w:cs="Arial"/>
          <w:sz w:val="17"/>
          <w:szCs w:val="17"/>
        </w:rPr>
      </w:pPr>
      <w:r w:rsidRPr="00135E94">
        <w:rPr>
          <w:rFonts w:ascii="Arial" w:hAnsi="Arial"/>
          <w:color w:val="0C0908"/>
          <w:w w:val="95"/>
          <w:sz w:val="17"/>
        </w:rPr>
        <w:t>330</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 w:line="280" w:lineRule="exact"/>
        <w:rPr>
          <w:sz w:val="28"/>
          <w:szCs w:val="28"/>
        </w:rPr>
      </w:pPr>
    </w:p>
    <w:p w:rsidR="00A932C1" w:rsidRPr="00135E94" w:rsidRDefault="00B46AE0">
      <w:pPr>
        <w:ind w:right="70"/>
        <w:jc w:val="right"/>
        <w:rPr>
          <w:rFonts w:ascii="Arial" w:eastAsia="Arial" w:hAnsi="Arial" w:cs="Arial"/>
          <w:sz w:val="17"/>
          <w:szCs w:val="17"/>
        </w:rPr>
      </w:pPr>
      <w:r w:rsidRPr="00135E94">
        <w:rPr>
          <w:rFonts w:ascii="Arial" w:hAnsi="Arial"/>
          <w:color w:val="0C0908"/>
          <w:w w:val="95"/>
          <w:sz w:val="17"/>
        </w:rPr>
        <w:t>705</w:t>
      </w:r>
    </w:p>
    <w:p w:rsidR="00A932C1" w:rsidRDefault="00C2652E">
      <w:pPr>
        <w:spacing w:before="6" w:line="260" w:lineRule="exact"/>
        <w:rPr>
          <w:sz w:val="26"/>
          <w:szCs w:val="26"/>
        </w:rPr>
      </w:pPr>
      <w:r>
        <w:br w:type="column"/>
      </w:r>
    </w:p>
    <w:p w:rsidR="00A932C1" w:rsidRPr="00135E94" w:rsidRDefault="00B46AE0">
      <w:pPr>
        <w:jc w:val="right"/>
        <w:rPr>
          <w:rFonts w:ascii="Arial" w:eastAsia="Arial" w:hAnsi="Arial" w:cs="Arial"/>
          <w:sz w:val="16"/>
          <w:szCs w:val="16"/>
        </w:rPr>
      </w:pPr>
      <w:r w:rsidRPr="00135E94">
        <w:rPr>
          <w:rFonts w:ascii="Arial" w:hAnsi="Arial"/>
          <w:color w:val="0C0908"/>
          <w:sz w:val="16"/>
        </w:rPr>
        <w:t>476</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2" w:line="240" w:lineRule="exact"/>
        <w:rPr>
          <w:sz w:val="24"/>
          <w:szCs w:val="24"/>
        </w:rPr>
      </w:pPr>
    </w:p>
    <w:p w:rsidR="00A932C1" w:rsidRPr="00135E94" w:rsidRDefault="00B46AE0">
      <w:pPr>
        <w:ind w:right="63"/>
        <w:jc w:val="right"/>
        <w:rPr>
          <w:rFonts w:ascii="Arial" w:eastAsia="Arial" w:hAnsi="Arial" w:cs="Arial"/>
          <w:sz w:val="17"/>
          <w:szCs w:val="17"/>
        </w:rPr>
      </w:pPr>
      <w:r w:rsidRPr="00135E94">
        <w:rPr>
          <w:rFonts w:ascii="Arial" w:hAnsi="Arial"/>
          <w:color w:val="0C0908"/>
          <w:w w:val="95"/>
          <w:sz w:val="17"/>
        </w:rPr>
        <w:t>406</w:t>
      </w:r>
    </w:p>
    <w:p w:rsidR="00A932C1" w:rsidRDefault="00C2652E">
      <w:pPr>
        <w:spacing w:line="180" w:lineRule="exact"/>
        <w:rPr>
          <w:sz w:val="18"/>
          <w:szCs w:val="18"/>
        </w:rPr>
      </w:pPr>
      <w:r>
        <w:br w:type="column"/>
      </w:r>
    </w:p>
    <w:p w:rsidR="00A932C1" w:rsidRPr="00135E94" w:rsidRDefault="00B46AE0">
      <w:pPr>
        <w:jc w:val="right"/>
        <w:rPr>
          <w:rFonts w:ascii="Arial" w:eastAsia="Arial" w:hAnsi="Arial" w:cs="Arial"/>
          <w:sz w:val="17"/>
          <w:szCs w:val="17"/>
        </w:rPr>
      </w:pPr>
      <w:r w:rsidRPr="00135E94">
        <w:rPr>
          <w:rFonts w:ascii="Arial" w:hAnsi="Arial"/>
          <w:color w:val="0C0908"/>
          <w:w w:val="95"/>
          <w:sz w:val="17"/>
        </w:rPr>
        <w:t>254</w:t>
      </w:r>
    </w:p>
    <w:p w:rsidR="00A932C1" w:rsidRDefault="00C2652E">
      <w:pPr>
        <w:spacing w:line="200" w:lineRule="exact"/>
        <w:rPr>
          <w:sz w:val="20"/>
          <w:szCs w:val="20"/>
        </w:rPr>
      </w:pPr>
      <w:r>
        <w:br w:type="column"/>
      </w:r>
    </w:p>
    <w:p w:rsidR="00A932C1" w:rsidRDefault="00A932C1">
      <w:pPr>
        <w:spacing w:before="3" w:line="280" w:lineRule="exact"/>
        <w:rPr>
          <w:sz w:val="28"/>
          <w:szCs w:val="28"/>
        </w:rPr>
      </w:pPr>
    </w:p>
    <w:p w:rsidR="00A932C1" w:rsidRPr="00135E94" w:rsidRDefault="00B46AE0">
      <w:pPr>
        <w:ind w:left="143"/>
        <w:rPr>
          <w:rFonts w:ascii="Arial" w:eastAsia="Arial" w:hAnsi="Arial" w:cs="Arial"/>
          <w:spacing w:val="-20"/>
          <w:sz w:val="17"/>
          <w:szCs w:val="17"/>
        </w:rPr>
      </w:pPr>
      <w:r w:rsidRPr="00135E94">
        <w:rPr>
          <w:rFonts w:ascii="Arial" w:hAnsi="Arial"/>
          <w:color w:val="0C0908"/>
          <w:spacing w:val="-20"/>
          <w:w w:val="95"/>
          <w:sz w:val="17"/>
        </w:rPr>
        <w:t>406</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4" w:line="280" w:lineRule="exact"/>
        <w:rPr>
          <w:sz w:val="28"/>
          <w:szCs w:val="28"/>
        </w:rPr>
      </w:pPr>
    </w:p>
    <w:p w:rsidR="00A932C1" w:rsidRPr="00135E94" w:rsidRDefault="00B46AE0">
      <w:pPr>
        <w:ind w:left="80"/>
        <w:rPr>
          <w:rFonts w:ascii="Arial" w:eastAsia="Arial" w:hAnsi="Arial" w:cs="Arial"/>
          <w:sz w:val="16"/>
          <w:szCs w:val="16"/>
        </w:rPr>
      </w:pPr>
      <w:r w:rsidRPr="00135E94">
        <w:rPr>
          <w:rFonts w:ascii="Arial" w:hAnsi="Arial"/>
          <w:color w:val="0C0908"/>
          <w:w w:val="105"/>
          <w:sz w:val="16"/>
        </w:rPr>
        <w:t>781</w:t>
      </w:r>
    </w:p>
    <w:p w:rsidR="00A932C1" w:rsidRPr="00135E94" w:rsidRDefault="00C2652E">
      <w:pPr>
        <w:tabs>
          <w:tab w:val="left" w:pos="1593"/>
        </w:tabs>
        <w:spacing w:before="74"/>
        <w:ind w:left="782"/>
        <w:rPr>
          <w:rFonts w:ascii="Arial" w:eastAsia="Arial" w:hAnsi="Arial" w:cs="Arial"/>
          <w:sz w:val="17"/>
          <w:szCs w:val="17"/>
        </w:rPr>
      </w:pPr>
      <w:r>
        <w:br w:type="column"/>
      </w:r>
      <w:r w:rsidR="00B46AE0" w:rsidRPr="00135E94">
        <w:rPr>
          <w:rFonts w:ascii="Arial" w:hAnsi="Arial"/>
          <w:color w:val="0C0908"/>
          <w:position w:val="3"/>
          <w:sz w:val="17"/>
        </w:rPr>
        <w:lastRenderedPageBreak/>
        <w:t>489</w:t>
      </w:r>
      <w:r>
        <w:tab/>
      </w:r>
      <w:r w:rsidR="00B46AE0" w:rsidRPr="00135E94">
        <w:rPr>
          <w:rFonts w:ascii="Arial" w:hAnsi="Arial"/>
          <w:color w:val="0C0908"/>
          <w:position w:val="3"/>
          <w:sz w:val="17"/>
        </w:rPr>
        <w:t>127</w:t>
      </w:r>
    </w:p>
    <w:p w:rsidR="00A932C1" w:rsidRDefault="00A932C1">
      <w:pPr>
        <w:spacing w:before="5"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Pr="00135E94" w:rsidRDefault="00B46AE0">
      <w:pPr>
        <w:ind w:right="451"/>
        <w:jc w:val="center"/>
        <w:rPr>
          <w:rFonts w:ascii="Arial" w:eastAsia="Arial" w:hAnsi="Arial" w:cs="Arial"/>
          <w:sz w:val="16"/>
          <w:szCs w:val="16"/>
        </w:rPr>
      </w:pPr>
      <w:r w:rsidRPr="00135E94">
        <w:rPr>
          <w:rFonts w:ascii="Arial" w:hAnsi="Arial"/>
          <w:color w:val="0C0908"/>
          <w:w w:val="105"/>
          <w:sz w:val="16"/>
        </w:rPr>
        <w:t>127</w:t>
      </w:r>
    </w:p>
    <w:p w:rsidR="00A932C1" w:rsidRDefault="00A932C1">
      <w:pPr>
        <w:jc w:val="center"/>
        <w:rPr>
          <w:rFonts w:ascii="Arial" w:eastAsia="Arial" w:hAnsi="Arial" w:cs="Arial"/>
          <w:sz w:val="16"/>
          <w:szCs w:val="16"/>
        </w:rPr>
        <w:sectPr w:rsidR="00A932C1">
          <w:type w:val="continuous"/>
          <w:pgSz w:w="12240" w:h="15840"/>
          <w:pgMar w:top="1480" w:right="620" w:bottom="0" w:left="600" w:header="720" w:footer="720" w:gutter="0"/>
          <w:cols w:num="7" w:space="720" w:equalWidth="0">
            <w:col w:w="2523" w:space="652"/>
            <w:col w:w="1029" w:space="40"/>
            <w:col w:w="1322" w:space="112"/>
            <w:col w:w="1093" w:space="40"/>
            <w:col w:w="978" w:space="40"/>
            <w:col w:w="390" w:space="295"/>
            <w:col w:w="2506"/>
          </w:cols>
        </w:sectPr>
      </w:pPr>
    </w:p>
    <w:p w:rsidR="00A932C1" w:rsidRDefault="00C2652E">
      <w:pPr>
        <w:pStyle w:val="a3"/>
        <w:spacing w:before="62"/>
        <w:ind w:left="5952"/>
      </w:pPr>
      <w:proofErr w:type="gramStart"/>
      <w:r>
        <w:lastRenderedPageBreak/>
        <w:t xml:space="preserve">НИША:   </w:t>
      </w:r>
      <w:proofErr w:type="gramEnd"/>
      <w:r>
        <w:t>Мин. высота 2,</w:t>
      </w:r>
      <w:r w:rsidR="00B46AE0" w:rsidRPr="00135E94">
        <w:t>13</w:t>
      </w:r>
      <w:r>
        <w:t xml:space="preserve"> м</w:t>
      </w:r>
    </w:p>
    <w:p w:rsidR="00A932C1" w:rsidRDefault="00C2652E" w:rsidP="00F45DFB">
      <w:pPr>
        <w:pStyle w:val="a3"/>
        <w:spacing w:line="200" w:lineRule="exact"/>
        <w:ind w:left="6690"/>
      </w:pPr>
      <w:r>
        <w:t>Макс. глубина 1,22 м</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6" w:line="220" w:lineRule="exact"/>
      </w:pPr>
    </w:p>
    <w:p w:rsidR="00A932C1" w:rsidRDefault="00294B3D">
      <w:pPr>
        <w:pStyle w:val="a3"/>
        <w:spacing w:before="76"/>
        <w:ind w:left="124"/>
      </w:pPr>
      <w:r>
        <w:pict>
          <v:group id="_x0000_s3836" style="position:absolute;left:0;text-align:left;margin-left:35.75pt;margin-top:14.6pt;width:386.6pt;height:2.05pt;z-index:-251671552;mso-position-horizontal-relative:page" coordorigin="715,292" coordsize="7732,41">
            <v:group id="_x0000_s3839" style="position:absolute;left:5759;top:312;width:717;height:2" coordorigin="5759,312" coordsize="717,2">
              <v:shape id="_x0000_s3840" style="position:absolute;left:5759;top:312;width:717;height:2" coordorigin="5759,312" coordsize="717,0" path="m5759,312r717,e" filled="f" strokeweight="2pt">
                <v:path arrowok="t"/>
              </v:shape>
            </v:group>
            <v:group id="_x0000_s3837" style="position:absolute;left:720;top:328;width:7722;height:2" coordorigin="720,328" coordsize="7722,2">
              <v:shape id="_x0000_s3838" style="position:absolute;left:720;top:328;width:7722;height:2" coordorigin="720,328" coordsize="7722,0" path="m720,328r7722,e" filled="f" strokeweight=".5pt">
                <v:path arrowok="t"/>
              </v:shape>
            </v:group>
            <w10:wrap anchorx="page"/>
          </v:group>
        </w:pict>
      </w:r>
      <w:r>
        <w:pict>
          <v:shape id="_x0000_s3835" type="#_x0000_t75" style="position:absolute;left:0;text-align:left;margin-left:7in;margin-top:-7.2pt;width:63.3pt;height:23.6pt;z-index:-251670528;mso-position-horizontal-relative:page">
            <v:imagedata r:id="rId29" o:title=""/>
            <w10:wrap anchorx="page"/>
          </v:shape>
        </w:pict>
      </w:r>
      <w:r w:rsidR="00B46AE0">
        <w:t>190313-24 AL6B</w:t>
      </w:r>
    </w:p>
    <w:p w:rsidR="00A932C1" w:rsidRDefault="00A932C1">
      <w:pPr>
        <w:sectPr w:rsidR="00A932C1">
          <w:type w:val="continuous"/>
          <w:pgSz w:w="12240" w:h="15840"/>
          <w:pgMar w:top="1480" w:right="620" w:bottom="0" w:left="600" w:header="720" w:footer="720" w:gutter="0"/>
          <w:cols w:space="720"/>
        </w:sectPr>
      </w:pPr>
    </w:p>
    <w:p w:rsidR="00A932C1" w:rsidRDefault="00A932C1">
      <w:pPr>
        <w:spacing w:before="14" w:line="200" w:lineRule="exact"/>
        <w:rPr>
          <w:sz w:val="20"/>
          <w:szCs w:val="20"/>
        </w:rPr>
      </w:pPr>
    </w:p>
    <w:p w:rsidR="00A932C1" w:rsidRDefault="00C2652E">
      <w:pPr>
        <w:pStyle w:val="2"/>
        <w:spacing w:before="63"/>
        <w:rPr>
          <w:b w:val="0"/>
          <w:bCs w:val="0"/>
        </w:rPr>
      </w:pPr>
      <w:bookmarkStart w:id="12" w:name="_TOC_250027"/>
      <w:r>
        <w:t>Дымоход и соединитель – Жилое здание</w:t>
      </w:r>
      <w:bookmarkEnd w:id="12"/>
    </w:p>
    <w:p w:rsidR="00A932C1" w:rsidRDefault="00C2652E">
      <w:pPr>
        <w:pStyle w:val="a3"/>
        <w:spacing w:line="199" w:lineRule="exact"/>
        <w:ind w:left="120"/>
      </w:pPr>
      <w:r>
        <w:t>Подключите к указанному дымоходу или футерованному дымоходу, подходящему</w:t>
      </w:r>
    </w:p>
    <w:p w:rsidR="00A932C1" w:rsidRDefault="00F45DFB">
      <w:pPr>
        <w:pStyle w:val="a3"/>
        <w:spacing w:before="13" w:line="255" w:lineRule="auto"/>
        <w:ind w:left="120" w:right="3779"/>
        <w:jc w:val="both"/>
      </w:pPr>
      <w:proofErr w:type="gramStart"/>
      <w:r>
        <w:t>для</w:t>
      </w:r>
      <w:proofErr w:type="gramEnd"/>
      <w:r>
        <w:t xml:space="preserve"> работы с твердым топливом, </w:t>
      </w:r>
      <w:r w:rsidR="00C2652E">
        <w:t xml:space="preserve">который находится в хорошем состоянии и соответствует местным строительным нормам. Размер дымохода должен быть таким же, как и выход из печи, для оптимальной работы. Уменьшение или увеличение размера дымохода может отрицательно сказаться на работе печи. Конец дымохода должен находиться на 1 м выше крыши и на 0,6 м выше самой высокой точки в радиусе 3 м. Установка должна соответствовать всем местным требованиям. </w:t>
      </w:r>
      <w:r w:rsidR="00C2652E">
        <w:rPr>
          <w:u w:val="single"/>
        </w:rPr>
        <w:t>Не подключайте печь к дымоходу другого устройства.</w:t>
      </w:r>
      <w:r w:rsidR="00C2652E">
        <w:t xml:space="preserve"> Минимальная высота системы равна 4,6 м (от основания печи).</w:t>
      </w:r>
    </w:p>
    <w:p w:rsidR="00A932C1" w:rsidRDefault="00A932C1">
      <w:pPr>
        <w:spacing w:before="9" w:line="190" w:lineRule="exact"/>
        <w:rPr>
          <w:sz w:val="19"/>
          <w:szCs w:val="19"/>
        </w:rPr>
      </w:pPr>
    </w:p>
    <w:p w:rsidR="00A932C1" w:rsidRDefault="00C2652E">
      <w:pPr>
        <w:pStyle w:val="2"/>
        <w:rPr>
          <w:b w:val="0"/>
          <w:bCs w:val="0"/>
        </w:rPr>
      </w:pPr>
      <w:bookmarkStart w:id="13" w:name="_TOC_250026"/>
      <w:r>
        <w:t>Соединитель с двойными стенками – Жилое здание</w:t>
      </w:r>
      <w:bookmarkEnd w:id="13"/>
    </w:p>
    <w:p w:rsidR="00A932C1" w:rsidRDefault="00A932C1">
      <w:pPr>
        <w:spacing w:before="12" w:line="220" w:lineRule="exact"/>
      </w:pPr>
    </w:p>
    <w:p w:rsidR="00520F87" w:rsidRDefault="00C2652E">
      <w:pPr>
        <w:pStyle w:val="a3"/>
        <w:numPr>
          <w:ilvl w:val="0"/>
          <w:numId w:val="28"/>
        </w:numPr>
        <w:tabs>
          <w:tab w:val="left" w:pos="434"/>
        </w:tabs>
        <w:ind w:hanging="315"/>
      </w:pPr>
      <w:r>
        <w:t xml:space="preserve">Используйте указанный соединитель с двойными стенками, подходящий для </w:t>
      </w:r>
    </w:p>
    <w:p w:rsidR="00A932C1" w:rsidRDefault="00520F87" w:rsidP="00520F87">
      <w:pPr>
        <w:pStyle w:val="a3"/>
        <w:tabs>
          <w:tab w:val="left" w:pos="434"/>
        </w:tabs>
        <w:ind w:left="120"/>
      </w:pPr>
      <w:r>
        <w:tab/>
      </w:r>
      <w:proofErr w:type="gramStart"/>
      <w:r w:rsidR="00C2652E">
        <w:t>твердого</w:t>
      </w:r>
      <w:proofErr w:type="gramEnd"/>
      <w:r w:rsidR="00C2652E">
        <w:t xml:space="preserve"> топлива.</w:t>
      </w:r>
    </w:p>
    <w:p w:rsidR="00A932C1" w:rsidRDefault="00C2652E">
      <w:pPr>
        <w:pStyle w:val="a3"/>
        <w:numPr>
          <w:ilvl w:val="0"/>
          <w:numId w:val="28"/>
        </w:numPr>
        <w:tabs>
          <w:tab w:val="left" w:pos="434"/>
        </w:tabs>
        <w:spacing w:before="13" w:line="255" w:lineRule="auto"/>
        <w:ind w:right="3772" w:hanging="315"/>
      </w:pPr>
      <w:r>
        <w:t>Устанавливайте все детали согласно требованиям производителя дымоходного соединителя.</w:t>
      </w:r>
    </w:p>
    <w:p w:rsidR="00A932C1" w:rsidRDefault="00A932C1">
      <w:pPr>
        <w:spacing w:before="3" w:line="260" w:lineRule="exact"/>
        <w:rPr>
          <w:sz w:val="26"/>
          <w:szCs w:val="26"/>
        </w:rPr>
      </w:pPr>
    </w:p>
    <w:p w:rsidR="00A932C1" w:rsidRDefault="00C2652E">
      <w:pPr>
        <w:pStyle w:val="2"/>
        <w:rPr>
          <w:b w:val="0"/>
          <w:bCs w:val="0"/>
        </w:rPr>
      </w:pPr>
      <w:bookmarkStart w:id="14" w:name="_TOC_250025"/>
      <w:r>
        <w:t>Соединитель с одинарными стенками – Жилое здание</w:t>
      </w:r>
      <w:bookmarkEnd w:id="14"/>
    </w:p>
    <w:p w:rsidR="00A932C1" w:rsidRDefault="00C2652E">
      <w:pPr>
        <w:pStyle w:val="a3"/>
        <w:spacing w:before="88"/>
        <w:ind w:left="120"/>
      </w:pPr>
      <w:r>
        <w:t>Дымовая труба должна быть:</w:t>
      </w:r>
    </w:p>
    <w:p w:rsidR="00A932C1" w:rsidRDefault="00A932C1">
      <w:pPr>
        <w:spacing w:before="13" w:line="220" w:lineRule="exact"/>
      </w:pPr>
    </w:p>
    <w:p w:rsidR="00A932C1" w:rsidRDefault="00C2652E">
      <w:pPr>
        <w:pStyle w:val="a3"/>
        <w:numPr>
          <w:ilvl w:val="0"/>
          <w:numId w:val="28"/>
        </w:numPr>
        <w:tabs>
          <w:tab w:val="left" w:pos="434"/>
        </w:tabs>
        <w:spacing w:line="255" w:lineRule="auto"/>
        <w:ind w:right="3780" w:hanging="315"/>
      </w:pPr>
      <w:r>
        <w:t>Как можно короче и прямее, используйте новую чистую трубу из черного металла диаметром 152 мм и калибром 24.</w:t>
      </w:r>
    </w:p>
    <w:p w:rsidR="00A932C1" w:rsidRDefault="00A932C1">
      <w:pPr>
        <w:spacing w:line="220" w:lineRule="exact"/>
      </w:pPr>
    </w:p>
    <w:p w:rsidR="00A932C1" w:rsidRDefault="00C2652E">
      <w:pPr>
        <w:pStyle w:val="a3"/>
        <w:numPr>
          <w:ilvl w:val="0"/>
          <w:numId w:val="28"/>
        </w:numPr>
        <w:tabs>
          <w:tab w:val="left" w:pos="434"/>
        </w:tabs>
        <w:ind w:hanging="315"/>
      </w:pPr>
      <w:r>
        <w:t>Закреплена на каждом стыке и муфте тремя металлическими винтами.</w:t>
      </w:r>
    </w:p>
    <w:p w:rsidR="00A932C1" w:rsidRDefault="00A932C1">
      <w:pPr>
        <w:spacing w:before="13" w:line="220" w:lineRule="exact"/>
      </w:pPr>
    </w:p>
    <w:p w:rsidR="00A932C1" w:rsidRDefault="00C2652E">
      <w:pPr>
        <w:pStyle w:val="a3"/>
        <w:numPr>
          <w:ilvl w:val="0"/>
          <w:numId w:val="28"/>
        </w:numPr>
        <w:tabs>
          <w:tab w:val="left" w:pos="434"/>
        </w:tabs>
        <w:spacing w:line="255" w:lineRule="auto"/>
        <w:ind w:right="3779" w:hanging="315"/>
      </w:pPr>
      <w:r>
        <w:t>Установлена ввертными или гофрированными концами вниз. Так жидкий креозот или конденсат смогут вернуться в печь.</w:t>
      </w:r>
    </w:p>
    <w:p w:rsidR="00A932C1" w:rsidRDefault="00A932C1">
      <w:pPr>
        <w:spacing w:line="220" w:lineRule="exact"/>
      </w:pPr>
    </w:p>
    <w:p w:rsidR="00A932C1" w:rsidRDefault="00C2652E">
      <w:pPr>
        <w:pStyle w:val="a3"/>
        <w:numPr>
          <w:ilvl w:val="0"/>
          <w:numId w:val="28"/>
        </w:numPr>
        <w:tabs>
          <w:tab w:val="left" w:pos="434"/>
        </w:tabs>
        <w:spacing w:line="255" w:lineRule="auto"/>
        <w:ind w:right="3779" w:hanging="315"/>
        <w:jc w:val="both"/>
      </w:pPr>
      <w:r>
        <w:t>Соединитель дымохода не должен проходить через чердак, мансарду, кладовку или подобные ограниченные помещения, полы или потолки. При прокладке через стену или перегородку из горючего материала установка должна соответствовать стандарту CAN/CSA-B365 "Требования к установке приборов и оборудования, сжигающих твердое топливо".</w:t>
      </w:r>
    </w:p>
    <w:p w:rsidR="00A932C1" w:rsidRDefault="00A932C1">
      <w:pPr>
        <w:spacing w:before="3" w:line="260" w:lineRule="exact"/>
        <w:rPr>
          <w:sz w:val="26"/>
          <w:szCs w:val="26"/>
        </w:rPr>
      </w:pPr>
    </w:p>
    <w:p w:rsidR="00A932C1" w:rsidRDefault="00C2652E">
      <w:pPr>
        <w:pStyle w:val="2"/>
        <w:rPr>
          <w:b w:val="0"/>
          <w:bCs w:val="0"/>
        </w:rPr>
      </w:pPr>
      <w:bookmarkStart w:id="15" w:name="_TOC_250024"/>
      <w:r>
        <w:t>Процедура установки – Жилое здание</w:t>
      </w:r>
      <w:bookmarkEnd w:id="15"/>
    </w:p>
    <w:p w:rsidR="00A932C1" w:rsidRDefault="00A932C1">
      <w:pPr>
        <w:spacing w:before="12" w:line="220" w:lineRule="exact"/>
      </w:pPr>
    </w:p>
    <w:p w:rsidR="00A932C1" w:rsidRDefault="00C2652E">
      <w:pPr>
        <w:pStyle w:val="a3"/>
        <w:numPr>
          <w:ilvl w:val="0"/>
          <w:numId w:val="21"/>
        </w:numPr>
        <w:tabs>
          <w:tab w:val="left" w:pos="435"/>
        </w:tabs>
        <w:spacing w:line="255" w:lineRule="auto"/>
        <w:ind w:right="3780"/>
        <w:jc w:val="both"/>
      </w:pPr>
      <w:r>
        <w:t>Если к печи будут подключены указанные соединитель с двойными стенками и дымоход, установите все компоненты согласно требованиям производителя дымохода. (Может потребоваться внешний воздух для горения, см. местные строительные нормы. См. раздел "Воздух для горения" на стр. 11).</w:t>
      </w:r>
    </w:p>
    <w:p w:rsidR="00A932C1" w:rsidRDefault="00A932C1">
      <w:pPr>
        <w:spacing w:line="220" w:lineRule="exact"/>
      </w:pPr>
    </w:p>
    <w:p w:rsidR="00A932C1" w:rsidRDefault="00C2652E">
      <w:pPr>
        <w:pStyle w:val="a3"/>
        <w:numPr>
          <w:ilvl w:val="0"/>
          <w:numId w:val="21"/>
        </w:numPr>
        <w:tabs>
          <w:tab w:val="left" w:pos="435"/>
        </w:tabs>
        <w:spacing w:line="255" w:lineRule="auto"/>
        <w:ind w:right="4550"/>
      </w:pPr>
      <w:r>
        <w:t>Если вы хотите использовать дымовую трубу вместе с изолированным дымоходом, см. шаг 4.</w:t>
      </w:r>
    </w:p>
    <w:p w:rsidR="00A932C1" w:rsidRDefault="00A932C1">
      <w:pPr>
        <w:spacing w:line="220" w:lineRule="exact"/>
      </w:pPr>
    </w:p>
    <w:p w:rsidR="00A932C1" w:rsidRDefault="00C2652E">
      <w:pPr>
        <w:pStyle w:val="a3"/>
        <w:numPr>
          <w:ilvl w:val="0"/>
          <w:numId w:val="21"/>
        </w:numPr>
        <w:tabs>
          <w:tab w:val="left" w:pos="435"/>
        </w:tabs>
        <w:spacing w:line="255" w:lineRule="auto"/>
        <w:ind w:right="3780"/>
      </w:pPr>
      <w:r>
        <w:t>Если при установке используется опора для крыши или потолка, вместе с ними поставляется инструкция производителя дымохода.</w:t>
      </w:r>
    </w:p>
    <w:p w:rsidR="00A932C1" w:rsidRDefault="00A932C1">
      <w:pPr>
        <w:spacing w:line="220" w:lineRule="exact"/>
      </w:pPr>
    </w:p>
    <w:p w:rsidR="00A932C1" w:rsidRDefault="00C2652E">
      <w:pPr>
        <w:pStyle w:val="a3"/>
        <w:numPr>
          <w:ilvl w:val="0"/>
          <w:numId w:val="21"/>
        </w:numPr>
        <w:tabs>
          <w:tab w:val="left" w:pos="435"/>
        </w:tabs>
        <w:spacing w:line="255" w:lineRule="auto"/>
        <w:ind w:right="3779"/>
      </w:pPr>
      <w:r>
        <w:t>Чтобы начать установку дымовой трубы (соединитель дымохода), вставьте гофрированный край трубы внутрь буртика печи. Используйте отверстия в буртике для крепления трубы тремя винтами.</w:t>
      </w:r>
    </w:p>
    <w:p w:rsidR="00A932C1" w:rsidRDefault="00A932C1">
      <w:pPr>
        <w:spacing w:line="220" w:lineRule="exact"/>
      </w:pPr>
    </w:p>
    <w:p w:rsidR="00A932C1" w:rsidRDefault="00C2652E">
      <w:pPr>
        <w:pStyle w:val="a3"/>
        <w:numPr>
          <w:ilvl w:val="0"/>
          <w:numId w:val="21"/>
        </w:numPr>
        <w:tabs>
          <w:tab w:val="left" w:pos="435"/>
        </w:tabs>
        <w:spacing w:line="255" w:lineRule="auto"/>
        <w:ind w:right="3779"/>
      </w:pPr>
      <w:r>
        <w:t>Установите оставшиеся куски трубы один на другой до конца и прикрепите их друг к другу.</w:t>
      </w:r>
    </w:p>
    <w:p w:rsidR="00A932C1" w:rsidRDefault="00A932C1">
      <w:pPr>
        <w:spacing w:before="2" w:line="180" w:lineRule="exact"/>
        <w:rPr>
          <w:sz w:val="18"/>
          <w:szCs w:val="18"/>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94B3D">
      <w:pPr>
        <w:pStyle w:val="a3"/>
        <w:spacing w:before="76"/>
        <w:ind w:left="0" w:right="559"/>
        <w:jc w:val="right"/>
      </w:pPr>
      <w:r>
        <w:pict>
          <v:shape id="_x0000_s3834" type="#_x0000_t75" style="position:absolute;left:0;text-align:left;margin-left:36pt;margin-top:-11.7pt;width:63.3pt;height:23.6pt;z-index:-251669504;mso-position-horizontal-relative:page">
            <v:imagedata r:id="rId30" o:title=""/>
            <w10:wrap anchorx="page"/>
          </v:shape>
        </w:pict>
      </w:r>
      <w:r>
        <w:pict>
          <v:group id="_x0000_s3829" style="position:absolute;left:0;text-align:left;margin-left:189.65pt;margin-top:14.3pt;width:386.6pt;height:2.35pt;z-index:-251668480;mso-position-horizontal-relative:page" coordorigin="3793,286" coordsize="7732,47">
            <v:group id="_x0000_s3832" style="position:absolute;left:5759;top:306;width:717;height:2" coordorigin="5759,306" coordsize="717,2">
              <v:shape id="_x0000_s3833" style="position:absolute;left:5759;top:306;width:717;height:2" coordorigin="5759,306" coordsize="717,0" path="m5759,306r717,e" filled="f" strokeweight="2pt">
                <v:path arrowok="t"/>
              </v:shape>
            </v:group>
            <v:group id="_x0000_s3830" style="position:absolute;left:3798;top:328;width:7722;height:2" coordorigin="3798,328" coordsize="7722,2">
              <v:shape id="_x0000_s3831" style="position:absolute;left:3798;top:328;width:7722;height:2" coordorigin="3798,328" coordsize="7722,0" path="m3798,328r7722,e" filled="f" strokeweight=".5pt">
                <v:path arrowok="t"/>
              </v:shape>
            </v:group>
            <w10:wrap anchorx="page"/>
          </v:group>
        </w:pict>
      </w:r>
      <w:r w:rsidR="00B46AE0">
        <w:t>190313-24 AL6B</w:t>
      </w:r>
    </w:p>
    <w:p w:rsidR="00A932C1" w:rsidRDefault="00A932C1">
      <w:pPr>
        <w:jc w:val="right"/>
        <w:sectPr w:rsidR="00A932C1">
          <w:pgSz w:w="12240" w:h="15840"/>
          <w:pgMar w:top="740" w:right="620" w:bottom="520" w:left="600" w:header="541" w:footer="335" w:gutter="0"/>
          <w:cols w:space="720"/>
        </w:sectPr>
      </w:pPr>
    </w:p>
    <w:p w:rsidR="00A932C1" w:rsidRDefault="00A932C1">
      <w:pPr>
        <w:spacing w:before="4" w:line="100" w:lineRule="exact"/>
        <w:rPr>
          <w:sz w:val="10"/>
          <w:szCs w:val="10"/>
        </w:rPr>
      </w:pPr>
    </w:p>
    <w:p w:rsidR="00A932C1" w:rsidRDefault="00A932C1">
      <w:pPr>
        <w:spacing w:line="200" w:lineRule="exact"/>
        <w:rPr>
          <w:sz w:val="20"/>
          <w:szCs w:val="20"/>
        </w:rPr>
      </w:pPr>
    </w:p>
    <w:p w:rsidR="00A932C1" w:rsidRDefault="00C2652E">
      <w:pPr>
        <w:pStyle w:val="1"/>
        <w:tabs>
          <w:tab w:val="left" w:pos="7212"/>
        </w:tabs>
        <w:ind w:left="112"/>
        <w:rPr>
          <w:b w:val="0"/>
          <w:bCs w:val="0"/>
        </w:rPr>
      </w:pPr>
      <w:bookmarkStart w:id="16" w:name="_TOC_250023"/>
      <w:r>
        <w:rPr>
          <w:color w:val="FFFFFF"/>
          <w:highlight w:val="black"/>
        </w:rPr>
        <w:t xml:space="preserve">  Установка – Передвижной дом </w:t>
      </w:r>
      <w:r>
        <w:tab/>
      </w:r>
      <w:bookmarkEnd w:id="16"/>
    </w:p>
    <w:p w:rsidR="00A932C1" w:rsidRDefault="00A932C1">
      <w:pPr>
        <w:spacing w:before="3" w:line="240" w:lineRule="exact"/>
        <w:rPr>
          <w:sz w:val="24"/>
          <w:szCs w:val="24"/>
        </w:rPr>
      </w:pPr>
    </w:p>
    <w:p w:rsidR="00A932C1" w:rsidRDefault="00C2652E">
      <w:pPr>
        <w:pStyle w:val="8"/>
        <w:spacing w:before="76"/>
        <w:ind w:left="102"/>
        <w:rPr>
          <w:b w:val="0"/>
          <w:bCs w:val="0"/>
        </w:rPr>
      </w:pPr>
      <w:r>
        <w:t>Предупреждение:</w:t>
      </w:r>
    </w:p>
    <w:p w:rsidR="00A932C1" w:rsidRDefault="00294B3D">
      <w:pPr>
        <w:pStyle w:val="a3"/>
        <w:spacing w:before="13" w:line="255" w:lineRule="auto"/>
        <w:ind w:left="102" w:right="3806"/>
      </w:pPr>
      <w:r>
        <w:pict>
          <v:group id="_x0000_s3825" style="position:absolute;left:0;text-align:left;margin-left:402.6pt;margin-top:55.15pt;width:171pt;height:60.75pt;z-index:-251667456;mso-position-horizontal-relative:page" coordorigin="8053,1103" coordsize="3420,1215">
            <v:shape id="_x0000_s3826" style="position:absolute;left:8053;top:1103;width:3420;height:1215" coordorigin="8053,1103" coordsize="3420,1215" path="m8053,2318r3420,l11473,1103r-3420,l8053,2318xe" fillcolor="#c6c6c6" stroked="f">
              <v:path arrowok="t"/>
            </v:shape>
            <w10:wrap anchorx="page"/>
          </v:group>
        </w:pict>
      </w:r>
      <w:r w:rsidR="00C2652E">
        <w:t>Ни при каких обстоятельствах не допускается временная установка данной печи. Разжигать огонь можно только после соблюдения следующих условий.</w:t>
      </w:r>
    </w:p>
    <w:p w:rsidR="00A932C1" w:rsidRDefault="00A932C1">
      <w:pPr>
        <w:spacing w:before="4" w:line="140" w:lineRule="exact"/>
        <w:rPr>
          <w:sz w:val="14"/>
          <w:szCs w:val="14"/>
        </w:rPr>
      </w:pPr>
    </w:p>
    <w:p w:rsidR="00A932C1" w:rsidRDefault="00A932C1">
      <w:pPr>
        <w:spacing w:line="140" w:lineRule="exact"/>
        <w:rPr>
          <w:sz w:val="14"/>
          <w:szCs w:val="14"/>
        </w:rPr>
        <w:sectPr w:rsidR="00A932C1">
          <w:pgSz w:w="12240" w:h="15840"/>
          <w:pgMar w:top="740" w:right="620" w:bottom="520" w:left="580" w:header="541" w:footer="335" w:gutter="0"/>
          <w:cols w:space="720"/>
        </w:sectPr>
      </w:pPr>
    </w:p>
    <w:p w:rsidR="00A932C1" w:rsidRDefault="00C2652E">
      <w:pPr>
        <w:pStyle w:val="8"/>
        <w:numPr>
          <w:ilvl w:val="0"/>
          <w:numId w:val="28"/>
        </w:numPr>
        <w:tabs>
          <w:tab w:val="left" w:pos="417"/>
        </w:tabs>
        <w:spacing w:before="76" w:line="255" w:lineRule="auto"/>
        <w:ind w:left="417" w:right="639" w:hanging="315"/>
        <w:rPr>
          <w:b w:val="0"/>
          <w:bCs w:val="0"/>
        </w:rPr>
      </w:pPr>
      <w:r>
        <w:lastRenderedPageBreak/>
        <w:t>НЕ ПОДКЛЮЧАЙТЕ ПЕЧЬ К ДЫМОХОДУ ДРУГОГО УСТРОЙСТВА.</w:t>
      </w:r>
    </w:p>
    <w:p w:rsidR="00A932C1" w:rsidRPr="00520F87" w:rsidRDefault="00C2652E">
      <w:pPr>
        <w:pStyle w:val="8"/>
        <w:numPr>
          <w:ilvl w:val="0"/>
          <w:numId w:val="28"/>
        </w:numPr>
        <w:tabs>
          <w:tab w:val="left" w:pos="417"/>
        </w:tabs>
        <w:ind w:left="417" w:hanging="315"/>
        <w:rPr>
          <w:b w:val="0"/>
          <w:bCs w:val="0"/>
        </w:rPr>
      </w:pPr>
      <w:r>
        <w:t>НЕ УСТАНАВЛИВАЙТЕ ПЕЧЬ В СПАЛЬНЕ.</w:t>
      </w:r>
    </w:p>
    <w:p w:rsidR="00520F87" w:rsidRDefault="00520F87" w:rsidP="00520F87">
      <w:pPr>
        <w:pStyle w:val="8"/>
        <w:tabs>
          <w:tab w:val="left" w:pos="417"/>
        </w:tabs>
        <w:ind w:left="102"/>
        <w:rPr>
          <w:b w:val="0"/>
          <w:bCs w:val="0"/>
        </w:rPr>
      </w:pPr>
    </w:p>
    <w:p w:rsidR="00A932C1" w:rsidRDefault="00C2652E" w:rsidP="00520F87">
      <w:pPr>
        <w:pStyle w:val="a3"/>
        <w:spacing w:before="20"/>
        <w:ind w:left="107" w:right="224" w:hanging="5"/>
      </w:pPr>
      <w:r>
        <w:t xml:space="preserve">При установке в передвижном доме следует использовать воздуховод внешнего воздуха (см. рисунок 4, страница 9). Рекомендуем поручить установку и обслуживание наших домашних печей </w:t>
      </w:r>
    </w:p>
    <w:p w:rsidR="00A932C1" w:rsidRDefault="00C2652E">
      <w:pPr>
        <w:pStyle w:val="a3"/>
        <w:spacing w:before="13" w:line="255" w:lineRule="auto"/>
        <w:ind w:left="102" w:right="240" w:firstLine="5"/>
      </w:pPr>
      <w:r>
        <w:t>профессионалам, имеющим сертификат Национального института каминов</w:t>
      </w:r>
      <w:r>
        <w:rPr>
          <w:position w:val="6"/>
          <w:sz w:val="10"/>
        </w:rPr>
        <w:t xml:space="preserve">® </w:t>
      </w:r>
      <w:r>
        <w:t>(NFI) США, подтверждающий их знания, или сертификат канадской организации Wood Energy Technical Training (WETT).</w:t>
      </w:r>
    </w:p>
    <w:p w:rsidR="00A932C1" w:rsidRDefault="00A932C1">
      <w:pPr>
        <w:spacing w:before="3" w:line="260" w:lineRule="exact"/>
        <w:rPr>
          <w:sz w:val="26"/>
          <w:szCs w:val="26"/>
        </w:rPr>
      </w:pPr>
    </w:p>
    <w:p w:rsidR="00A932C1" w:rsidRDefault="00C2652E">
      <w:pPr>
        <w:pStyle w:val="2"/>
        <w:ind w:left="102"/>
        <w:rPr>
          <w:b w:val="0"/>
          <w:bCs w:val="0"/>
        </w:rPr>
      </w:pPr>
      <w:bookmarkStart w:id="17" w:name="_TOC_250022"/>
      <w:r>
        <w:t>Зазоры – Передвижной дом</w:t>
      </w:r>
      <w:bookmarkEnd w:id="17"/>
    </w:p>
    <w:p w:rsidR="00A932C1" w:rsidRDefault="00A932C1">
      <w:pPr>
        <w:spacing w:before="12" w:line="200" w:lineRule="exact"/>
        <w:rPr>
          <w:sz w:val="20"/>
          <w:szCs w:val="20"/>
        </w:rPr>
      </w:pPr>
    </w:p>
    <w:p w:rsidR="00A932C1" w:rsidRDefault="00C2652E">
      <w:pPr>
        <w:pStyle w:val="a3"/>
        <w:spacing w:line="255" w:lineRule="auto"/>
        <w:ind w:left="102" w:right="215"/>
      </w:pPr>
      <w:r>
        <w:t>Эту печь следует устанавливать вместе с указанным соединителем с двойными стенками и совместимым дымоходом, указанным на странице 10.</w:t>
      </w:r>
    </w:p>
    <w:p w:rsidR="00A932C1" w:rsidRDefault="00C2652E">
      <w:pPr>
        <w:pStyle w:val="a3"/>
        <w:spacing w:line="255" w:lineRule="auto"/>
        <w:ind w:left="102" w:right="480"/>
      </w:pPr>
      <w:r>
        <w:t>Зазоры до горючих поверхностей и материалов показаны на рисунке 3. Зазоры можно уменьшить, используя различные теплоизолирующие материалы. Запросите разрешение в местной пожарной службе.</w:t>
      </w:r>
    </w:p>
    <w:p w:rsidR="00A932C1" w:rsidRDefault="00A932C1">
      <w:pPr>
        <w:spacing w:line="220" w:lineRule="exact"/>
      </w:pPr>
    </w:p>
    <w:p w:rsidR="00A932C1" w:rsidRDefault="00C2652E">
      <w:pPr>
        <w:pStyle w:val="a3"/>
        <w:spacing w:line="255" w:lineRule="auto"/>
        <w:ind w:left="102"/>
        <w:jc w:val="both"/>
      </w:pPr>
      <w:r>
        <w:rPr>
          <w:b/>
        </w:rPr>
        <w:t>ПРИМЕЧАНИЕ</w:t>
      </w:r>
      <w:r>
        <w:t>:</w:t>
      </w:r>
      <w:r>
        <w:rPr>
          <w:b/>
        </w:rPr>
        <w:t xml:space="preserve"> </w:t>
      </w:r>
      <w:r>
        <w:t>Можно использовать более длинные дымоходы и различные фартуки. Все прочие перечисленные детали подлежат установке (см. рисунок 4, стр. 9). Устанавливайте все детали согласно требованиям производителя дымохода или соединителя. Советы по установке можно получить у поставщика дымохода.</w:t>
      </w:r>
    </w:p>
    <w:p w:rsidR="00A932C1" w:rsidRDefault="00294B3D">
      <w:pPr>
        <w:spacing w:line="200" w:lineRule="exact"/>
        <w:rPr>
          <w:sz w:val="20"/>
          <w:szCs w:val="20"/>
        </w:rPr>
      </w:pPr>
      <w:r>
        <w:pict>
          <v:group id="_x0000_s3304" style="position:absolute;margin-left:32.4pt;margin-top:6.15pt;width:542pt;height:295.4pt;z-index:-251666432;mso-position-horizontal-relative:page" coordorigin="648,1030" coordsize="10840,5908">
            <v:group id="_x0000_s3823" style="position:absolute;left:2933;top:4139;width:257;height:2" coordorigin="2933,4139" coordsize="257,2">
              <v:shape id="_x0000_s3824" style="position:absolute;left:2933;top:4139;width:257;height:2" coordorigin="2933,4139" coordsize="257,0" path="m3189,4139r-256,e" fillcolor="#010202" stroked="f">
                <v:path arrowok="t"/>
              </v:shape>
            </v:group>
            <v:group id="_x0000_s3821" style="position:absolute;left:2167;top:4140;width:1022;height:2" coordorigin="2167,4140" coordsize="1022,2">
              <v:shape id="_x0000_s3822" style="position:absolute;left:2167;top:4140;width:1022;height:2" coordorigin="2167,4140" coordsize="1022,0" path="m2167,4140r1022,e" filled="f" strokecolor="#010202" strokeweight=".31608mm">
                <v:path arrowok="t"/>
              </v:shape>
            </v:group>
            <v:group id="_x0000_s3819" style="position:absolute;left:3073;top:3816;width:2;height:238" coordorigin="3073,3816" coordsize="2,238">
              <v:shape id="_x0000_s3820" style="position:absolute;left:3073;top:3816;width:2;height:238" coordorigin="3073,3816" coordsize="0,238" path="m3073,4054r,-238e" fillcolor="#010202" stroked="f">
                <v:path arrowok="t"/>
              </v:shape>
            </v:group>
            <v:group id="_x0000_s3817" style="position:absolute;left:3073;top:3816;width:2;height:238" coordorigin="3073,3816" coordsize="2,238">
              <v:shape id="_x0000_s3818" style="position:absolute;left:3073;top:3816;width:2;height:238" coordorigin="3073,3816" coordsize="0,238" path="m3073,4054r,-238e" filled="f" strokecolor="#010202" strokeweight=".45pt">
                <v:path arrowok="t"/>
              </v:shape>
            </v:group>
            <v:group id="_x0000_s3815" style="position:absolute;left:3056;top:4032;width:35;height:105" coordorigin="3056,4032" coordsize="35,105">
              <v:shape id="_x0000_s3816" style="position:absolute;left:3056;top:4032;width:35;height:105" coordorigin="3056,4032" coordsize="35,105" path="m3091,4032r-35,l3074,4137r17,-105xe" fillcolor="#010202" stroked="f">
                <v:path arrowok="t"/>
              </v:shape>
            </v:group>
            <v:group id="_x0000_s3813" style="position:absolute;left:3056;top:4032;width:35;height:105" coordorigin="3056,4032" coordsize="35,105">
              <v:shape id="_x0000_s3814" style="position:absolute;left:3056;top:4032;width:35;height:105" coordorigin="3056,4032" coordsize="35,105" path="m3056,4032r35,l3074,4137r-18,-105xe" filled="f" strokecolor="#010202" strokeweight=".45pt">
                <v:path arrowok="t"/>
              </v:shape>
            </v:group>
            <v:group id="_x0000_s3811" style="position:absolute;left:1086;top:3711;width:3140;height:2" coordorigin="1086,3711" coordsize="3140,2">
              <v:shape id="_x0000_s3812" style="position:absolute;left:1086;top:3711;width:3140;height:2" coordorigin="1086,3711" coordsize="3140,0" path="m1086,3711r3141,e" filled="f" strokecolor="#010202" strokeweight=".45pt">
                <v:path arrowok="t"/>
              </v:shape>
            </v:group>
            <v:group id="_x0000_s3809" style="position:absolute;left:3055;top:3711;width:35;height:105" coordorigin="3055,3711" coordsize="35,105">
              <v:shape id="_x0000_s3810" style="position:absolute;left:3055;top:3711;width:35;height:105" coordorigin="3055,3711" coordsize="35,105" path="m3073,3711r-18,105l3090,3816r-17,-105xe" fillcolor="#010202" stroked="f">
                <v:path arrowok="t"/>
              </v:shape>
            </v:group>
            <v:group id="_x0000_s3807" style="position:absolute;left:3055;top:3711;width:35;height:105" coordorigin="3055,3711" coordsize="35,105">
              <v:shape id="_x0000_s3808" style="position:absolute;left:3055;top:3711;width:35;height:105" coordorigin="3055,3711" coordsize="35,105" path="m3055,3816r35,l3073,3711r-18,105xe" filled="f" strokecolor="#010202" strokeweight=".45pt">
                <v:path arrowok="t"/>
              </v:shape>
            </v:group>
            <v:group id="_x0000_s3805" style="position:absolute;left:4226;top:3710;width:2;height:2" coordorigin="4226,3710" coordsize="2,2">
              <v:shape id="_x0000_s3806" style="position:absolute;left:4226;top:3710;width:2;height:2" coordorigin="4226,3710" coordsize="1,1" path="m4227,3710r,l4226,3711r,l4227,3712r,l4227,3711r,l4227,3710xe" fillcolor="#010202" stroked="f">
                <v:path arrowok="t"/>
              </v:shape>
            </v:group>
            <v:group id="_x0000_s3803" style="position:absolute;left:4226;top:3710;width:2;height:2" coordorigin="4226,3710" coordsize="2,2">
              <v:shape id="_x0000_s3804" style="position:absolute;left:4226;top:3710;width:2;height:2" coordorigin="4226,3710" coordsize="1,1" path="m4227,3711r,l4227,3712r,l4227,3712r-1,-1l4226,3711r,l4227,3710r,l4227,3710r,1l4227,3711xe" filled="f" strokecolor="#010202" strokeweight=".45pt">
                <v:path arrowok="t"/>
              </v:shape>
            </v:group>
            <v:group id="_x0000_s3801" style="position:absolute;left:3072;top:3710;width:2;height:2" coordorigin="3072,3710" coordsize="2,2">
              <v:shape id="_x0000_s3802" style="position:absolute;left:3072;top:3710;width:2;height:2" coordorigin="3072,3710" coordsize="1,1" path="m3073,3710r-1,l3072,3711r,l3072,3712r1,l3073,3711r,l3073,3710xe" fillcolor="#010202" stroked="f">
                <v:path arrowok="t"/>
              </v:shape>
            </v:group>
            <v:group id="_x0000_s3799" style="position:absolute;left:3072;top:3710;width:2;height:2" coordorigin="3072,3710" coordsize="2,2">
              <v:shape id="_x0000_s3800" style="position:absolute;left:3072;top:3710;width:2;height:2" coordorigin="3072,3710" coordsize="1,1" path="m3073,3711r,l3073,3712r,l3072,3712r,-1l3072,3711r,l3072,3710r1,l3073,3710r,1l3073,3711xe" filled="f" strokecolor="#010202" strokeweight=".45pt">
                <v:path arrowok="t"/>
              </v:shape>
            </v:group>
            <v:group id="_x0000_s3797" style="position:absolute;left:4227;top:4482;width:2;height:683" coordorigin="4227,4482" coordsize="2,683">
              <v:shape id="_x0000_s3798" style="position:absolute;left:4227;top:4482;width:2;height:683" coordorigin="4227,4482" coordsize="0,683" path="m4227,4482r,e" filled="f" strokecolor="#010202" strokeweight=".1pt">
                <v:path arrowok="t"/>
              </v:shape>
            </v:group>
            <v:group id="_x0000_s3795" style="position:absolute;left:4227;top:3711;width:2;height:2243" coordorigin="4227,3711" coordsize="2,2243">
              <v:shape id="_x0000_s3796" style="position:absolute;left:4227;top:3711;width:2;height:2243" coordorigin="4227,3711" coordsize="0,2243" path="m4227,3711r,2243e" filled="f" strokecolor="#010202" strokeweight=".9pt">
                <v:path arrowok="t"/>
              </v:shape>
            </v:group>
            <v:group id="_x0000_s3793" style="position:absolute;left:2762;top:5925;width:680;height:2" coordorigin="2762,5925" coordsize="680,2">
              <v:shape id="_x0000_s3794" style="position:absolute;left:2762;top:5925;width:680;height:2" coordorigin="2762,5925" coordsize="680,0" path="m2762,5925r679,e" filled="f" strokecolor="#010202" strokeweight=".45pt">
                <v:path arrowok="t"/>
              </v:shape>
            </v:group>
            <v:group id="_x0000_s3791" style="position:absolute;left:3922;top:5925;width:200;height:2" coordorigin="3922,5925" coordsize="200,2">
              <v:shape id="_x0000_s3792" style="position:absolute;left:3922;top:5925;width:200;height:2" coordorigin="3922,5925" coordsize="200,0" path="m4122,5925r-200,e" fillcolor="#010202" stroked="f">
                <v:path arrowok="t"/>
              </v:shape>
            </v:group>
            <v:group id="_x0000_s3789" style="position:absolute;left:3922;top:5925;width:200;height:2" coordorigin="3922,5925" coordsize="200,2">
              <v:shape id="_x0000_s3790" style="position:absolute;left:3922;top:5925;width:200;height:2" coordorigin="3922,5925" coordsize="200,0" path="m4122,5925r-200,e" filled="f" strokecolor="#010202" strokeweight=".45pt">
                <v:path arrowok="t"/>
              </v:shape>
            </v:group>
            <v:group id="_x0000_s3787" style="position:absolute;left:2657;top:4861;width:2;height:1201" coordorigin="2657,4861" coordsize="2,1201">
              <v:shape id="_x0000_s3788" style="position:absolute;left:2657;top:4861;width:2;height:1201" coordorigin="2657,4861" coordsize="0,1201" path="m2657,4861r,e" filled="f" strokecolor="#010202" strokeweight=".1pt">
                <v:path arrowok="t"/>
              </v:shape>
            </v:group>
            <v:group id="_x0000_s3785" style="position:absolute;left:2657;top:4861;width:2;height:1201" coordorigin="2657,4861" coordsize="2,1201">
              <v:shape id="_x0000_s3786" style="position:absolute;left:2657;top:4861;width:2;height:1201" coordorigin="2657,4861" coordsize="0,1201" path="m2657,4861r,1201e" filled="f" strokecolor="#010202" strokeweight=".29492mm">
                <v:path arrowok="t"/>
              </v:shape>
            </v:group>
            <v:group id="_x0000_s3783" style="position:absolute;left:2654;top:5907;width:105;height:35" coordorigin="2654,5907" coordsize="105,35">
              <v:shape id="_x0000_s3784" style="position:absolute;left:2654;top:5907;width:105;height:35" coordorigin="2654,5907" coordsize="105,35" path="m2759,5907r-105,17l2759,5942r,-35xe" fillcolor="#010202" stroked="f">
                <v:path arrowok="t"/>
              </v:shape>
            </v:group>
            <v:group id="_x0000_s3781" style="position:absolute;left:2654;top:5907;width:105;height:35" coordorigin="2654,5907" coordsize="105,35">
              <v:shape id="_x0000_s3782" style="position:absolute;left:2654;top:5907;width:105;height:35" coordorigin="2654,5907" coordsize="105,35" path="m2759,5907r,35l2654,5924r105,-17xe" filled="f" strokecolor="#010202" strokeweight=".45pt">
                <v:path arrowok="t"/>
              </v:shape>
            </v:group>
            <v:group id="_x0000_s3779" style="position:absolute;left:4122;top:5908;width:105;height:35" coordorigin="4122,5908" coordsize="105,35">
              <v:shape id="_x0000_s3780" style="position:absolute;left:4122;top:5908;width:105;height:35" coordorigin="4122,5908" coordsize="105,35" path="m4122,5908r,35l4227,5925r-105,-17xe" fillcolor="#010202" stroked="f">
                <v:path arrowok="t"/>
              </v:shape>
            </v:group>
            <v:group id="_x0000_s3777" style="position:absolute;left:4122;top:5908;width:105;height:35" coordorigin="4122,5908" coordsize="105,35">
              <v:shape id="_x0000_s3778" style="position:absolute;left:4122;top:5908;width:105;height:35" coordorigin="4122,5908" coordsize="105,35" path="m4122,5908r,35l4227,5925r-105,-17xe" filled="f" strokecolor="#010202" strokeweight=".45pt">
                <v:path arrowok="t"/>
              </v:shape>
            </v:group>
            <v:group id="_x0000_s3775" style="position:absolute;left:2656;top:4720;width:2;height:2" coordorigin="2656,4720" coordsize="2,2">
              <v:shape id="_x0000_s3776" style="position:absolute;left:2656;top:4720;width:2;height:2" coordorigin="2656,4720" coordsize="1,1" path="m2657,4720r-1,l2656,4720r,1l2656,4721r1,l2657,4721r,-1l2657,4720xe" fillcolor="#010202" stroked="f">
                <v:path arrowok="t"/>
              </v:shape>
            </v:group>
            <v:group id="_x0000_s3773" style="position:absolute;left:2656;top:4720;width:2;height:2" coordorigin="2656,4720" coordsize="2,2">
              <v:shape id="_x0000_s3774" style="position:absolute;left:2656;top:4720;width:2;height:2" coordorigin="2656,4720" coordsize="1,1" path="m2657,4720r,1l2657,4721r,l2656,4721r,l2656,4720r,l2656,4720r1,l2657,4720r,l2657,4720xe" filled="f" strokecolor="#010202" strokeweight=".45pt">
                <v:path arrowok="t"/>
              </v:shape>
            </v:group>
            <v:group id="_x0000_s3771" style="position:absolute;left:4227;top:4341;width:2;height:2" coordorigin="4227,4341" coordsize="2,2">
              <v:shape id="_x0000_s3772" style="position:absolute;left:4227;top:4341;width:2;height:2" coordorigin="4227,4341" coordsize="1,1" path="m4228,4341r-1,l4227,4342r,l4227,4342r1,l4228,4342r,l4228,4341xe" fillcolor="#010202" stroked="f">
                <v:path arrowok="t"/>
              </v:shape>
            </v:group>
            <v:group id="_x0000_s3769" style="position:absolute;left:4227;top:4341;width:2;height:2" coordorigin="4227,4341" coordsize="2,2">
              <v:shape id="_x0000_s3770" style="position:absolute;left:4227;top:4341;width:2;height:2" coordorigin="4227,4341" coordsize="1,1" path="m4228,4342r,l4228,4342r-1,l4227,4342r,l4227,4342r,l4227,4341r,l4228,4341r,1l4228,4342xe" filled="f" strokecolor="#010202" strokeweight=".45pt">
                <v:path arrowok="t"/>
              </v:shape>
            </v:group>
            <v:group id="_x0000_s3767" style="position:absolute;left:4227;top:5025;width:2;height:2" coordorigin="4227,5025" coordsize="2,2">
              <v:shape id="_x0000_s3768" style="position:absolute;left:4227;top:5025;width:2;height:2" coordorigin="4227,5025" coordsize="1,1" path="m4228,5025r-1,l4227,5025r,1l4227,5026r1,l4228,5026r,-1l4228,5025xe" fillcolor="#010202" stroked="f">
                <v:path arrowok="t"/>
              </v:shape>
            </v:group>
            <v:group id="_x0000_s3765" style="position:absolute;left:4227;top:5025;width:2;height:2" coordorigin="4227,5025" coordsize="2,2">
              <v:shape id="_x0000_s3766" style="position:absolute;left:4227;top:5025;width:2;height:2" coordorigin="4227,5025" coordsize="1,1" path="m4228,5025r,1l4228,5026r-1,l4227,5026r,l4227,5025r,l4227,5025r,l4228,5025r,l4228,5025xe" filled="f" strokecolor="#010202" strokeweight=".45pt">
                <v:path arrowok="t"/>
              </v:shape>
            </v:group>
            <v:group id="_x0000_s3763" style="position:absolute;left:1360;top:4721;width:1157;height:2" coordorigin="1360,4721" coordsize="1157,2">
              <v:shape id="_x0000_s3764" style="position:absolute;left:1360;top:4721;width:1157;height:2" coordorigin="1360,4721" coordsize="1157,0" path="m1360,4721r1156,e" filled="f" strokecolor="#010202" strokeweight=".30797mm">
                <v:path arrowok="t"/>
              </v:shape>
            </v:group>
            <v:group id="_x0000_s3761" style="position:absolute;left:1500;top:4390;width:2;height:226" coordorigin="1500,4390" coordsize="2,226">
              <v:shape id="_x0000_s3762" style="position:absolute;left:1500;top:4390;width:2;height:226" coordorigin="1500,4390" coordsize="0,226" path="m1500,4615r,-225e" fillcolor="#010202" stroked="f">
                <v:path arrowok="t"/>
              </v:shape>
            </v:group>
            <v:group id="_x0000_s3759" style="position:absolute;left:1500;top:4390;width:2;height:226" coordorigin="1500,4390" coordsize="2,226">
              <v:shape id="_x0000_s3760" style="position:absolute;left:1500;top:4390;width:2;height:226" coordorigin="1500,4390" coordsize="0,226" path="m1500,4615r,-225e" filled="f" strokecolor="#010202" strokeweight=".45pt">
                <v:path arrowok="t"/>
              </v:shape>
            </v:group>
            <v:group id="_x0000_s3757" style="position:absolute;left:1500;top:3816;width:2;height:266" coordorigin="1500,3816" coordsize="2,266">
              <v:shape id="_x0000_s3758" style="position:absolute;left:1500;top:3816;width:2;height:266" coordorigin="1500,3816" coordsize="0,266" path="m1500,3816r,267e" fillcolor="#010202" stroked="f">
                <v:path arrowok="t"/>
              </v:shape>
            </v:group>
            <v:group id="_x0000_s3755" style="position:absolute;left:1500;top:3816;width:2;height:266" coordorigin="1500,3816" coordsize="2,266">
              <v:shape id="_x0000_s3756" style="position:absolute;left:1500;top:3816;width:2;height:266" coordorigin="1500,3816" coordsize="0,266" path="m1500,3816r,267e" filled="f" strokecolor="#010202" strokeweight=".45pt">
                <v:path arrowok="t"/>
              </v:shape>
            </v:group>
            <v:group id="_x0000_s3753" style="position:absolute;left:1482;top:4615;width:35;height:105" coordorigin="1482,4615" coordsize="35,105">
              <v:shape id="_x0000_s3754" style="position:absolute;left:1482;top:4615;width:35;height:105" coordorigin="1482,4615" coordsize="35,105" path="m1517,4615r-35,l1500,4720r17,-105xe" fillcolor="#010202" stroked="f">
                <v:path arrowok="t"/>
              </v:shape>
            </v:group>
            <v:group id="_x0000_s3751" style="position:absolute;left:1482;top:4615;width:35;height:105" coordorigin="1482,4615" coordsize="35,105">
              <v:shape id="_x0000_s3752" style="position:absolute;left:1482;top:4615;width:35;height:105" coordorigin="1482,4615" coordsize="35,105" path="m1482,4615r35,l1500,4720r-18,-105xe" filled="f" strokecolor="#010202" strokeweight=".45pt">
                <v:path arrowok="t"/>
              </v:shape>
            </v:group>
            <v:group id="_x0000_s3749" style="position:absolute;left:1482;top:3711;width:35;height:105" coordorigin="1482,3711" coordsize="35,105">
              <v:shape id="_x0000_s3750" style="position:absolute;left:1482;top:3711;width:35;height:105" coordorigin="1482,3711" coordsize="35,105" path="m1500,3711r-18,105l1517,3816r-17,-105xe" fillcolor="#010202" stroked="f">
                <v:path arrowok="t"/>
              </v:shape>
            </v:group>
            <v:group id="_x0000_s3747" style="position:absolute;left:1482;top:3711;width:35;height:105" coordorigin="1482,3711" coordsize="35,105">
              <v:shape id="_x0000_s3748" style="position:absolute;left:1482;top:3711;width:35;height:105" coordorigin="1482,3711" coordsize="35,105" path="m1482,3816r35,l1500,3711r-18,105xe" filled="f" strokecolor="#010202" strokeweight=".45pt">
                <v:path arrowok="t"/>
              </v:shape>
            </v:group>
            <v:group id="_x0000_s3745" style="position:absolute;left:2656;top:4720;width:2;height:2" coordorigin="2656,4720" coordsize="2,2">
              <v:shape id="_x0000_s3746" style="position:absolute;left:2656;top:4720;width:2;height:2" coordorigin="2656,4720" coordsize="1,1" path="m2657,4720r-1,l2656,4720r,1l2656,4721r1,l2657,4721r,-1l2657,4720xe" fillcolor="#010202" stroked="f">
                <v:path arrowok="t"/>
              </v:shape>
            </v:group>
            <v:group id="_x0000_s3743" style="position:absolute;left:2656;top:4720;width:2;height:2" coordorigin="2656,4720" coordsize="2,2">
              <v:shape id="_x0000_s3744" style="position:absolute;left:2656;top:4720;width:2;height:2" coordorigin="2656,4720" coordsize="1,1" path="m2657,4720r,1l2657,4721r,l2656,4721r,l2656,4720r,l2656,4720r1,l2657,4720r,l2657,4720xe" filled="f" strokecolor="#010202" strokeweight=".45pt">
                <v:path arrowok="t"/>
              </v:shape>
            </v:group>
            <v:group id="_x0000_s3741" style="position:absolute;left:2769;top:3710;width:2;height:2" coordorigin="2769,3710" coordsize="2,2">
              <v:shape id="_x0000_s3742" style="position:absolute;left:2769;top:3710;width:2;height:2" coordorigin="2769,3710" coordsize="1,1" path="m2770,3710r-1,l2769,3711r,l2769,3712r1,l2770,3711r,l2770,3710xe" fillcolor="#010202" stroked="f">
                <v:path arrowok="t"/>
              </v:shape>
            </v:group>
            <v:group id="_x0000_s3739" style="position:absolute;left:2769;top:3710;width:2;height:2" coordorigin="2769,3710" coordsize="2,2">
              <v:shape id="_x0000_s3740" style="position:absolute;left:2769;top:3710;width:2;height:2" coordorigin="2769,3710" coordsize="1,1" path="m2770,3711r,l2770,3712r-1,l2769,3712r,-1l2769,3711r,l2769,3710r,l2770,3710r,1l2770,3711xe" filled="f" strokecolor="#010202" strokeweight=".45pt">
                <v:path arrowok="t"/>
              </v:shape>
            </v:group>
            <v:group id="_x0000_s3737" style="position:absolute;left:1499;top:3710;width:2;height:2" coordorigin="1499,3710" coordsize="2,2">
              <v:shape id="_x0000_s3738" style="position:absolute;left:1499;top:3710;width:2;height:2" coordorigin="1499,3710" coordsize="1,1" path="m1500,3710r-1,l1499,3711r,l1499,3712r1,l1500,3711r,l1500,3710xe" fillcolor="#010202" stroked="f">
                <v:path arrowok="t"/>
              </v:shape>
            </v:group>
            <v:group id="_x0000_s3735" style="position:absolute;left:1499;top:3710;width:2;height:2" coordorigin="1499,3710" coordsize="2,2">
              <v:shape id="_x0000_s3736" style="position:absolute;left:1499;top:3710;width:2;height:2" coordorigin="1499,3710" coordsize="1,1" path="m1500,3711r,l1500,3712r,l1499,3712r,-1l1499,3711r,l1499,3710r1,l1500,3710r,1l1500,3711xe" filled="f" strokecolor="#010202" strokeweight=".45pt">
                <v:path arrowok="t"/>
              </v:shape>
            </v:group>
            <v:group id="_x0000_s3733" style="position:absolute;left:3387;top:4300;width:2;height:431" coordorigin="3387,4300" coordsize="2,431">
              <v:shape id="_x0000_s3734" style="position:absolute;left:3387;top:4300;width:2;height:431" coordorigin="3387,4300" coordsize="0,431" path="m3387,4300r,431e" fillcolor="#010202" stroked="f">
                <v:path arrowok="t"/>
              </v:shape>
            </v:group>
            <v:group id="_x0000_s3731" style="position:absolute;left:3387;top:4300;width:2;height:431" coordorigin="3387,4300" coordsize="2,431">
              <v:shape id="_x0000_s3732" style="position:absolute;left:3387;top:4300;width:2;height:431" coordorigin="3387,4300" coordsize="0,431" path="m3387,4300r,431e" filled="f" strokecolor="#010202" strokeweight=".45pt">
                <v:path arrowok="t"/>
              </v:shape>
            </v:group>
            <v:group id="_x0000_s3729" style="position:absolute;left:4227;top:4461;width:2;height:168" coordorigin="4227,4461" coordsize="2,168">
              <v:shape id="_x0000_s3730" style="position:absolute;left:4227;top:4461;width:2;height:168" coordorigin="4227,4461" coordsize="0,168" path="m4227,4461r,168e" fillcolor="#010202" stroked="f">
                <v:path arrowok="t"/>
              </v:shape>
            </v:group>
            <v:group id="_x0000_s3727" style="position:absolute;left:3435;top:4489;width:165;height:2" coordorigin="3435,4489" coordsize="165,2">
              <v:shape id="_x0000_s3728" style="position:absolute;left:3435;top:4489;width:165;height:2" coordorigin="3435,4489" coordsize="165,0" path="m3435,4489r165,e" fillcolor="#010202" stroked="f">
                <v:path arrowok="t"/>
              </v:shape>
            </v:group>
            <v:group id="_x0000_s3725" style="position:absolute;left:3435;top:4489;width:165;height:2" coordorigin="3435,4489" coordsize="165,2">
              <v:shape id="_x0000_s3726" style="position:absolute;left:3435;top:4489;width:165;height:2" coordorigin="3435,4489" coordsize="165,0" path="m3435,4489r165,e" filled="f" strokecolor="#010202" strokeweight=".45pt">
                <v:path arrowok="t"/>
              </v:shape>
            </v:group>
            <v:group id="_x0000_s3723" style="position:absolute;left:4060;top:4489;width:62;height:2" coordorigin="4060,4489" coordsize="62,2">
              <v:shape id="_x0000_s3724" style="position:absolute;left:4060;top:4489;width:62;height:2" coordorigin="4060,4489" coordsize="62,0" path="m4122,4489r-62,e" fillcolor="#010202" stroked="f">
                <v:path arrowok="t"/>
              </v:shape>
            </v:group>
            <v:group id="_x0000_s3721" style="position:absolute;left:4060;top:4489;width:62;height:2" coordorigin="4060,4489" coordsize="62,2">
              <v:shape id="_x0000_s3722" style="position:absolute;left:4060;top:4489;width:62;height:2" coordorigin="4060,4489" coordsize="62,0" path="m4122,4489r-62,e" filled="f" strokecolor="#010202" strokeweight=".45pt">
                <v:path arrowok="t"/>
              </v:shape>
            </v:group>
            <v:group id="_x0000_s3719" style="position:absolute;left:3388;top:4472;width:105;height:35" coordorigin="3388,4472" coordsize="105,35">
              <v:shape id="_x0000_s3720" style="position:absolute;left:3388;top:4472;width:105;height:35" coordorigin="3388,4472" coordsize="105,35" path="m3493,4472r-105,17l3493,4507r,-35xe" fillcolor="#010202" stroked="f">
                <v:path arrowok="t"/>
              </v:shape>
            </v:group>
            <v:group id="_x0000_s3717" style="position:absolute;left:3388;top:4472;width:105;height:35" coordorigin="3388,4472" coordsize="105,35">
              <v:shape id="_x0000_s3718" style="position:absolute;left:3388;top:4472;width:105;height:35" coordorigin="3388,4472" coordsize="105,35" path="m3493,4472r,35l3388,4489r105,-17xe" filled="f" strokecolor="#010202" strokeweight=".45pt">
                <v:path arrowok="t"/>
              </v:shape>
            </v:group>
            <v:group id="_x0000_s3715" style="position:absolute;left:4122;top:4472;width:105;height:35" coordorigin="4122,4472" coordsize="105,35">
              <v:shape id="_x0000_s3716" style="position:absolute;left:4122;top:4472;width:105;height:35" coordorigin="4122,4472" coordsize="105,35" path="m4122,4472r,35l4227,4489r-105,-17xe" fillcolor="#010202" stroked="f">
                <v:path arrowok="t"/>
              </v:shape>
            </v:group>
            <v:group id="_x0000_s3713" style="position:absolute;left:4122;top:4472;width:105;height:35" coordorigin="4122,4472" coordsize="105,35">
              <v:shape id="_x0000_s3714" style="position:absolute;left:4122;top:4472;width:105;height:35" coordorigin="4122,4472" coordsize="105,35" path="m4122,4472r,35l4227,4489r-105,-17xe" filled="f" strokecolor="#010202" strokeweight=".45pt">
                <v:path arrowok="t"/>
              </v:shape>
            </v:group>
            <v:group id="_x0000_s3711" style="position:absolute;left:4227;top:4320;width:2;height:2" coordorigin="4227,4320" coordsize="2,2">
              <v:shape id="_x0000_s3712" style="position:absolute;left:4227;top:4320;width:2;height:2" coordorigin="4227,4320" coordsize="1,1" path="m4228,4320r-1,l4227,4320r,1l4227,4321r1,l4228,4321r,-1l4228,4320xe" fillcolor="#010202" stroked="f">
                <v:path arrowok="t"/>
              </v:shape>
            </v:group>
            <v:group id="_x0000_s3709" style="position:absolute;left:4227;top:4320;width:2;height:2" coordorigin="4227,4320" coordsize="2,2">
              <v:shape id="_x0000_s3710" style="position:absolute;left:4227;top:4320;width:2;height:2" coordorigin="4227,4320" coordsize="1,1" path="m4228,4321r,l4228,4321r-1,l4227,4321r,l4227,4321r,-1l4227,4320r,l4228,4320r,l4228,4321xe" filled="f" strokecolor="#010202" strokeweight=".45pt">
                <v:path arrowok="t"/>
              </v:shape>
            </v:group>
            <v:group id="_x0000_s3707" style="position:absolute;left:4227;top:4488;width:2;height:2" coordorigin="4227,4488" coordsize="2,2">
              <v:shape id="_x0000_s3708" style="position:absolute;left:4227;top:4488;width:2;height:2" coordorigin="4227,4488" coordsize="1,1" path="m4228,4488r-1,l4227,4489r,l4227,4490r1,l4228,4489r,l4228,4488xe" fillcolor="#010202" stroked="f">
                <v:path arrowok="t"/>
              </v:shape>
            </v:group>
            <v:group id="_x0000_s3705" style="position:absolute;left:4227;top:4488;width:2;height:2" coordorigin="4227,4488" coordsize="2,2">
              <v:shape id="_x0000_s3706" style="position:absolute;left:4227;top:4488;width:2;height:2" coordorigin="4227,4488" coordsize="1,1" path="m4228,4489r,l4228,4490r-1,l4227,4490r,-1l4227,4489r,l4227,4488r,l4228,4488r,1l4228,4489xe" filled="f" strokecolor="#010202" strokeweight=".45pt">
                <v:path arrowok="t"/>
              </v:shape>
            </v:group>
            <v:group id="_x0000_s3703" style="position:absolute;left:3845;top:3487;width:224;height:224" coordorigin="3845,3487" coordsize="224,224">
              <v:shape id="_x0000_s3704" style="position:absolute;left:3845;top:3487;width:224;height:224" coordorigin="3845,3487" coordsize="224,224" path="m3845,3711r224,-224e" filled="f" strokecolor="#010202" strokeweight=".07939mm">
                <v:path arrowok="t"/>
              </v:shape>
            </v:group>
            <v:group id="_x0000_s3701" style="position:absolute;left:3765;top:3487;width:224;height:224" coordorigin="3765,3487" coordsize="224,224">
              <v:shape id="_x0000_s3702" style="position:absolute;left:3765;top:3487;width:224;height:224" coordorigin="3765,3487" coordsize="224,224" path="m3765,3711r225,-224e" filled="f" strokecolor="#010202" strokeweight=".07939mm">
                <v:path arrowok="t"/>
              </v:shape>
            </v:group>
            <v:group id="_x0000_s3699" style="position:absolute;left:3686;top:3487;width:224;height:224" coordorigin="3686,3487" coordsize="224,224">
              <v:shape id="_x0000_s3700" style="position:absolute;left:3686;top:3487;width:224;height:224" coordorigin="3686,3487" coordsize="224,224" path="m3686,3711r224,-224e" filled="f" strokecolor="#010202" strokeweight=".07939mm">
                <v:path arrowok="t"/>
              </v:shape>
            </v:group>
            <v:group id="_x0000_s3697" style="position:absolute;left:3607;top:3487;width:224;height:224" coordorigin="3607,3487" coordsize="224,224">
              <v:shape id="_x0000_s3698" style="position:absolute;left:3607;top:3487;width:224;height:224" coordorigin="3607,3487" coordsize="224,224" path="m3607,3711r224,-224e" filled="f" strokecolor="#010202" strokeweight=".07939mm">
                <v:path arrowok="t"/>
              </v:shape>
            </v:group>
            <v:group id="_x0000_s3695" style="position:absolute;left:3528;top:3487;width:224;height:224" coordorigin="3528,3487" coordsize="224,224">
              <v:shape id="_x0000_s3696" style="position:absolute;left:3528;top:3487;width:224;height:224" coordorigin="3528,3487" coordsize="224,224" path="m3528,3711r224,-224e" filled="f" strokecolor="#010202" strokeweight=".07939mm">
                <v:path arrowok="t"/>
              </v:shape>
            </v:group>
            <v:group id="_x0000_s3693" style="position:absolute;left:3448;top:3487;width:224;height:224" coordorigin="3448,3487" coordsize="224,224">
              <v:shape id="_x0000_s3694" style="position:absolute;left:3448;top:3487;width:224;height:224" coordorigin="3448,3487" coordsize="224,224" path="m3448,3711r225,-224e" filled="f" strokecolor="#010202" strokeweight=".07939mm">
                <v:path arrowok="t"/>
              </v:shape>
            </v:group>
            <v:group id="_x0000_s3691" style="position:absolute;left:3369;top:3487;width:224;height:224" coordorigin="3369,3487" coordsize="224,224">
              <v:shape id="_x0000_s3692" style="position:absolute;left:3369;top:3487;width:224;height:224" coordorigin="3369,3487" coordsize="224,224" path="m3369,3711r224,-224e" filled="f" strokecolor="#010202" strokeweight=".07939mm">
                <v:path arrowok="t"/>
              </v:shape>
            </v:group>
            <v:group id="_x0000_s3689" style="position:absolute;left:3290;top:3487;width:224;height:224" coordorigin="3290,3487" coordsize="224,224">
              <v:shape id="_x0000_s3690" style="position:absolute;left:3290;top:3487;width:224;height:224" coordorigin="3290,3487" coordsize="224,224" path="m3290,3711r224,-224e" filled="f" strokecolor="#010202" strokeweight=".07939mm">
                <v:path arrowok="t"/>
              </v:shape>
            </v:group>
            <v:group id="_x0000_s3687" style="position:absolute;left:3210;top:3487;width:224;height:224" coordorigin="3210,3487" coordsize="224,224">
              <v:shape id="_x0000_s3688" style="position:absolute;left:3210;top:3487;width:224;height:224" coordorigin="3210,3487" coordsize="224,224" path="m3210,3711r225,-224e" filled="f" strokecolor="#010202" strokeweight=".07939mm">
                <v:path arrowok="t"/>
              </v:shape>
            </v:group>
            <v:group id="_x0000_s3685" style="position:absolute;left:3131;top:3487;width:224;height:224" coordorigin="3131,3487" coordsize="224,224">
              <v:shape id="_x0000_s3686" style="position:absolute;left:3131;top:3487;width:224;height:224" coordorigin="3131,3487" coordsize="224,224" path="m3131,3711r224,-224e" filled="f" strokecolor="#010202" strokeweight=".07939mm">
                <v:path arrowok="t"/>
              </v:shape>
            </v:group>
            <v:group id="_x0000_s3683" style="position:absolute;left:3052;top:3487;width:224;height:224" coordorigin="3052,3487" coordsize="224,224">
              <v:shape id="_x0000_s3684" style="position:absolute;left:3052;top:3487;width:224;height:224" coordorigin="3052,3487" coordsize="224,224" path="m3052,3711r224,-224e" filled="f" strokecolor="#010202" strokeweight=".07939mm">
                <v:path arrowok="t"/>
              </v:shape>
            </v:group>
            <v:group id="_x0000_s3681" style="position:absolute;left:2972;top:3487;width:224;height:224" coordorigin="2972,3487" coordsize="224,224">
              <v:shape id="_x0000_s3682" style="position:absolute;left:2972;top:3487;width:224;height:224" coordorigin="2972,3487" coordsize="224,224" path="m2972,3711r225,-224e" filled="f" strokecolor="#010202" strokeweight=".07939mm">
                <v:path arrowok="t"/>
              </v:shape>
            </v:group>
            <v:group id="_x0000_s3679" style="position:absolute;left:2893;top:3487;width:224;height:224" coordorigin="2893,3487" coordsize="224,224">
              <v:shape id="_x0000_s3680" style="position:absolute;left:2893;top:3487;width:224;height:224" coordorigin="2893,3487" coordsize="224,224" path="m2893,3711r224,-224e" filled="f" strokecolor="#010202" strokeweight=".07939mm">
                <v:path arrowok="t"/>
              </v:shape>
            </v:group>
            <v:group id="_x0000_s3677" style="position:absolute;left:2814;top:3487;width:224;height:224" coordorigin="2814,3487" coordsize="224,224">
              <v:shape id="_x0000_s3678" style="position:absolute;left:2814;top:3487;width:224;height:224" coordorigin="2814,3487" coordsize="224,224" path="m2814,3711r224,-224e" filled="f" strokecolor="#010202" strokeweight=".07939mm">
                <v:path arrowok="t"/>
              </v:shape>
            </v:group>
            <v:group id="_x0000_s3675" style="position:absolute;left:2734;top:3487;width:224;height:224" coordorigin="2734,3487" coordsize="224,224">
              <v:shape id="_x0000_s3676" style="position:absolute;left:2734;top:3487;width:224;height:224" coordorigin="2734,3487" coordsize="224,224" path="m2734,3711r225,-224e" filled="f" strokecolor="#010202" strokeweight=".07939mm">
                <v:path arrowok="t"/>
              </v:shape>
            </v:group>
            <v:group id="_x0000_s3673" style="position:absolute;left:2655;top:3487;width:224;height:224" coordorigin="2655,3487" coordsize="224,224">
              <v:shape id="_x0000_s3674" style="position:absolute;left:2655;top:3487;width:224;height:224" coordorigin="2655,3487" coordsize="224,224" path="m2655,3711r225,-224e" filled="f" strokecolor="#010202" strokeweight=".07939mm">
                <v:path arrowok="t"/>
              </v:shape>
            </v:group>
            <v:group id="_x0000_s3671" style="position:absolute;left:2576;top:3487;width:224;height:224" coordorigin="2576,3487" coordsize="224,224">
              <v:shape id="_x0000_s3672" style="position:absolute;left:2576;top:3487;width:224;height:224" coordorigin="2576,3487" coordsize="224,224" path="m2576,3711r224,-224e" filled="f" strokecolor="#010202" strokeweight=".07939mm">
                <v:path arrowok="t"/>
              </v:shape>
            </v:group>
            <v:group id="_x0000_s3669" style="position:absolute;left:2497;top:3487;width:224;height:224" coordorigin="2497,3487" coordsize="224,224">
              <v:shape id="_x0000_s3670" style="position:absolute;left:2497;top:3487;width:224;height:224" coordorigin="2497,3487" coordsize="224,224" path="m2497,3711r224,-224e" filled="f" strokecolor="#010202" strokeweight=".07939mm">
                <v:path arrowok="t"/>
              </v:shape>
            </v:group>
            <v:group id="_x0000_s3667" style="position:absolute;left:2417;top:3487;width:224;height:224" coordorigin="2417,3487" coordsize="224,224">
              <v:shape id="_x0000_s3668" style="position:absolute;left:2417;top:3487;width:224;height:224" coordorigin="2417,3487" coordsize="224,224" path="m2417,3711r225,-224e" filled="f" strokecolor="#010202" strokeweight=".07939mm">
                <v:path arrowok="t"/>
              </v:shape>
            </v:group>
            <v:group id="_x0000_s3665" style="position:absolute;left:2338;top:3487;width:224;height:224" coordorigin="2338,3487" coordsize="224,224">
              <v:shape id="_x0000_s3666" style="position:absolute;left:2338;top:3487;width:224;height:224" coordorigin="2338,3487" coordsize="224,224" path="m2338,3711r224,-224e" filled="f" strokecolor="#010202" strokeweight=".07939mm">
                <v:path arrowok="t"/>
              </v:shape>
            </v:group>
            <v:group id="_x0000_s3663" style="position:absolute;left:2259;top:3487;width:224;height:224" coordorigin="2259,3487" coordsize="224,224">
              <v:shape id="_x0000_s3664" style="position:absolute;left:2259;top:3487;width:224;height:224" coordorigin="2259,3487" coordsize="224,224" path="m2259,3711r224,-224e" filled="f" strokecolor="#010202" strokeweight=".07939mm">
                <v:path arrowok="t"/>
              </v:shape>
            </v:group>
            <v:group id="_x0000_s3661" style="position:absolute;left:2179;top:3487;width:224;height:224" coordorigin="2179,3487" coordsize="224,224">
              <v:shape id="_x0000_s3662" style="position:absolute;left:2179;top:3487;width:224;height:224" coordorigin="2179,3487" coordsize="224,224" path="m2179,3711r225,-224e" filled="f" strokecolor="#010202" strokeweight=".07939mm">
                <v:path arrowok="t"/>
              </v:shape>
            </v:group>
            <v:group id="_x0000_s3659" style="position:absolute;left:2100;top:3487;width:224;height:224" coordorigin="2100,3487" coordsize="224,224">
              <v:shape id="_x0000_s3660" style="position:absolute;left:2100;top:3487;width:224;height:224" coordorigin="2100,3487" coordsize="224,224" path="m2100,3711r224,-224e" filled="f" strokecolor="#010202" strokeweight=".07939mm">
                <v:path arrowok="t"/>
              </v:shape>
            </v:group>
            <v:group id="_x0000_s3657" style="position:absolute;left:2021;top:3487;width:224;height:224" coordorigin="2021,3487" coordsize="224,224">
              <v:shape id="_x0000_s3658" style="position:absolute;left:2021;top:3487;width:224;height:224" coordorigin="2021,3487" coordsize="224,224" path="m2021,3711r224,-224e" filled="f" strokecolor="#010202" strokeweight=".07939mm">
                <v:path arrowok="t"/>
              </v:shape>
            </v:group>
            <v:group id="_x0000_s3655" style="position:absolute;left:1941;top:3487;width:224;height:224" coordorigin="1941,3487" coordsize="224,224">
              <v:shape id="_x0000_s3656" style="position:absolute;left:1941;top:3487;width:224;height:224" coordorigin="1941,3487" coordsize="224,224" path="m1941,3711r225,-224e" filled="f" strokecolor="#010202" strokeweight=".07939mm">
                <v:path arrowok="t"/>
              </v:shape>
            </v:group>
            <v:group id="_x0000_s3653" style="position:absolute;left:1862;top:3487;width:224;height:224" coordorigin="1862,3487" coordsize="224,224">
              <v:shape id="_x0000_s3654" style="position:absolute;left:1862;top:3487;width:224;height:224" coordorigin="1862,3487" coordsize="224,224" path="m1862,3711r224,-224e" filled="f" strokecolor="#010202" strokeweight=".07939mm">
                <v:path arrowok="t"/>
              </v:shape>
            </v:group>
            <v:group id="_x0000_s3651" style="position:absolute;left:1783;top:3487;width:224;height:224" coordorigin="1783,3487" coordsize="224,224">
              <v:shape id="_x0000_s3652" style="position:absolute;left:1783;top:3487;width:224;height:224" coordorigin="1783,3487" coordsize="224,224" path="m1783,3711r224,-224e" filled="f" strokecolor="#010202" strokeweight=".07939mm">
                <v:path arrowok="t"/>
              </v:shape>
            </v:group>
            <v:group id="_x0000_s3649" style="position:absolute;left:1703;top:3487;width:224;height:224" coordorigin="1703,3487" coordsize="224,224">
              <v:shape id="_x0000_s3650" style="position:absolute;left:1703;top:3487;width:224;height:224" coordorigin="1703,3487" coordsize="224,224" path="m1703,3711r225,-224e" filled="f" strokecolor="#010202" strokeweight=".07939mm">
                <v:path arrowok="t"/>
              </v:shape>
            </v:group>
            <v:group id="_x0000_s3647" style="position:absolute;left:1624;top:3487;width:224;height:224" coordorigin="1624,3487" coordsize="224,224">
              <v:shape id="_x0000_s3648" style="position:absolute;left:1624;top:3487;width:224;height:224" coordorigin="1624,3487" coordsize="224,224" path="m1624,3711r224,-224e" filled="f" strokecolor="#010202" strokeweight=".07939mm">
                <v:path arrowok="t"/>
              </v:shape>
            </v:group>
            <v:group id="_x0000_s3645" style="position:absolute;left:1545;top:3487;width:224;height:224" coordorigin="1545,3487" coordsize="224,224">
              <v:shape id="_x0000_s3646" style="position:absolute;left:1545;top:3487;width:224;height:224" coordorigin="1545,3487" coordsize="224,224" path="m1545,3711r224,-224e" filled="f" strokecolor="#010202" strokeweight=".07939mm">
                <v:path arrowok="t"/>
              </v:shape>
            </v:group>
            <v:group id="_x0000_s3643" style="position:absolute;left:1466;top:3487;width:224;height:224" coordorigin="1466,3487" coordsize="224,224">
              <v:shape id="_x0000_s3644" style="position:absolute;left:1466;top:3487;width:224;height:224" coordorigin="1466,3487" coordsize="224,224" path="m1466,3711r224,-224e" filled="f" strokecolor="#010202" strokeweight=".07939mm">
                <v:path arrowok="t"/>
              </v:shape>
            </v:group>
            <v:group id="_x0000_s3641" style="position:absolute;left:1386;top:3487;width:224;height:224" coordorigin="1386,3487" coordsize="224,224">
              <v:shape id="_x0000_s3642" style="position:absolute;left:1386;top:3487;width:224;height:224" coordorigin="1386,3487" coordsize="224,224" path="m1386,3711r225,-224e" filled="f" strokecolor="#010202" strokeweight=".07939mm">
                <v:path arrowok="t"/>
              </v:shape>
            </v:group>
            <v:group id="_x0000_s3639" style="position:absolute;left:1307;top:3487;width:224;height:224" coordorigin="1307,3487" coordsize="224,224">
              <v:shape id="_x0000_s3640" style="position:absolute;left:1307;top:3487;width:224;height:224" coordorigin="1307,3487" coordsize="224,224" path="m1307,3711r224,-224e" filled="f" strokecolor="#010202" strokeweight=".07939mm">
                <v:path arrowok="t"/>
              </v:shape>
            </v:group>
            <v:group id="_x0000_s3637" style="position:absolute;left:1228;top:3487;width:224;height:224" coordorigin="1228,3487" coordsize="224,224">
              <v:shape id="_x0000_s3638" style="position:absolute;left:1228;top:3487;width:224;height:224" coordorigin="1228,3487" coordsize="224,224" path="m1228,3711r224,-224e" filled="f" strokecolor="#010202" strokeweight=".07939mm">
                <v:path arrowok="t"/>
              </v:shape>
            </v:group>
            <v:group id="_x0000_s3635" style="position:absolute;left:1148;top:3487;width:224;height:224" coordorigin="1148,3487" coordsize="224,224">
              <v:shape id="_x0000_s3636" style="position:absolute;left:1148;top:3487;width:224;height:224" coordorigin="1148,3487" coordsize="224,224" path="m1148,3711r225,-224e" filled="f" strokecolor="#010202" strokeweight=".07939mm">
                <v:path arrowok="t"/>
              </v:shape>
            </v:group>
            <v:group id="_x0000_s3633" style="position:absolute;left:1086;top:3487;width:207;height:207" coordorigin="1086,3487" coordsize="207,207">
              <v:shape id="_x0000_s3634" style="position:absolute;left:1086;top:3487;width:207;height:207" coordorigin="1086,3487" coordsize="207,207" path="m1086,3693r207,-206e" filled="f" strokecolor="#010202" strokeweight=".07939mm">
                <v:path arrowok="t"/>
              </v:shape>
            </v:group>
            <v:group id="_x0000_s3631" style="position:absolute;left:1086;top:3487;width:128;height:128" coordorigin="1086,3487" coordsize="128,128">
              <v:shape id="_x0000_s3632" style="position:absolute;left:1086;top:3487;width:128;height:128" coordorigin="1086,3487" coordsize="128,128" path="m1086,3614r128,-127e" filled="f" strokecolor="#010202" strokeweight=".07939mm">
                <v:path arrowok="t"/>
              </v:shape>
            </v:group>
            <v:group id="_x0000_s3629" style="position:absolute;left:1086;top:3487;width:48;height:48" coordorigin="1086,3487" coordsize="48,48">
              <v:shape id="_x0000_s3630" style="position:absolute;left:1086;top:3487;width:48;height:48" coordorigin="1086,3487" coordsize="48,48" path="m1086,3535r49,-48e" filled="f" strokecolor="#010202" strokeweight=".07939mm">
                <v:path arrowok="t"/>
              </v:shape>
            </v:group>
            <v:group id="_x0000_s3627" style="position:absolute;left:3924;top:3487;width:224;height:224" coordorigin="3924,3487" coordsize="224,224">
              <v:shape id="_x0000_s3628" style="position:absolute;left:3924;top:3487;width:224;height:224" coordorigin="3924,3487" coordsize="224,224" path="m3924,3711r224,-224e" filled="f" strokecolor="#010202" strokeweight=".07939mm">
                <v:path arrowok="t"/>
              </v:shape>
            </v:group>
            <v:group id="_x0000_s3625" style="position:absolute;left:4003;top:3487;width:224;height:224" coordorigin="4003,3487" coordsize="224,224">
              <v:shape id="_x0000_s3626" style="position:absolute;left:4003;top:3487;width:224;height:224" coordorigin="4003,3487" coordsize="224,224" path="m4003,3711r225,-224e" filled="f" strokecolor="#010202" strokeweight=".07939mm">
                <v:path arrowok="t"/>
              </v:shape>
            </v:group>
            <v:group id="_x0000_s3623" style="position:absolute;left:4083;top:3487;width:224;height:224" coordorigin="4083,3487" coordsize="224,224">
              <v:shape id="_x0000_s3624" style="position:absolute;left:4083;top:3487;width:224;height:224" coordorigin="4083,3487" coordsize="224,224" path="m4083,3711r224,-224e" filled="f" strokecolor="#010202" strokeweight=".07939mm">
                <v:path arrowok="t"/>
              </v:shape>
            </v:group>
            <v:group id="_x0000_s3621" style="position:absolute;left:4162;top:3487;width:224;height:224" coordorigin="4162,3487" coordsize="224,224">
              <v:shape id="_x0000_s3622" style="position:absolute;left:4162;top:3487;width:224;height:224" coordorigin="4162,3487" coordsize="224,224" path="m4162,3711r224,-224e" filled="f" strokecolor="#010202" strokeweight=".07939mm">
                <v:path arrowok="t"/>
              </v:shape>
            </v:group>
            <v:group id="_x0000_s3619" style="position:absolute;left:4227;top:3501;width:224;height:224" coordorigin="4227,3501" coordsize="224,224">
              <v:shape id="_x0000_s3620" style="position:absolute;left:4227;top:3501;width:224;height:224" coordorigin="4227,3501" coordsize="224,224" path="m4227,3725r224,-224e" filled="f" strokecolor="#010202" strokeweight=".07939mm">
                <v:path arrowok="t"/>
              </v:shape>
            </v:group>
            <v:group id="_x0000_s3617" style="position:absolute;left:4227;top:3580;width:224;height:224" coordorigin="4227,3580" coordsize="224,224">
              <v:shape id="_x0000_s3618" style="position:absolute;left:4227;top:3580;width:224;height:224" coordorigin="4227,3580" coordsize="224,224" path="m4227,3805r224,-225e" filled="f" strokecolor="#010202" strokeweight=".07939mm">
                <v:path arrowok="t"/>
              </v:shape>
            </v:group>
            <v:group id="_x0000_s3615" style="position:absolute;left:4227;top:3660;width:224;height:224" coordorigin="4227,3660" coordsize="224,224">
              <v:shape id="_x0000_s3616" style="position:absolute;left:4227;top:3660;width:224;height:224" coordorigin="4227,3660" coordsize="224,224" path="m4227,3884r224,-224e" filled="f" strokecolor="#010202" strokeweight=".07939mm">
                <v:path arrowok="t"/>
              </v:shape>
            </v:group>
            <v:group id="_x0000_s3613" style="position:absolute;left:4227;top:3739;width:224;height:224" coordorigin="4227,3739" coordsize="224,224">
              <v:shape id="_x0000_s3614" style="position:absolute;left:4227;top:3739;width:224;height:224" coordorigin="4227,3739" coordsize="224,224" path="m4227,3963r224,-224e" filled="f" strokecolor="#010202" strokeweight=".07939mm">
                <v:path arrowok="t"/>
              </v:shape>
            </v:group>
            <v:group id="_x0000_s3611" style="position:absolute;left:4227;top:3818;width:224;height:224" coordorigin="4227,3818" coordsize="224,224">
              <v:shape id="_x0000_s3612" style="position:absolute;left:4227;top:3818;width:224;height:224" coordorigin="4227,3818" coordsize="224,224" path="m4227,4043r224,-225e" filled="f" strokecolor="#010202" strokeweight=".07939mm">
                <v:path arrowok="t"/>
              </v:shape>
            </v:group>
            <v:group id="_x0000_s3609" style="position:absolute;left:4227;top:3898;width:224;height:224" coordorigin="4227,3898" coordsize="224,224">
              <v:shape id="_x0000_s3610" style="position:absolute;left:4227;top:3898;width:224;height:224" coordorigin="4227,3898" coordsize="224,224" path="m4227,4122r224,-224e" filled="f" strokecolor="#010202" strokeweight=".07939mm">
                <v:path arrowok="t"/>
              </v:shape>
            </v:group>
            <v:group id="_x0000_s3607" style="position:absolute;left:4227;top:3977;width:224;height:224" coordorigin="4227,3977" coordsize="224,224">
              <v:shape id="_x0000_s3608" style="position:absolute;left:4227;top:3977;width:224;height:224" coordorigin="4227,3977" coordsize="224,224" path="m4227,4201r224,-224e" filled="f" strokecolor="#010202" strokeweight=".07939mm">
                <v:path arrowok="t"/>
              </v:shape>
            </v:group>
            <v:group id="_x0000_s3605" style="position:absolute;left:4227;top:4056;width:224;height:224" coordorigin="4227,4056" coordsize="224,224">
              <v:shape id="_x0000_s3606" style="position:absolute;left:4227;top:4056;width:224;height:224" coordorigin="4227,4056" coordsize="224,224" path="m4227,4281r224,-225e" filled="f" strokecolor="#010202" strokeweight=".07939mm">
                <v:path arrowok="t"/>
              </v:shape>
            </v:group>
            <v:group id="_x0000_s3603" style="position:absolute;left:4227;top:4135;width:224;height:224" coordorigin="4227,4135" coordsize="224,224">
              <v:shape id="_x0000_s3604" style="position:absolute;left:4227;top:4135;width:224;height:224" coordorigin="4227,4135" coordsize="224,224" path="m4227,4360r224,-225e" filled="f" strokecolor="#010202" strokeweight=".07939mm">
                <v:path arrowok="t"/>
              </v:shape>
            </v:group>
            <v:group id="_x0000_s3601" style="position:absolute;left:4227;top:4215;width:224;height:224" coordorigin="4227,4215" coordsize="224,224">
              <v:shape id="_x0000_s3602" style="position:absolute;left:4227;top:4215;width:224;height:224" coordorigin="4227,4215" coordsize="224,224" path="m4227,4439r224,-224e" filled="f" strokecolor="#010202" strokeweight=".07939mm">
                <v:path arrowok="t"/>
              </v:shape>
            </v:group>
            <v:group id="_x0000_s3599" style="position:absolute;left:4227;top:4294;width:224;height:224" coordorigin="4227,4294" coordsize="224,224">
              <v:shape id="_x0000_s3600" style="position:absolute;left:4227;top:4294;width:224;height:224" coordorigin="4227,4294" coordsize="224,224" path="m4227,4518r224,-224e" filled="f" strokecolor="#010202" strokeweight=".07939mm">
                <v:path arrowok="t"/>
              </v:shape>
            </v:group>
            <v:group id="_x0000_s3597" style="position:absolute;left:4227;top:4373;width:224;height:224" coordorigin="4227,4373" coordsize="224,224">
              <v:shape id="_x0000_s3598" style="position:absolute;left:4227;top:4373;width:224;height:224" coordorigin="4227,4373" coordsize="224,224" path="m4227,4598r224,-225e" filled="f" strokecolor="#010202" strokeweight=".07939mm">
                <v:path arrowok="t"/>
              </v:shape>
            </v:group>
            <v:group id="_x0000_s3595" style="position:absolute;left:4227;top:4453;width:224;height:224" coordorigin="4227,4453" coordsize="224,224">
              <v:shape id="_x0000_s3596" style="position:absolute;left:4227;top:4453;width:224;height:224" coordorigin="4227,4453" coordsize="224,224" path="m4227,4677r224,-224e" filled="f" strokecolor="#010202" strokeweight=".07939mm">
                <v:path arrowok="t"/>
              </v:shape>
            </v:group>
            <v:group id="_x0000_s3593" style="position:absolute;left:4227;top:4532;width:224;height:224" coordorigin="4227,4532" coordsize="224,224">
              <v:shape id="_x0000_s3594" style="position:absolute;left:4227;top:4532;width:224;height:224" coordorigin="4227,4532" coordsize="224,224" path="m4227,4756r224,-224e" filled="f" strokecolor="#010202" strokeweight=".07939mm">
                <v:path arrowok="t"/>
              </v:shape>
            </v:group>
            <v:group id="_x0000_s3591" style="position:absolute;left:4227;top:4611;width:224;height:224" coordorigin="4227,4611" coordsize="224,224">
              <v:shape id="_x0000_s3592" style="position:absolute;left:4227;top:4611;width:224;height:224" coordorigin="4227,4611" coordsize="224,224" path="m4227,4836r224,-225e" filled="f" strokecolor="#010202" strokeweight=".07939mm">
                <v:path arrowok="t"/>
              </v:shape>
            </v:group>
            <v:group id="_x0000_s3589" style="position:absolute;left:4227;top:4691;width:224;height:224" coordorigin="4227,4691" coordsize="224,224">
              <v:shape id="_x0000_s3590" style="position:absolute;left:4227;top:4691;width:224;height:224" coordorigin="4227,4691" coordsize="224,224" path="m4227,4915r224,-224e" filled="f" strokecolor="#010202" strokeweight=".07939mm">
                <v:path arrowok="t"/>
              </v:shape>
            </v:group>
            <v:group id="_x0000_s3587" style="position:absolute;left:4227;top:4770;width:224;height:224" coordorigin="4227,4770" coordsize="224,224">
              <v:shape id="_x0000_s3588" style="position:absolute;left:4227;top:4770;width:224;height:224" coordorigin="4227,4770" coordsize="224,224" path="m4227,4994r224,-224e" filled="f" strokecolor="#010202" strokeweight=".07939mm">
                <v:path arrowok="t"/>
              </v:shape>
            </v:group>
            <v:group id="_x0000_s3585" style="position:absolute;left:4227;top:4849;width:224;height:224" coordorigin="4227,4849" coordsize="224,224">
              <v:shape id="_x0000_s3586" style="position:absolute;left:4227;top:4849;width:224;height:224" coordorigin="4227,4849" coordsize="224,224" path="m4227,5074r224,-225e" filled="f" strokecolor="#010202" strokeweight=".07939mm">
                <v:path arrowok="t"/>
              </v:shape>
            </v:group>
            <v:group id="_x0000_s3583" style="position:absolute;left:4227;top:4929;width:224;height:224" coordorigin="4227,4929" coordsize="224,224">
              <v:shape id="_x0000_s3584" style="position:absolute;left:4227;top:4929;width:224;height:224" coordorigin="4227,4929" coordsize="224,224" path="m4227,5153r224,-224e" filled="f" strokecolor="#010202" strokeweight=".07939mm">
                <v:path arrowok="t"/>
              </v:shape>
            </v:group>
            <v:group id="_x0000_s3581" style="position:absolute;left:4227;top:5008;width:224;height:224" coordorigin="4227,5008" coordsize="224,224">
              <v:shape id="_x0000_s3582" style="position:absolute;left:4227;top:5008;width:224;height:224" coordorigin="4227,5008" coordsize="224,224" path="m4227,5232r224,-224e" filled="f" strokecolor="#010202" strokeweight=".07939mm">
                <v:path arrowok="t"/>
              </v:shape>
            </v:group>
            <v:group id="_x0000_s3579" style="position:absolute;left:4227;top:5087;width:224;height:224" coordorigin="4227,5087" coordsize="224,224">
              <v:shape id="_x0000_s3580" style="position:absolute;left:4227;top:5087;width:224;height:224" coordorigin="4227,5087" coordsize="224,224" path="m4227,5312r224,-225e" filled="f" strokecolor="#010202" strokeweight=".07939mm">
                <v:path arrowok="t"/>
              </v:shape>
            </v:group>
            <v:group id="_x0000_s3577" style="position:absolute;left:4227;top:5167;width:224;height:224" coordorigin="4227,5167" coordsize="224,224">
              <v:shape id="_x0000_s3578" style="position:absolute;left:4227;top:5167;width:224;height:224" coordorigin="4227,5167" coordsize="224,224" path="m4227,5391r224,-224e" filled="f" strokecolor="#010202" strokeweight=".07939mm">
                <v:path arrowok="t"/>
              </v:shape>
            </v:group>
            <v:group id="_x0000_s3575" style="position:absolute;left:4227;top:5246;width:224;height:224" coordorigin="4227,5246" coordsize="224,224">
              <v:shape id="_x0000_s3576" style="position:absolute;left:4227;top:5246;width:224;height:224" coordorigin="4227,5246" coordsize="224,224" path="m4227,5470r224,-224e" filled="f" strokecolor="#010202" strokeweight=".07939mm">
                <v:path arrowok="t"/>
              </v:shape>
            </v:group>
            <v:group id="_x0000_s3573" style="position:absolute;left:4227;top:5325;width:224;height:224" coordorigin="4227,5325" coordsize="224,224">
              <v:shape id="_x0000_s3574" style="position:absolute;left:4227;top:5325;width:224;height:224" coordorigin="4227,5325" coordsize="224,224" path="m4227,5550r224,-225e" filled="f" strokecolor="#010202" strokeweight=".07939mm">
                <v:path arrowok="t"/>
              </v:shape>
            </v:group>
            <v:group id="_x0000_s3571" style="position:absolute;left:4227;top:5404;width:224;height:224" coordorigin="4227,5404" coordsize="224,224">
              <v:shape id="_x0000_s3572" style="position:absolute;left:4227;top:5404;width:224;height:224" coordorigin="4227,5404" coordsize="224,224" path="m4227,5629r224,-225e" filled="f" strokecolor="#010202" strokeweight=".07939mm">
                <v:path arrowok="t"/>
              </v:shape>
            </v:group>
            <v:group id="_x0000_s3569" style="position:absolute;left:4227;top:5484;width:224;height:224" coordorigin="4227,5484" coordsize="224,224">
              <v:shape id="_x0000_s3570" style="position:absolute;left:4227;top:5484;width:224;height:224" coordorigin="4227,5484" coordsize="224,224" path="m4227,5708r224,-224e" filled="f" strokecolor="#010202" strokeweight=".07939mm">
                <v:path arrowok="t"/>
              </v:shape>
            </v:group>
            <v:group id="_x0000_s3567" style="position:absolute;left:4227;top:5563;width:224;height:224" coordorigin="4227,5563" coordsize="224,224">
              <v:shape id="_x0000_s3568" style="position:absolute;left:4227;top:5563;width:224;height:224" coordorigin="4227,5563" coordsize="224,224" path="m4227,5787r224,-224e" filled="f" strokecolor="#010202" strokeweight=".07939mm">
                <v:path arrowok="t"/>
              </v:shape>
            </v:group>
            <v:group id="_x0000_s3565" style="position:absolute;left:4227;top:5642;width:224;height:224" coordorigin="4227,5642" coordsize="224,224">
              <v:shape id="_x0000_s3566" style="position:absolute;left:4227;top:5642;width:224;height:224" coordorigin="4227,5642" coordsize="224,224" path="m4227,5867r224,-225e" filled="f" strokecolor="#010202" strokeweight=".07939mm">
                <v:path arrowok="t"/>
              </v:shape>
            </v:group>
            <v:group id="_x0000_s3563" style="position:absolute;left:4227;top:5722;width:224;height:224" coordorigin="4227,5722" coordsize="224,224">
              <v:shape id="_x0000_s3564" style="position:absolute;left:4227;top:5722;width:224;height:224" coordorigin="4227,5722" coordsize="224,224" path="m4227,5946r224,-224e" filled="f" strokecolor="#010202" strokeweight=".07939mm">
                <v:path arrowok="t"/>
              </v:shape>
            </v:group>
            <v:group id="_x0000_s3561" style="position:absolute;left:4298;top:5801;width:153;height:153" coordorigin="4298,5801" coordsize="153,153">
              <v:shape id="_x0000_s3562" style="position:absolute;left:4298;top:5801;width:153;height:153" coordorigin="4298,5801" coordsize="153,153" path="m4298,5954r153,-153e" filled="f" strokecolor="#010202" strokeweight=".07939mm">
                <v:path arrowok="t"/>
              </v:shape>
            </v:group>
            <v:group id="_x0000_s3559" style="position:absolute;left:4377;top:5880;width:74;height:74" coordorigin="4377,5880" coordsize="74,74">
              <v:shape id="_x0000_s3560" style="position:absolute;left:4377;top:5880;width:74;height:74" coordorigin="4377,5880" coordsize="74,74" path="m4377,5954r74,-74e" filled="f" strokecolor="#010202" strokeweight=".07939mm">
                <v:path arrowok="t"/>
              </v:shape>
            </v:group>
            <v:group id="_x0000_s3557" style="position:absolute;left:1086;top:3487;width:3365;height:224" coordorigin="1086,3487" coordsize="3365,224">
              <v:shape id="_x0000_s3558" style="position:absolute;left:1086;top:3487;width:3365;height:224" coordorigin="1086,3487" coordsize="3365,224" path="m4451,3487r-3365,l1086,3711e" filled="f" strokecolor="#010202" strokeweight=".9pt">
                <v:path arrowok="t"/>
              </v:shape>
            </v:group>
            <v:group id="_x0000_s3555" style="position:absolute;left:4451;top:3487;width:2;height:2468" coordorigin="4451,3487" coordsize="2,2468">
              <v:shape id="_x0000_s3556" style="position:absolute;left:4451;top:3487;width:2;height:2468" coordorigin="4451,3487" coordsize="0,2468" path="m4451,5954r,-2467e" filled="f" strokecolor="#010202" strokeweight=".9pt">
                <v:path arrowok="t"/>
              </v:shape>
            </v:group>
            <v:group id="_x0000_s3552" style="position:absolute;left:4227;top:5954;width:224;height:2" coordorigin="4227,5954" coordsize="224,2">
              <v:shape id="_x0000_s3554" style="position:absolute;left:4227;top:5954;width:224;height:2" coordorigin="4227,5954" coordsize="224,0" path="m4227,5954r224,e" filled="f" strokecolor="#010202" strokeweight=".9pt">
                <v:path arrowok="t"/>
              </v:shape>
              <v:shape id="_x0000_s3553" type="#_x0000_t75" style="position:absolute;left:1876;top:4117;width:1522;height:1673">
                <v:imagedata r:id="rId31" o:title=""/>
              </v:shape>
            </v:group>
            <v:group id="_x0000_s3550" style="position:absolute;left:9469;top:4188;width:205;height:2" coordorigin="9469,4188" coordsize="205,2">
              <v:shape id="_x0000_s3551" style="position:absolute;left:9469;top:4188;width:205;height:2" coordorigin="9469,4188" coordsize="205,0" path="m9469,4188r205,e" fillcolor="#010202" stroked="f">
                <v:path arrowok="t"/>
              </v:shape>
            </v:group>
            <v:group id="_x0000_s3548" style="position:absolute;left:9469;top:4188;width:205;height:2" coordorigin="9469,4188" coordsize="205,2">
              <v:shape id="_x0000_s3549" style="position:absolute;left:9469;top:4188;width:205;height:2" coordorigin="9469,4188" coordsize="205,0" path="m9469,4188r205,e" filled="f" strokecolor="#010202" strokeweight=".45pt">
                <v:path arrowok="t"/>
              </v:shape>
            </v:group>
            <v:group id="_x0000_s3546" style="position:absolute;left:9533;top:3816;width:2;height:267" coordorigin="9533,3816" coordsize="2,267">
              <v:shape id="_x0000_s3547" style="position:absolute;left:9533;top:3816;width:2;height:267" coordorigin="9533,3816" coordsize="0,267" path="m9533,4083r,-267e" fillcolor="#010202" stroked="f">
                <v:path arrowok="t"/>
              </v:shape>
            </v:group>
            <v:group id="_x0000_s3544" style="position:absolute;left:9533;top:3816;width:2;height:267" coordorigin="9533,3816" coordsize="2,267">
              <v:shape id="_x0000_s3545" style="position:absolute;left:9533;top:3816;width:2;height:267" coordorigin="9533,3816" coordsize="0,267" path="m9533,4083r,-267e" filled="f" strokecolor="#010202" strokeweight=".45pt">
                <v:path arrowok="t"/>
              </v:shape>
            </v:group>
            <v:group id="_x0000_s3542" style="position:absolute;left:9516;top:4083;width:35;height:105" coordorigin="9516,4083" coordsize="35,105">
              <v:shape id="_x0000_s3543" style="position:absolute;left:9516;top:4083;width:35;height:105" coordorigin="9516,4083" coordsize="35,105" path="m9551,4083r-35,l9533,4188r18,-105xe" fillcolor="#010202" stroked="f">
                <v:path arrowok="t"/>
              </v:shape>
            </v:group>
            <v:group id="_x0000_s3540" style="position:absolute;left:9516;top:4083;width:35;height:105" coordorigin="9516,4083" coordsize="35,105">
              <v:shape id="_x0000_s3541" style="position:absolute;left:9516;top:4083;width:35;height:105" coordorigin="9516,4083" coordsize="35,105" path="m9516,4083r35,l9533,4188r-17,-105xe" filled="f" strokecolor="#010202" strokeweight=".45pt">
                <v:path arrowok="t"/>
              </v:shape>
            </v:group>
            <v:group id="_x0000_s3538" style="position:absolute;left:9357;top:3711;width:317;height:2" coordorigin="9357,3711" coordsize="317,2">
              <v:shape id="_x0000_s3539" style="position:absolute;left:9357;top:3711;width:317;height:2" coordorigin="9357,3711" coordsize="317,0" path="m9357,3711r317,e" fillcolor="#010202" stroked="f">
                <v:path arrowok="t"/>
              </v:shape>
            </v:group>
            <v:group id="_x0000_s3536" style="position:absolute;left:7928;top:3711;width:3140;height:2" coordorigin="7928,3711" coordsize="3140,2">
              <v:shape id="_x0000_s3537" style="position:absolute;left:7928;top:3711;width:3140;height:2" coordorigin="7928,3711" coordsize="3140,0" path="m7928,3711r3141,e" filled="f" strokecolor="#010202" strokeweight=".9pt">
                <v:path arrowok="t"/>
              </v:shape>
            </v:group>
            <v:group id="_x0000_s3534" style="position:absolute;left:9516;top:3711;width:35;height:105" coordorigin="9516,3711" coordsize="35,105">
              <v:shape id="_x0000_s3535" style="position:absolute;left:9516;top:3711;width:35;height:105" coordorigin="9516,3711" coordsize="35,105" path="m9533,3711r-17,105l9551,3816r-18,-105xe" fillcolor="#010202" stroked="f">
                <v:path arrowok="t"/>
              </v:shape>
            </v:group>
            <v:group id="_x0000_s3532" style="position:absolute;left:9516;top:3711;width:35;height:105" coordorigin="9516,3711" coordsize="35,105">
              <v:shape id="_x0000_s3533" style="position:absolute;left:9516;top:3711;width:35;height:105" coordorigin="9516,3711" coordsize="35,105" path="m9516,3816r35,l9533,3711r-17,105xe" filled="f" strokecolor="#010202" strokeweight=".45pt">
                <v:path arrowok="t"/>
              </v:shape>
            </v:group>
            <v:group id="_x0000_s3530" style="position:absolute;left:9216;top:3710;width:2;height:2" coordorigin="9216,3710" coordsize="2,2">
              <v:shape id="_x0000_s3531" style="position:absolute;left:9216;top:3710;width:2;height:2" coordorigin="9216,3710" coordsize="1,1" path="m9217,3710r-1,l9216,3711r,l9216,3712r1,l9217,3711r,l9217,3710xe" fillcolor="#010202" stroked="f">
                <v:path arrowok="t"/>
              </v:shape>
            </v:group>
            <v:group id="_x0000_s3528" style="position:absolute;left:9216;top:3710;width:2;height:2" coordorigin="9216,3710" coordsize="2,2">
              <v:shape id="_x0000_s3529" style="position:absolute;left:9216;top:3710;width:2;height:2" coordorigin="9216,3710" coordsize="1,1" path="m9217,3711r,l9217,3712r,l9216,3712r,-1l9216,3711r,l9216,3710r1,l9217,3710r,1l9217,3711xe" filled="f" strokecolor="#010202" strokeweight=".45pt">
                <v:path arrowok="t"/>
              </v:shape>
            </v:group>
            <v:group id="_x0000_s3526" style="position:absolute;left:9533;top:3710;width:2;height:2" coordorigin="9533,3710" coordsize="2,2">
              <v:shape id="_x0000_s3527" style="position:absolute;left:9533;top:3710;width:2;height:2" coordorigin="9533,3710" coordsize="1,1" path="m9534,3710r-1,l9533,3711r,l9533,3712r1,l9534,3711r,l9534,3710xe" fillcolor="#010202" stroked="f">
                <v:path arrowok="t"/>
              </v:shape>
            </v:group>
            <v:group id="_x0000_s3524" style="position:absolute;left:9533;top:3710;width:2;height:2" coordorigin="9533,3710" coordsize="2,2">
              <v:shape id="_x0000_s3525" style="position:absolute;left:9533;top:3710;width:2;height:2" coordorigin="9533,3710" coordsize="1,1" path="m9534,3711r,l9534,3712r-1,l9533,3712r,-1l9533,3711r,l9533,3710r,l9534,3710r,1l9534,3711xe" filled="f" strokecolor="#010202" strokeweight=".45pt">
                <v:path arrowok="t"/>
              </v:shape>
            </v:group>
            <v:group id="_x0000_s3522" style="position:absolute;left:9249;top:3884;width:2;height:1098" coordorigin="9249,3884" coordsize="2,1098">
              <v:shape id="_x0000_s3523" style="position:absolute;left:9249;top:3884;width:2;height:1098" coordorigin="9249,3884" coordsize="0,1098" path="m9249,3884r,1098e" filled="f" strokecolor="#010202" strokeweight=".45pt">
                <v:path arrowok="t"/>
              </v:shape>
            </v:group>
            <v:group id="_x0000_s3520" style="position:absolute;left:7928;top:4265;width:2;height:333" coordorigin="7928,4265" coordsize="2,333">
              <v:shape id="_x0000_s3521" style="position:absolute;left:7928;top:4265;width:2;height:333" coordorigin="7928,4265" coordsize="0,333" path="m7928,4598r,-333e" fillcolor="#010202" stroked="f">
                <v:path arrowok="t"/>
              </v:shape>
            </v:group>
            <v:group id="_x0000_s3518" style="position:absolute;left:8829;top:4033;width:315;height:2" coordorigin="8829,4033" coordsize="315,2">
              <v:shape id="_x0000_s3519" style="position:absolute;left:8829;top:4033;width:315;height:2" coordorigin="8829,4033" coordsize="315,0" path="m9144,4033r-315,e" fillcolor="#010202" stroked="f">
                <v:path arrowok="t"/>
              </v:shape>
            </v:group>
            <v:group id="_x0000_s3516" style="position:absolute;left:8829;top:4033;width:315;height:2" coordorigin="8829,4033" coordsize="315,2">
              <v:shape id="_x0000_s3517" style="position:absolute;left:8829;top:4033;width:315;height:2" coordorigin="8829,4033" coordsize="315,0" path="m9144,4033r-315,e" filled="f" strokecolor="#010202" strokeweight=".45pt">
                <v:path arrowok="t"/>
              </v:shape>
            </v:group>
            <v:group id="_x0000_s3514" style="position:absolute;left:8033;top:4033;width:315;height:2" coordorigin="8033,4033" coordsize="315,2">
              <v:shape id="_x0000_s3515" style="position:absolute;left:8033;top:4033;width:315;height:2" coordorigin="8033,4033" coordsize="315,0" path="m8033,4033r315,e" fillcolor="#010202" stroked="f">
                <v:path arrowok="t"/>
              </v:shape>
            </v:group>
            <v:group id="_x0000_s3512" style="position:absolute;left:8033;top:4033;width:315;height:2" coordorigin="8033,4033" coordsize="315,2">
              <v:shape id="_x0000_s3513" style="position:absolute;left:8033;top:4033;width:315;height:2" coordorigin="8033,4033" coordsize="315,0" path="m8033,4033r315,e" filled="f" strokecolor="#010202" strokeweight=".45pt">
                <v:path arrowok="t"/>
              </v:shape>
            </v:group>
            <v:group id="_x0000_s3510" style="position:absolute;left:9144;top:4015;width:105;height:35" coordorigin="9144,4015" coordsize="105,35">
              <v:shape id="_x0000_s3511" style="position:absolute;left:9144;top:4015;width:105;height:35" coordorigin="9144,4015" coordsize="105,35" path="m9144,4015r,35l9249,4033r-105,-18xe" fillcolor="#010202" stroked="f">
                <v:path arrowok="t"/>
              </v:shape>
            </v:group>
            <v:group id="_x0000_s3508" style="position:absolute;left:9144;top:4015;width:105;height:35" coordorigin="9144,4015" coordsize="105,35">
              <v:shape id="_x0000_s3509" style="position:absolute;left:9144;top:4015;width:105;height:35" coordorigin="9144,4015" coordsize="105,35" path="m9144,4015r,35l9249,4033r-105,-18xe" filled="f" strokecolor="#010202" strokeweight=".45pt">
                <v:path arrowok="t"/>
              </v:shape>
            </v:group>
            <v:group id="_x0000_s3506" style="position:absolute;left:7928;top:4015;width:105;height:35" coordorigin="7928,4015" coordsize="105,35">
              <v:shape id="_x0000_s3507" style="position:absolute;left:7928;top:4015;width:105;height:35" coordorigin="7928,4015" coordsize="105,35" path="m8033,4015r-105,18l8033,4050r,-35xe" fillcolor="#010202" stroked="f">
                <v:path arrowok="t"/>
              </v:shape>
            </v:group>
            <v:group id="_x0000_s3504" style="position:absolute;left:7928;top:4015;width:105;height:35" coordorigin="7928,4015" coordsize="105,35">
              <v:shape id="_x0000_s3505" style="position:absolute;left:7928;top:4015;width:105;height:35" coordorigin="7928,4015" coordsize="105,35" path="m8033,4015r,35l7928,4033r105,-18xe" filled="f" strokecolor="#010202" strokeweight=".45pt">
                <v:path arrowok="t"/>
              </v:shape>
            </v:group>
            <v:group id="_x0000_s3502" style="position:absolute;left:7928;top:4737;width:2;height:2" coordorigin="7928,4737" coordsize="2,2">
              <v:shape id="_x0000_s3503" style="position:absolute;left:7928;top:4737;width:2;height:2" coordorigin="7928,4737" coordsize="1,1" path="m7928,4737r,l7928,4737r,1l7928,4738r,l7929,4738r,-1l7928,4737xe" fillcolor="#010202" stroked="f">
                <v:path arrowok="t"/>
              </v:shape>
            </v:group>
            <v:group id="_x0000_s3500" style="position:absolute;left:7928;top:4737;width:2;height:2" coordorigin="7928,4737" coordsize="2,2">
              <v:shape id="_x0000_s3501" style="position:absolute;left:7928;top:4737;width:2;height:2" coordorigin="7928,4737" coordsize="1,1" path="m7929,4738r,l7928,4738r,l7928,4738r,l7928,4738r,-1l7928,4737r,l7928,4737r1,l7929,4738xe" filled="f" strokecolor="#010202" strokeweight=".45pt">
                <v:path arrowok="t"/>
              </v:shape>
            </v:group>
            <v:group id="_x0000_s3498" style="position:absolute;left:7928;top:4404;width:2;height:2" coordorigin="7928,4404" coordsize="2,2">
              <v:shape id="_x0000_s3499" style="position:absolute;left:7928;top:4404;width:2;height:2" coordorigin="7928,4404" coordsize="1,1" path="m7928,4404r,l7928,4405r,l7928,4406r,l7929,4405r,l7928,4404xe" fillcolor="#010202" stroked="f">
                <v:path arrowok="t"/>
              </v:shape>
            </v:group>
            <v:group id="_x0000_s3496" style="position:absolute;left:7928;top:4404;width:2;height:2" coordorigin="7928,4404" coordsize="2,2">
              <v:shape id="_x0000_s3497" style="position:absolute;left:7928;top:4404;width:2;height:2" coordorigin="7928,4404" coordsize="1,1" path="m7929,4405r,l7928,4406r,l7928,4406r,-1l7928,4405r,l7928,4404r,l7928,4404r1,1l7929,4405xe" filled="f" strokecolor="#010202" strokeweight=".45pt">
                <v:path arrowok="t"/>
              </v:shape>
            </v:group>
            <v:group id="_x0000_s3494" style="position:absolute;left:7928;top:5141;width:2;height:347" coordorigin="7928,5141" coordsize="2,347">
              <v:shape id="_x0000_s3495" style="position:absolute;left:7928;top:5141;width:2;height:347" coordorigin="7928,5141" coordsize="0,347" path="m7928,5141r,347e" fillcolor="#010202" stroked="f">
                <v:path arrowok="t"/>
              </v:shape>
            </v:group>
            <v:group id="_x0000_s3492" style="position:absolute;left:7928;top:3711;width:2;height:2243" coordorigin="7928,3711" coordsize="2,2243">
              <v:shape id="_x0000_s3493" style="position:absolute;left:7928;top:3711;width:2;height:2243" coordorigin="7928,3711" coordsize="0,2243" path="m7928,3711r,2243e" filled="f" strokecolor="#010202" strokeweight=".45pt">
                <v:path arrowok="t"/>
              </v:shape>
            </v:group>
            <v:group id="_x0000_s3490" style="position:absolute;left:8033;top:5348;width:315;height:2" coordorigin="8033,5348" coordsize="315,2">
              <v:shape id="_x0000_s3491" style="position:absolute;left:8033;top:5348;width:315;height:2" coordorigin="8033,5348" coordsize="315,0" path="m8348,5348r-315,e" fillcolor="#010202" stroked="f">
                <v:path arrowok="t"/>
              </v:shape>
            </v:group>
            <v:group id="_x0000_s3488" style="position:absolute;left:8033;top:5348;width:315;height:2" coordorigin="8033,5348" coordsize="315,2">
              <v:shape id="_x0000_s3489" style="position:absolute;left:8033;top:5348;width:315;height:2" coordorigin="8033,5348" coordsize="315,0" path="m8348,5348r-315,e" filled="f" strokecolor="#010202" strokeweight=".45pt">
                <v:path arrowok="t"/>
              </v:shape>
            </v:group>
            <v:group id="_x0000_s3486" style="position:absolute;left:8437;top:5250;width:2;height:236" coordorigin="8437,5250" coordsize="2,236">
              <v:shape id="_x0000_s3487" style="position:absolute;left:8437;top:5250;width:2;height:236" coordorigin="8437,5250" coordsize="0,236" path="m8437,5250r,236e" fillcolor="#010202" stroked="f">
                <v:path arrowok="t"/>
              </v:shape>
            </v:group>
            <v:group id="_x0000_s3484" style="position:absolute;left:8437;top:5250;width:2;height:236" coordorigin="8437,5250" coordsize="2,236">
              <v:shape id="_x0000_s3485" style="position:absolute;left:8437;top:5250;width:2;height:236" coordorigin="8437,5250" coordsize="0,236" path="m8437,5250r,236e" filled="f" strokecolor="#010202" strokeweight=".45pt">
                <v:path arrowok="t"/>
              </v:shape>
            </v:group>
            <v:group id="_x0000_s3482" style="position:absolute;left:8332;top:5329;width:105;height:35" coordorigin="8332,5329" coordsize="105,35">
              <v:shape id="_x0000_s3483" style="position:absolute;left:8332;top:5329;width:105;height:35" coordorigin="8332,5329" coordsize="105,35" path="m8332,5329r,35l8437,5346r-105,-17xe" fillcolor="#010202" stroked="f">
                <v:path arrowok="t"/>
              </v:shape>
            </v:group>
            <v:group id="_x0000_s3480" style="position:absolute;left:8332;top:5329;width:105;height:35" coordorigin="8332,5329" coordsize="105,35">
              <v:shape id="_x0000_s3481" style="position:absolute;left:8332;top:5329;width:105;height:35" coordorigin="8332,5329" coordsize="105,35" path="m8332,5329r,35l8437,5346r-105,-17xe" filled="f" strokecolor="#010202" strokeweight=".45pt">
                <v:path arrowok="t"/>
              </v:shape>
            </v:group>
            <v:group id="_x0000_s3478" style="position:absolute;left:7928;top:5330;width:105;height:35" coordorigin="7928,5330" coordsize="105,35">
              <v:shape id="_x0000_s3479" style="position:absolute;left:7928;top:5330;width:105;height:35" coordorigin="7928,5330" coordsize="105,35" path="m8033,5330r-105,18l8033,5365r,-35xe" fillcolor="#010202" stroked="f">
                <v:path arrowok="t"/>
              </v:shape>
            </v:group>
            <v:group id="_x0000_s3476" style="position:absolute;left:7928;top:5330;width:105;height:35" coordorigin="7928,5330" coordsize="105,35">
              <v:shape id="_x0000_s3477" style="position:absolute;left:7928;top:5330;width:105;height:35" coordorigin="7928,5330" coordsize="105,35" path="m8033,5330r,35l7928,5348r105,-18xe" filled="f" strokecolor="#010202" strokeweight=".45pt">
                <v:path arrowok="t"/>
              </v:shape>
            </v:group>
            <v:group id="_x0000_s3474" style="position:absolute;left:7928;top:5000;width:2;height:2" coordorigin="7928,5000" coordsize="2,2">
              <v:shape id="_x0000_s3475" style="position:absolute;left:7928;top:5000;width:2;height:2" coordorigin="7928,5000" coordsize="1,1" path="m7928,5000r,l7928,5000r,1l7928,5001r,l7929,5001r,-1l7928,5000xe" fillcolor="#010202" stroked="f">
                <v:path arrowok="t"/>
              </v:shape>
            </v:group>
            <v:group id="_x0000_s3472" style="position:absolute;left:7928;top:5000;width:2;height:2" coordorigin="7928,5000" coordsize="2,2">
              <v:shape id="_x0000_s3473" style="position:absolute;left:7928;top:5000;width:2;height:2" coordorigin="7928,5000" coordsize="1,1" path="m7929,5000r,1l7928,5001r,l7928,5001r,l7928,5000r,l7928,5000r,l7928,5000r1,l7929,5000xe" filled="f" strokecolor="#010202" strokeweight=".45pt">
                <v:path arrowok="t"/>
              </v:shape>
            </v:group>
            <v:group id="_x0000_s3470" style="position:absolute;left:7928;top:5347;width:2;height:2" coordorigin="7928,5347" coordsize="2,2">
              <v:shape id="_x0000_s3471" style="position:absolute;left:7928;top:5347;width:2;height:2" coordorigin="7928,5347" coordsize="1,1" path="m7928,5347r,l7928,5347r,1l7928,5348r,l7929,5348r,-1l7928,5347xe" fillcolor="#010202" stroked="f">
                <v:path arrowok="t"/>
              </v:shape>
            </v:group>
            <v:group id="_x0000_s3468" style="position:absolute;left:7928;top:5347;width:2;height:2" coordorigin="7928,5347" coordsize="2,2">
              <v:shape id="_x0000_s3469" style="position:absolute;left:7928;top:5347;width:2;height:2" coordorigin="7928,5347" coordsize="1,1" path="m7929,5348r,l7928,5348r,l7928,5348r,l7928,5348r,-1l7928,5347r,l7928,5347r1,l7929,5348xe" filled="f" strokecolor="#010202" strokeweight=".45pt">
                <v:path arrowok="t"/>
              </v:shape>
            </v:group>
            <v:group id="_x0000_s3466" style="position:absolute;left:10427;top:3487;width:224;height:224" coordorigin="10427,3487" coordsize="224,224">
              <v:shape id="_x0000_s3467" style="position:absolute;left:10427;top:3487;width:224;height:224" coordorigin="10427,3487" coordsize="224,224" path="m10427,3711r225,-224e" filled="f" strokecolor="#010202" strokeweight=".07939mm">
                <v:path arrowok="t"/>
              </v:shape>
            </v:group>
            <v:group id="_x0000_s3464" style="position:absolute;left:10348;top:3487;width:224;height:224" coordorigin="10348,3487" coordsize="224,224">
              <v:shape id="_x0000_s3465" style="position:absolute;left:10348;top:3487;width:224;height:224" coordorigin="10348,3487" coordsize="224,224" path="m10348,3711r224,-224e" filled="f" strokecolor="#010202" strokeweight=".07939mm">
                <v:path arrowok="t"/>
              </v:shape>
            </v:group>
            <v:group id="_x0000_s3462" style="position:absolute;left:10269;top:3487;width:224;height:224" coordorigin="10269,3487" coordsize="224,224">
              <v:shape id="_x0000_s3463" style="position:absolute;left:10269;top:3487;width:224;height:224" coordorigin="10269,3487" coordsize="224,224" path="m10269,3711r224,-224e" filled="f" strokecolor="#010202" strokeweight=".07939mm">
                <v:path arrowok="t"/>
              </v:shape>
            </v:group>
            <v:group id="_x0000_s3460" style="position:absolute;left:10189;top:3487;width:224;height:224" coordorigin="10189,3487" coordsize="224,224">
              <v:shape id="_x0000_s3461" style="position:absolute;left:10189;top:3487;width:224;height:224" coordorigin="10189,3487" coordsize="224,224" path="m10189,3711r225,-224e" filled="f" strokecolor="#010202" strokeweight=".07939mm">
                <v:path arrowok="t"/>
              </v:shape>
            </v:group>
            <v:group id="_x0000_s3458" style="position:absolute;left:7867;top:5893;width:61;height:61" coordorigin="7867,5893" coordsize="61,61">
              <v:shape id="_x0000_s3459" style="position:absolute;left:7867;top:5893;width:61;height:61" coordorigin="7867,5893" coordsize="61,61" path="m7867,5954r61,-61e" filled="f" strokecolor="#010202" strokeweight=".07939mm">
                <v:path arrowok="t"/>
              </v:shape>
            </v:group>
            <v:group id="_x0000_s3456" style="position:absolute;left:10110;top:3487;width:224;height:224" coordorigin="10110,3487" coordsize="224,224">
              <v:shape id="_x0000_s3457" style="position:absolute;left:10110;top:3487;width:224;height:224" coordorigin="10110,3487" coordsize="224,224" path="m10110,3711r224,-224e" filled="f" strokecolor="#010202" strokeweight=".07939mm">
                <v:path arrowok="t"/>
              </v:shape>
            </v:group>
            <v:group id="_x0000_s3454" style="position:absolute;left:7788;top:5814;width:141;height:141" coordorigin="7788,5814" coordsize="141,141">
              <v:shape id="_x0000_s3455" style="position:absolute;left:7788;top:5814;width:141;height:141" coordorigin="7788,5814" coordsize="141,141" path="m7788,5954r140,-140e" filled="f" strokecolor="#010202" strokeweight=".07939mm">
                <v:path arrowok="t"/>
              </v:shape>
            </v:group>
            <v:group id="_x0000_s3452" style="position:absolute;left:10031;top:3487;width:224;height:224" coordorigin="10031,3487" coordsize="224,224">
              <v:shape id="_x0000_s3453" style="position:absolute;left:10031;top:3487;width:224;height:224" coordorigin="10031,3487" coordsize="224,224" path="m10031,3711r224,-224e" filled="f" strokecolor="#010202" strokeweight=".07939mm">
                <v:path arrowok="t"/>
              </v:shape>
            </v:group>
            <v:group id="_x0000_s3450" style="position:absolute;left:7708;top:5734;width:220;height:220" coordorigin="7708,5734" coordsize="220,220">
              <v:shape id="_x0000_s3451" style="position:absolute;left:7708;top:5734;width:220;height:220" coordorigin="7708,5734" coordsize="220,220" path="m7708,5954r220,-220e" filled="f" strokecolor="#010202" strokeweight=".07939mm">
                <v:path arrowok="t"/>
              </v:shape>
            </v:group>
            <v:group id="_x0000_s3448" style="position:absolute;left:9951;top:3487;width:224;height:224" coordorigin="9951,3487" coordsize="224,224">
              <v:shape id="_x0000_s3449" style="position:absolute;left:9951;top:3487;width:224;height:224" coordorigin="9951,3487" coordsize="224,224" path="m9951,3711r225,-224e" filled="f" strokecolor="#010202" strokeweight=".07939mm">
                <v:path arrowok="t"/>
              </v:shape>
            </v:group>
            <v:group id="_x0000_s3446" style="position:absolute;left:7704;top:5655;width:224;height:224" coordorigin="7704,5655" coordsize="224,224">
              <v:shape id="_x0000_s3447" style="position:absolute;left:7704;top:5655;width:224;height:224" coordorigin="7704,5655" coordsize="224,224" path="m7704,5879r224,-224e" filled="f" strokecolor="#010202" strokeweight=".07939mm">
                <v:path arrowok="t"/>
              </v:shape>
            </v:group>
            <v:group id="_x0000_s3444" style="position:absolute;left:9872;top:3487;width:224;height:224" coordorigin="9872,3487" coordsize="224,224">
              <v:shape id="_x0000_s3445" style="position:absolute;left:9872;top:3487;width:224;height:224" coordorigin="9872,3487" coordsize="224,224" path="m9872,3711r225,-224e" filled="f" strokecolor="#010202" strokeweight=".07939mm">
                <v:path arrowok="t"/>
              </v:shape>
            </v:group>
            <v:group id="_x0000_s3442" style="position:absolute;left:7704;top:5576;width:224;height:224" coordorigin="7704,5576" coordsize="224,224">
              <v:shape id="_x0000_s3443" style="position:absolute;left:7704;top:5576;width:224;height:224" coordorigin="7704,5576" coordsize="224,224" path="m7704,5800r224,-224e" filled="f" strokecolor="#010202" strokeweight=".07939mm">
                <v:path arrowok="t"/>
              </v:shape>
            </v:group>
            <v:group id="_x0000_s3440" style="position:absolute;left:9793;top:3487;width:224;height:224" coordorigin="9793,3487" coordsize="224,224">
              <v:shape id="_x0000_s3441" style="position:absolute;left:9793;top:3487;width:224;height:224" coordorigin="9793,3487" coordsize="224,224" path="m9793,3711r224,-224e" filled="f" strokecolor="#010202" strokeweight=".07939mm">
                <v:path arrowok="t"/>
              </v:shape>
            </v:group>
            <v:group id="_x0000_s3438" style="position:absolute;left:7704;top:5496;width:224;height:224" coordorigin="7704,5496" coordsize="224,224">
              <v:shape id="_x0000_s3439" style="position:absolute;left:7704;top:5496;width:224;height:224" coordorigin="7704,5496" coordsize="224,224" path="m7704,5721r224,-225e" filled="f" strokecolor="#010202" strokeweight=".07939mm">
                <v:path arrowok="t"/>
              </v:shape>
            </v:group>
            <v:group id="_x0000_s3436" style="position:absolute;left:9714;top:3487;width:224;height:224" coordorigin="9714,3487" coordsize="224,224">
              <v:shape id="_x0000_s3437" style="position:absolute;left:9714;top:3487;width:224;height:224" coordorigin="9714,3487" coordsize="224,224" path="m9714,3711r224,-224e" filled="f" strokecolor="#010202" strokeweight=".07939mm">
                <v:path arrowok="t"/>
              </v:shape>
            </v:group>
            <v:group id="_x0000_s3434" style="position:absolute;left:7704;top:5417;width:224;height:224" coordorigin="7704,5417" coordsize="224,224">
              <v:shape id="_x0000_s3435" style="position:absolute;left:7704;top:5417;width:224;height:224" coordorigin="7704,5417" coordsize="224,224" path="m7704,5641r224,-224e" filled="f" strokecolor="#010202" strokeweight=".07939mm">
                <v:path arrowok="t"/>
              </v:shape>
            </v:group>
            <v:group id="_x0000_s3432" style="position:absolute;left:9634;top:3487;width:224;height:224" coordorigin="9634,3487" coordsize="224,224">
              <v:shape id="_x0000_s3433" style="position:absolute;left:9634;top:3487;width:224;height:224" coordorigin="9634,3487" coordsize="224,224" path="m9634,3711r225,-224e" filled="f" strokecolor="#010202" strokeweight=".07939mm">
                <v:path arrowok="t"/>
              </v:shape>
            </v:group>
            <v:group id="_x0000_s3430" style="position:absolute;left:7704;top:5338;width:224;height:224" coordorigin="7704,5338" coordsize="224,224">
              <v:shape id="_x0000_s3431" style="position:absolute;left:7704;top:5338;width:224;height:224" coordorigin="7704,5338" coordsize="224,224" path="m7704,5562r224,-224e" filled="f" strokecolor="#010202" strokeweight=".07939mm">
                <v:path arrowok="t"/>
              </v:shape>
            </v:group>
            <v:group id="_x0000_s3428" style="position:absolute;left:9555;top:3487;width:224;height:224" coordorigin="9555,3487" coordsize="224,224">
              <v:shape id="_x0000_s3429" style="position:absolute;left:9555;top:3487;width:224;height:224" coordorigin="9555,3487" coordsize="224,224" path="m9555,3711r224,-224e" filled="f" strokecolor="#010202" strokeweight=".07939mm">
                <v:path arrowok="t"/>
              </v:shape>
            </v:group>
            <v:group id="_x0000_s3426" style="position:absolute;left:7704;top:5258;width:224;height:224" coordorigin="7704,5258" coordsize="224,224">
              <v:shape id="_x0000_s3427" style="position:absolute;left:7704;top:5258;width:224;height:224" coordorigin="7704,5258" coordsize="224,224" path="m7704,5483r224,-225e" filled="f" strokecolor="#010202" strokeweight=".07939mm">
                <v:path arrowok="t"/>
              </v:shape>
            </v:group>
            <v:group id="_x0000_s3424" style="position:absolute;left:9476;top:3487;width:224;height:224" coordorigin="9476,3487" coordsize="224,224">
              <v:shape id="_x0000_s3425" style="position:absolute;left:9476;top:3487;width:224;height:224" coordorigin="9476,3487" coordsize="224,224" path="m9476,3711r224,-224e" filled="f" strokecolor="#010202" strokeweight=".07939mm">
                <v:path arrowok="t"/>
              </v:shape>
            </v:group>
            <v:group id="_x0000_s3422" style="position:absolute;left:7704;top:5179;width:224;height:224" coordorigin="7704,5179" coordsize="224,224">
              <v:shape id="_x0000_s3423" style="position:absolute;left:7704;top:5179;width:224;height:224" coordorigin="7704,5179" coordsize="224,224" path="m7704,5403r224,-224e" filled="f" strokecolor="#010202" strokeweight=".07939mm">
                <v:path arrowok="t"/>
              </v:shape>
            </v:group>
            <v:group id="_x0000_s3420" style="position:absolute;left:9396;top:3487;width:224;height:224" coordorigin="9396,3487" coordsize="224,224">
              <v:shape id="_x0000_s3421" style="position:absolute;left:9396;top:3487;width:224;height:224" coordorigin="9396,3487" coordsize="224,224" path="m9396,3711r225,-224e" filled="f" strokecolor="#010202" strokeweight=".07939mm">
                <v:path arrowok="t"/>
              </v:shape>
            </v:group>
            <v:group id="_x0000_s3418" style="position:absolute;left:7704;top:5100;width:224;height:224" coordorigin="7704,5100" coordsize="224,224">
              <v:shape id="_x0000_s3419" style="position:absolute;left:7704;top:5100;width:224;height:224" coordorigin="7704,5100" coordsize="224,224" path="m7704,5324r224,-224e" filled="f" strokecolor="#010202" strokeweight=".07939mm">
                <v:path arrowok="t"/>
              </v:shape>
            </v:group>
            <v:group id="_x0000_s3416" style="position:absolute;left:9317;top:3487;width:224;height:224" coordorigin="9317,3487" coordsize="224,224">
              <v:shape id="_x0000_s3417" style="position:absolute;left:9317;top:3487;width:224;height:224" coordorigin="9317,3487" coordsize="224,224" path="m9317,3711r224,-224e" filled="f" strokecolor="#010202" strokeweight=".07939mm">
                <v:path arrowok="t"/>
              </v:shape>
            </v:group>
            <v:group id="_x0000_s3414" style="position:absolute;left:7704;top:5021;width:224;height:224" coordorigin="7704,5021" coordsize="224,224">
              <v:shape id="_x0000_s3415" style="position:absolute;left:7704;top:5021;width:224;height:224" coordorigin="7704,5021" coordsize="224,224" path="m7704,5245r224,-224e" filled="f" strokecolor="#010202" strokeweight=".07939mm">
                <v:path arrowok="t"/>
              </v:shape>
            </v:group>
            <v:group id="_x0000_s3412" style="position:absolute;left:9238;top:3487;width:224;height:224" coordorigin="9238,3487" coordsize="224,224">
              <v:shape id="_x0000_s3413" style="position:absolute;left:9238;top:3487;width:224;height:224" coordorigin="9238,3487" coordsize="224,224" path="m9238,3711r224,-224e" filled="f" strokecolor="#010202" strokeweight=".07939mm">
                <v:path arrowok="t"/>
              </v:shape>
            </v:group>
            <v:group id="_x0000_s3410" style="position:absolute;left:7704;top:4941;width:224;height:224" coordorigin="7704,4941" coordsize="224,224">
              <v:shape id="_x0000_s3411" style="position:absolute;left:7704;top:4941;width:224;height:224" coordorigin="7704,4941" coordsize="224,224" path="m7704,5166r224,-225e" filled="f" strokecolor="#010202" strokeweight=".07939mm">
                <v:path arrowok="t"/>
              </v:shape>
            </v:group>
            <v:group id="_x0000_s3408" style="position:absolute;left:9158;top:3487;width:224;height:224" coordorigin="9158,3487" coordsize="224,224">
              <v:shape id="_x0000_s3409" style="position:absolute;left:9158;top:3487;width:224;height:224" coordorigin="9158,3487" coordsize="224,224" path="m9158,3711r225,-224e" filled="f" strokecolor="#010202" strokeweight=".07939mm">
                <v:path arrowok="t"/>
              </v:shape>
            </v:group>
            <v:group id="_x0000_s3406" style="position:absolute;left:7704;top:4862;width:224;height:224" coordorigin="7704,4862" coordsize="224,224">
              <v:shape id="_x0000_s3407" style="position:absolute;left:7704;top:4862;width:224;height:224" coordorigin="7704,4862" coordsize="224,224" path="m7704,5086r224,-224e" filled="f" strokecolor="#010202" strokeweight=".07939mm">
                <v:path arrowok="t"/>
              </v:shape>
            </v:group>
            <v:group id="_x0000_s3404" style="position:absolute;left:9079;top:3487;width:224;height:224" coordorigin="9079,3487" coordsize="224,224">
              <v:shape id="_x0000_s3405" style="position:absolute;left:9079;top:3487;width:224;height:224" coordorigin="9079,3487" coordsize="224,224" path="m9079,3711r224,-224e" filled="f" strokecolor="#010202" strokeweight=".07939mm">
                <v:path arrowok="t"/>
              </v:shape>
            </v:group>
            <v:group id="_x0000_s3402" style="position:absolute;left:7704;top:4783;width:224;height:224" coordorigin="7704,4783" coordsize="224,224">
              <v:shape id="_x0000_s3403" style="position:absolute;left:7704;top:4783;width:224;height:224" coordorigin="7704,4783" coordsize="224,224" path="m7704,5007r224,-224e" filled="f" strokecolor="#010202" strokeweight=".07939mm">
                <v:path arrowok="t"/>
              </v:shape>
            </v:group>
            <v:group id="_x0000_s3400" style="position:absolute;left:9000;top:3487;width:224;height:224" coordorigin="9000,3487" coordsize="224,224">
              <v:shape id="_x0000_s3401" style="position:absolute;left:9000;top:3487;width:224;height:224" coordorigin="9000,3487" coordsize="224,224" path="m9000,3711r224,-224e" filled="f" strokecolor="#010202" strokeweight=".07939mm">
                <v:path arrowok="t"/>
              </v:shape>
            </v:group>
            <v:group id="_x0000_s3398" style="position:absolute;left:7704;top:4703;width:224;height:224" coordorigin="7704,4703" coordsize="224,224">
              <v:shape id="_x0000_s3399" style="position:absolute;left:7704;top:4703;width:224;height:224" coordorigin="7704,4703" coordsize="224,224" path="m7704,4928r224,-225e" filled="f" strokecolor="#010202" strokeweight=".07939mm">
                <v:path arrowok="t"/>
              </v:shape>
            </v:group>
            <v:group id="_x0000_s3396" style="position:absolute;left:8920;top:3487;width:224;height:224" coordorigin="8920,3487" coordsize="224,224">
              <v:shape id="_x0000_s3397" style="position:absolute;left:8920;top:3487;width:224;height:224" coordorigin="8920,3487" coordsize="224,224" path="m8920,3711r225,-224e" filled="f" strokecolor="#010202" strokeweight=".07939mm">
                <v:path arrowok="t"/>
              </v:shape>
            </v:group>
            <v:group id="_x0000_s3394" style="position:absolute;left:7704;top:4624;width:224;height:224" coordorigin="7704,4624" coordsize="224,224">
              <v:shape id="_x0000_s3395" style="position:absolute;left:7704;top:4624;width:224;height:224" coordorigin="7704,4624" coordsize="224,224" path="m7704,4848r224,-224e" filled="f" strokecolor="#010202" strokeweight=".07939mm">
                <v:path arrowok="t"/>
              </v:shape>
            </v:group>
            <v:group id="_x0000_s3392" style="position:absolute;left:8841;top:3487;width:224;height:224" coordorigin="8841,3487" coordsize="224,224">
              <v:shape id="_x0000_s3393" style="position:absolute;left:8841;top:3487;width:224;height:224" coordorigin="8841,3487" coordsize="224,224" path="m8841,3711r224,-224e" filled="f" strokecolor="#010202" strokeweight=".07939mm">
                <v:path arrowok="t"/>
              </v:shape>
            </v:group>
            <v:group id="_x0000_s3390" style="position:absolute;left:7704;top:4545;width:224;height:224" coordorigin="7704,4545" coordsize="224,224">
              <v:shape id="_x0000_s3391" style="position:absolute;left:7704;top:4545;width:224;height:224" coordorigin="7704,4545" coordsize="224,224" path="m7704,4769r224,-224e" filled="f" strokecolor="#010202" strokeweight=".07939mm">
                <v:path arrowok="t"/>
              </v:shape>
            </v:group>
            <v:group id="_x0000_s3388" style="position:absolute;left:8762;top:3487;width:224;height:224" coordorigin="8762,3487" coordsize="224,224">
              <v:shape id="_x0000_s3389" style="position:absolute;left:8762;top:3487;width:224;height:224" coordorigin="8762,3487" coordsize="224,224" path="m8762,3711r224,-224e" filled="f" strokecolor="#010202" strokeweight=".07939mm">
                <v:path arrowok="t"/>
              </v:shape>
            </v:group>
            <v:group id="_x0000_s3386" style="position:absolute;left:7704;top:4465;width:224;height:224" coordorigin="7704,4465" coordsize="224,224">
              <v:shape id="_x0000_s3387" style="position:absolute;left:7704;top:4465;width:224;height:224" coordorigin="7704,4465" coordsize="224,224" path="m7704,4690r224,-225e" filled="f" strokecolor="#010202" strokeweight=".07939mm">
                <v:path arrowok="t"/>
              </v:shape>
            </v:group>
            <v:group id="_x0000_s3384" style="position:absolute;left:8683;top:3487;width:224;height:224" coordorigin="8683,3487" coordsize="224,224">
              <v:shape id="_x0000_s3385" style="position:absolute;left:8683;top:3487;width:224;height:224" coordorigin="8683,3487" coordsize="224,224" path="m8683,3711r224,-224e" filled="f" strokecolor="#010202" strokeweight=".07939mm">
                <v:path arrowok="t"/>
              </v:shape>
            </v:group>
            <v:group id="_x0000_s3382" style="position:absolute;left:7704;top:4386;width:224;height:224" coordorigin="7704,4386" coordsize="224,224">
              <v:shape id="_x0000_s3383" style="position:absolute;left:7704;top:4386;width:224;height:224" coordorigin="7704,4386" coordsize="224,224" path="m7704,4610r224,-224e" filled="f" strokecolor="#010202" strokeweight=".07939mm">
                <v:path arrowok="t"/>
              </v:shape>
            </v:group>
            <v:group id="_x0000_s3380" style="position:absolute;left:8603;top:3487;width:224;height:224" coordorigin="8603,3487" coordsize="224,224">
              <v:shape id="_x0000_s3381" style="position:absolute;left:8603;top:3487;width:224;height:224" coordorigin="8603,3487" coordsize="224,224" path="m8603,3711r225,-224e" filled="f" strokecolor="#010202" strokeweight=".07939mm">
                <v:path arrowok="t"/>
              </v:shape>
            </v:group>
            <v:group id="_x0000_s3378" style="position:absolute;left:7704;top:4307;width:224;height:224" coordorigin="7704,4307" coordsize="224,224">
              <v:shape id="_x0000_s3379" style="position:absolute;left:7704;top:4307;width:224;height:224" coordorigin="7704,4307" coordsize="224,224" path="m7704,4531r224,-224e" filled="f" strokecolor="#010202" strokeweight=".07939mm">
                <v:path arrowok="t"/>
              </v:shape>
            </v:group>
            <v:group id="_x0000_s3376" style="position:absolute;left:8524;top:3487;width:224;height:224" coordorigin="8524,3487" coordsize="224,224">
              <v:shape id="_x0000_s3377" style="position:absolute;left:8524;top:3487;width:224;height:224" coordorigin="8524,3487" coordsize="224,224" path="m8524,3711r224,-224e" filled="f" strokecolor="#010202" strokeweight=".07939mm">
                <v:path arrowok="t"/>
              </v:shape>
            </v:group>
            <v:group id="_x0000_s3374" style="position:absolute;left:7704;top:4227;width:224;height:224" coordorigin="7704,4227" coordsize="224,224">
              <v:shape id="_x0000_s3375" style="position:absolute;left:7704;top:4227;width:224;height:224" coordorigin="7704,4227" coordsize="224,224" path="m7704,4452r224,-225e" filled="f" strokecolor="#010202" strokeweight=".07939mm">
                <v:path arrowok="t"/>
              </v:shape>
            </v:group>
            <v:group id="_x0000_s3372" style="position:absolute;left:8445;top:3487;width:224;height:224" coordorigin="8445,3487" coordsize="224,224">
              <v:shape id="_x0000_s3373" style="position:absolute;left:8445;top:3487;width:224;height:224" coordorigin="8445,3487" coordsize="224,224" path="m8445,3711r224,-224e" filled="f" strokecolor="#010202" strokeweight=".07939mm">
                <v:path arrowok="t"/>
              </v:shape>
            </v:group>
            <v:group id="_x0000_s3370" style="position:absolute;left:7704;top:4148;width:224;height:224" coordorigin="7704,4148" coordsize="224,224">
              <v:shape id="_x0000_s3371" style="position:absolute;left:7704;top:4148;width:224;height:224" coordorigin="7704,4148" coordsize="224,224" path="m7704,4372r224,-224e" filled="f" strokecolor="#010202" strokeweight=".07939mm">
                <v:path arrowok="t"/>
              </v:shape>
            </v:group>
            <v:group id="_x0000_s3368" style="position:absolute;left:8365;top:3487;width:224;height:224" coordorigin="8365,3487" coordsize="224,224">
              <v:shape id="_x0000_s3369" style="position:absolute;left:8365;top:3487;width:224;height:224" coordorigin="8365,3487" coordsize="224,224" path="m8365,3711r225,-224e" filled="f" strokecolor="#010202" strokeweight=".07939mm">
                <v:path arrowok="t"/>
              </v:shape>
            </v:group>
            <v:group id="_x0000_s3366" style="position:absolute;left:7704;top:4069;width:224;height:224" coordorigin="7704,4069" coordsize="224,224">
              <v:shape id="_x0000_s3367" style="position:absolute;left:7704;top:4069;width:224;height:224" coordorigin="7704,4069" coordsize="224,224" path="m7704,4293r224,-224e" filled="f" strokecolor="#010202" strokeweight=".07939mm">
                <v:path arrowok="t"/>
              </v:shape>
            </v:group>
            <v:group id="_x0000_s3364" style="position:absolute;left:8286;top:3487;width:224;height:224" coordorigin="8286,3487" coordsize="224,224">
              <v:shape id="_x0000_s3365" style="position:absolute;left:8286;top:3487;width:224;height:224" coordorigin="8286,3487" coordsize="224,224" path="m8286,3711r224,-224e" filled="f" strokecolor="#010202" strokeweight=".07939mm">
                <v:path arrowok="t"/>
              </v:shape>
            </v:group>
            <v:group id="_x0000_s3362" style="position:absolute;left:7704;top:3990;width:224;height:224" coordorigin="7704,3990" coordsize="224,224">
              <v:shape id="_x0000_s3363" style="position:absolute;left:7704;top:3990;width:224;height:224" coordorigin="7704,3990" coordsize="224,224" path="m7704,4214r224,-224e" filled="f" strokecolor="#010202" strokeweight=".07939mm">
                <v:path arrowok="t"/>
              </v:shape>
            </v:group>
            <v:group id="_x0000_s3360" style="position:absolute;left:8207;top:3487;width:224;height:224" coordorigin="8207,3487" coordsize="224,224">
              <v:shape id="_x0000_s3361" style="position:absolute;left:8207;top:3487;width:224;height:224" coordorigin="8207,3487" coordsize="224,224" path="m8207,3711r224,-224e" filled="f" strokecolor="#010202" strokeweight=".07939mm">
                <v:path arrowok="t"/>
              </v:shape>
            </v:group>
            <v:group id="_x0000_s3358" style="position:absolute;left:7704;top:3910;width:224;height:224" coordorigin="7704,3910" coordsize="224,224">
              <v:shape id="_x0000_s3359" style="position:absolute;left:7704;top:3910;width:224;height:224" coordorigin="7704,3910" coordsize="224,224" path="m7704,4135r224,-225e" filled="f" strokecolor="#010202" strokeweight=".07939mm">
                <v:path arrowok="t"/>
              </v:shape>
            </v:group>
            <v:group id="_x0000_s3356" style="position:absolute;left:8127;top:3487;width:224;height:224" coordorigin="8127,3487" coordsize="224,224">
              <v:shape id="_x0000_s3357" style="position:absolute;left:8127;top:3487;width:224;height:224" coordorigin="8127,3487" coordsize="224,224" path="m8127,3711r225,-224e" filled="f" strokecolor="#010202" strokeweight=".07939mm">
                <v:path arrowok="t"/>
              </v:shape>
            </v:group>
            <v:group id="_x0000_s3354" style="position:absolute;left:7704;top:3831;width:224;height:224" coordorigin="7704,3831" coordsize="224,224">
              <v:shape id="_x0000_s3355" style="position:absolute;left:7704;top:3831;width:224;height:224" coordorigin="7704,3831" coordsize="224,224" path="m7704,4055r224,-224e" filled="f" strokecolor="#010202" strokeweight=".07939mm">
                <v:path arrowok="t"/>
              </v:shape>
            </v:group>
            <v:group id="_x0000_s3352" style="position:absolute;left:8048;top:3487;width:224;height:224" coordorigin="8048,3487" coordsize="224,224">
              <v:shape id="_x0000_s3353" style="position:absolute;left:8048;top:3487;width:224;height:224" coordorigin="8048,3487" coordsize="224,224" path="m8048,3711r224,-224e" filled="f" strokecolor="#010202" strokeweight=".07939mm">
                <v:path arrowok="t"/>
              </v:shape>
            </v:group>
            <v:group id="_x0000_s3350" style="position:absolute;left:7704;top:3752;width:224;height:224" coordorigin="7704,3752" coordsize="224,224">
              <v:shape id="_x0000_s3351" style="position:absolute;left:7704;top:3752;width:224;height:224" coordorigin="7704,3752" coordsize="224,224" path="m7704,3976r224,-224e" filled="f" strokecolor="#010202" strokeweight=".07939mm">
                <v:path arrowok="t"/>
              </v:shape>
            </v:group>
            <v:group id="_x0000_s3348" style="position:absolute;left:7969;top:3487;width:224;height:224" coordorigin="7969,3487" coordsize="224,224">
              <v:shape id="_x0000_s3349" style="position:absolute;left:7969;top:3487;width:224;height:224" coordorigin="7969,3487" coordsize="224,224" path="m7969,3711r224,-224e" filled="f" strokecolor="#010202" strokeweight=".07939mm">
                <v:path arrowok="t"/>
              </v:shape>
            </v:group>
            <v:group id="_x0000_s3346" style="position:absolute;left:7704;top:3487;width:410;height:410" coordorigin="7704,3487" coordsize="410,410">
              <v:shape id="_x0000_s3347" style="position:absolute;left:7704;top:3487;width:410;height:410" coordorigin="7704,3487" coordsize="410,410" path="m7704,3897r410,-410e" filled="f" strokecolor="#010202" strokeweight=".07939mm">
                <v:path arrowok="t"/>
              </v:shape>
            </v:group>
            <v:group id="_x0000_s3344" style="position:absolute;left:7704;top:3487;width:331;height:331" coordorigin="7704,3487" coordsize="331,331">
              <v:shape id="_x0000_s3345" style="position:absolute;left:7704;top:3487;width:331;height:331" coordorigin="7704,3487" coordsize="331,331" path="m7704,3817r330,-330e" filled="f" strokecolor="#010202" strokeweight=".07939mm">
                <v:path arrowok="t"/>
              </v:shape>
            </v:group>
            <v:group id="_x0000_s3342" style="position:absolute;left:7704;top:3487;width:251;height:251" coordorigin="7704,3487" coordsize="251,251">
              <v:shape id="_x0000_s3343" style="position:absolute;left:7704;top:3487;width:251;height:251" coordorigin="7704,3487" coordsize="251,251" path="m7704,3738r251,-251e" filled="f" strokecolor="#010202" strokeweight=".07939mm">
                <v:path arrowok="t"/>
              </v:shape>
            </v:group>
            <v:group id="_x0000_s3340" style="position:absolute;left:7704;top:3487;width:172;height:172" coordorigin="7704,3487" coordsize="172,172">
              <v:shape id="_x0000_s3341" style="position:absolute;left:7704;top:3487;width:172;height:172" coordorigin="7704,3487" coordsize="172,172" path="m7704,3659r172,-172e" filled="f" strokecolor="#010202" strokeweight=".07939mm">
                <v:path arrowok="t"/>
              </v:shape>
            </v:group>
            <v:group id="_x0000_s3338" style="position:absolute;left:7704;top:3487;width:93;height:93" coordorigin="7704,3487" coordsize="93,93">
              <v:shape id="_x0000_s3339" style="position:absolute;left:7704;top:3487;width:93;height:93" coordorigin="7704,3487" coordsize="93,93" path="m7704,3579r93,-92e" filled="f" strokecolor="#010202" strokeweight=".07939mm">
                <v:path arrowok="t"/>
              </v:shape>
            </v:group>
            <v:group id="_x0000_s3336" style="position:absolute;left:7704;top:3487;width:13;height:13" coordorigin="7704,3487" coordsize="13,13">
              <v:shape id="_x0000_s3337" style="position:absolute;left:7704;top:3487;width:13;height:13" coordorigin="7704,3487" coordsize="13,13" path="m7704,3500r13,-13e" filled="f" strokecolor="#010202" strokeweight=".07939mm">
                <v:path arrowok="t"/>
              </v:shape>
            </v:group>
            <v:group id="_x0000_s3334" style="position:absolute;left:10507;top:3487;width:224;height:224" coordorigin="10507,3487" coordsize="224,224">
              <v:shape id="_x0000_s3335" style="position:absolute;left:10507;top:3487;width:224;height:224" coordorigin="10507,3487" coordsize="224,224" path="m10507,3711r224,-224e" filled="f" strokecolor="#010202" strokeweight=".07939mm">
                <v:path arrowok="t"/>
              </v:shape>
            </v:group>
            <v:group id="_x0000_s3332" style="position:absolute;left:10586;top:3487;width:224;height:224" coordorigin="10586,3487" coordsize="224,224">
              <v:shape id="_x0000_s3333" style="position:absolute;left:10586;top:3487;width:224;height:224" coordorigin="10586,3487" coordsize="224,224" path="m10586,3711r224,-224e" filled="f" strokecolor="#010202" strokeweight=".07939mm">
                <v:path arrowok="t"/>
              </v:shape>
            </v:group>
            <v:group id="_x0000_s3330" style="position:absolute;left:10665;top:3487;width:224;height:224" coordorigin="10665,3487" coordsize="224,224">
              <v:shape id="_x0000_s3331" style="position:absolute;left:10665;top:3487;width:224;height:224" coordorigin="10665,3487" coordsize="224,224" path="m10665,3711r225,-224e" filled="f" strokecolor="#010202" strokeweight=".07939mm">
                <v:path arrowok="t"/>
              </v:shape>
            </v:group>
            <v:group id="_x0000_s3328" style="position:absolute;left:10745;top:3487;width:224;height:224" coordorigin="10745,3487" coordsize="224,224">
              <v:shape id="_x0000_s3329" style="position:absolute;left:10745;top:3487;width:224;height:224" coordorigin="10745,3487" coordsize="224,224" path="m10745,3711r224,-224e" filled="f" strokecolor="#010202" strokeweight=".07939mm">
                <v:path arrowok="t"/>
              </v:shape>
            </v:group>
            <v:group id="_x0000_s3326" style="position:absolute;left:10824;top:3487;width:224;height:224" coordorigin="10824,3487" coordsize="224,224">
              <v:shape id="_x0000_s3327" style="position:absolute;left:10824;top:3487;width:224;height:224" coordorigin="10824,3487" coordsize="224,224" path="m10824,3711r224,-224e" filled="f" strokecolor="#010202" strokeweight=".07939mm">
                <v:path arrowok="t"/>
              </v:shape>
            </v:group>
            <v:group id="_x0000_s3324" style="position:absolute;left:10903;top:3546;width:165;height:165" coordorigin="10903,3546" coordsize="165,165">
              <v:shape id="_x0000_s3325" style="position:absolute;left:10903;top:3546;width:165;height:165" coordorigin="10903,3546" coordsize="165,165" path="m10903,3711r166,-165e" filled="f" strokecolor="#010202" strokeweight=".07939mm">
                <v:path arrowok="t"/>
              </v:shape>
            </v:group>
            <v:group id="_x0000_s3322" style="position:absolute;left:10982;top:3625;width:86;height:86" coordorigin="10982,3625" coordsize="86,86">
              <v:shape id="_x0000_s3323" style="position:absolute;left:10982;top:3625;width:86;height:86" coordorigin="10982,3625" coordsize="86,86" path="m10982,3711r87,-86e" filled="f" strokecolor="#010202" strokeweight=".07939mm">
                <v:path arrowok="t"/>
              </v:shape>
            </v:group>
            <v:group id="_x0000_s3320" style="position:absolute;left:11062;top:3704;width:7;height:7" coordorigin="11062,3704" coordsize="7,7">
              <v:shape id="_x0000_s3321" style="position:absolute;left:11062;top:3704;width:7;height:7" coordorigin="11062,3704" coordsize="7,7" path="m11062,3711r7,-7e" filled="f" strokecolor="#010202" strokeweight=".07939mm">
                <v:path arrowok="t"/>
              </v:shape>
            </v:group>
            <v:group id="_x0000_s3318" style="position:absolute;left:7704;top:3487;width:3365;height:2" coordorigin="7704,3487" coordsize="3365,2">
              <v:shape id="_x0000_s3319" style="position:absolute;left:7704;top:3487;width:3365;height:2" coordorigin="7704,3487" coordsize="3365,0" path="m7704,3487r3365,e" filled="f" strokecolor="#010202" strokeweight=".9pt">
                <v:path arrowok="t"/>
              </v:shape>
            </v:group>
            <v:group id="_x0000_s3316" style="position:absolute;left:7704;top:3487;width:2;height:2468" coordorigin="7704,3487" coordsize="2,2468">
              <v:shape id="_x0000_s3317" style="position:absolute;left:7704;top:3487;width:2;height:2468" coordorigin="7704,3487" coordsize="0,2468" path="m7704,5954r,-2467e" filled="f" strokecolor="#010202" strokeweight=".9pt">
                <v:path arrowok="t"/>
              </v:shape>
            </v:group>
            <v:group id="_x0000_s3314" style="position:absolute;left:7704;top:5954;width:224;height:2" coordorigin="7704,5954" coordsize="224,2">
              <v:shape id="_x0000_s3315" style="position:absolute;left:7704;top:5954;width:224;height:2" coordorigin="7704,5954" coordsize="224,0" path="m7928,5954r-224,e" filled="f" strokecolor="#010202" strokeweight=".9pt">
                <v:path arrowok="t"/>
              </v:shape>
            </v:group>
            <v:group id="_x0000_s3311" style="position:absolute;left:11069;top:3487;width:2;height:224" coordorigin="11069,3487" coordsize="2,224">
              <v:shape id="_x0000_s3313" style="position:absolute;left:11069;top:3487;width:2;height:224" coordorigin="11069,3487" coordsize="0,224" path="m11069,3487r,224e" filled="f" strokecolor="#010202" strokeweight=".9pt">
                <v:path arrowok="t"/>
              </v:shape>
              <v:shape id="_x0000_s3312" type="#_x0000_t75" style="position:absolute;left:8440;top:4190;width:1926;height:2103">
                <v:imagedata r:id="rId32" o:title=""/>
              </v:shape>
            </v:group>
            <v:group id="_x0000_s3309" style="position:absolute;left:680;top:1038;width:10800;height:5893" coordorigin="680,1038" coordsize="10800,5893">
              <v:shape id="_x0000_s3310" style="position:absolute;left:680;top:1038;width:10800;height:5893" coordorigin="680,1038" coordsize="10800,5893" path="m11480,1038r-10800,l680,6930r10800,l11480,1038xe" filled="f">
                <v:path arrowok="t"/>
              </v:shape>
            </v:group>
            <v:group id="_x0000_s3307" style="position:absolute;left:658;top:1051;width:718;height:232" coordorigin="658,1051" coordsize="718,232">
              <v:shape id="_x0000_s3308" style="position:absolute;left:658;top:1051;width:718;height:232" coordorigin="658,1051" coordsize="718,232" path="m658,1283r718,l1376,1051r-718,l658,1283xe" fillcolor="black" stroked="f">
                <v:path arrowok="t"/>
              </v:shape>
            </v:group>
            <v:group id="_x0000_s3305" style="position:absolute;left:658;top:1051;width:718;height:232" coordorigin="658,1051" coordsize="718,232">
              <v:shape id="_x0000_s3306" style="position:absolute;left:658;top:1051;width:718;height:232" coordorigin="658,1051" coordsize="718,232" path="m1376,1051r-718,l658,1283r718,l1376,1051xe" filled="f" strokeweight="1pt">
                <v:path arrowok="t"/>
              </v:shape>
            </v:group>
            <w10:wrap anchorx="page"/>
          </v:group>
        </w:pict>
      </w:r>
      <w:r w:rsidR="00C2652E">
        <w:br w:type="column"/>
      </w:r>
    </w:p>
    <w:p w:rsidR="00A932C1" w:rsidRDefault="00A932C1">
      <w:pPr>
        <w:spacing w:line="200" w:lineRule="exact"/>
        <w:rPr>
          <w:sz w:val="20"/>
          <w:szCs w:val="20"/>
        </w:rPr>
      </w:pPr>
    </w:p>
    <w:p w:rsidR="00A932C1" w:rsidRDefault="00A932C1">
      <w:pPr>
        <w:spacing w:before="7" w:line="220" w:lineRule="exact"/>
      </w:pPr>
    </w:p>
    <w:p w:rsidR="00A932C1" w:rsidRDefault="00C2652E" w:rsidP="00520F87">
      <w:pPr>
        <w:pStyle w:val="a3"/>
        <w:ind w:left="102" w:right="1984"/>
        <w:jc w:val="both"/>
      </w:pPr>
      <w:r>
        <w:t>ОСТОРОЖНО:</w:t>
      </w:r>
    </w:p>
    <w:p w:rsidR="00A932C1" w:rsidRDefault="00C2652E">
      <w:pPr>
        <w:pStyle w:val="a3"/>
        <w:spacing w:before="13" w:line="255" w:lineRule="auto"/>
        <w:ind w:left="102" w:right="569"/>
        <w:jc w:val="both"/>
      </w:pPr>
      <w:r>
        <w:t>Следует поддерживать структурную целостность пола, стен и потолка/крыши передвижного дома.</w:t>
      </w:r>
    </w:p>
    <w:p w:rsidR="00A932C1" w:rsidRDefault="00A932C1">
      <w:pPr>
        <w:spacing w:line="255" w:lineRule="auto"/>
        <w:jc w:val="both"/>
        <w:sectPr w:rsidR="00A932C1">
          <w:type w:val="continuous"/>
          <w:pgSz w:w="12240" w:h="15840"/>
          <w:pgMar w:top="1480" w:right="620" w:bottom="0" w:left="580" w:header="720" w:footer="720" w:gutter="0"/>
          <w:cols w:num="2" w:space="720" w:equalWidth="0">
            <w:col w:w="7223" w:space="402"/>
            <w:col w:w="3415"/>
          </w:cols>
        </w:sectPr>
      </w:pPr>
    </w:p>
    <w:p w:rsidR="00A932C1" w:rsidRDefault="00A932C1">
      <w:pPr>
        <w:spacing w:before="1" w:line="160" w:lineRule="exact"/>
        <w:rPr>
          <w:sz w:val="16"/>
          <w:szCs w:val="16"/>
        </w:rPr>
      </w:pPr>
    </w:p>
    <w:p w:rsidR="00A932C1" w:rsidRDefault="00C2652E">
      <w:pPr>
        <w:ind w:left="150"/>
        <w:rPr>
          <w:rFonts w:ascii="Arial" w:eastAsia="Arial" w:hAnsi="Arial" w:cs="Arial"/>
          <w:sz w:val="16"/>
          <w:szCs w:val="16"/>
        </w:rPr>
      </w:pPr>
      <w:r>
        <w:rPr>
          <w:rFonts w:ascii="Arial" w:hAnsi="Arial"/>
          <w:i/>
          <w:color w:val="FFFFFF"/>
          <w:spacing w:val="-8"/>
          <w:sz w:val="16"/>
        </w:rPr>
        <w:t>Рис. 3</w:t>
      </w:r>
    </w:p>
    <w:p w:rsidR="00A932C1" w:rsidRDefault="00C2652E">
      <w:pPr>
        <w:spacing w:line="200" w:lineRule="exact"/>
        <w:rPr>
          <w:sz w:val="20"/>
          <w:szCs w:val="20"/>
        </w:rPr>
      </w:pPr>
      <w:r>
        <w:br w:type="column"/>
      </w:r>
    </w:p>
    <w:p w:rsidR="00A932C1" w:rsidRDefault="00A932C1">
      <w:pPr>
        <w:spacing w:before="10" w:line="260" w:lineRule="exact"/>
        <w:rPr>
          <w:sz w:val="26"/>
          <w:szCs w:val="26"/>
        </w:rPr>
      </w:pPr>
    </w:p>
    <w:p w:rsidR="00A932C1" w:rsidRDefault="00C2652E" w:rsidP="00520F87">
      <w:pPr>
        <w:pStyle w:val="2"/>
        <w:ind w:left="-567"/>
        <w:rPr>
          <w:b w:val="0"/>
          <w:bCs w:val="0"/>
        </w:rPr>
      </w:pPr>
      <w:bookmarkStart w:id="18" w:name="_TOC_250021"/>
      <w:r>
        <w:t>Минимальные расстояния до горючих веществ – Передвижной дом</w:t>
      </w:r>
      <w:bookmarkEnd w:id="18"/>
    </w:p>
    <w:p w:rsidR="00A932C1" w:rsidRDefault="00A932C1">
      <w:pPr>
        <w:sectPr w:rsidR="00A932C1">
          <w:type w:val="continuous"/>
          <w:pgSz w:w="12240" w:h="15840"/>
          <w:pgMar w:top="1480" w:right="620" w:bottom="0" w:left="580" w:header="720" w:footer="720" w:gutter="0"/>
          <w:cols w:num="2" w:space="720" w:equalWidth="0">
            <w:col w:w="597" w:space="1163"/>
            <w:col w:w="9280"/>
          </w:cols>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9" w:line="240" w:lineRule="exact"/>
        <w:rPr>
          <w:sz w:val="24"/>
          <w:szCs w:val="24"/>
        </w:rPr>
      </w:pPr>
    </w:p>
    <w:p w:rsidR="00A932C1" w:rsidRDefault="00C2652E" w:rsidP="00520F87">
      <w:pPr>
        <w:pStyle w:val="4"/>
        <w:spacing w:before="69"/>
        <w:ind w:left="0"/>
        <w:jc w:val="center"/>
        <w:rPr>
          <w:b w:val="0"/>
          <w:bCs w:val="0"/>
        </w:rPr>
      </w:pPr>
      <w:r>
        <w:t>СОЕДИНИТЕЛЬ С ДВОЙНЫМИ СТЕНКАМИ</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4" w:line="260" w:lineRule="exact"/>
        <w:rPr>
          <w:sz w:val="26"/>
          <w:szCs w:val="26"/>
        </w:rPr>
      </w:pPr>
    </w:p>
    <w:p w:rsidR="00A932C1" w:rsidRDefault="00A932C1">
      <w:pPr>
        <w:spacing w:line="260" w:lineRule="exact"/>
        <w:rPr>
          <w:sz w:val="26"/>
          <w:szCs w:val="26"/>
        </w:rPr>
        <w:sectPr w:rsidR="00A932C1">
          <w:type w:val="continuous"/>
          <w:pgSz w:w="12240" w:h="15840"/>
          <w:pgMar w:top="1480" w:right="620" w:bottom="0" w:left="580" w:header="720" w:footer="720" w:gutter="0"/>
          <w:cols w:space="720"/>
        </w:sectPr>
      </w:pPr>
    </w:p>
    <w:p w:rsidR="00A932C1" w:rsidRDefault="00A932C1">
      <w:pPr>
        <w:spacing w:before="5" w:line="160" w:lineRule="exact"/>
        <w:rPr>
          <w:sz w:val="16"/>
          <w:szCs w:val="16"/>
        </w:rPr>
      </w:pPr>
    </w:p>
    <w:p w:rsidR="00A932C1" w:rsidRDefault="00A932C1">
      <w:pPr>
        <w:spacing w:line="200" w:lineRule="exact"/>
        <w:rPr>
          <w:sz w:val="20"/>
          <w:szCs w:val="20"/>
        </w:rPr>
      </w:pPr>
    </w:p>
    <w:p w:rsidR="00A932C1" w:rsidRPr="009153B5" w:rsidRDefault="00C2652E">
      <w:pPr>
        <w:pStyle w:val="3"/>
        <w:ind w:left="739"/>
        <w:rPr>
          <w:spacing w:val="-20"/>
          <w:lang w:val="en-US"/>
        </w:rPr>
      </w:pPr>
      <w:r w:rsidRPr="00520F87">
        <w:rPr>
          <w:color w:val="0C0908"/>
          <w:spacing w:val="-20"/>
        </w:rPr>
        <w:t>4</w:t>
      </w:r>
      <w:r w:rsidR="009153B5">
        <w:rPr>
          <w:color w:val="0C0908"/>
          <w:spacing w:val="-20"/>
          <w:lang w:val="en-US"/>
        </w:rPr>
        <w:t>76</w:t>
      </w:r>
    </w:p>
    <w:p w:rsidR="00A932C1" w:rsidRPr="009153B5" w:rsidRDefault="00C2652E">
      <w:pPr>
        <w:spacing w:before="56"/>
        <w:ind w:left="161"/>
        <w:jc w:val="center"/>
        <w:rPr>
          <w:rFonts w:ascii="Arial" w:eastAsia="Arial" w:hAnsi="Arial" w:cs="Arial"/>
          <w:sz w:val="25"/>
          <w:szCs w:val="25"/>
          <w:lang w:val="en-US"/>
        </w:rPr>
      </w:pPr>
      <w:r>
        <w:br w:type="column"/>
      </w:r>
      <w:r w:rsidR="009153B5">
        <w:rPr>
          <w:rFonts w:ascii="Arial" w:hAnsi="Arial"/>
          <w:color w:val="0C0908"/>
          <w:sz w:val="25"/>
          <w:lang w:val="en-US"/>
        </w:rPr>
        <w:lastRenderedPageBreak/>
        <w:t>254</w:t>
      </w:r>
    </w:p>
    <w:p w:rsidR="00A932C1" w:rsidRDefault="00A932C1">
      <w:pPr>
        <w:spacing w:before="14" w:line="260" w:lineRule="exact"/>
        <w:rPr>
          <w:sz w:val="26"/>
          <w:szCs w:val="26"/>
        </w:rPr>
      </w:pPr>
    </w:p>
    <w:p w:rsidR="00A932C1" w:rsidRPr="009153B5" w:rsidRDefault="009153B5">
      <w:pPr>
        <w:pStyle w:val="3"/>
        <w:jc w:val="right"/>
        <w:rPr>
          <w:lang w:val="en-US"/>
        </w:rPr>
      </w:pPr>
      <w:r>
        <w:rPr>
          <w:color w:val="0C0908"/>
          <w:lang w:val="en-US"/>
        </w:rPr>
        <w:t>457</w:t>
      </w:r>
    </w:p>
    <w:p w:rsidR="00A932C1" w:rsidRDefault="00C2652E">
      <w:pPr>
        <w:pStyle w:val="3"/>
        <w:tabs>
          <w:tab w:val="left" w:pos="1997"/>
        </w:tabs>
        <w:spacing w:before="81"/>
        <w:ind w:left="739"/>
      </w:pPr>
      <w:r>
        <w:br w:type="column"/>
      </w:r>
      <w:r w:rsidR="009153B5">
        <w:rPr>
          <w:lang w:val="en-US"/>
        </w:rPr>
        <w:lastRenderedPageBreak/>
        <w:t>565</w:t>
      </w:r>
      <w:r>
        <w:tab/>
        <w:t>203</w:t>
      </w:r>
    </w:p>
    <w:p w:rsidR="00A932C1" w:rsidRDefault="00A932C1">
      <w:pPr>
        <w:sectPr w:rsidR="00A932C1">
          <w:type w:val="continuous"/>
          <w:pgSz w:w="12240" w:h="15840"/>
          <w:pgMar w:top="1480" w:right="620" w:bottom="0" w:left="580" w:header="720" w:footer="720" w:gutter="0"/>
          <w:cols w:num="3" w:space="720" w:equalWidth="0">
            <w:col w:w="1109" w:space="778"/>
            <w:col w:w="1547" w:space="3649"/>
            <w:col w:w="3957"/>
          </w:cols>
        </w:sectPr>
      </w:pPr>
    </w:p>
    <w:p w:rsidR="00A932C1" w:rsidRDefault="00A932C1">
      <w:pPr>
        <w:spacing w:before="2" w:line="190" w:lineRule="exact"/>
        <w:rPr>
          <w:sz w:val="19"/>
          <w:szCs w:val="19"/>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494C46" w:rsidP="00494C46">
      <w:pPr>
        <w:pStyle w:val="3"/>
        <w:spacing w:before="56"/>
        <w:ind w:left="113" w:right="3231"/>
        <w:jc w:val="right"/>
      </w:pPr>
      <w:r>
        <w:rPr>
          <w:color w:val="0C0908"/>
        </w:rPr>
        <w:t xml:space="preserve">   </w:t>
      </w:r>
      <w:r w:rsidR="00520F87">
        <w:rPr>
          <w:color w:val="0C0908"/>
        </w:rPr>
        <w:t>203</w:t>
      </w:r>
    </w:p>
    <w:p w:rsidR="00A932C1" w:rsidRPr="009153B5" w:rsidRDefault="009153B5">
      <w:pPr>
        <w:pStyle w:val="3"/>
        <w:spacing w:before="13"/>
        <w:ind w:left="2916" w:right="119"/>
        <w:rPr>
          <w:lang w:val="en-US"/>
        </w:rPr>
      </w:pPr>
      <w:r>
        <w:rPr>
          <w:color w:val="0C0908"/>
          <w:lang w:val="en-US"/>
        </w:rPr>
        <w:t>832</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4" w:line="220" w:lineRule="exact"/>
      </w:pPr>
    </w:p>
    <w:p w:rsidR="00A932C1" w:rsidRDefault="00294B3D">
      <w:pPr>
        <w:pStyle w:val="a3"/>
        <w:numPr>
          <w:ilvl w:val="0"/>
          <w:numId w:val="20"/>
        </w:numPr>
        <w:tabs>
          <w:tab w:val="left" w:pos="997"/>
        </w:tabs>
        <w:spacing w:before="76"/>
        <w:ind w:left="997"/>
      </w:pPr>
      <w:r>
        <w:pict>
          <v:group id="_x0000_s3299" style="position:absolute;left:0;text-align:left;margin-left:35.75pt;margin-top:14.6pt;width:386.6pt;height:2.05pt;z-index:-251665408;mso-position-horizontal-relative:page" coordorigin="715,292" coordsize="7732,41">
            <v:group id="_x0000_s3302" style="position:absolute;left:5759;top:312;width:717;height:2" coordorigin="5759,312" coordsize="717,2">
              <v:shape id="_x0000_s3303" style="position:absolute;left:5759;top:312;width:717;height:2" coordorigin="5759,312" coordsize="717,0" path="m5759,312r717,e" filled="f" strokeweight="2pt">
                <v:path arrowok="t"/>
              </v:shape>
            </v:group>
            <v:group id="_x0000_s3300" style="position:absolute;left:720;top:328;width:7722;height:2" coordorigin="720,328" coordsize="7722,2">
              <v:shape id="_x0000_s3301" style="position:absolute;left:720;top:328;width:7722;height:2" coordorigin="720,328" coordsize="7722,0" path="m720,328r7722,e" filled="f" strokeweight=".5pt">
                <v:path arrowok="t"/>
              </v:shape>
            </v:group>
            <w10:wrap anchorx="page"/>
          </v:group>
        </w:pict>
      </w:r>
      <w:r>
        <w:pict>
          <v:shape id="_x0000_s3298" type="#_x0000_t75" style="position:absolute;left:0;text-align:left;margin-left:7in;margin-top:-7.2pt;width:63.3pt;height:23.6pt;z-index:-251664384;mso-position-horizontal-relative:page">
            <v:imagedata r:id="rId29" o:title=""/>
            <w10:wrap anchorx="page"/>
          </v:shape>
        </w:pict>
      </w:r>
      <w:r w:rsidR="00135E94">
        <w:t>ALT6</w:t>
      </w:r>
    </w:p>
    <w:p w:rsidR="00A932C1" w:rsidRDefault="00A932C1">
      <w:pPr>
        <w:sectPr w:rsidR="00A932C1">
          <w:type w:val="continuous"/>
          <w:pgSz w:w="12240" w:h="15840"/>
          <w:pgMar w:top="1480" w:right="620" w:bottom="0" w:left="580" w:header="720" w:footer="720" w:gutter="0"/>
          <w:cols w:space="720"/>
        </w:sectPr>
      </w:pPr>
    </w:p>
    <w:p w:rsidR="00A932C1" w:rsidRDefault="00A932C1">
      <w:pPr>
        <w:spacing w:before="5" w:line="190" w:lineRule="exact"/>
        <w:rPr>
          <w:sz w:val="19"/>
          <w:szCs w:val="19"/>
        </w:rPr>
      </w:pPr>
    </w:p>
    <w:p w:rsidR="00A932C1" w:rsidRDefault="00A932C1">
      <w:pPr>
        <w:spacing w:line="190" w:lineRule="exact"/>
        <w:rPr>
          <w:sz w:val="19"/>
          <w:szCs w:val="19"/>
        </w:rPr>
        <w:sectPr w:rsidR="00A932C1">
          <w:pgSz w:w="12240" w:h="15840"/>
          <w:pgMar w:top="740" w:right="620" w:bottom="520" w:left="600" w:header="541" w:footer="335" w:gutter="0"/>
          <w:cols w:space="720"/>
        </w:sectPr>
      </w:pPr>
    </w:p>
    <w:p w:rsidR="00A932C1" w:rsidRDefault="00C2652E">
      <w:pPr>
        <w:tabs>
          <w:tab w:val="left" w:pos="847"/>
        </w:tabs>
        <w:spacing w:before="78"/>
        <w:ind w:left="130"/>
        <w:rPr>
          <w:rFonts w:ascii="Arial" w:eastAsia="Arial" w:hAnsi="Arial" w:cs="Arial"/>
          <w:sz w:val="16"/>
          <w:szCs w:val="16"/>
        </w:rPr>
      </w:pPr>
      <w:r>
        <w:rPr>
          <w:rFonts w:ascii="Arial" w:hAnsi="Arial"/>
          <w:i/>
          <w:color w:val="FFFFFF"/>
          <w:sz w:val="16"/>
          <w:highlight w:val="black"/>
        </w:rPr>
        <w:lastRenderedPageBreak/>
        <w:t xml:space="preserve">  Рис. 4 </w:t>
      </w:r>
      <w:r>
        <w:tab/>
      </w:r>
    </w:p>
    <w:p w:rsidR="00A932C1" w:rsidRDefault="00C2652E">
      <w:pPr>
        <w:spacing w:before="12" w:line="200" w:lineRule="exact"/>
        <w:rPr>
          <w:sz w:val="20"/>
          <w:szCs w:val="20"/>
        </w:rPr>
      </w:pPr>
      <w:r>
        <w:br w:type="column"/>
      </w:r>
    </w:p>
    <w:p w:rsidR="00A932C1" w:rsidRDefault="00C2652E" w:rsidP="00494C46">
      <w:pPr>
        <w:spacing w:line="260" w:lineRule="auto"/>
        <w:ind w:right="5783"/>
        <w:rPr>
          <w:rFonts w:ascii="Arial" w:eastAsia="Arial" w:hAnsi="Arial" w:cs="Arial"/>
          <w:sz w:val="16"/>
          <w:szCs w:val="16"/>
        </w:rPr>
      </w:pPr>
      <w:r>
        <w:rPr>
          <w:rFonts w:ascii="Arial" w:hAnsi="Arial"/>
          <w:sz w:val="16"/>
        </w:rPr>
        <w:t>ИСКРОУЛОВИТЕЛЬ КРЫШКА ОТ ДОЖДЯ</w:t>
      </w:r>
    </w:p>
    <w:p w:rsidR="00A932C1" w:rsidRDefault="00A932C1">
      <w:pPr>
        <w:spacing w:line="260" w:lineRule="auto"/>
        <w:rPr>
          <w:rFonts w:ascii="Arial" w:eastAsia="Arial" w:hAnsi="Arial" w:cs="Arial"/>
          <w:sz w:val="16"/>
          <w:szCs w:val="16"/>
        </w:rPr>
        <w:sectPr w:rsidR="00A932C1">
          <w:type w:val="continuous"/>
          <w:pgSz w:w="12240" w:h="15840"/>
          <w:pgMar w:top="1480" w:right="620" w:bottom="0" w:left="600" w:header="720" w:footer="720" w:gutter="0"/>
          <w:cols w:num="2" w:space="720" w:equalWidth="0">
            <w:col w:w="849" w:space="2708"/>
            <w:col w:w="7463"/>
          </w:cols>
        </w:sectPr>
      </w:pPr>
    </w:p>
    <w:p w:rsidR="00A932C1" w:rsidRDefault="00A932C1">
      <w:pPr>
        <w:spacing w:line="200" w:lineRule="exact"/>
        <w:rPr>
          <w:sz w:val="20"/>
          <w:szCs w:val="20"/>
        </w:rPr>
      </w:pPr>
    </w:p>
    <w:p w:rsidR="00A932C1" w:rsidRDefault="00A932C1">
      <w:pPr>
        <w:spacing w:before="9" w:line="260" w:lineRule="exact"/>
        <w:rPr>
          <w:sz w:val="26"/>
          <w:szCs w:val="26"/>
        </w:rPr>
      </w:pPr>
    </w:p>
    <w:p w:rsidR="00A932C1" w:rsidRDefault="00A932C1">
      <w:pPr>
        <w:spacing w:line="260" w:lineRule="exact"/>
        <w:rPr>
          <w:sz w:val="26"/>
          <w:szCs w:val="26"/>
        </w:rPr>
        <w:sectPr w:rsidR="00A932C1">
          <w:type w:val="continuous"/>
          <w:pgSz w:w="12240" w:h="15840"/>
          <w:pgMar w:top="1480" w:right="620" w:bottom="0" w:left="600" w:header="720" w:footer="720" w:gutter="0"/>
          <w:cols w:space="720"/>
        </w:sectPr>
      </w:pPr>
    </w:p>
    <w:p w:rsidR="00A932C1" w:rsidRDefault="00A932C1">
      <w:pPr>
        <w:spacing w:before="8" w:line="240" w:lineRule="exact"/>
        <w:rPr>
          <w:sz w:val="24"/>
          <w:szCs w:val="24"/>
        </w:rPr>
      </w:pPr>
    </w:p>
    <w:p w:rsidR="00A932C1" w:rsidRDefault="00C2652E">
      <w:pPr>
        <w:spacing w:line="260" w:lineRule="auto"/>
        <w:ind w:left="5652" w:hanging="75"/>
        <w:rPr>
          <w:rFonts w:ascii="Arial" w:eastAsia="Arial" w:hAnsi="Arial" w:cs="Arial"/>
          <w:sz w:val="16"/>
          <w:szCs w:val="16"/>
        </w:rPr>
      </w:pPr>
      <w:r>
        <w:rPr>
          <w:rFonts w:ascii="Arial" w:hAnsi="Arial"/>
          <w:b/>
          <w:sz w:val="16"/>
        </w:rPr>
        <w:t>МИНИМУМ 914 ММ</w:t>
      </w:r>
    </w:p>
    <w:p w:rsidR="00A932C1" w:rsidRDefault="00C2652E">
      <w:pPr>
        <w:spacing w:before="78"/>
        <w:ind w:left="2413"/>
        <w:rPr>
          <w:rFonts w:ascii="Arial" w:eastAsia="Arial" w:hAnsi="Arial" w:cs="Arial"/>
          <w:sz w:val="16"/>
          <w:szCs w:val="16"/>
        </w:rPr>
      </w:pPr>
      <w:r>
        <w:br w:type="column"/>
      </w:r>
      <w:r>
        <w:rPr>
          <w:rFonts w:ascii="Arial" w:hAnsi="Arial"/>
          <w:sz w:val="16"/>
        </w:rPr>
        <w:lastRenderedPageBreak/>
        <w:t>ДЫМОХОД</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2" w:space="720" w:equalWidth="0">
            <w:col w:w="6447" w:space="40"/>
            <w:col w:w="4533"/>
          </w:cols>
        </w:sectPr>
      </w:pPr>
    </w:p>
    <w:p w:rsidR="00A932C1" w:rsidRDefault="00A932C1">
      <w:pPr>
        <w:spacing w:before="2" w:line="240" w:lineRule="exact"/>
        <w:rPr>
          <w:sz w:val="24"/>
          <w:szCs w:val="24"/>
        </w:rPr>
      </w:pPr>
    </w:p>
    <w:p w:rsidR="00A932C1" w:rsidRDefault="00C2652E" w:rsidP="00494C46">
      <w:pPr>
        <w:spacing w:before="78"/>
        <w:ind w:right="680"/>
        <w:jc w:val="right"/>
        <w:rPr>
          <w:rFonts w:ascii="Arial" w:eastAsia="Arial" w:hAnsi="Arial" w:cs="Arial"/>
          <w:sz w:val="16"/>
          <w:szCs w:val="16"/>
        </w:rPr>
      </w:pPr>
      <w:r>
        <w:rPr>
          <w:rFonts w:ascii="Arial" w:hAnsi="Arial"/>
          <w:spacing w:val="-4"/>
          <w:sz w:val="16"/>
        </w:rPr>
        <w:t>ГРОЗОВОЙ ХОМУТ</w:t>
      </w:r>
    </w:p>
    <w:p w:rsidR="00A932C1" w:rsidRDefault="00A932C1">
      <w:pPr>
        <w:spacing w:line="200" w:lineRule="exact"/>
        <w:rPr>
          <w:sz w:val="20"/>
          <w:szCs w:val="20"/>
        </w:rPr>
      </w:pPr>
    </w:p>
    <w:p w:rsidR="00A932C1" w:rsidRDefault="00A932C1">
      <w:pPr>
        <w:spacing w:before="6" w:line="240" w:lineRule="exact"/>
        <w:rPr>
          <w:sz w:val="24"/>
          <w:szCs w:val="24"/>
        </w:rPr>
      </w:pPr>
    </w:p>
    <w:p w:rsidR="00A932C1" w:rsidRDefault="00A932C1">
      <w:pPr>
        <w:spacing w:line="240" w:lineRule="exact"/>
        <w:rPr>
          <w:sz w:val="24"/>
          <w:szCs w:val="24"/>
        </w:rPr>
        <w:sectPr w:rsidR="00A932C1">
          <w:type w:val="continuous"/>
          <w:pgSz w:w="12240" w:h="15840"/>
          <w:pgMar w:top="1480" w:right="620" w:bottom="0" w:left="600" w:header="720" w:footer="720" w:gutter="0"/>
          <w:cols w:space="720"/>
        </w:sectPr>
      </w:pPr>
    </w:p>
    <w:p w:rsidR="00A932C1" w:rsidRDefault="00C2652E">
      <w:pPr>
        <w:spacing w:before="78"/>
        <w:jc w:val="right"/>
        <w:rPr>
          <w:rFonts w:ascii="Arial" w:eastAsia="Arial" w:hAnsi="Arial" w:cs="Arial"/>
          <w:sz w:val="16"/>
          <w:szCs w:val="16"/>
        </w:rPr>
      </w:pPr>
      <w:r>
        <w:rPr>
          <w:rFonts w:ascii="Arial" w:hAnsi="Arial"/>
          <w:sz w:val="16"/>
        </w:rPr>
        <w:lastRenderedPageBreak/>
        <w:t>ЭКРАН ДЛЯ ЗАЩИТЫ ОТ ИЗЛУЧЕНИЯ</w:t>
      </w:r>
    </w:p>
    <w:p w:rsidR="00A932C1" w:rsidRDefault="00C2652E">
      <w:pPr>
        <w:spacing w:line="200" w:lineRule="exact"/>
        <w:rPr>
          <w:sz w:val="20"/>
          <w:szCs w:val="20"/>
        </w:rPr>
      </w:pPr>
      <w:r>
        <w:br w:type="column"/>
      </w:r>
    </w:p>
    <w:p w:rsidR="00A932C1" w:rsidRDefault="00C2652E">
      <w:pPr>
        <w:ind w:left="3652"/>
        <w:rPr>
          <w:rFonts w:ascii="Arial" w:eastAsia="Arial" w:hAnsi="Arial" w:cs="Arial"/>
          <w:sz w:val="16"/>
          <w:szCs w:val="16"/>
        </w:rPr>
      </w:pPr>
      <w:r>
        <w:rPr>
          <w:rFonts w:ascii="Arial" w:hAnsi="Arial"/>
          <w:spacing w:val="-4"/>
          <w:sz w:val="16"/>
        </w:rPr>
        <w:t>ФАРТУК ДЛЯ КРЫШИ</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2" w:space="720" w:equalWidth="0">
            <w:col w:w="5127" w:space="60"/>
            <w:col w:w="5833"/>
          </w:cols>
        </w:sectPr>
      </w:pPr>
    </w:p>
    <w:p w:rsidR="00A932C1" w:rsidRDefault="00A932C1">
      <w:pPr>
        <w:spacing w:before="7" w:line="100" w:lineRule="exact"/>
        <w:rPr>
          <w:sz w:val="10"/>
          <w:szCs w:val="1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sectPr w:rsidR="00A932C1">
          <w:type w:val="continuous"/>
          <w:pgSz w:w="12240" w:h="15840"/>
          <w:pgMar w:top="1480" w:right="620" w:bottom="0" w:left="600" w:header="720" w:footer="720" w:gutter="0"/>
          <w:cols w:space="720"/>
        </w:sectPr>
      </w:pPr>
    </w:p>
    <w:p w:rsidR="00A932C1" w:rsidRDefault="00C2652E">
      <w:pPr>
        <w:pStyle w:val="a3"/>
        <w:spacing w:before="76" w:line="255" w:lineRule="auto"/>
        <w:ind w:left="492"/>
        <w:jc w:val="both"/>
      </w:pPr>
      <w:r>
        <w:lastRenderedPageBreak/>
        <w:t>Допускается смещение дымохода. Чтобы выполнить его безопасно, все участки указанного соединителя, колени для смещения и участок дымохода следует прикрутить друг к другу как минимум тремя винтами для листового металла на каждом стыке. Дымоход должен опираться на подходящую опору от производителя дымохода.</w:t>
      </w:r>
    </w:p>
    <w:p w:rsidR="00A932C1" w:rsidRDefault="00C2652E">
      <w:pPr>
        <w:spacing w:line="200" w:lineRule="exact"/>
        <w:rPr>
          <w:sz w:val="20"/>
          <w:szCs w:val="20"/>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1" w:line="240" w:lineRule="exact"/>
        <w:rPr>
          <w:sz w:val="24"/>
          <w:szCs w:val="24"/>
        </w:rPr>
      </w:pPr>
    </w:p>
    <w:p w:rsidR="00A932C1" w:rsidRDefault="00C2652E" w:rsidP="00494C46">
      <w:pPr>
        <w:spacing w:line="259" w:lineRule="auto"/>
        <w:ind w:left="266" w:right="1253"/>
        <w:jc w:val="center"/>
        <w:rPr>
          <w:rFonts w:ascii="Arial" w:eastAsia="Arial" w:hAnsi="Arial" w:cs="Arial"/>
          <w:sz w:val="16"/>
          <w:szCs w:val="16"/>
        </w:rPr>
      </w:pPr>
      <w:r>
        <w:rPr>
          <w:rFonts w:ascii="Arial" w:hAnsi="Arial"/>
          <w:b/>
          <w:sz w:val="16"/>
        </w:rPr>
        <w:t>МИН</w:t>
      </w:r>
      <w:r w:rsidR="00494C46">
        <w:rPr>
          <w:rFonts w:ascii="Arial" w:hAnsi="Arial"/>
          <w:b/>
          <w:sz w:val="16"/>
        </w:rPr>
        <w:t>.</w:t>
      </w:r>
      <w:r>
        <w:rPr>
          <w:rFonts w:ascii="Arial" w:hAnsi="Arial"/>
          <w:b/>
          <w:sz w:val="16"/>
        </w:rPr>
        <w:t xml:space="preserve"> ВЫСОТА ПОТОЛКА 2100 мм</w:t>
      </w:r>
    </w:p>
    <w:p w:rsidR="00A932C1" w:rsidRDefault="00A932C1">
      <w:pPr>
        <w:spacing w:line="200" w:lineRule="exact"/>
        <w:rPr>
          <w:sz w:val="20"/>
          <w:szCs w:val="20"/>
        </w:rPr>
      </w:pPr>
    </w:p>
    <w:p w:rsidR="00A932C1" w:rsidRDefault="00C2652E" w:rsidP="00494C46">
      <w:pPr>
        <w:pStyle w:val="8"/>
        <w:ind w:left="2154"/>
        <w:rPr>
          <w:b w:val="0"/>
          <w:bCs w:val="0"/>
        </w:rPr>
      </w:pPr>
      <w:r>
        <w:t>14</w:t>
      </w:r>
      <w:r w:rsidR="009153B5" w:rsidRPr="00135E94">
        <w:t>09</w:t>
      </w:r>
      <w:r>
        <w:t xml:space="preserve"> мм</w:t>
      </w:r>
    </w:p>
    <w:p w:rsidR="00A932C1" w:rsidRDefault="00C2652E">
      <w:pPr>
        <w:spacing w:line="200" w:lineRule="exact"/>
        <w:rPr>
          <w:sz w:val="20"/>
          <w:szCs w:val="20"/>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4" w:line="240" w:lineRule="exact"/>
        <w:rPr>
          <w:sz w:val="24"/>
          <w:szCs w:val="24"/>
        </w:rPr>
      </w:pPr>
    </w:p>
    <w:p w:rsidR="00A932C1" w:rsidRDefault="00C2652E">
      <w:pPr>
        <w:ind w:left="524"/>
        <w:rPr>
          <w:rFonts w:ascii="Arial" w:eastAsia="Arial" w:hAnsi="Arial" w:cs="Arial"/>
          <w:sz w:val="16"/>
          <w:szCs w:val="16"/>
        </w:rPr>
      </w:pPr>
      <w:r>
        <w:rPr>
          <w:rFonts w:ascii="Arial" w:hAnsi="Arial"/>
          <w:sz w:val="16"/>
        </w:rPr>
        <w:t>ОПОРА ДЫМОХОДА</w:t>
      </w:r>
    </w:p>
    <w:p w:rsidR="00A932C1" w:rsidRDefault="00A932C1">
      <w:pPr>
        <w:spacing w:before="5" w:line="170" w:lineRule="exact"/>
        <w:rPr>
          <w:sz w:val="17"/>
          <w:szCs w:val="17"/>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ind w:left="492"/>
        <w:rPr>
          <w:rFonts w:ascii="Arial" w:eastAsia="Arial" w:hAnsi="Arial" w:cs="Arial"/>
          <w:sz w:val="16"/>
          <w:szCs w:val="16"/>
        </w:rPr>
      </w:pPr>
      <w:r>
        <w:rPr>
          <w:rFonts w:ascii="Arial" w:hAnsi="Arial"/>
          <w:sz w:val="16"/>
        </w:rPr>
        <w:t>СОЕДИНИТЕЛЬ ДЫМОХОДА</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3" w:space="720" w:equalWidth="0">
            <w:col w:w="3215" w:space="40"/>
            <w:col w:w="3246" w:space="1828"/>
            <w:col w:w="2691"/>
          </w:cols>
        </w:sectPr>
      </w:pPr>
    </w:p>
    <w:p w:rsidR="00A932C1" w:rsidRDefault="00A932C1">
      <w:pPr>
        <w:spacing w:line="120" w:lineRule="exact"/>
        <w:rPr>
          <w:sz w:val="12"/>
          <w:szCs w:val="12"/>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sectPr w:rsidR="00A932C1">
          <w:type w:val="continuous"/>
          <w:pgSz w:w="12240" w:h="15840"/>
          <w:pgMar w:top="1480" w:right="620" w:bottom="0" w:left="600" w:header="720" w:footer="720" w:gutter="0"/>
          <w:cols w:space="720"/>
        </w:sectPr>
      </w:pPr>
    </w:p>
    <w:p w:rsidR="00A932C1" w:rsidRDefault="00C2652E" w:rsidP="00494C46">
      <w:pPr>
        <w:spacing w:before="79"/>
        <w:ind w:right="113"/>
        <w:jc w:val="right"/>
        <w:rPr>
          <w:rFonts w:ascii="Arial" w:eastAsia="Arial" w:hAnsi="Arial" w:cs="Arial"/>
          <w:sz w:val="16"/>
          <w:szCs w:val="16"/>
        </w:rPr>
      </w:pPr>
      <w:r>
        <w:rPr>
          <w:rFonts w:ascii="Arial" w:hAnsi="Arial"/>
          <w:b/>
          <w:sz w:val="16"/>
        </w:rPr>
        <w:lastRenderedPageBreak/>
        <w:t>1219</w:t>
      </w:r>
      <w:r w:rsidR="00494C46">
        <w:rPr>
          <w:rFonts w:ascii="Arial" w:eastAsia="Arial" w:hAnsi="Arial" w:cs="Arial"/>
          <w:sz w:val="16"/>
          <w:szCs w:val="16"/>
        </w:rPr>
        <w:t xml:space="preserve"> </w:t>
      </w:r>
      <w:r>
        <w:rPr>
          <w:rFonts w:ascii="Arial" w:hAnsi="Arial"/>
          <w:b/>
          <w:sz w:val="16"/>
        </w:rPr>
        <w:t>мм</w:t>
      </w:r>
    </w:p>
    <w:p w:rsidR="00A932C1" w:rsidRDefault="00C2652E">
      <w:pPr>
        <w:spacing w:before="12" w:line="260" w:lineRule="exact"/>
        <w:rPr>
          <w:sz w:val="26"/>
          <w:szCs w:val="26"/>
        </w:rPr>
      </w:pPr>
      <w:r>
        <w:br w:type="column"/>
      </w:r>
    </w:p>
    <w:p w:rsidR="00A932C1" w:rsidRDefault="00C2652E">
      <w:pPr>
        <w:spacing w:line="260" w:lineRule="auto"/>
        <w:ind w:left="3256" w:right="596"/>
        <w:rPr>
          <w:rFonts w:ascii="Arial" w:eastAsia="Arial" w:hAnsi="Arial" w:cs="Arial"/>
          <w:sz w:val="16"/>
          <w:szCs w:val="16"/>
        </w:rPr>
      </w:pPr>
      <w:r>
        <w:rPr>
          <w:rFonts w:ascii="Arial" w:hAnsi="Arial"/>
          <w:sz w:val="16"/>
        </w:rPr>
        <w:t>НЕГОРЮЧАЯ ЗАЩИТА ДЛЯ ПОЛА</w:t>
      </w:r>
    </w:p>
    <w:p w:rsidR="00A932C1" w:rsidRDefault="00A932C1">
      <w:pPr>
        <w:spacing w:line="260" w:lineRule="auto"/>
        <w:rPr>
          <w:rFonts w:ascii="Arial" w:eastAsia="Arial" w:hAnsi="Arial" w:cs="Arial"/>
          <w:sz w:val="16"/>
          <w:szCs w:val="16"/>
        </w:rPr>
        <w:sectPr w:rsidR="00A932C1">
          <w:type w:val="continuous"/>
          <w:pgSz w:w="12240" w:h="15840"/>
          <w:pgMar w:top="1480" w:right="620" w:bottom="0" w:left="600" w:header="720" w:footer="720" w:gutter="0"/>
          <w:cols w:num="2" w:space="720" w:equalWidth="0">
            <w:col w:w="5548" w:space="40"/>
            <w:col w:w="5432"/>
          </w:cols>
        </w:sectPr>
      </w:pPr>
    </w:p>
    <w:p w:rsidR="00A932C1" w:rsidRDefault="00294B3D">
      <w:pPr>
        <w:spacing w:line="200" w:lineRule="exact"/>
        <w:rPr>
          <w:sz w:val="20"/>
          <w:szCs w:val="20"/>
        </w:rPr>
      </w:pPr>
      <w:r>
        <w:lastRenderedPageBreak/>
        <w:pict>
          <v:group id="_x0000_s2043" style="position:absolute;margin-left:36pt;margin-top:50.55pt;width:539.9pt;height:550.35pt;z-index:-251662336;mso-position-horizontal-relative:page;mso-position-vertical-relative:page" coordorigin="720,1011" coordsize="10798,11007">
            <v:group id="_x0000_s3296" style="position:absolute;left:730;top:1026;width:718;height:232" coordorigin="730,1026" coordsize="718,232">
              <v:shape id="_x0000_s3297" style="position:absolute;left:730;top:1026;width:718;height:232" coordorigin="730,1026" coordsize="718,232" path="m1448,1026r-718,l730,1258r718,l1448,1026xe" filled="f" strokecolor="white [3212]" strokeweight="1pt">
                <v:path arrowok="t"/>
              </v:shape>
            </v:group>
            <v:group id="_x0000_s3294" style="position:absolute;left:730;top:1018;width:10780;height:10992" coordorigin="730,1018" coordsize="10780,10992">
              <v:shape id="_x0000_s3295" style="position:absolute;left:730;top:1018;width:10780;height:10992" coordorigin="730,1018" coordsize="10780,10992" path="m11510,1018r-10780,l730,12010r10780,l11510,1018xe" filled="f">
                <v:path arrowok="t"/>
              </v:shape>
            </v:group>
            <v:group id="_x0000_s3292" style="position:absolute;left:3125;top:1105;width:7531;height:10833" coordorigin="3125,1105" coordsize="7531,10833">
              <v:shape id="_x0000_s3293" style="position:absolute;left:3125;top:1105;width:7531;height:10833" coordorigin="3125,1105" coordsize="7531,10833" path="m3125,11938r7531,l10656,1105r-7531,l3125,11938xe" stroked="f">
                <v:path arrowok="t"/>
              </v:shape>
            </v:group>
            <v:group id="_x0000_s3290" style="position:absolute;left:4809;top:4843;width:78;height:240" coordorigin="4809,4843" coordsize="78,240">
              <v:shape id="_x0000_s3291" style="position:absolute;left:4809;top:4843;width:78;height:240" coordorigin="4809,4843" coordsize="78,240" path="m4848,4843r-39,241l4887,5084r-39,-241xe" fillcolor="black" stroked="f">
                <v:path arrowok="t"/>
              </v:shape>
            </v:group>
            <v:group id="_x0000_s3288" style="position:absolute;left:4809;top:4843;width:78;height:240" coordorigin="4809,4843" coordsize="78,240">
              <v:shape id="_x0000_s3289" style="position:absolute;left:4809;top:4843;width:78;height:240" coordorigin="4809,4843" coordsize="78,240" path="m4809,5084r78,l4848,4843r-39,241xe" filled="f" strokeweight=".65pt">
                <v:path arrowok="t"/>
              </v:shape>
            </v:group>
            <v:group id="_x0000_s3286" style="position:absolute;left:6353;top:7330;width:78;height:240" coordorigin="6353,7330" coordsize="78,240">
              <v:shape id="_x0000_s3287" style="position:absolute;left:6353;top:7330;width:78;height:240" coordorigin="6353,7330" coordsize="78,240" path="m6431,7330r-78,l6392,7570r39,-240xe" fillcolor="black" stroked="f">
                <v:path arrowok="t"/>
              </v:shape>
            </v:group>
            <v:group id="_x0000_s3284" style="position:absolute;left:6353;top:7330;width:78;height:240" coordorigin="6353,7330" coordsize="78,240">
              <v:shape id="_x0000_s3285" style="position:absolute;left:6353;top:7330;width:78;height:240" coordorigin="6353,7330" coordsize="78,240" path="m6353,7330r78,l6392,7570r-39,-240xe" filled="f" strokeweight=".65pt">
                <v:path arrowok="t"/>
              </v:shape>
            </v:group>
            <v:group id="_x0000_s3282" style="position:absolute;left:6356;top:4843;width:81;height:240" coordorigin="6356,4843" coordsize="81,240">
              <v:shape id="_x0000_s3283" style="position:absolute;left:6356;top:4843;width:81;height:240" coordorigin="6356,4843" coordsize="81,240" path="m6395,4843r-39,241l6437,5084r-42,-241xe" fillcolor="black" stroked="f">
                <v:path arrowok="t"/>
              </v:shape>
            </v:group>
            <v:group id="_x0000_s3280" style="position:absolute;left:6356;top:4843;width:81;height:240" coordorigin="6356,4843" coordsize="81,240">
              <v:shape id="_x0000_s3281" style="position:absolute;left:6356;top:4843;width:81;height:240" coordorigin="6356,4843" coordsize="81,240" path="m6356,5084r81,l6395,4843r-39,241xe" filled="f" strokeweight=".65pt">
                <v:path arrowok="t"/>
              </v:shape>
            </v:group>
            <v:group id="_x0000_s3278" style="position:absolute;left:4039;top:8522;width:241;height:81" coordorigin="4039,8522" coordsize="241,81">
              <v:shape id="_x0000_s3279" style="position:absolute;left:4039;top:8522;width:241;height:81" coordorigin="4039,8522" coordsize="241,81" path="m4279,8522r-240,39l4279,8604r,-82xe" fillcolor="black" stroked="f">
                <v:path arrowok="t"/>
              </v:shape>
            </v:group>
            <v:group id="_x0000_s3276" style="position:absolute;left:4039;top:8522;width:241;height:81" coordorigin="4039,8522" coordsize="241,81">
              <v:shape id="_x0000_s3277" style="position:absolute;left:4039;top:8522;width:241;height:81" coordorigin="4039,8522" coordsize="241,81" path="m4279,8522r,82l4039,8561r240,-39xe" filled="f" strokeweight=".65pt">
                <v:path arrowok="t"/>
              </v:shape>
            </v:group>
            <v:group id="_x0000_s3274" style="position:absolute;left:6453;top:8522;width:237;height:81" coordorigin="6453,8522" coordsize="237,81">
              <v:shape id="_x0000_s3275" style="position:absolute;left:6453;top:8522;width:237;height:81" coordorigin="6453,8522" coordsize="237,81" path="m6453,8522r,82l6690,8561r-237,-39xe" fillcolor="black" stroked="f">
                <v:path arrowok="t"/>
              </v:shape>
            </v:group>
            <v:group id="_x0000_s3272" style="position:absolute;left:6453;top:8522;width:237;height:81" coordorigin="6453,8522" coordsize="237,81">
              <v:shape id="_x0000_s3273" style="position:absolute;left:6453;top:8522;width:237;height:81" coordorigin="6453,8522" coordsize="237,81" path="m6453,8522r,82l6690,8561r-237,-39xe" filled="f" strokeweight=".65pt">
                <v:path arrowok="t"/>
              </v:shape>
            </v:group>
            <v:group id="_x0000_s3270" style="position:absolute;left:6580;top:1792;width:78;height:237" coordorigin="6580,1792" coordsize="78,237">
              <v:shape id="_x0000_s3271" style="position:absolute;left:6580;top:1792;width:78;height:237" coordorigin="6580,1792" coordsize="78,237" path="m6619,1792r-39,237l6658,2029r-39,-237xe" fillcolor="black" stroked="f">
                <v:path arrowok="t"/>
              </v:shape>
            </v:group>
            <v:group id="_x0000_s3268" style="position:absolute;left:6580;top:1792;width:78;height:237" coordorigin="6580,1792" coordsize="78,237">
              <v:shape id="_x0000_s3269" style="position:absolute;left:6580;top:1792;width:78;height:237" coordorigin="6580,1792" coordsize="78,237" path="m6580,2029r78,l6619,1792r-39,237xe" filled="f" strokeweight=".65pt">
                <v:path arrowok="t"/>
              </v:shape>
            </v:group>
            <v:group id="_x0000_s3266" style="position:absolute;left:6580;top:3407;width:78;height:237" coordorigin="6580,3407" coordsize="78,237">
              <v:shape id="_x0000_s3267" style="position:absolute;left:6580;top:3407;width:78;height:237" coordorigin="6580,3407" coordsize="78,237" path="m6658,3407r-78,l6619,3644r39,-237xe" fillcolor="black" stroked="f">
                <v:path arrowok="t"/>
              </v:shape>
            </v:group>
            <v:group id="_x0000_s3264" style="position:absolute;left:6580;top:3407;width:78;height:237" coordorigin="6580,3407" coordsize="78,237">
              <v:shape id="_x0000_s3265" style="position:absolute;left:6580;top:3407;width:78;height:237" coordorigin="6580,3407" coordsize="78,237" path="m6580,3407r78,l6619,3644r-39,-237xe" filled="f" strokeweight=".65pt">
                <v:path arrowok="t"/>
              </v:shape>
            </v:group>
            <v:group id="_x0000_s3262" style="position:absolute;left:4809;top:9315;width:78;height:237" coordorigin="4809,9315" coordsize="78,237">
              <v:shape id="_x0000_s3263" style="position:absolute;left:4809;top:9315;width:78;height:237" coordorigin="4809,9315" coordsize="78,237" path="m4887,9315r-78,l4848,9553r39,-238xe" fillcolor="black" stroked="f">
                <v:path arrowok="t"/>
              </v:shape>
            </v:group>
            <v:group id="_x0000_s3260" style="position:absolute;left:4809;top:9315;width:78;height:237" coordorigin="4809,9315" coordsize="78,237">
              <v:shape id="_x0000_s3261" style="position:absolute;left:4809;top:9315;width:78;height:237" coordorigin="4809,9315" coordsize="78,237" path="m4809,9315r78,l4848,9553r-39,-238xe" filled="f" strokeweight=".65pt">
                <v:path arrowok="t"/>
              </v:shape>
            </v:group>
            <v:group id="_x0000_s3258" style="position:absolute;left:7471;top:3404;width:530;height:2" coordorigin="7471,3404" coordsize="530,2">
              <v:shape id="_x0000_s3259" style="position:absolute;left:7471;top:3404;width:530;height:2" coordorigin="7471,3404" coordsize="530,0" path="m7471,3404r529,e" filled="f" strokeweight=".22967mm">
                <v:path arrowok="t"/>
              </v:shape>
            </v:group>
            <v:group id="_x0000_s3256" style="position:absolute;left:7471;top:3339;width:530;height:2" coordorigin="7471,3339" coordsize="530,2">
              <v:shape id="_x0000_s3257" style="position:absolute;left:7471;top:3339;width:530;height:2" coordorigin="7471,3339" coordsize="530,0" path="m7471,3339r529,e" filled="f" strokeweight=".22967mm">
                <v:path arrowok="t"/>
              </v:shape>
            </v:group>
            <v:group id="_x0000_s3254" style="position:absolute;left:7539;top:1460;width:396;height:2" coordorigin="7539,1460" coordsize="396,2">
              <v:shape id="_x0000_s3255" style="position:absolute;left:7539;top:1460;width:396;height:2" coordorigin="7539,1460" coordsize="396,0" path="m7539,1460r396,e" filled="f" strokeweight=".65pt">
                <v:path arrowok="t"/>
              </v:shape>
            </v:group>
            <v:group id="_x0000_s3252" style="position:absolute;left:7389;top:4879;width:695;height:2" coordorigin="7389,4879" coordsize="695,2">
              <v:shape id="_x0000_s3253" style="position:absolute;left:7389;top:4879;width:695;height:2" coordorigin="7389,4879" coordsize="695,0" path="m7389,4879r696,e" filled="f" strokeweight=".22967mm">
                <v:path arrowok="t"/>
              </v:shape>
            </v:group>
            <v:group id="_x0000_s3250" style="position:absolute;left:7406;top:1925;width:663;height:2" coordorigin="7406,1925" coordsize="663,2">
              <v:shape id="_x0000_s3251" style="position:absolute;left:7406;top:1925;width:663;height:2" coordorigin="7406,1925" coordsize="663,0" path="m7406,1925r663,e" filled="f" strokeweight=".65pt">
                <v:path arrowok="t"/>
              </v:shape>
            </v:group>
            <v:group id="_x0000_s3248" style="position:absolute;left:7471;top:1792;width:530;height:2" coordorigin="7471,1792" coordsize="530,2">
              <v:shape id="_x0000_s3249" style="position:absolute;left:7471;top:1792;width:530;height:2" coordorigin="7471,1792" coordsize="530,0" path="m7471,1792r529,e" filled="f" strokeweight=".22967mm">
                <v:path arrowok="t"/>
              </v:shape>
            </v:group>
            <v:group id="_x0000_s3245" style="position:absolute;left:4581;top:4580;width:5606;height:2" coordorigin="4581,4580" coordsize="5606,2">
              <v:shape id="_x0000_s3247" style="position:absolute;left:4581;top:4580;width:5606;height:2" coordorigin="4581,4580" coordsize="5606,0" path="m4581,4580r5607,e" filled="f" strokeweight=".23mm">
                <v:path arrowok="t"/>
              </v:shape>
              <v:shape id="_x0000_s3246" type="#_x0000_t75" style="position:absolute;left:5787;top:9514;width:2727;height:46">
                <v:imagedata r:id="rId33" o:title=""/>
              </v:shape>
            </v:group>
            <v:group id="_x0000_s3243" style="position:absolute;left:7529;top:10284;width:266;height:2" coordorigin="7529,10284" coordsize="266,2">
              <v:shape id="_x0000_s3244" style="position:absolute;left:7529;top:10284;width:266;height:2" coordorigin="7529,10284" coordsize="266,0" path="m7529,10284r267,e" filled="f" strokeweight=".65pt">
                <v:path arrowok="t"/>
              </v:shape>
            </v:group>
            <v:group id="_x0000_s3241" style="position:absolute;left:7529;top:10349;width:663;height:663" coordorigin="7529,10349" coordsize="663,663">
              <v:shape id="_x0000_s3242" style="position:absolute;left:7529;top:10349;width:663;height:663" coordorigin="7529,10349" coordsize="663,663" path="m7529,10349r3,68l7548,10508r28,87l7615,10676r49,75l7723,10818r67,59l7865,10927r81,39l8033,10994r91,15l8192,11012e" filled="f" strokeweight=".65pt">
                <v:path arrowok="t"/>
              </v:shape>
            </v:group>
            <v:group id="_x0000_s3239" style="position:absolute;left:7539;top:4879;width:2;height:2714" coordorigin="7539,4879" coordsize="2,2714">
              <v:shape id="_x0000_s3240" style="position:absolute;left:7539;top:4879;width:2;height:2714" coordorigin="7539,4879" coordsize="0,2714" path="m7539,7593r,-2714e" filled="f" strokeweight=".65pt">
                <v:path arrowok="t"/>
              </v:shape>
            </v:group>
            <v:group id="_x0000_s3237" style="position:absolute;left:4383;top:10082;width:3146;height:2" coordorigin="4383,10082" coordsize="3146,2">
              <v:shape id="_x0000_s3238" style="position:absolute;left:4383;top:10082;width:3146;height:2" coordorigin="4383,10082" coordsize="3146,0" path="m4383,10082r3146,e" filled="f" strokeweight=".65pt">
                <v:path arrowok="t"/>
              </v:shape>
            </v:group>
            <v:group id="_x0000_s3235" style="position:absolute;left:5794;top:9520;width:2;height:33" coordorigin="5794,9520" coordsize="2,33">
              <v:shape id="_x0000_s3236" style="position:absolute;left:5794;top:9520;width:2;height:33" coordorigin="5794,9520" coordsize="0,33" path="m5794,9520r,33e" filled="f" strokeweight=".65pt">
                <v:path arrowok="t"/>
              </v:shape>
            </v:group>
            <v:group id="_x0000_s3233" style="position:absolute;left:7529;top:9228;width:2;height:1121" coordorigin="7529,9228" coordsize="2,1121">
              <v:shape id="_x0000_s3234" style="position:absolute;left:7529;top:9228;width:2;height:1121" coordorigin="7529,9228" coordsize="0,1121" path="m7529,9228r,1121e" filled="f" strokeweight=".65pt">
                <v:path arrowok="t"/>
              </v:shape>
            </v:group>
            <v:group id="_x0000_s3231" style="position:absolute;left:5342;top:2913;width:2129;height:731" coordorigin="5342,2913" coordsize="2129,731">
              <v:shape id="_x0000_s3232" style="position:absolute;left:5342;top:2913;width:2129;height:731" coordorigin="5342,2913" coordsize="2129,731" path="m7471,3644l5342,2913e" filled="f" strokeweight=".65pt">
                <v:path arrowok="t"/>
              </v:shape>
            </v:group>
            <v:group id="_x0000_s3229" style="position:absolute;left:5342;top:3196;width:2064;height:708" coordorigin="5342,3196" coordsize="2064,708">
              <v:shape id="_x0000_s3230" style="position:absolute;left:5342;top:3196;width:2064;height:708" coordorigin="5342,3196" coordsize="2064,708" path="m7406,3904l5342,3196e" filled="f" strokeweight=".65pt">
                <v:path arrowok="t"/>
              </v:shape>
            </v:group>
            <v:group id="_x0000_s3227" style="position:absolute;left:7503;top:1925;width:2;height:1414" coordorigin="7503,1925" coordsize="2,1414">
              <v:shape id="_x0000_s3228" style="position:absolute;left:7503;top:1925;width:2;height:1414" coordorigin="7503,1925" coordsize="0,1414" path="m7503,3339r,-1414e" filled="f" strokeweight=".65pt">
                <v:path arrowok="t"/>
              </v:shape>
            </v:group>
            <v:group id="_x0000_s3225" style="position:absolute;left:7470;top:3644;width:2;height:1199" coordorigin="7470,3644" coordsize="2,1199">
              <v:shape id="_x0000_s3226" style="position:absolute;left:7470;top:3644;width:2;height:1199" coordorigin="7470,3644" coordsize="0,1199" path="m7470,3644r,1199e" filled="f" strokeweight=".65pt">
                <v:path arrowok="t"/>
              </v:shape>
            </v:group>
            <v:group id="_x0000_s3223" style="position:absolute;left:7405;top:3644;width:2;height:283" coordorigin="7405,3644" coordsize="2,283">
              <v:shape id="_x0000_s3224" style="position:absolute;left:7405;top:3644;width:2;height:283" coordorigin="7405,3644" coordsize="0,283" path="m7405,3644r,283e" filled="f" strokeweight=".65pt">
                <v:path arrowok="t"/>
              </v:shape>
            </v:group>
            <v:group id="_x0000_s3221" style="position:absolute;left:7506;top:3404;width:2;height:1440" coordorigin="7506,3404" coordsize="2,1440">
              <v:shape id="_x0000_s3222" style="position:absolute;left:7506;top:3404;width:2;height:1440" coordorigin="7506,3404" coordsize="0,1440" path="m7506,4843r,-1439e" filled="f" strokeweight=".65pt">
                <v:path arrowok="t"/>
              </v:shape>
            </v:group>
            <v:group id="_x0000_s3219" style="position:absolute;left:7405;top:3927;width:65;height:2" coordorigin="7405,3927" coordsize="65,2">
              <v:shape id="_x0000_s3220" style="position:absolute;left:7405;top:3927;width:65;height:2" coordorigin="7405,3927" coordsize="65,0" path="m7470,3927r-65,e" filled="f" strokeweight=".65pt">
                <v:path arrowok="t"/>
              </v:shape>
            </v:group>
            <v:group id="_x0000_s3217" style="position:absolute;left:7405;top:4580;width:2;height:263" coordorigin="7405,4580" coordsize="2,263">
              <v:shape id="_x0000_s3218" style="position:absolute;left:7405;top:4580;width:2;height:263" coordorigin="7405,4580" coordsize="0,263" path="m7405,4580r,263e" filled="f" strokeweight=".65pt">
                <v:path arrowok="t"/>
              </v:shape>
            </v:group>
            <v:group id="_x0000_s3215" style="position:absolute;left:7389;top:4843;width:16;height:36" coordorigin="7389,4843" coordsize="16,36">
              <v:shape id="_x0000_s3216" style="position:absolute;left:7389;top:4843;width:16;height:36" coordorigin="7389,4843" coordsize="16,36" path="m7389,4879r,-36l7406,4843e" filled="f" strokeweight=".65pt">
                <v:path arrowok="t"/>
              </v:shape>
            </v:group>
            <v:group id="_x0000_s3213" style="position:absolute;left:7256;top:3560;width:127;height:45" coordorigin="7256,3560" coordsize="127,45">
              <v:shape id="_x0000_s3214" style="position:absolute;left:7256;top:3560;width:127;height:45" coordorigin="7256,3560" coordsize="127,45" path="m7383,3605r-127,-45e" filled="f" strokeweight=".65pt">
                <v:path arrowok="t"/>
              </v:shape>
            </v:group>
            <v:group id="_x0000_s3211" style="position:absolute;left:7405;top:3644;width:65;height:2" coordorigin="7405,3644" coordsize="65,2">
              <v:shape id="_x0000_s3212" style="position:absolute;left:7405;top:3644;width:65;height:2" coordorigin="7405,3644" coordsize="65,0" path="m7470,3644r-65,e" filled="f" strokeweight=".65pt">
                <v:path arrowok="t"/>
              </v:shape>
            </v:group>
            <v:group id="_x0000_s3209" style="position:absolute;left:7383;top:3404;width:88;height:202" coordorigin="7383,3404" coordsize="88,202">
              <v:shape id="_x0000_s3210" style="position:absolute;left:7383;top:3404;width:88;height:202" coordorigin="7383,3404" coordsize="88,202" path="m7470,3404r-87,201e" filled="f" strokeweight=".65pt">
                <v:path arrowok="t"/>
              </v:shape>
            </v:group>
            <v:group id="_x0000_s3207" style="position:absolute;left:7470;top:3339;width:2;height:65" coordorigin="7470,3339" coordsize="2,65">
              <v:shape id="_x0000_s3208" style="position:absolute;left:7470;top:3339;width:2;height:65" coordorigin="7470,3339" coordsize="0,65" path="m7470,3404r,-65e" filled="f" strokeweight=".65pt">
                <v:path arrowok="t"/>
              </v:shape>
            </v:group>
            <v:group id="_x0000_s3205" style="position:absolute;left:7405;top:1792;width:65;height:65" coordorigin="7405,1792" coordsize="65,65">
              <v:shape id="_x0000_s3206" style="position:absolute;left:7405;top:1792;width:65;height:65" coordorigin="7405,1792" coordsize="65,65" path="m7470,1792r-13,l7439,1801r-17,12l7410,1830r-5,27e" filled="f" strokeweight=".65pt">
                <v:path arrowok="t"/>
              </v:shape>
            </v:group>
            <v:group id="_x0000_s3203" style="position:absolute;left:7405;top:1493;width:65;height:68" coordorigin="7405,1493" coordsize="65,68">
              <v:shape id="_x0000_s3204" style="position:absolute;left:7405;top:1493;width:65;height:68" coordorigin="7405,1493" coordsize="65,68" path="m7470,1493r-13,3l7438,1503r-17,13l7409,1534r-4,27e" filled="f" strokeweight=".65pt">
                <v:path arrowok="t"/>
              </v:shape>
            </v:group>
            <v:group id="_x0000_s3201" style="position:absolute;left:7441;top:1594;width:49;height:198" coordorigin="7441,1594" coordsize="49,198">
              <v:shape id="_x0000_s3202" style="position:absolute;left:7441;top:1594;width:49;height:198" coordorigin="7441,1594" coordsize="49,198" path="m7470,1792r-29,-198l7490,1594e" filled="f" strokeweight=".65pt">
                <v:path arrowok="t"/>
              </v:shape>
            </v:group>
            <v:group id="_x0000_s3199" style="position:absolute;left:7405;top:1857;width:2;height:68" coordorigin="7405,1857" coordsize="2,68">
              <v:shape id="_x0000_s3200" style="position:absolute;left:7405;top:1857;width:2;height:68" coordorigin="7405,1857" coordsize="0,68" path="m7405,1925r,-68e" filled="f" strokeweight=".65pt">
                <v:path arrowok="t"/>
              </v:shape>
            </v:group>
            <v:group id="_x0000_s3197" style="position:absolute;left:7405;top:1561;width:2;height:33" coordorigin="7405,1561" coordsize="2,33">
              <v:shape id="_x0000_s3198" style="position:absolute;left:7405;top:1561;width:2;height:33" coordorigin="7405,1561" coordsize="0,33" path="m7405,1593r,-32e" filled="f" strokeweight=".65pt">
                <v:path arrowok="t"/>
              </v:shape>
            </v:group>
            <v:group id="_x0000_s3195" style="position:absolute;left:7490;top:1593;width:29;height:198" coordorigin="7490,1593" coordsize="29,198">
              <v:shape id="_x0000_s3196" style="position:absolute;left:7490;top:1593;width:29;height:198" coordorigin="7490,1593" coordsize="29,198" path="m7519,1792r-29,-199e" filled="f" strokeweight=".65pt">
                <v:path arrowok="t"/>
              </v:shape>
            </v:group>
            <v:group id="_x0000_s3193" style="position:absolute;left:7470;top:1493;width:68;height:2" coordorigin="7470,1493" coordsize="68,2">
              <v:shape id="_x0000_s3194" style="position:absolute;left:7470;top:1493;width:68;height:2" coordorigin="7470,1493" coordsize="68,0" path="m7470,1493r69,e" filled="f" strokeweight=".65pt">
                <v:path arrowok="t"/>
              </v:shape>
            </v:group>
            <v:group id="_x0000_s3191" style="position:absolute;left:7539;top:1460;width:2;height:33" coordorigin="7539,1460" coordsize="2,33">
              <v:shape id="_x0000_s3192" style="position:absolute;left:7539;top:1460;width:2;height:33" coordorigin="7539,1460" coordsize="0,33" path="m7539,1460r,33e" filled="f" strokeweight=".65pt">
                <v:path arrowok="t"/>
              </v:shape>
            </v:group>
            <v:group id="_x0000_s3189" style="position:absolute;left:7935;top:4879;width:2;height:2714" coordorigin="7935,4879" coordsize="2,2714">
              <v:shape id="_x0000_s3190" style="position:absolute;left:7935;top:4879;width:2;height:2714" coordorigin="7935,4879" coordsize="0,2714" path="m7935,7593r,-2714e" filled="f" strokeweight=".65pt">
                <v:path arrowok="t"/>
              </v:shape>
            </v:group>
            <v:group id="_x0000_s3187" style="position:absolute;left:9180;top:4843;width:2;height:5905" coordorigin="9180,4843" coordsize="2,5905">
              <v:shape id="_x0000_s3188" style="position:absolute;left:9180;top:4843;width:2;height:5905" coordorigin="9180,4843" coordsize="0,5905" path="m9180,4843r,5906e" filled="f" strokeweight=".65pt">
                <v:path arrowok="t"/>
              </v:shape>
            </v:group>
            <v:group id="_x0000_s3185" style="position:absolute;left:8913;top:4843;width:2;height:4709" coordorigin="8913,4843" coordsize="2,4709">
              <v:shape id="_x0000_s3186" style="position:absolute;left:8913;top:4843;width:2;height:4709" coordorigin="8913,4843" coordsize="0,4709" path="m8913,9553r,-4710e" filled="f" strokeweight=".65pt">
                <v:path arrowok="t"/>
              </v:shape>
            </v:group>
            <v:group id="_x0000_s3183" style="position:absolute;left:7795;top:10082;width:1385;height:2" coordorigin="7795,10082" coordsize="1385,2">
              <v:shape id="_x0000_s3184" style="position:absolute;left:7795;top:10082;width:1385;height:2" coordorigin="7795,10082" coordsize="1385,0" path="m7795,10082r1385,e" filled="f" strokeweight=".65pt">
                <v:path arrowok="t"/>
              </v:shape>
            </v:group>
            <v:group id="_x0000_s3181" style="position:absolute;left:8192;top:11012;width:1118;height:2" coordorigin="8192,11012" coordsize="1118,2">
              <v:shape id="_x0000_s3182" style="position:absolute;left:8192;top:11012;width:1118;height:2" coordorigin="8192,11012" coordsize="1118,0" path="m8192,11012r1118,e" filled="f" strokeweight=".65pt">
                <v:path arrowok="t"/>
              </v:shape>
            </v:group>
            <v:group id="_x0000_s3179" style="position:absolute;left:8192;top:10749;width:988;height:2" coordorigin="8192,10749" coordsize="988,2">
              <v:shape id="_x0000_s3180" style="position:absolute;left:8192;top:10749;width:988;height:2" coordorigin="8192,10749" coordsize="988,0" path="m9180,10749r-988,e" filled="f" strokeweight=".65pt">
                <v:path arrowok="t"/>
              </v:shape>
            </v:group>
            <v:group id="_x0000_s3177" style="position:absolute;left:4383;top:9553;width:4797;height:2" coordorigin="4383,9553" coordsize="4797,2">
              <v:shape id="_x0000_s3178" style="position:absolute;left:4383;top:9553;width:4797;height:2" coordorigin="4383,9553" coordsize="4797,0" path="m4383,9553r4797,e" filled="f" strokeweight=".65pt">
                <v:path arrowok="t"/>
              </v:shape>
            </v:group>
            <v:group id="_x0000_s3175" style="position:absolute;left:7795;top:9231;width:396;height:1518" coordorigin="7795,9231" coordsize="396,1518">
              <v:shape id="_x0000_s3176" style="position:absolute;left:7795;top:9231;width:396;height:1518" coordorigin="7795,9231" coordsize="396,1518" path="m7795,9231r,1118l7795,10391r5,29l7822,10500r37,71l7909,10632r61,49l8042,10718r80,23l8150,10745r42,4e" filled="f" strokeweight=".65pt">
                <v:path arrowok="t"/>
              </v:shape>
            </v:group>
            <v:group id="_x0000_s3173" style="position:absolute;left:8650;top:11012;width:2;height:432" coordorigin="8650,11012" coordsize="2,432">
              <v:shape id="_x0000_s3174" style="position:absolute;left:8650;top:11012;width:2;height:432" coordorigin="8650,11012" coordsize="0,432" path="m8650,11444r,-432e" filled="f" strokeweight=".65pt">
                <v:path arrowok="t"/>
              </v:shape>
            </v:group>
            <v:group id="_x0000_s3171" style="position:absolute;left:8650;top:10082;width:2;height:666" coordorigin="8650,10082" coordsize="2,666">
              <v:shape id="_x0000_s3172" style="position:absolute;left:8650;top:10082;width:2;height:666" coordorigin="8650,10082" coordsize="0,666" path="m8650,10749r,-667e" filled="f" strokeweight=".65pt">
                <v:path arrowok="t"/>
              </v:shape>
            </v:group>
            <v:group id="_x0000_s3169" style="position:absolute;left:7795;top:9520;width:712;height:33" coordorigin="7795,9520" coordsize="712,33">
              <v:shape id="_x0000_s3170" style="position:absolute;left:7795;top:9520;width:712;height:33" coordorigin="7795,9520" coordsize="712,33" path="m7795,9553r712,l8507,9520e" filled="f" strokeweight=".65pt">
                <v:path arrowok="t"/>
              </v:shape>
            </v:group>
            <v:group id="_x0000_s3167" style="position:absolute;left:9180;top:11012;width:2;height:432" coordorigin="9180,11012" coordsize="2,432">
              <v:shape id="_x0000_s3168" style="position:absolute;left:9180;top:11012;width:2;height:432" coordorigin="9180,11012" coordsize="0,432" path="m9180,11012r,432e" filled="f" strokeweight=".65pt">
                <v:path arrowok="t"/>
              </v:shape>
            </v:group>
            <v:group id="_x0000_s3165" style="position:absolute;left:9310;top:11080;width:198;height:2" coordorigin="9310,11080" coordsize="198,2">
              <v:shape id="_x0000_s3166" style="position:absolute;left:9310;top:11080;width:198;height:2" coordorigin="9310,11080" coordsize="198,0" path="m9310,11080r198,e" filled="f" strokeweight=".65pt">
                <v:path arrowok="t"/>
              </v:shape>
            </v:group>
            <v:group id="_x0000_s3163" style="position:absolute;left:9310;top:10680;width:101;height:2" coordorigin="9310,10680" coordsize="101,2">
              <v:shape id="_x0000_s3164" style="position:absolute;left:9310;top:10680;width:101;height:2" coordorigin="9310,10680" coordsize="101,0" path="m9310,10680r101,e" filled="f" strokeweight=".65pt">
                <v:path arrowok="t"/>
              </v:shape>
            </v:group>
            <v:group id="_x0000_s3161" style="position:absolute;left:9180;top:10749;width:130;height:331" coordorigin="9180,10749" coordsize="130,331">
              <v:shape id="_x0000_s3162" style="position:absolute;left:9180;top:10749;width:130;height:332" coordorigin="9180,10749" coordsize="130,332" path="m9180,10749r130,l9310,11012r,68e" filled="f" strokeweight=".65pt">
                <v:path arrowok="t"/>
              </v:shape>
            </v:group>
            <v:group id="_x0000_s3159" style="position:absolute;left:9310;top:10680;width:2;height:68" coordorigin="9310,10680" coordsize="2,68">
              <v:shape id="_x0000_s3160" style="position:absolute;left:9310;top:10680;width:2;height:68" coordorigin="9310,10680" coordsize="0,68" path="m9310,10749r,-69e" filled="f" strokeweight=".65pt">
                <v:path arrowok="t"/>
              </v:shape>
            </v:group>
            <v:group id="_x0000_s3157" style="position:absolute;left:9411;top:10680;width:98;height:400" coordorigin="9411,10680" coordsize="98,400">
              <v:shape id="_x0000_s3158" style="position:absolute;left:9411;top:10680;width:98;height:400" coordorigin="9411,10680" coordsize="98,400" path="m9508,11080r-97,-400e" filled="f" strokeweight=".65pt">
                <v:path arrowok="t"/>
              </v:shape>
            </v:group>
            <v:group id="_x0000_s3155" style="position:absolute;left:4585;top:4843;width:5603;height:2" coordorigin="4585,4843" coordsize="5603,2">
              <v:shape id="_x0000_s3156" style="position:absolute;left:4585;top:4843;width:5603;height:2" coordorigin="4585,4843" coordsize="5603,0" path="m4585,4843r5603,e" filled="f" strokeweight=".22964mm">
                <v:path arrowok="t"/>
              </v:shape>
            </v:group>
            <v:group id="_x0000_s3153" style="position:absolute;left:8068;top:3852;width:2119;height:728" coordorigin="8068,3852" coordsize="2119,728">
              <v:shape id="_x0000_s3154" style="position:absolute;left:8068;top:3852;width:2119;height:728" coordorigin="8068,3852" coordsize="2119,728" path="m10187,4580l8068,3852e" filled="f" strokeweight=".65pt">
                <v:path arrowok="t"/>
              </v:shape>
            </v:group>
            <v:group id="_x0000_s3151" style="position:absolute;left:8000;top:4109;width:1414;height:471" coordorigin="8000,4109" coordsize="1414,471">
              <v:shape id="_x0000_s3152" style="position:absolute;left:8000;top:4109;width:1414;height:471" coordorigin="8000,4109" coordsize="1414,471" path="m9414,4580l8000,4109e" filled="f" strokeweight=".65pt">
                <v:path arrowok="t"/>
              </v:shape>
            </v:group>
            <v:group id="_x0000_s3149" style="position:absolute;left:7968;top:1925;width:2;height:1414" coordorigin="7968,1925" coordsize="2,1414">
              <v:shape id="_x0000_s3150" style="position:absolute;left:7968;top:1925;width:2;height:1414" coordorigin="7968,1925" coordsize="0,1414" path="m7968,3339r,-1414e" filled="f" strokeweight=".65pt">
                <v:path arrowok="t"/>
              </v:shape>
            </v:group>
            <v:group id="_x0000_s3147" style="position:absolute;left:8068;top:3826;width:2;height:283" coordorigin="8068,3826" coordsize="2,283">
              <v:shape id="_x0000_s3148" style="position:absolute;left:8068;top:3826;width:2;height:283" coordorigin="8068,3826" coordsize="0,283" path="m8068,3826r,283e" filled="f" strokeweight=".65pt">
                <v:path arrowok="t"/>
              </v:shape>
            </v:group>
            <v:group id="_x0000_s3145" style="position:absolute;left:8000;top:3826;width:2;height:1017" coordorigin="8000,3826" coordsize="2,1017">
              <v:shape id="_x0000_s3146" style="position:absolute;left:8000;top:3826;width:2;height:1017" coordorigin="8000,3826" coordsize="0,1017" path="m8000,3826r,1017e" filled="f" strokeweight=".65pt">
                <v:path arrowok="t"/>
              </v:shape>
            </v:group>
            <v:group id="_x0000_s3143" style="position:absolute;left:7968;top:3404;width:2;height:1440" coordorigin="7968,3404" coordsize="2,1440">
              <v:shape id="_x0000_s3144" style="position:absolute;left:7968;top:3404;width:2;height:1440" coordorigin="7968,3404" coordsize="0,1440" path="m7968,4843r,-1439e" filled="f" strokeweight=".65pt">
                <v:path arrowok="t"/>
              </v:shape>
            </v:group>
            <v:group id="_x0000_s3141" style="position:absolute;left:8000;top:3404;width:240;height:491" coordorigin="8000,3404" coordsize="240,491">
              <v:shape id="_x0000_s3142" style="position:absolute;left:8000;top:3404;width:240;height:491" coordorigin="8000,3404" coordsize="240,491" path="m8000,3404r241,490e" filled="f" strokeweight=".65pt">
                <v:path arrowok="t"/>
              </v:shape>
            </v:group>
            <v:group id="_x0000_s3139" style="position:absolute;left:8000;top:4109;width:68;height:2" coordorigin="8000,4109" coordsize="68,2">
              <v:shape id="_x0000_s3140" style="position:absolute;left:8000;top:4109;width:68;height:2" coordorigin="8000,4109" coordsize="68,0" path="m8000,4109r68,e" filled="f" strokeweight=".65pt">
                <v:path arrowok="t"/>
              </v:shape>
            </v:group>
            <v:group id="_x0000_s3137" style="position:absolute;left:8241;top:3894;width:195;height:72" coordorigin="8241,3894" coordsize="195,72">
              <v:shape id="_x0000_s3138" style="position:absolute;left:8241;top:3894;width:195;height:72" coordorigin="8241,3894" coordsize="195,72" path="m8436,3966r-195,-72e" filled="f" strokeweight=".65pt">
                <v:path arrowok="t"/>
              </v:shape>
            </v:group>
            <v:group id="_x0000_s3135" style="position:absolute;left:8077;top:4580;width:2;height:299" coordorigin="8077,4580" coordsize="2,299">
              <v:shape id="_x0000_s3136" style="position:absolute;left:8077;top:4580;width:2;height:299" coordorigin="8077,4580" coordsize="0,299" path="m8077,4580r,299e" filled="f" strokeweight=".51575mm">
                <v:path arrowok="t"/>
              </v:shape>
            </v:group>
            <v:group id="_x0000_s3133" style="position:absolute;left:8000;top:3826;width:68;height:2" coordorigin="8000,3826" coordsize="68,2">
              <v:shape id="_x0000_s3134" style="position:absolute;left:8000;top:3826;width:68;height:2" coordorigin="8000,3826" coordsize="68,0" path="m8000,3826r68,e" filled="f" strokeweight=".65pt">
                <v:path arrowok="t"/>
              </v:shape>
            </v:group>
            <v:group id="_x0000_s3131" style="position:absolute;left:8000;top:3339;width:2;height:65" coordorigin="8000,3339" coordsize="2,65">
              <v:shape id="_x0000_s3132" style="position:absolute;left:8000;top:3339;width:2;height:65" coordorigin="8000,3339" coordsize="0,65" path="m8000,3404r,-65e" filled="f" strokeweight=".65pt">
                <v:path arrowok="t"/>
              </v:shape>
            </v:group>
            <v:group id="_x0000_s3129" style="position:absolute;left:8000;top:1792;width:68;height:65" coordorigin="8000,1792" coordsize="68,65">
              <v:shape id="_x0000_s3130" style="position:absolute;left:8000;top:1792;width:68;height:65" coordorigin="8000,1792" coordsize="68,65" path="m8068,1857r-3,-13l8056,1820r-12,-14l8028,1798r-28,-6e" filled="f" strokeweight=".65pt">
                <v:path arrowok="t"/>
              </v:shape>
            </v:group>
            <v:group id="_x0000_s3127" style="position:absolute;left:8000;top:1493;width:68;height:68" coordorigin="8000,1493" coordsize="68,68">
              <v:shape id="_x0000_s3128" style="position:absolute;left:8000;top:1493;width:68;height:68" coordorigin="8000,1493" coordsize="68,68" path="m8068,1561r-3,-13l8058,1526r-12,-16l8029,1500r-29,-7e" filled="f" strokeweight=".65pt">
                <v:path arrowok="t"/>
              </v:shape>
            </v:group>
            <v:group id="_x0000_s3125" style="position:absolute;left:7406;top:1593;width:663;height:2" coordorigin="7406,1593" coordsize="663,2">
              <v:shape id="_x0000_s3126" style="position:absolute;left:7406;top:1593;width:663;height:2" coordorigin="7406,1593" coordsize="663,0" path="m7406,1593r663,e" filled="f" strokeweight=".22967mm">
                <v:path arrowok="t"/>
              </v:shape>
            </v:group>
            <v:group id="_x0000_s3123" style="position:absolute;left:7760;top:1594;width:2;height:198" coordorigin="7760,1594" coordsize="2,198">
              <v:shape id="_x0000_s3124" style="position:absolute;left:7760;top:1594;width:2;height:198" coordorigin="7760,1594" coordsize="0,198" path="m7760,1594r,198e" filled="f" strokeweight=".65pt">
                <v:path arrowok="t"/>
              </v:shape>
            </v:group>
            <v:group id="_x0000_s3121" style="position:absolute;left:7711;top:1594;width:2;height:198" coordorigin="7711,1594" coordsize="2,198">
              <v:shape id="_x0000_s3122" style="position:absolute;left:7711;top:1594;width:2;height:198" coordorigin="7711,1594" coordsize="0,198" path="m7711,1594r,198e" filled="f" strokeweight=".65pt">
                <v:path arrowok="t"/>
              </v:shape>
            </v:group>
            <v:group id="_x0000_s3119" style="position:absolute;left:8000;top:1594;width:26;height:198" coordorigin="8000,1594" coordsize="26,198">
              <v:shape id="_x0000_s3120" style="position:absolute;left:8000;top:1594;width:26;height:198" coordorigin="8000,1594" coordsize="26,198" path="m8000,1792r26,-198e" filled="f" strokeweight=".65pt">
                <v:path arrowok="t"/>
              </v:shape>
            </v:group>
            <v:group id="_x0000_s3117" style="position:absolute;left:7952;top:1594;width:26;height:198" coordorigin="7952,1594" coordsize="26,198">
              <v:shape id="_x0000_s3118" style="position:absolute;left:7952;top:1594;width:26;height:198" coordorigin="7952,1594" coordsize="26,198" path="m7952,1792r26,-198e" filled="f" strokeweight=".65pt">
                <v:path arrowok="t"/>
              </v:shape>
            </v:group>
            <v:group id="_x0000_s3115" style="position:absolute;left:7935;top:1493;width:65;height:2" coordorigin="7935,1493" coordsize="65,2">
              <v:shape id="_x0000_s3116" style="position:absolute;left:7935;top:1493;width:65;height:2" coordorigin="7935,1493" coordsize="65,0" path="m7935,1493r65,e" filled="f" strokeweight=".65pt">
                <v:path arrowok="t"/>
              </v:shape>
            </v:group>
            <v:group id="_x0000_s3113" style="position:absolute;left:7935;top:1460;width:2;height:33" coordorigin="7935,1460" coordsize="2,33">
              <v:shape id="_x0000_s3114" style="position:absolute;left:7935;top:1460;width:2;height:33" coordorigin="7935,1460" coordsize="0,33" path="m7935,1460r,33e" filled="f" strokeweight=".65pt">
                <v:path arrowok="t"/>
              </v:shape>
            </v:group>
            <v:group id="_x0000_s3111" style="position:absolute;left:8068;top:1857;width:2;height:68" coordorigin="8068,1857" coordsize="2,68">
              <v:shape id="_x0000_s3112" style="position:absolute;left:8068;top:1857;width:2;height:68" coordorigin="8068,1857" coordsize="0,68" path="m8068,1925r,-68e" filled="f" strokeweight=".65pt">
                <v:path arrowok="t"/>
              </v:shape>
            </v:group>
            <v:group id="_x0000_s3109" style="position:absolute;left:8068;top:1561;width:2;height:33" coordorigin="8068,1561" coordsize="2,33">
              <v:shape id="_x0000_s3110" style="position:absolute;left:8068;top:1561;width:2;height:33" coordorigin="8068,1561" coordsize="0,33" path="m8068,1594r,-33e" filled="f" strokeweight=".65pt">
                <v:path arrowok="t"/>
              </v:shape>
            </v:group>
            <v:group id="_x0000_s3107" style="position:absolute;left:10188;top:4580;width:2;height:263" coordorigin="10188,4580" coordsize="2,263">
              <v:shape id="_x0000_s3108" style="position:absolute;left:10188;top:4580;width:2;height:263" coordorigin="10188,4580" coordsize="0,263" path="m10188,4843r,-263e" filled="f" strokeweight=".65pt">
                <v:path arrowok="t"/>
              </v:shape>
            </v:group>
            <v:group id="_x0000_s3105" style="position:absolute;left:6378;top:1792;width:926;height:2" coordorigin="6378,1792" coordsize="926,2">
              <v:shape id="_x0000_s3106" style="position:absolute;left:6378;top:1792;width:926;height:2" coordorigin="6378,1792" coordsize="926,0" path="m7305,1792r-927,e" filled="f" strokeweight=".65pt">
                <v:path arrowok="t"/>
              </v:shape>
            </v:group>
            <v:group id="_x0000_s3103" style="position:absolute;left:6378;top:3644;width:926;height:2" coordorigin="6378,3644" coordsize="926,2">
              <v:shape id="_x0000_s3104" style="position:absolute;left:6378;top:3644;width:926;height:2" coordorigin="6378,3644" coordsize="926,0" path="m7305,3644r-927,e" filled="f" strokeweight=".65pt">
                <v:path arrowok="t"/>
              </v:shape>
            </v:group>
            <v:group id="_x0000_s3101" style="position:absolute;left:6619;top:2029;width:2;height:133" coordorigin="6619,2029" coordsize="2,133">
              <v:shape id="_x0000_s3102" style="position:absolute;left:6619;top:2029;width:2;height:133" coordorigin="6619,2029" coordsize="0,133" path="m6619,2029r,133e" filled="f" strokeweight=".65pt">
                <v:path arrowok="t"/>
              </v:shape>
            </v:group>
            <v:group id="_x0000_s3099" style="position:absolute;left:6619;top:2962;width:2;height:445" coordorigin="6619,2962" coordsize="2,445">
              <v:shape id="_x0000_s3100" style="position:absolute;left:6619;top:2962;width:2;height:445" coordorigin="6619,2962" coordsize="0,445" path="m6619,3407r,-445e" filled="f" strokeweight=".65pt">
                <v:path arrowok="t"/>
              </v:shape>
            </v:group>
            <v:group id="_x0000_s3097" style="position:absolute;left:4848;top:5084;width:2;height:315" coordorigin="4848,5084" coordsize="2,315">
              <v:shape id="_x0000_s3098" style="position:absolute;left:4848;top:5084;width:2;height:315" coordorigin="4848,5084" coordsize="0,315" path="m4848,5084r,315e" filled="f" strokeweight=".65pt">
                <v:path arrowok="t"/>
              </v:shape>
            </v:group>
            <v:group id="_x0000_s3095" style="position:absolute;left:4848;top:6537;width:2;height:2779" coordorigin="4848,6537" coordsize="2,2779">
              <v:shape id="_x0000_s3096" style="position:absolute;left:4848;top:6537;width:2;height:2779" coordorigin="4848,6537" coordsize="0,2779" path="m4848,9315r,-2778e" filled="f" strokeweight=".65pt">
                <v:path arrowok="t"/>
              </v:shape>
            </v:group>
            <v:group id="_x0000_s3093" style="position:absolute;left:6392;top:6972;width:2;height:358" coordorigin="6392,6972" coordsize="2,358">
              <v:shape id="_x0000_s3094" style="position:absolute;left:6392;top:6972;width:2;height:358" coordorigin="6392,6972" coordsize="0,358" path="m6392,7330r,-358e" filled="f" strokeweight=".65pt">
                <v:path arrowok="t"/>
              </v:shape>
            </v:group>
            <v:group id="_x0000_s3091" style="position:absolute;left:6395;top:5084;width:2;height:939" coordorigin="6395,5084" coordsize="2,939">
              <v:shape id="_x0000_s3092" style="position:absolute;left:6395;top:5084;width:2;height:939" coordorigin="6395,5084" coordsize="0,939" path="m6395,5084r,939e" filled="f" strokeweight=".65pt">
                <v:path arrowok="t"/>
              </v:shape>
            </v:group>
            <v:group id="_x0000_s3088" style="position:absolute;left:4039;top:8080;width:2;height:907" coordorigin="4039,8080" coordsize="2,907">
              <v:shape id="_x0000_s3090" style="position:absolute;left:4039;top:8080;width:2;height:907" coordorigin="4039,8080" coordsize="0,907" path="m4039,8080r,907e" filled="f" strokeweight=".65pt">
                <v:path arrowok="t"/>
              </v:shape>
              <v:shape id="_x0000_s3089" type="#_x0000_t75" style="position:absolute;left:6151;top:7538;width:3211;height:1992">
                <v:imagedata r:id="rId34" o:title=""/>
              </v:shape>
            </v:group>
            <v:group id="_x0000_s3086" style="position:absolute;left:4279;top:8561;width:864;height:2" coordorigin="4279,8561" coordsize="864,2">
              <v:shape id="_x0000_s3087" style="position:absolute;left:4279;top:8561;width:865;height:2" coordorigin="4279,8561" coordsize="865,0" path="m4279,8561r864,e" filled="f" strokeweight=".65pt">
                <v:path arrowok="t"/>
              </v:shape>
            </v:group>
            <v:group id="_x0000_s3084" style="position:absolute;left:8169;top:3643;width:1258;height:303" coordorigin="8169,3643" coordsize="1258,303">
              <v:shape id="_x0000_s3085" style="position:absolute;left:8169;top:3643;width:1258;height:303" coordorigin="8169,3643" coordsize="1258,303" path="m8169,3643r1257,303e" filled="f" strokeweight=".5pt">
                <v:path arrowok="t"/>
              </v:shape>
            </v:group>
            <v:group id="_x0000_s3082" style="position:absolute;left:8033;top:3109;width:1393;height:255" coordorigin="8033,3109" coordsize="1393,255">
              <v:shape id="_x0000_s3083" style="position:absolute;left:8033;top:3109;width:1393;height:255" coordorigin="8033,3109" coordsize="1393,255" path="m8033,3364l9427,3109e" filled="f" strokeweight=".5pt">
                <v:path arrowok="t"/>
              </v:shape>
            </v:group>
            <v:group id="_x0000_s3080" style="position:absolute;left:7842;top:2237;width:1584;height:616" coordorigin="7842,2237" coordsize="1584,616">
              <v:shape id="_x0000_s3081" style="position:absolute;left:7842;top:2237;width:1584;height:616" coordorigin="7842,2237" coordsize="1584,616" path="m7842,2853l9426,2237e" filled="f" strokeweight=".5pt">
                <v:path arrowok="t"/>
              </v:shape>
            </v:group>
            <v:group id="_x0000_s3078" style="position:absolute;left:5593;top:9768;width:2066;height:807" coordorigin="5593,9768" coordsize="2066,807">
              <v:shape id="_x0000_s3079" style="position:absolute;left:5593;top:9768;width:2066;height:807" coordorigin="5593,9768" coordsize="2066,807" path="m5593,10575l7659,9768e" filled="f" strokeweight=".5pt">
                <v:path arrowok="t"/>
              </v:shape>
            </v:group>
            <v:group id="_x0000_s3076" style="position:absolute;left:5809;top:1270;width:1547;height:407" coordorigin="5809,1270" coordsize="1547,407">
              <v:shape id="_x0000_s3077" style="position:absolute;left:5809;top:1270;width:1547;height:407" coordorigin="5809,1270" coordsize="1547,407" path="m5809,1270r1547,406e" filled="f" strokeweight=".5pt">
                <v:path arrowok="t"/>
              </v:shape>
            </v:group>
            <v:group id="_x0000_s3074" style="position:absolute;left:5780;top:3804;width:1671;height:597" coordorigin="5780,3804" coordsize="1671,597">
              <v:shape id="_x0000_s3075" style="position:absolute;left:5780;top:3804;width:1671;height:597" coordorigin="5780,3804" coordsize="1671,597" path="m5780,3804r1670,597e" filled="f" strokeweight=".5pt">
                <v:path arrowok="t"/>
              </v:shape>
            </v:group>
            <v:group id="_x0000_s3072" style="position:absolute;left:8012;top:4903;width:1345;height:716" coordorigin="8012,4903" coordsize="1345,716">
              <v:shape id="_x0000_s3073" style="position:absolute;left:8012;top:4903;width:1345;height:716" coordorigin="8012,4903" coordsize="1345,716" path="m8012,4903r1346,716e" filled="f" strokeweight=".5pt">
                <v:path arrowok="t"/>
              </v:shape>
            </v:group>
            <v:group id="_x0000_s2046" style="position:absolute;left:7842;top:5832;width:1483;height:567" coordorigin="7842,5832" coordsize="1483,567">
              <v:shape id="_x0000_s2047" style="position:absolute;left:7842;top:5832;width:1483;height:567" coordorigin="7842,5832" coordsize="1483,567" path="m7842,5832r1482,567e" filled="f" strokeweight=".5pt">
                <v:path arrowok="t"/>
              </v:shape>
            </v:group>
            <v:group id="_x0000_s2044" style="position:absolute;left:9484;top:10319;width:442;height:567" coordorigin="9484,10319" coordsize="442,567">
              <v:shape id="_x0000_s2045" style="position:absolute;left:9484;top:10319;width:442;height:567" coordorigin="9484,10319" coordsize="442,567" path="m9484,10886r442,-567e" filled="f" strokeweight=".5pt">
                <v:path arrowok="t"/>
              </v:shape>
            </v:group>
            <w10:wrap anchorx="page" anchory="page"/>
          </v:group>
        </w:pict>
      </w:r>
    </w:p>
    <w:p w:rsidR="00A932C1" w:rsidRDefault="00A932C1">
      <w:pPr>
        <w:spacing w:line="200" w:lineRule="exact"/>
        <w:rPr>
          <w:sz w:val="20"/>
          <w:szCs w:val="20"/>
        </w:rPr>
      </w:pPr>
    </w:p>
    <w:p w:rsidR="00A932C1" w:rsidRDefault="00C2652E">
      <w:pPr>
        <w:spacing w:before="78" w:line="260" w:lineRule="auto"/>
        <w:ind w:left="8870" w:right="483"/>
        <w:rPr>
          <w:rFonts w:ascii="Arial" w:eastAsia="Arial" w:hAnsi="Arial" w:cs="Arial"/>
          <w:sz w:val="16"/>
          <w:szCs w:val="16"/>
        </w:rPr>
      </w:pPr>
      <w:r>
        <w:rPr>
          <w:rFonts w:ascii="Arial" w:hAnsi="Arial"/>
          <w:sz w:val="16"/>
        </w:rPr>
        <w:t>ВЕНТИЛЯЦИЯ С КОЛПАКОМ ИЛИ ПРЯМОЕ КОЛЕНО, ПОВЕРНУТОЕ ВНИЗ</w:t>
      </w:r>
    </w:p>
    <w:p w:rsidR="00A932C1" w:rsidRDefault="00A932C1">
      <w:pPr>
        <w:spacing w:before="1" w:line="170" w:lineRule="exact"/>
        <w:rPr>
          <w:sz w:val="17"/>
          <w:szCs w:val="17"/>
        </w:rPr>
      </w:pPr>
    </w:p>
    <w:p w:rsidR="004279C9" w:rsidRDefault="004279C9" w:rsidP="004279C9">
      <w:pPr>
        <w:pStyle w:val="a3"/>
        <w:tabs>
          <w:tab w:val="left" w:pos="1801"/>
        </w:tabs>
        <w:ind w:left="1621"/>
      </w:pPr>
    </w:p>
    <w:p w:rsidR="00A932C1" w:rsidRDefault="00C2652E" w:rsidP="004279C9">
      <w:pPr>
        <w:pStyle w:val="a3"/>
        <w:numPr>
          <w:ilvl w:val="1"/>
          <w:numId w:val="20"/>
        </w:numPr>
        <w:tabs>
          <w:tab w:val="left" w:pos="1801"/>
        </w:tabs>
        <w:ind w:left="1621" w:firstLine="0"/>
      </w:pPr>
      <w:r>
        <w:t>Воздухозаборник диаметром 102 мм с экраном от грызунов</w:t>
      </w:r>
    </w:p>
    <w:p w:rsidR="00A932C1" w:rsidRDefault="00C2652E" w:rsidP="004279C9">
      <w:pPr>
        <w:pStyle w:val="a3"/>
        <w:numPr>
          <w:ilvl w:val="1"/>
          <w:numId w:val="20"/>
        </w:numPr>
        <w:tabs>
          <w:tab w:val="left" w:pos="1801"/>
        </w:tabs>
        <w:spacing w:before="9" w:line="250" w:lineRule="auto"/>
        <w:ind w:left="1621" w:right="4592" w:firstLine="0"/>
      </w:pPr>
      <w:r>
        <w:t>При хорошей вентиляции подпола нет необходимости выводить воздухозаборник наружу</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7" w:line="260" w:lineRule="exact"/>
        <w:rPr>
          <w:sz w:val="26"/>
          <w:szCs w:val="26"/>
        </w:rPr>
      </w:pPr>
    </w:p>
    <w:p w:rsidR="00A932C1" w:rsidRDefault="00294B3D">
      <w:pPr>
        <w:pStyle w:val="a3"/>
        <w:spacing w:before="76"/>
        <w:ind w:left="0" w:right="559"/>
        <w:jc w:val="right"/>
      </w:pPr>
      <w:r>
        <w:pict>
          <v:shape id="_x0000_s2042" type="#_x0000_t75" style="position:absolute;left:0;text-align:left;margin-left:36pt;margin-top:-11.7pt;width:63.3pt;height:23.6pt;z-index:-251663360;mso-position-horizontal-relative:page">
            <v:imagedata r:id="rId30" o:title=""/>
            <w10:wrap anchorx="page"/>
          </v:shape>
        </w:pict>
      </w:r>
      <w:r>
        <w:pict>
          <v:group id="_x0000_s2037" style="position:absolute;left:0;text-align:left;margin-left:189.65pt;margin-top:14.3pt;width:386.6pt;height:2.35pt;z-index:-251661312;mso-position-horizontal-relative:page" coordorigin="3793,286" coordsize="7732,47">
            <v:group id="_x0000_s2040" style="position:absolute;left:5759;top:306;width:717;height:2" coordorigin="5759,306" coordsize="717,2">
              <v:shape id="_x0000_s2041" style="position:absolute;left:5759;top:306;width:717;height:2" coordorigin="5759,306" coordsize="717,0" path="m5759,306r717,e" filled="f" strokeweight="2pt">
                <v:path arrowok="t"/>
              </v:shape>
            </v:group>
            <v:group id="_x0000_s2038" style="position:absolute;left:3798;top:328;width:7722;height:2" coordorigin="3798,328" coordsize="7722,2">
              <v:shape id="_x0000_s2039" style="position:absolute;left:3798;top:328;width:7722;height:2" coordorigin="3798,328" coordsize="7722,0" path="m3798,328r7722,e" filled="f" strokeweight=".5pt">
                <v:path arrowok="t"/>
              </v:shape>
            </v:group>
            <w10:wrap anchorx="page"/>
          </v:group>
        </w:pict>
      </w:r>
      <w:r w:rsidR="00B46AE0">
        <w:t>190313-24 AL6B</w:t>
      </w:r>
    </w:p>
    <w:p w:rsidR="00A932C1" w:rsidRDefault="00A932C1">
      <w:pPr>
        <w:jc w:val="right"/>
        <w:sectPr w:rsidR="00A932C1">
          <w:type w:val="continuous"/>
          <w:pgSz w:w="12240" w:h="15840"/>
          <w:pgMar w:top="1480" w:right="620" w:bottom="0" w:left="600" w:header="720" w:footer="720" w:gutter="0"/>
          <w:cols w:space="720"/>
        </w:sectPr>
      </w:pPr>
    </w:p>
    <w:p w:rsidR="00A932C1" w:rsidRDefault="00A932C1">
      <w:pPr>
        <w:spacing w:before="14" w:line="200" w:lineRule="exact"/>
        <w:rPr>
          <w:sz w:val="20"/>
          <w:szCs w:val="20"/>
        </w:rPr>
      </w:pPr>
    </w:p>
    <w:p w:rsidR="00A932C1" w:rsidRDefault="00C2652E">
      <w:pPr>
        <w:pStyle w:val="2"/>
        <w:spacing w:before="63"/>
        <w:rPr>
          <w:b w:val="0"/>
          <w:bCs w:val="0"/>
        </w:rPr>
      </w:pPr>
      <w:bookmarkStart w:id="19" w:name="_TOC_250020"/>
      <w:r>
        <w:t>Процедура установки – Передвижной дом</w:t>
      </w:r>
      <w:bookmarkEnd w:id="19"/>
    </w:p>
    <w:p w:rsidR="00A932C1" w:rsidRDefault="00A932C1">
      <w:pPr>
        <w:spacing w:before="12" w:line="220" w:lineRule="exact"/>
      </w:pPr>
    </w:p>
    <w:p w:rsidR="00A932C1" w:rsidRDefault="00C2652E">
      <w:pPr>
        <w:pStyle w:val="8"/>
        <w:spacing w:line="255" w:lineRule="auto"/>
        <w:ind w:right="3779"/>
        <w:rPr>
          <w:b w:val="0"/>
          <w:bCs w:val="0"/>
        </w:rPr>
      </w:pPr>
      <w:r>
        <w:t>ОСТОРОЖНО: СЛЕДУЕТ ПОДДЕРЖИВАТЬ СТРУКТУРНУЮ ЦЕЛОСТНОСТЬ ПОЛА, СТЕН И ПОТОЛКА/КРЫШИ ПЕРЕДВИЖНОГО ДОМА.</w:t>
      </w:r>
    </w:p>
    <w:p w:rsidR="00A932C1" w:rsidRDefault="00A932C1">
      <w:pPr>
        <w:spacing w:line="220" w:lineRule="exact"/>
      </w:pPr>
    </w:p>
    <w:p w:rsidR="00A932C1" w:rsidRDefault="00C2652E">
      <w:pPr>
        <w:pStyle w:val="a3"/>
        <w:ind w:left="120"/>
      </w:pPr>
      <w:r>
        <w:t>Примечание: См. раздел "Воздух для горения" на стр. 11.</w:t>
      </w:r>
    </w:p>
    <w:p w:rsidR="00A932C1" w:rsidRDefault="00294B3D">
      <w:pPr>
        <w:pStyle w:val="a3"/>
        <w:numPr>
          <w:ilvl w:val="0"/>
          <w:numId w:val="19"/>
        </w:numPr>
        <w:tabs>
          <w:tab w:val="left" w:pos="435"/>
        </w:tabs>
        <w:spacing w:before="13" w:line="255" w:lineRule="auto"/>
        <w:ind w:right="3779"/>
      </w:pPr>
      <w:r>
        <w:pict>
          <v:group id="_x0000_s2035" style="position:absolute;left:0;text-align:left;margin-left:404pt;margin-top:32.85pt;width:172pt;height:67pt;z-index:-251660288;mso-position-horizontal-relative:page" coordorigin="8080,657" coordsize="3440,1340">
            <v:shape id="_x0000_s2036" style="position:absolute;left:8080;top:657;width:3440;height:1340" coordorigin="8080,657" coordsize="3440,1340" path="m8080,1997r3440,l11520,657r-3440,l8080,1997xe" fillcolor="#c6c6c6" stroked="f">
              <v:path arrowok="t"/>
            </v:shape>
            <w10:wrap anchorx="page"/>
          </v:group>
        </w:pict>
      </w:r>
      <w:r w:rsidR="00C2652E">
        <w:t>Расположите печь и защиту пола с отверстием для поступления воздуха для горения в соответствии с зазорами, указанными на этикетке и рисунке 3.</w:t>
      </w:r>
    </w:p>
    <w:p w:rsidR="00A932C1" w:rsidRDefault="00A932C1">
      <w:pPr>
        <w:spacing w:before="4" w:line="160" w:lineRule="exact"/>
        <w:rPr>
          <w:sz w:val="16"/>
          <w:szCs w:val="16"/>
        </w:rPr>
      </w:pPr>
    </w:p>
    <w:p w:rsidR="00A932C1" w:rsidRDefault="00A932C1">
      <w:pPr>
        <w:spacing w:line="160" w:lineRule="exact"/>
        <w:rPr>
          <w:sz w:val="16"/>
          <w:szCs w:val="16"/>
        </w:rPr>
        <w:sectPr w:rsidR="00A932C1">
          <w:pgSz w:w="12240" w:h="15840"/>
          <w:pgMar w:top="740" w:right="620" w:bottom="520" w:left="600" w:header="541" w:footer="335" w:gutter="0"/>
          <w:cols w:space="720"/>
        </w:sectPr>
      </w:pPr>
    </w:p>
    <w:p w:rsidR="00A932C1" w:rsidRDefault="00C2652E">
      <w:pPr>
        <w:pStyle w:val="a3"/>
        <w:numPr>
          <w:ilvl w:val="0"/>
          <w:numId w:val="19"/>
        </w:numPr>
        <w:tabs>
          <w:tab w:val="left" w:pos="435"/>
        </w:tabs>
        <w:spacing w:before="76"/>
      </w:pPr>
      <w:r>
        <w:lastRenderedPageBreak/>
        <w:t>Отметьте положение отверстия в потолке и крыше, используя нитку и отвес.</w:t>
      </w:r>
    </w:p>
    <w:p w:rsidR="00A932C1" w:rsidRDefault="00A932C1">
      <w:pPr>
        <w:spacing w:before="13" w:line="240" w:lineRule="exact"/>
        <w:rPr>
          <w:sz w:val="24"/>
          <w:szCs w:val="24"/>
        </w:rPr>
      </w:pPr>
    </w:p>
    <w:p w:rsidR="00A932C1" w:rsidRDefault="00C2652E">
      <w:pPr>
        <w:pStyle w:val="a3"/>
        <w:numPr>
          <w:ilvl w:val="0"/>
          <w:numId w:val="19"/>
        </w:numPr>
        <w:tabs>
          <w:tab w:val="left" w:pos="435"/>
        </w:tabs>
        <w:spacing w:line="255" w:lineRule="auto"/>
        <w:ind w:right="10"/>
        <w:jc w:val="both"/>
      </w:pPr>
      <w:r>
        <w:t>Убедитесь, что оно не проходит через балки пола, потолка или стропила, прежде чем продолжать работу.</w:t>
      </w:r>
    </w:p>
    <w:p w:rsidR="00A932C1" w:rsidRDefault="00A932C1">
      <w:pPr>
        <w:spacing w:line="240" w:lineRule="exact"/>
        <w:rPr>
          <w:sz w:val="24"/>
          <w:szCs w:val="24"/>
        </w:rPr>
      </w:pPr>
    </w:p>
    <w:p w:rsidR="00A932C1" w:rsidRDefault="00C2652E">
      <w:pPr>
        <w:pStyle w:val="a3"/>
        <w:numPr>
          <w:ilvl w:val="0"/>
          <w:numId w:val="19"/>
        </w:numPr>
        <w:tabs>
          <w:tab w:val="left" w:pos="435"/>
        </w:tabs>
        <w:spacing w:line="255" w:lineRule="auto"/>
        <w:ind w:right="10"/>
        <w:jc w:val="both"/>
      </w:pPr>
      <w:r>
        <w:t>Вырежьте отверстие в потолке и крыше, подходящее под дымоходную систему и раму по бокам. Опора дымохода крепится к раме.</w:t>
      </w:r>
    </w:p>
    <w:p w:rsidR="00A932C1" w:rsidRDefault="00A932C1">
      <w:pPr>
        <w:spacing w:line="220" w:lineRule="exact"/>
      </w:pPr>
    </w:p>
    <w:p w:rsidR="00A932C1" w:rsidRDefault="00C2652E">
      <w:pPr>
        <w:pStyle w:val="a3"/>
        <w:numPr>
          <w:ilvl w:val="0"/>
          <w:numId w:val="19"/>
        </w:numPr>
        <w:tabs>
          <w:tab w:val="left" w:pos="434"/>
        </w:tabs>
        <w:spacing w:line="255" w:lineRule="auto"/>
        <w:jc w:val="both"/>
      </w:pPr>
      <w:r>
        <w:t>Соберите секции дымохода, чтобы в конце он покоился на опоре и проходил через крышу. Избегайте соединения потолка и крыши. Установите экран для защиты от излучения. Соберите фартук и грозовой хомут, обеспечьте наличие пароизоляции. (Выполните надежную герметизацию.) Прикрепите крышку от дождя и проверьте фартук на герметичность.</w:t>
      </w:r>
    </w:p>
    <w:p w:rsidR="00A932C1" w:rsidRDefault="00A932C1">
      <w:pPr>
        <w:spacing w:line="240" w:lineRule="exact"/>
        <w:rPr>
          <w:sz w:val="24"/>
          <w:szCs w:val="24"/>
        </w:rPr>
      </w:pPr>
    </w:p>
    <w:p w:rsidR="00A932C1" w:rsidRDefault="00C2652E">
      <w:pPr>
        <w:pStyle w:val="a3"/>
        <w:numPr>
          <w:ilvl w:val="0"/>
          <w:numId w:val="18"/>
        </w:numPr>
        <w:tabs>
          <w:tab w:val="left" w:pos="435"/>
        </w:tabs>
      </w:pPr>
      <w:r>
        <w:t>Установите соединитель согласно инструкциям производителя.</w:t>
      </w:r>
    </w:p>
    <w:p w:rsidR="00A932C1" w:rsidRDefault="00A932C1">
      <w:pPr>
        <w:spacing w:before="13" w:line="240" w:lineRule="exact"/>
        <w:rPr>
          <w:sz w:val="24"/>
          <w:szCs w:val="24"/>
        </w:rPr>
      </w:pPr>
    </w:p>
    <w:p w:rsidR="00A932C1" w:rsidRDefault="00C2652E">
      <w:pPr>
        <w:pStyle w:val="a3"/>
        <w:numPr>
          <w:ilvl w:val="0"/>
          <w:numId w:val="18"/>
        </w:numPr>
        <w:tabs>
          <w:tab w:val="left" w:pos="435"/>
        </w:tabs>
        <w:spacing w:line="255" w:lineRule="auto"/>
        <w:ind w:right="10"/>
        <w:jc w:val="both"/>
      </w:pPr>
      <w:r>
        <w:t>Чтобы прикрепить печь к полу, сначала выкрутите выравнивающие болты из ножек. Затем прикрепите печь к полу с помощью двух винтов с квадратной головкой 6,35 х 50,8 мм или более длинных, вкрутив их в отверстия для выравнивающих болтов.</w:t>
      </w:r>
    </w:p>
    <w:p w:rsidR="00A932C1" w:rsidRDefault="00C2652E">
      <w:pPr>
        <w:spacing w:before="18" w:line="200" w:lineRule="exact"/>
        <w:rPr>
          <w:sz w:val="20"/>
          <w:szCs w:val="20"/>
        </w:rPr>
      </w:pPr>
      <w:r>
        <w:br w:type="column"/>
      </w:r>
    </w:p>
    <w:p w:rsidR="00A932C1" w:rsidRDefault="00C2652E">
      <w:pPr>
        <w:pStyle w:val="a3"/>
        <w:spacing w:line="255" w:lineRule="auto"/>
        <w:ind w:left="120" w:right="824"/>
      </w:pPr>
      <w:r>
        <w:t>Соблюдайте инструкции производителя дымохода и его компонентов для сборки и установки.</w:t>
      </w:r>
    </w:p>
    <w:p w:rsidR="00A932C1" w:rsidRDefault="00A932C1">
      <w:pPr>
        <w:spacing w:line="255" w:lineRule="auto"/>
        <w:sectPr w:rsidR="00A932C1">
          <w:type w:val="continuous"/>
          <w:pgSz w:w="12240" w:h="15840"/>
          <w:pgMar w:top="1480" w:right="620" w:bottom="0" w:left="600" w:header="720" w:footer="720" w:gutter="0"/>
          <w:cols w:num="2" w:space="720" w:equalWidth="0">
            <w:col w:w="7251" w:space="529"/>
            <w:col w:w="3240"/>
          </w:cols>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2" w:line="200" w:lineRule="exact"/>
        <w:rPr>
          <w:sz w:val="20"/>
          <w:szCs w:val="20"/>
        </w:rPr>
      </w:pPr>
    </w:p>
    <w:p w:rsidR="00A932C1" w:rsidRDefault="00294B3D">
      <w:pPr>
        <w:pStyle w:val="a3"/>
        <w:spacing w:before="76"/>
        <w:ind w:left="124"/>
      </w:pPr>
      <w:r>
        <w:pict>
          <v:group id="_x0000_s2030" style="position:absolute;left:0;text-align:left;margin-left:35.75pt;margin-top:14.6pt;width:386.6pt;height:2.05pt;z-index:-251659264;mso-position-horizontal-relative:page" coordorigin="715,292" coordsize="7732,41">
            <v:group id="_x0000_s2033" style="position:absolute;left:5759;top:312;width:717;height:2" coordorigin="5759,312" coordsize="717,2">
              <v:shape id="_x0000_s2034" style="position:absolute;left:5759;top:312;width:717;height:2" coordorigin="5759,312" coordsize="717,0" path="m5759,312r717,e" filled="f" strokeweight="2pt">
                <v:path arrowok="t"/>
              </v:shape>
            </v:group>
            <v:group id="_x0000_s2031" style="position:absolute;left:720;top:328;width:7722;height:2" coordorigin="720,328" coordsize="7722,2">
              <v:shape id="_x0000_s2032" style="position:absolute;left:720;top:328;width:7722;height:2" coordorigin="720,328" coordsize="7722,0" path="m720,328r7722,e" filled="f" strokeweight=".5pt">
                <v:path arrowok="t"/>
              </v:shape>
            </v:group>
            <w10:wrap anchorx="page"/>
          </v:group>
        </w:pict>
      </w:r>
      <w:r>
        <w:pict>
          <v:shape id="_x0000_s2029" type="#_x0000_t75" style="position:absolute;left:0;text-align:left;margin-left:7in;margin-top:-7.2pt;width:63.3pt;height:23.6pt;z-index:-251658240;mso-position-horizontal-relative:page">
            <v:imagedata r:id="rId29" o:title=""/>
            <w10:wrap anchorx="page"/>
          </v:shape>
        </w:pict>
      </w:r>
      <w:r w:rsidR="00B46AE0">
        <w:t>190313-24 AL6B</w:t>
      </w:r>
    </w:p>
    <w:p w:rsidR="00A932C1" w:rsidRDefault="00A932C1">
      <w:pPr>
        <w:sectPr w:rsidR="00A932C1">
          <w:type w:val="continuous"/>
          <w:pgSz w:w="12240" w:h="15840"/>
          <w:pgMar w:top="1480" w:right="620" w:bottom="0" w:left="600" w:header="720" w:footer="720" w:gutter="0"/>
          <w:cols w:space="720"/>
        </w:sectPr>
      </w:pPr>
    </w:p>
    <w:p w:rsidR="00A932C1" w:rsidRDefault="00A932C1">
      <w:pPr>
        <w:spacing w:before="4" w:line="100" w:lineRule="exact"/>
        <w:rPr>
          <w:sz w:val="10"/>
          <w:szCs w:val="10"/>
        </w:rPr>
      </w:pPr>
    </w:p>
    <w:p w:rsidR="00A932C1" w:rsidRDefault="00C2652E">
      <w:pPr>
        <w:pStyle w:val="1"/>
        <w:tabs>
          <w:tab w:val="left" w:pos="10909"/>
        </w:tabs>
        <w:rPr>
          <w:b w:val="0"/>
          <w:bCs w:val="0"/>
        </w:rPr>
      </w:pPr>
      <w:bookmarkStart w:id="20" w:name="_TOC_250019"/>
      <w:r>
        <w:rPr>
          <w:color w:val="FFFFFF"/>
          <w:highlight w:val="black"/>
        </w:rPr>
        <w:t xml:space="preserve">  Защита пола </w:t>
      </w:r>
      <w:r>
        <w:tab/>
      </w:r>
      <w:bookmarkEnd w:id="20"/>
    </w:p>
    <w:p w:rsidR="00A932C1" w:rsidRDefault="00294B3D">
      <w:pPr>
        <w:spacing w:before="1" w:line="200" w:lineRule="exact"/>
        <w:rPr>
          <w:sz w:val="20"/>
          <w:szCs w:val="20"/>
        </w:rPr>
      </w:pPr>
      <w:r>
        <w:pict>
          <v:group id="_x0000_s1943" style="position:absolute;margin-left:404pt;margin-top:16.1pt;width:172pt;height:280.1pt;z-index:-251656192;mso-position-horizontal-relative:page" coordorigin="8080,-5798" coordsize="3440,5602">
            <v:group id="_x0000_s1949" style="position:absolute;left:8090;top:-5784;width:718;height:232" coordorigin="8090,-5784" coordsize="718,232">
              <v:shape id="_x0000_s1950" style="position:absolute;left:8090;top:-5784;width:718;height:232" coordorigin="8090,-5784" coordsize="718,232" path="m8808,-5784r-718,l8090,-5552r718,l8808,-5784xe" filled="f" strokecolor="white [3212]" strokeweight="1pt">
                <v:path arrowok="t"/>
              </v:shape>
            </v:group>
            <v:group id="_x0000_s1946" style="position:absolute;left:10597;top:-683;width:138;height:249" coordorigin="10597,-683" coordsize="138,249">
              <v:shape id="_x0000_s1948" style="position:absolute;left:10597;top:-683;width:138;height:249" coordorigin="10597,-683" coordsize="138,249" path="m10597,-434r139,-249e" filled="f" strokeweight=".5pt">
                <v:path arrowok="t"/>
              </v:shape>
              <v:shape id="_x0000_s1947" type="#_x0000_t75" style="position:absolute;left:8659;top:-3505;width:2101;height:2828">
                <v:imagedata r:id="rId35" o:title=""/>
              </v:shape>
            </v:group>
            <v:group id="_x0000_s1944" style="position:absolute;left:8083;top:-5795;width:3434;height:5596" coordorigin="8083,-5795" coordsize="3434,5596">
              <v:shape id="_x0000_s1945" style="position:absolute;left:8083;top:-5795;width:3434;height:5596" coordorigin="8083,-5795" coordsize="3434,5596" path="m11517,-5795r-3434,l8083,-199r3434,l11517,-5795xe" filled="f" strokeweight=".09808mm">
                <v:path arrowok="t"/>
              </v:shape>
            </v:group>
            <w10:wrap anchorx="page"/>
          </v:group>
        </w:pict>
      </w:r>
    </w:p>
    <w:p w:rsidR="00A932C1" w:rsidRDefault="00A932C1">
      <w:pPr>
        <w:spacing w:line="200" w:lineRule="exact"/>
        <w:rPr>
          <w:sz w:val="20"/>
          <w:szCs w:val="20"/>
        </w:rPr>
        <w:sectPr w:rsidR="00A932C1">
          <w:pgSz w:w="12240" w:h="15840"/>
          <w:pgMar w:top="740" w:right="600" w:bottom="520" w:left="600" w:header="541" w:footer="335" w:gutter="0"/>
          <w:cols w:space="720"/>
        </w:sectPr>
      </w:pPr>
    </w:p>
    <w:p w:rsidR="00A932C1" w:rsidRDefault="00A932C1">
      <w:pPr>
        <w:spacing w:before="4" w:line="130" w:lineRule="exact"/>
        <w:rPr>
          <w:sz w:val="13"/>
          <w:szCs w:val="13"/>
        </w:rPr>
      </w:pPr>
    </w:p>
    <w:p w:rsidR="00A932C1" w:rsidRDefault="00294B3D">
      <w:pPr>
        <w:tabs>
          <w:tab w:val="left" w:pos="847"/>
        </w:tabs>
        <w:ind w:left="130"/>
        <w:rPr>
          <w:rFonts w:ascii="Arial" w:eastAsia="Arial" w:hAnsi="Arial" w:cs="Arial"/>
          <w:sz w:val="16"/>
          <w:szCs w:val="16"/>
        </w:rPr>
      </w:pPr>
      <w:r>
        <w:pict>
          <v:group id="_x0000_s1957" style="position:absolute;left:0;text-align:left;margin-left:36pt;margin-top:0;width:172.4pt;height:279pt;z-index:-251657216;mso-position-horizontal-relative:page" coordorigin="720" coordsize="3448,5580">
            <v:group id="_x0000_s2027" style="position:absolute;left:730;top:10;width:718;height:232" coordorigin="730,10" coordsize="718,232">
              <v:shape id="_x0000_s2028" style="position:absolute;left:730;top:10;width:718;height:232" coordorigin="730,10" coordsize="718,232" path="m1448,10r-718,l730,242r718,l1448,10xe" filled="f" strokecolor="white [3212]" strokeweight="1pt">
                <v:path arrowok="t"/>
              </v:shape>
            </v:group>
            <v:group id="_x0000_s2025" style="position:absolute;left:3264;top:5126;width:173;height:152" coordorigin="3264,5126" coordsize="173,152">
              <v:shape id="_x0000_s2026" style="position:absolute;left:3264;top:5126;width:173;height:152" coordorigin="3264,5126" coordsize="173,152" path="m3264,5278r174,-152e" filled="f" strokeweight=".5pt">
                <v:path arrowok="t"/>
              </v:shape>
            </v:group>
            <v:group id="_x0000_s2023" style="position:absolute;left:2039;top:2171;width:40;height:119" coordorigin="2039,2171" coordsize="40,119">
              <v:shape id="_x0000_s2024" style="position:absolute;left:2039;top:2171;width:40;height:119" coordorigin="2039,2171" coordsize="40,119" path="m2079,2171r-40,l2059,2289r20,-118xe" fillcolor="#010202" stroked="f">
                <v:path arrowok="t"/>
              </v:shape>
            </v:group>
            <v:group id="_x0000_s2021" style="position:absolute;left:2039;top:2171;width:40;height:119" coordorigin="2039,2171" coordsize="40,119">
              <v:shape id="_x0000_s2022" style="position:absolute;left:2039;top:2171;width:40;height:119" coordorigin="2039,2171" coordsize="40,119" path="m2039,2171r40,l2059,2289r-20,-118xe" filled="f" strokecolor="#010202" strokeweight=".4pt">
                <v:path arrowok="t"/>
              </v:shape>
            </v:group>
            <v:group id="_x0000_s2019" style="position:absolute;left:2039;top:1761;width:40;height:119" coordorigin="2039,1761" coordsize="40,119">
              <v:shape id="_x0000_s2020" style="position:absolute;left:2039;top:1761;width:40;height:119" coordorigin="2039,1761" coordsize="40,119" path="m2059,1761r-20,119l2079,1880r-20,-119xe" fillcolor="#010202" stroked="f">
                <v:path arrowok="t"/>
              </v:shape>
            </v:group>
            <v:group id="_x0000_s2017" style="position:absolute;left:2039;top:1761;width:40;height:119" coordorigin="2039,1761" coordsize="40,119">
              <v:shape id="_x0000_s2018" style="position:absolute;left:2039;top:1761;width:40;height:119" coordorigin="2039,1761" coordsize="40,119" path="m2039,1880r40,l2059,1761r-20,119xe" filled="f" strokecolor="#010202" strokeweight=".4pt">
                <v:path arrowok="t"/>
              </v:shape>
            </v:group>
            <v:group id="_x0000_s2015" style="position:absolute;left:2059;top:1858;width:2;height:329" coordorigin="2059,1858" coordsize="2,329">
              <v:shape id="_x0000_s2016" style="position:absolute;left:2059;top:1858;width:2;height:329" coordorigin="2059,1858" coordsize="0,329" path="m2059,1858r,329e" fillcolor="#010202" stroked="f">
                <v:path arrowok="t"/>
              </v:shape>
            </v:group>
            <v:group id="_x0000_s2013" style="position:absolute;left:2059;top:1858;width:2;height:329" coordorigin="2059,1858" coordsize="2,329">
              <v:shape id="_x0000_s2014" style="position:absolute;left:2059;top:1858;width:2;height:329" coordorigin="2059,1858" coordsize="0,329" path="m2059,1858r,329e" filled="f" strokecolor="#010202" strokeweight=".4pt">
                <v:path arrowok="t"/>
              </v:shape>
            </v:group>
            <v:group id="_x0000_s2011" style="position:absolute;left:1125;top:3793;width:119;height:40" coordorigin="1125,3793" coordsize="119,40">
              <v:shape id="_x0000_s2012" style="position:absolute;left:1125;top:3793;width:119;height:40" coordorigin="1125,3793" coordsize="119,40" path="m1244,3793r-119,20l1244,3832r,-39xe" fillcolor="#010202" stroked="f">
                <v:path arrowok="t"/>
              </v:shape>
            </v:group>
            <v:group id="_x0000_s2009" style="position:absolute;left:1125;top:3793;width:119;height:40" coordorigin="1125,3793" coordsize="119,40">
              <v:shape id="_x0000_s2010" style="position:absolute;left:1125;top:3793;width:119;height:40" coordorigin="1125,3793" coordsize="119,40" path="m1244,3793r,39l1125,3813r119,-20xe" filled="f" strokecolor="#010202" strokeweight=".4pt">
                <v:path arrowok="t"/>
              </v:shape>
            </v:group>
            <v:group id="_x0000_s2007" style="position:absolute;left:1535;top:3793;width:119;height:40" coordorigin="1535,3793" coordsize="119,40">
              <v:shape id="_x0000_s2008" style="position:absolute;left:1535;top:3793;width:119;height:40" coordorigin="1535,3793" coordsize="119,40" path="m1535,3793r,39l1654,3813r-119,-20xe" fillcolor="#010202" stroked="f">
                <v:path arrowok="t"/>
              </v:shape>
            </v:group>
            <v:group id="_x0000_s2005" style="position:absolute;left:1535;top:3793;width:119;height:40" coordorigin="1535,3793" coordsize="119,40">
              <v:shape id="_x0000_s2006" style="position:absolute;left:1535;top:3793;width:119;height:40" coordorigin="1535,3793" coordsize="119,40" path="m1535,3793r,39l1654,3813r-119,-20xe" filled="f" strokecolor="#010202" strokeweight=".4pt">
                <v:path arrowok="t"/>
              </v:shape>
            </v:group>
            <v:group id="_x0000_s2003" style="position:absolute;left:1241;top:3813;width:304;height:2" coordorigin="1241,3813" coordsize="304,2">
              <v:shape id="_x0000_s2004" style="position:absolute;left:1241;top:3813;width:304;height:2" coordorigin="1241,3813" coordsize="304,0" path="m1545,3813r-304,e" fillcolor="#010202" stroked="f">
                <v:path arrowok="t"/>
              </v:shape>
            </v:group>
            <v:group id="_x0000_s2001" style="position:absolute;left:1241;top:3813;width:304;height:2" coordorigin="1241,3813" coordsize="304,2">
              <v:shape id="_x0000_s2002" style="position:absolute;left:1241;top:3813;width:304;height:2" coordorigin="1241,3813" coordsize="304,0" path="m1545,3813r-304,e" filled="f" strokecolor="#010202" strokeweight=".4pt">
                <v:path arrowok="t"/>
              </v:shape>
            </v:group>
            <v:group id="_x0000_s1999" style="position:absolute;left:1125;top:3812;width:2;height:2" coordorigin="1125,3812" coordsize="2,2">
              <v:shape id="_x0000_s2000" style="position:absolute;left:1125;top:3812;width:2;height:2" coordorigin="1125,3812" coordsize="1,1" path="m1126,3812r-1,l1125,3812r,1l1125,3813r1,l1126,3813r,-1l1126,3812xe" fillcolor="#010202" stroked="f">
                <v:path arrowok="t"/>
              </v:shape>
            </v:group>
            <v:group id="_x0000_s1997" style="position:absolute;left:1125;top:3812;width:2;height:2" coordorigin="1125,3812" coordsize="2,2">
              <v:shape id="_x0000_s1998" style="position:absolute;left:1125;top:3812;width:2;height:2" coordorigin="1125,3812" coordsize="1,1" path="m1126,3813r,l1126,3813r-1,l1125,3813r,l1125,3813r,-1l1125,3812r,l1126,3812r,l1126,3813xe" filled="f" strokecolor="#010202" strokeweight=".4pt">
                <v:path arrowok="t"/>
              </v:shape>
            </v:group>
            <v:group id="_x0000_s1995" style="position:absolute;left:1125;top:1761;width:2;height:3361" coordorigin="1125,1761" coordsize="2,3361">
              <v:shape id="_x0000_s1996" style="position:absolute;left:1125;top:1761;width:2;height:3361" coordorigin="1125,1761" coordsize="0,3361" path="m1125,5122r,-3361e" filled="f" strokecolor="#010202" strokeweight=".3pt">
                <v:path arrowok="t"/>
              </v:shape>
            </v:group>
            <v:group id="_x0000_s1993" style="position:absolute;left:3644;top:3448;width:119;height:40" coordorigin="3644,3448" coordsize="119,40">
              <v:shape id="_x0000_s1994" style="position:absolute;left:3644;top:3448;width:119;height:40" coordorigin="3644,3448" coordsize="119,40" path="m3644,3448r,39l3762,3467r-118,-19xe" fillcolor="#010202" stroked="f">
                <v:path arrowok="t"/>
              </v:shape>
            </v:group>
            <v:group id="_x0000_s1991" style="position:absolute;left:3644;top:3448;width:119;height:40" coordorigin="3644,3448" coordsize="119,40">
              <v:shape id="_x0000_s1992" style="position:absolute;left:3644;top:3448;width:119;height:40" coordorigin="3644,3448" coordsize="119,40" path="m3644,3448r,39l3762,3467r-118,-19xe" filled="f" strokecolor="#010202" strokeweight=".4pt">
                <v:path arrowok="t"/>
              </v:shape>
            </v:group>
            <v:group id="_x0000_s1989" style="position:absolute;left:3244;top:3448;width:119;height:40" coordorigin="3244,3448" coordsize="119,40">
              <v:shape id="_x0000_s1990" style="position:absolute;left:3244;top:3448;width:119;height:40" coordorigin="3244,3448" coordsize="119,40" path="m3363,3448r-119,19l3363,3487r,-39xe" fillcolor="#010202" stroked="f">
                <v:path arrowok="t"/>
              </v:shape>
            </v:group>
            <v:group id="_x0000_s1987" style="position:absolute;left:3244;top:3448;width:119;height:40" coordorigin="3244,3448" coordsize="119,40">
              <v:shape id="_x0000_s1988" style="position:absolute;left:3244;top:3448;width:119;height:40" coordorigin="3244,3448" coordsize="119,40" path="m3363,3448r,39l3244,3467r119,-19xe" filled="f" strokecolor="#010202" strokeweight=".4pt">
                <v:path arrowok="t"/>
              </v:shape>
            </v:group>
            <v:group id="_x0000_s1985" style="position:absolute;left:3353;top:3467;width:291;height:2" coordorigin="3353,3467" coordsize="291,2">
              <v:shape id="_x0000_s1986" style="position:absolute;left:3353;top:3467;width:291;height:2" coordorigin="3353,3467" coordsize="291,0" path="m3644,3467r-291,e" fillcolor="#010202" stroked="f">
                <v:path arrowok="t"/>
              </v:shape>
            </v:group>
            <v:group id="_x0000_s1983" style="position:absolute;left:3353;top:3467;width:291;height:2" coordorigin="3353,3467" coordsize="291,2">
              <v:shape id="_x0000_s1984" style="position:absolute;left:3353;top:3467;width:291;height:2" coordorigin="3353,3467" coordsize="291,0" path="m3644,3467r-291,e" filled="f" strokecolor="#010202" strokeweight=".4pt">
                <v:path arrowok="t"/>
              </v:shape>
            </v:group>
            <v:group id="_x0000_s1981" style="position:absolute;left:3767;top:1761;width:2;height:3361" coordorigin="3767,1761" coordsize="2,3361">
              <v:shape id="_x0000_s1982" style="position:absolute;left:3767;top:1761;width:2;height:3361" coordorigin="3767,1761" coordsize="0,3361" path="m3767,5122r,-3361e" filled="f" strokecolor="#010202" strokeweight=".3pt">
                <v:path arrowok="t"/>
              </v:shape>
            </v:group>
            <v:group id="_x0000_s1979" style="position:absolute;left:1125;top:1761;width:2642;height:2" coordorigin="1125,1761" coordsize="2642,2">
              <v:shape id="_x0000_s1980" style="position:absolute;left:1125;top:1761;width:2642;height:2" coordorigin="1125,1761" coordsize="2642,0" path="m3767,1761r-2642,e" filled="f" strokecolor="#010202" strokeweight=".3pt">
                <v:path arrowok="t"/>
              </v:shape>
            </v:group>
            <v:group id="_x0000_s1977" style="position:absolute;left:2775;top:5003;width:40;height:119" coordorigin="2775,5003" coordsize="40,119">
              <v:shape id="_x0000_s1978" style="position:absolute;left:2775;top:5003;width:40;height:119" coordorigin="2775,5003" coordsize="40,119" path="m2814,5003r-39,l2794,5122r20,-119xe" fillcolor="#010202" stroked="f">
                <v:path arrowok="t"/>
              </v:shape>
            </v:group>
            <v:group id="_x0000_s1975" style="position:absolute;left:2775;top:5003;width:40;height:119" coordorigin="2775,5003" coordsize="40,119">
              <v:shape id="_x0000_s1976" style="position:absolute;left:2775;top:5003;width:40;height:119" coordorigin="2775,5003" coordsize="40,119" path="m2775,5003r39,l2794,5122r-19,-119xe" filled="f" strokecolor="#010202" strokeweight=".4pt">
                <v:path arrowok="t"/>
              </v:shape>
            </v:group>
            <v:group id="_x0000_s1973" style="position:absolute;left:2794;top:4661;width:2;height:342" coordorigin="2794,4661" coordsize="2,342">
              <v:shape id="_x0000_s1974" style="position:absolute;left:2794;top:4661;width:2;height:342" coordorigin="2794,4661" coordsize="0,342" path="m2794,5003r,-342e" fillcolor="#010202" stroked="f">
                <v:path arrowok="t"/>
              </v:shape>
            </v:group>
            <v:group id="_x0000_s1971" style="position:absolute;left:2794;top:4661;width:2;height:342" coordorigin="2794,4661" coordsize="2,342">
              <v:shape id="_x0000_s1972" style="position:absolute;left:2794;top:4661;width:2;height:342" coordorigin="2794,4661" coordsize="0,342" path="m2794,5003r,-342e" filled="f" strokecolor="#010202" strokeweight=".4pt">
                <v:path arrowok="t"/>
              </v:shape>
            </v:group>
            <v:group id="_x0000_s1969" style="position:absolute;left:1125;top:5122;width:2642;height:2" coordorigin="1125,5122" coordsize="2642,2">
              <v:shape id="_x0000_s1970" style="position:absolute;left:1125;top:5122;width:2642;height:2" coordorigin="1125,5122" coordsize="2642,0" path="m3767,5122r-2642,e" filled="f" strokecolor="#010202" strokeweight=".3pt">
                <v:path arrowok="t"/>
              </v:shape>
            </v:group>
            <v:group id="_x0000_s1967" style="position:absolute;left:2775;top:4061;width:40;height:119" coordorigin="2775,4061" coordsize="40,119">
              <v:shape id="_x0000_s1968" style="position:absolute;left:2775;top:4061;width:40;height:119" coordorigin="2775,4061" coordsize="40,119" path="m2794,4061r-19,119l2814,4180r-20,-119xe" fillcolor="#010202" stroked="f">
                <v:path arrowok="t"/>
              </v:shape>
            </v:group>
            <v:group id="_x0000_s1965" style="position:absolute;left:2775;top:4061;width:40;height:119" coordorigin="2775,4061" coordsize="40,119">
              <v:shape id="_x0000_s1966" style="position:absolute;left:2775;top:4061;width:40;height:119" coordorigin="2775,4061" coordsize="40,119" path="m2775,4180r39,l2794,4061r-19,119xe" filled="f" strokecolor="#010202" strokeweight=".4pt">
                <v:path arrowok="t"/>
              </v:shape>
            </v:group>
            <v:group id="_x0000_s1963" style="position:absolute;left:2794;top:4147;width:2;height:248" coordorigin="2794,4147" coordsize="2,248">
              <v:shape id="_x0000_s1964" style="position:absolute;left:2794;top:4147;width:2;height:248" coordorigin="2794,4147" coordsize="0,248" path="m2794,4147r,248e" fillcolor="#010202" stroked="f">
                <v:path arrowok="t"/>
              </v:shape>
            </v:group>
            <v:group id="_x0000_s1960" style="position:absolute;left:2794;top:4147;width:2;height:248" coordorigin="2794,4147" coordsize="2,248">
              <v:shape id="_x0000_s1962" style="position:absolute;left:2794;top:4147;width:2;height:248" coordorigin="2794,4147" coordsize="0,248" path="m2794,4147r,248e" filled="f" strokecolor="#010202" strokeweight=".4pt">
                <v:path arrowok="t"/>
              </v:shape>
              <v:shape id="_x0000_s1961" type="#_x0000_t75" style="position:absolute;left:1522;top:2258;width:1764;height:1945">
                <v:imagedata r:id="rId36" o:title=""/>
              </v:shape>
            </v:group>
            <v:group id="_x0000_s1958" style="position:absolute;left:728;top:8;width:3433;height:5565" coordorigin="728,8" coordsize="3433,5565">
              <v:shape id="_x0000_s1959" style="position:absolute;left:728;top:8;width:3433;height:5565" coordorigin="728,8" coordsize="3433,5565" path="m4160,8l728,8r,5565l4160,5573,4160,8xe" filled="f">
                <v:path arrowok="t"/>
              </v:shape>
            </v:group>
            <w10:wrap anchorx="page"/>
          </v:group>
        </w:pict>
      </w:r>
      <w:r w:rsidR="00C2652E">
        <w:rPr>
          <w:rFonts w:ascii="Arial" w:hAnsi="Arial"/>
          <w:i/>
          <w:color w:val="FFFFFF"/>
          <w:sz w:val="16"/>
          <w:highlight w:val="black"/>
        </w:rPr>
        <w:t xml:space="preserve">  Рис. 5 </w:t>
      </w:r>
      <w:r w:rsidR="00C2652E">
        <w:tab/>
      </w:r>
    </w:p>
    <w:p w:rsidR="00A932C1" w:rsidRDefault="00C2652E">
      <w:pPr>
        <w:spacing w:before="7" w:line="180" w:lineRule="exact"/>
        <w:rPr>
          <w:sz w:val="18"/>
          <w:szCs w:val="18"/>
        </w:rPr>
      </w:pPr>
      <w:r>
        <w:br w:type="column"/>
      </w:r>
    </w:p>
    <w:p w:rsidR="00A932C1" w:rsidRPr="004279C9" w:rsidRDefault="00C2652E" w:rsidP="004279C9">
      <w:pPr>
        <w:pStyle w:val="4"/>
        <w:ind w:left="0" w:right="-850"/>
        <w:rPr>
          <w:b w:val="0"/>
          <w:bCs w:val="0"/>
          <w:sz w:val="22"/>
        </w:rPr>
      </w:pPr>
      <w:r w:rsidRPr="004279C9">
        <w:rPr>
          <w:sz w:val="22"/>
        </w:rPr>
        <w:t>Только для Канады</w:t>
      </w:r>
    </w:p>
    <w:p w:rsidR="00A932C1" w:rsidRDefault="00C2652E" w:rsidP="004279C9">
      <w:pPr>
        <w:pStyle w:val="a3"/>
        <w:spacing w:before="76" w:line="255" w:lineRule="auto"/>
        <w:ind w:left="130"/>
        <w:rPr>
          <w:sz w:val="11"/>
          <w:szCs w:val="11"/>
        </w:rPr>
      </w:pPr>
      <w:r>
        <w:br w:type="column"/>
      </w:r>
      <w:r>
        <w:lastRenderedPageBreak/>
        <w:t>Печь можно установить на горючий пол при условии наличия негорючей защиты от углей</w:t>
      </w:r>
      <w:r w:rsidR="004279C9">
        <w:t>.</w:t>
      </w:r>
      <w:r>
        <w:br w:type="column"/>
      </w:r>
    </w:p>
    <w:p w:rsidR="00A932C1" w:rsidRDefault="00C2652E">
      <w:pPr>
        <w:tabs>
          <w:tab w:val="left" w:pos="847"/>
        </w:tabs>
        <w:ind w:left="130"/>
        <w:rPr>
          <w:rFonts w:ascii="Arial" w:eastAsia="Arial" w:hAnsi="Arial" w:cs="Arial"/>
          <w:sz w:val="16"/>
          <w:szCs w:val="16"/>
        </w:rPr>
      </w:pPr>
      <w:r>
        <w:rPr>
          <w:rFonts w:ascii="Arial" w:hAnsi="Arial"/>
          <w:i/>
          <w:color w:val="FFFFFF"/>
          <w:sz w:val="16"/>
          <w:highlight w:val="black"/>
        </w:rPr>
        <w:t xml:space="preserve">  Рис. 6 </w:t>
      </w:r>
      <w:r>
        <w:tab/>
      </w:r>
    </w:p>
    <w:p w:rsidR="00A932C1" w:rsidRDefault="00C2652E">
      <w:pPr>
        <w:spacing w:before="7" w:line="190" w:lineRule="exact"/>
        <w:rPr>
          <w:sz w:val="19"/>
          <w:szCs w:val="19"/>
        </w:rPr>
      </w:pPr>
      <w:r>
        <w:br w:type="column"/>
      </w:r>
    </w:p>
    <w:p w:rsidR="00A932C1" w:rsidRDefault="00C2652E" w:rsidP="004279C9">
      <w:pPr>
        <w:pStyle w:val="4"/>
        <w:tabs>
          <w:tab w:val="left" w:pos="886"/>
        </w:tabs>
        <w:ind w:left="0"/>
        <w:rPr>
          <w:b w:val="0"/>
          <w:bCs w:val="0"/>
        </w:rPr>
      </w:pPr>
      <w:r>
        <w:t>Только</w:t>
      </w:r>
      <w:r w:rsidR="004279C9">
        <w:t xml:space="preserve"> США</w:t>
      </w:r>
    </w:p>
    <w:p w:rsidR="00A932C1" w:rsidRDefault="00A932C1">
      <w:pPr>
        <w:sectPr w:rsidR="00A932C1">
          <w:type w:val="continuous"/>
          <w:pgSz w:w="12240" w:h="15840"/>
          <w:pgMar w:top="1480" w:right="600" w:bottom="0" w:left="600" w:header="720" w:footer="720" w:gutter="0"/>
          <w:cols w:num="5" w:space="720" w:equalWidth="0">
            <w:col w:w="849" w:space="74"/>
            <w:col w:w="1594" w:space="1151"/>
            <w:col w:w="3581" w:space="112"/>
            <w:col w:w="848" w:space="236"/>
            <w:col w:w="2595"/>
          </w:cols>
        </w:sectPr>
      </w:pPr>
    </w:p>
    <w:p w:rsidR="00A932C1" w:rsidRDefault="00C2652E" w:rsidP="004279C9">
      <w:pPr>
        <w:spacing w:before="13"/>
        <w:ind w:left="291" w:right="-227"/>
        <w:rPr>
          <w:rFonts w:ascii="Arial" w:eastAsia="Arial" w:hAnsi="Arial" w:cs="Arial"/>
          <w:sz w:val="16"/>
          <w:szCs w:val="16"/>
        </w:rPr>
      </w:pPr>
      <w:r>
        <w:rPr>
          <w:rFonts w:ascii="Arial" w:hAnsi="Arial"/>
          <w:sz w:val="16"/>
        </w:rPr>
        <w:lastRenderedPageBreak/>
        <w:t>Минимальная ширина - 10</w:t>
      </w:r>
      <w:r w:rsidR="009153B5" w:rsidRPr="009153B5">
        <w:rPr>
          <w:rFonts w:ascii="Arial" w:hAnsi="Arial"/>
          <w:sz w:val="16"/>
        </w:rPr>
        <w:t>54</w:t>
      </w:r>
      <w:r>
        <w:rPr>
          <w:rFonts w:ascii="Arial" w:hAnsi="Arial"/>
          <w:sz w:val="16"/>
        </w:rPr>
        <w:t xml:space="preserve"> мм</w:t>
      </w:r>
    </w:p>
    <w:p w:rsidR="00A932C1" w:rsidRDefault="00A932C1">
      <w:pPr>
        <w:spacing w:line="200" w:lineRule="exact"/>
        <w:rPr>
          <w:sz w:val="20"/>
          <w:szCs w:val="20"/>
        </w:rPr>
      </w:pPr>
    </w:p>
    <w:p w:rsidR="00A932C1" w:rsidRDefault="00C2652E">
      <w:pPr>
        <w:ind w:left="291"/>
        <w:rPr>
          <w:rFonts w:ascii="Arial" w:eastAsia="Arial" w:hAnsi="Arial" w:cs="Arial"/>
          <w:sz w:val="16"/>
          <w:szCs w:val="16"/>
        </w:rPr>
      </w:pPr>
      <w:r>
        <w:rPr>
          <w:rFonts w:ascii="Arial" w:hAnsi="Arial"/>
          <w:sz w:val="16"/>
        </w:rPr>
        <w:t>Мин</w:t>
      </w:r>
      <w:r w:rsidR="004279C9">
        <w:rPr>
          <w:rFonts w:ascii="Arial" w:hAnsi="Arial"/>
          <w:sz w:val="16"/>
        </w:rPr>
        <w:t>.</w:t>
      </w:r>
      <w:r>
        <w:rPr>
          <w:rFonts w:ascii="Arial" w:hAnsi="Arial"/>
          <w:sz w:val="16"/>
        </w:rPr>
        <w:t xml:space="preserve"> общая глубина - </w:t>
      </w:r>
      <w:r w:rsidR="009153B5" w:rsidRPr="009153B5">
        <w:rPr>
          <w:rFonts w:ascii="Arial" w:hAnsi="Arial"/>
          <w:sz w:val="16"/>
        </w:rPr>
        <w:t>1283</w:t>
      </w:r>
      <w:r>
        <w:rPr>
          <w:rFonts w:ascii="Arial" w:hAnsi="Arial"/>
          <w:sz w:val="16"/>
        </w:rPr>
        <w:t xml:space="preserve"> мм</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94B3D">
      <w:pPr>
        <w:ind w:left="1537"/>
        <w:rPr>
          <w:rFonts w:ascii="Arial" w:eastAsia="Arial" w:hAnsi="Arial" w:cs="Arial"/>
          <w:sz w:val="17"/>
          <w:szCs w:val="17"/>
        </w:rPr>
      </w:pPr>
      <w:r>
        <w:pict>
          <v:shapetype id="_x0000_t202" coordsize="21600,21600" o:spt="202" path="m,l,21600r21600,l21600,xe">
            <v:stroke joinstyle="miter"/>
            <v:path gradientshapeok="t" o:connecttype="rect"/>
          </v:shapetype>
          <v:shape id="_x0000_s1954" type="#_x0000_t202" style="position:absolute;left:0;text-align:left;margin-left:170pt;margin-top:28.9pt;width:10.4pt;height:47pt;z-index:-251652096;mso-position-horizontal-relative:page" filled="f" stroked="f">
            <v:textbox style="layout-flow:vertical;mso-layout-flow-alt:bottom-to-top" inset="0,0,0,0">
              <w:txbxContent>
                <w:p w:rsidR="009153B5" w:rsidRDefault="009153B5">
                  <w:pPr>
                    <w:spacing w:line="181" w:lineRule="exact"/>
                    <w:ind w:left="20"/>
                    <w:rPr>
                      <w:rFonts w:ascii="Arial" w:eastAsia="Arial" w:hAnsi="Arial" w:cs="Arial"/>
                      <w:sz w:val="16"/>
                      <w:szCs w:val="16"/>
                    </w:rPr>
                  </w:pPr>
                  <w:r>
                    <w:rPr>
                      <w:rFonts w:ascii="Arial" w:hAnsi="Arial"/>
                      <w:color w:val="0C0908"/>
                      <w:w w:val="104"/>
                      <w:sz w:val="16"/>
                    </w:rPr>
                    <w:t>203 мм</w:t>
                  </w:r>
                </w:p>
              </w:txbxContent>
            </v:textbox>
            <w10:wrap anchorx="page"/>
          </v:shape>
        </w:pict>
      </w:r>
      <w:r w:rsidR="00C2652E">
        <w:rPr>
          <w:rFonts w:ascii="Arial" w:hAnsi="Arial"/>
          <w:color w:val="0C0908"/>
          <w:sz w:val="17"/>
        </w:rPr>
        <w:t>203 мм</w:t>
      </w:r>
    </w:p>
    <w:p w:rsidR="00A932C1" w:rsidRDefault="004279C9">
      <w:pPr>
        <w:pStyle w:val="a3"/>
        <w:ind w:left="291" w:right="1999"/>
        <w:jc w:val="both"/>
      </w:pPr>
      <w:r>
        <w:br w:type="column"/>
      </w:r>
    </w:p>
    <w:p w:rsidR="00A932C1" w:rsidRDefault="00C2652E">
      <w:pPr>
        <w:pStyle w:val="a3"/>
        <w:ind w:left="291" w:right="378"/>
        <w:jc w:val="both"/>
      </w:pPr>
      <w:r>
        <w:t>Эта защита должна иметь следующие размеры:</w:t>
      </w:r>
    </w:p>
    <w:p w:rsidR="00A932C1" w:rsidRDefault="00A932C1">
      <w:pPr>
        <w:spacing w:before="13" w:line="220" w:lineRule="exact"/>
      </w:pPr>
    </w:p>
    <w:p w:rsidR="00A932C1" w:rsidRDefault="00C2652E">
      <w:pPr>
        <w:pStyle w:val="a3"/>
        <w:spacing w:line="255" w:lineRule="auto"/>
        <w:ind w:left="291" w:right="13"/>
        <w:jc w:val="both"/>
      </w:pPr>
      <w:r>
        <w:t>В Канаде: 457 мм со стороны горения и 203 мм с других сторон. См. рисунок 5 слева.</w:t>
      </w:r>
    </w:p>
    <w:p w:rsidR="00A932C1" w:rsidRDefault="00A932C1">
      <w:pPr>
        <w:spacing w:line="220" w:lineRule="exact"/>
      </w:pPr>
    </w:p>
    <w:p w:rsidR="00A932C1" w:rsidRDefault="00C2652E">
      <w:pPr>
        <w:pStyle w:val="a3"/>
        <w:spacing w:line="255" w:lineRule="auto"/>
        <w:ind w:left="291"/>
        <w:jc w:val="both"/>
      </w:pPr>
      <w:r>
        <w:t>В США: 406 мм спереди и 203 мм по бокам отверстия дверцы для загрузки топлива. См. рисунок 6 справа. Эта защита также должна находиться под соединителем дымохода выдаваться на 51 мм с каждой стороны.</w:t>
      </w:r>
    </w:p>
    <w:p w:rsidR="00A932C1" w:rsidRDefault="00C2652E">
      <w:pPr>
        <w:spacing w:before="8"/>
        <w:ind w:left="291"/>
        <w:rPr>
          <w:rFonts w:ascii="Arial" w:eastAsia="Arial" w:hAnsi="Arial" w:cs="Arial"/>
          <w:sz w:val="16"/>
          <w:szCs w:val="16"/>
        </w:rPr>
      </w:pPr>
      <w:r>
        <w:br w:type="column"/>
      </w:r>
      <w:r>
        <w:rPr>
          <w:rFonts w:ascii="Arial" w:hAnsi="Arial"/>
          <w:sz w:val="16"/>
        </w:rPr>
        <w:lastRenderedPageBreak/>
        <w:t xml:space="preserve">Минимальная ширина </w:t>
      </w:r>
      <w:r w:rsidR="009153B5">
        <w:rPr>
          <w:rFonts w:ascii="Arial" w:hAnsi="Arial"/>
          <w:sz w:val="16"/>
        </w:rPr>
        <w:t>–</w:t>
      </w:r>
      <w:r>
        <w:rPr>
          <w:rFonts w:ascii="Arial" w:hAnsi="Arial"/>
          <w:sz w:val="16"/>
        </w:rPr>
        <w:t xml:space="preserve"> </w:t>
      </w:r>
      <w:r w:rsidR="009153B5" w:rsidRPr="009153B5">
        <w:rPr>
          <w:rFonts w:ascii="Arial" w:hAnsi="Arial"/>
          <w:sz w:val="16"/>
        </w:rPr>
        <w:t>914</w:t>
      </w:r>
      <w:r>
        <w:rPr>
          <w:rFonts w:ascii="Arial" w:hAnsi="Arial"/>
          <w:sz w:val="16"/>
        </w:rPr>
        <w:t xml:space="preserve"> мм</w:t>
      </w:r>
    </w:p>
    <w:p w:rsidR="00A932C1" w:rsidRDefault="00A932C1">
      <w:pPr>
        <w:spacing w:line="200" w:lineRule="exact"/>
        <w:rPr>
          <w:sz w:val="20"/>
          <w:szCs w:val="20"/>
        </w:rPr>
      </w:pPr>
    </w:p>
    <w:p w:rsidR="00A932C1" w:rsidRDefault="00C2652E">
      <w:pPr>
        <w:ind w:left="291"/>
        <w:rPr>
          <w:rFonts w:ascii="Arial" w:eastAsia="Arial" w:hAnsi="Arial" w:cs="Arial"/>
          <w:sz w:val="16"/>
          <w:szCs w:val="16"/>
        </w:rPr>
      </w:pPr>
      <w:r>
        <w:rPr>
          <w:rFonts w:ascii="Arial" w:hAnsi="Arial"/>
          <w:sz w:val="16"/>
        </w:rPr>
        <w:t xml:space="preserve">Минимальная общая глубина - </w:t>
      </w:r>
      <w:r w:rsidR="009153B5" w:rsidRPr="009153B5">
        <w:rPr>
          <w:rFonts w:ascii="Arial" w:hAnsi="Arial"/>
          <w:sz w:val="16"/>
        </w:rPr>
        <w:t>1029</w:t>
      </w:r>
      <w:r>
        <w:rPr>
          <w:rFonts w:ascii="Arial" w:hAnsi="Arial"/>
          <w:sz w:val="16"/>
        </w:rPr>
        <w:t xml:space="preserve"> мм</w:t>
      </w:r>
    </w:p>
    <w:p w:rsidR="00A932C1" w:rsidRDefault="00A932C1">
      <w:pPr>
        <w:rPr>
          <w:rFonts w:ascii="Arial" w:eastAsia="Arial" w:hAnsi="Arial" w:cs="Arial"/>
          <w:sz w:val="16"/>
          <w:szCs w:val="16"/>
        </w:rPr>
        <w:sectPr w:rsidR="00A932C1">
          <w:type w:val="continuous"/>
          <w:pgSz w:w="12240" w:h="15840"/>
          <w:pgMar w:top="1480" w:right="600" w:bottom="0" w:left="600" w:header="720" w:footer="720" w:gutter="0"/>
          <w:cols w:num="3" w:space="720" w:equalWidth="0">
            <w:col w:w="2596" w:space="911"/>
            <w:col w:w="3745" w:space="121"/>
            <w:col w:w="3667"/>
          </w:cols>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294B3D">
      <w:pPr>
        <w:spacing w:before="18" w:line="280" w:lineRule="exact"/>
        <w:rPr>
          <w:sz w:val="28"/>
          <w:szCs w:val="28"/>
        </w:rPr>
      </w:pPr>
      <w:r>
        <w:pict>
          <v:shape id="_x0000_s1952" type="#_x0000_t202" style="position:absolute;margin-left:420.3pt;margin-top:11.2pt;width:9.35pt;height:28.55pt;z-index:-251654144;mso-position-horizontal-relative:page" filled="f" stroked="f">
            <v:textbox style="layout-flow:vertical;mso-next-textbox:#_x0000_s1952" inset="0,0,0,0">
              <w:txbxContent>
                <w:p w:rsidR="009153B5" w:rsidRDefault="009153B5">
                  <w:pPr>
                    <w:spacing w:line="161" w:lineRule="exact"/>
                    <w:ind w:left="20"/>
                    <w:rPr>
                      <w:rFonts w:ascii="Arial" w:eastAsia="Arial" w:hAnsi="Arial" w:cs="Arial"/>
                      <w:sz w:val="14"/>
                      <w:szCs w:val="14"/>
                    </w:rPr>
                  </w:pPr>
                  <w:r>
                    <w:rPr>
                      <w:rFonts w:ascii="Arial" w:hAnsi="Arial"/>
                      <w:color w:val="0C0908"/>
                      <w:w w:val="104"/>
                      <w:sz w:val="14"/>
                    </w:rPr>
                    <w:t>203 мм</w:t>
                  </w:r>
                </w:p>
              </w:txbxContent>
            </v:textbox>
            <w10:wrap anchorx="page"/>
          </v:shape>
        </w:pict>
      </w:r>
      <w:r>
        <w:pict>
          <v:shape id="_x0000_s1951" type="#_x0000_t202" style="position:absolute;margin-left:542.9pt;margin-top:5pt;width:9.35pt;height:27.75pt;z-index:-251651072;mso-position-horizontal-relative:page" filled="f" stroked="f">
            <v:textbox style="layout-flow:vertical;mso-layout-flow-alt:bottom-to-top;mso-next-textbox:#_x0000_s1951" inset="0,0,0,0">
              <w:txbxContent>
                <w:p w:rsidR="009153B5" w:rsidRDefault="009153B5">
                  <w:pPr>
                    <w:spacing w:line="161" w:lineRule="exact"/>
                    <w:ind w:left="20"/>
                    <w:rPr>
                      <w:rFonts w:ascii="Arial" w:eastAsia="Arial" w:hAnsi="Arial" w:cs="Arial"/>
                      <w:sz w:val="14"/>
                      <w:szCs w:val="14"/>
                    </w:rPr>
                  </w:pPr>
                  <w:r>
                    <w:rPr>
                      <w:rFonts w:ascii="Arial" w:hAnsi="Arial"/>
                      <w:color w:val="0C0908"/>
                      <w:w w:val="104"/>
                      <w:sz w:val="14"/>
                    </w:rPr>
                    <w:t>203 мм</w:t>
                  </w:r>
                </w:p>
              </w:txbxContent>
            </v:textbox>
            <w10:wrap anchorx="page"/>
          </v:shape>
        </w:pict>
      </w:r>
    </w:p>
    <w:p w:rsidR="00A932C1" w:rsidRDefault="00A932C1">
      <w:pPr>
        <w:spacing w:line="280" w:lineRule="exact"/>
        <w:rPr>
          <w:sz w:val="28"/>
          <w:szCs w:val="28"/>
        </w:rPr>
        <w:sectPr w:rsidR="00A932C1">
          <w:type w:val="continuous"/>
          <w:pgSz w:w="12240" w:h="15840"/>
          <w:pgMar w:top="1480" w:right="600" w:bottom="0" w:left="600" w:header="720" w:footer="720" w:gutter="0"/>
          <w:cols w:space="720"/>
        </w:sectPr>
      </w:pPr>
    </w:p>
    <w:p w:rsidR="00A932C1" w:rsidRPr="00312CF0" w:rsidRDefault="00294B3D">
      <w:pPr>
        <w:spacing w:before="77"/>
        <w:ind w:left="1692"/>
        <w:rPr>
          <w:rFonts w:ascii="Arial" w:eastAsia="Arial" w:hAnsi="Arial" w:cs="Arial"/>
          <w:position w:val="6"/>
          <w:sz w:val="16"/>
          <w:szCs w:val="16"/>
        </w:rPr>
      </w:pPr>
      <w:r>
        <w:rPr>
          <w:position w:val="6"/>
        </w:rPr>
        <w:lastRenderedPageBreak/>
        <w:pict>
          <v:shape id="_x0000_s1953" type="#_x0000_t202" style="position:absolute;left:0;text-align:left;margin-left:63.6pt;margin-top:-23.85pt;width:10.4pt;height:49.35pt;z-index:-251653120;mso-position-horizontal-relative:page" filled="f" stroked="f">
            <v:textbox style="layout-flow:vertical" inset="0,0,0,0">
              <w:txbxContent>
                <w:p w:rsidR="009153B5" w:rsidRDefault="009153B5">
                  <w:pPr>
                    <w:spacing w:line="183" w:lineRule="exact"/>
                    <w:ind w:left="20"/>
                    <w:rPr>
                      <w:rFonts w:ascii="Arial" w:eastAsia="Arial" w:hAnsi="Arial" w:cs="Arial"/>
                      <w:sz w:val="17"/>
                      <w:szCs w:val="17"/>
                    </w:rPr>
                  </w:pPr>
                  <w:r>
                    <w:rPr>
                      <w:rFonts w:ascii="Arial" w:hAnsi="Arial"/>
                      <w:color w:val="0C0908"/>
                      <w:w w:val="98"/>
                      <w:sz w:val="17"/>
                    </w:rPr>
                    <w:t>203 мм</w:t>
                  </w:r>
                </w:p>
              </w:txbxContent>
            </v:textbox>
            <w10:wrap anchorx="page"/>
          </v:shape>
        </w:pict>
      </w:r>
      <w:r w:rsidR="00C2652E" w:rsidRPr="00312CF0">
        <w:rPr>
          <w:rFonts w:ascii="Arial" w:hAnsi="Arial"/>
          <w:color w:val="0C0908"/>
          <w:w w:val="105"/>
          <w:position w:val="6"/>
          <w:sz w:val="16"/>
        </w:rPr>
        <w:t>457 мм</w:t>
      </w:r>
    </w:p>
    <w:p w:rsidR="00A932C1" w:rsidRDefault="00C2652E">
      <w:pPr>
        <w:spacing w:before="8" w:line="100" w:lineRule="exact"/>
        <w:rPr>
          <w:sz w:val="10"/>
          <w:szCs w:val="10"/>
        </w:rPr>
      </w:pPr>
      <w:r>
        <w:br w:type="column"/>
      </w:r>
    </w:p>
    <w:p w:rsidR="00A932C1" w:rsidRDefault="00C2652E">
      <w:pPr>
        <w:ind w:right="43"/>
        <w:jc w:val="center"/>
        <w:rPr>
          <w:rFonts w:ascii="Arial" w:eastAsia="Arial" w:hAnsi="Arial" w:cs="Arial"/>
          <w:sz w:val="14"/>
          <w:szCs w:val="14"/>
        </w:rPr>
      </w:pPr>
      <w:r>
        <w:rPr>
          <w:rFonts w:ascii="Arial" w:hAnsi="Arial"/>
          <w:color w:val="0C0908"/>
          <w:w w:val="105"/>
          <w:sz w:val="14"/>
        </w:rPr>
        <w:t>406 мм</w:t>
      </w:r>
    </w:p>
    <w:p w:rsidR="00A932C1" w:rsidRDefault="00A932C1">
      <w:pPr>
        <w:jc w:val="center"/>
        <w:rPr>
          <w:rFonts w:ascii="Arial" w:eastAsia="Arial" w:hAnsi="Arial" w:cs="Arial"/>
          <w:sz w:val="14"/>
          <w:szCs w:val="14"/>
        </w:rPr>
        <w:sectPr w:rsidR="00A932C1">
          <w:type w:val="continuous"/>
          <w:pgSz w:w="12240" w:h="15840"/>
          <w:pgMar w:top="1480" w:right="600" w:bottom="0" w:left="600" w:header="720" w:footer="720" w:gutter="0"/>
          <w:cols w:num="2" w:space="720" w:equalWidth="0">
            <w:col w:w="2733" w:space="4054"/>
            <w:col w:w="4253"/>
          </w:cols>
        </w:sectPr>
      </w:pPr>
    </w:p>
    <w:p w:rsidR="00A932C1" w:rsidRDefault="00A932C1">
      <w:pPr>
        <w:spacing w:before="7" w:line="240" w:lineRule="exact"/>
        <w:rPr>
          <w:sz w:val="24"/>
          <w:szCs w:val="24"/>
        </w:rPr>
      </w:pPr>
    </w:p>
    <w:p w:rsidR="00A932C1" w:rsidRDefault="00C2652E" w:rsidP="00312CF0">
      <w:pPr>
        <w:tabs>
          <w:tab w:val="left" w:pos="7701"/>
        </w:tabs>
        <w:spacing w:before="78"/>
        <w:ind w:left="850"/>
        <w:rPr>
          <w:rFonts w:ascii="Arial" w:eastAsia="Arial" w:hAnsi="Arial" w:cs="Arial"/>
          <w:sz w:val="16"/>
          <w:szCs w:val="16"/>
        </w:rPr>
      </w:pPr>
      <w:r>
        <w:rPr>
          <w:rFonts w:ascii="Arial" w:hAnsi="Arial"/>
          <w:sz w:val="16"/>
        </w:rPr>
        <w:t>Негорючая защита пола</w:t>
      </w:r>
      <w:r>
        <w:tab/>
      </w:r>
      <w:r w:rsidR="00312CF0">
        <w:t xml:space="preserve">         </w:t>
      </w:r>
      <w:r>
        <w:rPr>
          <w:rFonts w:ascii="Arial" w:hAnsi="Arial"/>
          <w:sz w:val="16"/>
        </w:rPr>
        <w:t>Негорючая защита пола</w:t>
      </w:r>
    </w:p>
    <w:p w:rsidR="00A932C1" w:rsidRDefault="00A932C1">
      <w:pPr>
        <w:spacing w:before="8" w:line="150" w:lineRule="exact"/>
        <w:rPr>
          <w:sz w:val="15"/>
          <w:szCs w:val="15"/>
        </w:rPr>
      </w:pPr>
    </w:p>
    <w:p w:rsidR="00A932C1" w:rsidRDefault="00A932C1">
      <w:pPr>
        <w:spacing w:line="200" w:lineRule="exact"/>
        <w:rPr>
          <w:sz w:val="20"/>
          <w:szCs w:val="20"/>
        </w:rPr>
      </w:pPr>
    </w:p>
    <w:p w:rsidR="00A932C1" w:rsidRDefault="00C2652E">
      <w:pPr>
        <w:pStyle w:val="1"/>
        <w:tabs>
          <w:tab w:val="left" w:pos="10909"/>
        </w:tabs>
        <w:rPr>
          <w:b w:val="0"/>
          <w:bCs w:val="0"/>
        </w:rPr>
      </w:pPr>
      <w:bookmarkStart w:id="21" w:name="_TOC_250018"/>
      <w:r w:rsidRPr="00312CF0">
        <w:rPr>
          <w:shd w:val="clear" w:color="auto" w:fill="000000" w:themeFill="text1"/>
        </w:rPr>
        <w:t>Воздух для горения</w:t>
      </w:r>
      <w:r>
        <w:rPr>
          <w:color w:val="FFFFFF"/>
          <w:highlight w:val="black"/>
        </w:rPr>
        <w:t xml:space="preserve"> </w:t>
      </w:r>
      <w:r>
        <w:tab/>
      </w:r>
      <w:bookmarkEnd w:id="21"/>
    </w:p>
    <w:p w:rsidR="00A932C1" w:rsidRPr="004C0FD1" w:rsidRDefault="00C2652E">
      <w:pPr>
        <w:pStyle w:val="a3"/>
        <w:spacing w:before="76" w:line="255" w:lineRule="auto"/>
        <w:ind w:left="3800" w:right="119"/>
        <w:jc w:val="both"/>
        <w:rPr>
          <w:sz w:val="16"/>
        </w:rPr>
      </w:pPr>
      <w:r w:rsidRPr="004C0FD1">
        <w:rPr>
          <w:sz w:val="16"/>
        </w:rPr>
        <w:t>Воздуха для горения или входной воздух может подаваться в печь одним из двух способов. Перед началом работы изучите местные строительные нормы или стандарт CAN/CSA-B365 "Требования к установке приборов и оборудования, сжигающих твердое топливо".</w:t>
      </w:r>
    </w:p>
    <w:p w:rsidR="00A932C1" w:rsidRPr="004C0FD1" w:rsidRDefault="00A932C1">
      <w:pPr>
        <w:spacing w:line="220" w:lineRule="exact"/>
        <w:rPr>
          <w:sz w:val="20"/>
        </w:rPr>
      </w:pPr>
    </w:p>
    <w:p w:rsidR="00A932C1" w:rsidRPr="004C0FD1" w:rsidRDefault="00C2652E">
      <w:pPr>
        <w:pStyle w:val="a3"/>
        <w:numPr>
          <w:ilvl w:val="3"/>
          <w:numId w:val="17"/>
        </w:numPr>
        <w:tabs>
          <w:tab w:val="left" w:pos="4115"/>
        </w:tabs>
        <w:spacing w:line="255" w:lineRule="auto"/>
        <w:ind w:left="4115" w:right="119"/>
        <w:jc w:val="both"/>
        <w:rPr>
          <w:sz w:val="16"/>
        </w:rPr>
      </w:pPr>
      <w:r w:rsidRPr="004C0FD1">
        <w:rPr>
          <w:b/>
          <w:sz w:val="16"/>
        </w:rPr>
        <w:t>Подача воздуха снаружи</w:t>
      </w:r>
      <w:r w:rsidRPr="004C0FD1">
        <w:rPr>
          <w:sz w:val="16"/>
        </w:rPr>
        <w:t xml:space="preserve"> - (Требуется для установки в передвижном доме, необязательно для установки в жилом доме.) Чтобы подавать воздух снаружи через пол, вырежьте или просверлите отверстие диаметром 102 мм прямо под отверстием в дне корпуса ящика для золы (см. страницу 5, рисунок 1а). Соедините корпус с полом короткой трубой диаметром 102 мм.</w:t>
      </w:r>
    </w:p>
    <w:p w:rsidR="00A932C1" w:rsidRPr="004C0FD1" w:rsidRDefault="00A932C1">
      <w:pPr>
        <w:spacing w:line="220" w:lineRule="exact"/>
        <w:rPr>
          <w:sz w:val="20"/>
        </w:rPr>
      </w:pPr>
    </w:p>
    <w:p w:rsidR="00A932C1" w:rsidRPr="004C0FD1" w:rsidRDefault="00C2652E">
      <w:pPr>
        <w:pStyle w:val="a3"/>
        <w:spacing w:line="255" w:lineRule="auto"/>
        <w:ind w:left="4115" w:right="119"/>
        <w:jc w:val="both"/>
        <w:rPr>
          <w:sz w:val="16"/>
        </w:rPr>
      </w:pPr>
      <w:r w:rsidRPr="004C0FD1">
        <w:rPr>
          <w:sz w:val="16"/>
        </w:rPr>
        <w:t xml:space="preserve">Воздух должен поступать в отверстие из </w:t>
      </w:r>
      <w:r w:rsidRPr="004C0FD1">
        <w:rPr>
          <w:b/>
          <w:sz w:val="16"/>
        </w:rPr>
        <w:t>проветриваемого</w:t>
      </w:r>
      <w:r w:rsidRPr="004C0FD1">
        <w:rPr>
          <w:sz w:val="16"/>
        </w:rPr>
        <w:t xml:space="preserve"> подпола или снаружи через удлинительную трубу (см. рисунок 4, страница 9). Для использования внешнего воздуха для горения при установке в жилом помещении требуется прикрепить печь к полу во избежание смещения трубы.</w:t>
      </w:r>
    </w:p>
    <w:p w:rsidR="00A932C1" w:rsidRPr="004C0FD1" w:rsidRDefault="00A932C1">
      <w:pPr>
        <w:spacing w:line="220" w:lineRule="exact"/>
        <w:rPr>
          <w:sz w:val="20"/>
        </w:rPr>
      </w:pPr>
    </w:p>
    <w:p w:rsidR="00A932C1" w:rsidRPr="004C0FD1" w:rsidRDefault="00C2652E">
      <w:pPr>
        <w:pStyle w:val="a3"/>
        <w:spacing w:line="255" w:lineRule="auto"/>
        <w:ind w:left="4115" w:right="119" w:hanging="315"/>
        <w:jc w:val="both"/>
        <w:rPr>
          <w:sz w:val="16"/>
        </w:rPr>
      </w:pPr>
      <w:r w:rsidRPr="004C0FD1">
        <w:rPr>
          <w:b/>
          <w:sz w:val="16"/>
        </w:rPr>
        <w:t xml:space="preserve">Примечание: </w:t>
      </w:r>
      <w:r w:rsidRPr="004C0FD1">
        <w:rPr>
          <w:sz w:val="16"/>
        </w:rPr>
        <w:t>При установке в передвижном доме запрещается использование печи при открытой топочной дверце. Помимо очевидной опасности попадания искр на горючие материалы, при открытой топочной дверце печь затягивает воздух из жилого помещения, что может привести к удушению.</w:t>
      </w:r>
    </w:p>
    <w:p w:rsidR="00A932C1" w:rsidRPr="004C0FD1" w:rsidRDefault="00A932C1">
      <w:pPr>
        <w:spacing w:line="220" w:lineRule="exact"/>
        <w:rPr>
          <w:sz w:val="20"/>
        </w:rPr>
      </w:pPr>
    </w:p>
    <w:p w:rsidR="00A932C1" w:rsidRPr="004C0FD1" w:rsidRDefault="00C2652E">
      <w:pPr>
        <w:pStyle w:val="a3"/>
        <w:numPr>
          <w:ilvl w:val="3"/>
          <w:numId w:val="17"/>
        </w:numPr>
        <w:tabs>
          <w:tab w:val="left" w:pos="4115"/>
        </w:tabs>
        <w:spacing w:line="255" w:lineRule="auto"/>
        <w:ind w:left="4115" w:right="120"/>
        <w:jc w:val="both"/>
        <w:rPr>
          <w:sz w:val="16"/>
        </w:rPr>
      </w:pPr>
      <w:r w:rsidRPr="004C0FD1">
        <w:rPr>
          <w:b/>
          <w:sz w:val="16"/>
        </w:rPr>
        <w:t>Подача комнатного воздуха</w:t>
      </w:r>
      <w:r w:rsidRPr="004C0FD1">
        <w:rPr>
          <w:sz w:val="16"/>
        </w:rPr>
        <w:t xml:space="preserve"> - В корпусе ящика для золы имеется отверстие диаметром 102 мм. Воздух в печь поступает из комнаты через это отверстие и попадает в воздуховод топки.</w:t>
      </w:r>
    </w:p>
    <w:p w:rsidR="00A932C1" w:rsidRPr="004C0FD1" w:rsidRDefault="00A932C1">
      <w:pPr>
        <w:spacing w:line="220" w:lineRule="exact"/>
        <w:rPr>
          <w:sz w:val="20"/>
        </w:rPr>
      </w:pPr>
    </w:p>
    <w:p w:rsidR="00A932C1" w:rsidRDefault="00C2652E" w:rsidP="004C0FD1">
      <w:pPr>
        <w:pStyle w:val="a3"/>
        <w:ind w:left="3800" w:right="109"/>
        <w:jc w:val="both"/>
        <w:rPr>
          <w:sz w:val="16"/>
        </w:rPr>
      </w:pPr>
      <w:r w:rsidRPr="004C0FD1">
        <w:rPr>
          <w:b/>
          <w:sz w:val="16"/>
        </w:rPr>
        <w:t xml:space="preserve">Примечание: </w:t>
      </w:r>
      <w:r w:rsidRPr="004C0FD1">
        <w:rPr>
          <w:sz w:val="16"/>
        </w:rPr>
        <w:t>Жилое помещение, в котором установлена печь, должно иметь достаточную вентиляцию с хорошей циркуляцией воздуха.</w:t>
      </w:r>
      <w:r w:rsidR="004C0FD1" w:rsidRPr="004C0FD1">
        <w:rPr>
          <w:sz w:val="16"/>
        </w:rPr>
        <w:t xml:space="preserve"> </w:t>
      </w:r>
      <w:r w:rsidRPr="004C0FD1">
        <w:rPr>
          <w:sz w:val="16"/>
        </w:rPr>
        <w:t>Любые условия, которые могут привести к образованию отрицательного давления, могут привести к выбросу газов или паров в жилое помещение. При очень холодной погоде, и особенно при очень медленном горении, наружные части дымохода могут покрыться льдом, частично блокируя газы, выходящие из него. Если газ не может выйти из дымохода, он может попасть в жилое помещение.</w:t>
      </w:r>
    </w:p>
    <w:p w:rsidR="004C0FD1" w:rsidRDefault="004C0FD1" w:rsidP="004C0FD1">
      <w:pPr>
        <w:pStyle w:val="a3"/>
        <w:ind w:left="3800" w:right="109"/>
        <w:jc w:val="both"/>
        <w:rPr>
          <w:sz w:val="16"/>
        </w:rPr>
      </w:pPr>
    </w:p>
    <w:p w:rsidR="004C0FD1" w:rsidRDefault="004C0FD1" w:rsidP="004C0FD1">
      <w:pPr>
        <w:pStyle w:val="a3"/>
        <w:ind w:left="3800" w:right="109"/>
        <w:jc w:val="both"/>
        <w:rPr>
          <w:sz w:val="16"/>
        </w:rPr>
      </w:pPr>
    </w:p>
    <w:p w:rsidR="004C0FD1" w:rsidRPr="004C0FD1" w:rsidRDefault="004C0FD1" w:rsidP="004C0FD1">
      <w:pPr>
        <w:pStyle w:val="a3"/>
        <w:ind w:left="3800" w:right="109"/>
        <w:jc w:val="both"/>
        <w:rPr>
          <w:sz w:val="16"/>
        </w:rPr>
      </w:pPr>
    </w:p>
    <w:p w:rsidR="00A932C1" w:rsidRDefault="00294B3D">
      <w:pPr>
        <w:pStyle w:val="7"/>
        <w:ind w:left="120"/>
        <w:rPr>
          <w:sz w:val="18"/>
          <w:szCs w:val="18"/>
        </w:rPr>
      </w:pPr>
      <w:r>
        <w:pict>
          <v:group id="_x0000_s1936" style="position:absolute;left:0;text-align:left;margin-left:189.65pt;margin-top:26pt;width:386.6pt;height:2.35pt;z-index:-251655168;mso-position-horizontal-relative:page" coordorigin="3793,520" coordsize="7732,47">
            <v:group id="_x0000_s1939" style="position:absolute;left:5759;top:540;width:717;height:2" coordorigin="5759,540" coordsize="717,2">
              <v:shape id="_x0000_s1940" style="position:absolute;left:5759;top:540;width:717;height:2" coordorigin="5759,540" coordsize="717,0" path="m5759,540r717,e" filled="f" strokeweight="2pt">
                <v:path arrowok="t"/>
              </v:shape>
            </v:group>
            <v:group id="_x0000_s1937" style="position:absolute;left:3798;top:562;width:7722;height:2" coordorigin="3798,562" coordsize="7722,2">
              <v:shape id="_x0000_s1938" style="position:absolute;left:3798;top:562;width:7722;height:2" coordorigin="3798,562" coordsize="7722,0" path="m3798,562r7722,e" filled="f" strokeweight=".5pt">
                <v:path arrowok="t"/>
              </v:shape>
            </v:group>
            <w10:wrap anchorx="page"/>
          </v:group>
        </w:pict>
      </w:r>
      <w:r>
        <w:pict>
          <v:shape id="_x0000_i1025" type="#_x0000_t75" style="width:63.25pt;height:23.8pt;mso-position-horizontal-relative:char;mso-position-vertical-relative:line">
            <v:imagedata r:id="rId30" o:title=""/>
          </v:shape>
        </w:pict>
      </w:r>
      <w:r w:rsidR="00C2652E">
        <w:rPr>
          <w:rFonts w:ascii="Times New Roman" w:hAnsi="Times New Roman"/>
        </w:rPr>
        <w:t xml:space="preserve">                                                                                                                                                            </w:t>
      </w:r>
      <w:r w:rsidR="00B46AE0">
        <w:rPr>
          <w:sz w:val="18"/>
        </w:rPr>
        <w:t>190313-24 AL6B</w:t>
      </w:r>
    </w:p>
    <w:p w:rsidR="00A932C1" w:rsidRDefault="00A932C1">
      <w:pPr>
        <w:rPr>
          <w:sz w:val="18"/>
          <w:szCs w:val="18"/>
        </w:rPr>
        <w:sectPr w:rsidR="00A932C1">
          <w:type w:val="continuous"/>
          <w:pgSz w:w="12240" w:h="15840"/>
          <w:pgMar w:top="1480" w:right="600" w:bottom="0" w:left="600" w:header="720" w:footer="720" w:gutter="0"/>
          <w:cols w:space="720"/>
        </w:sectPr>
      </w:pPr>
    </w:p>
    <w:p w:rsidR="00A932C1" w:rsidRDefault="00A932C1">
      <w:pPr>
        <w:spacing w:before="4" w:line="100" w:lineRule="exact"/>
        <w:rPr>
          <w:sz w:val="10"/>
          <w:szCs w:val="10"/>
        </w:rPr>
      </w:pPr>
    </w:p>
    <w:p w:rsidR="00A932C1" w:rsidRDefault="00A932C1">
      <w:pPr>
        <w:spacing w:line="200" w:lineRule="exact"/>
        <w:rPr>
          <w:sz w:val="20"/>
          <w:szCs w:val="20"/>
        </w:rPr>
      </w:pPr>
    </w:p>
    <w:p w:rsidR="00A932C1" w:rsidRDefault="00C2652E">
      <w:pPr>
        <w:pStyle w:val="1"/>
        <w:tabs>
          <w:tab w:val="left" w:pos="7229"/>
        </w:tabs>
        <w:ind w:left="130" w:right="3790"/>
        <w:jc w:val="both"/>
        <w:rPr>
          <w:b w:val="0"/>
          <w:bCs w:val="0"/>
        </w:rPr>
      </w:pPr>
      <w:bookmarkStart w:id="22" w:name="_TOC_250017"/>
      <w:r>
        <w:rPr>
          <w:color w:val="FFFFFF"/>
          <w:highlight w:val="black"/>
        </w:rPr>
        <w:t xml:space="preserve">  Эксплуатация </w:t>
      </w:r>
      <w:r>
        <w:tab/>
      </w:r>
      <w:bookmarkEnd w:id="22"/>
    </w:p>
    <w:p w:rsidR="00A932C1" w:rsidRDefault="00A932C1">
      <w:pPr>
        <w:spacing w:before="5" w:line="150" w:lineRule="exact"/>
        <w:rPr>
          <w:sz w:val="15"/>
          <w:szCs w:val="15"/>
        </w:rPr>
      </w:pPr>
    </w:p>
    <w:p w:rsidR="00A932C1" w:rsidRDefault="00A932C1">
      <w:pPr>
        <w:spacing w:line="200" w:lineRule="exact"/>
        <w:rPr>
          <w:sz w:val="20"/>
          <w:szCs w:val="20"/>
        </w:rPr>
      </w:pPr>
    </w:p>
    <w:p w:rsidR="00A932C1" w:rsidRDefault="00C2652E" w:rsidP="004C0FD1">
      <w:pPr>
        <w:pStyle w:val="8"/>
        <w:ind w:right="9524"/>
        <w:jc w:val="both"/>
        <w:rPr>
          <w:b w:val="0"/>
          <w:bCs w:val="0"/>
        </w:rPr>
      </w:pPr>
      <w:r>
        <w:t>ОСТОРОЖНО:</w:t>
      </w:r>
    </w:p>
    <w:p w:rsidR="00A932C1" w:rsidRDefault="00C2652E">
      <w:pPr>
        <w:pStyle w:val="a3"/>
        <w:spacing w:before="13" w:line="255" w:lineRule="auto"/>
        <w:ind w:left="120" w:right="3779"/>
        <w:jc w:val="both"/>
      </w:pPr>
      <w:r>
        <w:t>Никогда не используйте бензин, фонарное топливо на основе бензина, керосин, жидкость для розжига или похожие жидкости для разжигания или "поддержания" пламени в этой печи. Во время работы печи все такие жидкости должны находится на достаточном расстоянии от нее.</w:t>
      </w:r>
    </w:p>
    <w:p w:rsidR="00A932C1" w:rsidRDefault="00A932C1">
      <w:pPr>
        <w:spacing w:line="220" w:lineRule="exact"/>
      </w:pPr>
    </w:p>
    <w:p w:rsidR="00A932C1" w:rsidRDefault="00C2652E" w:rsidP="004C0FD1">
      <w:pPr>
        <w:pStyle w:val="8"/>
        <w:ind w:right="9411"/>
        <w:jc w:val="both"/>
        <w:rPr>
          <w:b w:val="0"/>
          <w:bCs w:val="0"/>
        </w:rPr>
      </w:pPr>
      <w:r>
        <w:t>ОСТОРОЖНО:</w:t>
      </w:r>
    </w:p>
    <w:p w:rsidR="00A932C1" w:rsidRDefault="00C2652E">
      <w:pPr>
        <w:pStyle w:val="8"/>
        <w:spacing w:before="13" w:line="255" w:lineRule="auto"/>
        <w:ind w:right="3779"/>
        <w:jc w:val="both"/>
        <w:rPr>
          <w:b w:val="0"/>
          <w:bCs w:val="0"/>
        </w:rPr>
      </w:pPr>
      <w:r>
        <w:t>Во время работы печь горячая. Дети, одежда и мебель должны находиться на безопасном расстоянии от нее. При касании печи могут возникнуть кожные ожоги.</w:t>
      </w:r>
    </w:p>
    <w:p w:rsidR="00A932C1" w:rsidRDefault="00A932C1">
      <w:pPr>
        <w:spacing w:line="220" w:lineRule="exact"/>
      </w:pPr>
    </w:p>
    <w:p w:rsidR="00A932C1" w:rsidRDefault="00C2652E">
      <w:pPr>
        <w:pStyle w:val="a3"/>
        <w:spacing w:line="266" w:lineRule="auto"/>
        <w:ind w:left="120" w:right="3779"/>
        <w:jc w:val="both"/>
      </w:pPr>
      <w:r>
        <w:t>Печь PACIFIC ENERGY работает наиболее эффективно при умеренном расходе топлива. Чрезмерное использование топлива является опасным и расточительным. Слишком медленное горение способствует отложению креозота и снижает эффективность горения.</w:t>
      </w:r>
    </w:p>
    <w:p w:rsidR="00A932C1" w:rsidRDefault="00A932C1">
      <w:pPr>
        <w:spacing w:before="13" w:line="240" w:lineRule="exact"/>
        <w:rPr>
          <w:sz w:val="24"/>
          <w:szCs w:val="24"/>
        </w:rPr>
      </w:pPr>
    </w:p>
    <w:p w:rsidR="00A932C1" w:rsidRDefault="00C2652E">
      <w:pPr>
        <w:pStyle w:val="2"/>
        <w:ind w:right="8816"/>
        <w:jc w:val="both"/>
        <w:rPr>
          <w:b w:val="0"/>
          <w:bCs w:val="0"/>
        </w:rPr>
      </w:pPr>
      <w:bookmarkStart w:id="23" w:name="_TOC_250016"/>
      <w:r>
        <w:t>Выбор дров</w:t>
      </w:r>
      <w:bookmarkEnd w:id="23"/>
    </w:p>
    <w:p w:rsidR="00A932C1" w:rsidRDefault="00A932C1">
      <w:pPr>
        <w:spacing w:before="12" w:line="220" w:lineRule="exact"/>
      </w:pPr>
    </w:p>
    <w:p w:rsidR="00A932C1" w:rsidRDefault="00C2652E">
      <w:pPr>
        <w:pStyle w:val="a3"/>
        <w:spacing w:line="255" w:lineRule="auto"/>
        <w:ind w:left="120" w:right="3779"/>
        <w:jc w:val="both"/>
      </w:pPr>
      <w:r>
        <w:t>Данная печь предназначена для сжигания только натуральных дров. Высокая эффективность и малое количество выбросов достигаются при сжигании высушенных на воздухе выдержанных дров твердых пород, по сравнению с дровами мягких пород или сырыми или только что срубленными дровами твердых пород.</w:t>
      </w:r>
    </w:p>
    <w:p w:rsidR="00A932C1" w:rsidRDefault="00A932C1">
      <w:pPr>
        <w:spacing w:line="220" w:lineRule="exact"/>
      </w:pPr>
    </w:p>
    <w:p w:rsidR="00A932C1" w:rsidRDefault="00C2652E">
      <w:pPr>
        <w:pStyle w:val="a3"/>
        <w:spacing w:line="255" w:lineRule="auto"/>
        <w:ind w:left="120" w:right="3779"/>
        <w:jc w:val="both"/>
      </w:pPr>
      <w:r>
        <w:t>Дрова следует высушить на воздухе (выдержать) в течение 6 месяцев или дольше. Сырые или недосушенные дрова приводят к тлению и образуют большое количество креозота. Сырые дрова также дают очень мало тепла и чаще тухнут.</w:t>
      </w:r>
    </w:p>
    <w:p w:rsidR="00A932C1" w:rsidRDefault="00A932C1">
      <w:pPr>
        <w:spacing w:line="220" w:lineRule="exact"/>
      </w:pPr>
    </w:p>
    <w:p w:rsidR="00A932C1" w:rsidRDefault="00C2652E">
      <w:pPr>
        <w:pStyle w:val="8"/>
        <w:ind w:right="9529"/>
        <w:jc w:val="both"/>
        <w:rPr>
          <w:b w:val="0"/>
          <w:bCs w:val="0"/>
        </w:rPr>
      </w:pPr>
      <w:r>
        <w:t>НЕ СЖИГАТЬ:</w:t>
      </w:r>
    </w:p>
    <w:p w:rsidR="00A932C1" w:rsidRDefault="00A932C1">
      <w:pPr>
        <w:spacing w:before="13" w:line="220" w:lineRule="exact"/>
      </w:pPr>
    </w:p>
    <w:p w:rsidR="00A932C1" w:rsidRDefault="00C2652E">
      <w:pPr>
        <w:pStyle w:val="a3"/>
        <w:numPr>
          <w:ilvl w:val="0"/>
          <w:numId w:val="16"/>
        </w:numPr>
        <w:tabs>
          <w:tab w:val="left" w:pos="1053"/>
        </w:tabs>
        <w:ind w:left="1053"/>
      </w:pPr>
      <w:r>
        <w:t>Дрова, пропитанные морской водой *</w:t>
      </w:r>
    </w:p>
    <w:p w:rsidR="00A932C1" w:rsidRDefault="00C2652E">
      <w:pPr>
        <w:pStyle w:val="a3"/>
        <w:numPr>
          <w:ilvl w:val="0"/>
          <w:numId w:val="16"/>
        </w:numPr>
        <w:tabs>
          <w:tab w:val="left" w:pos="1044"/>
        </w:tabs>
        <w:spacing w:before="13"/>
        <w:ind w:left="1044" w:hanging="205"/>
      </w:pPr>
      <w:r>
        <w:t>Обработанные дрова</w:t>
      </w:r>
    </w:p>
    <w:p w:rsidR="00A932C1" w:rsidRDefault="00C2652E">
      <w:pPr>
        <w:pStyle w:val="a3"/>
        <w:numPr>
          <w:ilvl w:val="0"/>
          <w:numId w:val="16"/>
        </w:numPr>
        <w:tabs>
          <w:tab w:val="left" w:pos="1045"/>
        </w:tabs>
        <w:spacing w:before="13"/>
        <w:ind w:left="1045" w:hanging="206"/>
      </w:pPr>
      <w:r>
        <w:t>Сырые или влажные дрова</w:t>
      </w:r>
    </w:p>
    <w:p w:rsidR="00A932C1" w:rsidRDefault="00C2652E">
      <w:pPr>
        <w:pStyle w:val="a3"/>
        <w:numPr>
          <w:ilvl w:val="0"/>
          <w:numId w:val="16"/>
        </w:numPr>
        <w:tabs>
          <w:tab w:val="left" w:pos="1053"/>
        </w:tabs>
        <w:spacing w:before="13"/>
        <w:ind w:left="1053"/>
      </w:pPr>
      <w:r>
        <w:t>Уголь/древесный уголь</w:t>
      </w:r>
    </w:p>
    <w:p w:rsidR="00A932C1" w:rsidRDefault="00C2652E">
      <w:pPr>
        <w:pStyle w:val="a3"/>
        <w:numPr>
          <w:ilvl w:val="0"/>
          <w:numId w:val="16"/>
        </w:numPr>
        <w:tabs>
          <w:tab w:val="left" w:pos="1053"/>
        </w:tabs>
        <w:spacing w:before="13"/>
        <w:ind w:left="1053"/>
      </w:pPr>
      <w:r>
        <w:t>Мусор/пластик *</w:t>
      </w:r>
    </w:p>
    <w:p w:rsidR="00A932C1" w:rsidRDefault="00C2652E">
      <w:pPr>
        <w:pStyle w:val="a3"/>
        <w:numPr>
          <w:ilvl w:val="0"/>
          <w:numId w:val="16"/>
        </w:numPr>
        <w:tabs>
          <w:tab w:val="left" w:pos="1053"/>
        </w:tabs>
        <w:spacing w:before="13"/>
        <w:ind w:left="1053"/>
      </w:pPr>
      <w:r>
        <w:t>Растворители</w:t>
      </w:r>
    </w:p>
    <w:p w:rsidR="00A932C1" w:rsidRDefault="00A932C1">
      <w:pPr>
        <w:spacing w:before="13" w:line="220" w:lineRule="exact"/>
      </w:pPr>
    </w:p>
    <w:p w:rsidR="00A932C1" w:rsidRDefault="00C2652E">
      <w:pPr>
        <w:pStyle w:val="8"/>
        <w:spacing w:line="255" w:lineRule="auto"/>
        <w:ind w:right="3779"/>
        <w:jc w:val="both"/>
        <w:rPr>
          <w:b w:val="0"/>
          <w:bCs w:val="0"/>
        </w:rPr>
      </w:pPr>
      <w:r>
        <w:t>* Эти материалы содержат хлориды, которые быстро разрушают металлические поверхности, что ведет к потере гарантии.</w:t>
      </w:r>
    </w:p>
    <w:p w:rsidR="00A932C1" w:rsidRDefault="00A932C1">
      <w:pPr>
        <w:spacing w:line="220" w:lineRule="exact"/>
      </w:pPr>
    </w:p>
    <w:p w:rsidR="00A932C1" w:rsidRDefault="00C2652E">
      <w:pPr>
        <w:pStyle w:val="a3"/>
        <w:spacing w:line="255" w:lineRule="auto"/>
        <w:ind w:left="120" w:right="3779"/>
        <w:jc w:val="both"/>
      </w:pPr>
      <w:r>
        <w:t>Не сжигайте ничего, кроме дров. Другое топливо (например, древесный уголь) может давать большое количество угарного газа без цвета и запаха, который может привести к смерти. Ни при каких обстоятельствах не готовьте мясо на решетке/шашлык в этой печи.</w:t>
      </w:r>
    </w:p>
    <w:p w:rsidR="00A932C1" w:rsidRDefault="00A932C1">
      <w:pPr>
        <w:spacing w:before="3" w:line="260" w:lineRule="exact"/>
        <w:rPr>
          <w:sz w:val="26"/>
          <w:szCs w:val="26"/>
        </w:rPr>
      </w:pPr>
    </w:p>
    <w:p w:rsidR="00A932C1" w:rsidRDefault="00C2652E" w:rsidP="004C0FD1">
      <w:pPr>
        <w:pStyle w:val="2"/>
        <w:ind w:right="7143"/>
        <w:jc w:val="both"/>
        <w:rPr>
          <w:b w:val="0"/>
          <w:bCs w:val="0"/>
        </w:rPr>
      </w:pPr>
      <w:bookmarkStart w:id="24" w:name="_TOC_250015"/>
      <w:r>
        <w:t>Как испытать ваши дрова</w:t>
      </w:r>
      <w:bookmarkEnd w:id="24"/>
    </w:p>
    <w:p w:rsidR="00A932C1" w:rsidRDefault="00A932C1">
      <w:pPr>
        <w:spacing w:before="12" w:line="200" w:lineRule="exact"/>
        <w:rPr>
          <w:sz w:val="20"/>
          <w:szCs w:val="20"/>
        </w:rPr>
      </w:pPr>
    </w:p>
    <w:p w:rsidR="00A932C1" w:rsidRDefault="00C2652E">
      <w:pPr>
        <w:pStyle w:val="a3"/>
        <w:spacing w:line="255" w:lineRule="auto"/>
        <w:ind w:left="120" w:right="3779"/>
        <w:jc w:val="both"/>
      </w:pPr>
      <w:r>
        <w:t>Положите большое бревно в печь, когда в ней накопится большое количество углей. Бревно сухое, если оно загорелось с нескольких сторон в течение одной минуты. Бревно сырое, если оно становится черным и загорается в течение трех минут. Если бревно шипит и чернеет без возгорания в течение пяти минут, оно пропитано водой и не подлежит сжиганию.</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4" w:line="260" w:lineRule="exact"/>
        <w:rPr>
          <w:sz w:val="26"/>
          <w:szCs w:val="26"/>
        </w:rPr>
      </w:pPr>
    </w:p>
    <w:p w:rsidR="00A932C1" w:rsidRDefault="00294B3D">
      <w:pPr>
        <w:pStyle w:val="a3"/>
        <w:numPr>
          <w:ilvl w:val="0"/>
          <w:numId w:val="15"/>
        </w:numPr>
        <w:tabs>
          <w:tab w:val="left" w:pos="977"/>
        </w:tabs>
        <w:spacing w:before="76"/>
        <w:ind w:left="977"/>
      </w:pPr>
      <w:r>
        <w:pict>
          <v:group id="_x0000_s1928" style="position:absolute;left:0;text-align:left;margin-left:35.75pt;margin-top:14.6pt;width:386.6pt;height:2.05pt;z-index:-251650048;mso-position-horizontal-relative:page" coordorigin="715,292" coordsize="7732,41">
            <v:group id="_x0000_s1931" style="position:absolute;left:5759;top:312;width:717;height:2" coordorigin="5759,312" coordsize="717,2">
              <v:shape id="_x0000_s1932" style="position:absolute;left:5759;top:312;width:717;height:2" coordorigin="5759,312" coordsize="717,0" path="m5759,312r717,e" filled="f" strokeweight="2pt">
                <v:path arrowok="t"/>
              </v:shape>
            </v:group>
            <v:group id="_x0000_s1929" style="position:absolute;left:720;top:328;width:7722;height:2" coordorigin="720,328" coordsize="7722,2">
              <v:shape id="_x0000_s1930" style="position:absolute;left:720;top:328;width:7722;height:2" coordorigin="720,328" coordsize="7722,0" path="m720,328r7722,e" filled="f" strokeweight=".5pt">
                <v:path arrowok="t"/>
              </v:shape>
            </v:group>
            <w10:wrap anchorx="page"/>
          </v:group>
        </w:pict>
      </w:r>
      <w:r>
        <w:pict>
          <v:shape id="_x0000_s1927" type="#_x0000_t75" style="position:absolute;left:0;text-align:left;margin-left:7in;margin-top:-7.2pt;width:63.3pt;height:23.6pt;z-index:-251649024;mso-position-horizontal-relative:page">
            <v:imagedata r:id="rId29" o:title=""/>
            <w10:wrap anchorx="page"/>
          </v:shape>
        </w:pict>
      </w:r>
      <w:r w:rsidR="00135E94">
        <w:t>ALT6</w:t>
      </w:r>
    </w:p>
    <w:p w:rsidR="00A932C1" w:rsidRDefault="00A932C1">
      <w:pPr>
        <w:sectPr w:rsidR="00A932C1">
          <w:pgSz w:w="12240" w:h="15840"/>
          <w:pgMar w:top="740" w:right="620" w:bottom="520" w:left="600" w:header="541" w:footer="335" w:gutter="0"/>
          <w:cols w:space="720"/>
        </w:sectPr>
      </w:pPr>
    </w:p>
    <w:p w:rsidR="00A932C1" w:rsidRDefault="00A932C1">
      <w:pPr>
        <w:spacing w:before="14" w:line="200" w:lineRule="exact"/>
        <w:rPr>
          <w:sz w:val="20"/>
          <w:szCs w:val="20"/>
        </w:rPr>
      </w:pPr>
    </w:p>
    <w:p w:rsidR="00A932C1" w:rsidRPr="004C0FD1" w:rsidRDefault="00C2652E">
      <w:pPr>
        <w:pStyle w:val="2"/>
        <w:spacing w:before="63"/>
        <w:ind w:left="3800"/>
        <w:rPr>
          <w:b w:val="0"/>
          <w:bCs w:val="0"/>
          <w:sz w:val="24"/>
        </w:rPr>
      </w:pPr>
      <w:bookmarkStart w:id="25" w:name="_TOC_250014"/>
      <w:r w:rsidRPr="004C0FD1">
        <w:rPr>
          <w:sz w:val="24"/>
        </w:rPr>
        <w:t>Первый поджог</w:t>
      </w:r>
      <w:bookmarkEnd w:id="25"/>
    </w:p>
    <w:p w:rsidR="00A932C1" w:rsidRPr="004C0FD1" w:rsidRDefault="00A932C1">
      <w:pPr>
        <w:spacing w:before="12" w:line="220" w:lineRule="exact"/>
        <w:rPr>
          <w:sz w:val="20"/>
        </w:rPr>
      </w:pPr>
    </w:p>
    <w:p w:rsidR="00A932C1" w:rsidRPr="004C0FD1" w:rsidRDefault="00C2652E">
      <w:pPr>
        <w:pStyle w:val="8"/>
        <w:ind w:left="3800"/>
        <w:rPr>
          <w:b w:val="0"/>
          <w:bCs w:val="0"/>
          <w:sz w:val="16"/>
        </w:rPr>
      </w:pPr>
      <w:r w:rsidRPr="004C0FD1">
        <w:rPr>
          <w:sz w:val="16"/>
        </w:rPr>
        <w:t>Тепловая обработка краски</w:t>
      </w:r>
    </w:p>
    <w:p w:rsidR="00A932C1" w:rsidRPr="004C0FD1" w:rsidRDefault="00A932C1">
      <w:pPr>
        <w:spacing w:before="13" w:line="220" w:lineRule="exact"/>
        <w:rPr>
          <w:sz w:val="20"/>
        </w:rPr>
      </w:pPr>
    </w:p>
    <w:p w:rsidR="00A932C1" w:rsidRPr="004C0FD1" w:rsidRDefault="00C2652E">
      <w:pPr>
        <w:pStyle w:val="a3"/>
        <w:spacing w:line="262" w:lineRule="auto"/>
        <w:ind w:left="3800" w:right="119"/>
        <w:jc w:val="both"/>
        <w:rPr>
          <w:sz w:val="16"/>
        </w:rPr>
      </w:pPr>
      <w:r w:rsidRPr="004C0FD1">
        <w:rPr>
          <w:sz w:val="16"/>
        </w:rPr>
        <w:t>Чтобы краска выглядела наилучшим образом, ее следует обработать термически. При использовании печи первые 2-3 раза необходимо обеспечить хорошую вентиляцию помещения. Откройте все окна и двери. Дым и пары, образующиеся при тепловой обработке, могут вызывать дискомфорт у некоторых людей.</w:t>
      </w:r>
    </w:p>
    <w:p w:rsidR="00A932C1" w:rsidRPr="004C0FD1" w:rsidRDefault="00A932C1">
      <w:pPr>
        <w:spacing w:before="16" w:line="240" w:lineRule="exact"/>
        <w:rPr>
          <w:szCs w:val="24"/>
        </w:rPr>
      </w:pPr>
    </w:p>
    <w:p w:rsidR="00A932C1" w:rsidRPr="004C0FD1" w:rsidRDefault="00C2652E">
      <w:pPr>
        <w:pStyle w:val="2"/>
        <w:ind w:left="3800"/>
        <w:rPr>
          <w:b w:val="0"/>
          <w:bCs w:val="0"/>
          <w:sz w:val="24"/>
        </w:rPr>
      </w:pPr>
      <w:bookmarkStart w:id="26" w:name="_TOC_250013"/>
      <w:r w:rsidRPr="004C0FD1">
        <w:rPr>
          <w:sz w:val="24"/>
        </w:rPr>
        <w:t>Как развести огонь</w:t>
      </w:r>
      <w:bookmarkEnd w:id="26"/>
    </w:p>
    <w:p w:rsidR="00A932C1" w:rsidRPr="004C0FD1" w:rsidRDefault="00A932C1">
      <w:pPr>
        <w:spacing w:before="12" w:line="220" w:lineRule="exact"/>
        <w:rPr>
          <w:sz w:val="20"/>
        </w:rPr>
      </w:pPr>
    </w:p>
    <w:p w:rsidR="00A932C1" w:rsidRPr="004C0FD1" w:rsidRDefault="00C2652E">
      <w:pPr>
        <w:pStyle w:val="8"/>
        <w:ind w:left="3800"/>
        <w:rPr>
          <w:b w:val="0"/>
          <w:bCs w:val="0"/>
          <w:sz w:val="16"/>
        </w:rPr>
      </w:pPr>
      <w:r w:rsidRPr="004C0FD1">
        <w:rPr>
          <w:sz w:val="16"/>
        </w:rPr>
        <w:t>ПРЕДУПРЕЖДЕНИЕ: Не используйте химикаты или другие летучие жидкости для розжига.</w:t>
      </w:r>
    </w:p>
    <w:p w:rsidR="00A932C1" w:rsidRPr="004C0FD1" w:rsidRDefault="00A932C1">
      <w:pPr>
        <w:spacing w:before="13" w:line="220" w:lineRule="exact"/>
        <w:rPr>
          <w:sz w:val="20"/>
        </w:rPr>
      </w:pPr>
    </w:p>
    <w:p w:rsidR="00A932C1" w:rsidRPr="004C0FD1" w:rsidRDefault="00C2652E">
      <w:pPr>
        <w:pStyle w:val="a3"/>
        <w:numPr>
          <w:ilvl w:val="1"/>
          <w:numId w:val="15"/>
        </w:numPr>
        <w:tabs>
          <w:tab w:val="left" w:pos="4115"/>
        </w:tabs>
        <w:ind w:left="4115"/>
        <w:rPr>
          <w:sz w:val="16"/>
        </w:rPr>
      </w:pPr>
      <w:r w:rsidRPr="004C0FD1">
        <w:rPr>
          <w:sz w:val="16"/>
        </w:rPr>
        <w:t>Поверните ручку регулировки подачи воздуха в положение розжига и откройте дверцу.</w:t>
      </w:r>
    </w:p>
    <w:p w:rsidR="00A932C1" w:rsidRPr="004C0FD1" w:rsidRDefault="00A932C1">
      <w:pPr>
        <w:spacing w:before="13" w:line="220" w:lineRule="exact"/>
        <w:rPr>
          <w:sz w:val="20"/>
        </w:rPr>
      </w:pPr>
    </w:p>
    <w:p w:rsidR="00A932C1" w:rsidRPr="004C0FD1" w:rsidRDefault="00C2652E">
      <w:pPr>
        <w:pStyle w:val="a3"/>
        <w:numPr>
          <w:ilvl w:val="1"/>
          <w:numId w:val="15"/>
        </w:numPr>
        <w:tabs>
          <w:tab w:val="left" w:pos="4115"/>
        </w:tabs>
        <w:spacing w:line="255" w:lineRule="auto"/>
        <w:ind w:left="4115" w:right="120"/>
        <w:rPr>
          <w:sz w:val="16"/>
        </w:rPr>
      </w:pPr>
      <w:r w:rsidRPr="004C0FD1">
        <w:rPr>
          <w:sz w:val="16"/>
        </w:rPr>
        <w:t>Положите смятую газету по центру печи, сверху нее крест-накрест положите несколько кусочков сухого хвороста для розжига. Добавьте несколько небольших кусочков сухих дров сверху.</w:t>
      </w:r>
    </w:p>
    <w:p w:rsidR="00A932C1" w:rsidRPr="004C0FD1" w:rsidRDefault="00A932C1">
      <w:pPr>
        <w:spacing w:line="220" w:lineRule="exact"/>
        <w:rPr>
          <w:sz w:val="20"/>
        </w:rPr>
      </w:pPr>
    </w:p>
    <w:p w:rsidR="00A932C1" w:rsidRPr="004C0FD1" w:rsidRDefault="00C2652E">
      <w:pPr>
        <w:pStyle w:val="a3"/>
        <w:numPr>
          <w:ilvl w:val="1"/>
          <w:numId w:val="15"/>
        </w:numPr>
        <w:tabs>
          <w:tab w:val="left" w:pos="4115"/>
        </w:tabs>
        <w:ind w:left="4115"/>
        <w:rPr>
          <w:sz w:val="16"/>
        </w:rPr>
      </w:pPr>
      <w:r w:rsidRPr="004C0FD1">
        <w:rPr>
          <w:sz w:val="16"/>
        </w:rPr>
        <w:t>Подожгите бумагу и закройте дверцу.</w:t>
      </w:r>
    </w:p>
    <w:p w:rsidR="00A932C1" w:rsidRPr="004C0FD1" w:rsidRDefault="00A932C1">
      <w:pPr>
        <w:spacing w:before="13" w:line="220" w:lineRule="exact"/>
        <w:rPr>
          <w:sz w:val="20"/>
        </w:rPr>
      </w:pPr>
    </w:p>
    <w:p w:rsidR="00A932C1" w:rsidRPr="004C0FD1" w:rsidRDefault="00C2652E">
      <w:pPr>
        <w:pStyle w:val="a3"/>
        <w:numPr>
          <w:ilvl w:val="1"/>
          <w:numId w:val="15"/>
        </w:numPr>
        <w:tabs>
          <w:tab w:val="left" w:pos="4115"/>
        </w:tabs>
        <w:spacing w:line="255" w:lineRule="auto"/>
        <w:ind w:left="4115" w:right="119"/>
        <w:rPr>
          <w:sz w:val="16"/>
        </w:rPr>
      </w:pPr>
      <w:r w:rsidRPr="004C0FD1">
        <w:rPr>
          <w:sz w:val="16"/>
        </w:rPr>
        <w:t>После стабилизации пламени откройте дверцу и положите несколько небольших бревен. Закройте дверцу.</w:t>
      </w:r>
    </w:p>
    <w:p w:rsidR="00A932C1" w:rsidRPr="004C0FD1" w:rsidRDefault="00A932C1">
      <w:pPr>
        <w:spacing w:line="220" w:lineRule="exact"/>
        <w:rPr>
          <w:sz w:val="20"/>
        </w:rPr>
      </w:pPr>
    </w:p>
    <w:p w:rsidR="00A932C1" w:rsidRPr="004C0FD1" w:rsidRDefault="00C2652E">
      <w:pPr>
        <w:pStyle w:val="a3"/>
        <w:numPr>
          <w:ilvl w:val="1"/>
          <w:numId w:val="15"/>
        </w:numPr>
        <w:tabs>
          <w:tab w:val="left" w:pos="4115"/>
        </w:tabs>
        <w:ind w:left="4115"/>
        <w:rPr>
          <w:sz w:val="16"/>
        </w:rPr>
      </w:pPr>
      <w:r w:rsidRPr="004C0FD1">
        <w:rPr>
          <w:sz w:val="16"/>
        </w:rPr>
        <w:t>Вы можете начать использовать печь в обычном режиме после того, как образуется достаточная прослойка из углей и дрова обуглятся.</w:t>
      </w:r>
    </w:p>
    <w:p w:rsidR="00A932C1" w:rsidRPr="004C0FD1" w:rsidRDefault="00A932C1">
      <w:pPr>
        <w:spacing w:before="15" w:line="260" w:lineRule="exact"/>
        <w:rPr>
          <w:sz w:val="24"/>
          <w:szCs w:val="26"/>
        </w:rPr>
      </w:pPr>
    </w:p>
    <w:p w:rsidR="00A932C1" w:rsidRPr="004C0FD1" w:rsidRDefault="00C2652E">
      <w:pPr>
        <w:pStyle w:val="2"/>
        <w:ind w:left="3800"/>
        <w:rPr>
          <w:b w:val="0"/>
          <w:bCs w:val="0"/>
          <w:sz w:val="24"/>
        </w:rPr>
      </w:pPr>
      <w:bookmarkStart w:id="27" w:name="_TOC_250012"/>
      <w:r w:rsidRPr="004C0FD1">
        <w:rPr>
          <w:sz w:val="24"/>
        </w:rPr>
        <w:t>Нормальная работа</w:t>
      </w:r>
      <w:bookmarkEnd w:id="27"/>
    </w:p>
    <w:p w:rsidR="00A932C1" w:rsidRPr="004C0FD1" w:rsidRDefault="00A932C1">
      <w:pPr>
        <w:spacing w:before="12" w:line="220" w:lineRule="exact"/>
        <w:rPr>
          <w:sz w:val="20"/>
        </w:rPr>
      </w:pPr>
    </w:p>
    <w:p w:rsidR="00A932C1" w:rsidRPr="004C0FD1" w:rsidRDefault="00C2652E">
      <w:pPr>
        <w:pStyle w:val="a3"/>
        <w:numPr>
          <w:ilvl w:val="0"/>
          <w:numId w:val="14"/>
        </w:numPr>
        <w:tabs>
          <w:tab w:val="left" w:pos="4115"/>
        </w:tabs>
        <w:spacing w:line="255" w:lineRule="auto"/>
        <w:ind w:left="4115" w:right="120"/>
        <w:jc w:val="both"/>
        <w:rPr>
          <w:sz w:val="16"/>
        </w:rPr>
      </w:pPr>
      <w:r w:rsidRPr="004C0FD1">
        <w:rPr>
          <w:sz w:val="16"/>
        </w:rPr>
        <w:t>Задайте желаемый приток воздуха. Если дым опускается вниз по стеклу (эффект водопада), вы перекрыли подачу воздуха слишком рано или заслонка недостаточно открыта. Поскольку потребность в отоплении в каждом доме различается (в зависимости от изоляции, окон, климата и пр.), нужное положение заслонки можно отыскать только путем проб и ошибок, после чего его следует записать для использования в будущем.</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Чтобы добавить еще дров, откройте заслонку посильнее и дайте огню время разгореться. Медленно откройте дверцу, так вы избежите выброса дыма и углей.</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Используйте дрова различной формы, диаметра и длины (до 457 мм). Загрузите дрова продольно и постарайтесь положить их так, чтобы воздух мог проходить между ними. Всегда используйте сухие дрова.</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Никогда не забивайте печь дровами доверху и кладите дрова так, чтобы при открытии дверцы не создалась опасная ситуация.</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Для длительного или ночного горения рекомендуются неразделенные дрова. Помните, что дрова должны полностью превратиться в уголь, только после этого вы можете прикрыть заслонку для ночного горения.</w:t>
      </w:r>
    </w:p>
    <w:p w:rsidR="00A932C1" w:rsidRPr="004C0FD1" w:rsidRDefault="00A932C1">
      <w:pPr>
        <w:spacing w:line="220" w:lineRule="exact"/>
        <w:rPr>
          <w:sz w:val="20"/>
        </w:rPr>
      </w:pPr>
    </w:p>
    <w:p w:rsidR="00A932C1" w:rsidRPr="004C0FD1" w:rsidRDefault="00C2652E">
      <w:pPr>
        <w:pStyle w:val="8"/>
        <w:spacing w:line="255" w:lineRule="auto"/>
        <w:ind w:left="3800" w:right="119"/>
        <w:jc w:val="both"/>
        <w:rPr>
          <w:b w:val="0"/>
          <w:bCs w:val="0"/>
          <w:sz w:val="16"/>
        </w:rPr>
      </w:pPr>
      <w:r w:rsidRPr="004C0FD1">
        <w:rPr>
          <w:sz w:val="16"/>
        </w:rPr>
        <w:t>ПРЕДУПРЕЖДЕНИЕ: При горении дверца для загрузки всегда должна быть закрыта. Эта печь не предназначена для работы при открытой дверце.</w:t>
      </w:r>
    </w:p>
    <w:p w:rsidR="00A932C1" w:rsidRPr="004C0FD1" w:rsidRDefault="00A932C1">
      <w:pPr>
        <w:spacing w:line="220" w:lineRule="exact"/>
        <w:rPr>
          <w:sz w:val="20"/>
        </w:rPr>
      </w:pPr>
    </w:p>
    <w:p w:rsidR="00A932C1" w:rsidRPr="004C0FD1" w:rsidRDefault="00C2652E">
      <w:pPr>
        <w:pStyle w:val="8"/>
        <w:spacing w:line="255" w:lineRule="auto"/>
        <w:ind w:left="3800" w:right="120"/>
        <w:jc w:val="both"/>
        <w:rPr>
          <w:b w:val="0"/>
          <w:bCs w:val="0"/>
          <w:sz w:val="16"/>
        </w:rPr>
      </w:pPr>
      <w:r w:rsidRPr="004C0FD1">
        <w:rPr>
          <w:sz w:val="16"/>
        </w:rPr>
        <w:t>ПРЕДУПРЕЖДЕНИЕ: Запрещается вносить изменения или модификации в механизм управления подачей воздуха. При любом вмешательстве вы теряете гарантию и можете поставить себя в опасное положение.</w:t>
      </w:r>
    </w:p>
    <w:p w:rsidR="00A932C1" w:rsidRPr="004C0FD1" w:rsidRDefault="00A932C1">
      <w:pPr>
        <w:spacing w:line="220" w:lineRule="exact"/>
        <w:rPr>
          <w:sz w:val="20"/>
        </w:rPr>
      </w:pPr>
    </w:p>
    <w:p w:rsidR="00A932C1" w:rsidRDefault="00C2652E">
      <w:pPr>
        <w:pStyle w:val="8"/>
        <w:spacing w:line="255" w:lineRule="auto"/>
        <w:ind w:left="3800" w:right="119"/>
        <w:jc w:val="both"/>
        <w:rPr>
          <w:b w:val="0"/>
          <w:bCs w:val="0"/>
        </w:rPr>
      </w:pPr>
      <w:r w:rsidRPr="004C0FD1">
        <w:rPr>
          <w:sz w:val="16"/>
        </w:rPr>
        <w:t>ПРЕДУПРЕЖДЕНИЕ: Не используйте решетки или металлическая подставки для дров, чтобы поднять дрова. Сжигайте их прямо на кирпичах. Замените сломанные или недостающие кирпичи. Невыполнение этого условия может создать опасную ситуацию.</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0" w:line="200" w:lineRule="exact"/>
        <w:rPr>
          <w:sz w:val="20"/>
          <w:szCs w:val="20"/>
        </w:rPr>
      </w:pPr>
    </w:p>
    <w:p w:rsidR="00A932C1" w:rsidRDefault="00294B3D">
      <w:pPr>
        <w:pStyle w:val="a3"/>
        <w:spacing w:before="76"/>
        <w:ind w:left="0" w:right="579"/>
        <w:jc w:val="right"/>
      </w:pPr>
      <w:r>
        <w:pict>
          <v:shape id="_x0000_s1926" type="#_x0000_t75" style="position:absolute;left:0;text-align:left;margin-left:36pt;margin-top:-11.7pt;width:63.3pt;height:23.6pt;z-index:-251648000;mso-position-horizontal-relative:page">
            <v:imagedata r:id="rId30" o:title=""/>
            <w10:wrap anchorx="page"/>
          </v:shape>
        </w:pict>
      </w:r>
      <w:r>
        <w:pict>
          <v:group id="_x0000_s1921" style="position:absolute;left:0;text-align:left;margin-left:189.65pt;margin-top:14.3pt;width:386.6pt;height:2.35pt;z-index:-251646976;mso-position-horizontal-relative:page" coordorigin="3793,286" coordsize="7732,47">
            <v:group id="_x0000_s1924" style="position:absolute;left:5759;top:306;width:717;height:2" coordorigin="5759,306" coordsize="717,2">
              <v:shape id="_x0000_s1925" style="position:absolute;left:5759;top:306;width:717;height:2" coordorigin="5759,306" coordsize="717,0" path="m5759,306r717,e" filled="f" strokeweight="2pt">
                <v:path arrowok="t"/>
              </v:shape>
            </v:group>
            <v:group id="_x0000_s1922" style="position:absolute;left:3798;top:328;width:7722;height:2" coordorigin="3798,328" coordsize="7722,2">
              <v:shape id="_x0000_s1923" style="position:absolute;left:3798;top:328;width:7722;height:2" coordorigin="3798,328" coordsize="7722,0" path="m3798,328r7722,e" filled="f" strokeweight=".5pt">
                <v:path arrowok="t"/>
              </v:shape>
            </v:group>
            <w10:wrap anchorx="page"/>
          </v:group>
        </w:pict>
      </w:r>
      <w:r w:rsidR="00B46AE0">
        <w:t>190313-24 AL6B</w:t>
      </w:r>
    </w:p>
    <w:p w:rsidR="00A932C1" w:rsidRDefault="00A932C1">
      <w:pPr>
        <w:jc w:val="right"/>
        <w:sectPr w:rsidR="00A932C1">
          <w:pgSz w:w="12240" w:h="15840"/>
          <w:pgMar w:top="740" w:right="600" w:bottom="520" w:left="600" w:header="541" w:footer="335" w:gutter="0"/>
          <w:cols w:space="720"/>
        </w:sectPr>
      </w:pPr>
    </w:p>
    <w:p w:rsidR="00A932C1" w:rsidRDefault="00A932C1">
      <w:pPr>
        <w:spacing w:before="14" w:line="200" w:lineRule="exact"/>
        <w:rPr>
          <w:sz w:val="20"/>
          <w:szCs w:val="20"/>
        </w:rPr>
      </w:pPr>
    </w:p>
    <w:p w:rsidR="00A932C1" w:rsidRDefault="00C2652E">
      <w:pPr>
        <w:pStyle w:val="2"/>
        <w:spacing w:before="63"/>
        <w:rPr>
          <w:b w:val="0"/>
          <w:bCs w:val="0"/>
        </w:rPr>
      </w:pPr>
      <w:bookmarkStart w:id="28" w:name="_TOC_250011"/>
      <w:r>
        <w:t>Перезапуск после длительного или ночного горения</w:t>
      </w:r>
      <w:bookmarkEnd w:id="28"/>
    </w:p>
    <w:p w:rsidR="00A932C1" w:rsidRDefault="00A932C1">
      <w:pPr>
        <w:spacing w:before="2" w:line="170" w:lineRule="exact"/>
        <w:rPr>
          <w:sz w:val="17"/>
          <w:szCs w:val="17"/>
        </w:rPr>
      </w:pPr>
    </w:p>
    <w:p w:rsidR="00A932C1" w:rsidRPr="00DD2D83" w:rsidRDefault="00C2652E">
      <w:pPr>
        <w:pStyle w:val="a3"/>
        <w:numPr>
          <w:ilvl w:val="0"/>
          <w:numId w:val="13"/>
        </w:numPr>
        <w:tabs>
          <w:tab w:val="left" w:pos="435"/>
        </w:tabs>
        <w:spacing w:line="255" w:lineRule="auto"/>
        <w:ind w:right="3799"/>
        <w:rPr>
          <w:sz w:val="17"/>
          <w:szCs w:val="17"/>
        </w:rPr>
      </w:pPr>
      <w:r w:rsidRPr="00DD2D83">
        <w:rPr>
          <w:sz w:val="17"/>
          <w:szCs w:val="17"/>
        </w:rPr>
        <w:t>Откройте дверцу и сгребите горячие угли в переднюю часть печи. Положите несколько сухих разделенных бревен на угли и закройте дверцу.</w:t>
      </w:r>
    </w:p>
    <w:p w:rsidR="00A932C1" w:rsidRPr="00DD2D83" w:rsidRDefault="00A932C1">
      <w:pPr>
        <w:spacing w:before="4" w:line="140" w:lineRule="exact"/>
        <w:rPr>
          <w:sz w:val="17"/>
          <w:szCs w:val="17"/>
        </w:rPr>
      </w:pPr>
    </w:p>
    <w:p w:rsidR="00A932C1" w:rsidRPr="00DD2D83" w:rsidRDefault="00A932C1">
      <w:pPr>
        <w:spacing w:line="140" w:lineRule="exact"/>
        <w:rPr>
          <w:sz w:val="17"/>
          <w:szCs w:val="17"/>
        </w:rPr>
        <w:sectPr w:rsidR="00A932C1" w:rsidRPr="00DD2D83">
          <w:pgSz w:w="12240" w:h="15840"/>
          <w:pgMar w:top="740" w:right="600" w:bottom="520" w:left="600" w:header="541" w:footer="335" w:gutter="0"/>
          <w:cols w:space="720"/>
        </w:sectPr>
      </w:pPr>
    </w:p>
    <w:p w:rsidR="00A932C1" w:rsidRPr="00DD2D83" w:rsidRDefault="00C2652E">
      <w:pPr>
        <w:pStyle w:val="a3"/>
        <w:numPr>
          <w:ilvl w:val="0"/>
          <w:numId w:val="13"/>
        </w:numPr>
        <w:tabs>
          <w:tab w:val="left" w:pos="435"/>
        </w:tabs>
        <w:spacing w:before="76" w:line="255" w:lineRule="auto"/>
        <w:ind w:right="308"/>
        <w:rPr>
          <w:sz w:val="17"/>
          <w:szCs w:val="17"/>
        </w:rPr>
      </w:pPr>
      <w:r w:rsidRPr="00DD2D83">
        <w:rPr>
          <w:sz w:val="17"/>
          <w:szCs w:val="17"/>
        </w:rPr>
        <w:lastRenderedPageBreak/>
        <w:t xml:space="preserve">Откройте заслонку максимально (левое положение), бревна загорятся через несколько минут. </w:t>
      </w:r>
    </w:p>
    <w:p w:rsidR="00A932C1" w:rsidRPr="00DD2D83" w:rsidRDefault="00A932C1">
      <w:pPr>
        <w:spacing w:line="220" w:lineRule="exact"/>
        <w:rPr>
          <w:sz w:val="17"/>
          <w:szCs w:val="17"/>
        </w:rPr>
      </w:pPr>
    </w:p>
    <w:p w:rsidR="00A932C1" w:rsidRPr="00DD2D83" w:rsidRDefault="00C2652E" w:rsidP="00DD2D83">
      <w:pPr>
        <w:pStyle w:val="a3"/>
        <w:numPr>
          <w:ilvl w:val="0"/>
          <w:numId w:val="13"/>
        </w:numPr>
        <w:tabs>
          <w:tab w:val="left" w:pos="435"/>
        </w:tabs>
        <w:ind w:right="850"/>
        <w:jc w:val="both"/>
        <w:rPr>
          <w:sz w:val="17"/>
          <w:szCs w:val="17"/>
        </w:rPr>
      </w:pPr>
      <w:r w:rsidRPr="00DD2D83">
        <w:rPr>
          <w:sz w:val="17"/>
          <w:szCs w:val="17"/>
        </w:rPr>
        <w:t>После обугливания дров установите желаемое положение заслонки.</w:t>
      </w:r>
    </w:p>
    <w:p w:rsidR="00A932C1" w:rsidRPr="00DD2D83" w:rsidRDefault="00A932C1">
      <w:pPr>
        <w:spacing w:before="13" w:line="220" w:lineRule="exact"/>
        <w:rPr>
          <w:sz w:val="17"/>
          <w:szCs w:val="17"/>
        </w:rPr>
      </w:pPr>
    </w:p>
    <w:p w:rsidR="00A932C1" w:rsidRPr="00DD2D83" w:rsidRDefault="00C2652E">
      <w:pPr>
        <w:pStyle w:val="a3"/>
        <w:numPr>
          <w:ilvl w:val="0"/>
          <w:numId w:val="13"/>
        </w:numPr>
        <w:tabs>
          <w:tab w:val="left" w:pos="435"/>
        </w:tabs>
        <w:spacing w:line="255" w:lineRule="auto"/>
        <w:ind w:right="10"/>
        <w:rPr>
          <w:sz w:val="17"/>
          <w:szCs w:val="17"/>
        </w:rPr>
      </w:pPr>
      <w:r w:rsidRPr="00DD2D83">
        <w:rPr>
          <w:sz w:val="17"/>
          <w:szCs w:val="17"/>
        </w:rPr>
        <w:t>Чтобы обеспечить максимальную скорость разжигания, откройте заслонку максимально (левое положение). Такое положение заслонки следует использовать только для розжига или прогрева новых дров.</w:t>
      </w:r>
    </w:p>
    <w:p w:rsidR="00A932C1" w:rsidRPr="00DD2D83" w:rsidRDefault="00A932C1">
      <w:pPr>
        <w:spacing w:before="7" w:line="120" w:lineRule="exact"/>
        <w:rPr>
          <w:sz w:val="17"/>
          <w:szCs w:val="17"/>
        </w:rPr>
      </w:pPr>
    </w:p>
    <w:p w:rsidR="00A932C1" w:rsidRDefault="00C2652E" w:rsidP="00DD2D83">
      <w:pPr>
        <w:pStyle w:val="2"/>
        <w:ind w:right="2891"/>
        <w:jc w:val="both"/>
        <w:rPr>
          <w:b w:val="0"/>
          <w:bCs w:val="0"/>
        </w:rPr>
      </w:pPr>
      <w:bookmarkStart w:id="29" w:name="_TOC_250010"/>
      <w:r>
        <w:t>Больше дров, больше тепла</w:t>
      </w:r>
      <w:bookmarkEnd w:id="29"/>
    </w:p>
    <w:p w:rsidR="00A932C1" w:rsidRDefault="00A932C1">
      <w:pPr>
        <w:spacing w:before="2" w:line="170" w:lineRule="exact"/>
        <w:rPr>
          <w:sz w:val="17"/>
          <w:szCs w:val="17"/>
        </w:rPr>
      </w:pPr>
    </w:p>
    <w:p w:rsidR="00A932C1" w:rsidRPr="00DD2D83" w:rsidRDefault="00C2652E">
      <w:pPr>
        <w:pStyle w:val="a3"/>
        <w:spacing w:line="255" w:lineRule="auto"/>
        <w:ind w:left="120"/>
        <w:jc w:val="both"/>
        <w:rPr>
          <w:sz w:val="17"/>
          <w:szCs w:val="17"/>
        </w:rPr>
      </w:pPr>
      <w:r w:rsidRPr="00DD2D83">
        <w:rPr>
          <w:sz w:val="17"/>
          <w:szCs w:val="17"/>
        </w:rPr>
        <w:t>Тепловая энергия выдержанных дров составляет около 7,9 МДж на фунт (1 фунт = 0,45 кг). Если вы положите 10 фунтов (4,5 кг) дров в печь, то в течение 8 часов горения они будут производить 9,89 МДж в час. (7,9 МДж х 10 фунтов/8 часов = 9,89 МДж в час.) Если вы положите 20 фунтов (9 кг) дров в печь, то в течение 8 часов горения они будут производить 19,78 МДж в час. (7,9 МДж х 20 фунтов/8 часов = 19,78 МДж в час.) Этот пример основан на 100% КПД. В действительности КПД печи равен 80%.</w:t>
      </w:r>
    </w:p>
    <w:p w:rsidR="00A932C1" w:rsidRPr="00DD2D83" w:rsidRDefault="00A932C1">
      <w:pPr>
        <w:spacing w:line="220" w:lineRule="exact"/>
        <w:rPr>
          <w:sz w:val="17"/>
          <w:szCs w:val="17"/>
        </w:rPr>
      </w:pPr>
    </w:p>
    <w:p w:rsidR="00A932C1" w:rsidRPr="00DD2D83" w:rsidRDefault="00C2652E">
      <w:pPr>
        <w:pStyle w:val="a3"/>
        <w:spacing w:line="255" w:lineRule="auto"/>
        <w:ind w:left="120"/>
        <w:jc w:val="both"/>
        <w:rPr>
          <w:sz w:val="17"/>
          <w:szCs w:val="17"/>
        </w:rPr>
      </w:pPr>
      <w:r w:rsidRPr="00DD2D83">
        <w:rPr>
          <w:sz w:val="17"/>
          <w:szCs w:val="17"/>
        </w:rPr>
        <w:t>Со временем ваш опыт подскажет вам, сколько необходимо дров для правильного сгорания и эффективного горения. Помните, что на положение заслонки влияют такие переменные, как тип дров, внешняя температура, размер дымохода и погодные условия. Со временем вы отточите мастерство пользования печью и сможете получать от нее максимум тепла.</w:t>
      </w:r>
    </w:p>
    <w:p w:rsidR="00A932C1" w:rsidRPr="00DD2D83" w:rsidRDefault="00A932C1">
      <w:pPr>
        <w:spacing w:before="7" w:line="120" w:lineRule="exact"/>
        <w:rPr>
          <w:sz w:val="17"/>
          <w:szCs w:val="17"/>
        </w:rPr>
      </w:pPr>
    </w:p>
    <w:p w:rsidR="00A932C1" w:rsidRDefault="00C2652E" w:rsidP="00DD2D83">
      <w:pPr>
        <w:pStyle w:val="2"/>
        <w:ind w:right="4535"/>
        <w:jc w:val="both"/>
        <w:rPr>
          <w:b w:val="0"/>
          <w:bCs w:val="0"/>
        </w:rPr>
      </w:pPr>
      <w:bookmarkStart w:id="30" w:name="_TOC_250009"/>
      <w:r>
        <w:t>Правильная тяга</w:t>
      </w:r>
      <w:bookmarkEnd w:id="30"/>
    </w:p>
    <w:p w:rsidR="00A932C1" w:rsidRDefault="00A932C1">
      <w:pPr>
        <w:spacing w:before="2" w:line="170" w:lineRule="exact"/>
        <w:rPr>
          <w:sz w:val="17"/>
          <w:szCs w:val="17"/>
        </w:rPr>
      </w:pPr>
    </w:p>
    <w:p w:rsidR="00A932C1" w:rsidRPr="00DD2D83" w:rsidRDefault="00C2652E">
      <w:pPr>
        <w:pStyle w:val="a3"/>
        <w:numPr>
          <w:ilvl w:val="0"/>
          <w:numId w:val="12"/>
        </w:numPr>
        <w:tabs>
          <w:tab w:val="left" w:pos="435"/>
        </w:tabs>
        <w:spacing w:line="255" w:lineRule="auto"/>
        <w:ind w:right="10"/>
        <w:jc w:val="both"/>
        <w:rPr>
          <w:sz w:val="17"/>
          <w:szCs w:val="17"/>
        </w:rPr>
      </w:pPr>
      <w:proofErr w:type="gramStart"/>
      <w:r w:rsidRPr="00DD2D83">
        <w:rPr>
          <w:sz w:val="17"/>
          <w:szCs w:val="17"/>
        </w:rPr>
        <w:t>Тяга это</w:t>
      </w:r>
      <w:proofErr w:type="gramEnd"/>
      <w:r w:rsidRPr="00DD2D83">
        <w:rPr>
          <w:sz w:val="17"/>
          <w:szCs w:val="17"/>
        </w:rPr>
        <w:t xml:space="preserve"> сила, которая перемещает воздух из печи через дымоход. Сила тяги в дымоходе зависит от длины дымохода, географии местности, препятствий поблизости и прочих факторов.</w:t>
      </w:r>
    </w:p>
    <w:p w:rsidR="00A932C1" w:rsidRPr="00DD2D83" w:rsidRDefault="00A932C1">
      <w:pPr>
        <w:spacing w:line="220" w:lineRule="exact"/>
        <w:rPr>
          <w:sz w:val="17"/>
          <w:szCs w:val="17"/>
        </w:rPr>
      </w:pPr>
    </w:p>
    <w:p w:rsidR="00A932C1" w:rsidRPr="00DD2D83" w:rsidRDefault="00C2652E">
      <w:pPr>
        <w:pStyle w:val="a3"/>
        <w:numPr>
          <w:ilvl w:val="0"/>
          <w:numId w:val="12"/>
        </w:numPr>
        <w:tabs>
          <w:tab w:val="left" w:pos="435"/>
        </w:tabs>
        <w:spacing w:line="255" w:lineRule="auto"/>
        <w:ind w:right="10"/>
        <w:rPr>
          <w:sz w:val="17"/>
          <w:szCs w:val="17"/>
        </w:rPr>
      </w:pPr>
      <w:r w:rsidRPr="00DD2D83">
        <w:rPr>
          <w:sz w:val="17"/>
          <w:szCs w:val="17"/>
        </w:rPr>
        <w:t xml:space="preserve">Слишком сильная тяга может привести к чрезмерному повышению температуры в печи. Неуправляемое горение или </w:t>
      </w:r>
      <w:proofErr w:type="gramStart"/>
      <w:r w:rsidRPr="00DD2D83">
        <w:rPr>
          <w:sz w:val="17"/>
          <w:szCs w:val="17"/>
        </w:rPr>
        <w:t>покраснение деталей печи</w:t>
      </w:r>
      <w:proofErr w:type="gramEnd"/>
      <w:r w:rsidRPr="00DD2D83">
        <w:rPr>
          <w:sz w:val="17"/>
          <w:szCs w:val="17"/>
        </w:rPr>
        <w:t xml:space="preserve"> или дымохода свидетельствуют о чрезмерной тяге.</w:t>
      </w:r>
    </w:p>
    <w:p w:rsidR="00A932C1" w:rsidRPr="00DD2D83" w:rsidRDefault="00A932C1">
      <w:pPr>
        <w:spacing w:line="220" w:lineRule="exact"/>
        <w:rPr>
          <w:sz w:val="17"/>
          <w:szCs w:val="17"/>
        </w:rPr>
      </w:pPr>
    </w:p>
    <w:p w:rsidR="00A932C1" w:rsidRPr="00DD2D83" w:rsidRDefault="00C2652E" w:rsidP="00FC2D73">
      <w:pPr>
        <w:pStyle w:val="a3"/>
        <w:numPr>
          <w:ilvl w:val="0"/>
          <w:numId w:val="12"/>
        </w:numPr>
        <w:tabs>
          <w:tab w:val="left" w:pos="435"/>
        </w:tabs>
        <w:spacing w:before="13" w:line="255" w:lineRule="auto"/>
        <w:ind w:right="10"/>
        <w:jc w:val="both"/>
        <w:rPr>
          <w:sz w:val="17"/>
          <w:szCs w:val="17"/>
        </w:rPr>
      </w:pPr>
      <w:r w:rsidRPr="00DD2D83">
        <w:rPr>
          <w:sz w:val="17"/>
          <w:szCs w:val="17"/>
        </w:rPr>
        <w:t>Недостаточная тяга может привести к выбросу дыма и золы в помещение и засорению дымохода.</w:t>
      </w:r>
      <w:r w:rsidR="00DD2D83" w:rsidRPr="00DD2D83">
        <w:rPr>
          <w:sz w:val="17"/>
          <w:szCs w:val="17"/>
        </w:rPr>
        <w:t xml:space="preserve"> </w:t>
      </w:r>
      <w:r w:rsidRPr="00DD2D83">
        <w:rPr>
          <w:sz w:val="17"/>
          <w:szCs w:val="17"/>
        </w:rPr>
        <w:t>Дым, поступающий в помещение через печь и соединительные стыки дымохода, свидетельствует о недостаточной тяге.</w:t>
      </w:r>
    </w:p>
    <w:p w:rsidR="00A932C1" w:rsidRDefault="00A932C1">
      <w:pPr>
        <w:spacing w:before="7" w:line="120" w:lineRule="exact"/>
        <w:rPr>
          <w:sz w:val="12"/>
          <w:szCs w:val="12"/>
        </w:rPr>
      </w:pPr>
    </w:p>
    <w:p w:rsidR="00A932C1" w:rsidRDefault="00C2652E" w:rsidP="00DD2D83">
      <w:pPr>
        <w:pStyle w:val="2"/>
        <w:ind w:right="4706"/>
        <w:jc w:val="both"/>
        <w:rPr>
          <w:b w:val="0"/>
          <w:bCs w:val="0"/>
        </w:rPr>
      </w:pPr>
      <w:bookmarkStart w:id="31" w:name="_TOC_250008"/>
      <w:r>
        <w:t>Удаление золы</w:t>
      </w:r>
      <w:bookmarkEnd w:id="31"/>
    </w:p>
    <w:p w:rsidR="00A932C1" w:rsidRDefault="00A932C1">
      <w:pPr>
        <w:spacing w:before="12" w:line="200" w:lineRule="exact"/>
        <w:rPr>
          <w:sz w:val="20"/>
          <w:szCs w:val="20"/>
        </w:rPr>
      </w:pPr>
    </w:p>
    <w:p w:rsidR="00A932C1" w:rsidRPr="00DD2D83" w:rsidRDefault="00C2652E">
      <w:pPr>
        <w:pStyle w:val="a3"/>
        <w:spacing w:line="255" w:lineRule="auto"/>
        <w:ind w:left="120" w:right="10"/>
        <w:jc w:val="both"/>
        <w:rPr>
          <w:sz w:val="17"/>
          <w:szCs w:val="17"/>
        </w:rPr>
      </w:pPr>
      <w:r w:rsidRPr="00DD2D83">
        <w:rPr>
          <w:sz w:val="17"/>
          <w:szCs w:val="17"/>
        </w:rPr>
        <w:t>Когда толщина слоя золы в топке достигает 76 – 102 мм, дождитесь, пока огонь погаснет и печь остынет, затем удалите лишнюю золу. Оставьте слой золы толщиной около 25 мм на дне топки, чтобы поддерживать угли в горячем состоянии.</w:t>
      </w:r>
    </w:p>
    <w:p w:rsidR="00A932C1" w:rsidRPr="00DD2D83" w:rsidRDefault="00A932C1">
      <w:pPr>
        <w:spacing w:line="220" w:lineRule="exact"/>
        <w:rPr>
          <w:sz w:val="17"/>
          <w:szCs w:val="17"/>
        </w:rPr>
      </w:pPr>
    </w:p>
    <w:p w:rsidR="00A932C1" w:rsidRPr="00DD2D83" w:rsidRDefault="00C2652E">
      <w:pPr>
        <w:pStyle w:val="a3"/>
        <w:spacing w:line="255" w:lineRule="auto"/>
        <w:ind w:left="120" w:right="10"/>
        <w:jc w:val="both"/>
        <w:rPr>
          <w:sz w:val="17"/>
          <w:szCs w:val="17"/>
        </w:rPr>
      </w:pPr>
      <w:r w:rsidRPr="00DD2D83">
        <w:rPr>
          <w:b/>
          <w:spacing w:val="-4"/>
          <w:sz w:val="17"/>
          <w:szCs w:val="17"/>
        </w:rPr>
        <w:t xml:space="preserve">Эксплуатация желоба для золы: </w:t>
      </w:r>
      <w:r w:rsidRPr="00DD2D83">
        <w:rPr>
          <w:sz w:val="17"/>
          <w:szCs w:val="17"/>
        </w:rPr>
        <w:t>Печь Alderlea оснащена желобом для золы для легкого удаления золы из козырька для золы. Чтобы использовать желоб, вытащите поддон для золы примерно на 50 мм, сметите золу в желоб, расположенный справа от козырька и закройте поддон для золы.</w:t>
      </w:r>
    </w:p>
    <w:p w:rsidR="00A932C1" w:rsidRPr="00DD2D83" w:rsidRDefault="00A932C1">
      <w:pPr>
        <w:spacing w:line="220" w:lineRule="exact"/>
        <w:rPr>
          <w:sz w:val="17"/>
          <w:szCs w:val="17"/>
        </w:rPr>
      </w:pPr>
    </w:p>
    <w:p w:rsidR="00A932C1" w:rsidRDefault="00C2652E">
      <w:pPr>
        <w:pStyle w:val="a3"/>
        <w:spacing w:line="255" w:lineRule="auto"/>
        <w:ind w:left="120" w:right="10"/>
        <w:jc w:val="both"/>
        <w:rPr>
          <w:sz w:val="17"/>
          <w:szCs w:val="17"/>
        </w:rPr>
      </w:pPr>
      <w:r w:rsidRPr="00DD2D83">
        <w:rPr>
          <w:b/>
          <w:spacing w:val="-4"/>
          <w:sz w:val="17"/>
          <w:szCs w:val="17"/>
        </w:rPr>
        <w:t xml:space="preserve">Система очистки золы: </w:t>
      </w:r>
      <w:r w:rsidRPr="00DD2D83">
        <w:rPr>
          <w:sz w:val="17"/>
          <w:szCs w:val="17"/>
        </w:rPr>
        <w:t>Рукоятка зольника находится под козырьком с левой стороны. Чтобы использовать зольник, вытащите рукоятку на 12 см и поверните по часовой стрелке. Зольник будет разблокирован, и вы сможете открыть его. Держите его открытым, сметая золу в отверстие. Оставляйте большие угли, потому что они еще могут дать тепло. Отпустите рукоятку и нажмите на нее для закрывания. Убедитесь, что дверца зольника плотно закрыта. Наполните полость оставшейся золой вровень с дном топки. Вытащите поддон для золы и выбросьте золу в металлический контейнер. Вставьте поддон обратно и убедитесь, что он сидит прочно.</w:t>
      </w:r>
    </w:p>
    <w:p w:rsidR="00DD2D83" w:rsidRDefault="00DD2D83">
      <w:pPr>
        <w:pStyle w:val="a3"/>
        <w:spacing w:line="255" w:lineRule="auto"/>
        <w:ind w:left="120" w:right="10"/>
        <w:jc w:val="both"/>
        <w:rPr>
          <w:sz w:val="17"/>
          <w:szCs w:val="17"/>
        </w:rPr>
      </w:pPr>
    </w:p>
    <w:p w:rsidR="00DD2D83" w:rsidRDefault="00DD2D83">
      <w:pPr>
        <w:pStyle w:val="a3"/>
        <w:spacing w:line="255" w:lineRule="auto"/>
        <w:ind w:left="120" w:right="10"/>
        <w:jc w:val="both"/>
        <w:rPr>
          <w:sz w:val="17"/>
          <w:szCs w:val="17"/>
        </w:rPr>
      </w:pPr>
    </w:p>
    <w:p w:rsidR="00DD2D83" w:rsidRPr="00DD2D83" w:rsidRDefault="00DD2D83">
      <w:pPr>
        <w:pStyle w:val="a3"/>
        <w:spacing w:line="255" w:lineRule="auto"/>
        <w:ind w:left="120" w:right="10"/>
        <w:jc w:val="both"/>
        <w:rPr>
          <w:sz w:val="17"/>
          <w:szCs w:val="17"/>
        </w:rPr>
      </w:pPr>
    </w:p>
    <w:p w:rsidR="00A932C1" w:rsidRDefault="00C2652E">
      <w:pPr>
        <w:spacing w:before="8" w:line="110" w:lineRule="exact"/>
        <w:rPr>
          <w:sz w:val="11"/>
          <w:szCs w:val="11"/>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8"/>
        <w:rPr>
          <w:b w:val="0"/>
          <w:bCs w:val="0"/>
        </w:rPr>
      </w:pPr>
      <w:r>
        <w:t>НЕ СЖИГАЙТЕ СЛИШКОМ МНОГО ДРОВ В ПЕЧИ:</w:t>
      </w:r>
    </w:p>
    <w:p w:rsidR="00A932C1" w:rsidRDefault="00C2652E">
      <w:pPr>
        <w:pStyle w:val="8"/>
        <w:spacing w:before="13" w:line="255" w:lineRule="auto"/>
        <w:ind w:right="120"/>
        <w:jc w:val="both"/>
        <w:rPr>
          <w:b w:val="0"/>
          <w:bCs w:val="0"/>
        </w:rPr>
      </w:pPr>
      <w:r>
        <w:t>Попытки получить большую теплоотдачу, чем указано в технических данных, могут привести к необратимым повреждениям печи и дымохода.</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 w:line="280" w:lineRule="exact"/>
        <w:rPr>
          <w:sz w:val="28"/>
          <w:szCs w:val="28"/>
        </w:rPr>
      </w:pPr>
    </w:p>
    <w:p w:rsidR="00A932C1" w:rsidRDefault="00C2652E">
      <w:pPr>
        <w:pStyle w:val="8"/>
        <w:rPr>
          <w:b w:val="0"/>
          <w:bCs w:val="0"/>
        </w:rPr>
      </w:pPr>
      <w:r>
        <w:t>ОСТОРОЖНО:</w:t>
      </w:r>
    </w:p>
    <w:p w:rsidR="00A932C1" w:rsidRDefault="00C2652E">
      <w:pPr>
        <w:pStyle w:val="8"/>
        <w:spacing w:before="13" w:line="255" w:lineRule="auto"/>
        <w:ind w:right="119"/>
        <w:rPr>
          <w:b w:val="0"/>
          <w:bCs w:val="0"/>
        </w:rPr>
      </w:pPr>
      <w:r>
        <w:t>Золу следует удалять только когда печь холодная.</w:t>
      </w:r>
    </w:p>
    <w:p w:rsidR="00A932C1" w:rsidRDefault="00A932C1">
      <w:pPr>
        <w:spacing w:before="7" w:line="180" w:lineRule="exact"/>
        <w:rPr>
          <w:sz w:val="18"/>
          <w:szCs w:val="18"/>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8"/>
        <w:spacing w:line="255" w:lineRule="auto"/>
        <w:ind w:right="112"/>
        <w:rPr>
          <w:b w:val="0"/>
          <w:bCs w:val="0"/>
        </w:rPr>
      </w:pPr>
      <w:r>
        <w:t>Не разводите огонь, если дверца зольника открыта. Это опасно. При очистке всегда оставляйте около 25 мм золы на дне топки.</w:t>
      </w:r>
    </w:p>
    <w:p w:rsidR="00A932C1" w:rsidRDefault="00A932C1">
      <w:pPr>
        <w:spacing w:line="255" w:lineRule="auto"/>
        <w:sectPr w:rsidR="00A932C1">
          <w:type w:val="continuous"/>
          <w:pgSz w:w="12240" w:h="15840"/>
          <w:pgMar w:top="1480" w:right="600" w:bottom="0" w:left="600" w:header="720" w:footer="720" w:gutter="0"/>
          <w:cols w:num="2" w:space="720" w:equalWidth="0">
            <w:col w:w="7251" w:space="109"/>
            <w:col w:w="3680"/>
          </w:cols>
        </w:sectPr>
      </w:pPr>
    </w:p>
    <w:p w:rsidR="00A932C1" w:rsidRDefault="00294B3D">
      <w:pPr>
        <w:pStyle w:val="a3"/>
        <w:numPr>
          <w:ilvl w:val="0"/>
          <w:numId w:val="11"/>
        </w:numPr>
        <w:tabs>
          <w:tab w:val="left" w:pos="977"/>
        </w:tabs>
        <w:spacing w:before="76"/>
        <w:ind w:left="977"/>
      </w:pPr>
      <w:r>
        <w:lastRenderedPageBreak/>
        <w:pict>
          <v:group id="_x0000_s1916" style="position:absolute;left:0;text-align:left;margin-left:35.75pt;margin-top:14.6pt;width:386.6pt;height:2.05pt;z-index:-251645952;mso-position-horizontal-relative:page" coordorigin="715,292" coordsize="7732,41">
            <v:group id="_x0000_s1919" style="position:absolute;left:5759;top:312;width:717;height:2" coordorigin="5759,312" coordsize="717,2">
              <v:shape id="_x0000_s1920" style="position:absolute;left:5759;top:312;width:717;height:2" coordorigin="5759,312" coordsize="717,0" path="m5759,312r717,e" filled="f" strokeweight="2pt">
                <v:path arrowok="t"/>
              </v:shape>
            </v:group>
            <v:group id="_x0000_s1917" style="position:absolute;left:720;top:328;width:7722;height:2" coordorigin="720,328" coordsize="7722,2">
              <v:shape id="_x0000_s1918" style="position:absolute;left:720;top:328;width:7722;height:2" coordorigin="720,328" coordsize="7722,0" path="m720,328r7722,e" filled="f" strokeweight=".5pt">
                <v:path arrowok="t"/>
              </v:shape>
            </v:group>
            <w10:wrap anchorx="page"/>
          </v:group>
        </w:pict>
      </w:r>
      <w:r>
        <w:pict>
          <v:shape id="_x0000_s1915" type="#_x0000_t75" style="position:absolute;left:0;text-align:left;margin-left:7in;margin-top:-7.2pt;width:63.3pt;height:23.6pt;z-index:-251644928;mso-position-horizontal-relative:page">
            <v:imagedata r:id="rId29" o:title=""/>
            <w10:wrap anchorx="page"/>
          </v:shape>
        </w:pict>
      </w:r>
      <w:r w:rsidR="00135E94">
        <w:t>ALT6</w:t>
      </w:r>
    </w:p>
    <w:p w:rsidR="00A932C1" w:rsidRDefault="00A932C1">
      <w:pPr>
        <w:sectPr w:rsidR="00A932C1">
          <w:type w:val="continuous"/>
          <w:pgSz w:w="12240" w:h="15840"/>
          <w:pgMar w:top="1480" w:right="600" w:bottom="0" w:left="600" w:header="720" w:footer="720" w:gutter="0"/>
          <w:cols w:space="720"/>
        </w:sectPr>
      </w:pPr>
    </w:p>
    <w:p w:rsidR="00A932C1" w:rsidRPr="00C42F38" w:rsidRDefault="00C2652E">
      <w:pPr>
        <w:pStyle w:val="2"/>
        <w:spacing w:before="63"/>
        <w:ind w:left="0" w:right="1032"/>
        <w:jc w:val="center"/>
        <w:rPr>
          <w:b w:val="0"/>
          <w:bCs w:val="0"/>
          <w:sz w:val="24"/>
        </w:rPr>
      </w:pPr>
      <w:bookmarkStart w:id="32" w:name="_TOC_250007"/>
      <w:r w:rsidRPr="00C42F38">
        <w:rPr>
          <w:sz w:val="24"/>
        </w:rPr>
        <w:lastRenderedPageBreak/>
        <w:t>Утилизация золы</w:t>
      </w:r>
      <w:bookmarkEnd w:id="32"/>
    </w:p>
    <w:p w:rsidR="00A932C1" w:rsidRPr="00C42F38" w:rsidRDefault="00A932C1">
      <w:pPr>
        <w:spacing w:before="2" w:line="170" w:lineRule="exact"/>
        <w:rPr>
          <w:sz w:val="16"/>
          <w:szCs w:val="17"/>
        </w:rPr>
      </w:pPr>
    </w:p>
    <w:p w:rsidR="00A932C1" w:rsidRPr="00C42F38" w:rsidRDefault="00C2652E">
      <w:pPr>
        <w:pStyle w:val="a3"/>
        <w:spacing w:line="255" w:lineRule="auto"/>
        <w:ind w:left="3800" w:right="119"/>
        <w:jc w:val="both"/>
        <w:rPr>
          <w:sz w:val="16"/>
        </w:rPr>
      </w:pPr>
      <w:r w:rsidRPr="00C42F38">
        <w:rPr>
          <w:sz w:val="16"/>
        </w:rPr>
        <w:t>Золу следует выбросить в металлический контейнер с плотно сидящей крышкой. Закрытый контейнер с золой следует поместить вне помещения на негорючее основание или на землю, на безопасном расстоянии от горючих материалов, в ожидании окончательной утилизации. При утилизации золы путем закапывания в почве или иного распространения на местности, ее следует хранить в закрытом контейнере до полного охлаждения пепла. Прочие отходы не следует помещать в этот контейнер.</w:t>
      </w:r>
    </w:p>
    <w:p w:rsidR="00A932C1" w:rsidRPr="00C42F38" w:rsidRDefault="00A932C1">
      <w:pPr>
        <w:spacing w:before="13" w:line="260" w:lineRule="exact"/>
        <w:rPr>
          <w:sz w:val="24"/>
          <w:szCs w:val="26"/>
        </w:rPr>
      </w:pPr>
    </w:p>
    <w:p w:rsidR="00A932C1" w:rsidRPr="00C42F38" w:rsidRDefault="00C42F38">
      <w:pPr>
        <w:pStyle w:val="1"/>
        <w:tabs>
          <w:tab w:val="left" w:pos="10909"/>
        </w:tabs>
        <w:ind w:right="130"/>
        <w:jc w:val="both"/>
        <w:rPr>
          <w:b w:val="0"/>
          <w:bCs w:val="0"/>
          <w:sz w:val="32"/>
        </w:rPr>
      </w:pPr>
      <w:bookmarkStart w:id="33" w:name="_TOC_250006"/>
      <w:r w:rsidRPr="00C42F38">
        <w:rPr>
          <w:color w:val="FFFFFF"/>
          <w:sz w:val="32"/>
          <w:highlight w:val="black"/>
        </w:rPr>
        <w:t xml:space="preserve"> </w:t>
      </w:r>
      <w:r w:rsidR="00C2652E" w:rsidRPr="00C42F38">
        <w:rPr>
          <w:color w:val="FFFFFF"/>
          <w:sz w:val="32"/>
          <w:highlight w:val="black"/>
        </w:rPr>
        <w:t xml:space="preserve">Снятие порога </w:t>
      </w:r>
      <w:r w:rsidR="00C2652E" w:rsidRPr="00C42F38">
        <w:rPr>
          <w:sz w:val="32"/>
        </w:rPr>
        <w:tab/>
      </w:r>
      <w:bookmarkEnd w:id="33"/>
    </w:p>
    <w:p w:rsidR="00A932C1" w:rsidRPr="00C42F38" w:rsidRDefault="00C2652E">
      <w:pPr>
        <w:pStyle w:val="7"/>
        <w:spacing w:before="73" w:line="250" w:lineRule="auto"/>
        <w:ind w:right="108"/>
        <w:jc w:val="both"/>
        <w:rPr>
          <w:sz w:val="18"/>
        </w:rPr>
      </w:pPr>
      <w:r w:rsidRPr="00C42F38">
        <w:rPr>
          <w:sz w:val="18"/>
        </w:rPr>
        <w:t>Соединительную трубу дымохода следует отсоединить от печи для очистки и проверки. Только если это невозможно, следует снять порог.</w:t>
      </w:r>
    </w:p>
    <w:p w:rsidR="00A932C1" w:rsidRPr="00C42F38" w:rsidRDefault="00A932C1">
      <w:pPr>
        <w:spacing w:line="240" w:lineRule="exact"/>
        <w:rPr>
          <w:szCs w:val="24"/>
        </w:rPr>
      </w:pPr>
    </w:p>
    <w:p w:rsidR="00A932C1" w:rsidRPr="00C42F38" w:rsidRDefault="00C2652E">
      <w:pPr>
        <w:pStyle w:val="6"/>
        <w:ind w:left="3800" w:right="231"/>
        <w:jc w:val="both"/>
        <w:rPr>
          <w:b w:val="0"/>
          <w:bCs w:val="0"/>
          <w:sz w:val="18"/>
        </w:rPr>
      </w:pPr>
      <w:r w:rsidRPr="00C42F38">
        <w:rPr>
          <w:sz w:val="16"/>
        </w:rPr>
        <w:t>ЕСЛИ ПОРОГ ИЛИ ИЗОЛЯЦИЯ ОТСУТСТВУЮТ, НЕ ИСПОЛЬЗУЙТЕ ПЕЧЬ.</w:t>
      </w:r>
    </w:p>
    <w:p w:rsidR="00A932C1" w:rsidRPr="00C42F38" w:rsidRDefault="00A932C1">
      <w:pPr>
        <w:spacing w:before="11" w:line="260" w:lineRule="exact"/>
        <w:rPr>
          <w:sz w:val="24"/>
          <w:szCs w:val="26"/>
        </w:rPr>
      </w:pPr>
    </w:p>
    <w:p w:rsidR="00A932C1" w:rsidRPr="00C42F38" w:rsidRDefault="00C2652E">
      <w:pPr>
        <w:pStyle w:val="2"/>
        <w:ind w:left="0" w:right="2289"/>
        <w:jc w:val="center"/>
        <w:rPr>
          <w:b w:val="0"/>
          <w:bCs w:val="0"/>
          <w:sz w:val="24"/>
        </w:rPr>
      </w:pPr>
      <w:bookmarkStart w:id="34" w:name="_TOC_250005"/>
      <w:r w:rsidRPr="00C42F38">
        <w:rPr>
          <w:sz w:val="24"/>
        </w:rPr>
        <w:t>Снятие</w:t>
      </w:r>
      <w:bookmarkEnd w:id="34"/>
    </w:p>
    <w:p w:rsidR="00A932C1" w:rsidRPr="00C42F38" w:rsidRDefault="00A932C1">
      <w:pPr>
        <w:spacing w:before="9" w:line="120" w:lineRule="exact"/>
        <w:rPr>
          <w:sz w:val="10"/>
          <w:szCs w:val="12"/>
        </w:rPr>
      </w:pPr>
    </w:p>
    <w:p w:rsidR="00A932C1" w:rsidRPr="00C42F38" w:rsidRDefault="00A932C1">
      <w:pPr>
        <w:spacing w:line="200" w:lineRule="exact"/>
        <w:rPr>
          <w:sz w:val="18"/>
          <w:szCs w:val="20"/>
        </w:rPr>
      </w:pPr>
    </w:p>
    <w:p w:rsidR="00A932C1" w:rsidRPr="00C42F38" w:rsidRDefault="00C2652E" w:rsidP="00C42F38">
      <w:pPr>
        <w:pStyle w:val="7"/>
        <w:ind w:right="113"/>
        <w:jc w:val="both"/>
        <w:rPr>
          <w:sz w:val="18"/>
        </w:rPr>
      </w:pPr>
      <w:r w:rsidRPr="00C42F38">
        <w:rPr>
          <w:sz w:val="18"/>
        </w:rPr>
        <w:t>Извлеките удерживающий штифт, расположенный сзади в верхней части топки, прямо под порогом. Поднимите порог и потяните его вперед, чтобы отсоединить его от подающей трубы. Наклоните порог вбок, чтобы опустить его, и снимите его с топки. Проверьте прокладку между порогом и подающей трубой. При необходимости замените прокладку на #SSER.1395, которую можно приобрести у местного распространителя Pacific Energy. Установите порог в обратном порядке. Две боковые детали изоляции должны плотно прилегать к боковым направляющим.</w:t>
      </w:r>
    </w:p>
    <w:p w:rsidR="00A932C1" w:rsidRPr="00C42F38" w:rsidRDefault="00A932C1">
      <w:pPr>
        <w:spacing w:before="8" w:line="170" w:lineRule="exact"/>
        <w:rPr>
          <w:sz w:val="16"/>
          <w:szCs w:val="17"/>
        </w:rPr>
      </w:pPr>
    </w:p>
    <w:p w:rsidR="00A932C1" w:rsidRPr="00C42F38" w:rsidRDefault="00A932C1">
      <w:pPr>
        <w:spacing w:line="200" w:lineRule="exact"/>
        <w:rPr>
          <w:sz w:val="18"/>
          <w:szCs w:val="20"/>
        </w:rPr>
      </w:pPr>
    </w:p>
    <w:p w:rsidR="00A932C1" w:rsidRPr="00C42F38" w:rsidRDefault="00C42F38">
      <w:pPr>
        <w:pStyle w:val="1"/>
        <w:tabs>
          <w:tab w:val="left" w:pos="10909"/>
        </w:tabs>
        <w:ind w:right="130"/>
        <w:jc w:val="both"/>
        <w:rPr>
          <w:b w:val="0"/>
          <w:bCs w:val="0"/>
          <w:sz w:val="32"/>
        </w:rPr>
      </w:pPr>
      <w:bookmarkStart w:id="35" w:name="_TOC_250004"/>
      <w:r>
        <w:rPr>
          <w:color w:val="FFFFFF"/>
          <w:sz w:val="32"/>
          <w:highlight w:val="black"/>
        </w:rPr>
        <w:t xml:space="preserve"> </w:t>
      </w:r>
      <w:r w:rsidR="00C2652E" w:rsidRPr="00C42F38">
        <w:rPr>
          <w:color w:val="FFFFFF"/>
          <w:sz w:val="32"/>
          <w:highlight w:val="black"/>
        </w:rPr>
        <w:t xml:space="preserve">Дополнительный вентилятор </w:t>
      </w:r>
      <w:r w:rsidR="00C2652E" w:rsidRPr="00C42F38">
        <w:rPr>
          <w:sz w:val="32"/>
        </w:rPr>
        <w:tab/>
      </w:r>
      <w:bookmarkEnd w:id="35"/>
    </w:p>
    <w:p w:rsidR="00A932C1" w:rsidRPr="00C42F38" w:rsidRDefault="00A932C1">
      <w:pPr>
        <w:spacing w:before="11" w:line="220" w:lineRule="exact"/>
        <w:rPr>
          <w:sz w:val="20"/>
        </w:rPr>
      </w:pPr>
    </w:p>
    <w:p w:rsidR="00A932C1" w:rsidRPr="00C42F38" w:rsidRDefault="00C2652E">
      <w:pPr>
        <w:pStyle w:val="7"/>
        <w:spacing w:line="250" w:lineRule="auto"/>
        <w:ind w:right="119"/>
        <w:jc w:val="both"/>
        <w:rPr>
          <w:sz w:val="18"/>
        </w:rPr>
      </w:pPr>
      <w:r w:rsidRPr="00C42F38">
        <w:rPr>
          <w:sz w:val="18"/>
        </w:rPr>
        <w:t>Дополнительный вентилятор (комплект #WODC.BLOW), оснащенный шнуром питания с трехзубой вилкой, можно установить в любое время. Соблюдайте инструкции по установке, прилагаемые к комплекту. Проложите шнур питания на безопасном расстоянии от печи.</w:t>
      </w:r>
    </w:p>
    <w:p w:rsidR="00A932C1" w:rsidRPr="00C42F38" w:rsidRDefault="00A932C1">
      <w:pPr>
        <w:spacing w:line="240" w:lineRule="exact"/>
        <w:rPr>
          <w:szCs w:val="24"/>
        </w:rPr>
      </w:pPr>
    </w:p>
    <w:p w:rsidR="00C42F38" w:rsidRPr="00C42F38" w:rsidRDefault="00C2652E" w:rsidP="00C42F38">
      <w:pPr>
        <w:pStyle w:val="7"/>
        <w:spacing w:line="250" w:lineRule="auto"/>
        <w:rPr>
          <w:sz w:val="18"/>
        </w:rPr>
      </w:pPr>
      <w:r w:rsidRPr="00C42F38">
        <w:rPr>
          <w:sz w:val="18"/>
        </w:rPr>
        <w:t xml:space="preserve">Электрические данные: 115 В переменного тока, 0,84 А. </w:t>
      </w:r>
    </w:p>
    <w:p w:rsidR="00A932C1" w:rsidRPr="00C42F38" w:rsidRDefault="00C2652E" w:rsidP="00C42F38">
      <w:pPr>
        <w:pStyle w:val="7"/>
        <w:spacing w:line="250" w:lineRule="auto"/>
        <w:rPr>
          <w:sz w:val="18"/>
        </w:rPr>
      </w:pPr>
      <w:r w:rsidRPr="00C42F38">
        <w:rPr>
          <w:sz w:val="18"/>
        </w:rPr>
        <w:t>Подача вентилятора: 3,54 м</w:t>
      </w:r>
      <w:r w:rsidRPr="00C42F38">
        <w:rPr>
          <w:sz w:val="18"/>
          <w:vertAlign w:val="superscript"/>
        </w:rPr>
        <w:t>3</w:t>
      </w:r>
      <w:r w:rsidRPr="00C42F38">
        <w:rPr>
          <w:sz w:val="18"/>
        </w:rPr>
        <w:t>/мин.</w:t>
      </w:r>
    </w:p>
    <w:p w:rsidR="00A932C1" w:rsidRPr="00C42F38" w:rsidRDefault="00A932C1">
      <w:pPr>
        <w:spacing w:before="1" w:line="260" w:lineRule="exact"/>
        <w:rPr>
          <w:sz w:val="24"/>
          <w:szCs w:val="26"/>
        </w:rPr>
      </w:pPr>
    </w:p>
    <w:p w:rsidR="00A932C1" w:rsidRPr="00C42F38" w:rsidRDefault="00C2652E" w:rsidP="00C42F38">
      <w:pPr>
        <w:pStyle w:val="2"/>
        <w:ind w:left="3805" w:right="2948"/>
        <w:jc w:val="both"/>
        <w:rPr>
          <w:b w:val="0"/>
          <w:bCs w:val="0"/>
          <w:sz w:val="24"/>
        </w:rPr>
      </w:pPr>
      <w:bookmarkStart w:id="36" w:name="_TOC_250003"/>
      <w:r w:rsidRPr="00C42F38">
        <w:rPr>
          <w:sz w:val="24"/>
        </w:rPr>
        <w:t>Эксплуатация вентилятора</w:t>
      </w:r>
      <w:bookmarkEnd w:id="36"/>
    </w:p>
    <w:p w:rsidR="00A932C1" w:rsidRPr="00C42F38" w:rsidRDefault="00A932C1">
      <w:pPr>
        <w:spacing w:before="13" w:line="220" w:lineRule="exact"/>
        <w:rPr>
          <w:sz w:val="20"/>
        </w:rPr>
      </w:pPr>
    </w:p>
    <w:p w:rsidR="00A932C1" w:rsidRPr="00C42F38" w:rsidRDefault="00C2652E">
      <w:pPr>
        <w:pStyle w:val="7"/>
        <w:spacing w:line="250" w:lineRule="auto"/>
        <w:ind w:right="119" w:firstLine="5"/>
        <w:jc w:val="both"/>
        <w:rPr>
          <w:sz w:val="18"/>
        </w:rPr>
      </w:pPr>
      <w:r w:rsidRPr="00C42F38">
        <w:rPr>
          <w:sz w:val="18"/>
        </w:rPr>
        <w:t>Правильная скорость вентилятора вкупе с правильным положением заслонки обеспечат максимальный КПД вашей печи. Выполните следующее:</w:t>
      </w:r>
    </w:p>
    <w:p w:rsidR="00A932C1" w:rsidRPr="00C42F38" w:rsidRDefault="00A932C1">
      <w:pPr>
        <w:spacing w:line="240" w:lineRule="exact"/>
        <w:rPr>
          <w:szCs w:val="24"/>
        </w:rPr>
      </w:pPr>
    </w:p>
    <w:p w:rsidR="00A932C1" w:rsidRPr="00C42F38" w:rsidRDefault="00C2652E">
      <w:pPr>
        <w:pStyle w:val="7"/>
        <w:numPr>
          <w:ilvl w:val="1"/>
          <w:numId w:val="11"/>
        </w:numPr>
        <w:tabs>
          <w:tab w:val="left" w:pos="3920"/>
        </w:tabs>
        <w:ind w:left="3916" w:right="438" w:hanging="112"/>
        <w:jc w:val="both"/>
        <w:rPr>
          <w:sz w:val="18"/>
        </w:rPr>
      </w:pPr>
      <w:r w:rsidRPr="00C42F38">
        <w:rPr>
          <w:sz w:val="18"/>
        </w:rPr>
        <w:t>Установите заслонку в почти закрытое положение (правое положение), задайте медленную скорость вращения вентилятора.</w:t>
      </w:r>
    </w:p>
    <w:p w:rsidR="00A932C1" w:rsidRPr="00C42F38" w:rsidRDefault="00C2652E" w:rsidP="00C42F38">
      <w:pPr>
        <w:pStyle w:val="7"/>
        <w:numPr>
          <w:ilvl w:val="1"/>
          <w:numId w:val="11"/>
        </w:numPr>
        <w:tabs>
          <w:tab w:val="left" w:pos="3920"/>
        </w:tabs>
        <w:spacing w:before="10" w:line="250" w:lineRule="auto"/>
        <w:ind w:left="3916" w:hanging="112"/>
        <w:rPr>
          <w:sz w:val="18"/>
        </w:rPr>
      </w:pPr>
      <w:r w:rsidRPr="00C42F38">
        <w:rPr>
          <w:sz w:val="18"/>
        </w:rPr>
        <w:t>Установите заслонку в среднее положение, установите желаемую скорость вращения вентилятора.</w:t>
      </w:r>
    </w:p>
    <w:p w:rsidR="00A932C1" w:rsidRPr="00C42F38" w:rsidRDefault="00A932C1">
      <w:pPr>
        <w:spacing w:line="240" w:lineRule="exact"/>
        <w:rPr>
          <w:szCs w:val="24"/>
        </w:rPr>
      </w:pPr>
    </w:p>
    <w:p w:rsidR="00A932C1" w:rsidRPr="00C42F38" w:rsidRDefault="00C2652E">
      <w:pPr>
        <w:pStyle w:val="7"/>
        <w:spacing w:line="250" w:lineRule="auto"/>
        <w:ind w:right="119" w:firstLine="5"/>
        <w:jc w:val="both"/>
        <w:rPr>
          <w:sz w:val="18"/>
        </w:rPr>
      </w:pPr>
      <w:r w:rsidRPr="00C42F38">
        <w:rPr>
          <w:b/>
          <w:spacing w:val="-6"/>
          <w:sz w:val="18"/>
        </w:rPr>
        <w:t xml:space="preserve">Автоматически: </w:t>
      </w:r>
      <w:r w:rsidRPr="00C42F38">
        <w:rPr>
          <w:sz w:val="18"/>
        </w:rPr>
        <w:t xml:space="preserve">Для автоматической работы вентилятора, переведите переключатель на боку корпуса вентилятора в положение "Auto" и задайте желаемую скорость. Так вентилятор будет включаться, когда печь нагреется до рабочей температуры. Вентилятор также будет выключаться после погасания пламени и охлаждения печи ниже диапазона полезной теплоотдачи. </w:t>
      </w:r>
    </w:p>
    <w:p w:rsidR="00A932C1" w:rsidRPr="00C42F38" w:rsidRDefault="00A932C1">
      <w:pPr>
        <w:spacing w:line="240" w:lineRule="exact"/>
        <w:rPr>
          <w:szCs w:val="24"/>
        </w:rPr>
      </w:pPr>
    </w:p>
    <w:p w:rsidR="00A932C1" w:rsidRPr="00C42F38" w:rsidRDefault="00C2652E">
      <w:pPr>
        <w:pStyle w:val="7"/>
        <w:spacing w:line="250" w:lineRule="auto"/>
        <w:ind w:right="119" w:firstLine="5"/>
        <w:jc w:val="both"/>
        <w:rPr>
          <w:sz w:val="18"/>
        </w:rPr>
      </w:pPr>
      <w:r w:rsidRPr="00C42F38">
        <w:rPr>
          <w:b/>
          <w:sz w:val="18"/>
        </w:rPr>
        <w:t xml:space="preserve">Вручную: </w:t>
      </w:r>
      <w:r w:rsidRPr="00C42F38">
        <w:rPr>
          <w:sz w:val="18"/>
        </w:rPr>
        <w:t>Для ручного управления вентилятором переведите переключатель в положение "Man" и задайте желаемую скорость. Так датчик температуры не будет использоваться, и вы сможете полностью управлять вентилятором.</w:t>
      </w:r>
    </w:p>
    <w:p w:rsidR="00A932C1" w:rsidRPr="00C42F38" w:rsidRDefault="00A932C1">
      <w:pPr>
        <w:spacing w:line="240" w:lineRule="exact"/>
        <w:rPr>
          <w:szCs w:val="24"/>
        </w:rPr>
      </w:pPr>
    </w:p>
    <w:p w:rsidR="00A932C1" w:rsidRPr="00C42F38" w:rsidRDefault="00C2652E">
      <w:pPr>
        <w:pStyle w:val="7"/>
        <w:ind w:left="3805" w:right="838"/>
        <w:jc w:val="both"/>
        <w:rPr>
          <w:sz w:val="18"/>
        </w:rPr>
      </w:pPr>
      <w:r w:rsidRPr="00C42F38">
        <w:rPr>
          <w:sz w:val="18"/>
        </w:rPr>
        <w:t>Переключение между "Auto" и "Man" или изменение скорости можно выполнять в любое время.</w:t>
      </w:r>
    </w:p>
    <w:p w:rsidR="00A932C1" w:rsidRDefault="00A932C1">
      <w:pPr>
        <w:spacing w:before="4" w:line="130" w:lineRule="exact"/>
        <w:rPr>
          <w:sz w:val="13"/>
          <w:szCs w:val="13"/>
        </w:rPr>
      </w:pPr>
    </w:p>
    <w:p w:rsidR="00A932C1" w:rsidRDefault="00294B3D">
      <w:pPr>
        <w:pStyle w:val="7"/>
        <w:ind w:left="120"/>
        <w:rPr>
          <w:sz w:val="18"/>
          <w:szCs w:val="18"/>
        </w:rPr>
      </w:pPr>
      <w:r>
        <w:pict>
          <v:group id="_x0000_s1906" style="position:absolute;left:0;text-align:left;margin-left:189.65pt;margin-top:26pt;width:386.6pt;height:2.35pt;z-index:-251643904;mso-position-horizontal-relative:page" coordorigin="3793,520" coordsize="7732,47">
            <v:group id="_x0000_s1909" style="position:absolute;left:5759;top:540;width:717;height:2" coordorigin="5759,540" coordsize="717,2">
              <v:shape id="_x0000_s1910" style="position:absolute;left:5759;top:540;width:717;height:2" coordorigin="5759,540" coordsize="717,0" path="m5759,540r717,e" filled="f" strokeweight="2pt">
                <v:path arrowok="t"/>
              </v:shape>
            </v:group>
            <v:group id="_x0000_s1907" style="position:absolute;left:3798;top:562;width:7722;height:2" coordorigin="3798,562" coordsize="7722,2">
              <v:shape id="_x0000_s1908" style="position:absolute;left:3798;top:562;width:7722;height:2" coordorigin="3798,562" coordsize="7722,0" path="m3798,562r7722,e" filled="f" strokeweight=".5pt">
                <v:path arrowok="t"/>
              </v:shape>
            </v:group>
            <w10:wrap anchorx="page"/>
          </v:group>
        </w:pict>
      </w:r>
      <w:r>
        <w:pict>
          <v:shape id="_x0000_i1026" type="#_x0000_t75" style="width:63.25pt;height:23.8pt;mso-position-horizontal-relative:char;mso-position-vertical-relative:line">
            <v:imagedata r:id="rId30" o:title=""/>
          </v:shape>
        </w:pict>
      </w:r>
      <w:r w:rsidR="00C2652E">
        <w:rPr>
          <w:rFonts w:ascii="Times New Roman" w:hAnsi="Times New Roman"/>
        </w:rPr>
        <w:t xml:space="preserve">                                                                                                                                                            </w:t>
      </w:r>
      <w:r w:rsidR="00B46AE0">
        <w:rPr>
          <w:sz w:val="18"/>
        </w:rPr>
        <w:t>190313-24 AL6B</w:t>
      </w:r>
    </w:p>
    <w:p w:rsidR="00A932C1" w:rsidRDefault="00A932C1">
      <w:pPr>
        <w:rPr>
          <w:sz w:val="18"/>
          <w:szCs w:val="18"/>
        </w:rPr>
        <w:sectPr w:rsidR="00A932C1">
          <w:headerReference w:type="default" r:id="rId37"/>
          <w:pgSz w:w="12240" w:h="15840"/>
          <w:pgMar w:top="740" w:right="600" w:bottom="520" w:left="600" w:header="541" w:footer="335" w:gutter="0"/>
          <w:cols w:space="720"/>
        </w:sectPr>
      </w:pPr>
    </w:p>
    <w:p w:rsidR="00A932C1" w:rsidRDefault="00A932C1">
      <w:pPr>
        <w:spacing w:before="5" w:line="190" w:lineRule="exact"/>
        <w:rPr>
          <w:sz w:val="19"/>
          <w:szCs w:val="19"/>
        </w:rPr>
      </w:pPr>
    </w:p>
    <w:p w:rsidR="00A932C1" w:rsidRDefault="00A932C1">
      <w:pPr>
        <w:spacing w:line="190" w:lineRule="exact"/>
        <w:rPr>
          <w:sz w:val="19"/>
          <w:szCs w:val="19"/>
        </w:rPr>
        <w:sectPr w:rsidR="00A932C1">
          <w:pgSz w:w="12240" w:h="15840"/>
          <w:pgMar w:top="740" w:right="620" w:bottom="520" w:left="600" w:header="541" w:footer="335" w:gutter="0"/>
          <w:cols w:space="720"/>
        </w:sectPr>
      </w:pPr>
    </w:p>
    <w:p w:rsidR="00A932C1" w:rsidRDefault="00C2652E" w:rsidP="00C42F38">
      <w:pPr>
        <w:spacing w:before="37"/>
        <w:ind w:left="120" w:right="-510"/>
        <w:rPr>
          <w:rFonts w:ascii="Arial" w:eastAsia="Arial" w:hAnsi="Arial" w:cs="Arial"/>
          <w:sz w:val="48"/>
          <w:szCs w:val="48"/>
        </w:rPr>
      </w:pPr>
      <w:r>
        <w:rPr>
          <w:rFonts w:ascii="Arial" w:hAnsi="Arial"/>
          <w:b/>
          <w:sz w:val="33"/>
        </w:rPr>
        <w:lastRenderedPageBreak/>
        <w:t>ПРИЛОЖЕНИЕ A</w:t>
      </w:r>
    </w:p>
    <w:p w:rsidR="00A932C1" w:rsidRDefault="00C2652E">
      <w:pPr>
        <w:spacing w:before="2" w:line="160" w:lineRule="exact"/>
        <w:rPr>
          <w:sz w:val="16"/>
          <w:szCs w:val="16"/>
        </w:rPr>
      </w:pPr>
      <w:r>
        <w:br w:type="column"/>
      </w:r>
    </w:p>
    <w:p w:rsidR="00A932C1" w:rsidRDefault="00C2652E">
      <w:pPr>
        <w:pStyle w:val="1"/>
        <w:tabs>
          <w:tab w:val="left" w:pos="7219"/>
        </w:tabs>
        <w:ind w:left="120"/>
        <w:rPr>
          <w:b w:val="0"/>
          <w:bCs w:val="0"/>
        </w:rPr>
      </w:pPr>
      <w:bookmarkStart w:id="37" w:name="_TOC_250002"/>
      <w:r>
        <w:rPr>
          <w:color w:val="FFFFFF"/>
          <w:highlight w:val="black"/>
        </w:rPr>
        <w:t xml:space="preserve">  Устранение неполадок </w:t>
      </w:r>
      <w:r>
        <w:tab/>
      </w:r>
      <w:bookmarkEnd w:id="37"/>
    </w:p>
    <w:p w:rsidR="00A932C1" w:rsidRDefault="00A932C1">
      <w:pPr>
        <w:sectPr w:rsidR="00A932C1">
          <w:type w:val="continuous"/>
          <w:pgSz w:w="12240" w:h="15840"/>
          <w:pgMar w:top="1480" w:right="620" w:bottom="0" w:left="600" w:header="720" w:footer="720" w:gutter="0"/>
          <w:cols w:num="2" w:space="720" w:equalWidth="0">
            <w:col w:w="2398" w:space="1292"/>
            <w:col w:w="7330"/>
          </w:cols>
        </w:sectPr>
      </w:pPr>
    </w:p>
    <w:p w:rsidR="00A932C1" w:rsidRDefault="00A932C1">
      <w:pPr>
        <w:spacing w:line="200" w:lineRule="exact"/>
        <w:rPr>
          <w:sz w:val="20"/>
          <w:szCs w:val="20"/>
        </w:rPr>
      </w:pPr>
    </w:p>
    <w:p w:rsidR="00A932C1" w:rsidRDefault="00A932C1">
      <w:pPr>
        <w:spacing w:before="6" w:line="240" w:lineRule="exact"/>
        <w:rPr>
          <w:sz w:val="24"/>
          <w:szCs w:val="24"/>
        </w:rPr>
      </w:pPr>
    </w:p>
    <w:tbl>
      <w:tblPr>
        <w:tblStyle w:val="TableNormal"/>
        <w:tblW w:w="0" w:type="auto"/>
        <w:tblInd w:w="112" w:type="dxa"/>
        <w:tblLayout w:type="fixed"/>
        <w:tblLook w:val="01E0" w:firstRow="1" w:lastRow="1" w:firstColumn="1" w:lastColumn="1" w:noHBand="0" w:noVBand="0"/>
      </w:tblPr>
      <w:tblGrid>
        <w:gridCol w:w="3546"/>
        <w:gridCol w:w="3702"/>
        <w:gridCol w:w="3553"/>
      </w:tblGrid>
      <w:tr w:rsidR="00A932C1">
        <w:trPr>
          <w:trHeight w:hRule="exact" w:val="525"/>
        </w:trPr>
        <w:tc>
          <w:tcPr>
            <w:tcW w:w="3546" w:type="dxa"/>
            <w:tcBorders>
              <w:top w:val="single" w:sz="6" w:space="0" w:color="000000"/>
              <w:left w:val="single" w:sz="6" w:space="0" w:color="000000"/>
              <w:bottom w:val="single" w:sz="6" w:space="0" w:color="000000"/>
              <w:right w:val="single" w:sz="6" w:space="0" w:color="000000"/>
            </w:tcBorders>
            <w:shd w:val="clear" w:color="auto" w:fill="C6C6C6"/>
          </w:tcPr>
          <w:p w:rsidR="00A932C1" w:rsidRDefault="00A932C1">
            <w:pPr>
              <w:pStyle w:val="TableParagraph"/>
              <w:spacing w:before="6" w:line="100" w:lineRule="exact"/>
              <w:rPr>
                <w:sz w:val="10"/>
                <w:szCs w:val="10"/>
              </w:rPr>
            </w:pPr>
          </w:p>
          <w:p w:rsidR="00A932C1" w:rsidRDefault="00C2652E">
            <w:pPr>
              <w:pStyle w:val="TableParagraph"/>
              <w:ind w:left="478"/>
              <w:rPr>
                <w:rFonts w:ascii="Arial" w:eastAsia="Arial" w:hAnsi="Arial" w:cs="Arial"/>
                <w:sz w:val="24"/>
                <w:szCs w:val="24"/>
              </w:rPr>
            </w:pPr>
            <w:r>
              <w:rPr>
                <w:rFonts w:ascii="Arial" w:hAnsi="Arial"/>
                <w:b/>
                <w:spacing w:val="-5"/>
                <w:sz w:val="24"/>
              </w:rPr>
              <w:t>Неполадка</w:t>
            </w:r>
          </w:p>
        </w:tc>
        <w:tc>
          <w:tcPr>
            <w:tcW w:w="3702" w:type="dxa"/>
            <w:tcBorders>
              <w:top w:val="single" w:sz="6" w:space="0" w:color="000000"/>
              <w:left w:val="single" w:sz="6" w:space="0" w:color="000000"/>
              <w:bottom w:val="single" w:sz="6" w:space="0" w:color="000000"/>
              <w:right w:val="single" w:sz="6" w:space="0" w:color="000000"/>
            </w:tcBorders>
            <w:shd w:val="clear" w:color="auto" w:fill="C6C6C6"/>
          </w:tcPr>
          <w:p w:rsidR="00A932C1" w:rsidRDefault="00A932C1">
            <w:pPr>
              <w:pStyle w:val="TableParagraph"/>
              <w:spacing w:before="6" w:line="100" w:lineRule="exact"/>
              <w:rPr>
                <w:sz w:val="10"/>
                <w:szCs w:val="10"/>
              </w:rPr>
            </w:pPr>
          </w:p>
          <w:p w:rsidR="00A932C1" w:rsidRDefault="00C2652E">
            <w:pPr>
              <w:pStyle w:val="TableParagraph"/>
              <w:ind w:left="152"/>
              <w:rPr>
                <w:rFonts w:ascii="Arial" w:eastAsia="Arial" w:hAnsi="Arial" w:cs="Arial"/>
                <w:sz w:val="24"/>
                <w:szCs w:val="24"/>
              </w:rPr>
            </w:pPr>
            <w:r>
              <w:rPr>
                <w:rFonts w:ascii="Arial" w:hAnsi="Arial"/>
                <w:b/>
                <w:sz w:val="24"/>
              </w:rPr>
              <w:t>Причина</w:t>
            </w:r>
          </w:p>
        </w:tc>
        <w:tc>
          <w:tcPr>
            <w:tcW w:w="3553" w:type="dxa"/>
            <w:tcBorders>
              <w:top w:val="single" w:sz="6" w:space="0" w:color="000000"/>
              <w:left w:val="single" w:sz="6" w:space="0" w:color="000000"/>
              <w:bottom w:val="single" w:sz="6" w:space="0" w:color="000000"/>
              <w:right w:val="single" w:sz="6" w:space="0" w:color="000000"/>
            </w:tcBorders>
            <w:shd w:val="clear" w:color="auto" w:fill="C6C6C6"/>
          </w:tcPr>
          <w:p w:rsidR="00A932C1" w:rsidRDefault="00A932C1">
            <w:pPr>
              <w:pStyle w:val="TableParagraph"/>
              <w:spacing w:before="6" w:line="100" w:lineRule="exact"/>
              <w:rPr>
                <w:sz w:val="10"/>
                <w:szCs w:val="10"/>
              </w:rPr>
            </w:pPr>
          </w:p>
          <w:p w:rsidR="00A932C1" w:rsidRDefault="00C2652E">
            <w:pPr>
              <w:pStyle w:val="TableParagraph"/>
              <w:ind w:left="151"/>
              <w:rPr>
                <w:rFonts w:ascii="Arial" w:eastAsia="Arial" w:hAnsi="Arial" w:cs="Arial"/>
                <w:sz w:val="24"/>
                <w:szCs w:val="24"/>
              </w:rPr>
            </w:pPr>
            <w:r>
              <w:rPr>
                <w:rFonts w:ascii="Arial" w:hAnsi="Arial"/>
                <w:b/>
                <w:sz w:val="24"/>
              </w:rPr>
              <w:t>Способ устранения</w:t>
            </w:r>
          </w:p>
        </w:tc>
      </w:tr>
      <w:tr w:rsidR="00A932C1">
        <w:trPr>
          <w:trHeight w:hRule="exact" w:val="3681"/>
        </w:trPr>
        <w:tc>
          <w:tcPr>
            <w:tcW w:w="3546" w:type="dxa"/>
            <w:tcBorders>
              <w:top w:val="single" w:sz="6" w:space="0" w:color="000000"/>
              <w:left w:val="single" w:sz="6" w:space="0" w:color="000000"/>
              <w:bottom w:val="single" w:sz="6" w:space="0" w:color="000000"/>
              <w:right w:val="single" w:sz="6" w:space="0" w:color="000000"/>
            </w:tcBorders>
          </w:tcPr>
          <w:p w:rsidR="00A932C1" w:rsidRDefault="00C2652E">
            <w:pPr>
              <w:pStyle w:val="TableParagraph"/>
              <w:spacing w:before="74"/>
              <w:ind w:left="478"/>
              <w:rPr>
                <w:rFonts w:ascii="Arial" w:eastAsia="Arial" w:hAnsi="Arial" w:cs="Arial"/>
                <w:sz w:val="20"/>
                <w:szCs w:val="20"/>
              </w:rPr>
            </w:pPr>
            <w:r>
              <w:rPr>
                <w:rFonts w:ascii="Arial" w:hAnsi="Arial"/>
                <w:sz w:val="20"/>
              </w:rPr>
              <w:t>Стекло грязное</w:t>
            </w:r>
          </w:p>
        </w:tc>
        <w:tc>
          <w:tcPr>
            <w:tcW w:w="3702" w:type="dxa"/>
            <w:tcBorders>
              <w:top w:val="single" w:sz="6" w:space="0" w:color="000000"/>
              <w:left w:val="single" w:sz="6" w:space="0" w:color="000000"/>
              <w:bottom w:val="single" w:sz="6" w:space="0" w:color="000000"/>
              <w:right w:val="single" w:sz="6" w:space="0" w:color="000000"/>
            </w:tcBorders>
          </w:tcPr>
          <w:p w:rsidR="00A932C1" w:rsidRDefault="00C2652E">
            <w:pPr>
              <w:pStyle w:val="7"/>
              <w:numPr>
                <w:ilvl w:val="0"/>
                <w:numId w:val="10"/>
              </w:numPr>
              <w:tabs>
                <w:tab w:val="left" w:pos="440"/>
              </w:tabs>
              <w:spacing w:before="74"/>
              <w:ind w:left="392" w:hanging="240"/>
            </w:pPr>
            <w:r>
              <w:t>Дрова сырые</w:t>
            </w:r>
          </w:p>
          <w:p w:rsidR="00A932C1" w:rsidRDefault="00A932C1">
            <w:pPr>
              <w:pStyle w:val="TableParagraph"/>
              <w:spacing w:before="10" w:line="240" w:lineRule="exact"/>
              <w:rPr>
                <w:sz w:val="24"/>
                <w:szCs w:val="24"/>
              </w:rPr>
            </w:pPr>
          </w:p>
          <w:p w:rsidR="00A932C1" w:rsidRDefault="00C2652E">
            <w:pPr>
              <w:pStyle w:val="7"/>
              <w:numPr>
                <w:ilvl w:val="0"/>
                <w:numId w:val="10"/>
              </w:numPr>
              <w:tabs>
                <w:tab w:val="left" w:pos="392"/>
              </w:tabs>
              <w:spacing w:line="250" w:lineRule="auto"/>
              <w:ind w:left="392" w:right="1174" w:hanging="240"/>
            </w:pPr>
            <w:r>
              <w:t>Вы слишком рано закрыли заслонку</w:t>
            </w:r>
          </w:p>
          <w:p w:rsidR="00A932C1" w:rsidRDefault="00A932C1">
            <w:pPr>
              <w:pStyle w:val="TableParagraph"/>
              <w:spacing w:line="200" w:lineRule="exact"/>
              <w:rPr>
                <w:sz w:val="20"/>
                <w:szCs w:val="20"/>
              </w:rPr>
            </w:pPr>
          </w:p>
          <w:p w:rsidR="00A932C1" w:rsidRDefault="00A932C1">
            <w:pPr>
              <w:pStyle w:val="TableParagraph"/>
              <w:spacing w:line="280" w:lineRule="exact"/>
              <w:rPr>
                <w:sz w:val="28"/>
                <w:szCs w:val="28"/>
              </w:rPr>
            </w:pPr>
          </w:p>
          <w:p w:rsidR="00B41607" w:rsidRDefault="00B41607">
            <w:pPr>
              <w:pStyle w:val="TableParagraph"/>
              <w:spacing w:line="280" w:lineRule="exact"/>
              <w:rPr>
                <w:sz w:val="28"/>
                <w:szCs w:val="28"/>
              </w:rPr>
            </w:pPr>
          </w:p>
          <w:p w:rsidR="00A932C1" w:rsidRDefault="00C2652E">
            <w:pPr>
              <w:pStyle w:val="7"/>
              <w:numPr>
                <w:ilvl w:val="0"/>
                <w:numId w:val="10"/>
              </w:numPr>
              <w:tabs>
                <w:tab w:val="left" w:pos="392"/>
              </w:tabs>
              <w:ind w:left="392" w:hanging="240"/>
            </w:pPr>
            <w:r>
              <w:t>Тяга слишком мала</w:t>
            </w: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before="10" w:line="200" w:lineRule="exact"/>
              <w:rPr>
                <w:sz w:val="20"/>
                <w:szCs w:val="20"/>
              </w:rPr>
            </w:pPr>
          </w:p>
          <w:p w:rsidR="00A932C1" w:rsidRDefault="00C2652E">
            <w:pPr>
              <w:pStyle w:val="7"/>
              <w:numPr>
                <w:ilvl w:val="0"/>
                <w:numId w:val="10"/>
              </w:numPr>
              <w:tabs>
                <w:tab w:val="left" w:pos="392"/>
              </w:tabs>
              <w:ind w:left="392" w:hanging="240"/>
            </w:pPr>
            <w:r>
              <w:t>Утечка через прокладку дверцы</w:t>
            </w:r>
          </w:p>
        </w:tc>
        <w:tc>
          <w:tcPr>
            <w:tcW w:w="3553" w:type="dxa"/>
            <w:tcBorders>
              <w:top w:val="single" w:sz="6" w:space="0" w:color="000000"/>
              <w:left w:val="single" w:sz="6" w:space="0" w:color="000000"/>
              <w:bottom w:val="single" w:sz="6" w:space="0" w:color="000000"/>
              <w:right w:val="single" w:sz="6" w:space="0" w:color="000000"/>
            </w:tcBorders>
          </w:tcPr>
          <w:p w:rsidR="00A932C1" w:rsidRDefault="00C2652E">
            <w:pPr>
              <w:pStyle w:val="7"/>
              <w:numPr>
                <w:ilvl w:val="0"/>
                <w:numId w:val="9"/>
              </w:numPr>
              <w:tabs>
                <w:tab w:val="left" w:pos="411"/>
              </w:tabs>
              <w:spacing w:before="74"/>
              <w:ind w:left="411"/>
            </w:pPr>
            <w:r>
              <w:t>Используйте сухие дрова</w:t>
            </w:r>
          </w:p>
          <w:p w:rsidR="00A932C1" w:rsidRDefault="00A932C1">
            <w:pPr>
              <w:pStyle w:val="TableParagraph"/>
              <w:spacing w:before="10" w:line="240" w:lineRule="exact"/>
              <w:rPr>
                <w:sz w:val="24"/>
                <w:szCs w:val="24"/>
              </w:rPr>
            </w:pPr>
          </w:p>
          <w:p w:rsidR="00A932C1" w:rsidRDefault="00C2652E">
            <w:pPr>
              <w:pStyle w:val="7"/>
              <w:numPr>
                <w:ilvl w:val="0"/>
                <w:numId w:val="9"/>
              </w:numPr>
              <w:tabs>
                <w:tab w:val="left" w:pos="411"/>
              </w:tabs>
              <w:ind w:left="411"/>
            </w:pPr>
            <w:r>
              <w:t>Не закрывайте заслонку, пока</w:t>
            </w:r>
          </w:p>
          <w:p w:rsidR="00A932C1" w:rsidRDefault="00C2652E">
            <w:pPr>
              <w:pStyle w:val="7"/>
              <w:numPr>
                <w:ilvl w:val="1"/>
                <w:numId w:val="9"/>
              </w:numPr>
              <w:tabs>
                <w:tab w:val="left" w:pos="664"/>
              </w:tabs>
              <w:spacing w:before="10"/>
              <w:ind w:left="664"/>
            </w:pPr>
            <w:r>
              <w:t>не образуется хороший слой углей</w:t>
            </w:r>
          </w:p>
          <w:p w:rsidR="00A932C1" w:rsidRDefault="00C2652E">
            <w:pPr>
              <w:pStyle w:val="7"/>
              <w:numPr>
                <w:ilvl w:val="1"/>
                <w:numId w:val="9"/>
              </w:numPr>
              <w:tabs>
                <w:tab w:val="left" w:pos="644"/>
              </w:tabs>
              <w:spacing w:before="10"/>
              <w:ind w:left="644"/>
            </w:pPr>
            <w:r>
              <w:t>дрова не обуглятся</w:t>
            </w:r>
          </w:p>
          <w:p w:rsidR="00A932C1" w:rsidRDefault="00A932C1">
            <w:pPr>
              <w:pStyle w:val="TableParagraph"/>
              <w:spacing w:before="10" w:line="240" w:lineRule="exact"/>
              <w:rPr>
                <w:sz w:val="24"/>
                <w:szCs w:val="24"/>
              </w:rPr>
            </w:pPr>
          </w:p>
          <w:p w:rsidR="00C42F38" w:rsidRDefault="00C2652E">
            <w:pPr>
              <w:pStyle w:val="7"/>
              <w:numPr>
                <w:ilvl w:val="0"/>
                <w:numId w:val="9"/>
              </w:numPr>
              <w:tabs>
                <w:tab w:val="left" w:pos="411"/>
              </w:tabs>
              <w:spacing w:line="250" w:lineRule="auto"/>
              <w:ind w:left="411" w:right="199"/>
            </w:pPr>
            <w:r>
              <w:t xml:space="preserve">Неправильная высота и/или диаметр дымохода, </w:t>
            </w:r>
          </w:p>
          <w:p w:rsidR="00A932C1" w:rsidRDefault="00C42F38" w:rsidP="00C42F38">
            <w:pPr>
              <w:pStyle w:val="7"/>
              <w:tabs>
                <w:tab w:val="left" w:pos="411"/>
              </w:tabs>
              <w:spacing w:line="250" w:lineRule="auto"/>
              <w:ind w:left="151" w:right="199"/>
            </w:pPr>
            <w:r>
              <w:t xml:space="preserve">     </w:t>
            </w:r>
            <w:r w:rsidR="00C2652E">
              <w:t>-</w:t>
            </w:r>
            <w:r>
              <w:t xml:space="preserve"> о</w:t>
            </w:r>
            <w:r w:rsidR="00C2652E">
              <w:t>братитесь к представителю</w:t>
            </w:r>
          </w:p>
          <w:p w:rsidR="00A932C1" w:rsidRDefault="00C2652E">
            <w:pPr>
              <w:pStyle w:val="7"/>
              <w:numPr>
                <w:ilvl w:val="0"/>
                <w:numId w:val="9"/>
              </w:numPr>
              <w:tabs>
                <w:tab w:val="left" w:pos="411"/>
              </w:tabs>
              <w:ind w:left="411"/>
            </w:pPr>
            <w:r>
              <w:t>Дымоход засорен или забит,</w:t>
            </w:r>
          </w:p>
          <w:p w:rsidR="00A932C1" w:rsidRDefault="00C2652E">
            <w:pPr>
              <w:pStyle w:val="TableParagraph"/>
              <w:spacing w:before="10"/>
              <w:ind w:left="411"/>
              <w:rPr>
                <w:rFonts w:ascii="Arial" w:hAnsi="Arial"/>
                <w:sz w:val="20"/>
              </w:rPr>
            </w:pPr>
            <w:r>
              <w:rPr>
                <w:rFonts w:ascii="Arial" w:hAnsi="Arial"/>
                <w:sz w:val="20"/>
              </w:rPr>
              <w:t>- проверьте и очистите</w:t>
            </w:r>
          </w:p>
          <w:p w:rsidR="00B41607" w:rsidRDefault="00B41607">
            <w:pPr>
              <w:pStyle w:val="TableParagraph"/>
              <w:spacing w:before="10"/>
              <w:ind w:left="411"/>
              <w:rPr>
                <w:rFonts w:ascii="Arial" w:eastAsia="Arial" w:hAnsi="Arial" w:cs="Arial"/>
                <w:sz w:val="20"/>
                <w:szCs w:val="20"/>
              </w:rPr>
            </w:pPr>
          </w:p>
          <w:p w:rsidR="00A932C1" w:rsidRDefault="00C2652E">
            <w:pPr>
              <w:pStyle w:val="7"/>
              <w:numPr>
                <w:ilvl w:val="0"/>
                <w:numId w:val="8"/>
              </w:numPr>
              <w:tabs>
                <w:tab w:val="left" w:pos="411"/>
              </w:tabs>
              <w:spacing w:before="10"/>
              <w:ind w:left="411"/>
            </w:pPr>
            <w:r>
              <w:t>Обеспечьте приток внешнего воздуха для горения</w:t>
            </w:r>
          </w:p>
          <w:p w:rsidR="00A932C1" w:rsidRDefault="00A932C1">
            <w:pPr>
              <w:pStyle w:val="TableParagraph"/>
              <w:spacing w:before="10" w:line="240" w:lineRule="exact"/>
              <w:rPr>
                <w:sz w:val="24"/>
                <w:szCs w:val="24"/>
              </w:rPr>
            </w:pPr>
          </w:p>
          <w:p w:rsidR="00A932C1" w:rsidRDefault="00C2652E">
            <w:pPr>
              <w:pStyle w:val="7"/>
              <w:numPr>
                <w:ilvl w:val="0"/>
                <w:numId w:val="8"/>
              </w:numPr>
              <w:tabs>
                <w:tab w:val="left" w:pos="411"/>
              </w:tabs>
              <w:ind w:left="411"/>
            </w:pPr>
            <w:r>
              <w:t>Замените прокладку</w:t>
            </w:r>
          </w:p>
          <w:p w:rsidR="00A932C1" w:rsidRDefault="00C2652E">
            <w:pPr>
              <w:pStyle w:val="7"/>
              <w:numPr>
                <w:ilvl w:val="0"/>
                <w:numId w:val="8"/>
              </w:numPr>
              <w:tabs>
                <w:tab w:val="left" w:pos="411"/>
              </w:tabs>
              <w:spacing w:before="10"/>
              <w:ind w:left="411"/>
            </w:pPr>
            <w:r>
              <w:t>Проверьте работу защелки</w:t>
            </w:r>
          </w:p>
        </w:tc>
      </w:tr>
      <w:tr w:rsidR="00A932C1">
        <w:trPr>
          <w:trHeight w:hRule="exact" w:val="788"/>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4" w:line="220" w:lineRule="exact"/>
            </w:pPr>
          </w:p>
          <w:p w:rsidR="00A932C1" w:rsidRDefault="00C2652E">
            <w:pPr>
              <w:pStyle w:val="TableParagraph"/>
              <w:ind w:left="478"/>
              <w:rPr>
                <w:rFonts w:ascii="Arial" w:eastAsia="Arial" w:hAnsi="Arial" w:cs="Arial"/>
                <w:sz w:val="20"/>
                <w:szCs w:val="20"/>
              </w:rPr>
            </w:pPr>
            <w:r>
              <w:rPr>
                <w:rFonts w:ascii="Arial" w:hAnsi="Arial"/>
                <w:sz w:val="20"/>
              </w:rPr>
              <w:t>Большое количество креозота</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4" w:line="220" w:lineRule="exact"/>
            </w:pPr>
          </w:p>
          <w:p w:rsidR="00A932C1" w:rsidRDefault="00C2652E">
            <w:pPr>
              <w:pStyle w:val="TableParagraph"/>
              <w:ind w:left="152"/>
              <w:rPr>
                <w:rFonts w:ascii="Arial" w:eastAsia="Arial" w:hAnsi="Arial" w:cs="Arial"/>
                <w:sz w:val="20"/>
                <w:szCs w:val="20"/>
              </w:rPr>
            </w:pPr>
            <w:r>
              <w:rPr>
                <w:rFonts w:ascii="Arial" w:hAnsi="Arial"/>
                <w:sz w:val="20"/>
              </w:rPr>
              <w:t>См. 1, 2, 3 выше.</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4" w:line="220" w:lineRule="exact"/>
            </w:pPr>
          </w:p>
          <w:p w:rsidR="00A932C1" w:rsidRDefault="00C2652E">
            <w:pPr>
              <w:pStyle w:val="TableParagraph"/>
              <w:ind w:left="206"/>
              <w:rPr>
                <w:rFonts w:ascii="Arial" w:eastAsia="Arial" w:hAnsi="Arial" w:cs="Arial"/>
                <w:sz w:val="20"/>
                <w:szCs w:val="20"/>
              </w:rPr>
            </w:pPr>
            <w:r>
              <w:rPr>
                <w:rFonts w:ascii="Arial" w:hAnsi="Arial"/>
                <w:sz w:val="20"/>
              </w:rPr>
              <w:t>См. 1, 2, 3 выше.</w:t>
            </w:r>
          </w:p>
        </w:tc>
      </w:tr>
      <w:tr w:rsidR="00A932C1">
        <w:trPr>
          <w:trHeight w:hRule="exact" w:val="1350"/>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6" w:line="160" w:lineRule="exact"/>
              <w:rPr>
                <w:sz w:val="16"/>
                <w:szCs w:val="16"/>
              </w:rPr>
            </w:pPr>
          </w:p>
          <w:p w:rsidR="00A932C1" w:rsidRDefault="00C2652E">
            <w:pPr>
              <w:pStyle w:val="TableParagraph"/>
              <w:ind w:left="478"/>
              <w:rPr>
                <w:rFonts w:ascii="Arial" w:eastAsia="Arial" w:hAnsi="Arial" w:cs="Arial"/>
                <w:sz w:val="20"/>
                <w:szCs w:val="20"/>
              </w:rPr>
            </w:pPr>
            <w:r>
              <w:rPr>
                <w:rFonts w:ascii="Arial" w:hAnsi="Arial"/>
                <w:sz w:val="20"/>
              </w:rPr>
              <w:t>Малая теплоотдача</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6" w:line="160" w:lineRule="exact"/>
              <w:rPr>
                <w:sz w:val="16"/>
                <w:szCs w:val="16"/>
              </w:rPr>
            </w:pPr>
          </w:p>
          <w:p w:rsidR="00A932C1" w:rsidRDefault="00C2652E">
            <w:pPr>
              <w:pStyle w:val="7"/>
              <w:numPr>
                <w:ilvl w:val="0"/>
                <w:numId w:val="7"/>
              </w:numPr>
              <w:tabs>
                <w:tab w:val="left" w:pos="392"/>
              </w:tabs>
              <w:ind w:left="392"/>
            </w:pPr>
            <w:r>
              <w:t>Дрова сырые</w:t>
            </w:r>
          </w:p>
          <w:p w:rsidR="00A932C1" w:rsidRDefault="00C2652E">
            <w:pPr>
              <w:pStyle w:val="7"/>
              <w:numPr>
                <w:ilvl w:val="0"/>
                <w:numId w:val="7"/>
              </w:numPr>
              <w:tabs>
                <w:tab w:val="left" w:pos="392"/>
              </w:tabs>
              <w:spacing w:before="10"/>
              <w:ind w:left="392"/>
            </w:pPr>
            <w:r>
              <w:t>Слишком слабый огонь</w:t>
            </w:r>
          </w:p>
          <w:p w:rsidR="00A932C1" w:rsidRDefault="00C2652E">
            <w:pPr>
              <w:pStyle w:val="7"/>
              <w:numPr>
                <w:ilvl w:val="0"/>
                <w:numId w:val="7"/>
              </w:numPr>
              <w:tabs>
                <w:tab w:val="left" w:pos="392"/>
              </w:tabs>
              <w:spacing w:before="10"/>
              <w:ind w:left="392"/>
            </w:pPr>
            <w:r>
              <w:t>Тяга слишком мала</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6" w:line="160" w:lineRule="exact"/>
              <w:rPr>
                <w:sz w:val="16"/>
                <w:szCs w:val="16"/>
              </w:rPr>
            </w:pPr>
          </w:p>
          <w:p w:rsidR="00A932C1" w:rsidRDefault="00C2652E">
            <w:pPr>
              <w:pStyle w:val="7"/>
              <w:numPr>
                <w:ilvl w:val="0"/>
                <w:numId w:val="6"/>
              </w:numPr>
              <w:tabs>
                <w:tab w:val="left" w:pos="411"/>
              </w:tabs>
              <w:ind w:left="411"/>
            </w:pPr>
            <w:r>
              <w:t>Используйте сухие дрова</w:t>
            </w:r>
          </w:p>
          <w:p w:rsidR="00A932C1" w:rsidRDefault="00C2652E">
            <w:pPr>
              <w:pStyle w:val="7"/>
              <w:numPr>
                <w:ilvl w:val="0"/>
                <w:numId w:val="6"/>
              </w:numPr>
              <w:tabs>
                <w:tab w:val="left" w:pos="411"/>
              </w:tabs>
              <w:spacing w:before="10"/>
              <w:ind w:left="411"/>
            </w:pPr>
            <w:r>
              <w:t>Разведите огонь побольше</w:t>
            </w:r>
          </w:p>
          <w:p w:rsidR="00A932C1" w:rsidRDefault="00C2652E">
            <w:pPr>
              <w:pStyle w:val="7"/>
              <w:numPr>
                <w:ilvl w:val="0"/>
                <w:numId w:val="6"/>
              </w:numPr>
              <w:tabs>
                <w:tab w:val="left" w:pos="411"/>
              </w:tabs>
              <w:spacing w:before="10"/>
              <w:ind w:left="411"/>
            </w:pPr>
            <w:r>
              <w:t>Дымоход засорен или забит,</w:t>
            </w:r>
          </w:p>
          <w:p w:rsidR="00A932C1" w:rsidRDefault="00C2652E">
            <w:pPr>
              <w:pStyle w:val="TableParagraph"/>
              <w:spacing w:before="10"/>
              <w:ind w:left="411"/>
              <w:rPr>
                <w:rFonts w:ascii="Arial" w:eastAsia="Arial" w:hAnsi="Arial" w:cs="Arial"/>
                <w:sz w:val="20"/>
                <w:szCs w:val="20"/>
              </w:rPr>
            </w:pPr>
            <w:r>
              <w:rPr>
                <w:rFonts w:ascii="Arial" w:hAnsi="Arial"/>
                <w:sz w:val="20"/>
              </w:rPr>
              <w:t>- проверьте и очистите</w:t>
            </w:r>
          </w:p>
        </w:tc>
      </w:tr>
      <w:tr w:rsidR="00A932C1">
        <w:trPr>
          <w:trHeight w:hRule="exact" w:val="2052"/>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6" w:line="240" w:lineRule="exact"/>
              <w:rPr>
                <w:sz w:val="24"/>
                <w:szCs w:val="24"/>
              </w:rPr>
            </w:pPr>
          </w:p>
          <w:p w:rsidR="00A932C1" w:rsidRDefault="00C2652E">
            <w:pPr>
              <w:pStyle w:val="TableParagraph"/>
              <w:ind w:left="478"/>
              <w:rPr>
                <w:rFonts w:ascii="Arial" w:eastAsia="Arial" w:hAnsi="Arial" w:cs="Arial"/>
                <w:sz w:val="20"/>
                <w:szCs w:val="20"/>
              </w:rPr>
            </w:pPr>
            <w:r>
              <w:rPr>
                <w:rFonts w:ascii="Arial" w:hAnsi="Arial"/>
                <w:spacing w:val="-6"/>
                <w:sz w:val="20"/>
              </w:rPr>
              <w:t>Горение ночью отсутствует</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6" w:line="240" w:lineRule="exact"/>
              <w:rPr>
                <w:sz w:val="24"/>
                <w:szCs w:val="24"/>
              </w:rPr>
            </w:pPr>
          </w:p>
          <w:p w:rsidR="00A932C1" w:rsidRDefault="00C2652E">
            <w:pPr>
              <w:pStyle w:val="7"/>
              <w:numPr>
                <w:ilvl w:val="0"/>
                <w:numId w:val="5"/>
              </w:numPr>
              <w:tabs>
                <w:tab w:val="left" w:pos="392"/>
              </w:tabs>
              <w:ind w:left="392"/>
            </w:pPr>
            <w:r>
              <w:t>Слишком сильно открыта заслонка</w:t>
            </w:r>
          </w:p>
          <w:p w:rsidR="00A932C1" w:rsidRDefault="00C2652E">
            <w:pPr>
              <w:pStyle w:val="7"/>
              <w:numPr>
                <w:ilvl w:val="0"/>
                <w:numId w:val="5"/>
              </w:numPr>
              <w:tabs>
                <w:tab w:val="left" w:pos="392"/>
              </w:tabs>
              <w:spacing w:before="10"/>
              <w:ind w:left="392"/>
            </w:pPr>
            <w:r>
              <w:t>Недостаточно дров</w:t>
            </w:r>
          </w:p>
          <w:p w:rsidR="00A932C1" w:rsidRDefault="00A932C1">
            <w:pPr>
              <w:pStyle w:val="TableParagraph"/>
              <w:spacing w:before="10" w:line="240" w:lineRule="exact"/>
              <w:rPr>
                <w:sz w:val="24"/>
                <w:szCs w:val="24"/>
              </w:rPr>
            </w:pPr>
          </w:p>
          <w:p w:rsidR="00A932C1" w:rsidRDefault="00C2652E">
            <w:pPr>
              <w:pStyle w:val="7"/>
              <w:numPr>
                <w:ilvl w:val="0"/>
                <w:numId w:val="5"/>
              </w:numPr>
              <w:tabs>
                <w:tab w:val="left" w:pos="392"/>
              </w:tabs>
              <w:ind w:left="392"/>
            </w:pPr>
            <w:r>
              <w:t>Тяга слишком сильная</w:t>
            </w:r>
          </w:p>
          <w:p w:rsidR="00A932C1" w:rsidRDefault="00A932C1">
            <w:pPr>
              <w:pStyle w:val="TableParagraph"/>
              <w:spacing w:before="10" w:line="240" w:lineRule="exact"/>
              <w:rPr>
                <w:sz w:val="24"/>
                <w:szCs w:val="24"/>
              </w:rPr>
            </w:pPr>
          </w:p>
          <w:p w:rsidR="00A932C1" w:rsidRDefault="00C2652E">
            <w:pPr>
              <w:pStyle w:val="7"/>
              <w:numPr>
                <w:ilvl w:val="0"/>
                <w:numId w:val="5"/>
              </w:numPr>
              <w:tabs>
                <w:tab w:val="left" w:pos="392"/>
              </w:tabs>
              <w:ind w:left="392"/>
            </w:pPr>
            <w:r>
              <w:t>Сырые или некачественные дрова</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6" w:line="240" w:lineRule="exact"/>
              <w:rPr>
                <w:sz w:val="24"/>
                <w:szCs w:val="24"/>
              </w:rPr>
            </w:pPr>
          </w:p>
          <w:p w:rsidR="00A932C1" w:rsidRDefault="00C2652E">
            <w:pPr>
              <w:pStyle w:val="7"/>
              <w:numPr>
                <w:ilvl w:val="0"/>
                <w:numId w:val="4"/>
              </w:numPr>
              <w:tabs>
                <w:tab w:val="left" w:pos="411"/>
              </w:tabs>
              <w:ind w:left="411"/>
            </w:pPr>
            <w:r>
              <w:t>Прикройте заслонку</w:t>
            </w:r>
          </w:p>
          <w:p w:rsidR="00A932C1" w:rsidRDefault="00C2652E" w:rsidP="00B41607">
            <w:pPr>
              <w:pStyle w:val="7"/>
              <w:numPr>
                <w:ilvl w:val="0"/>
                <w:numId w:val="4"/>
              </w:numPr>
              <w:tabs>
                <w:tab w:val="left" w:pos="411"/>
              </w:tabs>
              <w:spacing w:before="10" w:line="250" w:lineRule="auto"/>
              <w:ind w:left="411" w:right="57"/>
            </w:pPr>
            <w:r>
              <w:t xml:space="preserve">Для горения ночью рекомендуются </w:t>
            </w:r>
            <w:proofErr w:type="spellStart"/>
            <w:r w:rsidR="00B41607">
              <w:t>целе</w:t>
            </w:r>
            <w:proofErr w:type="spellEnd"/>
            <w:r>
              <w:t xml:space="preserve"> дрова</w:t>
            </w:r>
          </w:p>
          <w:p w:rsidR="00A932C1" w:rsidRDefault="00C2652E">
            <w:pPr>
              <w:pStyle w:val="7"/>
              <w:numPr>
                <w:ilvl w:val="0"/>
                <w:numId w:val="4"/>
              </w:numPr>
              <w:tabs>
                <w:tab w:val="left" w:pos="411"/>
              </w:tabs>
              <w:spacing w:line="250" w:lineRule="auto"/>
              <w:ind w:left="411" w:right="220"/>
            </w:pPr>
            <w:r>
              <w:t>Слишком большая высота и/или диаметр дымохода</w:t>
            </w:r>
          </w:p>
          <w:p w:rsidR="00A932C1" w:rsidRDefault="00C2652E">
            <w:pPr>
              <w:pStyle w:val="7"/>
              <w:numPr>
                <w:ilvl w:val="0"/>
                <w:numId w:val="4"/>
              </w:numPr>
              <w:tabs>
                <w:tab w:val="left" w:pos="411"/>
              </w:tabs>
              <w:ind w:left="411"/>
            </w:pPr>
            <w:r>
              <w:t>Используйте качественные сухие дрова</w:t>
            </w:r>
          </w:p>
        </w:tc>
      </w:tr>
      <w:tr w:rsidR="00A932C1">
        <w:trPr>
          <w:trHeight w:hRule="exact" w:val="4204"/>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4" w:line="160" w:lineRule="exact"/>
              <w:rPr>
                <w:sz w:val="16"/>
                <w:szCs w:val="16"/>
              </w:rPr>
            </w:pPr>
          </w:p>
          <w:p w:rsidR="00A932C1" w:rsidRDefault="00A932C1">
            <w:pPr>
              <w:pStyle w:val="TableParagraph"/>
              <w:spacing w:line="200" w:lineRule="exact"/>
              <w:rPr>
                <w:sz w:val="20"/>
                <w:szCs w:val="20"/>
              </w:rPr>
            </w:pPr>
          </w:p>
          <w:p w:rsidR="00A932C1" w:rsidRDefault="00C2652E">
            <w:pPr>
              <w:pStyle w:val="TableParagraph"/>
              <w:ind w:left="478"/>
              <w:rPr>
                <w:rFonts w:ascii="Arial" w:eastAsia="Arial" w:hAnsi="Arial" w:cs="Arial"/>
                <w:sz w:val="20"/>
                <w:szCs w:val="20"/>
              </w:rPr>
            </w:pPr>
            <w:r>
              <w:rPr>
                <w:rFonts w:ascii="Arial" w:hAnsi="Arial"/>
                <w:spacing w:val="-6"/>
                <w:sz w:val="20"/>
              </w:rPr>
              <w:t>Дрова не горят</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4" w:line="160" w:lineRule="exact"/>
              <w:rPr>
                <w:sz w:val="16"/>
                <w:szCs w:val="16"/>
              </w:rPr>
            </w:pPr>
          </w:p>
          <w:p w:rsidR="00A932C1" w:rsidRDefault="00A932C1">
            <w:pPr>
              <w:pStyle w:val="TableParagraph"/>
              <w:spacing w:line="200" w:lineRule="exact"/>
              <w:rPr>
                <w:sz w:val="20"/>
                <w:szCs w:val="20"/>
              </w:rPr>
            </w:pPr>
          </w:p>
          <w:p w:rsidR="00A932C1" w:rsidRDefault="00C2652E">
            <w:pPr>
              <w:pStyle w:val="7"/>
              <w:numPr>
                <w:ilvl w:val="0"/>
                <w:numId w:val="3"/>
              </w:numPr>
              <w:tabs>
                <w:tab w:val="left" w:pos="392"/>
              </w:tabs>
              <w:ind w:left="392"/>
            </w:pPr>
            <w:r>
              <w:t>Подача воздуха горения не осуществляется</w:t>
            </w:r>
          </w:p>
          <w:p w:rsidR="00A932C1" w:rsidRDefault="00A932C1">
            <w:pPr>
              <w:pStyle w:val="TableParagraph"/>
              <w:spacing w:line="200" w:lineRule="exact"/>
              <w:rPr>
                <w:sz w:val="20"/>
                <w:szCs w:val="20"/>
              </w:rPr>
            </w:pPr>
          </w:p>
          <w:p w:rsidR="00A932C1" w:rsidRDefault="00A932C1">
            <w:pPr>
              <w:pStyle w:val="TableParagraph"/>
              <w:spacing w:before="10" w:line="280" w:lineRule="exact"/>
              <w:rPr>
                <w:sz w:val="28"/>
                <w:szCs w:val="28"/>
              </w:rPr>
            </w:pPr>
          </w:p>
          <w:p w:rsidR="00A932C1" w:rsidRDefault="00C2652E">
            <w:pPr>
              <w:pStyle w:val="7"/>
              <w:numPr>
                <w:ilvl w:val="0"/>
                <w:numId w:val="3"/>
              </w:numPr>
              <w:tabs>
                <w:tab w:val="left" w:pos="392"/>
              </w:tabs>
              <w:ind w:left="392"/>
            </w:pPr>
            <w:r>
              <w:t>Тяга слишком мала</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4" w:line="160" w:lineRule="exact"/>
              <w:rPr>
                <w:sz w:val="16"/>
                <w:szCs w:val="16"/>
              </w:rPr>
            </w:pPr>
          </w:p>
          <w:p w:rsidR="00A932C1" w:rsidRDefault="00A932C1">
            <w:pPr>
              <w:pStyle w:val="TableParagraph"/>
              <w:spacing w:line="200" w:lineRule="exact"/>
              <w:rPr>
                <w:sz w:val="20"/>
                <w:szCs w:val="20"/>
              </w:rPr>
            </w:pPr>
          </w:p>
          <w:p w:rsidR="00A932C1" w:rsidRDefault="00C2652E">
            <w:pPr>
              <w:pStyle w:val="7"/>
              <w:numPr>
                <w:ilvl w:val="0"/>
                <w:numId w:val="2"/>
              </w:numPr>
              <w:tabs>
                <w:tab w:val="left" w:pos="411"/>
              </w:tabs>
              <w:spacing w:line="250" w:lineRule="auto"/>
              <w:ind w:left="411" w:right="672"/>
            </w:pPr>
            <w:r>
              <w:t>Проверьте воздухозаборник на предмет засорения</w:t>
            </w:r>
          </w:p>
          <w:p w:rsidR="00A932C1" w:rsidRDefault="00A932C1">
            <w:pPr>
              <w:pStyle w:val="TableParagraph"/>
              <w:spacing w:line="240" w:lineRule="exact"/>
              <w:rPr>
                <w:sz w:val="24"/>
                <w:szCs w:val="24"/>
              </w:rPr>
            </w:pPr>
          </w:p>
          <w:p w:rsidR="00A932C1" w:rsidRDefault="00C2652E">
            <w:pPr>
              <w:pStyle w:val="7"/>
              <w:numPr>
                <w:ilvl w:val="0"/>
                <w:numId w:val="2"/>
              </w:numPr>
              <w:tabs>
                <w:tab w:val="left" w:pos="411"/>
              </w:tabs>
              <w:ind w:left="411"/>
            </w:pPr>
            <w:r>
              <w:t>Дымоход засорен или забит,</w:t>
            </w:r>
          </w:p>
          <w:p w:rsidR="00A932C1" w:rsidRDefault="00C2652E">
            <w:pPr>
              <w:pStyle w:val="TableParagraph"/>
              <w:spacing w:before="10"/>
              <w:ind w:left="411"/>
              <w:rPr>
                <w:rFonts w:ascii="Arial" w:eastAsia="Arial" w:hAnsi="Arial" w:cs="Arial"/>
                <w:sz w:val="20"/>
                <w:szCs w:val="20"/>
              </w:rPr>
            </w:pPr>
            <w:r>
              <w:rPr>
                <w:rFonts w:ascii="Arial" w:hAnsi="Arial"/>
                <w:sz w:val="20"/>
              </w:rPr>
              <w:t>- проверьте и очистите</w:t>
            </w:r>
          </w:p>
          <w:p w:rsidR="00A932C1" w:rsidRDefault="00C2652E">
            <w:pPr>
              <w:pStyle w:val="7"/>
              <w:numPr>
                <w:ilvl w:val="0"/>
                <w:numId w:val="2"/>
              </w:numPr>
              <w:tabs>
                <w:tab w:val="left" w:pos="411"/>
              </w:tabs>
              <w:spacing w:before="10" w:line="250" w:lineRule="auto"/>
              <w:ind w:left="411" w:right="300"/>
            </w:pPr>
            <w:r>
              <w:t>Дымоход слишком большой или неподходящий, - обратитесь к представителю</w:t>
            </w:r>
          </w:p>
        </w:tc>
      </w:tr>
    </w:tbl>
    <w:p w:rsidR="00A932C1" w:rsidRDefault="00A932C1">
      <w:pPr>
        <w:spacing w:before="6" w:line="160" w:lineRule="exact"/>
        <w:rPr>
          <w:sz w:val="16"/>
          <w:szCs w:val="16"/>
        </w:rPr>
      </w:pPr>
    </w:p>
    <w:p w:rsidR="00A932C1" w:rsidRDefault="00A932C1">
      <w:pPr>
        <w:spacing w:line="200" w:lineRule="exact"/>
        <w:rPr>
          <w:sz w:val="20"/>
          <w:szCs w:val="20"/>
        </w:rPr>
      </w:pPr>
    </w:p>
    <w:p w:rsidR="00A932C1" w:rsidRDefault="00294B3D">
      <w:pPr>
        <w:pStyle w:val="a3"/>
        <w:spacing w:before="76"/>
        <w:ind w:left="124"/>
      </w:pPr>
      <w:r>
        <w:pict>
          <v:group id="_x0000_s1898" style="position:absolute;left:0;text-align:left;margin-left:35.75pt;margin-top:14.6pt;width:386.6pt;height:2.05pt;z-index:-251642880;mso-position-horizontal-relative:page" coordorigin="715,292" coordsize="7732,41">
            <v:group id="_x0000_s1901" style="position:absolute;left:5759;top:312;width:717;height:2" coordorigin="5759,312" coordsize="717,2">
              <v:shape id="_x0000_s1902" style="position:absolute;left:5759;top:312;width:717;height:2" coordorigin="5759,312" coordsize="717,0" path="m5759,312r717,e" filled="f" strokeweight="2pt">
                <v:path arrowok="t"/>
              </v:shape>
            </v:group>
            <v:group id="_x0000_s1899" style="position:absolute;left:720;top:328;width:7722;height:2" coordorigin="720,328" coordsize="7722,2">
              <v:shape id="_x0000_s1900" style="position:absolute;left:720;top:328;width:7722;height:2" coordorigin="720,328" coordsize="7722,0" path="m720,328r7722,e" filled="f" strokeweight=".5pt">
                <v:path arrowok="t"/>
              </v:shape>
            </v:group>
            <w10:wrap anchorx="page"/>
          </v:group>
        </w:pict>
      </w:r>
      <w:r>
        <w:pict>
          <v:shape id="_x0000_s1897" type="#_x0000_t75" style="position:absolute;left:0;text-align:left;margin-left:7in;margin-top:-7.2pt;width:63.3pt;height:23.6pt;z-index:-251641856;mso-position-horizontal-relative:page">
            <v:imagedata r:id="rId29" o:title=""/>
            <w10:wrap anchorx="page"/>
          </v:shape>
        </w:pict>
      </w:r>
      <w:r w:rsidR="00B46AE0">
        <w:t>190313-24 AL6B</w:t>
      </w:r>
    </w:p>
    <w:p w:rsidR="004A66DB" w:rsidRPr="004A66DB" w:rsidRDefault="002124F4" w:rsidP="004A66DB">
      <w:pPr>
        <w:spacing w:before="19" w:line="280" w:lineRule="exact"/>
        <w:rPr>
          <w:sz w:val="28"/>
          <w:szCs w:val="28"/>
        </w:rPr>
      </w:pPr>
      <w:r>
        <w:lastRenderedPageBreak/>
        <w:br w:type="page"/>
      </w:r>
    </w:p>
    <w:p w:rsidR="004A66DB" w:rsidRPr="004A66DB" w:rsidRDefault="004A66DB" w:rsidP="004A66DB">
      <w:pPr>
        <w:tabs>
          <w:tab w:val="left" w:pos="7229"/>
        </w:tabs>
        <w:spacing w:before="53"/>
        <w:ind w:left="130"/>
        <w:jc w:val="center"/>
        <w:outlineLvl w:val="1"/>
        <w:rPr>
          <w:rFonts w:ascii="Arial" w:eastAsia="Arial" w:hAnsi="Arial"/>
          <w:sz w:val="36"/>
          <w:szCs w:val="36"/>
        </w:rPr>
      </w:pPr>
      <w:r w:rsidRPr="004A66DB">
        <w:rPr>
          <w:rFonts w:ascii="Arial" w:eastAsia="Arial" w:hAnsi="Arial"/>
          <w:b/>
          <w:bCs/>
          <w:color w:val="FFFFFF"/>
          <w:sz w:val="36"/>
          <w:szCs w:val="36"/>
          <w:highlight w:val="black"/>
        </w:rPr>
        <w:lastRenderedPageBreak/>
        <w:t>Запасные части</w:t>
      </w:r>
    </w:p>
    <w:p w:rsidR="004A66DB" w:rsidRPr="004A66DB" w:rsidRDefault="004A66DB" w:rsidP="004A66DB">
      <w:pPr>
        <w:sectPr w:rsidR="004A66DB" w:rsidRPr="004A66DB" w:rsidSect="004A66DB">
          <w:type w:val="continuous"/>
          <w:pgSz w:w="12240" w:h="15840"/>
          <w:pgMar w:top="740" w:right="560" w:bottom="520" w:left="600" w:header="541" w:footer="335" w:gutter="0"/>
          <w:cols w:space="720"/>
        </w:sectPr>
      </w:pPr>
    </w:p>
    <w:p w:rsidR="004A66DB" w:rsidRPr="004A66DB" w:rsidRDefault="004A66DB" w:rsidP="004A66DB">
      <w:pPr>
        <w:spacing w:before="1" w:line="170" w:lineRule="exact"/>
        <w:rPr>
          <w:sz w:val="17"/>
          <w:szCs w:val="17"/>
        </w:rPr>
      </w:pPr>
    </w:p>
    <w:p w:rsidR="004A66DB" w:rsidRPr="004A66DB" w:rsidRDefault="004A66DB" w:rsidP="004A66DB">
      <w:pPr>
        <w:spacing w:before="10"/>
        <w:ind w:left="120"/>
        <w:outlineLvl w:val="4"/>
        <w:rPr>
          <w:rFonts w:ascii="Arial" w:eastAsia="Arial" w:hAnsi="Arial"/>
          <w:sz w:val="20"/>
          <w:szCs w:val="20"/>
        </w:rPr>
      </w:pPr>
      <w:r w:rsidRPr="004A66DB">
        <w:rPr>
          <w:rFonts w:ascii="Arial" w:eastAsia="Arial" w:hAnsi="Arial"/>
          <w:b/>
          <w:bCs/>
          <w:sz w:val="20"/>
          <w:szCs w:val="20"/>
        </w:rPr>
        <w:t>#</w:t>
      </w:r>
      <w:proofErr w:type="gramStart"/>
      <w:r w:rsidRPr="004A66DB">
        <w:rPr>
          <w:rFonts w:ascii="Arial" w:eastAsia="Arial" w:hAnsi="Arial"/>
          <w:b/>
          <w:bCs/>
          <w:sz w:val="20"/>
          <w:szCs w:val="20"/>
        </w:rPr>
        <w:t>1  ПОРОГ</w:t>
      </w:r>
      <w:proofErr w:type="gramEnd"/>
      <w:r w:rsidRPr="004A66DB">
        <w:rPr>
          <w:rFonts w:ascii="Arial" w:eastAsia="Arial" w:hAnsi="Arial"/>
          <w:b/>
          <w:bCs/>
          <w:sz w:val="20"/>
          <w:szCs w:val="20"/>
        </w:rPr>
        <w:t xml:space="preserve"> .......................................... SUMB.BAFKIT</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w:t>
      </w:r>
      <w:proofErr w:type="gramStart"/>
      <w:r w:rsidRPr="004A66DB">
        <w:rPr>
          <w:rFonts w:ascii="Arial" w:hAnsi="Arial"/>
          <w:b/>
          <w:sz w:val="20"/>
        </w:rPr>
        <w:t>2  СТОЙКИ</w:t>
      </w:r>
      <w:proofErr w:type="gramEnd"/>
      <w:r w:rsidRPr="004A66DB">
        <w:rPr>
          <w:rFonts w:ascii="Arial" w:hAnsi="Arial"/>
          <w:b/>
          <w:sz w:val="20"/>
        </w:rPr>
        <w:t xml:space="preserve"> ДЛЯ КИРПИЧЕЙ (2) ..... SUMM.RAILSET</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w:t>
      </w:r>
      <w:proofErr w:type="gramStart"/>
      <w:r w:rsidRPr="004A66DB">
        <w:rPr>
          <w:rFonts w:ascii="Arial" w:hAnsi="Arial"/>
          <w:b/>
          <w:sz w:val="20"/>
        </w:rPr>
        <w:t>3  ЭКРАН</w:t>
      </w:r>
      <w:proofErr w:type="gramEnd"/>
      <w:r w:rsidRPr="004A66DB">
        <w:rPr>
          <w:rFonts w:ascii="Arial" w:hAnsi="Arial"/>
          <w:b/>
          <w:sz w:val="20"/>
        </w:rPr>
        <w:t xml:space="preserve"> ОТ ПЛАМЕНИ ................. SUMB.31155</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w:t>
      </w:r>
      <w:proofErr w:type="gramStart"/>
      <w:r w:rsidRPr="004A66DB">
        <w:rPr>
          <w:rFonts w:ascii="Arial" w:hAnsi="Arial"/>
          <w:b/>
          <w:sz w:val="20"/>
        </w:rPr>
        <w:t>4  ДВЕРЦА</w:t>
      </w:r>
      <w:proofErr w:type="gramEnd"/>
      <w:r w:rsidRPr="004A66DB">
        <w:rPr>
          <w:rFonts w:ascii="Arial" w:hAnsi="Arial"/>
          <w:b/>
          <w:sz w:val="20"/>
        </w:rPr>
        <w:t xml:space="preserve"> В СБОРЕ ЛЕВАЯ ......... ALT6.4800LMBK</w:t>
      </w:r>
    </w:p>
    <w:p w:rsidR="004A66DB" w:rsidRPr="004A66DB" w:rsidRDefault="004A66DB" w:rsidP="004A66DB">
      <w:pPr>
        <w:spacing w:before="10"/>
        <w:ind w:left="480"/>
        <w:rPr>
          <w:rFonts w:ascii="Arial" w:eastAsia="Arial" w:hAnsi="Arial" w:cs="Arial"/>
          <w:sz w:val="20"/>
          <w:szCs w:val="20"/>
        </w:rPr>
      </w:pPr>
      <w:r w:rsidRPr="004A66DB">
        <w:rPr>
          <w:rFonts w:ascii="Arial" w:hAnsi="Arial"/>
          <w:b/>
          <w:sz w:val="20"/>
        </w:rPr>
        <w:t>...ПРАВАЯ .................................... ALT6.4800RMBK</w:t>
      </w:r>
    </w:p>
    <w:p w:rsidR="004A66DB" w:rsidRPr="004A66DB" w:rsidRDefault="004A66DB" w:rsidP="004A66DB">
      <w:pPr>
        <w:spacing w:before="10"/>
        <w:ind w:left="120"/>
        <w:rPr>
          <w:rFonts w:ascii="Arial" w:eastAsia="Arial" w:hAnsi="Arial" w:cs="Arial"/>
          <w:sz w:val="20"/>
          <w:szCs w:val="20"/>
        </w:rPr>
      </w:pPr>
      <w:proofErr w:type="gramStart"/>
      <w:r w:rsidRPr="004A66DB">
        <w:rPr>
          <w:rFonts w:ascii="Arial" w:hAnsi="Arial"/>
          <w:b/>
          <w:sz w:val="20"/>
        </w:rPr>
        <w:t>ПРОЗРАЧНАЯ  ДВЕРЦА</w:t>
      </w:r>
      <w:proofErr w:type="gramEnd"/>
      <w:r w:rsidRPr="004A66DB">
        <w:rPr>
          <w:rFonts w:ascii="Arial" w:hAnsi="Arial"/>
          <w:b/>
          <w:sz w:val="20"/>
        </w:rPr>
        <w:t xml:space="preserve"> В СБОРЕ ..............................</w:t>
      </w:r>
    </w:p>
    <w:p w:rsidR="004A66DB" w:rsidRPr="004A66DB" w:rsidRDefault="004A66DB" w:rsidP="004A66DB">
      <w:pPr>
        <w:spacing w:before="10"/>
        <w:ind w:left="480"/>
        <w:rPr>
          <w:rFonts w:ascii="Arial" w:eastAsia="Arial" w:hAnsi="Arial" w:cs="Arial"/>
          <w:sz w:val="20"/>
          <w:szCs w:val="20"/>
        </w:rPr>
      </w:pPr>
      <w:r w:rsidRPr="004A66DB">
        <w:rPr>
          <w:rFonts w:ascii="Arial" w:hAnsi="Arial"/>
          <w:b/>
          <w:sz w:val="20"/>
        </w:rPr>
        <w:t>...ЧЕРНАЯ КРАСКА ............... R - ALT6.4811RMBK</w:t>
      </w:r>
    </w:p>
    <w:p w:rsidR="004A66DB" w:rsidRPr="004A66DB" w:rsidRDefault="004A66DB" w:rsidP="004A66DB">
      <w:pPr>
        <w:spacing w:before="10"/>
        <w:ind w:left="480"/>
        <w:rPr>
          <w:rFonts w:ascii="Arial" w:eastAsia="Arial" w:hAnsi="Arial" w:cs="Arial"/>
          <w:sz w:val="20"/>
          <w:szCs w:val="20"/>
        </w:rPr>
      </w:pPr>
      <w:r w:rsidRPr="004A66DB">
        <w:rPr>
          <w:rFonts w:ascii="Arial" w:hAnsi="Arial"/>
          <w:b/>
          <w:sz w:val="20"/>
        </w:rPr>
        <w:t>...ЧЕРНАЯ КРАСКА ................ L - ALT6.4811LMBK</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4a РУЧКА ДВЕРЦЫ ............................ ALDR.50380GL</w:t>
      </w:r>
    </w:p>
    <w:p w:rsidR="004A66DB" w:rsidRPr="004A66DB" w:rsidRDefault="004A66DB" w:rsidP="004A66DB">
      <w:pPr>
        <w:spacing w:before="10"/>
        <w:ind w:left="509"/>
        <w:rPr>
          <w:rFonts w:ascii="Arial" w:eastAsia="Arial" w:hAnsi="Arial" w:cs="Arial"/>
          <w:sz w:val="20"/>
          <w:szCs w:val="20"/>
        </w:rPr>
      </w:pPr>
      <w:r w:rsidRPr="004A66DB">
        <w:rPr>
          <w:rFonts w:ascii="Arial" w:hAnsi="Arial"/>
          <w:b/>
          <w:sz w:val="20"/>
        </w:rPr>
        <w:t>...........................................................ALDR.50380GR</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4d КОМПЛЕКТ ПРОКЛАДОК ДЛЯ ДВЕРЦЫ</w:t>
      </w:r>
      <w:proofErr w:type="gramStart"/>
      <w:r w:rsidRPr="004A66DB">
        <w:rPr>
          <w:rFonts w:ascii="Arial" w:hAnsi="Arial"/>
          <w:b/>
          <w:sz w:val="20"/>
        </w:rPr>
        <w:t xml:space="preserve"> ....</w:t>
      </w:r>
      <w:proofErr w:type="gramEnd"/>
      <w:r w:rsidRPr="004A66DB">
        <w:rPr>
          <w:rFonts w:ascii="Arial" w:hAnsi="Arial"/>
          <w:b/>
          <w:sz w:val="20"/>
        </w:rPr>
        <w:t>. 4880</w:t>
      </w:r>
    </w:p>
    <w:p w:rsidR="004A66DB" w:rsidRPr="004A66DB" w:rsidRDefault="004A66DB" w:rsidP="004A66DB">
      <w:pPr>
        <w:tabs>
          <w:tab w:val="right" w:leader="dot" w:pos="5259"/>
        </w:tabs>
        <w:spacing w:before="10"/>
        <w:ind w:left="120"/>
        <w:rPr>
          <w:rFonts w:ascii="Arial" w:eastAsia="Arial" w:hAnsi="Arial" w:cs="Arial"/>
          <w:sz w:val="20"/>
          <w:szCs w:val="20"/>
        </w:rPr>
      </w:pPr>
      <w:r w:rsidRPr="004A66DB">
        <w:rPr>
          <w:rFonts w:ascii="Arial" w:hAnsi="Arial"/>
          <w:b/>
          <w:sz w:val="20"/>
        </w:rPr>
        <w:t xml:space="preserve">#4e СТЕКЛО С ПРОКЛАДКОЙ </w:t>
      </w:r>
      <w:r w:rsidRPr="004A66DB">
        <w:tab/>
      </w:r>
      <w:r w:rsidRPr="004A66DB">
        <w:rPr>
          <w:rFonts w:ascii="Arial" w:hAnsi="Arial"/>
          <w:b/>
          <w:sz w:val="20"/>
        </w:rPr>
        <w:t>2080.6</w:t>
      </w:r>
    </w:p>
    <w:p w:rsidR="004A66DB" w:rsidRPr="004A66DB" w:rsidRDefault="004A66DB" w:rsidP="004A66DB">
      <w:pPr>
        <w:tabs>
          <w:tab w:val="right" w:leader="dot" w:pos="5259"/>
        </w:tabs>
        <w:spacing w:before="10"/>
        <w:ind w:left="120"/>
        <w:rPr>
          <w:rFonts w:ascii="Arial" w:eastAsia="Arial" w:hAnsi="Arial" w:cs="Arial"/>
          <w:sz w:val="20"/>
          <w:szCs w:val="20"/>
        </w:rPr>
      </w:pPr>
      <w:r w:rsidRPr="004A66DB">
        <w:rPr>
          <w:rFonts w:ascii="Arial" w:hAnsi="Arial"/>
          <w:b/>
          <w:sz w:val="20"/>
        </w:rPr>
        <w:t xml:space="preserve">#4f ЗАЖИМЫ ДЛЯ СТЕКА </w:t>
      </w:r>
      <w:r w:rsidRPr="004A66DB">
        <w:tab/>
      </w:r>
      <w:r w:rsidRPr="004A66DB">
        <w:rPr>
          <w:rFonts w:ascii="Arial" w:hAnsi="Arial"/>
          <w:b/>
          <w:sz w:val="20"/>
        </w:rPr>
        <w:t>4720.01</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w:t>
      </w:r>
      <w:proofErr w:type="gramStart"/>
      <w:r w:rsidRPr="004A66DB">
        <w:rPr>
          <w:rFonts w:ascii="Arial" w:hAnsi="Arial"/>
          <w:b/>
          <w:sz w:val="20"/>
        </w:rPr>
        <w:t>5  КОМПЛЕКТ</w:t>
      </w:r>
      <w:proofErr w:type="gramEnd"/>
      <w:r w:rsidRPr="004A66DB">
        <w:rPr>
          <w:rFonts w:ascii="Arial" w:hAnsi="Arial"/>
          <w:b/>
          <w:sz w:val="20"/>
        </w:rPr>
        <w:t xml:space="preserve"> КИРПИЧЕЙ .................. BRIC.SUMMA</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w:t>
      </w:r>
      <w:proofErr w:type="gramStart"/>
      <w:r w:rsidRPr="004A66DB">
        <w:rPr>
          <w:rFonts w:ascii="Arial" w:hAnsi="Arial"/>
          <w:b/>
          <w:sz w:val="20"/>
        </w:rPr>
        <w:t>6  БОКОВАЯ</w:t>
      </w:r>
      <w:proofErr w:type="gramEnd"/>
      <w:r w:rsidRPr="004A66DB">
        <w:rPr>
          <w:rFonts w:ascii="Arial" w:hAnsi="Arial"/>
          <w:b/>
          <w:sz w:val="20"/>
        </w:rPr>
        <w:t xml:space="preserve"> ОТЛИВКА (2) ................ ALT6.4805MBK</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w:t>
      </w:r>
      <w:proofErr w:type="gramStart"/>
      <w:r w:rsidRPr="004A66DB">
        <w:rPr>
          <w:rFonts w:ascii="Arial" w:hAnsi="Arial"/>
          <w:b/>
          <w:sz w:val="20"/>
        </w:rPr>
        <w:t xml:space="preserve">7  </w:t>
      </w:r>
      <w:r w:rsidRPr="004A66DB">
        <w:rPr>
          <w:rFonts w:ascii="Arial" w:hAnsi="Arial"/>
          <w:b/>
          <w:sz w:val="18"/>
        </w:rPr>
        <w:t>ВЕРХНЯЯ</w:t>
      </w:r>
      <w:proofErr w:type="gramEnd"/>
      <w:r w:rsidRPr="004A66DB">
        <w:rPr>
          <w:rFonts w:ascii="Arial" w:hAnsi="Arial"/>
          <w:b/>
          <w:sz w:val="18"/>
        </w:rPr>
        <w:t xml:space="preserve"> РЕШЕТКА В СБОРЕ (3) ALT6.TGASSYMBK</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w:t>
      </w:r>
      <w:proofErr w:type="gramStart"/>
      <w:r w:rsidRPr="004A66DB">
        <w:rPr>
          <w:rFonts w:ascii="Arial" w:hAnsi="Arial"/>
          <w:b/>
          <w:sz w:val="20"/>
        </w:rPr>
        <w:t>8  ЗОЛЬНИК</w:t>
      </w:r>
      <w:proofErr w:type="gramEnd"/>
      <w:r w:rsidRPr="004A66DB">
        <w:rPr>
          <w:rFonts w:ascii="Arial" w:hAnsi="Arial"/>
          <w:b/>
          <w:sz w:val="20"/>
        </w:rPr>
        <w:t xml:space="preserve"> В СБОРЕ ..........................WODC.2261</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w:t>
      </w:r>
      <w:proofErr w:type="gramStart"/>
      <w:r w:rsidRPr="004A66DB">
        <w:rPr>
          <w:rFonts w:ascii="Arial" w:hAnsi="Arial"/>
          <w:b/>
          <w:sz w:val="20"/>
        </w:rPr>
        <w:t>9  ЛИТАЯ</w:t>
      </w:r>
      <w:proofErr w:type="gramEnd"/>
      <w:r w:rsidRPr="004A66DB">
        <w:rPr>
          <w:rFonts w:ascii="Arial" w:hAnsi="Arial"/>
          <w:b/>
          <w:sz w:val="20"/>
        </w:rPr>
        <w:t xml:space="preserve"> НОЖКА В СБОРЕ (4) ....... ALDR.4807MBK</w:t>
      </w:r>
    </w:p>
    <w:p w:rsidR="004A66DB" w:rsidRPr="004A66DB" w:rsidRDefault="004A66DB" w:rsidP="004A66DB">
      <w:pPr>
        <w:tabs>
          <w:tab w:val="right" w:leader="dot" w:pos="5259"/>
        </w:tabs>
        <w:spacing w:before="10"/>
        <w:ind w:left="120"/>
        <w:rPr>
          <w:rFonts w:ascii="Arial" w:eastAsia="Arial" w:hAnsi="Arial" w:cs="Arial"/>
          <w:sz w:val="20"/>
          <w:szCs w:val="20"/>
        </w:rPr>
      </w:pPr>
      <w:r w:rsidRPr="004A66DB">
        <w:rPr>
          <w:rFonts w:ascii="Arial" w:hAnsi="Arial"/>
          <w:b/>
          <w:sz w:val="20"/>
        </w:rPr>
        <w:t>#10 КОЛЛЕКТОР НАДДУВА</w:t>
      </w:r>
      <w:r w:rsidRPr="004A66DB">
        <w:tab/>
      </w:r>
      <w:r w:rsidRPr="004A66DB">
        <w:rPr>
          <w:rFonts w:ascii="Arial" w:hAnsi="Arial"/>
          <w:b/>
          <w:sz w:val="20"/>
        </w:rPr>
        <w:t>3105.111</w:t>
      </w:r>
    </w:p>
    <w:p w:rsidR="004A66DB" w:rsidRPr="004A66DB" w:rsidRDefault="004A66DB" w:rsidP="004A66DB">
      <w:pPr>
        <w:tabs>
          <w:tab w:val="right" w:leader="dot" w:pos="5259"/>
        </w:tabs>
        <w:spacing w:before="153"/>
        <w:ind w:left="120"/>
        <w:rPr>
          <w:rFonts w:ascii="Arial" w:eastAsia="Arial" w:hAnsi="Arial" w:cs="Arial"/>
          <w:sz w:val="20"/>
          <w:szCs w:val="20"/>
        </w:rPr>
      </w:pPr>
      <w:r w:rsidRPr="004A66DB">
        <w:br w:type="column"/>
      </w:r>
      <w:r w:rsidRPr="004A66DB">
        <w:rPr>
          <w:rFonts w:ascii="Arial" w:hAnsi="Arial"/>
          <w:b/>
          <w:sz w:val="20"/>
        </w:rPr>
        <w:lastRenderedPageBreak/>
        <w:t xml:space="preserve">#11 ЗАЩЕЛКА ДВЕРЦЫ </w:t>
      </w:r>
      <w:r w:rsidRPr="004A66DB">
        <w:tab/>
      </w:r>
      <w:r w:rsidRPr="004A66DB">
        <w:rPr>
          <w:rFonts w:ascii="Arial" w:hAnsi="Arial"/>
          <w:b/>
          <w:sz w:val="20"/>
        </w:rPr>
        <w:t>4722.01</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 xml:space="preserve">#12 </w:t>
      </w:r>
      <w:r w:rsidRPr="004A66DB">
        <w:rPr>
          <w:rFonts w:ascii="Arial" w:hAnsi="Arial"/>
          <w:b/>
          <w:sz w:val="18"/>
        </w:rPr>
        <w:t>ЧЕРНАЯ КРАСКА ДЛЯ ВЕРХА ДВЕРЦЫ ALT6.4802MBK</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 xml:space="preserve">#13 </w:t>
      </w:r>
      <w:r w:rsidRPr="004A66DB">
        <w:rPr>
          <w:rFonts w:ascii="Arial" w:hAnsi="Arial"/>
          <w:b/>
          <w:sz w:val="18"/>
        </w:rPr>
        <w:t>ЧЕРНАЯ КРАСКА КОЗЫРЬКА ДЛЯ ЗОЛЫ ALT6.4801MBK</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 xml:space="preserve">#14 ПЕРЕХОДНИК ДЛЯ </w:t>
      </w:r>
      <w:proofErr w:type="gramStart"/>
      <w:r w:rsidRPr="004A66DB">
        <w:rPr>
          <w:rFonts w:ascii="Arial" w:hAnsi="Arial"/>
          <w:b/>
          <w:sz w:val="20"/>
        </w:rPr>
        <w:t>НОЖЕК  ................</w:t>
      </w:r>
      <w:proofErr w:type="gramEnd"/>
      <w:r w:rsidRPr="004A66DB">
        <w:rPr>
          <w:rFonts w:ascii="Arial" w:hAnsi="Arial"/>
          <w:b/>
          <w:sz w:val="20"/>
        </w:rPr>
        <w:t xml:space="preserve"> AL6B.LGADA</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15 ПОДДОН ДЛЯ ЗОЛЫ В СБОРЕ ……………</w:t>
      </w:r>
      <w:proofErr w:type="gramStart"/>
      <w:r w:rsidRPr="004A66DB">
        <w:rPr>
          <w:rFonts w:ascii="Arial" w:hAnsi="Arial"/>
          <w:b/>
          <w:sz w:val="20"/>
        </w:rPr>
        <w:t>…….</w:t>
      </w:r>
      <w:proofErr w:type="gramEnd"/>
      <w:r w:rsidRPr="004A66DB">
        <w:rPr>
          <w:rFonts w:ascii="Arial" w:hAnsi="Arial"/>
          <w:b/>
          <w:sz w:val="20"/>
        </w:rPr>
        <w:t>. 4825</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16 ВЕНТИЛЯТОР (ДОПОЛНИТЕЛЬНО) ... WODC.BLOW</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17 СТОПОР ДВЕРЦЫ (СЛЕВА) .............. ALT6.4830MBK</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18 ВОЗДУШНЫЙ ЗАТВОР В СБОРЕ ......... FSND.4631</w:t>
      </w:r>
    </w:p>
    <w:p w:rsidR="004A66DB" w:rsidRPr="004A66DB" w:rsidRDefault="004A66DB" w:rsidP="004A66DB">
      <w:pPr>
        <w:tabs>
          <w:tab w:val="left" w:leader="dot" w:pos="4655"/>
        </w:tabs>
        <w:spacing w:before="10"/>
        <w:ind w:left="120"/>
        <w:rPr>
          <w:rFonts w:ascii="Arial" w:eastAsia="Arial" w:hAnsi="Arial" w:cs="Arial"/>
          <w:sz w:val="20"/>
          <w:szCs w:val="20"/>
        </w:rPr>
      </w:pPr>
      <w:r w:rsidRPr="004A66DB">
        <w:rPr>
          <w:rFonts w:ascii="Arial" w:hAnsi="Arial"/>
          <w:b/>
          <w:sz w:val="20"/>
        </w:rPr>
        <w:t>#19 ВОЗДУШНЫЙ ДЕФЛЕКТОР</w:t>
      </w:r>
      <w:r w:rsidRPr="004A66DB">
        <w:tab/>
      </w:r>
      <w:r w:rsidRPr="004A66DB">
        <w:rPr>
          <w:rFonts w:ascii="Arial" w:hAnsi="Arial"/>
          <w:b/>
          <w:sz w:val="20"/>
        </w:rPr>
        <w:t>4815.5</w:t>
      </w:r>
    </w:p>
    <w:p w:rsidR="004A66DB" w:rsidRPr="004A66DB" w:rsidRDefault="004A66DB" w:rsidP="004A66DB">
      <w:pPr>
        <w:spacing w:before="10"/>
        <w:ind w:left="120"/>
        <w:rPr>
          <w:rFonts w:ascii="Arial" w:eastAsia="Arial" w:hAnsi="Arial" w:cs="Arial"/>
          <w:sz w:val="18"/>
          <w:szCs w:val="20"/>
        </w:rPr>
      </w:pPr>
      <w:r w:rsidRPr="004A66DB">
        <w:rPr>
          <w:rFonts w:ascii="Arial" w:hAnsi="Arial"/>
          <w:b/>
          <w:sz w:val="20"/>
        </w:rPr>
        <w:t xml:space="preserve">#20 </w:t>
      </w:r>
      <w:r w:rsidRPr="004A66DB">
        <w:rPr>
          <w:rFonts w:ascii="Arial" w:hAnsi="Arial"/>
          <w:b/>
          <w:sz w:val="18"/>
        </w:rPr>
        <w:t>ПРОКЛАДКА ДОП. ВОЗДУШНОЙ КАМЕРЫ ... 5068.3237</w:t>
      </w:r>
    </w:p>
    <w:p w:rsidR="004A66DB" w:rsidRPr="004A66DB" w:rsidRDefault="004A66DB" w:rsidP="004A66DB">
      <w:pPr>
        <w:spacing w:before="10"/>
        <w:ind w:left="120"/>
        <w:rPr>
          <w:rFonts w:ascii="Arial" w:eastAsia="Arial" w:hAnsi="Arial" w:cs="Arial"/>
          <w:sz w:val="20"/>
          <w:szCs w:val="20"/>
        </w:rPr>
      </w:pPr>
      <w:r w:rsidRPr="004A66DB">
        <w:rPr>
          <w:rFonts w:ascii="Arial" w:hAnsi="Arial"/>
          <w:b/>
          <w:sz w:val="20"/>
        </w:rPr>
        <w:t>#21 ДОП. ВОЗДУШНАЯ КАМЕРА ... SUMB.3140</w:t>
      </w:r>
    </w:p>
    <w:p w:rsidR="004A66DB" w:rsidRPr="004A66DB" w:rsidRDefault="004A66DB" w:rsidP="004A66DB">
      <w:pPr>
        <w:rPr>
          <w:rFonts w:ascii="Arial" w:eastAsia="Arial" w:hAnsi="Arial" w:cs="Arial"/>
          <w:sz w:val="20"/>
          <w:szCs w:val="20"/>
        </w:rPr>
        <w:sectPr w:rsidR="004A66DB" w:rsidRPr="004A66DB">
          <w:type w:val="continuous"/>
          <w:pgSz w:w="12240" w:h="15840"/>
          <w:pgMar w:top="1120" w:right="560" w:bottom="0" w:left="600" w:header="720" w:footer="720" w:gutter="0"/>
          <w:cols w:num="2" w:space="720" w:equalWidth="0">
            <w:col w:w="5261" w:space="142"/>
            <w:col w:w="5677"/>
          </w:cols>
        </w:sectPr>
      </w:pPr>
    </w:p>
    <w:p w:rsidR="004A66DB" w:rsidRPr="004A66DB" w:rsidRDefault="00294B3D" w:rsidP="004A66DB">
      <w:pPr>
        <w:spacing w:before="11" w:line="162" w:lineRule="exact"/>
        <w:ind w:left="2551" w:right="109" w:firstLine="7"/>
        <w:rPr>
          <w:rFonts w:ascii="Arial" w:eastAsia="Arial" w:hAnsi="Arial" w:cs="Arial"/>
          <w:sz w:val="16"/>
          <w:szCs w:val="16"/>
        </w:rPr>
      </w:pPr>
      <w:r>
        <w:lastRenderedPageBreak/>
        <w:pict>
          <v:group id="_x0000_s5687" style="position:absolute;left:0;text-align:left;margin-left:36pt;margin-top:19.05pt;width:540.75pt;height:433.6pt;z-index:-251628544;mso-position-horizontal-relative:page" coordorigin="720,381" coordsize="10815,8672">
            <v:shape id="_x0000_s5688" type="#_x0000_t75" style="position:absolute;left:720;top:8486;width:1266;height:472">
              <v:imagedata r:id="rId30" o:title=""/>
            </v:shape>
            <v:group id="_x0000_s5689" style="position:absolute;left:728;top:413;width:10800;height:8125" coordorigin="728,413" coordsize="10800,8125">
              <v:shape id="_x0000_s5690" style="position:absolute;left:728;top:413;width:10800;height:8125" coordorigin="728,413" coordsize="10800,8125" path="m11528,413l728,413r,8125l11528,8538r,-8125xe" filled="f">
                <v:path arrowok="t"/>
              </v:shape>
            </v:group>
            <v:group id="_x0000_s5691" style="position:absolute;left:2934;top:7444;width:570;height:329" coordorigin="2934,7444" coordsize="570,329">
              <v:shape id="_x0000_s5692" style="position:absolute;left:2934;top:7444;width:570;height:329" coordorigin="2934,7444" coordsize="570,329" path="m3504,7774l2934,7444e" filled="f" strokeweight=".097mm">
                <v:path arrowok="t"/>
              </v:shape>
              <v:shape id="_x0000_s5693" type="#_x0000_t75" style="position:absolute;left:5922;top:580;width:3022;height:5385">
                <v:imagedata r:id="rId38" o:title=""/>
              </v:shape>
              <v:shape id="_x0000_s5694" type="#_x0000_t75" style="position:absolute;left:2804;top:2590;width:2824;height:3476">
                <v:imagedata r:id="rId39" o:title=""/>
              </v:shape>
            </v:group>
            <v:group id="_x0000_s5695" style="position:absolute;left:9637;top:1324;width:2;height:2" coordorigin="9637,1324" coordsize="2,2">
              <v:shape id="_x0000_s5696" style="position:absolute;left:9637;top:1324;width:2;height:2" coordorigin="9637,1324" coordsize="0,0" path="m9637,1324r,e" filled="f" strokeweight=".097mm">
                <v:path arrowok="t"/>
              </v:shape>
            </v:group>
            <v:group id="_x0000_s5697" style="position:absolute;left:9650;top:1336;width:2;height:2" coordorigin="9650,1336" coordsize="2,2">
              <v:shape id="_x0000_s5698" style="position:absolute;left:9650;top:1336;width:2;height:2" coordorigin="9650,1336" coordsize="0,0" path="m9650,1336r,e" filled="f" strokeweight=".097mm">
                <v:path arrowok="t"/>
              </v:shape>
            </v:group>
            <v:group id="_x0000_s5699" style="position:absolute;left:9625;top:1336;width:13;height:2" coordorigin="9625,1336" coordsize="13,2">
              <v:shape id="_x0000_s5700" style="position:absolute;left:9625;top:1336;width:13;height:2" coordorigin="9625,1336" coordsize="13,0" path="m9637,1336r-12,e" filled="f" strokeweight=".097mm">
                <v:path arrowok="t"/>
              </v:shape>
            </v:group>
            <v:group id="_x0000_s5701" style="position:absolute;left:9637;top:1336;width:13;height:13" coordorigin="9637,1336" coordsize="13,13">
              <v:shape id="_x0000_s5702" style="position:absolute;left:9637;top:1336;width:13;height:13" coordorigin="9637,1336" coordsize="13,13" path="m9637,1349r13,-13e" filled="f" strokeweight=".097mm">
                <v:path arrowok="t"/>
              </v:shape>
            </v:group>
            <v:group id="_x0000_s5703" style="position:absolute;left:9649;top:1320;width:11;height:9" coordorigin="9649,1320" coordsize="11,9">
              <v:shape id="_x0000_s5704" style="position:absolute;left:9649;top:1320;width:11;height:9" coordorigin="9649,1320" coordsize="11,9" path="m9659,1330r,-2l9659,1328r,-2l9658,1324r-2,-2l9655,1321r-2,-1l9652,1320r-2,l9649,1320r,1e" filled="f" strokeweight=".097mm">
                <v:path arrowok="t"/>
              </v:shape>
            </v:group>
            <v:group id="_x0000_s5705" style="position:absolute;left:9657;top:1330;width:3;height:5" coordorigin="9657,1330" coordsize="3,5">
              <v:shape id="_x0000_s5706" style="position:absolute;left:9657;top:1330;width:3;height:5" coordorigin="9657,1330" coordsize="3,5" path="m9657,1335r1,-1l9659,1332r,-2l9659,1330e" filled="f" strokeweight=".097mm">
                <v:path arrowok="t"/>
              </v:shape>
            </v:group>
            <v:group id="_x0000_s5707" style="position:absolute;left:10296;top:1704;width:13;height:2" coordorigin="10296,1704" coordsize="13,2">
              <v:shape id="_x0000_s5708" style="position:absolute;left:10296;top:1704;width:13;height:2" coordorigin="10296,1704" coordsize="13,0" path="m10309,1704r-13,e" filled="f" strokeweight=".097mm">
                <v:path arrowok="t"/>
              </v:shape>
            </v:group>
            <v:group id="_x0000_s5709" style="position:absolute;left:10309;top:1729;width:2;height:2" coordorigin="10309,1729" coordsize="2,2">
              <v:shape id="_x0000_s5710" style="position:absolute;left:10309;top:1729;width:2;height:2" coordorigin="10309,1729" coordsize="0,0" path="m10309,1729r,e" filled="f" strokeweight=".097mm">
                <v:path arrowok="t"/>
              </v:shape>
            </v:group>
            <v:group id="_x0000_s5711" style="position:absolute;left:10296;top:1716;width:13;height:13" coordorigin="10296,1716" coordsize="13,13">
              <v:shape id="_x0000_s5712" style="position:absolute;left:10296;top:1716;width:13;height:13" coordorigin="10296,1716" coordsize="13,13" path="m10296,1729r13,-13l10296,1716e" filled="f" strokeweight=".097mm">
                <v:path arrowok="t"/>
              </v:shape>
            </v:group>
            <v:group id="_x0000_s5713" style="position:absolute;left:10310;top:1702;width:11;height:9" coordorigin="10310,1702" coordsize="11,9">
              <v:shape id="_x0000_s5714" style="position:absolute;left:10310;top:1702;width:11;height:9" coordorigin="10310,1702" coordsize="11,9" path="m10321,1711r,-1l10321,1709r-1,-2l10319,1705r-2,-1l10316,1702r-2,l10313,1702r-1,l10311,1702r-1,1e" filled="f" strokeweight=".097mm">
                <v:path arrowok="t"/>
              </v:shape>
            </v:group>
            <v:group id="_x0000_s5715" style="position:absolute;left:10318;top:1711;width:3;height:5" coordorigin="10318,1711" coordsize="3,5">
              <v:shape id="_x0000_s5716" style="position:absolute;left:10318;top:1711;width:3;height:5" coordorigin="10318,1711" coordsize="3,5" path="m10318,1717r2,-2l10321,1713r,-2l10321,1711e" filled="f" strokeweight=".097mm">
                <v:path arrowok="t"/>
              </v:shape>
              <v:shape id="_x0000_s5717" type="#_x0000_t75" style="position:absolute;left:9444;top:3382;width:802;height:1289">
                <v:imagedata r:id="rId40" o:title=""/>
              </v:shape>
            </v:group>
            <v:group id="_x0000_s5718" style="position:absolute;left:2896;top:7444;width:596;height:329" coordorigin="2896,7444" coordsize="596,329">
              <v:shape id="_x0000_s5719" style="position:absolute;left:2896;top:7444;width:596;height:329" coordorigin="2896,7444" coordsize="596,329" path="m2896,7457r38,-13l3491,7774r-38,e" filled="f" strokeweight=".097mm">
                <v:path arrowok="t"/>
              </v:shape>
            </v:group>
            <v:group id="_x0000_s5720" style="position:absolute;left:3453;top:7774;width:38;height:13" coordorigin="3453,7774" coordsize="38,13">
              <v:shape id="_x0000_s5721" style="position:absolute;left:3453;top:7774;width:38;height:13" coordorigin="3453,7774" coordsize="38,13" path="m3491,7774r-38,12e" filled="f" strokeweight=".097mm">
                <v:path arrowok="t"/>
              </v:shape>
            </v:group>
            <v:group id="_x0000_s5722" style="position:absolute;left:2883;top:7457;width:570;height:329" coordorigin="2883,7457" coordsize="570,329">
              <v:shape id="_x0000_s5723" style="position:absolute;left:2883;top:7457;width:570;height:329" coordorigin="2883,7457" coordsize="570,329" path="m3453,7774r,12l2883,7457e" filled="f" strokeweight=".097mm">
                <v:path arrowok="t"/>
              </v:shape>
            </v:group>
            <v:group id="_x0000_s5724" style="position:absolute;left:2883;top:7457;width:570;height:317" coordorigin="2883,7457" coordsize="570,317">
              <v:shape id="_x0000_s5725" style="position:absolute;left:2883;top:7457;width:570;height:317" coordorigin="2883,7457" coordsize="570,317" path="m3453,7774l2896,7457r-13,e" filled="f" strokeweight=".097mm">
                <v:path arrowok="t"/>
              </v:shape>
            </v:group>
            <v:group id="_x0000_s5726" style="position:absolute;left:3497;top:7761;width:11;height:11" coordorigin="3497,7761" coordsize="11,11">
              <v:shape id="_x0000_s5727" style="position:absolute;left:3497;top:7761;width:11;height:11" coordorigin="3497,7761" coordsize="11,11" path="m3497,7762r3,-1l3504,7761r4,3l3508,7769r1,2e" filled="f" strokeweight=".097mm">
                <v:path arrowok="t"/>
              </v:shape>
            </v:group>
            <v:group id="_x0000_s5728" style="position:absolute;left:3491;top:7774;width:13;height:13" coordorigin="3491,7774" coordsize="13,13">
              <v:shape id="_x0000_s5729" style="position:absolute;left:3491;top:7774;width:13;height:13" coordorigin="3491,7774" coordsize="13,13" path="m3504,7774r-13,12e" filled="f" strokeweight=".097mm">
                <v:path arrowok="t"/>
              </v:shape>
            </v:group>
            <v:group id="_x0000_s5730" style="position:absolute;left:2935;top:7436;width:7;height:2" coordorigin="2935,7436" coordsize="7,2">
              <v:shape id="_x0000_s5731" style="position:absolute;left:2935;top:7436;width:7;height:2" coordorigin="2935,7436" coordsize="7,1" path="m2942,7437r-2,l2939,7436r-1,l2937,7436r-1,1l2935,7437e" filled="f" strokeweight=".097mm">
                <v:path arrowok="t"/>
              </v:shape>
            </v:group>
            <v:group id="_x0000_s5732" style="position:absolute;left:3496;top:7770;width:6;height:6" coordorigin="3496,7770" coordsize="6,6">
              <v:shape id="_x0000_s5733" style="position:absolute;left:3496;top:7770;width:6;height:6" coordorigin="3496,7770" coordsize="6,6" path="m3496,7770r1,l3500,7770r1,2l3502,7774r,2e" filled="f" strokeweight=".097mm">
                <v:path arrowok="t"/>
              </v:shape>
            </v:group>
            <v:group id="_x0000_s5734" style="position:absolute;left:3504;top:7774;width:2;height:63" coordorigin="3504,7774" coordsize="2,63">
              <v:shape id="_x0000_s5735" style="position:absolute;left:3504;top:7774;width:2;height:63" coordorigin="3504,7774" coordsize="0,63" path="m3504,7837r,-63e" filled="f" strokeweight=".097mm">
                <v:path arrowok="t"/>
              </v:shape>
            </v:group>
            <v:group id="_x0000_s5736" style="position:absolute;left:3491;top:7837;width:13;height:13" coordorigin="3491,7837" coordsize="13,13">
              <v:shape id="_x0000_s5737" style="position:absolute;left:3491;top:7837;width:13;height:13" coordorigin="3491,7837" coordsize="13,13" path="m3504,7837r-13,13e" filled="f" strokeweight=".097mm">
                <v:path arrowok="t"/>
              </v:shape>
            </v:group>
            <v:group id="_x0000_s5738" style="position:absolute;left:2934;top:7495;width:558;height:355" coordorigin="2934,7495" coordsize="558,355">
              <v:shape id="_x0000_s5739" style="position:absolute;left:2934;top:7495;width:558;height:355" coordorigin="2934,7495" coordsize="558,355" path="m2934,7495r,25l2946,7546r533,304l3491,7850r,-64e" filled="f" strokeweight=".097mm">
                <v:path arrowok="t"/>
              </v:shape>
            </v:group>
            <v:group id="_x0000_s5740" style="position:absolute;left:10182;top:1792;width:2;height:25" coordorigin="10182,1792" coordsize="2,25">
              <v:shape id="_x0000_s5741" style="position:absolute;left:10182;top:1792;width:2;height:25" coordorigin="10182,1792" coordsize="0,25" path="m10182,1818r,-26e" filled="f" strokeweight=".097mm">
                <v:path arrowok="t"/>
              </v:shape>
            </v:group>
            <v:group id="_x0000_s5742" style="position:absolute;left:9473;top:1400;width:2;height:13" coordorigin="9473,1400" coordsize="2,13">
              <v:shape id="_x0000_s5743" style="position:absolute;left:9473;top:1400;width:2;height:13" coordorigin="9473,1400" coordsize="0,13" path="m9473,1412r,-12e" filled="f" strokeweight=".097mm">
                <v:path arrowok="t"/>
              </v:shape>
            </v:group>
            <v:group id="_x0000_s5744" style="position:absolute;left:9473;top:1412;width:710;height:405" coordorigin="9473,1412" coordsize="710,405">
              <v:shape id="_x0000_s5745" style="position:absolute;left:9473;top:1412;width:710;height:405" coordorigin="9473,1412" coordsize="710,405" path="m9473,1412r709,406e" filled="f" strokeweight=".097mm">
                <v:path arrowok="t"/>
              </v:shape>
            </v:group>
            <v:group id="_x0000_s5746" style="position:absolute;left:9485;top:1400;width:697;height:393" coordorigin="9485,1400" coordsize="697,393">
              <v:shape id="_x0000_s5747" style="position:absolute;left:9485;top:1400;width:697;height:393" coordorigin="9485,1400" coordsize="697,393" path="m9485,1400r697,392e" filled="f" strokeweight=".097mm">
                <v:path arrowok="t"/>
              </v:shape>
            </v:group>
            <v:group id="_x0000_s5748" style="position:absolute;left:9473;top:1400;width:710;height:393" coordorigin="9473,1400" coordsize="710,393">
              <v:shape id="_x0000_s5749" style="position:absolute;left:9473;top:1400;width:710;height:393" coordorigin="9473,1400" coordsize="710,393" path="m9485,1400r-12,l10182,1792e" filled="f" strokeweight=".097mm">
                <v:path arrowok="t"/>
              </v:shape>
            </v:group>
            <v:group id="_x0000_s5750" style="position:absolute;left:10157;top:1785;width:3;height:8" coordorigin="10157,1785" coordsize="3,8">
              <v:shape id="_x0000_s5751" style="position:absolute;left:10157;top:1785;width:3;height:8" coordorigin="10157,1785" coordsize="3,8" path="m10160,1794r-1,-1l10158,1791r-1,-1l10157,1788r,-1l10158,1786r1,-1l10160,1786e" filled="f" strokeweight=".097mm">
                <v:path arrowok="t"/>
              </v:shape>
            </v:group>
            <v:group id="_x0000_s5752" style="position:absolute;left:10157;top:1805;width:2;height:2" coordorigin="10157,1805" coordsize="2,2">
              <v:shape id="_x0000_s5753" style="position:absolute;left:10157;top:1805;width:2;height:2" coordorigin="10157,1805" coordsize="0,0" path="m10157,1805r,e" filled="f" strokeweight=".097mm">
                <v:path arrowok="t"/>
              </v:shape>
            </v:group>
            <v:group id="_x0000_s5754" style="position:absolute;left:10167;top:1790;width:4;height:8" coordorigin="10167,1790" coordsize="4,8">
              <v:shape id="_x0000_s5755" style="position:absolute;left:10167;top:1790;width:4;height:8" coordorigin="10167,1790" coordsize="4,8" path="m10167,1790r2,1l10170,1792r1,2l10171,1796r,1l10170,1798r-1,l10167,1798e" filled="f" strokeweight=".097mm">
                <v:path arrowok="t"/>
              </v:shape>
            </v:group>
            <v:group id="_x0000_s5756" style="position:absolute;left:10157;top:1792;width:2;height:2" coordorigin="10157,1792" coordsize="2,2">
              <v:shape id="_x0000_s5757" style="position:absolute;left:10157;top:1792;width:2;height:2" coordorigin="10157,1792" coordsize="0,0" path="m10157,1792r,e" filled="f" strokeweight=".097mm">
                <v:path arrowok="t"/>
              </v:shape>
            </v:group>
            <v:group id="_x0000_s5758" style="position:absolute;left:9506;top:1408;width:3;height:8" coordorigin="9506,1408" coordsize="3,8">
              <v:shape id="_x0000_s5759" style="position:absolute;left:9506;top:1408;width:3;height:8" coordorigin="9506,1408" coordsize="3,8" path="m9506,1408r1,1l9508,1411r1,2l9510,1414r-1,2l9508,1417r-1,l9506,1416e" filled="f" strokeweight=".097mm">
                <v:path arrowok="t"/>
              </v:shape>
            </v:group>
            <v:group id="_x0000_s5760" style="position:absolute;left:9498;top:1412;width:2;height:2" coordorigin="9498,1412" coordsize="2,2">
              <v:shape id="_x0000_s5761" style="position:absolute;left:9498;top:1412;width:2;height:2" coordorigin="9498,1412" coordsize="0,0" path="m9498,1412r,e" filled="f" strokeweight=".097mm">
                <v:path arrowok="t"/>
              </v:shape>
            </v:group>
            <v:group id="_x0000_s5762" style="position:absolute;left:9496;top:1404;width:4;height:8" coordorigin="9496,1404" coordsize="4,8">
              <v:shape id="_x0000_s5763" style="position:absolute;left:9496;top:1404;width:4;height:8" coordorigin="9496,1404" coordsize="4,8" path="m9499,1412r-1,-1l9497,1410r-1,-2l9496,1406r,-1l9497,1404r1,l9499,1404e" filled="f" strokeweight=".097mm">
                <v:path arrowok="t"/>
              </v:shape>
            </v:group>
            <v:group id="_x0000_s5764" style="position:absolute;left:9485;top:1425;width:697;height:393" coordorigin="9485,1425" coordsize="697,393">
              <v:shape id="_x0000_s5765" style="position:absolute;left:9485;top:1425;width:697;height:393" coordorigin="9485,1425" coordsize="697,393" path="m9485,1425r697,393e" filled="f" strokeweight=".097mm">
                <v:path arrowok="t"/>
              </v:shape>
            </v:group>
            <v:group id="_x0000_s5766" style="position:absolute;left:10157;top:1805;width:13;height:2" coordorigin="10157,1805" coordsize="13,2">
              <v:shape id="_x0000_s5767" style="position:absolute;left:10157;top:1805;width:13;height:2" coordorigin="10157,1805" coordsize="13,0" path="m10157,1805r13,e" filled="f" strokeweight=".097mm">
                <v:path arrowok="t"/>
              </v:shape>
            </v:group>
            <v:group id="_x0000_s5768" style="position:absolute;left:10179;top:1805;width:5;height:2" coordorigin="10179,1805" coordsize="5,2">
              <v:shape id="_x0000_s5769" style="position:absolute;left:10179;top:1805;width:5;height:2" coordorigin="10179,1805" coordsize="5,0" path="m10179,1805r6,e" filled="f" strokeweight=".44661mm">
                <v:path arrowok="t"/>
              </v:shape>
            </v:group>
            <v:group id="_x0000_s5770" style="position:absolute;left:9498;top:1425;width:2;height:2" coordorigin="9498,1425" coordsize="2,2">
              <v:shape id="_x0000_s5771" style="position:absolute;left:9498;top:1425;width:2;height:2" coordorigin="9498,1425" coordsize="0,0" path="m9498,1425r,e" filled="f" strokeweight=".097mm">
                <v:path arrowok="t"/>
              </v:shape>
            </v:group>
            <v:group id="_x0000_s5772" style="position:absolute;left:10184;top:1811;width:2;height:2" coordorigin="10184,1811" coordsize="2,2">
              <v:shape id="_x0000_s5773" style="position:absolute;left:10184;top:1811;width:2;height:2" coordorigin="10184,1811" coordsize="1,1" path="m10184,1811r,l10184,1811r,1e" filled="f" strokeweight=".097mm">
                <v:path arrowok="t"/>
              </v:shape>
            </v:group>
            <v:group id="_x0000_s5774" style="position:absolute;left:10182;top:1812;width:2;height:2" coordorigin="10182,1812" coordsize="2,2">
              <v:shape id="_x0000_s5775" style="position:absolute;left:10182;top:1812;width:2;height:2" coordorigin="10182,1812" coordsize="0,2" path="m10182,1812r,l10182,1813r,l10182,1814r,l10182,1814e" filled="f" strokeweight=".097mm">
                <v:path arrowok="t"/>
              </v:shape>
            </v:group>
            <v:group id="_x0000_s5776" style="position:absolute;left:9484;top:1409;width:2;height:4" coordorigin="9484,1409" coordsize="2,4">
              <v:shape id="_x0000_s5777" style="position:absolute;left:9484;top:1409;width:2;height:4" coordorigin="9484,1409" coordsize="2,4" path="m9484,1409r1,2l9485,1412r1,1e" filled="f" strokeweight=".097mm">
                <v:path arrowok="t"/>
              </v:shape>
            </v:group>
            <v:group id="_x0000_s5778" style="position:absolute;left:9485;top:1425;width:735;height:444" coordorigin="9485,1425" coordsize="735,444">
              <v:shape id="_x0000_s5779" style="position:absolute;left:9485;top:1425;width:735;height:444" coordorigin="9485,1425" coordsize="735,444" path="m9485,1425r102,76l10220,1868r-38,-50e" filled="f" strokeweight=".097mm">
                <v:path arrowok="t"/>
              </v:shape>
            </v:group>
            <v:group id="_x0000_s5780" style="position:absolute;left:10182;top:1818;width:38;height:51" coordorigin="10182,1818" coordsize="38,51">
              <v:shape id="_x0000_s5781" style="position:absolute;left:10182;top:1818;width:38;height:51" coordorigin="10182,1818" coordsize="38,51" path="m10220,1868r-38,-50l10182,1818e" filled="f" strokeweight=".097mm">
                <v:path arrowok="t"/>
              </v:shape>
            </v:group>
            <v:group id="_x0000_s5782" style="position:absolute;left:10223;top:1859;width:2;height:3" coordorigin="10223,1859" coordsize="2,3">
              <v:shape id="_x0000_s5783" style="position:absolute;left:10223;top:1859;width:2;height:3" coordorigin="10223,1859" coordsize="1,3" path="m10224,1862r,-1l10224,1861r,l10224,1860r,l10223,1859e" filled="f" strokeweight=".097mm">
                <v:path arrowok="t"/>
              </v:shape>
            </v:group>
            <v:group id="_x0000_s5784" style="position:absolute;left:10159;top:1785;width:3;height:7" coordorigin="10159,1785" coordsize="3,7">
              <v:shape id="_x0000_s5785" style="position:absolute;left:10159;top:1785;width:3;height:7" coordorigin="10159,1785" coordsize="3,7" path="m10159,1785r,1l10159,1786r,1l10159,1789r2,2l10163,1793e" filled="f" strokeweight=".097mm">
                <v:path arrowok="t"/>
              </v:shape>
            </v:group>
            <v:group id="_x0000_s5786" style="position:absolute;left:10220;top:1868;width:2;height:2" coordorigin="10220,1868" coordsize="2,2">
              <v:shape id="_x0000_s5787" style="position:absolute;left:10220;top:1868;width:2;height:2" coordorigin="10220,1868" coordsize="0,0" path="m10220,1868r,e" filled="f" strokeweight=".097mm">
                <v:path arrowok="t"/>
              </v:shape>
            </v:group>
            <v:group id="_x0000_s5788" style="position:absolute;left:10221;top:1862;width:2;height:2" coordorigin="10221,1862" coordsize="2,2">
              <v:shape id="_x0000_s5789" style="position:absolute;left:10221;top:1862;width:2;height:2" coordorigin="10221,1862" coordsize="0,1" path="m10221,1863r1,l10222,1863r,-1l10222,1862r,e" filled="f" strokeweight=".097mm">
                <v:path arrowok="t"/>
              </v:shape>
            </v:group>
            <v:group id="_x0000_s5790" style="position:absolute;left:9587;top:1514;width:634;height:355" coordorigin="9587,1514" coordsize="634,355">
              <v:shape id="_x0000_s5791" style="position:absolute;left:9587;top:1514;width:634;height:355" coordorigin="9587,1514" coordsize="634,355" path="m9587,1514r633,354e" filled="f" strokeweight=".097mm">
                <v:path arrowok="t"/>
              </v:shape>
            </v:group>
            <v:group id="_x0000_s5792" style="position:absolute;left:9593;top:1499;width:2;height:2" coordorigin="9593,1499" coordsize="2,2">
              <v:shape id="_x0000_s5793" style="position:absolute;left:9593;top:1499;width:2;height:2" coordorigin="9593,1499" coordsize="1,2" path="m9594,1501r,-1l9594,1500r-1,-1e" filled="f" strokeweight=".097mm">
                <v:path arrowok="t"/>
              </v:shape>
            </v:group>
            <v:group id="_x0000_s5794" style="position:absolute;left:10157;top:1843;width:2;height:2" coordorigin="10157,1843" coordsize="2,2">
              <v:shape id="_x0000_s5795" style="position:absolute;left:10157;top:1843;width:2;height:2" coordorigin="10157,1843" coordsize="0,0" path="m10157,1843r,e" filled="f" strokeweight=".097mm">
                <v:path arrowok="t"/>
              </v:shape>
            </v:group>
            <v:group id="_x0000_s5796" style="position:absolute;left:10208;top:1868;width:13;height:13" coordorigin="10208,1868" coordsize="13,13">
              <v:shape id="_x0000_s5797" style="position:absolute;left:10208;top:1868;width:13;height:13" coordorigin="10208,1868" coordsize="13,13" path="m10208,1881r12,-13e" filled="f" strokeweight=".097mm">
                <v:path arrowok="t"/>
              </v:shape>
            </v:group>
            <v:group id="_x0000_s5798" style="position:absolute;left:9587;top:1514;width:621;height:367" coordorigin="9587,1514" coordsize="621,367">
              <v:shape id="_x0000_s5799" style="position:absolute;left:9587;top:1514;width:621;height:367" coordorigin="9587,1514" coordsize="621,367" path="m9587,1514r12,12l10208,1881e" filled="f" strokeweight=".097mm">
                <v:path arrowok="t"/>
              </v:shape>
            </v:group>
            <v:group id="_x0000_s5800" style="position:absolute;left:10164;top:1842;width:7;height:6" coordorigin="10164,1842" coordsize="7,6">
              <v:shape id="_x0000_s5801" style="position:absolute;left:10164;top:1842;width:7;height:6" coordorigin="10164,1842" coordsize="7,6" path="m10171,1846r-1,2l10170,1849r-1,l10167,1848r-1,-1l10165,1846r-1,-2l10164,1842e" filled="f" strokeweight=".097mm">
                <v:path arrowok="t"/>
              </v:shape>
            </v:group>
            <v:group id="_x0000_s5802" style="position:absolute;left:10170;top:1843;width:2;height:13" coordorigin="10170,1843" coordsize="2,13">
              <v:shape id="_x0000_s5803" style="position:absolute;left:10170;top:1843;width:2;height:13" coordorigin="10170,1843" coordsize="0,13" path="m10170,1843r,13e" filled="f" strokeweight=".097mm">
                <v:path arrowok="t"/>
              </v:shape>
            </v:group>
            <v:group id="_x0000_s5804" style="position:absolute;left:10164;top:1832;width:7;height:6" coordorigin="10164,1832" coordsize="7,6">
              <v:shape id="_x0000_s5805" style="position:absolute;left:10164;top:1832;width:7;height:6" coordorigin="10164,1832" coordsize="7,6" path="m10164,1834r,-1l10165,1832r1,l10167,1832r2,1l10170,1835r,2l10171,1838e" filled="f" strokeweight=".097mm">
                <v:path arrowok="t"/>
              </v:shape>
            </v:group>
            <v:group id="_x0000_s5806" style="position:absolute;left:9903;top:1691;width:2;height:13" coordorigin="9903,1691" coordsize="2,13">
              <v:shape id="_x0000_s5807" style="position:absolute;left:9903;top:1691;width:2;height:13" coordorigin="9903,1691" coordsize="0,13" path="m9903,1691r,13e" filled="f" strokeweight=".09736mm">
                <v:path arrowok="t"/>
              </v:shape>
            </v:group>
            <v:group id="_x0000_s5808" style="position:absolute;left:9904;top:1682;width:7;height:6" coordorigin="9904,1682" coordsize="7,6">
              <v:shape id="_x0000_s5809" style="position:absolute;left:9904;top:1682;width:7;height:6" coordorigin="9904,1682" coordsize="7,6" path="m9904,1685r1,-2l9905,1682r1,l9908,1683r1,1l9910,1685r1,2l9911,1689e" filled="f" strokeweight=".097mm">
                <v:path arrowok="t"/>
              </v:shape>
            </v:group>
            <v:group id="_x0000_s5810" style="position:absolute;left:9904;top:1693;width:7;height:6" coordorigin="9904,1693" coordsize="7,6">
              <v:shape id="_x0000_s5811" style="position:absolute;left:9904;top:1693;width:7;height:6" coordorigin="9904,1693" coordsize="7,6" path="m9911,1697r,1l9910,1699r-1,l9908,1699r-2,-1l9905,1696r,-2l9904,1693e" filled="f" strokeweight=".097mm">
                <v:path arrowok="t"/>
              </v:shape>
            </v:group>
            <v:group id="_x0000_s5812" style="position:absolute;left:9637;top:1539;width:2;height:13" coordorigin="9637,1539" coordsize="2,13">
              <v:shape id="_x0000_s5813" style="position:absolute;left:9637;top:1539;width:2;height:13" coordorigin="9637,1539" coordsize="0,13" path="m9637,1539r,13e" filled="f" strokeweight=".097mm">
                <v:path arrowok="t"/>
              </v:shape>
            </v:group>
            <v:group id="_x0000_s5814" style="position:absolute;left:9645;top:1543;width:7;height:6" coordorigin="9645,1543" coordsize="7,6">
              <v:shape id="_x0000_s5815" style="position:absolute;left:9645;top:1543;width:7;height:6" coordorigin="9645,1543" coordsize="7,6" path="m9652,1547r,1l9651,1549r-1,l9648,1549r-1,-1l9646,1546r-1,-1l9645,1543e" filled="f" strokeweight=".097mm">
                <v:path arrowok="t"/>
              </v:shape>
            </v:group>
            <v:group id="_x0000_s5816" style="position:absolute;left:9650;top:1539;width:2;height:13" coordorigin="9650,1539" coordsize="2,13">
              <v:shape id="_x0000_s5817" style="position:absolute;left:9650;top:1539;width:2;height:13" coordorigin="9650,1539" coordsize="0,13" path="m9650,1539r,13e" filled="f" strokeweight=".097mm">
                <v:path arrowok="t"/>
              </v:shape>
            </v:group>
            <v:group id="_x0000_s5818" style="position:absolute;left:9645;top:1532;width:7;height:6" coordorigin="9645,1532" coordsize="7,6">
              <v:shape id="_x0000_s5819" style="position:absolute;left:9645;top:1532;width:7;height:6" coordorigin="9645,1532" coordsize="7,6" path="m9645,1535r,-1l9646,1533r1,-1l9648,1533r2,1l9651,1536r1,1l9652,1539e" filled="f" strokeweight=".097mm">
                <v:path arrowok="t"/>
              </v:shape>
            </v:group>
            <v:group id="_x0000_s5820" style="position:absolute;left:10157;top:1843;width:2;height:2" coordorigin="10157,1843" coordsize="2,2">
              <v:shape id="_x0000_s5821" style="position:absolute;left:10157;top:1843;width:2;height:2" coordorigin="10157,1843" coordsize="0,0" path="m10157,1843r,e" filled="f" strokeweight=".097mm">
                <v:path arrowok="t"/>
              </v:shape>
            </v:group>
            <v:group id="_x0000_s5822" style="position:absolute;left:10157;top:1843;width:2;height:2" coordorigin="10157,1843" coordsize="2,2">
              <v:shape id="_x0000_s5823" style="position:absolute;left:10157;top:1843;width:2;height:2" coordorigin="10157,1843" coordsize="0,0" path="m10157,1843r,e" filled="f" strokeweight=".097mm">
                <v:path arrowok="t"/>
              </v:shape>
            </v:group>
            <v:group id="_x0000_s5824" style="position:absolute;left:10208;top:1868;width:13;height:13" coordorigin="10208,1868" coordsize="13,13">
              <v:shape id="_x0000_s5825" style="position:absolute;left:10208;top:1868;width:13;height:13" coordorigin="10208,1868" coordsize="13,13" path="m10208,1881r12,-13e" filled="f" strokeweight=".097mm">
                <v:path arrowok="t"/>
              </v:shape>
            </v:group>
            <v:group id="_x0000_s5826" style="position:absolute;left:10166;top:1841;width:5;height:6" coordorigin="10166,1841" coordsize="5,6">
              <v:shape id="_x0000_s5827" style="position:absolute;left:10166;top:1841;width:5;height:6" coordorigin="10166,1841" coordsize="5,6" path="m10166,1841r,3l10168,1846r3,1e" filled="f" strokeweight=".097mm">
                <v:path arrowok="t"/>
              </v:shape>
            </v:group>
            <v:group id="_x0000_s5828" style="position:absolute;left:9903;top:1704;width:2;height:2" coordorigin="9903,1704" coordsize="2,2">
              <v:shape id="_x0000_s5829" style="position:absolute;left:9903;top:1704;width:2;height:2" coordorigin="9903,1704" coordsize="0,0" path="m9903,1704r,e" filled="f" strokeweight=".097mm">
                <v:path arrowok="t"/>
              </v:shape>
            </v:group>
            <v:group id="_x0000_s5830" style="position:absolute;left:9903;top:1691;width:2;height:2" coordorigin="9903,1691" coordsize="2,2">
              <v:shape id="_x0000_s5831" style="position:absolute;left:9903;top:1691;width:2;height:2" coordorigin="9903,1691" coordsize="0,0" path="m9903,1691r,e" filled="f" strokeweight=".097mm">
                <v:path arrowok="t"/>
              </v:shape>
            </v:group>
            <v:group id="_x0000_s5832" style="position:absolute;left:10157;top:1843;width:2;height:2" coordorigin="10157,1843" coordsize="2,2">
              <v:shape id="_x0000_s5833" style="position:absolute;left:10157;top:1843;width:2;height:2" coordorigin="10157,1843" coordsize="0,0" path="m10157,1843r,e" filled="f" strokeweight=".097mm">
                <v:path arrowok="t"/>
              </v:shape>
            </v:group>
            <v:group id="_x0000_s5834" style="position:absolute;left:9907;top:1691;width:5;height:6" coordorigin="9907,1691" coordsize="5,6">
              <v:shape id="_x0000_s5835" style="position:absolute;left:9907;top:1691;width:5;height:6" coordorigin="9907,1691" coordsize="5,6" path="m9907,1691r,3l9908,1697r3,1e" filled="f" strokeweight=".097mm">
                <v:path arrowok="t"/>
              </v:shape>
            </v:group>
            <v:group id="_x0000_s5836" style="position:absolute;left:9498;top:1412;width:2;height:13" coordorigin="9498,1412" coordsize="2,13">
              <v:shape id="_x0000_s5837" style="position:absolute;left:9498;top:1412;width:2;height:13" coordorigin="9498,1412" coordsize="0,13" path="m9498,1412r,13e" filled="f" strokeweight=".097mm">
                <v:path arrowok="t"/>
              </v:shape>
            </v:group>
            <v:group id="_x0000_s5838" style="position:absolute;left:9498;top:1425;width:2;height:2" coordorigin="9498,1425" coordsize="2,2">
              <v:shape id="_x0000_s5839" style="position:absolute;left:9498;top:1425;width:2;height:2" coordorigin="9498,1425" coordsize="0,0" path="m9498,1425r,e" filled="f" strokeweight=".097mm">
                <v:path arrowok="t"/>
              </v:shape>
            </v:group>
            <v:group id="_x0000_s5840" style="position:absolute;left:9498;top:1404;width:3;height:7" coordorigin="9498,1404" coordsize="3,7">
              <v:shape id="_x0000_s5841" style="position:absolute;left:9498;top:1404;width:3;height:7" coordorigin="9498,1404" coordsize="3,7" path="m9498,1404r,l9498,1405r,l9498,1408r1,2l9501,1411e" filled="f" strokeweight=".097mm">
                <v:path arrowok="t"/>
              </v:shape>
            </v:group>
            <v:group id="_x0000_s5842" style="position:absolute;left:9637;top:1552;width:2;height:2" coordorigin="9637,1552" coordsize="2,2">
              <v:shape id="_x0000_s5843" style="position:absolute;left:9637;top:1552;width:2;height:2" coordorigin="9637,1552" coordsize="0,0" path="m9637,1552r,e" filled="f" strokeweight=".097mm">
                <v:path arrowok="t"/>
              </v:shape>
            </v:group>
            <v:group id="_x0000_s5844" style="position:absolute;left:9637;top:1539;width:2;height:2" coordorigin="9637,1539" coordsize="2,2">
              <v:shape id="_x0000_s5845" style="position:absolute;left:9637;top:1539;width:2;height:2" coordorigin="9637,1539" coordsize="0,0" path="m9637,1539r,e" filled="f" strokeweight=".097mm">
                <v:path arrowok="t"/>
              </v:shape>
            </v:group>
            <v:group id="_x0000_s5846" style="position:absolute;left:9647;top:1542;width:5;height:6" coordorigin="9647,1542" coordsize="5,6">
              <v:shape id="_x0000_s5847" style="position:absolute;left:9647;top:1542;width:5;height:6" coordorigin="9647,1542" coordsize="5,6" path="m9647,1542r,2l9649,1547r3,1e" filled="f" strokeweight=".097mm">
                <v:path arrowok="t"/>
              </v:shape>
            </v:group>
            <v:group id="_x0000_s5848" style="position:absolute;left:4378;top:6266;width:165;height:469" coordorigin="4378,6266" coordsize="165,469">
              <v:shape id="_x0000_s5849" style="position:absolute;left:4378;top:6266;width:165;height:469" coordorigin="4378,6266" coordsize="165,469" path="m4378,6354r165,-88l4543,6646r-165,89e" filled="f" strokeweight=".097mm">
                <v:path arrowok="t"/>
              </v:shape>
            </v:group>
            <v:group id="_x0000_s5850" style="position:absolute;left:4328;top:6240;width:215;height:89" coordorigin="4328,6240" coordsize="215,89">
              <v:shape id="_x0000_s5851" style="position:absolute;left:4328;top:6240;width:215;height:89" coordorigin="4328,6240" coordsize="215,89" path="m4328,6329r164,-89l4543,6266e" filled="f" strokeweight=".097mm">
                <v:path arrowok="t"/>
              </v:shape>
            </v:group>
            <v:group id="_x0000_s5852" style="position:absolute;left:4378;top:6354;width:2;height:380" coordorigin="4378,6354" coordsize="2,380">
              <v:shape id="_x0000_s5853" style="position:absolute;left:4378;top:6354;width:2;height:380" coordorigin="4378,6354" coordsize="0,380" path="m4378,6735r,-381e" filled="f" strokeweight=".097mm">
                <v:path arrowok="t"/>
              </v:shape>
            </v:group>
            <v:group id="_x0000_s5854" style="position:absolute;left:4328;top:6329;width:51;height:380" coordorigin="4328,6329" coordsize="51,380">
              <v:shape id="_x0000_s5855" style="position:absolute;left:4328;top:6329;width:51;height:380" coordorigin="4328,6329" coordsize="51,380" path="m4328,6709r,-380l4378,6354e" filled="f" strokeweight=".097mm">
                <v:path arrowok="t"/>
              </v:shape>
            </v:group>
            <v:group id="_x0000_s5856" style="position:absolute;left:4328;top:6709;width:51;height:25" coordorigin="4328,6709" coordsize="51,25">
              <v:shape id="_x0000_s5857" style="position:absolute;left:4328;top:6709;width:51;height:25" coordorigin="4328,6709" coordsize="51,25" path="m4328,6709r50,26e" filled="f" strokeweight=".097mm">
                <v:path arrowok="t"/>
              </v:shape>
            </v:group>
            <v:group id="_x0000_s5858" style="position:absolute;left:3960;top:7229;width:329;height:190" coordorigin="3960,7229" coordsize="329,190">
              <v:shape id="_x0000_s5859" style="position:absolute;left:3960;top:7229;width:329;height:190" coordorigin="3960,7229" coordsize="329,190" path="m3960,7419r330,-190e" filled="f" strokeweight=".097mm">
                <v:path arrowok="t"/>
              </v:shape>
            </v:group>
            <v:group id="_x0000_s5860" style="position:absolute;left:4290;top:7178;width:2;height:51" coordorigin="4290,7178" coordsize="2,51">
              <v:shape id="_x0000_s5861" style="position:absolute;left:4290;top:7178;width:2;height:51" coordorigin="4290,7178" coordsize="0,51" path="m4290,7178r,51e" filled="f" strokeweight=".097mm">
                <v:path arrowok="t"/>
              </v:shape>
            </v:group>
            <v:group id="_x0000_s5862" style="position:absolute;left:3796;top:7330;width:165;height:89" coordorigin="3796,7330" coordsize="165,89">
              <v:shape id="_x0000_s5863" style="position:absolute;left:3796;top:7330;width:165;height:89" coordorigin="3796,7330" coordsize="165,89" path="m3796,7330r164,89e" filled="f" strokeweight=".097mm">
                <v:path arrowok="t"/>
              </v:shape>
            </v:group>
            <v:group id="_x0000_s5864" style="position:absolute;left:3960;top:7368;width:2;height:51" coordorigin="3960,7368" coordsize="2,51">
              <v:shape id="_x0000_s5865" style="position:absolute;left:3960;top:7368;width:2;height:51" coordorigin="3960,7368" coordsize="0,51" path="m3960,7368r,51e" filled="f" strokeweight=".097mm">
                <v:path arrowok="t"/>
              </v:shape>
            </v:group>
            <v:group id="_x0000_s5866" style="position:absolute;left:3796;top:7279;width:2;height:51" coordorigin="3796,7279" coordsize="2,51">
              <v:shape id="_x0000_s5867" style="position:absolute;left:3796;top:7279;width:2;height:51" coordorigin="3796,7279" coordsize="0,51" path="m3796,7279r,51e" filled="f" strokeweight=".097mm">
                <v:path arrowok="t"/>
              </v:shape>
            </v:group>
            <v:group id="_x0000_s5868" style="position:absolute;left:3796;top:7089;width:494;height:279" coordorigin="3796,7089" coordsize="494,279">
              <v:shape id="_x0000_s5869" style="position:absolute;left:3796;top:7089;width:494;height:279" coordorigin="3796,7089" coordsize="494,279" path="m4290,7178r-165,-89l3796,7279r164,89l4290,7178e" filled="f" strokeweight=".097mm">
                <v:path arrowok="t"/>
              </v:shape>
            </v:group>
            <v:group id="_x0000_s5870" style="position:absolute;left:4784;top:7710;width:329;height:190" coordorigin="4784,7710" coordsize="329,190">
              <v:shape id="_x0000_s5871" style="position:absolute;left:4784;top:7710;width:329;height:190" coordorigin="4784,7710" coordsize="329,190" path="m4784,7900r329,-190e" filled="f" strokeweight=".097mm">
                <v:path arrowok="t"/>
              </v:shape>
            </v:group>
            <v:group id="_x0000_s5872" style="position:absolute;left:5113;top:7660;width:2;height:51" coordorigin="5113,7660" coordsize="2,51">
              <v:shape id="_x0000_s5873" style="position:absolute;left:5113;top:7660;width:2;height:51" coordorigin="5113,7660" coordsize="0,51" path="m5113,7660r,50e" filled="f" strokeweight=".097mm">
                <v:path arrowok="t"/>
              </v:shape>
            </v:group>
            <v:group id="_x0000_s5874" style="position:absolute;left:4619;top:7799;width:165;height:101" coordorigin="4619,7799" coordsize="165,101">
              <v:shape id="_x0000_s5875" style="position:absolute;left:4619;top:7799;width:165;height:101" coordorigin="4619,7799" coordsize="165,101" path="m4619,7799r165,101e" filled="f" strokeweight=".097mm">
                <v:path arrowok="t"/>
              </v:shape>
            </v:group>
            <v:group id="_x0000_s5876" style="position:absolute;left:4784;top:7850;width:2;height:51" coordorigin="4784,7850" coordsize="2,51">
              <v:shape id="_x0000_s5877" style="position:absolute;left:4784;top:7850;width:2;height:51" coordorigin="4784,7850" coordsize="0,51" path="m4784,7850r,50e" filled="f" strokeweight=".097mm">
                <v:path arrowok="t"/>
              </v:shape>
            </v:group>
            <v:group id="_x0000_s5878" style="position:absolute;left:4619;top:7748;width:2;height:51" coordorigin="4619,7748" coordsize="2,51">
              <v:shape id="_x0000_s5879" style="position:absolute;left:4619;top:7748;width:2;height:51" coordorigin="4619,7748" coordsize="0,51" path="m4619,7748r,51e" filled="f" strokeweight=".097mm">
                <v:path arrowok="t"/>
              </v:shape>
            </v:group>
            <v:group id="_x0000_s5880" style="position:absolute;left:4619;top:7558;width:494;height:291" coordorigin="4619,7558" coordsize="494,291">
              <v:shape id="_x0000_s5881" style="position:absolute;left:4619;top:7558;width:494;height:291" coordorigin="4619,7558" coordsize="494,291" path="m5113,7660l4949,7558r-330,190l4784,7850r329,-190e" filled="f" strokeweight=".097mm">
                <v:path arrowok="t"/>
              </v:shape>
            </v:group>
            <v:group id="_x0000_s5882" style="position:absolute;left:3390;top:6874;width:2;height:380" coordorigin="3390,6874" coordsize="2,380">
              <v:shape id="_x0000_s5883" style="position:absolute;left:3390;top:6874;width:2;height:380" coordorigin="3390,6874" coordsize="0,380" path="m3390,7254r,-380e" filled="f" strokeweight=".097mm">
                <v:path arrowok="t"/>
              </v:shape>
            </v:group>
            <v:group id="_x0000_s5884" style="position:absolute;left:3390;top:7254;width:51;height:25" coordorigin="3390,7254" coordsize="51,25">
              <v:shape id="_x0000_s5885" style="position:absolute;left:3390;top:7254;width:51;height:25" coordorigin="3390,7254" coordsize="51,25" path="m3390,7254r51,25e" filled="f" strokeweight=".097mm">
                <v:path arrowok="t"/>
              </v:shape>
            </v:group>
            <v:group id="_x0000_s5886" style="position:absolute;left:3441;top:6798;width:165;height:482" coordorigin="3441,6798" coordsize="165,482">
              <v:shape id="_x0000_s5887" style="position:absolute;left:3441;top:6798;width:165;height:482" coordorigin="3441,6798" coordsize="165,482" path="m3441,6899r164,-101l3605,7191r-164,88l3441,6899xe" filled="f" strokeweight=".097mm">
                <v:path arrowok="t"/>
              </v:shape>
            </v:group>
            <v:group id="_x0000_s5888" style="position:absolute;left:3390;top:6773;width:215;height:101" coordorigin="3390,6773" coordsize="215,101">
              <v:shape id="_x0000_s5889" style="position:absolute;left:3390;top:6773;width:215;height:101" coordorigin="3390,6773" coordsize="215,101" path="m3390,6874r165,-101l3605,6798e" filled="f" strokeweight=".097mm">
                <v:path arrowok="t"/>
              </v:shape>
            </v:group>
            <v:group id="_x0000_s5890" style="position:absolute;left:3390;top:6874;width:51;height:25" coordorigin="3390,6874" coordsize="51,25">
              <v:shape id="_x0000_s5891" style="position:absolute;left:3390;top:6874;width:51;height:25" coordorigin="3390,6874" coordsize="51,25" path="m3390,6874r51,25e" filled="f" strokeweight=".097mm">
                <v:path arrowok="t"/>
              </v:shape>
            </v:group>
            <v:group id="_x0000_s5892" style="position:absolute;left:5341;top:7546;width:215;height:89" coordorigin="5341,7546" coordsize="215,89">
              <v:shape id="_x0000_s5893" style="position:absolute;left:5341;top:7546;width:215;height:89" coordorigin="5341,7546" coordsize="215,89" path="m5341,7634r178,-88l5557,7571e" filled="f" strokeweight=".097mm">
                <v:path arrowok="t"/>
              </v:shape>
            </v:group>
            <v:group id="_x0000_s5894" style="position:absolute;left:5341;top:7634;width:51;height:393" coordorigin="5341,7634" coordsize="51,393">
              <v:shape id="_x0000_s5895" style="position:absolute;left:5341;top:7634;width:51;height:393" coordorigin="5341,7634" coordsize="51,393" path="m5341,8027r,-393l5392,7672e" filled="f" strokeweight=".097mm">
                <v:path arrowok="t"/>
              </v:shape>
            </v:group>
            <v:group id="_x0000_s5896" style="position:absolute;left:5341;top:8027;width:51;height:25" coordorigin="5341,8027" coordsize="51,25">
              <v:shape id="_x0000_s5897" style="position:absolute;left:5341;top:8027;width:51;height:25" coordorigin="5341,8027" coordsize="51,25" path="m5341,8027r51,25e" filled="f" strokeweight=".097mm">
                <v:path arrowok="t"/>
              </v:shape>
            </v:group>
            <v:group id="_x0000_s5898" style="position:absolute;left:5392;top:7571;width:165;height:482" coordorigin="5392,7571" coordsize="165,482">
              <v:shape id="_x0000_s5899" style="position:absolute;left:5392;top:7571;width:165;height:482" coordorigin="5392,7571" coordsize="165,482" path="m5557,7571r,380l5392,8052r,-380l5557,7571xe" filled="f" strokeweight=".097mm">
                <v:path arrowok="t"/>
              </v:shape>
            </v:group>
            <v:group id="_x0000_s5900" style="position:absolute;left:4011;top:6506;width:2;height:393" coordorigin="4011,6506" coordsize="2,393">
              <v:shape id="_x0000_s5901" style="position:absolute;left:4011;top:6506;width:2;height:393" coordorigin="4011,6506" coordsize="0,393" path="m4011,6899r,-393e" filled="f" strokeweight=".097mm">
                <v:path arrowok="t"/>
              </v:shape>
            </v:group>
            <v:group id="_x0000_s5902" style="position:absolute;left:4011;top:6899;width:51;height:25" coordorigin="4011,6899" coordsize="51,25">
              <v:shape id="_x0000_s5903" style="position:absolute;left:4011;top:6899;width:51;height:25" coordorigin="4011,6899" coordsize="51,25" path="m4011,6899r51,26e" filled="f" strokeweight=".097mm">
                <v:path arrowok="t"/>
              </v:shape>
            </v:group>
            <v:group id="_x0000_s5904" style="position:absolute;left:4011;top:6418;width:215;height:89" coordorigin="4011,6418" coordsize="215,89">
              <v:shape id="_x0000_s5905" style="position:absolute;left:4011;top:6418;width:215;height:89" coordorigin="4011,6418" coordsize="215,89" path="m4011,6506r165,-88l4226,6443e" filled="f" strokeweight=".097mm">
                <v:path arrowok="t"/>
              </v:shape>
            </v:group>
            <v:group id="_x0000_s5906" style="position:absolute;left:4011;top:6506;width:51;height:38" coordorigin="4011,6506" coordsize="51,38">
              <v:shape id="_x0000_s5907" style="position:absolute;left:4011;top:6506;width:51;height:38" coordorigin="4011,6506" coordsize="51,38" path="m4011,6506r51,38e" filled="f" strokeweight=".097mm">
                <v:path arrowok="t"/>
              </v:shape>
            </v:group>
            <v:group id="_x0000_s5908" style="position:absolute;left:4062;top:6443;width:165;height:482" coordorigin="4062,6443" coordsize="165,482">
              <v:shape id="_x0000_s5909" style="position:absolute;left:4062;top:6443;width:165;height:482" coordorigin="4062,6443" coordsize="165,482" path="m4226,6443r,380l4062,6925r,-381l4226,6443xe" filled="f" strokeweight=".097mm">
                <v:path arrowok="t"/>
              </v:shape>
            </v:group>
            <v:group id="_x0000_s5910" style="position:absolute;left:3707;top:6697;width:2;height:380" coordorigin="3707,6697" coordsize="2,380">
              <v:shape id="_x0000_s5911" style="position:absolute;left:3707;top:6697;width:2;height:380" coordorigin="3707,6697" coordsize="0,380" path="m3707,7077r,-380e" filled="f" strokeweight=".097mm">
                <v:path arrowok="t"/>
              </v:shape>
            </v:group>
            <v:group id="_x0000_s5912" style="position:absolute;left:3707;top:7077;width:38;height:25" coordorigin="3707,7077" coordsize="38,25">
              <v:shape id="_x0000_s5913" style="position:absolute;left:3707;top:7077;width:38;height:25" coordorigin="3707,7077" coordsize="38,25" path="m3707,7077r38,25e" filled="f" strokeweight=".097mm">
                <v:path arrowok="t"/>
              </v:shape>
            </v:group>
            <v:group id="_x0000_s5914" style="position:absolute;left:3707;top:6595;width:203;height:101" coordorigin="3707,6595" coordsize="203,101">
              <v:shape id="_x0000_s5915" style="position:absolute;left:3707;top:6595;width:203;height:101" coordorigin="3707,6595" coordsize="203,101" path="m3707,6697r165,-102l3910,6620e" filled="f" strokeweight=".097mm">
                <v:path arrowok="t"/>
              </v:shape>
            </v:group>
            <v:group id="_x0000_s5916" style="position:absolute;left:3707;top:6697;width:38;height:25" coordorigin="3707,6697" coordsize="38,25">
              <v:shape id="_x0000_s5917" style="position:absolute;left:3707;top:6697;width:38;height:25" coordorigin="3707,6697" coordsize="38,25" path="m3707,6697r38,25e" filled="f" strokeweight=".097mm">
                <v:path arrowok="t"/>
              </v:shape>
            </v:group>
            <v:group id="_x0000_s5918" style="position:absolute;left:3745;top:6620;width:165;height:482" coordorigin="3745,6620" coordsize="165,482">
              <v:shape id="_x0000_s5919" style="position:absolute;left:3745;top:6620;width:165;height:482" coordorigin="3745,6620" coordsize="165,482" path="m3910,6620r,381l3745,7102r,-380l3910,6620xe" filled="f" strokeweight=".097mm">
                <v:path arrowok="t"/>
              </v:shape>
            </v:group>
            <v:group id="_x0000_s5920" style="position:absolute;left:4683;top:7140;width:329;height:190" coordorigin="4683,7140" coordsize="329,190">
              <v:shape id="_x0000_s5921" style="position:absolute;left:4683;top:7140;width:329;height:190" coordorigin="4683,7140" coordsize="329,190" path="m4683,7330r329,-190e" filled="f" strokeweight=".097mm">
                <v:path arrowok="t"/>
              </v:shape>
            </v:group>
            <v:group id="_x0000_s5922" style="position:absolute;left:5012;top:7089;width:2;height:51" coordorigin="5012,7089" coordsize="2,51">
              <v:shape id="_x0000_s5923" style="position:absolute;left:5012;top:7089;width:2;height:51" coordorigin="5012,7089" coordsize="0,51" path="m5012,7089r,51e" filled="f" strokeweight=".097mm">
                <v:path arrowok="t"/>
              </v:shape>
            </v:group>
            <v:group id="_x0000_s5924" style="position:absolute;left:4518;top:7229;width:165;height:101" coordorigin="4518,7229" coordsize="165,101">
              <v:shape id="_x0000_s5925" style="position:absolute;left:4518;top:7229;width:165;height:101" coordorigin="4518,7229" coordsize="165,101" path="m4518,7229r165,101e" filled="f" strokeweight=".097mm">
                <v:path arrowok="t"/>
              </v:shape>
            </v:group>
            <v:group id="_x0000_s5926" style="position:absolute;left:4683;top:7279;width:2;height:51" coordorigin="4683,7279" coordsize="2,51">
              <v:shape id="_x0000_s5927" style="position:absolute;left:4683;top:7279;width:2;height:51" coordorigin="4683,7279" coordsize="0,51" path="m4683,7279r,51e" filled="f" strokeweight=".097mm">
                <v:path arrowok="t"/>
              </v:shape>
            </v:group>
            <v:group id="_x0000_s5928" style="position:absolute;left:4518;top:7178;width:2;height:51" coordorigin="4518,7178" coordsize="2,51">
              <v:shape id="_x0000_s5929" style="position:absolute;left:4518;top:7178;width:2;height:51" coordorigin="4518,7178" coordsize="0,51" path="m4518,7178r,51e" filled="f" strokeweight=".097mm">
                <v:path arrowok="t"/>
              </v:shape>
            </v:group>
            <v:group id="_x0000_s5930" style="position:absolute;left:4518;top:6988;width:494;height:291" coordorigin="4518,6988" coordsize="494,291">
              <v:shape id="_x0000_s5931" style="position:absolute;left:4518;top:6988;width:494;height:291" coordorigin="4518,6988" coordsize="494,291" path="m5012,7089l4847,6988r-329,190l4683,7279r329,-190e" filled="f" strokeweight=".097mm">
                <v:path arrowok="t"/>
              </v:shape>
            </v:group>
            <v:group id="_x0000_s5932" style="position:absolute;left:4518;top:7546;width:329;height:190" coordorigin="4518,7546" coordsize="329,190">
              <v:shape id="_x0000_s5933" style="position:absolute;left:4518;top:7546;width:329;height:190" coordorigin="4518,7546" coordsize="329,190" path="m4518,7736r329,-190e" filled="f" strokeweight=".097mm">
                <v:path arrowok="t"/>
              </v:shape>
            </v:group>
            <v:group id="_x0000_s5934" style="position:absolute;left:4847;top:7495;width:2;height:51" coordorigin="4847,7495" coordsize="2,51">
              <v:shape id="_x0000_s5935" style="position:absolute;left:4847;top:7495;width:2;height:51" coordorigin="4847,7495" coordsize="0,51" path="m4847,7495r,51e" filled="f" strokeweight=".097mm">
                <v:path arrowok="t"/>
              </v:shape>
            </v:group>
            <v:group id="_x0000_s5936" style="position:absolute;left:4340;top:7647;width:177;height:89" coordorigin="4340,7647" coordsize="177,89">
              <v:shape id="_x0000_s5937" style="position:absolute;left:4340;top:7647;width:177;height:89" coordorigin="4340,7647" coordsize="177,89" path="m4340,7647r178,89e" filled="f" strokeweight=".097mm">
                <v:path arrowok="t"/>
              </v:shape>
            </v:group>
            <v:group id="_x0000_s5938" style="position:absolute;left:4518;top:7685;width:2;height:51" coordorigin="4518,7685" coordsize="2,51">
              <v:shape id="_x0000_s5939" style="position:absolute;left:4518;top:7685;width:2;height:51" coordorigin="4518,7685" coordsize="0,51" path="m4518,7685r,51e" filled="f" strokeweight=".097mm">
                <v:path arrowok="t"/>
              </v:shape>
            </v:group>
            <v:group id="_x0000_s5940" style="position:absolute;left:4340;top:7596;width:2;height:51" coordorigin="4340,7596" coordsize="2,51">
              <v:shape id="_x0000_s5941" style="position:absolute;left:4340;top:7596;width:2;height:51" coordorigin="4340,7596" coordsize="0,51" path="m4340,7596r,51e" filled="f" strokeweight=".097mm">
                <v:path arrowok="t"/>
              </v:shape>
            </v:group>
            <v:group id="_x0000_s5942" style="position:absolute;left:4340;top:7406;width:507;height:279" coordorigin="4340,7406" coordsize="507,279">
              <v:shape id="_x0000_s5943" style="position:absolute;left:4340;top:7406;width:507;height:279" coordorigin="4340,7406" coordsize="507,279" path="m4847,7495r-164,-89l4340,7596r178,89l4847,7495e" filled="f" strokeweight=".097mm">
                <v:path arrowok="t"/>
              </v:shape>
            </v:group>
            <v:group id="_x0000_s5944" style="position:absolute;left:5658;top:7457;width:2;height:380" coordorigin="5658,7457" coordsize="2,380">
              <v:shape id="_x0000_s5945" style="position:absolute;left:5658;top:7457;width:2;height:380" coordorigin="5658,7457" coordsize="0,380" path="m5658,7837r,-380e" filled="f" strokeweight=".097mm">
                <v:path arrowok="t"/>
              </v:shape>
            </v:group>
            <v:group id="_x0000_s5946" style="position:absolute;left:5658;top:7837;width:51;height:25" coordorigin="5658,7837" coordsize="51,25">
              <v:shape id="_x0000_s5947" style="position:absolute;left:5658;top:7837;width:51;height:25" coordorigin="5658,7837" coordsize="51,25" path="m5658,7837r51,25e" filled="f" strokeweight=".097mm">
                <v:path arrowok="t"/>
              </v:shape>
            </v:group>
            <v:group id="_x0000_s5948" style="position:absolute;left:5658;top:7368;width:215;height:89" coordorigin="5658,7368" coordsize="215,89">
              <v:shape id="_x0000_s5949" style="position:absolute;left:5658;top:7368;width:215;height:89" coordorigin="5658,7368" coordsize="215,89" path="m5658,7457r165,-89l5874,7393e" filled="f" strokeweight=".097mm">
                <v:path arrowok="t"/>
              </v:shape>
            </v:group>
            <v:group id="_x0000_s5950" style="position:absolute;left:5658;top:7457;width:51;height:25" coordorigin="5658,7457" coordsize="51,25">
              <v:shape id="_x0000_s5951" style="position:absolute;left:5658;top:7457;width:51;height:25" coordorigin="5658,7457" coordsize="51,25" path="m5658,7457r51,25e" filled="f" strokeweight=".097mm">
                <v:path arrowok="t"/>
              </v:shape>
            </v:group>
            <v:group id="_x0000_s5952" style="position:absolute;left:5709;top:7393;width:165;height:469" coordorigin="5709,7393" coordsize="165,469">
              <v:shape id="_x0000_s5953" style="position:absolute;left:5709;top:7393;width:165;height:469" coordorigin="5709,7393" coordsize="165,469" path="m5874,7393r,381l5709,7862r,-380l5874,7393xe" filled="f" strokeweight=".097mm">
                <v:path arrowok="t"/>
              </v:shape>
            </v:group>
            <v:group id="_x0000_s5954" style="position:absolute;left:5798;top:6671;width:51;height:418" coordorigin="5798,6671" coordsize="51,418">
              <v:shape id="_x0000_s5955" style="position:absolute;left:5798;top:6671;width:51;height:418" coordorigin="5798,6671" coordsize="51,418" path="m5848,6671r,380l5798,7089e" filled="f" strokeweight=".097mm">
                <v:path arrowok="t"/>
              </v:shape>
            </v:group>
            <v:group id="_x0000_s5956" style="position:absolute;left:5633;top:6608;width:165;height:481" coordorigin="5633,6608" coordsize="165,481">
              <v:shape id="_x0000_s5957" style="position:absolute;left:5633;top:6608;width:165;height:481" coordorigin="5633,6608" coordsize="165,481" path="m5633,6608r165,88l5798,7089,5633,6988r,-380xe" filled="f" strokeweight=".097mm">
                <v:path arrowok="t"/>
              </v:shape>
            </v:group>
            <v:group id="_x0000_s5958" style="position:absolute;left:5684;top:6582;width:165;height:114" coordorigin="5684,6582" coordsize="165,114">
              <v:shape id="_x0000_s5959" style="position:absolute;left:5684;top:6582;width:165;height:114" coordorigin="5684,6582" coordsize="165,114" path="m5684,6582r164,89l5798,6697e" filled="f" strokeweight=".097mm">
                <v:path arrowok="t"/>
              </v:shape>
            </v:group>
            <v:group id="_x0000_s5960" style="position:absolute;left:5633;top:6582;width:51;height:25" coordorigin="5633,6582" coordsize="51,25">
              <v:shape id="_x0000_s5961" style="position:absolute;left:5633;top:6582;width:51;height:25" coordorigin="5633,6582" coordsize="51,25" path="m5684,6582r-51,26e" filled="f" strokeweight=".097mm">
                <v:path arrowok="t"/>
              </v:shape>
            </v:group>
            <v:group id="_x0000_s5962" style="position:absolute;left:5392;top:6468;width:165;height:482" coordorigin="5392,6468" coordsize="165,482">
              <v:shape id="_x0000_s5963" style="position:absolute;left:5392;top:6468;width:165;height:482" coordorigin="5392,6468" coordsize="165,482" path="m5557,6570r,380l5392,6849r,-381e" filled="f" strokeweight=".097mm">
                <v:path arrowok="t"/>
              </v:shape>
            </v:group>
            <v:group id="_x0000_s5964" style="position:absolute;left:5557;top:6544;width:51;height:406" coordorigin="5557,6544" coordsize="51,406">
              <v:shape id="_x0000_s5965" style="position:absolute;left:5557;top:6544;width:51;height:405" coordorigin="5557,6544" coordsize="51,405" path="m5608,6544r,381l5557,6950e" filled="f" strokeweight=".097mm">
                <v:path arrowok="t"/>
              </v:shape>
            </v:group>
            <v:group id="_x0000_s5966" style="position:absolute;left:5392;top:6468;width:165;height:101" coordorigin="5392,6468" coordsize="165,101">
              <v:shape id="_x0000_s5967" style="position:absolute;left:5392;top:6468;width:165;height:101" coordorigin="5392,6468" coordsize="165,101" path="m5392,6468r165,102e" filled="f" strokeweight=".097mm">
                <v:path arrowok="t"/>
              </v:shape>
            </v:group>
            <v:group id="_x0000_s5968" style="position:absolute;left:5443;top:6443;width:165;height:127" coordorigin="5443,6443" coordsize="165,127">
              <v:shape id="_x0000_s5969" style="position:absolute;left:5443;top:6443;width:165;height:127" coordorigin="5443,6443" coordsize="165,127" path="m5443,6443r165,101l5557,6570e" filled="f" strokeweight=".097mm">
                <v:path arrowok="t"/>
              </v:shape>
            </v:group>
            <v:group id="_x0000_s5970" style="position:absolute;left:5392;top:6443;width:51;height:25" coordorigin="5392,6443" coordsize="51,25">
              <v:shape id="_x0000_s5971" style="position:absolute;left:5392;top:6443;width:51;height:25" coordorigin="5392,6443" coordsize="51,25" path="m5443,6443r-51,25e" filled="f" strokeweight=".097mm">
                <v:path arrowok="t"/>
              </v:shape>
            </v:group>
            <v:group id="_x0000_s5972" style="position:absolute;left:5075;top:6291;width:177;height:469" coordorigin="5075,6291" coordsize="177,469">
              <v:shape id="_x0000_s5973" style="position:absolute;left:5075;top:6291;width:177;height:469" coordorigin="5075,6291" coordsize="177,469" path="m5253,6380r,380l5075,6671r,-380e" filled="f" strokeweight=".097mm">
                <v:path arrowok="t"/>
              </v:shape>
            </v:group>
            <v:group id="_x0000_s5974" style="position:absolute;left:5253;top:6354;width:38;height:406" coordorigin="5253,6354" coordsize="38,406">
              <v:shape id="_x0000_s5975" style="position:absolute;left:5253;top:6354;width:38;height:406" coordorigin="5253,6354" coordsize="38,406" path="m5291,6354r,381l5253,6760e" filled="f" strokeweight=".097mm">
                <v:path arrowok="t"/>
              </v:shape>
            </v:group>
            <v:group id="_x0000_s5976" style="position:absolute;left:5075;top:6291;width:177;height:89" coordorigin="5075,6291" coordsize="177,89">
              <v:shape id="_x0000_s5977" style="position:absolute;left:5075;top:6291;width:177;height:89" coordorigin="5075,6291" coordsize="177,89" path="m5075,6291r178,89e" filled="f" strokeweight=".097mm">
                <v:path arrowok="t"/>
              </v:shape>
            </v:group>
            <v:group id="_x0000_s5978" style="position:absolute;left:5126;top:6266;width:165;height:114" coordorigin="5126,6266" coordsize="165,114">
              <v:shape id="_x0000_s5979" style="position:absolute;left:5126;top:6266;width:165;height:114" coordorigin="5126,6266" coordsize="165,114" path="m5126,6266r165,88l5253,6380e" filled="f" strokeweight=".097mm">
                <v:path arrowok="t"/>
              </v:shape>
            </v:group>
            <v:group id="_x0000_s5980" style="position:absolute;left:5075;top:6266;width:51;height:25" coordorigin="5075,6266" coordsize="51,25">
              <v:shape id="_x0000_s5981" style="position:absolute;left:5075;top:6266;width:51;height:25" coordorigin="5075,6266" coordsize="51,25" path="m5126,6266r-51,25e" filled="f" strokeweight=".097mm">
                <v:path arrowok="t"/>
              </v:shape>
            </v:group>
            <v:group id="_x0000_s5982" style="position:absolute;left:4404;top:6975;width:329;height:190" coordorigin="4404,6975" coordsize="329,190">
              <v:shape id="_x0000_s5983" style="position:absolute;left:4404;top:6975;width:329;height:190" coordorigin="4404,6975" coordsize="329,190" path="m4404,7165r329,-190e" filled="f" strokeweight=".097mm">
                <v:path arrowok="t"/>
              </v:shape>
            </v:group>
            <v:group id="_x0000_s5984" style="position:absolute;left:4733;top:6925;width:2;height:51" coordorigin="4733,6925" coordsize="2,51">
              <v:shape id="_x0000_s5985" style="position:absolute;left:4733;top:6925;width:2;height:51" coordorigin="4733,6925" coordsize="0,51" path="m4733,6925r,50e" filled="f" strokeweight=".097mm">
                <v:path arrowok="t"/>
              </v:shape>
            </v:group>
            <v:group id="_x0000_s5986" style="position:absolute;left:4239;top:7077;width:165;height:89" coordorigin="4239,7077" coordsize="165,89">
              <v:shape id="_x0000_s5987" style="position:absolute;left:4239;top:7077;width:165;height:89" coordorigin="4239,7077" coordsize="165,89" path="m4239,7077r165,88e" filled="f" strokeweight=".097mm">
                <v:path arrowok="t"/>
              </v:shape>
            </v:group>
            <v:group id="_x0000_s5988" style="position:absolute;left:4404;top:7115;width:2;height:51" coordorigin="4404,7115" coordsize="2,51">
              <v:shape id="_x0000_s5989" style="position:absolute;left:4404;top:7115;width:2;height:51" coordorigin="4404,7115" coordsize="0,51" path="m4404,7115r,50e" filled="f" strokeweight=".097mm">
                <v:path arrowok="t"/>
              </v:shape>
            </v:group>
            <v:group id="_x0000_s5990" style="position:absolute;left:4239;top:7026;width:2;height:51" coordorigin="4239,7026" coordsize="2,51">
              <v:shape id="_x0000_s5991" style="position:absolute;left:4239;top:7026;width:2;height:51" coordorigin="4239,7026" coordsize="0,51" path="m4239,7026r,51e" filled="f" strokeweight=".097mm">
                <v:path arrowok="t"/>
              </v:shape>
            </v:group>
            <v:group id="_x0000_s5992" style="position:absolute;left:4239;top:6836;width:494;height:279" coordorigin="4239,6836" coordsize="494,279">
              <v:shape id="_x0000_s5993" style="position:absolute;left:4239;top:6836;width:494;height:279" coordorigin="4239,6836" coordsize="494,279" path="m4733,6925r-164,-89l4239,7026r165,89l4733,6925e" filled="f" strokeweight=".097mm">
                <v:path arrowok="t"/>
              </v:shape>
            </v:group>
            <v:group id="_x0000_s5994" style="position:absolute;left:6013;top:7216;width:165;height:469" coordorigin="6013,7216" coordsize="165,469">
              <v:shape id="_x0000_s5995" style="position:absolute;left:6013;top:7216;width:165;height:469" coordorigin="6013,7216" coordsize="165,469" path="m6178,7216r,380l6013,7685r,-380e" filled="f" strokeweight=".097mm">
                <v:path arrowok="t"/>
              </v:shape>
            </v:group>
            <v:group id="_x0000_s5996" style="position:absolute;left:5975;top:7279;width:2;height:380" coordorigin="5975,7279" coordsize="2,380">
              <v:shape id="_x0000_s5997" style="position:absolute;left:5975;top:7279;width:2;height:380" coordorigin="5975,7279" coordsize="0,380" path="m5975,7660r,-381e" filled="f" strokeweight=".097mm">
                <v:path arrowok="t"/>
              </v:shape>
            </v:group>
            <v:group id="_x0000_s5998" style="position:absolute;left:5975;top:7660;width:38;height:25" coordorigin="5975,7660" coordsize="38,25">
              <v:shape id="_x0000_s5999" style="position:absolute;left:5975;top:7660;width:38;height:25" coordorigin="5975,7660" coordsize="38,25" path="m5975,7660r38,25e" filled="f" strokeweight=".097mm">
                <v:path arrowok="t"/>
              </v:shape>
            </v:group>
            <v:group id="_x0000_s6000" style="position:absolute;left:6013;top:7216;width:165;height:89" coordorigin="6013,7216" coordsize="165,89">
              <v:shape id="_x0000_s6001" style="position:absolute;left:6013;top:7216;width:165;height:89" coordorigin="6013,7216" coordsize="165,89" path="m6013,7305r165,-89e" filled="f" strokeweight=".097mm">
                <v:path arrowok="t"/>
              </v:shape>
            </v:group>
            <v:group id="_x0000_s6002" style="position:absolute;left:5975;top:7191;width:203;height:89" coordorigin="5975,7191" coordsize="203,89">
              <v:shape id="_x0000_s6003" style="position:absolute;left:5975;top:7191;width:203;height:89" coordorigin="5975,7191" coordsize="203,89" path="m5975,7279r165,-88l6178,7216e" filled="f" strokeweight=".097mm">
                <v:path arrowok="t"/>
              </v:shape>
            </v:group>
            <v:group id="_x0000_s6004" style="position:absolute;left:5975;top:7279;width:38;height:25" coordorigin="5975,7279" coordsize="38,25">
              <v:shape id="_x0000_s6005" style="position:absolute;left:5975;top:7279;width:38;height:25" coordorigin="5975,7279" coordsize="38,25" path="m5975,7279r38,26e" filled="f" strokeweight=".097mm">
                <v:path arrowok="t"/>
              </v:shape>
            </v:group>
            <v:group id="_x0000_s6006" style="position:absolute;left:5227;top:7457;width:329;height:190" coordorigin="5227,7457" coordsize="329,190">
              <v:shape id="_x0000_s6007" style="position:absolute;left:5227;top:7457;width:329;height:190" coordorigin="5227,7457" coordsize="329,190" path="m5227,7647r330,-190e" filled="f" strokeweight=".097mm">
                <v:path arrowok="t"/>
              </v:shape>
            </v:group>
            <v:group id="_x0000_s6008" style="position:absolute;left:5557;top:7406;width:2;height:51" coordorigin="5557,7406" coordsize="2,51">
              <v:shape id="_x0000_s6009" style="position:absolute;left:5557;top:7406;width:2;height:51" coordorigin="5557,7406" coordsize="0,51" path="m5557,7406r,51e" filled="f" strokeweight=".097mm">
                <v:path arrowok="t"/>
              </v:shape>
            </v:group>
            <v:group id="_x0000_s6010" style="position:absolute;left:5063;top:7546;width:165;height:101" coordorigin="5063,7546" coordsize="165,101">
              <v:shape id="_x0000_s6011" style="position:absolute;left:5063;top:7546;width:165;height:101" coordorigin="5063,7546" coordsize="165,101" path="m5063,7546r164,101e" filled="f" strokeweight=".097mm">
                <v:path arrowok="t"/>
              </v:shape>
            </v:group>
            <v:group id="_x0000_s6012" style="position:absolute;left:5227;top:7596;width:2;height:51" coordorigin="5227,7596" coordsize="2,51">
              <v:shape id="_x0000_s6013" style="position:absolute;left:5227;top:7596;width:2;height:51" coordorigin="5227,7596" coordsize="0,51" path="m5227,7596r,51e" filled="f" strokeweight=".097mm">
                <v:path arrowok="t"/>
              </v:shape>
            </v:group>
            <v:group id="_x0000_s6014" style="position:absolute;left:5063;top:7495;width:2;height:51" coordorigin="5063,7495" coordsize="2,51">
              <v:shape id="_x0000_s6015" style="position:absolute;left:5063;top:7495;width:2;height:51" coordorigin="5063,7495" coordsize="0,51" path="m5063,7495r,51e" filled="f" strokeweight=".097mm">
                <v:path arrowok="t"/>
              </v:shape>
            </v:group>
            <v:group id="_x0000_s6016" style="position:absolute;left:5063;top:7305;width:494;height:291" coordorigin="5063,7305" coordsize="494,291">
              <v:shape id="_x0000_s6017" style="position:absolute;left:5063;top:7305;width:494;height:291" coordorigin="5063,7305" coordsize="494,291" path="m5557,7406l5392,7305r-329,190l5227,7596r330,-190e" filled="f" strokeweight=".097mm">
                <v:path arrowok="t"/>
              </v:shape>
            </v:group>
            <v:group id="_x0000_s6018" style="position:absolute;left:5037;top:7824;width:2;height:380" coordorigin="5037,7824" coordsize="2,380">
              <v:shape id="_x0000_s6019" style="position:absolute;left:5037;top:7824;width:2;height:380" coordorigin="5037,7824" coordsize="0,380" path="m5037,8204r,-380e" filled="f" strokeweight=".097mm">
                <v:path arrowok="t"/>
              </v:shape>
            </v:group>
            <v:group id="_x0000_s6020" style="position:absolute;left:5037;top:8204;width:38;height:25" coordorigin="5037,8204" coordsize="38,25">
              <v:shape id="_x0000_s6021" style="position:absolute;left:5037;top:8204;width:38;height:25" coordorigin="5037,8204" coordsize="38,25" path="m5037,8204r38,26e" filled="f" strokeweight=".097mm">
                <v:path arrowok="t"/>
              </v:shape>
            </v:group>
            <v:group id="_x0000_s6022" style="position:absolute;left:5075;top:7748;width:177;height:482" coordorigin="5075,7748" coordsize="177,482">
              <v:shape id="_x0000_s6023" style="position:absolute;left:5075;top:7748;width:177;height:482" coordorigin="5075,7748" coordsize="177,482" path="m5075,7850r178,-102l5253,8128r-178,102l5075,7850xe" filled="f" strokeweight=".097mm">
                <v:path arrowok="t"/>
              </v:shape>
            </v:group>
            <v:group id="_x0000_s6024" style="position:absolute;left:5037;top:7723;width:215;height:101" coordorigin="5037,7723" coordsize="215,101">
              <v:shape id="_x0000_s6025" style="position:absolute;left:5037;top:7723;width:215;height:101" coordorigin="5037,7723" coordsize="215,101" path="m5037,7824r165,-101l5253,7748e" filled="f" strokeweight=".097mm">
                <v:path arrowok="t"/>
              </v:shape>
            </v:group>
            <v:group id="_x0000_s6026" style="position:absolute;left:5037;top:7824;width:38;height:25" coordorigin="5037,7824" coordsize="38,25">
              <v:shape id="_x0000_s6027" style="position:absolute;left:5037;top:7824;width:38;height:25" coordorigin="5037,7824" coordsize="38,25" path="m5037,7824r38,26e" filled="f" strokeweight=".097mm">
                <v:path arrowok="t"/>
              </v:shape>
            </v:group>
            <v:group id="_x0000_s6028" style="position:absolute;left:4784;top:7343;width:165;height:139" coordorigin="4784,7343" coordsize="165,139">
              <v:shape id="_x0000_s6029" style="position:absolute;left:4784;top:7343;width:165;height:139" coordorigin="4784,7343" coordsize="165,139" path="m4784,7343r,50l4949,7482e" filled="f" strokeweight=".097mm">
                <v:path arrowok="t"/>
              </v:shape>
            </v:group>
            <v:group id="_x0000_s6030" style="position:absolute;left:4784;top:7191;width:431;height:241" coordorigin="4784,7191" coordsize="431,241">
              <v:shape id="_x0000_s6031" style="position:absolute;left:4784;top:7191;width:431;height:241" coordorigin="4784,7191" coordsize="431,241" path="m5215,7279r-165,-88l4784,7343r165,88e" filled="f" strokeweight=".097mm">
                <v:path arrowok="t"/>
              </v:shape>
            </v:group>
            <v:group id="_x0000_s6032" style="position:absolute;left:4949;top:7330;width:266;height:152" coordorigin="4949,7330" coordsize="266,152">
              <v:shape id="_x0000_s6033" style="position:absolute;left:4949;top:7330;width:266;height:152" coordorigin="4949,7330" coordsize="266,152" path="m4949,7482r266,-152e" filled="f" strokeweight=".097mm">
                <v:path arrowok="t"/>
              </v:shape>
            </v:group>
            <v:group id="_x0000_s6034" style="position:absolute;left:4949;top:7279;width:266;height:152" coordorigin="4949,7279" coordsize="266,152">
              <v:shape id="_x0000_s6035" style="position:absolute;left:4949;top:7279;width:266;height:152" coordorigin="4949,7279" coordsize="266,152" path="m4949,7431r266,-152l5215,7330e" filled="f" strokeweight=".097mm">
                <v:path arrowok="t"/>
              </v:shape>
            </v:group>
            <v:group id="_x0000_s6036" style="position:absolute;left:4949;top:7431;width:2;height:51" coordorigin="4949,7431" coordsize="2,51">
              <v:shape id="_x0000_s6037" style="position:absolute;left:4949;top:7431;width:2;height:51" coordorigin="4949,7431" coordsize="0,51" path="m4949,7431r,51e" filled="f" strokeweight=".097mm">
                <v:path arrowok="t"/>
              </v:shape>
            </v:group>
            <v:group id="_x0000_s6038" style="position:absolute;left:4454;top:7393;width:114;height:63" coordorigin="4454,7393" coordsize="114,63">
              <v:shape id="_x0000_s6039" style="position:absolute;left:4454;top:7393;width:114;height:63" coordorigin="4454,7393" coordsize="114,63" path="m4454,7457r115,-64e" filled="f" strokeweight=".097mm">
                <v:path arrowok="t"/>
              </v:shape>
            </v:group>
            <v:group id="_x0000_s6040" style="position:absolute;left:4569;top:7343;width:2;height:51" coordorigin="4569,7343" coordsize="2,51">
              <v:shape id="_x0000_s6041" style="position:absolute;left:4569;top:7343;width:2;height:51" coordorigin="4569,7343" coordsize="0,51" path="m4569,7343r,50e" filled="f" strokeweight=".097mm">
                <v:path arrowok="t"/>
              </v:shape>
            </v:group>
            <v:group id="_x0000_s6042" style="position:absolute;left:4290;top:7241;width:279;height:101" coordorigin="4290,7241" coordsize="279,101">
              <v:shape id="_x0000_s6043" style="position:absolute;left:4290;top:7241;width:279;height:101" coordorigin="4290,7241" coordsize="279,101" path="m4569,7343l4391,7241r-101,64e" filled="f" strokeweight=".097mm">
                <v:path arrowok="t"/>
              </v:shape>
            </v:group>
            <v:group id="_x0000_s6044" style="position:absolute;left:4454;top:7343;width:114;height:63" coordorigin="4454,7343" coordsize="114,63">
              <v:shape id="_x0000_s6045" style="position:absolute;left:4454;top:7343;width:114;height:63" coordorigin="4454,7343" coordsize="114,63" path="m4454,7406r115,-63e" filled="f" strokeweight=".097mm">
                <v:path arrowok="t"/>
              </v:shape>
            </v:group>
            <v:group id="_x0000_s6046" style="position:absolute;left:4290;top:7368;width:165;height:89" coordorigin="4290,7368" coordsize="165,89">
              <v:shape id="_x0000_s6047" style="position:absolute;left:4290;top:7368;width:165;height:89" coordorigin="4290,7368" coordsize="165,89" path="m4290,7368r164,89e" filled="f" strokeweight=".097mm">
                <v:path arrowok="t"/>
              </v:shape>
            </v:group>
            <v:group id="_x0000_s6048" style="position:absolute;left:4290;top:7305;width:165;height:152" coordorigin="4290,7305" coordsize="165,152">
              <v:shape id="_x0000_s6049" style="position:absolute;left:4290;top:7305;width:165;height:152" coordorigin="4290,7305" coordsize="165,152" path="m4290,7305r164,101l4454,7457e" filled="f" strokeweight=".097mm">
                <v:path arrowok="t"/>
              </v:shape>
            </v:group>
            <v:group id="_x0000_s6050" style="position:absolute;left:4290;top:7305;width:2;height:63" coordorigin="4290,7305" coordsize="2,63">
              <v:shape id="_x0000_s6051" style="position:absolute;left:4290;top:7305;width:2;height:63" coordorigin="4290,7305" coordsize="0,63" path="m4290,7305r,63e" filled="f" strokeweight=".097mm">
                <v:path arrowok="t"/>
              </v:shape>
            </v:group>
            <v:group id="_x0000_s6052" style="position:absolute;left:4074;top:7431;width:165;height:152" coordorigin="4074,7431" coordsize="165,152">
              <v:shape id="_x0000_s6053" style="position:absolute;left:4074;top:7431;width:165;height:152" coordorigin="4074,7431" coordsize="165,152" path="m4074,7431r,51l4239,7584e" filled="f" strokeweight=".097mm">
                <v:path arrowok="t"/>
              </v:shape>
            </v:group>
            <v:group id="_x0000_s6054" style="position:absolute;left:4074;top:7406;width:215;height:127" coordorigin="4074,7406" coordsize="215,127">
              <v:shape id="_x0000_s6055" style="position:absolute;left:4074;top:7406;width:215;height:127" coordorigin="4074,7406" coordsize="215,127" path="m4290,7495r-165,-89l4074,7431r165,102e" filled="f" strokeweight=".097mm">
                <v:path arrowok="t"/>
              </v:shape>
            </v:group>
            <v:group id="_x0000_s6056" style="position:absolute;left:4239;top:7546;width:51;height:38" coordorigin="4239,7546" coordsize="51,38">
              <v:shape id="_x0000_s6057" style="position:absolute;left:4239;top:7546;width:51;height:38" coordorigin="4239,7546" coordsize="51,38" path="m4239,7584r51,-38e" filled="f" strokeweight=".097mm">
                <v:path arrowok="t"/>
              </v:shape>
            </v:group>
            <v:group id="_x0000_s6058" style="position:absolute;left:4239;top:7495;width:51;height:51" coordorigin="4239,7495" coordsize="51,51">
              <v:shape id="_x0000_s6059" style="position:absolute;left:4239;top:7495;width:51;height:51" coordorigin="4239,7495" coordsize="51,51" path="m4239,7533r51,-38l4290,7546e" filled="f" strokeweight=".097mm">
                <v:path arrowok="t"/>
              </v:shape>
            </v:group>
            <v:group id="_x0000_s6060" style="position:absolute;left:4239;top:7533;width:2;height:51" coordorigin="4239,7533" coordsize="2,51">
              <v:shape id="_x0000_s6061" style="position:absolute;left:4239;top:7533;width:2;height:51" coordorigin="4239,7533" coordsize="0,51" path="m4239,7533r,51e" filled="f" strokeweight=".097mm">
                <v:path arrowok="t"/>
              </v:shape>
            </v:group>
            <v:group id="_x0000_s6062" style="position:absolute;left:10306;top:1698;width:12;height:21" coordorigin="10306,1698" coordsize="12,21">
              <v:shape id="_x0000_s6063" style="position:absolute;left:10306;top:1698;width:12;height:21" coordorigin="10306,1698" coordsize="12,21" path="m10311,1716r2,2l10316,1719r2,-3l10318,1714r,-2l10316,1704r-10,-6l10307,1708r,1e" filled="f" strokeweight=".097mm">
                <v:path arrowok="t"/>
              </v:shape>
            </v:group>
            <v:group id="_x0000_s6064" style="position:absolute;left:10310;top:1707;width:5;height:7" coordorigin="10310,1707" coordsize="5,7">
              <v:shape id="_x0000_s6065" style="position:absolute;left:10310;top:1707;width:5;height:7" coordorigin="10310,1707" coordsize="5,7" path="m10314,1714r1,-1l10315,1712r,-1l10314,1709r-1,-1l10312,1707r-1,l10310,1707e" filled="f" strokeweight=".097mm">
                <v:path arrowok="t"/>
              </v:shape>
            </v:group>
            <v:group id="_x0000_s6066" style="position:absolute;left:10298;top:1713;width:6;height:8" coordorigin="10298,1713" coordsize="6,8">
              <v:shape id="_x0000_s6067" style="position:absolute;left:10298;top:1713;width:6;height:8" coordorigin="10298,1713" coordsize="6,8" path="m10304,1719r-4,-6l10299,1714r-1,l10298,1715r,2l10299,1718r1,2l10301,1721r1,l10303,1721r,-1l10304,1719e" filled="f" strokeweight=".097mm">
                <v:path arrowok="t"/>
              </v:shape>
            </v:group>
            <v:group id="_x0000_s6068" style="position:absolute;left:9649;top:1332;width:7;height:5" coordorigin="9649,1332" coordsize="7,5">
              <v:shape id="_x0000_s6069" style="position:absolute;left:9649;top:1332;width:7;height:5" coordorigin="9649,1332" coordsize="7,5" path="m9649,1335r3,1l9655,1337r1,-3l9657,1332e" filled="f" strokeweight=".097mm">
                <v:path arrowok="t"/>
              </v:shape>
            </v:group>
            <v:group id="_x0000_s6070" style="position:absolute;left:9645;top:1322;width:11;height:11" coordorigin="9645,1322" coordsize="11,11">
              <v:shape id="_x0000_s6071" style="position:absolute;left:9645;top:1322;width:11;height:11" coordorigin="9645,1322" coordsize="11,11" path="m9657,1332r-9,-10l9647,1322r-1,1l9645,1325r,2l9645,1327e" filled="f" strokeweight=".097mm">
                <v:path arrowok="t"/>
              </v:shape>
            </v:group>
            <v:group id="_x0000_s6072" style="position:absolute;left:9649;top:1325;width:5;height:7" coordorigin="9649,1325" coordsize="5,7">
              <v:shape id="_x0000_s6073" style="position:absolute;left:9649;top:1325;width:5;height:7" coordorigin="9649,1325" coordsize="5,7" path="m9653,1333r1,-1l9654,1331r,-2l9653,1328r-1,-2l9651,1326r-1,-1l9649,1325e" filled="f" strokeweight=".097mm">
                <v:path arrowok="t"/>
              </v:shape>
            </v:group>
            <v:group id="_x0000_s6074" style="position:absolute;left:9636;top:1332;width:6;height:8" coordorigin="9636,1332" coordsize="6,8">
              <v:shape id="_x0000_s6075" style="position:absolute;left:9636;top:1332;width:6;height:8" coordorigin="9636,1332" coordsize="6,8" path="m9642,1337r-4,-5l9637,1332r,1l9636,1334r1,1l9637,1337r1,1l9639,1339r1,l9641,1339r1,-1l9642,1337e" filled="f" strokeweight=".097mm">
                <v:path arrowok="t"/>
              </v:shape>
            </v:group>
            <v:group id="_x0000_s6076" style="position:absolute;left:3491;top:7774;width:2;height:13" coordorigin="3491,7774" coordsize="2,13">
              <v:shape id="_x0000_s6077" style="position:absolute;left:3491;top:7774;width:2;height:13" coordorigin="3491,7774" coordsize="0,13" path="m3491,7774r,12e" filled="f" strokeweight=".097mm">
                <v:path arrowok="t"/>
              </v:shape>
            </v:group>
            <v:group id="_x0000_s6078" style="position:absolute;left:10310;top:1702;width:10;height:14" coordorigin="10310,1702" coordsize="10,14">
              <v:shape id="_x0000_s6079" style="position:absolute;left:10310;top:1702;width:10;height:14" coordorigin="10310,1702" coordsize="10,14" path="m10318,1717r1,-1l10320,1715r,-2l10320,1713r-1,-2l10318,1707r-3,-5l10311,1702r-1,1e" filled="f" strokeweight=".097mm">
                <v:path arrowok="t"/>
              </v:shape>
            </v:group>
            <v:group id="_x0000_s6080" style="position:absolute;left:9648;top:1321;width:10;height:14" coordorigin="9648,1321" coordsize="10,14">
              <v:shape id="_x0000_s6081" style="position:absolute;left:9648;top:1321;width:10;height:14" coordorigin="9648,1321" coordsize="10,14" path="m9657,1335r1,-1l9658,1333r,-1l9658,1331r,-2l9650,1321r-2,e" filled="f" strokeweight=".097mm">
                <v:path arrowok="t"/>
              </v:shape>
            </v:group>
            <v:group id="_x0000_s6082" style="position:absolute;left:3264;top:6189;width:2999;height:2132" coordorigin="3264,6189" coordsize="2999,2132">
              <v:shape id="_x0000_s6083" style="position:absolute;left:3264;top:6189;width:2999;height:2132" coordorigin="3264,6189" coordsize="2999,2132" path="m6263,8063r-9,69l6229,8193r-40,52l6139,8286r-61,26l6012,8321,4764,8305,3272,7397r-8,-950l3265,6424r15,-67l3310,6298r44,-48l3408,6214r62,-20l6011,6189r23,1l6099,6205r58,31l6204,6281r35,55l6259,6401r4,1662xe" filled="f" strokeweight=".1136mm">
                <v:stroke dashstyle="dash"/>
                <v:path arrowok="t"/>
              </v:shape>
            </v:group>
            <v:group id="_x0000_s6084" style="position:absolute;left:2847;top:4032;width:3152;height:2090" coordorigin="2847,4032" coordsize="3152,2090">
              <v:shape id="_x0000_s6085" style="position:absolute;left:2847;top:4032;width:3152;height:2090" coordorigin="2847,4032" coordsize="3152,2090" path="m5951,4841r31,55l5999,4973r-2,24l5976,5065r-42,61l5881,5179r-59,43l4276,6121r-1085,l2883,5566r-25,-59l2847,5447r,-20l2848,5407r19,-77l2909,5263r45,-41l4876,4106r63,-30l5015,4052r82,-16l5151,4032r27,l5250,4044r59,30l5336,4106r615,735xe" filled="f" strokeweight=".1044mm">
                <v:stroke dashstyle="dash"/>
                <v:path arrowok="t"/>
              </v:shape>
            </v:group>
            <v:group id="_x0000_s6086" style="position:absolute;left:3661;top:2373;width:2074;height:1642" coordorigin="3661,2373" coordsize="2074,1642">
              <v:shape id="_x0000_s6087" style="position:absolute;left:3661;top:2373;width:2074;height:1642" coordorigin="3661,2373" coordsize="2074,1642" path="m5471,3887r-48,62l5360,3992r-75,21l5246,4015r-20,-1l5166,4001,3805,3299r-52,-35l3712,3219r-37,-68l3661,3075r,-19l3678,2980r248,-479l3973,2439r64,-43l4111,2375r40,-2l4170,2374r60,13l5591,3089r52,35l5685,3168r36,69l5735,3313r,19l5718,3408r-247,479xe" filled="f" strokeweight=".1097mm">
                <v:stroke dashstyle="dash"/>
                <v:path arrowok="t"/>
              </v:shape>
            </v:group>
            <v:group id="_x0000_s6088" style="position:absolute;left:3203;top:3257;width:1354;height:1147" coordorigin="3203,3257" coordsize="1354,1147">
              <v:shape id="_x0000_s6089" style="position:absolute;left:3203;top:3257;width:1354;height:1147" coordorigin="3203,3257" coordsize="1354,1147" path="m4394,4254r-34,52l4302,4360r-67,33l4163,4403r-18,-1l3321,4003r-59,-45l3223,3897r-19,-73l3203,3804r,-19l3213,3725r154,-319l3400,3354r58,-54l3526,3267r71,-10l3616,3258r823,399l4498,3702r39,61l4556,3836r1,20l4557,3875r-9,60l4394,4254xe" filled="f" strokeweight=".1108mm">
                <v:stroke dashstyle="dash"/>
                <v:path arrowok="t"/>
              </v:shape>
              <v:shape id="_x0000_s6090" type="#_x0000_t75" style="position:absolute;left:5218;top:381;width:5475;height:5734">
                <v:imagedata r:id="rId41" o:title=""/>
              </v:shape>
            </v:group>
            <v:group id="_x0000_s6091" style="position:absolute;left:6818;top:6465;width:91;height:302" coordorigin="6818,6465" coordsize="91,302">
              <v:shape id="_x0000_s6092" style="position:absolute;left:6818;top:6465;width:91;height:302" coordorigin="6818,6465" coordsize="91,302" path="m6818,6465r41,46l6885,6566r5,20l6895,6609r14,159e" filled="f" strokeweight=".25pt">
                <v:path arrowok="t"/>
              </v:shape>
            </v:group>
            <v:group id="_x0000_s6093" style="position:absolute;left:6808;top:6419;width:128;height:56" coordorigin="6808,6419" coordsize="128,56">
              <v:shape id="_x0000_s6094" style="position:absolute;left:6808;top:6419;width:128;height:56" coordorigin="6808,6419" coordsize="128,56" path="m6808,6419r54,27l6918,6468r19,7e" filled="f" strokeweight=".25pt">
                <v:path arrowok="t"/>
              </v:shape>
            </v:group>
            <v:group id="_x0000_s6095" style="position:absolute;left:6809;top:6423;width:9;height:39" coordorigin="6809,6423" coordsize="9,39">
              <v:shape id="_x0000_s6096" style="position:absolute;left:6809;top:6423;width:9;height:39" coordorigin="6809,6423" coordsize="9,39" path="m6819,6462r-5,-20l6809,6423e" filled="f" strokeweight=".25pt">
                <v:path arrowok="t"/>
              </v:shape>
            </v:group>
            <v:group id="_x0000_s6097" style="position:absolute;left:6819;top:6462;width:2;height:2" coordorigin="6819,6462" coordsize="2,2">
              <v:shape id="_x0000_s6098" style="position:absolute;left:6819;top:6462;width:2;height:2" coordorigin="6819,6462" coordsize="1,1" path="m6819,6462r,l6819,6462r,1e" filled="f" strokeweight=".25pt">
                <v:path arrowok="t"/>
              </v:shape>
            </v:group>
            <v:group id="_x0000_s6099" style="position:absolute;left:6962;top:6480;width:29;height:302" coordorigin="6962,6480" coordsize="29,302">
              <v:shape id="_x0000_s6100" style="position:absolute;left:6962;top:6480;width:29;height:302" coordorigin="6962,6480" coordsize="29,302" path="m6991,6768r-14,4l6962,6782r,-302e" filled="f" strokeweight=".25pt">
                <v:path arrowok="t"/>
              </v:shape>
            </v:group>
            <v:group id="_x0000_s6101" style="position:absolute;left:6909;top:6768;width:29;height:14" coordorigin="6909,6768" coordsize="29,14">
              <v:shape id="_x0000_s6102" style="position:absolute;left:6909;top:6768;width:29;height:14" coordorigin="6909,6768" coordsize="29,14" path="m6909,6768r15,4l6938,6782e" filled="f" strokeweight=".25pt">
                <v:path arrowok="t"/>
              </v:shape>
            </v:group>
            <v:group id="_x0000_s6103" style="position:absolute;left:6938;top:6480;width:2;height:302" coordorigin="6938,6480" coordsize="2,302">
              <v:shape id="_x0000_s6104" style="position:absolute;left:6938;top:6480;width:2;height:302" coordorigin="6938,6480" coordsize="0,302" path="m6938,6480r,302e" filled="f" strokeweight=".25pt">
                <v:path arrowok="t"/>
              </v:shape>
            </v:group>
            <v:group id="_x0000_s6105" style="position:absolute;left:7086;top:6462;width:2;height:2" coordorigin="7086,6462" coordsize="2,2">
              <v:shape id="_x0000_s6106" style="position:absolute;left:7086;top:6462;width:2;height:2" coordorigin="7086,6462" coordsize="1,1" path="m7086,6463r,-1l7086,6462r,e" filled="f" strokeweight=".25pt">
                <v:path arrowok="t"/>
              </v:shape>
            </v:group>
            <v:group id="_x0000_s6107" style="position:absolute;left:7087;top:6419;width:9;height:39" coordorigin="7087,6419" coordsize="9,39">
              <v:shape id="_x0000_s6108" style="position:absolute;left:7087;top:6419;width:9;height:39" coordorigin="7087,6419" coordsize="9,39" path="m7097,6419r-5,19l7087,6457e" filled="f" strokeweight=".25pt">
                <v:path arrowok="t"/>
              </v:shape>
            </v:group>
            <v:group id="_x0000_s6109" style="position:absolute;left:6966;top:6420;width:129;height:56" coordorigin="6966,6420" coordsize="129,56">
              <v:shape id="_x0000_s6110" style="position:absolute;left:6966;top:6420;width:129;height:56" coordorigin="6966,6420" coordsize="129,56" path="m6966,6475r56,-20l7077,6429r17,-9e" filled="f" strokeweight=".25pt">
                <v:path arrowok="t"/>
              </v:shape>
            </v:group>
            <v:group id="_x0000_s6111" style="position:absolute;left:6991;top:6465;width:91;height:302" coordorigin="6991,6465" coordsize="91,302">
              <v:shape id="_x0000_s6112" style="position:absolute;left:6991;top:6465;width:91;height:302" coordorigin="6991,6465" coordsize="91,302" path="m7082,6465r-41,47l7010,6584r-4,21l6991,6768e" filled="f" strokeweight=".25pt">
                <v:path arrowok="t"/>
              </v:shape>
            </v:group>
            <v:group id="_x0000_s6113" style="position:absolute;left:6939;top:6475;width:5;height:2" coordorigin="6939,6475" coordsize="5,2">
              <v:shape id="_x0000_s6114" style="position:absolute;left:6939;top:6475;width:5;height:2" coordorigin="6939,6475" coordsize="5,0" path="m6939,6475r1,1l6941,6476r1,l6943,6476r1,l6944,6476e" filled="f" strokeweight=".25pt">
                <v:path arrowok="t"/>
              </v:shape>
            </v:group>
            <v:group id="_x0000_s6115" style="position:absolute;left:6957;top:6480;width:2;height:302" coordorigin="6957,6480" coordsize="2,302">
              <v:shape id="_x0000_s6116" style="position:absolute;left:6957;top:6480;width:2;height:302" coordorigin="6957,6480" coordsize="0,302" path="m6957,6480r,302e" filled="f" strokeweight=".25pt">
                <v:path arrowok="t"/>
              </v:shape>
            </v:group>
            <v:group id="_x0000_s6117" style="position:absolute;left:6938;top:6782;width:5;height:2" coordorigin="6938,6782" coordsize="5,2">
              <v:shape id="_x0000_s6118" style="position:absolute;left:6938;top:6782;width:5;height:2" coordorigin="6938,6782" coordsize="5,0" path="m6943,6782r-5,e" filled="f" strokeweight=".25pt">
                <v:path arrowok="t"/>
              </v:shape>
            </v:group>
            <v:group id="_x0000_s6119" style="position:absolute;left:6943;top:6480;width:2;height:302" coordorigin="6943,6480" coordsize="2,302">
              <v:shape id="_x0000_s6120" style="position:absolute;left:6943;top:6480;width:2;height:302" coordorigin="6943,6480" coordsize="0,302" path="m6943,6782r,-302e" filled="f" strokeweight=".25pt">
                <v:path arrowok="t"/>
              </v:shape>
            </v:group>
            <v:group id="_x0000_s6121" style="position:absolute;left:6961;top:6475;width:5;height:2" coordorigin="6961,6475" coordsize="5,2">
              <v:shape id="_x0000_s6122" style="position:absolute;left:6961;top:6475;width:5;height:2" coordorigin="6961,6475" coordsize="5,0" path="m6961,6476r,l6962,6476r1,l6964,6476r1,l6966,6475e" filled="f" strokeweight=".25pt">
                <v:path arrowok="t"/>
              </v:shape>
            </v:group>
            <v:group id="_x0000_s6123" style="position:absolute;left:6948;top:6787;width:10;height:2" coordorigin="6948,6787" coordsize="10,2">
              <v:shape id="_x0000_s6124" style="position:absolute;left:6948;top:6787;width:10;height:2" coordorigin="6948,6787" coordsize="10,0" path="m6948,6787r9,e" filled="f" strokeweight=".73pt">
                <v:path arrowok="t"/>
              </v:shape>
            </v:group>
            <v:group id="_x0000_s6125" style="position:absolute;left:6948;top:6475;width:10;height:5" coordorigin="6948,6475" coordsize="10,5">
              <v:shape id="_x0000_s6126" style="position:absolute;left:6948;top:6475;width:10;height:5" coordorigin="6948,6475" coordsize="10,5" path="m6948,6475r5,5l6957,6480e" filled="f" strokeweight=".25pt">
                <v:path arrowok="t"/>
              </v:shape>
            </v:group>
            <v:group id="_x0000_s6127" style="position:absolute;left:6943;top:6475;width:5;height:307" coordorigin="6943,6475" coordsize="5,307">
              <v:shape id="_x0000_s6128" style="position:absolute;left:6943;top:6475;width:5;height:307" coordorigin="6943,6475" coordsize="5,307" path="m6943,6480r5,l6948,6475r,307l6943,6782e" filled="f" strokeweight=".25pt">
                <v:path arrowok="t"/>
              </v:shape>
            </v:group>
            <v:group id="_x0000_s6129" style="position:absolute;left:6957;top:6782;width:5;height:2" coordorigin="6957,6782" coordsize="5,2">
              <v:shape id="_x0000_s6130" style="position:absolute;left:6957;top:6782;width:5;height:2" coordorigin="6957,6782" coordsize="5,0" path="m6962,6782r-5,e" filled="f" strokeweight=".25pt">
                <v:path arrowok="t"/>
              </v:shape>
            </v:group>
            <v:group id="_x0000_s6131" style="position:absolute;left:7012;top:6357;width:39;height:22" coordorigin="7012,6357" coordsize="39,22">
              <v:shape id="_x0000_s6132" style="position:absolute;left:7012;top:6357;width:39;height:22" coordorigin="7012,6357" coordsize="39,22" path="m7045,6376r-3,2l7038,6379r-4,1l7030,6380r-4,-1l7012,6368r1,-2l7031,6357r4,1l7051,6368r,2l7050,6372r-2,3l7045,6376e" filled="f" strokeweight=".25pt">
                <v:path arrowok="t"/>
              </v:shape>
            </v:group>
            <v:group id="_x0000_s6133" style="position:absolute;left:6851;top:6357;width:39;height:22" coordorigin="6851,6357" coordsize="39,22">
              <v:shape id="_x0000_s6134" style="position:absolute;left:6851;top:6357;width:39;height:22" coordorigin="6851,6357" coordsize="39,22" path="m6884,6377r-3,1l6877,6379r-4,1l6869,6380r-4,-1l6851,6368r,-2l6870,6357r4,1l6890,6368r-1,2l6888,6372r-1,3l6884,6377e" filled="f" strokeweight=".25pt">
                <v:path arrowok="t"/>
              </v:shape>
            </v:group>
            <v:group id="_x0000_s6135" style="position:absolute;left:6976;top:6400;width:39;height:22" coordorigin="6976,6400" coordsize="39,22">
              <v:shape id="_x0000_s6136" style="position:absolute;left:6976;top:6400;width:39;height:22" coordorigin="6976,6400" coordsize="39,22" path="m7010,6419r-4,2l7002,6422r-4,l6994,6423r-4,-1l6976,6411r1,-2l6995,6400r5,l7015,6410r,3l7014,6415r-2,2l7010,6419e" filled="f" strokeweight=".25pt">
                <v:path arrowok="t"/>
              </v:shape>
            </v:group>
            <v:group id="_x0000_s6137" style="position:absolute;left:6890;top:6400;width:39;height:22" coordorigin="6890,6400" coordsize="39,22">
              <v:shape id="_x0000_s6138" style="position:absolute;left:6890;top:6400;width:39;height:22" coordorigin="6890,6400" coordsize="39,22" path="m6895,6403r4,-1l6902,6401r4,-1l6911,6400r4,1l6928,6412r,2l6910,6423r-5,-1l6890,6412r,-2l6891,6408r2,-3l6895,6403e" filled="f" strokeweight=".25pt">
                <v:path arrowok="t"/>
              </v:shape>
            </v:group>
            <v:group id="_x0000_s6139" style="position:absolute;left:6876;top:6340;width:38;height:14" coordorigin="6876,6340" coordsize="38,14">
              <v:shape id="_x0000_s6140" style="position:absolute;left:6876;top:6340;width:38;height:14" coordorigin="6876,6340" coordsize="38,14" path="m6876,6340r9,5l6900,6345r5,5l6909,6355r5,e" filled="f" strokeweight=".25pt">
                <v:path arrowok="t"/>
              </v:shape>
            </v:group>
            <v:group id="_x0000_s6141" style="position:absolute;left:6917;top:6355;width:29;height:9" coordorigin="6917,6355" coordsize="29,9">
              <v:shape id="_x0000_s6142" style="position:absolute;left:6917;top:6355;width:29;height:10" coordorigin="6917,6355" coordsize="29,10" path="m6917,6355r7,6l6933,6364r10,l6944,6364r1,l6946,6364e" filled="f" strokeweight=".25pt">
                <v:path arrowok="t"/>
              </v:shape>
            </v:group>
            <v:group id="_x0000_s6143" style="position:absolute;left:6943;top:6364;width:14;height:2" coordorigin="6943,6364" coordsize="14,2">
              <v:shape id="_x0000_s6144" style="position:absolute;left:6943;top:6364;width:14;height:2" coordorigin="6943,6364" coordsize="14,0" path="m6957,6364r-9,l6943,6364e" filled="f" strokeweight=".25pt">
                <v:path arrowok="t"/>
              </v:shape>
            </v:group>
            <v:group id="_x0000_s6145" style="position:absolute;left:6959;top:6355;width:29;height:10" coordorigin="6959,6355" coordsize="29,10">
              <v:shape id="_x0000_s6146" style="position:absolute;left:6959;top:6355;width:29;height:10" coordorigin="6959,6355" coordsize="29,10" path="m6959,6364r1,l6961,6364r1,l6972,6364r9,-3l6988,6355e" filled="f" strokeweight=".25pt">
                <v:path arrowok="t"/>
              </v:shape>
            </v:group>
            <v:group id="_x0000_s6147" style="position:absolute;left:7039;top:6345;width:38;height:19" coordorigin="7039,6345" coordsize="38,19">
              <v:shape id="_x0000_s6148" style="position:absolute;left:7039;top:6345;width:38;height:19" coordorigin="7039,6345" coordsize="38,19" path="m7077,6364r-38,-19e" filled="f" strokeweight=".25pt">
                <v:path arrowok="t"/>
              </v:shape>
            </v:group>
            <v:group id="_x0000_s6149" style="position:absolute;left:6986;top:6340;width:53;height:14" coordorigin="6986,6340" coordsize="53,14">
              <v:shape id="_x0000_s6150" style="position:absolute;left:6986;top:6340;width:53;height:14" coordorigin="6986,6340" coordsize="53,14" path="m6986,6355r5,l6996,6350r5,-5l7015,6345r10,-5l7029,6340r10,5e" filled="f" strokeweight=".25pt">
                <v:path arrowok="t"/>
              </v:shape>
            </v:group>
            <v:group id="_x0000_s6151" style="position:absolute;left:7080;top:6363;width:2;height:3" coordorigin="7080,6363" coordsize="2,3">
              <v:shape id="_x0000_s6152" style="position:absolute;left:7080;top:6363;width:2;height:3" coordorigin="7080,6363" coordsize="1,3" path="m7081,6366r,-1l7081,6364r-1,-1e" filled="f" strokeweight=".25pt">
                <v:path arrowok="t"/>
              </v:shape>
            </v:group>
            <v:group id="_x0000_s6153" style="position:absolute;left:7077;top:6369;width:34;height:53" coordorigin="7077,6369" coordsize="34,53">
              <v:shape id="_x0000_s6154" style="position:absolute;left:7077;top:6369;width:34;height:53" coordorigin="7077,6369" coordsize="34,53" path="m7106,6422r5,-5l7092,6408r-10,-5l7077,6369e" filled="f" strokeweight=".25pt">
                <v:path arrowok="t"/>
              </v:shape>
            </v:group>
            <v:group id="_x0000_s6155" style="position:absolute;left:6797;top:6417;width:11;height:2" coordorigin="6797,6417" coordsize="11,2">
              <v:shape id="_x0000_s6156" style="position:absolute;left:6797;top:6417;width:11;height:2" coordorigin="6797,6417" coordsize="11,1" path="m6808,6419r-1,-1l6805,6417r-2,l6801,6417r-2,1l6797,6419e" filled="f" strokeweight=".25pt">
                <v:path arrowok="t"/>
              </v:shape>
            </v:group>
            <v:group id="_x0000_s6157" style="position:absolute;left:7097;top:6417;width:11;height:2" coordorigin="7097,6417" coordsize="11,2">
              <v:shape id="_x0000_s6158" style="position:absolute;left:7097;top:6417;width:11;height:2" coordorigin="7097,6417" coordsize="11,1" path="m7107,6419r-1,-1l7104,6417r-2,l7100,6417r-2,1l7097,6419e" filled="f" strokeweight=".25pt">
                <v:path arrowok="t"/>
              </v:shape>
            </v:group>
            <v:group id="_x0000_s6159" style="position:absolute;left:6785;top:6369;width:38;height:53" coordorigin="6785,6369" coordsize="38,53">
              <v:shape id="_x0000_s6160" style="position:absolute;left:6785;top:6369;width:38;height:53" coordorigin="6785,6369" coordsize="38,53" path="m6823,6369r-5,34l6809,6408r-24,9l6794,6422e" filled="f" strokeweight=".25pt">
                <v:path arrowok="t"/>
              </v:shape>
            </v:group>
            <v:group id="_x0000_s6161" style="position:absolute;left:6824;top:6363;width:2;height:3" coordorigin="6824,6363" coordsize="2,3">
              <v:shape id="_x0000_s6162" style="position:absolute;left:6824;top:6363;width:2;height:3" coordorigin="6824,6363" coordsize="1,3" path="m6825,6363r-1,1l6824,6365r,1e" filled="f" strokeweight=".25pt">
                <v:path arrowok="t"/>
              </v:shape>
            </v:group>
            <v:group id="_x0000_s6163" style="position:absolute;left:6794;top:6422;width:10;height:43" coordorigin="6794,6422" coordsize="10,43">
              <v:shape id="_x0000_s6164" style="position:absolute;left:6794;top:6422;width:10;height:43" coordorigin="6794,6422" coordsize="10,43" path="m6804,6465r-10,-43e" filled="f" strokeweight=".25pt">
                <v:path arrowok="t"/>
              </v:shape>
            </v:group>
            <v:group id="_x0000_s6165" style="position:absolute;left:6785;top:6417;width:120;height:350" coordorigin="6785,6417" coordsize="120,350">
              <v:shape id="_x0000_s6166" style="position:absolute;left:6785;top:6417;width:120;height:350" coordorigin="6785,6417" coordsize="120,350" path="m6785,6417r19,58l6818,6484r5,10l6833,6499r4,9l6847,6518r5,10l6857,6537r4,5l6866,6552r5,9l6871,6571r5,19l6881,6609r9,77l6900,6768r5,l6895,6691r-10,-82l6881,6595r-5,-20l6870,6555r-8,-20l6851,6517r-13,-15l6823,6489r-14,-14e" filled="f" strokeweight=".25pt">
                <v:path arrowok="t"/>
              </v:shape>
            </v:group>
            <v:group id="_x0000_s6167" style="position:absolute;left:6861;top:6340;width:14;height:5" coordorigin="6861,6340" coordsize="14,5">
              <v:shape id="_x0000_s6168" style="position:absolute;left:6861;top:6340;width:14;height:5" coordorigin="6861,6340" coordsize="14,5" path="m6861,6345r10,-5l6876,6340e" filled="f" strokeweight=".25pt">
                <v:path arrowok="t"/>
              </v:shape>
            </v:group>
            <v:group id="_x0000_s6169" style="position:absolute;left:6823;top:6345;width:38;height:19" coordorigin="6823,6345" coordsize="38,19">
              <v:shape id="_x0000_s6170" style="position:absolute;left:6823;top:6345;width:38;height:19" coordorigin="6823,6345" coordsize="38,19" path="m6861,6345r-38,19e" filled="f" strokeweight=".25pt">
                <v:path arrowok="t"/>
              </v:shape>
            </v:group>
            <v:group id="_x0000_s6171" style="position:absolute;left:6807;top:6464;width:5;height:7" coordorigin="6807,6464" coordsize="5,7">
              <v:shape id="_x0000_s6172" style="position:absolute;left:6807;top:6464;width:5;height:7" coordorigin="6807,6464" coordsize="5,7" path="m6807,6464r1,3l6809,6470r2,1e" filled="f" strokeweight=".25pt">
                <v:path arrowok="t"/>
              </v:shape>
            </v:group>
            <v:group id="_x0000_s6173" style="position:absolute;left:6996;top:6475;width:96;height:293" coordorigin="6996,6475" coordsize="96,293">
              <v:shape id="_x0000_s6174" style="position:absolute;left:6996;top:6475;width:96;height:293" coordorigin="6996,6475" coordsize="96,293" path="m6996,6768r9,-77l7015,6609r5,-14l7025,6576r,-10l7029,6556r10,-19l7044,6528r5,-10l7053,6508r10,-4l7068,6494r9,-5l7092,6475e" filled="f" strokeweight=".25pt">
                <v:path arrowok="t"/>
              </v:shape>
            </v:group>
            <v:group id="_x0000_s6175" style="position:absolute;left:7094;top:6464;width:4;height:7" coordorigin="7094,6464" coordsize="4,7">
              <v:shape id="_x0000_s6176" style="position:absolute;left:7094;top:6464;width:4;height:7" coordorigin="7094,6464" coordsize="4,7" path="m7094,6471r2,-1l7097,6467r1,-3e" filled="f" strokeweight=".25pt">
                <v:path arrowok="t"/>
              </v:shape>
            </v:group>
            <v:group id="_x0000_s6177" style="position:absolute;left:7015;top:6475;width:77;height:134" coordorigin="7015,6475" coordsize="77,134">
              <v:shape id="_x0000_s6178" style="position:absolute;left:7015;top:6475;width:77;height:134" coordorigin="7015,6475" coordsize="77,134" path="m7092,6475r-5,l7082,6480r-9,4l7068,6494r-10,5l7053,6508r-9,10l7039,6528r-5,9l7029,6547r-4,9l7020,6561r,10l7015,6590r,19e" filled="f" strokeweight=".25pt">
                <v:path arrowok="t"/>
              </v:shape>
            </v:group>
            <v:group id="_x0000_s6179" style="position:absolute;left:6809;top:6475;width:77;height:134" coordorigin="6809,6475" coordsize="77,134">
              <v:shape id="_x0000_s6180" style="position:absolute;left:6809;top:6475;width:77;height:134" coordorigin="6809,6475" coordsize="77,134" path="m6885,6609r,-19l6881,6571r-5,-10l6876,6556r-5,-9l6866,6537r-5,-9l6857,6518r-10,-10l6842,6499r-9,-5l6828,6484r-10,-4l6809,6475e" filled="f" strokeweight=".25pt">
                <v:path arrowok="t"/>
              </v:shape>
            </v:group>
            <v:group id="_x0000_s6181" style="position:absolute;left:6996;top:6417;width:115;height:350" coordorigin="6996,6417" coordsize="115,350">
              <v:shape id="_x0000_s6182" style="position:absolute;left:6996;top:6417;width:115;height:350" coordorigin="6996,6417" coordsize="115,350" path="m7111,6417r-14,58l7082,6484r-5,10l7068,6499r-5,9l7053,6518r-4,10l7044,6537r-5,5l7031,6560r-4,19l7023,6598r-13,88l7001,6768r-5,e" filled="f" strokeweight=".25pt">
                <v:path arrowok="t"/>
              </v:shape>
            </v:group>
            <v:group id="_x0000_s6183" style="position:absolute;left:7097;top:6422;width:10;height:43" coordorigin="7097,6422" coordsize="10,43">
              <v:shape id="_x0000_s6184" style="position:absolute;left:7097;top:6422;width:10;height:43" coordorigin="7097,6422" coordsize="10,43" path="m7097,6465r9,-43e" filled="f" strokeweight=".25pt">
                <v:path arrowok="t"/>
              </v:shape>
            </v:group>
            <v:group id="_x0000_s6185" style="position:absolute;left:7086;top:6463;width:6;height:8" coordorigin="7086,6463" coordsize="6,8">
              <v:shape id="_x0000_s6186" style="position:absolute;left:7086;top:6463;width:6;height:8" coordorigin="7086,6463" coordsize="6,8" path="m7086,6463r1,3l7089,6468r3,2e" filled="f" strokeweight=".25pt">
                <v:path arrowok="t"/>
              </v:shape>
            </v:group>
            <v:group id="_x0000_s6187" style="position:absolute;left:7010;top:6607;width:6;height:2" coordorigin="7010,6607" coordsize="6,2">
              <v:shape id="_x0000_s6188" style="position:absolute;left:7010;top:6607;width:6;height:2" coordorigin="7010,6607" coordsize="6,1" path="m7016,6608r-2,-1l7013,6607r-1,l7011,6607r-1,l7010,6607e" filled="f" strokeweight=".25pt">
                <v:path arrowok="t"/>
              </v:shape>
            </v:group>
            <v:group id="_x0000_s6189" style="position:absolute;left:6813;top:6463;width:6;height:8" coordorigin="6813,6463" coordsize="6,8">
              <v:shape id="_x0000_s6190" style="position:absolute;left:6813;top:6463;width:6;height:8" coordorigin="6813,6463" coordsize="6,8" path="m6813,6470r3,-2l6818,6466r1,-3e" filled="f" strokeweight=".25pt">
                <v:path arrowok="t"/>
              </v:shape>
            </v:group>
            <v:group id="_x0000_s6191" style="position:absolute;left:6889;top:6607;width:6;height:2" coordorigin="6889,6607" coordsize="6,2">
              <v:shape id="_x0000_s6192" style="position:absolute;left:6889;top:6607;width:6;height:2" coordorigin="6889,6607" coordsize="6,1" path="m6895,6607r-1,l6894,6607r-1,l6892,6607r-2,l6889,6608e" filled="f" strokeweight=".25pt">
                <v:path arrowok="t"/>
              </v:shape>
            </v:group>
            <v:group id="_x0000_s6193" style="position:absolute;left:7092;top:6422;width:14;height:43" coordorigin="7092,6422" coordsize="14,43">
              <v:shape id="_x0000_s6194" style="position:absolute;left:7092;top:6422;width:14;height:43" coordorigin="7092,6422" coordsize="14,43" path="m7106,6422r-5,19l7097,6456r-5,9l7097,6465e" filled="f" strokeweight=".25pt">
                <v:path arrowok="t"/>
              </v:shape>
            </v:group>
            <v:group id="_x0000_s6195" style="position:absolute;left:6804;top:6465;width:5;height:2" coordorigin="6804,6465" coordsize="5,2">
              <v:shape id="_x0000_s6196" style="position:absolute;left:6804;top:6465;width:5;height:2" coordorigin="6804,6465" coordsize="5,0" path="m6809,6465r-5,e" filled="f" strokeweight=".25pt">
                <v:path arrowok="t"/>
              </v:shape>
            </v:group>
            <v:group id="_x0000_s6197" style="position:absolute;left:6794;top:6422;width:14;height:43" coordorigin="6794,6422" coordsize="14,43">
              <v:shape id="_x0000_s6198" style="position:absolute;left:6794;top:6422;width:14;height:43" coordorigin="6794,6422" coordsize="14,43" path="m6809,6465r-5,-9l6799,6441r-5,-19e" filled="f" strokeweight=".25pt">
                <v:path arrowok="t"/>
              </v:shape>
            </v:group>
            <v:group id="_x0000_s6199" style="position:absolute;left:7092;top:6463;width:4;height:7" coordorigin="7092,6463" coordsize="4,7">
              <v:shape id="_x0000_s6200" style="position:absolute;left:7092;top:6463;width:4;height:7" coordorigin="7092,6463" coordsize="4,7" path="m7092,6470r2,-2l7095,6466r1,-3e" filled="f" strokeweight=".25pt">
                <v:path arrowok="t"/>
              </v:shape>
            </v:group>
            <v:group id="_x0000_s6201" style="position:absolute;left:6809;top:6463;width:4;height:7" coordorigin="6809,6463" coordsize="4,7">
              <v:shape id="_x0000_s6202" style="position:absolute;left:6809;top:6463;width:4;height:7" coordorigin="6809,6463" coordsize="4,7" path="m6809,6463r1,3l6811,6469r2,1e" filled="f" strokeweight=".25pt">
                <v:path arrowok="t"/>
              </v:shape>
            </v:group>
            <v:group id="_x0000_s6203" style="position:absolute;left:7086;top:6461;width:10;height:2" coordorigin="7086,6461" coordsize="10,2">
              <v:shape id="_x0000_s6204" style="position:absolute;left:7086;top:6461;width:10;height:2" coordorigin="7086,6461" coordsize="10,2" path="m7096,6463r-2,-1l7092,6461r-2,l7089,6461r-2,l7086,6462e" filled="f" strokeweight=".25pt">
                <v:path arrowok="t"/>
              </v:shape>
            </v:group>
            <v:group id="_x0000_s6205" style="position:absolute;left:6809;top:6461;width:10;height:2" coordorigin="6809,6461" coordsize="10,2">
              <v:shape id="_x0000_s6206" style="position:absolute;left:6809;top:6461;width:10;height:2" coordorigin="6809,6461" coordsize="10,2" path="m6819,6462r-1,-1l6816,6461r-1,l6813,6461r-2,1l6809,6463e" filled="f" strokeweight=".25pt">
                <v:path arrowok="t"/>
              </v:shape>
            </v:group>
            <v:group id="_x0000_s6207" style="position:absolute;left:6986;top:6419;width:20;height:2" coordorigin="6986,6419" coordsize="20,2">
              <v:shape id="_x0000_s6208" style="position:absolute;left:6986;top:6419;width:20;height:2" coordorigin="6986,6419" coordsize="20,2" path="m7006,6421r-3,-1l6999,6419r-3,l6992,6419r-3,1l6986,6421e" filled="f" strokeweight=".25pt">
                <v:path arrowok="t"/>
              </v:shape>
            </v:group>
            <v:group id="_x0000_s6209" style="position:absolute;left:6899;top:6419;width:21;height:2" coordorigin="6899,6419" coordsize="21,2">
              <v:shape id="_x0000_s6210" style="position:absolute;left:6899;top:6419;width:21;height:2" coordorigin="6899,6419" coordsize="21,2" path="m6919,6421r-3,-1l6913,6419r-4,l6906,6419r-4,1l6899,6421e" filled="f" strokeweight=".25pt">
                <v:path arrowok="t"/>
              </v:shape>
            </v:group>
            <v:group id="_x0000_s6211" style="position:absolute;left:6996;top:6609;width:19;height:158" coordorigin="6996,6609" coordsize="19,158">
              <v:shape id="_x0000_s6212" style="position:absolute;left:6996;top:6609;width:19;height:158" coordorigin="6996,6609" coordsize="19,158" path="m7015,6609r-19,159l6996,6768e" filled="f" strokeweight=".25pt">
                <v:path arrowok="t"/>
              </v:shape>
            </v:group>
            <v:group id="_x0000_s6213" style="position:absolute;left:6885;top:6609;width:19;height:158" coordorigin="6885,6609" coordsize="19,158">
              <v:shape id="_x0000_s6214" style="position:absolute;left:6885;top:6609;width:19;height:158" coordorigin="6885,6609" coordsize="19,158" path="m6905,6768r,l6885,6609e" filled="f" strokeweight=".25pt">
                <v:path arrowok="t"/>
              </v:shape>
            </v:group>
            <v:group id="_x0000_s6215" style="position:absolute;left:6946;top:6913;width:5;height:2" coordorigin="6946,6913" coordsize="5,2">
              <v:shape id="_x0000_s6216" style="position:absolute;left:6946;top:6913;width:5;height:2" coordorigin="6946,6913" coordsize="5,1" path="m6946,6913r1,1l6948,6914r1,l6949,6914r1,l6950,6914e" filled="f" strokeweight=".25pt">
                <v:path arrowok="t"/>
              </v:shape>
            </v:group>
            <v:group id="_x0000_s6217" style="position:absolute;left:7021;top:6376;width:20;height:2" coordorigin="7021,6376" coordsize="20,2">
              <v:shape id="_x0000_s6218" style="position:absolute;left:7021;top:6376;width:20;height:2" coordorigin="7021,6376" coordsize="20,2" path="m7042,6378r-4,-1l7035,6376r-4,l7028,6376r-3,1l7021,6378e" filled="f" strokeweight=".25pt">
                <v:path arrowok="t"/>
              </v:shape>
            </v:group>
            <v:group id="_x0000_s6219" style="position:absolute;left:6860;top:6376;width:20;height:2" coordorigin="6860,6376" coordsize="20,2">
              <v:shape id="_x0000_s6220" style="position:absolute;left:6860;top:6376;width:20;height:2" coordorigin="6860,6376" coordsize="20,2" path="m6881,6378r-4,-1l6874,6376r-4,l6867,6376r-4,1l6860,6378e" filled="f" strokeweight=".25pt">
                <v:path arrowok="t"/>
              </v:shape>
            </v:group>
            <v:group id="_x0000_s6221" style="position:absolute;left:6993;top:6765;width:3;height:2" coordorigin="6993,6765" coordsize="3,2">
              <v:shape id="_x0000_s6222" style="position:absolute;left:6993;top:6765;width:3;height:2" coordorigin="6993,6765" coordsize="3,0" path="m6996,6765r-1,l6995,6765r-1,l6994,6765r,l6993,6765e" filled="f" strokeweight=".25pt">
                <v:path arrowok="t"/>
              </v:shape>
            </v:group>
            <v:group id="_x0000_s6223" style="position:absolute;left:6909;top:6765;width:3;height:2" coordorigin="6909,6765" coordsize="3,2">
              <v:shape id="_x0000_s6224" style="position:absolute;left:6909;top:6765;width:3;height:2" coordorigin="6909,6765" coordsize="3,0" path="m6912,6765r-1,l6911,6765r,l6910,6765r,l6909,6765e" filled="f" strokeweight=".25pt">
                <v:path arrowok="t"/>
              </v:shape>
            </v:group>
            <v:group id="_x0000_s6225" style="position:absolute;left:6938;top:6782;width:10;height:53" coordorigin="6938,6782" coordsize="10,53">
              <v:shape id="_x0000_s6226" style="position:absolute;left:6938;top:6782;width:10;height:53" coordorigin="6938,6782" coordsize="10,53" path="m6948,6835r-5,-5l6943,6825r-5,-5l6938,6792r,-10e" filled="f" strokeweight=".25pt">
                <v:path arrowok="t"/>
              </v:shape>
            </v:group>
            <v:group id="_x0000_s6227" style="position:absolute;left:6890;top:6768;width:53;height:149" coordorigin="6890,6768" coordsize="53,149">
              <v:shape id="_x0000_s6228" style="position:absolute;left:6890;top:6768;width:53;height:149" coordorigin="6890,6768" coordsize="53,149" path="m6909,6768r,81l6905,6864r-5,9l6900,6883r-5,5l6890,6897r29,10l6943,6916e" filled="f" strokeweight=".25pt">
                <v:path arrowok="t"/>
              </v:shape>
            </v:group>
            <v:group id="_x0000_s6229" style="position:absolute;left:6948;top:6834;width:2;height:60" coordorigin="6948,6834" coordsize="2,60">
              <v:shape id="_x0000_s6230" style="position:absolute;left:6948;top:6834;width:2;height:60" coordorigin="6948,6834" coordsize="1,60" path="m6948,6834r1,20l6949,6874r1,20e" filled="f" strokeweight=".25pt">
                <v:path arrowok="t"/>
              </v:shape>
            </v:group>
            <v:group id="_x0000_s6231" style="position:absolute;left:6957;top:6897;width:53;height:19" coordorigin="6957,6897" coordsize="53,19">
              <v:shape id="_x0000_s6232" style="position:absolute;left:6957;top:6897;width:53;height:19" coordorigin="6957,6897" coordsize="53,19" path="m7010,6897r-29,10l6957,6916e" filled="f" strokeweight=".25pt">
                <v:path arrowok="t"/>
              </v:shape>
            </v:group>
            <v:group id="_x0000_s6233" style="position:absolute;left:6991;top:6768;width:14;height:125" coordorigin="6991,6768" coordsize="14,125">
              <v:shape id="_x0000_s6234" style="position:absolute;left:6991;top:6768;width:14;height:125" coordorigin="6991,6768" coordsize="14,125" path="m6991,6768r,76l6996,6864r,9l7001,6878r4,10l7005,6892e" filled="f" strokeweight=".25pt">
                <v:path arrowok="t"/>
              </v:shape>
            </v:group>
            <v:group id="_x0000_s6235" style="position:absolute;left:6953;top:6782;width:10;height:53" coordorigin="6953,6782" coordsize="10,53">
              <v:shape id="_x0000_s6236" style="position:absolute;left:6953;top:6782;width:10;height:53" coordorigin="6953,6782" coordsize="10,53" path="m6953,6835r4,-5l6957,6825r5,-5l6962,6782e" filled="f" strokeweight=".25pt">
                <v:path arrowok="t"/>
              </v:shape>
            </v:group>
            <v:group id="_x0000_s6237" style="position:absolute;left:6955;top:6854;width:2;height:60" coordorigin="6955,6854" coordsize="2,60">
              <v:shape id="_x0000_s6238" style="position:absolute;left:6955;top:6854;width:2;height:60" coordorigin="6955,6854" coordsize="2,60" path="m6955,6914r,-20l6956,6874r1,-20e" filled="f" strokeweight=".25pt">
                <v:path arrowok="t"/>
              </v:shape>
            </v:group>
            <v:group id="_x0000_s6239" style="position:absolute;left:6955;top:6913;width:5;height:2" coordorigin="6955,6913" coordsize="5,2">
              <v:shape id="_x0000_s6240" style="position:absolute;left:6955;top:6913;width:5;height:2" coordorigin="6955,6913" coordsize="5,1" path="m6955,6914r,l6956,6914r,l6957,6914r1,l6959,6913e" filled="f" strokeweight=".25pt">
                <v:path arrowok="t"/>
              </v:shape>
            </v:group>
            <v:group id="_x0000_s6241" style="position:absolute;left:6991;top:6768;width:19;height:130" coordorigin="6991,6768" coordsize="19,130">
              <v:shape id="_x0000_s6242" style="position:absolute;left:6991;top:6768;width:19;height:130" coordorigin="6991,6768" coordsize="19,130" path="m6996,6768r-5,l6991,6830r5,19l6996,6864r5,9l7001,6883r4,5l7010,6897e" filled="f" strokeweight=".25pt">
                <v:path arrowok="t"/>
              </v:shape>
            </v:group>
            <v:group id="_x0000_s6243" style="position:absolute;left:6890;top:6768;width:19;height:130" coordorigin="6890,6768" coordsize="19,130">
              <v:shape id="_x0000_s6244" style="position:absolute;left:6890;top:6768;width:19;height:130" coordorigin="6890,6768" coordsize="19,130" path="m6890,6897r5,-9l6900,6883r,-10l6905,6864r,-15l6909,6830r,-48l6905,6768e" filled="f" strokeweight=".25pt">
                <v:path arrowok="t"/>
              </v:shape>
            </v:group>
            <v:group id="_x0000_s6245" style="position:absolute;left:6991;top:6768;width:19;height:130" coordorigin="6991,6768" coordsize="19,130">
              <v:shape id="_x0000_s6246" style="position:absolute;left:6991;top:6768;width:19;height:130" coordorigin="6991,6768" coordsize="19,130" path="m7001,6768r,14l6996,6796r,48l7001,6864r,14l7005,6888r5,9l7005,6888r-4,-5l7001,6873r-5,-9l6996,6849r-5,-19l6991,6782r5,-14e" filled="f" strokeweight=".25pt">
                <v:path arrowok="t"/>
              </v:shape>
            </v:group>
            <v:group id="_x0000_s6247" style="position:absolute;left:6890;top:6768;width:19;height:130" coordorigin="6890,6768" coordsize="19,130">
              <v:shape id="_x0000_s6248" style="position:absolute;left:6890;top:6768;width:19;height:130" coordorigin="6890,6768" coordsize="19,130" path="m6900,6768r,14l6905,6796r,34l6900,6844r,34l6895,6888r-5,9l6895,6888r5,-5l6900,6873r5,-9l6905,6849r4,-19l6909,6782r-4,-14e" filled="f" strokeweight=".25pt">
                <v:path arrowok="t"/>
              </v:shape>
            </v:group>
            <v:group id="_x0000_s6249" style="position:absolute;left:6993;top:6765;width:3;height:2" coordorigin="6993,6765" coordsize="3,2">
              <v:shape id="_x0000_s6250" style="position:absolute;left:6993;top:6765;width:3;height:2" coordorigin="6993,6765" coordsize="3,0" path="m6996,6766r-1,-1l6995,6765r-1,l6994,6765r,l6993,6765e" filled="f" strokeweight=".25pt">
                <v:path arrowok="t"/>
              </v:shape>
            </v:group>
            <v:group id="_x0000_s6251" style="position:absolute;left:6909;top:6765;width:3;height:2" coordorigin="6909,6765" coordsize="3,2">
              <v:shape id="_x0000_s6252" style="position:absolute;left:6909;top:6765;width:3;height:2" coordorigin="6909,6765" coordsize="3,0" path="m6912,6765r-1,l6911,6765r,l6910,6765r,l6909,6766e" filled="f" strokeweight=".25pt">
                <v:path arrowok="t"/>
              </v:shape>
            </v:group>
            <v:group id="_x0000_s6253" style="position:absolute;left:6948;top:6792;width:2;height:43" coordorigin="6948,6792" coordsize="2,43">
              <v:shape id="_x0000_s6254" style="position:absolute;left:6948;top:6792;width:2;height:43" coordorigin="6948,6792" coordsize="0,43" path="m6948,6792r,43e" filled="f" strokeweight=".25pt">
                <v:path arrowok="t"/>
              </v:shape>
            </v:group>
            <v:group id="_x0000_s6255" style="position:absolute;left:6953;top:6792;width:10;height:43" coordorigin="6953,6792" coordsize="10,43">
              <v:shape id="_x0000_s6256" style="position:absolute;left:6953;top:6792;width:10;height:43" coordorigin="6953,6792" coordsize="10,43" path="m6953,6835r,-5l6957,6825r,-33l6962,6792e" filled="f" strokeweight=".25pt">
                <v:path arrowok="t"/>
              </v:shape>
            </v:group>
            <v:group id="_x0000_s6257" style="position:absolute;left:6943;top:6792;width:5;height:43" coordorigin="6943,6792" coordsize="5,43">
              <v:shape id="_x0000_s6258" style="position:absolute;left:6943;top:6792;width:5;height:43" coordorigin="6943,6792" coordsize="5,43" path="m6948,6835r,-5l6943,6825r,-33e" filled="f" strokeweight=".25pt">
                <v:path arrowok="t"/>
              </v:shape>
            </v:group>
            <v:group id="_x0000_s6259" style="position:absolute;left:6938;top:6792;width:5;height:2" coordorigin="6938,6792" coordsize="5,2">
              <v:shape id="_x0000_s6260" style="position:absolute;left:6938;top:6792;width:5;height:2" coordorigin="6938,6792" coordsize="5,0" path="m6938,6792r5,e" filled="f" strokeweight=".25pt">
                <v:path arrowok="t"/>
              </v:shape>
            </v:group>
            <v:group id="_x0000_s6261" style="position:absolute;left:6948;top:6835;width:5;height:2" coordorigin="6948,6835" coordsize="5,2">
              <v:shape id="_x0000_s6262" style="position:absolute;left:6948;top:6835;width:5;height:2" coordorigin="6948,6835" coordsize="5,0" path="m6953,6835r-5,e" filled="f" strokeweight=".25pt">
                <v:path arrowok="t"/>
              </v:shape>
            </v:group>
            <v:group id="_x0000_s6263" style="position:absolute;left:6948;top:6835;width:2;height:2" coordorigin="6948,6835" coordsize="2,2">
              <v:shape id="_x0000_s6264" style="position:absolute;left:6948;top:6835;width:2;height:2" coordorigin="6948,6835" coordsize="0,0" path="m6948,6835r,e" filled="f" strokeweight=".25pt">
                <v:path arrowok="t"/>
              </v:shape>
            </v:group>
            <v:group id="_x0000_s6265" style="position:absolute;left:6948;top:6916;width:5;height:2" coordorigin="6948,6916" coordsize="5,2">
              <v:shape id="_x0000_s6266" style="position:absolute;left:6948;top:6916;width:5;height:2" coordorigin="6948,6916" coordsize="5,0" path="m6948,6916r5,e" filled="f" strokeweight=".25pt">
                <v:path arrowok="t"/>
              </v:shape>
            </v:group>
            <v:group id="_x0000_s6267" style="position:absolute;left:6952;top:6832;width:2;height:2" coordorigin="6952,6832" coordsize="2,2">
              <v:shape id="_x0000_s6268" style="position:absolute;left:6952;top:6832;width:2;height:2" coordorigin="6952,6832" coordsize="1,1" path="m6952,6832r,l6952,6832r,e" filled="f" strokeweight=".25pt">
                <v:path arrowok="t"/>
              </v:shape>
            </v:group>
            <v:group id="_x0000_s6269" style="position:absolute;left:6943;top:6792;width:5;height:2" coordorigin="6943,6792" coordsize="5,2">
              <v:shape id="_x0000_s6270" style="position:absolute;left:6943;top:6792;width:5;height:2" coordorigin="6943,6792" coordsize="5,0" path="m6948,6792r-5,e" filled="f" strokeweight=".25pt">
                <v:path arrowok="t"/>
              </v:shape>
            </v:group>
            <v:group id="_x0000_s6271" style="position:absolute;left:6952;top:6832;width:2;height:2" coordorigin="6952,6832" coordsize="2,2">
              <v:shape id="_x0000_s6272" style="position:absolute;left:6952;top:6832;width:2;height:2" coordorigin="6952,6832" coordsize="1,1" path="m6952,6832r1,l6953,6832r,e" filled="f" strokeweight=".25pt">
                <v:path arrowok="t"/>
              </v:shape>
            </v:group>
            <v:group id="_x0000_s6273" style="position:absolute;left:6957;top:6897;width:53;height:29" coordorigin="6957,6897" coordsize="53,29">
              <v:shape id="_x0000_s6274" style="position:absolute;left:6957;top:6897;width:53;height:29" coordorigin="6957,6897" coordsize="53,29" path="m6957,6926r15,-10l6986,6912r10,-5l7010,6897e" filled="f" strokeweight=".25pt">
                <v:path arrowok="t"/>
              </v:shape>
            </v:group>
            <v:group id="_x0000_s6275" style="position:absolute;left:6945;top:6787;width:5;height:2" coordorigin="6945,6787" coordsize="5,2">
              <v:shape id="_x0000_s6276" style="position:absolute;left:6945;top:6787;width:5;height:2" coordorigin="6945,6787" coordsize="5,0" path="m6945,6787r5,e" filled="f" strokeweight=".48pt">
                <v:path arrowok="t"/>
              </v:shape>
            </v:group>
            <v:group id="_x0000_s6277" style="position:absolute;left:6955;top:6787;width:5;height:2" coordorigin="6955,6787" coordsize="5,2">
              <v:shape id="_x0000_s6278" style="position:absolute;left:6955;top:6787;width:5;height:2" coordorigin="6955,6787" coordsize="5,0" path="m6955,6787r5,e" filled="f" strokeweight=".48pt">
                <v:path arrowok="t"/>
              </v:shape>
            </v:group>
            <v:group id="_x0000_s6279" style="position:absolute;left:6940;top:6787;width:5;height:2" coordorigin="6940,6787" coordsize="5,2">
              <v:shape id="_x0000_s6280" style="position:absolute;left:6940;top:6787;width:5;height:2" coordorigin="6940,6787" coordsize="5,0" path="m6940,6787r5,e" filled="f" strokeweight=".48pt">
                <v:path arrowok="t"/>
              </v:shape>
            </v:group>
            <v:group id="_x0000_s6281" style="position:absolute;left:6959;top:6913;width:2;height:9" coordorigin="6959,6913" coordsize="2,9">
              <v:shape id="_x0000_s6282" style="position:absolute;left:6959;top:6913;width:2;height:9" coordorigin="6959,6913" coordsize="2,9" path="m6961,6922r,-1l6961,6921r,l6961,6918r,-3l6959,6913e" filled="f" strokeweight=".25pt">
                <v:path arrowok="t"/>
              </v:shape>
            </v:group>
            <v:group id="_x0000_s6283" style="position:absolute;left:6948;top:6926;width:5;height:2" coordorigin="6948,6926" coordsize="5,2">
              <v:shape id="_x0000_s6284" style="position:absolute;left:6948;top:6926;width:5;height:2" coordorigin="6948,6926" coordsize="5,0" path="m6948,6926r5,e" filled="f" strokeweight=".25pt">
                <v:path arrowok="t"/>
              </v:shape>
            </v:group>
            <v:group id="_x0000_s6285" style="position:absolute;left:6953;top:6914;width:2;height:10" coordorigin="6953,6914" coordsize="2,10">
              <v:shape id="_x0000_s6286" style="position:absolute;left:6953;top:6914;width:2;height:10" coordorigin="6953,6914" coordsize="2,10" path="m6953,6923r,-3l6954,6917r1,-3e" filled="f" strokeweight=".25pt">
                <v:path arrowok="t"/>
              </v:shape>
            </v:group>
            <v:group id="_x0000_s6287" style="position:absolute;left:6950;top:6914;width:2;height:10" coordorigin="6950,6914" coordsize="2,10">
              <v:shape id="_x0000_s6288" style="position:absolute;left:6950;top:6914;width:2;height:10" coordorigin="6950,6914" coordsize="2,10" path="m6950,6914r1,3l6952,6920r,3e" filled="f" strokeweight=".25pt">
                <v:path arrowok="t"/>
              </v:shape>
            </v:group>
            <v:group id="_x0000_s6289" style="position:absolute;left:6943;top:6926;width:5;height:2" coordorigin="6943,6926" coordsize="5,2">
              <v:shape id="_x0000_s6290" style="position:absolute;left:6943;top:6926;width:5;height:2" coordorigin="6943,6926" coordsize="5,0" path="m6943,6926r5,e" filled="f" strokeweight=".25pt">
                <v:path arrowok="t"/>
              </v:shape>
            </v:group>
            <v:group id="_x0000_s6291" style="position:absolute;left:6953;top:6926;width:5;height:2" coordorigin="6953,6926" coordsize="5,2">
              <v:shape id="_x0000_s6292" style="position:absolute;left:6953;top:6926;width:5;height:2" coordorigin="6953,6926" coordsize="5,0" path="m6953,6926r4,e" filled="f" strokeweight=".25pt">
                <v:path arrowok="t"/>
              </v:shape>
            </v:group>
            <v:group id="_x0000_s6293" style="position:absolute;left:6894;top:6894;width:34;height:20" coordorigin="6894,6894" coordsize="34,20">
              <v:shape id="_x0000_s6294" style="position:absolute;left:6894;top:6894;width:34;height:20" coordorigin="6894,6894" coordsize="34,20" path="m6894,6894r17,11l6928,6915e" filled="f" strokeweight=".25pt">
                <v:path arrowok="t"/>
              </v:shape>
            </v:group>
            <v:group id="_x0000_s6295" style="position:absolute;left:6944;top:6913;width:2;height:9" coordorigin="6944,6913" coordsize="2,9">
              <v:shape id="_x0000_s6296" style="position:absolute;left:6944;top:6913;width:2;height:9" coordorigin="6944,6913" coordsize="2,9" path="m6946,6913r-2,2l6944,6918r,3l6944,6921r,l6944,6922e" filled="f" strokeweight=".25pt">
                <v:path arrowok="t"/>
              </v:shape>
            </v:group>
            <v:group id="_x0000_s6297" style="position:absolute;left:6940;top:6930;width:19;height:2" coordorigin="6940,6930" coordsize="19,2">
              <v:shape id="_x0000_s6298" style="position:absolute;left:6940;top:6930;width:19;height:2" coordorigin="6940,6930" coordsize="19,0" path="m6940,6930r20,e" filled="f" strokeweight=".1288mm">
                <v:path arrowok="t"/>
              </v:shape>
            </v:group>
            <v:group id="_x0000_s6299" style="position:absolute;left:6899;top:6903;width:35;height:20" coordorigin="6899,6903" coordsize="35,20">
              <v:shape id="_x0000_s6300" style="position:absolute;left:6899;top:6903;width:35;height:20" coordorigin="6899,6903" coordsize="35,20" path="m6899,6903r17,10l6934,6923e" filled="f" strokeweight=".25pt">
                <v:path arrowok="t"/>
              </v:shape>
            </v:group>
            <v:group id="_x0000_s6301" style="position:absolute;left:6890;top:6897;width:5;height:10" coordorigin="6890,6897" coordsize="5,10">
              <v:shape id="_x0000_s6302" style="position:absolute;left:6890;top:6897;width:5;height:10" coordorigin="6890,6897" coordsize="5,10" path="m6895,6907r-5,-10e" filled="f" strokeweight=".25pt">
                <v:path arrowok="t"/>
              </v:shape>
            </v:group>
            <v:group id="_x0000_s6303" style="position:absolute;left:6962;top:6908;width:35;height:19" coordorigin="6962,6908" coordsize="35,19">
              <v:shape id="_x0000_s6304" style="position:absolute;left:6962;top:6908;width:35;height:19" coordorigin="6962,6908" coordsize="35,19" path="m6962,6927r18,-9l6997,6908e" filled="f" strokeweight=".25pt">
                <v:path arrowok="t"/>
              </v:shape>
            </v:group>
            <v:group id="_x0000_s6305" style="position:absolute;left:6948;top:6835;width:2;height:2" coordorigin="6948,6835" coordsize="2,2">
              <v:shape id="_x0000_s6306" style="position:absolute;left:6948;top:6835;width:2;height:2" coordorigin="6948,6835" coordsize="0,0" path="m6948,6835r,e" filled="f" strokeweight=".25pt">
                <v:path arrowok="t"/>
              </v:shape>
            </v:group>
            <v:group id="_x0000_s6307" style="position:absolute;left:7005;top:6897;width:5;height:10" coordorigin="7005,6897" coordsize="5,10">
              <v:shape id="_x0000_s6308" style="position:absolute;left:7005;top:6897;width:5;height:10" coordorigin="7005,6897" coordsize="5,10" path="m7010,6897r-5,10e" filled="f" strokeweight=".25pt">
                <v:path arrowok="t"/>
              </v:shape>
            </v:group>
            <v:group id="_x0000_s6309" style="position:absolute;left:6539;top:6220;width:832;height:773" coordorigin="6539,6220" coordsize="832,773">
              <v:shape id="_x0000_s6310" style="position:absolute;left:6539;top:6220;width:832;height:773" coordorigin="6539,6220" coordsize="832,773" path="m7370,6873r-18,67l7306,6983r-662,9l6623,6990r-54,-33l6541,6896r-2,-557l6541,6315r29,-60l6623,6222r642,-2l7286,6222r54,33l7368,6316r2,557xe" filled="f" strokeweight=".08044mm">
                <v:stroke dashstyle="dash"/>
                <v:path arrowok="t"/>
              </v:shape>
            </v:group>
            <v:group id="_x0000_s6311" style="position:absolute;left:953;top:1533;width:450;height:450" coordorigin="953,1533" coordsize="450,450">
              <v:shape id="_x0000_s6312" style="position:absolute;left:953;top:1533;width:450;height:450" coordorigin="953,1533" coordsize="450,450" path="m1403,1533r-450,l953,1983r450,l1403,1533xe" filled="f" strokeweight="2pt">
                <v:path arrowok="t"/>
              </v:shape>
            </v:group>
            <v:group id="_x0000_s6313" style="position:absolute;left:973;top:2620;width:450;height:450" coordorigin="973,2620" coordsize="450,450">
              <v:shape id="_x0000_s6314" style="position:absolute;left:973;top:2620;width:450;height:450" coordorigin="973,2620" coordsize="450,450" path="m1423,2620r-450,l973,3070r450,l1423,2620xe" filled="f" strokeweight="2pt">
                <v:path arrowok="t"/>
              </v:shape>
            </v:group>
            <v:group id="_x0000_s6315" style="position:absolute;left:973;top:3726;width:450;height:450" coordorigin="973,3726" coordsize="450,450">
              <v:shape id="_x0000_s6316" style="position:absolute;left:973;top:3726;width:450;height:450" coordorigin="973,3726" coordsize="450,450" path="m1423,3726r-450,l973,4176r450,l1423,3726xe" filled="f" strokeweight="2pt">
                <v:path arrowok="t"/>
              </v:shape>
            </v:group>
            <v:group id="_x0000_s6317" style="position:absolute;left:973;top:4831;width:450;height:450" coordorigin="973,4831" coordsize="450,450">
              <v:shape id="_x0000_s6318" style="position:absolute;left:973;top:4831;width:450;height:450" coordorigin="973,4831" coordsize="450,450" path="m1423,4831r-450,l973,5281r450,l1423,4831xe" filled="f" strokeweight="2pt">
                <v:path arrowok="t"/>
              </v:shape>
            </v:group>
            <v:group id="_x0000_s6319" style="position:absolute;left:973;top:5951;width:450;height:450" coordorigin="973,5951" coordsize="450,450">
              <v:shape id="_x0000_s6320" style="position:absolute;left:973;top:5951;width:450;height:450" coordorigin="973,5951" coordsize="450,450" path="m1423,5951r-450,l973,6401r450,l1423,5951xe" filled="f" strokeweight="2pt">
                <v:path arrowok="t"/>
              </v:shape>
            </v:group>
            <v:group id="_x0000_s6321" style="position:absolute;left:10222;top:6404;width:450;height:450" coordorigin="10222,6404" coordsize="450,450">
              <v:shape id="_x0000_s6322" style="position:absolute;left:10222;top:6404;width:450;height:450" coordorigin="10222,6404" coordsize="450,450" path="m10672,6404r-450,l10222,6854r450,l10672,6404xe" filled="f" strokeweight="2pt">
                <v:path arrowok="t"/>
              </v:shape>
            </v:group>
            <v:group id="_x0000_s6323" style="position:absolute;left:1404;top:1756;width:2334;height:864" coordorigin="1404,1756" coordsize="2334,864">
              <v:shape id="_x0000_s6324" style="position:absolute;left:1404;top:1756;width:2334;height:864" coordorigin="1404,1756" coordsize="2334,864" path="m1404,1756r2334,864e" filled="f" strokeweight="1pt">
                <v:path arrowok="t"/>
              </v:shape>
            </v:group>
            <v:group id="_x0000_s6325" style="position:absolute;left:3691;top:2561;width:149;height:97" coordorigin="3691,2561" coordsize="149,97">
              <v:shape id="_x0000_s6326" style="position:absolute;left:3691;top:2561;width:149;height:97" coordorigin="3691,2561" coordsize="149,97" path="m3726,2561r-35,96l3840,2658r-114,-97xe" fillcolor="black" stroked="f">
                <v:path arrowok="t"/>
              </v:shape>
            </v:group>
            <v:group id="_x0000_s6327" style="position:absolute;left:1428;top:2868;width:1787;height:560" coordorigin="1428,2868" coordsize="1787,560">
              <v:shape id="_x0000_s6328" style="position:absolute;left:1428;top:2868;width:1787;height:560" coordorigin="1428,2868" coordsize="1787,560" path="m1428,2868r1787,560e" filled="f" strokeweight="1pt">
                <v:path arrowok="t"/>
              </v:shape>
            </v:group>
            <v:group id="_x0000_s6329" style="position:absolute;left:3171;top:3370;width:149;height:97" coordorigin="3171,3370" coordsize="149,97">
              <v:shape id="_x0000_s6330" style="position:absolute;left:3171;top:3370;width:149;height:97" coordorigin="3171,3370" coordsize="149,97" path="m3201,3370r-30,97l3320,3461r-119,-91xe" fillcolor="black" stroked="f">
                <v:path arrowok="t"/>
              </v:shape>
            </v:group>
            <v:group id="_x0000_s6331" style="position:absolute;left:1403;top:3934;width:1412;height:383" coordorigin="1403,3934" coordsize="1412,383">
              <v:shape id="_x0000_s6332" style="position:absolute;left:1403;top:3934;width:1412;height:383" coordorigin="1403,3934" coordsize="1412,383" path="m1403,3934r1412,383e" filled="f" strokeweight="1pt">
                <v:path arrowok="t"/>
              </v:shape>
            </v:group>
            <v:group id="_x0000_s6333" style="position:absolute;left:2772;top:4260;width:149;height:99" coordorigin="2772,4260" coordsize="149,99">
              <v:shape id="_x0000_s6334" style="position:absolute;left:2772;top:4260;width:149;height:99" coordorigin="2772,4260" coordsize="149,99" path="m2798,4260r-26,99l2920,4346r-122,-86xe" fillcolor="black" stroked="f">
                <v:path arrowok="t"/>
              </v:shape>
            </v:group>
            <v:group id="_x0000_s6335" style="position:absolute;left:1415;top:5056;width:1339;height:225" coordorigin="1415,5056" coordsize="1339,225">
              <v:shape id="_x0000_s6336" style="position:absolute;left:1415;top:5056;width:1339;height:225" coordorigin="1415,5056" coordsize="1339,225" path="m1415,5056r1339,225e" filled="f" strokeweight="1pt">
                <v:path arrowok="t"/>
              </v:shape>
            </v:group>
            <v:group id="_x0000_s6337" style="position:absolute;left:2715;top:5225;width:147;height:101" coordorigin="2715,5225" coordsize="147,101">
              <v:shape id="_x0000_s6338" style="position:absolute;left:2715;top:5225;width:147;height:101" coordorigin="2715,5225" coordsize="147,101" path="m2732,5225r-17,101l2862,5299r-130,-74xe" fillcolor="black" stroked="f">
                <v:path arrowok="t"/>
              </v:shape>
            </v:group>
            <v:group id="_x0000_s6339" style="position:absolute;left:1428;top:6187;width:1739;height:203" coordorigin="1428,6187" coordsize="1739,203">
              <v:shape id="_x0000_s6340" style="position:absolute;left:1428;top:6187;width:1739;height:203" coordorigin="1428,6187" coordsize="1739,203" path="m1428,6187r1738,203e" filled="f" strokeweight="1pt">
                <v:path arrowok="t"/>
              </v:shape>
            </v:group>
            <v:group id="_x0000_s6341" style="position:absolute;left:3130;top:6336;width:145;height:101" coordorigin="3130,6336" coordsize="145,101">
              <v:shape id="_x0000_s6342" style="position:absolute;left:3130;top:6336;width:145;height:101" coordorigin="3130,6336" coordsize="145,101" path="m3142,6336r-12,101l3275,6403r-133,-67xe" fillcolor="black" stroked="f">
                <v:path arrowok="t"/>
              </v:shape>
            </v:group>
            <v:group id="_x0000_s6343" style="position:absolute;left:7469;top:6515;width:2761;height:109" coordorigin="7469,6515" coordsize="2761,109">
              <v:shape id="_x0000_s6344" style="position:absolute;left:7469;top:6515;width:2761;height:109" coordorigin="7469,6515" coordsize="2761,109" path="m10230,6624l7469,6515e" filled="f" strokeweight="1pt">
                <v:path arrowok="t"/>
              </v:shape>
            </v:group>
            <v:group id="_x0000_s6345" style="position:absolute;left:7360;top:6466;width:142;height:102" coordorigin="7360,6466" coordsize="142,102">
              <v:shape id="_x0000_s6346" style="position:absolute;left:7360;top:6466;width:142;height:102" coordorigin="7360,6466" coordsize="142,102" path="m7502,6466r-142,45l7498,6568r4,-102xe" fillcolor="black" stroked="f">
                <v:path arrowok="t"/>
              </v:shape>
            </v:group>
            <v:group id="_x0000_s6347" style="position:absolute;left:3123;top:5294;width:39;height:113" coordorigin="3123,5294" coordsize="39,113">
              <v:shape id="_x0000_s6348" style="position:absolute;left:3123;top:5294;width:39;height:113" coordorigin="3123,5294" coordsize="39,113" path="m3123,5294r39,113e" filled="f" strokeweight=".5pt">
                <v:path arrowok="t"/>
              </v:shape>
            </v:group>
            <v:group id="_x0000_s6349" style="position:absolute;left:3397;top:5529;width:444;height:226" coordorigin="3397,5529" coordsize="444,226">
              <v:shape id="_x0000_s6350" style="position:absolute;left:3397;top:5529;width:444;height:226" coordorigin="3397,5529" coordsize="444,226" path="m3397,5756r443,-227e" filled="f" strokeweight=".5pt">
                <v:path arrowok="t"/>
              </v:shape>
            </v:group>
            <v:group id="_x0000_s6351" style="position:absolute;left:3730;top:5941;width:318;height:17" coordorigin="3730,5941" coordsize="318,17">
              <v:shape id="_x0000_s6352" style="position:absolute;left:3730;top:5941;width:318;height:17" coordorigin="3730,5941" coordsize="318,17" path="m3730,5941r318,17e" filled="f" strokeweight=".5pt">
                <v:path arrowok="t"/>
              </v:shape>
            </v:group>
            <v:group id="_x0000_s6353" style="position:absolute;left:4777;top:5326;width:208;height:59" coordorigin="4777,5326" coordsize="208,59">
              <v:shape id="_x0000_s6354" style="position:absolute;left:4777;top:5326;width:208;height:59" coordorigin="4777,5326" coordsize="208,59" path="m4985,5384r-208,-58e" filled="f" strokeweight=".5pt">
                <v:path arrowok="t"/>
              </v:shape>
            </v:group>
            <v:group id="_x0000_s6355" style="position:absolute;left:5223;top:5087;width:185;height:55" coordorigin="5223,5087" coordsize="185,55">
              <v:shape id="_x0000_s6356" style="position:absolute;left:5223;top:5087;width:185;height:55" coordorigin="5223,5087" coordsize="185,55" path="m5409,5143r-186,-56e" filled="f" strokeweight=".5pt">
                <v:path arrowok="t"/>
              </v:shape>
            </v:group>
            <v:group id="_x0000_s6357" style="position:absolute;left:4962;top:4243;width:141;height:104" coordorigin="4962,4243" coordsize="141,104">
              <v:shape id="_x0000_s6358" style="position:absolute;left:4962;top:4243;width:141;height:104" coordorigin="4962,4243" coordsize="141,104" path="m5103,4243r-141,103e" filled="f" strokeweight=".5pt">
                <v:path arrowok="t"/>
              </v:shape>
            </v:group>
            <v:group id="_x0000_s6359" style="position:absolute;left:3472;top:7753;width:369;height:391" coordorigin="3472,7753" coordsize="369,391">
              <v:shape id="_x0000_s6360" style="position:absolute;left:3472;top:7753;width:369;height:391" coordorigin="3472,7753" coordsize="369,391" path="m3840,8144l3472,7753e" filled="f" strokeweight=".5pt">
                <v:path arrowok="t"/>
              </v:shape>
            </v:group>
            <v:group id="_x0000_s6361" style="position:absolute;left:6199;top:4325;width:64;height:487" coordorigin="6199,4325" coordsize="64,487">
              <v:shape id="_x0000_s6362" style="position:absolute;left:6199;top:4325;width:64;height:487" coordorigin="6199,4325" coordsize="64,487" path="m6199,4325r64,487e" filled="f" strokeweight=".5pt">
                <v:path arrowok="t"/>
              </v:shape>
            </v:group>
            <v:group id="_x0000_s6363" style="position:absolute;left:4962;top:4367;width:534;height:61" coordorigin="4962,4367" coordsize="534,61">
              <v:shape id="_x0000_s6364" style="position:absolute;left:4962;top:4367;width:534;height:61" coordorigin="4962,4367" coordsize="534,61" path="m4962,4367r535,61e" filled="f" strokeweight=".5pt">
                <v:path arrowok="t"/>
              </v:shape>
            </v:group>
            <v:group id="_x0000_s6365" style="position:absolute;left:4957;top:4389;width:563;height:481" coordorigin="4957,4389" coordsize="563,481">
              <v:shape id="_x0000_s6366" style="position:absolute;left:4957;top:4389;width:563;height:481" coordorigin="4957,4389" coordsize="563,481" path="m4957,4389r562,481e" filled="f" strokeweight=".5pt">
                <v:path arrowok="t"/>
              </v:shape>
            </v:group>
            <v:group id="_x0000_s6367" style="position:absolute;left:4957;top:4417;width:135;height:225" coordorigin="4957,4417" coordsize="135,225">
              <v:shape id="_x0000_s6368" style="position:absolute;left:4957;top:4417;width:135;height:225" coordorigin="4957,4417" coordsize="135,225" path="m4957,4417r135,225e" filled="f" strokeweight=".5pt">
                <v:path arrowok="t"/>
              </v:shape>
            </v:group>
            <v:group id="_x0000_s6369" style="position:absolute;left:5759;top:9026;width:717;height:2" coordorigin="5759,9026" coordsize="717,2">
              <v:shape id="_x0000_s6370" style="position:absolute;left:5759;top:9026;width:717;height:2" coordorigin="5759,9026" coordsize="717,0" path="m5759,9026r717,e" filled="f" strokeweight="2pt">
                <v:path arrowok="t"/>
              </v:shape>
            </v:group>
            <v:group id="_x0000_s6371" style="position:absolute;left:2088;top:9048;width:9432;height:2" coordorigin="2088,9048" coordsize="9432,2">
              <v:shape id="_x0000_s6372" style="position:absolute;left:2088;top:9048;width:9432;height:2" coordorigin="2088,9048" coordsize="9432,0" path="m2088,9048r9432,e" filled="f" strokeweight=".5pt">
                <v:path arrowok="t"/>
              </v:shape>
            </v:group>
            <w10:wrap anchorx="page"/>
          </v:group>
        </w:pict>
      </w:r>
      <w:r w:rsidR="004A66DB" w:rsidRPr="004A66DB">
        <w:rPr>
          <w:rFonts w:ascii="Arial" w:hAnsi="Arial"/>
          <w:sz w:val="16"/>
        </w:rPr>
        <w:t>ЧТОБЫ ОПРЕДЕЛИТЬ ПРАВУЮ И ЛЕВУЮ СТОРОНЫ, НУЖНО СМОТРЕТЬ НА ПЕРЕДНЮЮ ЧАСТЬ ПЕЧИ. ВСЕ ПРОЧИЕ ДЕТАЛИ, НЕ ВКЛЮЧЕННЫЕ В УКАЗАННЫЕ ВЫШЕ КОМПЛЕКТЫ, НЕ ПРОДАЮТСЯ ОТДЕЛЬНО.</w:t>
      </w:r>
    </w:p>
    <w:p w:rsidR="004A66DB" w:rsidRPr="004A66DB" w:rsidRDefault="004A66DB" w:rsidP="004A66DB">
      <w:pPr>
        <w:spacing w:before="1" w:line="150" w:lineRule="exact"/>
        <w:rPr>
          <w:sz w:val="15"/>
          <w:szCs w:val="15"/>
        </w:rPr>
      </w:pPr>
    </w:p>
    <w:p w:rsidR="004A66DB" w:rsidRPr="004A66DB" w:rsidRDefault="004A66DB" w:rsidP="004A66DB">
      <w:pPr>
        <w:tabs>
          <w:tab w:val="left" w:pos="9657"/>
        </w:tabs>
        <w:spacing w:before="63"/>
        <w:ind w:left="4672"/>
        <w:rPr>
          <w:rFonts w:ascii="Arial" w:eastAsia="Arial" w:hAnsi="Arial" w:cs="Arial"/>
          <w:sz w:val="28"/>
          <w:szCs w:val="28"/>
        </w:rPr>
      </w:pPr>
      <w:r w:rsidRPr="004A66DB">
        <w:rPr>
          <w:rFonts w:ascii="Arial" w:hAnsi="Arial"/>
          <w:b/>
          <w:position w:val="-2"/>
          <w:sz w:val="28"/>
        </w:rPr>
        <w:t>#6</w:t>
      </w:r>
      <w:r w:rsidRPr="004A66DB">
        <w:tab/>
      </w:r>
      <w:r w:rsidRPr="004A66DB">
        <w:rPr>
          <w:rFonts w:ascii="Arial" w:hAnsi="Arial"/>
          <w:b/>
          <w:sz w:val="28"/>
        </w:rPr>
        <w:t>#7</w:t>
      </w:r>
    </w:p>
    <w:p w:rsidR="004A66DB" w:rsidRPr="004A66DB" w:rsidRDefault="004A66DB" w:rsidP="004A66DB">
      <w:pPr>
        <w:spacing w:before="12" w:line="240" w:lineRule="exact"/>
        <w:rPr>
          <w:sz w:val="24"/>
          <w:szCs w:val="24"/>
        </w:rPr>
      </w:pPr>
    </w:p>
    <w:p w:rsidR="004A66DB" w:rsidRPr="004A66DB" w:rsidRDefault="004A66DB" w:rsidP="004A66DB">
      <w:pPr>
        <w:spacing w:before="79"/>
        <w:ind w:right="1452"/>
        <w:jc w:val="right"/>
        <w:rPr>
          <w:rFonts w:ascii="Arial" w:eastAsia="Arial" w:hAnsi="Arial" w:cs="Arial"/>
          <w:sz w:val="16"/>
          <w:szCs w:val="16"/>
        </w:rPr>
      </w:pPr>
      <w:r w:rsidRPr="004A66DB">
        <w:rPr>
          <w:rFonts w:ascii="Arial" w:hAnsi="Arial"/>
          <w:b/>
          <w:spacing w:val="-6"/>
          <w:sz w:val="16"/>
        </w:rPr>
        <w:t>19</w:t>
      </w:r>
    </w:p>
    <w:p w:rsidR="004A66DB" w:rsidRPr="004A66DB" w:rsidRDefault="004A66DB" w:rsidP="004A66DB">
      <w:pPr>
        <w:spacing w:before="4" w:line="140" w:lineRule="exact"/>
        <w:rPr>
          <w:sz w:val="14"/>
          <w:szCs w:val="14"/>
        </w:rPr>
      </w:pPr>
    </w:p>
    <w:p w:rsidR="004A66DB" w:rsidRPr="004A66DB" w:rsidRDefault="004A66DB" w:rsidP="004A66DB">
      <w:pPr>
        <w:ind w:left="416"/>
        <w:outlineLvl w:val="2"/>
        <w:rPr>
          <w:rFonts w:ascii="Arial" w:eastAsia="Arial" w:hAnsi="Arial"/>
          <w:sz w:val="28"/>
          <w:szCs w:val="28"/>
        </w:rPr>
      </w:pPr>
      <w:r w:rsidRPr="004A66DB">
        <w:rPr>
          <w:rFonts w:ascii="Arial" w:eastAsia="Arial" w:hAnsi="Arial"/>
          <w:b/>
          <w:bCs/>
          <w:sz w:val="28"/>
          <w:szCs w:val="28"/>
        </w:rPr>
        <w:t>#1</w:t>
      </w:r>
    </w:p>
    <w:p w:rsidR="004A66DB" w:rsidRPr="004A66DB" w:rsidRDefault="004A66DB" w:rsidP="004A66DB">
      <w:pPr>
        <w:spacing w:before="7" w:line="100" w:lineRule="exact"/>
        <w:rPr>
          <w:sz w:val="10"/>
          <w:szCs w:val="10"/>
        </w:rPr>
      </w:pPr>
    </w:p>
    <w:p w:rsidR="004A66DB" w:rsidRPr="004A66DB" w:rsidRDefault="004A66DB" w:rsidP="004A66DB">
      <w:pPr>
        <w:spacing w:line="200" w:lineRule="exact"/>
        <w:rPr>
          <w:sz w:val="20"/>
          <w:szCs w:val="20"/>
        </w:rPr>
      </w:pPr>
    </w:p>
    <w:p w:rsidR="004A66DB" w:rsidRPr="004A66DB" w:rsidRDefault="004A66DB" w:rsidP="004A66DB">
      <w:pPr>
        <w:spacing w:line="200" w:lineRule="exact"/>
        <w:rPr>
          <w:sz w:val="20"/>
          <w:szCs w:val="20"/>
        </w:rPr>
      </w:pPr>
    </w:p>
    <w:p w:rsidR="004A66DB" w:rsidRPr="004A66DB" w:rsidRDefault="004A66DB" w:rsidP="004A66DB">
      <w:pPr>
        <w:spacing w:line="200" w:lineRule="exact"/>
        <w:rPr>
          <w:sz w:val="20"/>
          <w:szCs w:val="20"/>
        </w:rPr>
      </w:pPr>
    </w:p>
    <w:p w:rsidR="004A66DB" w:rsidRPr="004A66DB" w:rsidRDefault="004A66DB" w:rsidP="004A66DB">
      <w:pPr>
        <w:tabs>
          <w:tab w:val="left" w:pos="5135"/>
          <w:tab w:val="left" w:pos="5920"/>
          <w:tab w:val="left" w:pos="8896"/>
        </w:tabs>
        <w:spacing w:before="63"/>
        <w:ind w:left="429"/>
        <w:rPr>
          <w:rFonts w:ascii="Arial" w:eastAsia="Arial" w:hAnsi="Arial" w:cs="Arial"/>
          <w:sz w:val="16"/>
          <w:szCs w:val="16"/>
        </w:rPr>
      </w:pPr>
      <w:r w:rsidRPr="004A66DB">
        <w:rPr>
          <w:rFonts w:ascii="Arial" w:hAnsi="Arial"/>
          <w:b/>
          <w:position w:val="2"/>
          <w:sz w:val="28"/>
        </w:rPr>
        <w:t>#2</w:t>
      </w:r>
      <w:r w:rsidRPr="004A66DB">
        <w:tab/>
      </w:r>
      <w:r w:rsidRPr="004A66DB">
        <w:rPr>
          <w:rFonts w:ascii="Arial" w:hAnsi="Arial"/>
          <w:b/>
          <w:spacing w:val="-6"/>
          <w:position w:val="-1"/>
          <w:sz w:val="16"/>
        </w:rPr>
        <w:t>12</w:t>
      </w:r>
      <w:r w:rsidRPr="004A66DB">
        <w:tab/>
      </w:r>
      <w:r w:rsidRPr="004A66DB">
        <w:rPr>
          <w:rFonts w:ascii="Arial" w:hAnsi="Arial"/>
          <w:b/>
          <w:spacing w:val="-16"/>
          <w:sz w:val="16"/>
        </w:rPr>
        <w:t>11</w:t>
      </w:r>
      <w:r w:rsidRPr="004A66DB">
        <w:tab/>
      </w:r>
      <w:r w:rsidRPr="004A66DB">
        <w:rPr>
          <w:rFonts w:ascii="Arial" w:hAnsi="Arial"/>
          <w:b/>
          <w:spacing w:val="-6"/>
          <w:position w:val="-3"/>
          <w:sz w:val="16"/>
        </w:rPr>
        <w:t>16</w:t>
      </w:r>
    </w:p>
    <w:p w:rsidR="004A66DB" w:rsidRPr="004A66DB" w:rsidRDefault="004A66DB" w:rsidP="004A66DB">
      <w:pPr>
        <w:spacing w:before="33"/>
        <w:ind w:left="965"/>
        <w:jc w:val="center"/>
        <w:rPr>
          <w:rFonts w:ascii="Arial" w:eastAsia="Arial" w:hAnsi="Arial" w:cs="Arial"/>
          <w:sz w:val="16"/>
          <w:szCs w:val="16"/>
        </w:rPr>
      </w:pPr>
      <w:r w:rsidRPr="004A66DB">
        <w:rPr>
          <w:rFonts w:ascii="Arial" w:hAnsi="Arial"/>
          <w:b/>
          <w:spacing w:val="-6"/>
          <w:sz w:val="16"/>
        </w:rPr>
        <w:t>17</w:t>
      </w:r>
    </w:p>
    <w:p w:rsidR="004A66DB" w:rsidRPr="004A66DB" w:rsidRDefault="004A66DB" w:rsidP="004A66DB">
      <w:pPr>
        <w:spacing w:before="10" w:line="120" w:lineRule="exact"/>
        <w:rPr>
          <w:sz w:val="12"/>
          <w:szCs w:val="12"/>
        </w:rPr>
      </w:pPr>
    </w:p>
    <w:p w:rsidR="004A66DB" w:rsidRPr="004A66DB" w:rsidRDefault="004A66DB" w:rsidP="004A66DB">
      <w:pPr>
        <w:spacing w:line="200" w:lineRule="exact"/>
        <w:rPr>
          <w:sz w:val="20"/>
          <w:szCs w:val="20"/>
        </w:rPr>
      </w:pPr>
    </w:p>
    <w:p w:rsidR="004A66DB" w:rsidRPr="004A66DB" w:rsidRDefault="004A66DB" w:rsidP="004A66DB">
      <w:pPr>
        <w:ind w:left="2574"/>
        <w:jc w:val="center"/>
        <w:rPr>
          <w:rFonts w:ascii="Arial" w:eastAsia="Arial" w:hAnsi="Arial" w:cs="Arial"/>
          <w:sz w:val="16"/>
          <w:szCs w:val="16"/>
        </w:rPr>
      </w:pPr>
      <w:r w:rsidRPr="004A66DB">
        <w:rPr>
          <w:rFonts w:ascii="Arial" w:hAnsi="Arial"/>
          <w:b/>
          <w:spacing w:val="-6"/>
          <w:sz w:val="16"/>
        </w:rPr>
        <w:t>18</w:t>
      </w:r>
    </w:p>
    <w:p w:rsidR="004A66DB" w:rsidRPr="004A66DB" w:rsidRDefault="004A66DB" w:rsidP="004A66DB">
      <w:pPr>
        <w:spacing w:before="7"/>
        <w:ind w:left="429"/>
        <w:outlineLvl w:val="2"/>
        <w:rPr>
          <w:rFonts w:ascii="Arial" w:eastAsia="Arial" w:hAnsi="Arial"/>
          <w:sz w:val="28"/>
          <w:szCs w:val="28"/>
        </w:rPr>
      </w:pPr>
      <w:r w:rsidRPr="004A66DB">
        <w:rPr>
          <w:rFonts w:ascii="Arial" w:eastAsia="Arial" w:hAnsi="Arial"/>
          <w:b/>
          <w:bCs/>
          <w:sz w:val="28"/>
          <w:szCs w:val="28"/>
        </w:rPr>
        <w:t>#3</w:t>
      </w:r>
    </w:p>
    <w:p w:rsidR="004A66DB" w:rsidRPr="004A66DB" w:rsidRDefault="004A66DB" w:rsidP="004A66DB">
      <w:pPr>
        <w:spacing w:before="1" w:line="140" w:lineRule="exact"/>
        <w:rPr>
          <w:sz w:val="14"/>
          <w:szCs w:val="14"/>
        </w:rPr>
      </w:pPr>
    </w:p>
    <w:p w:rsidR="004A66DB" w:rsidRPr="004A66DB" w:rsidRDefault="004A66DB" w:rsidP="004A66DB">
      <w:pPr>
        <w:spacing w:before="79"/>
        <w:ind w:right="2562"/>
        <w:jc w:val="center"/>
        <w:rPr>
          <w:rFonts w:ascii="Arial" w:eastAsia="Arial" w:hAnsi="Arial" w:cs="Arial"/>
          <w:sz w:val="16"/>
          <w:szCs w:val="16"/>
        </w:rPr>
      </w:pPr>
      <w:r w:rsidRPr="004A66DB">
        <w:rPr>
          <w:rFonts w:ascii="Arial" w:hAnsi="Arial"/>
          <w:b/>
          <w:sz w:val="16"/>
        </w:rPr>
        <w:t>4f</w:t>
      </w:r>
    </w:p>
    <w:p w:rsidR="004A66DB" w:rsidRPr="004A66DB" w:rsidRDefault="004A66DB" w:rsidP="004A66DB">
      <w:pPr>
        <w:spacing w:before="17" w:line="260" w:lineRule="exact"/>
        <w:rPr>
          <w:sz w:val="26"/>
          <w:szCs w:val="26"/>
        </w:rPr>
      </w:pPr>
    </w:p>
    <w:p w:rsidR="004A66DB" w:rsidRPr="004A66DB" w:rsidRDefault="004A66DB" w:rsidP="004A66DB">
      <w:pPr>
        <w:spacing w:line="260" w:lineRule="exact"/>
        <w:rPr>
          <w:sz w:val="26"/>
          <w:szCs w:val="26"/>
        </w:rPr>
        <w:sectPr w:rsidR="004A66DB" w:rsidRPr="004A66DB">
          <w:type w:val="continuous"/>
          <w:pgSz w:w="12240" w:h="15840"/>
          <w:pgMar w:top="1120" w:right="560" w:bottom="0" w:left="600" w:header="720" w:footer="720" w:gutter="0"/>
          <w:cols w:space="720"/>
        </w:sectPr>
      </w:pPr>
    </w:p>
    <w:p w:rsidR="004A66DB" w:rsidRPr="004A66DB" w:rsidRDefault="00294B3D" w:rsidP="004A66DB">
      <w:pPr>
        <w:spacing w:before="79"/>
        <w:jc w:val="right"/>
        <w:rPr>
          <w:rFonts w:ascii="Arial" w:eastAsia="Arial" w:hAnsi="Arial" w:cs="Arial"/>
          <w:sz w:val="16"/>
          <w:szCs w:val="16"/>
        </w:rPr>
      </w:pPr>
      <w:r>
        <w:lastRenderedPageBreak/>
        <w:pict>
          <v:shape id="_x0000_s6373" type="#_x0000_t202" style="position:absolute;left:0;text-align:left;margin-left:51.5pt;margin-top:7.75pt;width:21.8pt;height:14pt;z-index:-251627520;mso-position-horizontal-relative:page" filled="f" stroked="f">
            <v:textbox inset="0,0,0,0">
              <w:txbxContent>
                <w:p w:rsidR="004A66DB" w:rsidRDefault="004A66DB" w:rsidP="004A66DB">
                  <w:pPr>
                    <w:spacing w:line="280" w:lineRule="exact"/>
                    <w:rPr>
                      <w:rFonts w:ascii="Arial" w:eastAsia="Arial" w:hAnsi="Arial" w:cs="Arial"/>
                      <w:sz w:val="28"/>
                      <w:szCs w:val="28"/>
                    </w:rPr>
                  </w:pPr>
                  <w:r>
                    <w:rPr>
                      <w:rFonts w:ascii="Arial" w:hAnsi="Arial"/>
                      <w:b/>
                      <w:sz w:val="28"/>
                    </w:rPr>
                    <w:t>#4</w:t>
                  </w:r>
                </w:p>
              </w:txbxContent>
            </v:textbox>
            <w10:wrap anchorx="page"/>
          </v:shape>
        </w:pict>
      </w:r>
      <w:r w:rsidR="004A66DB" w:rsidRPr="004A66DB">
        <w:rPr>
          <w:rFonts w:ascii="Arial" w:hAnsi="Arial"/>
          <w:b/>
          <w:spacing w:val="-6"/>
          <w:sz w:val="16"/>
        </w:rPr>
        <w:t>13</w:t>
      </w:r>
    </w:p>
    <w:p w:rsidR="004A66DB" w:rsidRPr="004A66DB" w:rsidRDefault="004A66DB" w:rsidP="004A66DB">
      <w:pPr>
        <w:tabs>
          <w:tab w:val="left" w:pos="4819"/>
        </w:tabs>
        <w:spacing w:before="65"/>
        <w:ind w:left="2431"/>
        <w:rPr>
          <w:rFonts w:ascii="Arial" w:eastAsia="Arial" w:hAnsi="Arial" w:cs="Arial"/>
          <w:sz w:val="16"/>
          <w:szCs w:val="16"/>
        </w:rPr>
      </w:pPr>
      <w:r w:rsidRPr="004A66DB">
        <w:rPr>
          <w:rFonts w:ascii="Arial" w:hAnsi="Arial"/>
          <w:b/>
          <w:position w:val="-3"/>
          <w:sz w:val="16"/>
        </w:rPr>
        <w:t>4a</w:t>
      </w:r>
      <w:r w:rsidRPr="004A66DB">
        <w:tab/>
      </w:r>
      <w:r w:rsidRPr="004A66DB">
        <w:rPr>
          <w:rFonts w:ascii="Arial" w:hAnsi="Arial"/>
          <w:b/>
          <w:sz w:val="16"/>
        </w:rPr>
        <w:t>4e</w:t>
      </w:r>
    </w:p>
    <w:p w:rsidR="004A66DB" w:rsidRPr="004A66DB" w:rsidRDefault="004A66DB" w:rsidP="004A66DB">
      <w:pPr>
        <w:spacing w:before="8"/>
        <w:ind w:right="1175"/>
        <w:jc w:val="right"/>
        <w:rPr>
          <w:rFonts w:ascii="Arial" w:eastAsia="Arial" w:hAnsi="Arial" w:cs="Arial"/>
          <w:sz w:val="16"/>
          <w:szCs w:val="16"/>
        </w:rPr>
      </w:pPr>
      <w:r w:rsidRPr="004A66DB">
        <w:rPr>
          <w:rFonts w:ascii="Arial" w:hAnsi="Arial"/>
          <w:b/>
          <w:sz w:val="16"/>
        </w:rPr>
        <w:t>4d</w:t>
      </w:r>
    </w:p>
    <w:p w:rsidR="004A66DB" w:rsidRPr="004A66DB" w:rsidRDefault="004A66DB" w:rsidP="004A66DB">
      <w:pPr>
        <w:spacing w:before="78" w:line="159" w:lineRule="exact"/>
        <w:ind w:right="261"/>
        <w:jc w:val="right"/>
        <w:rPr>
          <w:rFonts w:ascii="Arial" w:eastAsia="Arial" w:hAnsi="Arial" w:cs="Arial"/>
          <w:sz w:val="16"/>
          <w:szCs w:val="16"/>
        </w:rPr>
      </w:pPr>
      <w:r w:rsidRPr="004A66DB">
        <w:rPr>
          <w:rFonts w:ascii="Arial" w:hAnsi="Arial"/>
          <w:b/>
          <w:spacing w:val="-6"/>
          <w:sz w:val="16"/>
        </w:rPr>
        <w:t>15</w:t>
      </w:r>
    </w:p>
    <w:p w:rsidR="004A66DB" w:rsidRPr="004A66DB" w:rsidRDefault="004A66DB" w:rsidP="004A66DB">
      <w:pPr>
        <w:spacing w:line="131" w:lineRule="exact"/>
        <w:ind w:right="384"/>
        <w:jc w:val="center"/>
        <w:rPr>
          <w:rFonts w:ascii="Arial" w:eastAsia="Arial" w:hAnsi="Arial" w:cs="Arial"/>
          <w:sz w:val="16"/>
          <w:szCs w:val="16"/>
        </w:rPr>
      </w:pPr>
      <w:r w:rsidRPr="004A66DB">
        <w:rPr>
          <w:rFonts w:ascii="Arial" w:hAnsi="Arial"/>
          <w:b/>
          <w:sz w:val="16"/>
        </w:rPr>
        <w:t>4b</w:t>
      </w:r>
    </w:p>
    <w:p w:rsidR="004A66DB" w:rsidRPr="004A66DB" w:rsidRDefault="004A66DB" w:rsidP="004A66DB">
      <w:pPr>
        <w:spacing w:line="156" w:lineRule="exact"/>
        <w:ind w:left="292"/>
        <w:jc w:val="center"/>
        <w:rPr>
          <w:rFonts w:ascii="Arial" w:eastAsia="Arial" w:hAnsi="Arial" w:cs="Arial"/>
          <w:sz w:val="16"/>
          <w:szCs w:val="16"/>
        </w:rPr>
      </w:pPr>
      <w:r w:rsidRPr="004A66DB">
        <w:rPr>
          <w:rFonts w:ascii="Arial" w:hAnsi="Arial"/>
          <w:b/>
          <w:sz w:val="16"/>
        </w:rPr>
        <w:t>4c</w:t>
      </w:r>
    </w:p>
    <w:p w:rsidR="004A66DB" w:rsidRPr="004A66DB" w:rsidRDefault="004A66DB" w:rsidP="004A66DB">
      <w:pPr>
        <w:spacing w:line="293" w:lineRule="exact"/>
        <w:ind w:left="442"/>
        <w:outlineLvl w:val="2"/>
        <w:rPr>
          <w:rFonts w:ascii="Arial" w:eastAsia="Arial" w:hAnsi="Arial"/>
          <w:sz w:val="28"/>
          <w:szCs w:val="28"/>
        </w:rPr>
      </w:pPr>
      <w:r w:rsidRPr="004A66DB">
        <w:rPr>
          <w:rFonts w:ascii="Arial" w:eastAsia="Arial" w:hAnsi="Arial"/>
          <w:b/>
          <w:bCs/>
          <w:sz w:val="28"/>
          <w:szCs w:val="28"/>
        </w:rPr>
        <w:t>#5</w:t>
      </w:r>
    </w:p>
    <w:p w:rsidR="004A66DB" w:rsidRPr="004A66DB" w:rsidRDefault="004A66DB" w:rsidP="004A66DB">
      <w:pPr>
        <w:spacing w:before="7" w:line="110" w:lineRule="exact"/>
        <w:rPr>
          <w:sz w:val="11"/>
          <w:szCs w:val="11"/>
        </w:rPr>
      </w:pPr>
      <w:r w:rsidRPr="004A66DB">
        <w:br w:type="column"/>
      </w:r>
    </w:p>
    <w:p w:rsidR="004A66DB" w:rsidRPr="004A66DB" w:rsidRDefault="004A66DB" w:rsidP="004A66DB">
      <w:pPr>
        <w:tabs>
          <w:tab w:val="left" w:pos="1361"/>
        </w:tabs>
        <w:ind w:right="310"/>
        <w:jc w:val="center"/>
        <w:rPr>
          <w:rFonts w:ascii="Arial" w:eastAsia="Arial" w:hAnsi="Arial" w:cs="Arial"/>
          <w:sz w:val="28"/>
          <w:szCs w:val="28"/>
        </w:rPr>
      </w:pPr>
      <w:r w:rsidRPr="004A66DB">
        <w:rPr>
          <w:rFonts w:ascii="Arial" w:hAnsi="Arial"/>
          <w:b/>
          <w:sz w:val="16"/>
        </w:rPr>
        <w:t>20</w:t>
      </w:r>
      <w:r w:rsidRPr="004A66DB">
        <w:tab/>
      </w:r>
      <w:r w:rsidRPr="004A66DB">
        <w:rPr>
          <w:rFonts w:ascii="Arial" w:hAnsi="Arial"/>
          <w:b/>
          <w:position w:val="-2"/>
          <w:sz w:val="28"/>
        </w:rPr>
        <w:t>#6</w:t>
      </w:r>
    </w:p>
    <w:p w:rsidR="004A66DB" w:rsidRPr="004A66DB" w:rsidRDefault="004A66DB" w:rsidP="004A66DB">
      <w:pPr>
        <w:spacing w:before="1" w:line="110" w:lineRule="exact"/>
        <w:rPr>
          <w:sz w:val="11"/>
          <w:szCs w:val="11"/>
        </w:rPr>
      </w:pPr>
    </w:p>
    <w:p w:rsidR="004A66DB" w:rsidRPr="004A66DB" w:rsidRDefault="004A66DB" w:rsidP="004A66DB">
      <w:pPr>
        <w:spacing w:line="200" w:lineRule="exact"/>
        <w:rPr>
          <w:sz w:val="20"/>
          <w:szCs w:val="20"/>
        </w:rPr>
      </w:pPr>
    </w:p>
    <w:p w:rsidR="004A66DB" w:rsidRPr="004A66DB" w:rsidRDefault="004A66DB" w:rsidP="004A66DB">
      <w:pPr>
        <w:ind w:left="429"/>
        <w:rPr>
          <w:rFonts w:ascii="Arial" w:eastAsia="Arial" w:hAnsi="Arial" w:cs="Arial"/>
          <w:sz w:val="16"/>
          <w:szCs w:val="16"/>
        </w:rPr>
      </w:pPr>
      <w:r w:rsidRPr="004A66DB">
        <w:rPr>
          <w:rFonts w:ascii="Arial" w:hAnsi="Arial"/>
          <w:b/>
          <w:spacing w:val="-6"/>
          <w:sz w:val="16"/>
        </w:rPr>
        <w:t>14</w:t>
      </w:r>
    </w:p>
    <w:p w:rsidR="004A66DB" w:rsidRPr="004A66DB" w:rsidRDefault="004A66DB" w:rsidP="004A66DB">
      <w:pPr>
        <w:tabs>
          <w:tab w:val="left" w:pos="1480"/>
        </w:tabs>
        <w:spacing w:before="35"/>
        <w:ind w:right="458"/>
        <w:jc w:val="center"/>
        <w:rPr>
          <w:rFonts w:ascii="Arial" w:eastAsia="Arial" w:hAnsi="Arial" w:cs="Arial"/>
          <w:sz w:val="28"/>
          <w:szCs w:val="28"/>
        </w:rPr>
      </w:pPr>
      <w:r w:rsidRPr="004A66DB">
        <w:rPr>
          <w:rFonts w:ascii="Arial" w:hAnsi="Arial"/>
          <w:b/>
          <w:position w:val="-2"/>
          <w:sz w:val="16"/>
        </w:rPr>
        <w:t>21</w:t>
      </w:r>
      <w:r w:rsidRPr="004A66DB">
        <w:tab/>
      </w:r>
      <w:r w:rsidRPr="004A66DB">
        <w:rPr>
          <w:rFonts w:ascii="Arial" w:hAnsi="Arial"/>
          <w:b/>
          <w:sz w:val="28"/>
        </w:rPr>
        <w:t>#8</w:t>
      </w:r>
    </w:p>
    <w:p w:rsidR="004A66DB" w:rsidRPr="004A66DB" w:rsidRDefault="004A66DB" w:rsidP="004A66DB">
      <w:pPr>
        <w:spacing w:before="7" w:line="180" w:lineRule="exact"/>
        <w:rPr>
          <w:sz w:val="18"/>
          <w:szCs w:val="18"/>
        </w:rPr>
      </w:pPr>
    </w:p>
    <w:p w:rsidR="004A66DB" w:rsidRPr="004A66DB" w:rsidRDefault="004A66DB" w:rsidP="004A66DB">
      <w:pPr>
        <w:spacing w:line="200" w:lineRule="exact"/>
        <w:rPr>
          <w:sz w:val="20"/>
          <w:szCs w:val="20"/>
        </w:rPr>
      </w:pPr>
    </w:p>
    <w:p w:rsidR="004A66DB" w:rsidRPr="004A66DB" w:rsidRDefault="004A66DB" w:rsidP="004A66DB">
      <w:pPr>
        <w:ind w:left="2134"/>
        <w:outlineLvl w:val="2"/>
        <w:rPr>
          <w:rFonts w:ascii="Arial" w:eastAsia="Arial" w:hAnsi="Arial"/>
          <w:sz w:val="28"/>
          <w:szCs w:val="28"/>
        </w:rPr>
      </w:pPr>
      <w:r w:rsidRPr="004A66DB">
        <w:rPr>
          <w:rFonts w:ascii="Arial" w:eastAsia="Arial" w:hAnsi="Arial"/>
          <w:b/>
          <w:bCs/>
          <w:sz w:val="28"/>
          <w:szCs w:val="28"/>
        </w:rPr>
        <w:t>#9</w:t>
      </w:r>
    </w:p>
    <w:p w:rsidR="004A66DB" w:rsidRPr="004A66DB" w:rsidRDefault="004A66DB" w:rsidP="004A66DB">
      <w:pPr>
        <w:sectPr w:rsidR="004A66DB" w:rsidRPr="004A66DB">
          <w:type w:val="continuous"/>
          <w:pgSz w:w="12240" w:h="15840"/>
          <w:pgMar w:top="1120" w:right="560" w:bottom="0" w:left="600" w:header="720" w:footer="720" w:gutter="0"/>
          <w:cols w:num="2" w:space="720" w:equalWidth="0">
            <w:col w:w="5741" w:space="1809"/>
            <w:col w:w="3530"/>
          </w:cols>
        </w:sectPr>
      </w:pPr>
    </w:p>
    <w:p w:rsidR="004A66DB" w:rsidRPr="004A66DB" w:rsidRDefault="004A66DB" w:rsidP="004A66DB">
      <w:pPr>
        <w:spacing w:line="200" w:lineRule="exact"/>
        <w:rPr>
          <w:sz w:val="20"/>
          <w:szCs w:val="20"/>
        </w:rPr>
      </w:pPr>
    </w:p>
    <w:p w:rsidR="004A66DB" w:rsidRPr="004A66DB" w:rsidRDefault="004A66DB" w:rsidP="004A66DB">
      <w:pPr>
        <w:spacing w:line="200" w:lineRule="exact"/>
        <w:rPr>
          <w:sz w:val="20"/>
          <w:szCs w:val="20"/>
        </w:rPr>
      </w:pPr>
    </w:p>
    <w:p w:rsidR="004A66DB" w:rsidRPr="004A66DB" w:rsidRDefault="004A66DB" w:rsidP="004A66DB">
      <w:pPr>
        <w:spacing w:line="200" w:lineRule="exact"/>
        <w:rPr>
          <w:sz w:val="20"/>
          <w:szCs w:val="20"/>
        </w:rPr>
      </w:pPr>
    </w:p>
    <w:p w:rsidR="004A66DB" w:rsidRPr="004A66DB" w:rsidRDefault="004A66DB" w:rsidP="004A66DB">
      <w:pPr>
        <w:spacing w:line="200" w:lineRule="exact"/>
        <w:rPr>
          <w:sz w:val="20"/>
          <w:szCs w:val="20"/>
        </w:rPr>
      </w:pPr>
    </w:p>
    <w:p w:rsidR="004A66DB" w:rsidRPr="004A66DB" w:rsidRDefault="004A66DB" w:rsidP="004A66DB">
      <w:pPr>
        <w:spacing w:line="200" w:lineRule="exact"/>
        <w:rPr>
          <w:sz w:val="20"/>
          <w:szCs w:val="20"/>
        </w:rPr>
      </w:pPr>
    </w:p>
    <w:p w:rsidR="004A66DB" w:rsidRPr="004A66DB" w:rsidRDefault="004A66DB" w:rsidP="004A66DB">
      <w:pPr>
        <w:spacing w:before="11" w:line="220" w:lineRule="exact"/>
      </w:pPr>
    </w:p>
    <w:p w:rsidR="004A66DB" w:rsidRPr="004A66DB" w:rsidRDefault="004A66DB" w:rsidP="004A66DB">
      <w:pPr>
        <w:spacing w:before="79"/>
        <w:ind w:left="3240"/>
        <w:rPr>
          <w:rFonts w:ascii="Arial" w:eastAsia="Arial" w:hAnsi="Arial" w:cs="Arial"/>
          <w:sz w:val="16"/>
          <w:szCs w:val="16"/>
        </w:rPr>
      </w:pPr>
      <w:r w:rsidRPr="004A66DB">
        <w:rPr>
          <w:rFonts w:ascii="Arial" w:hAnsi="Arial"/>
          <w:b/>
          <w:spacing w:val="-9"/>
          <w:sz w:val="16"/>
        </w:rPr>
        <w:t>10</w:t>
      </w:r>
    </w:p>
    <w:p w:rsidR="004A66DB" w:rsidRPr="004A66DB" w:rsidRDefault="004A66DB" w:rsidP="004A66DB">
      <w:pPr>
        <w:spacing w:line="200" w:lineRule="exact"/>
        <w:rPr>
          <w:sz w:val="20"/>
          <w:szCs w:val="20"/>
        </w:rPr>
      </w:pPr>
    </w:p>
    <w:p w:rsidR="004A66DB" w:rsidRPr="004A66DB" w:rsidRDefault="004A66DB" w:rsidP="004A66DB">
      <w:pPr>
        <w:spacing w:before="10" w:line="260" w:lineRule="exact"/>
        <w:rPr>
          <w:sz w:val="26"/>
          <w:szCs w:val="26"/>
        </w:rPr>
      </w:pPr>
    </w:p>
    <w:p w:rsidR="004A66DB" w:rsidRPr="004A66DB" w:rsidRDefault="004A66DB" w:rsidP="004A66DB">
      <w:pPr>
        <w:spacing w:before="76"/>
        <w:ind w:right="605"/>
        <w:jc w:val="right"/>
        <w:rPr>
          <w:rFonts w:ascii="Arial" w:eastAsia="Arial" w:hAnsi="Arial"/>
          <w:sz w:val="18"/>
          <w:szCs w:val="18"/>
        </w:rPr>
      </w:pPr>
      <w:r w:rsidRPr="004A66DB">
        <w:rPr>
          <w:rFonts w:ascii="Arial" w:eastAsia="Arial" w:hAnsi="Arial"/>
          <w:sz w:val="18"/>
          <w:szCs w:val="18"/>
        </w:rPr>
        <w:t>190313-24 AL6B</w:t>
      </w:r>
    </w:p>
    <w:p w:rsidR="004A66DB" w:rsidRPr="004A66DB" w:rsidRDefault="004A66DB" w:rsidP="004A66DB">
      <w:pPr>
        <w:jc w:val="right"/>
        <w:sectPr w:rsidR="004A66DB" w:rsidRPr="004A66DB">
          <w:type w:val="continuous"/>
          <w:pgSz w:w="12240" w:h="15840"/>
          <w:pgMar w:top="1120" w:right="560" w:bottom="0" w:left="600" w:header="720" w:footer="720" w:gutter="0"/>
          <w:cols w:space="720"/>
        </w:sectPr>
      </w:pPr>
    </w:p>
    <w:p w:rsidR="00A932C1" w:rsidRDefault="004A66DB" w:rsidP="004A66DB">
      <w:pPr>
        <w:jc w:val="center"/>
        <w:sectPr w:rsidR="00A932C1">
          <w:type w:val="continuous"/>
          <w:pgSz w:w="12240" w:h="15840"/>
          <w:pgMar w:top="1480" w:right="620" w:bottom="0" w:left="600" w:header="720" w:footer="720" w:gutter="0"/>
          <w:cols w:space="720"/>
        </w:sectPr>
      </w:pPr>
      <w:r>
        <w:lastRenderedPageBreak/>
        <w:t xml:space="preserve"> </w:t>
      </w:r>
    </w:p>
    <w:p w:rsidR="004A66DB" w:rsidRPr="004A66DB" w:rsidRDefault="004A66DB" w:rsidP="004A66DB">
      <w:pPr>
        <w:spacing w:before="73" w:line="417" w:lineRule="auto"/>
        <w:ind w:left="120" w:right="4268"/>
        <w:outlineLvl w:val="5"/>
        <w:rPr>
          <w:rFonts w:ascii="Arial" w:eastAsia="Arial" w:hAnsi="Arial"/>
          <w:sz w:val="20"/>
          <w:szCs w:val="20"/>
        </w:rPr>
      </w:pPr>
      <w:r w:rsidRPr="004A66DB">
        <w:rPr>
          <w:rFonts w:ascii="Arial" w:eastAsia="Arial" w:hAnsi="Arial"/>
          <w:sz w:val="20"/>
          <w:szCs w:val="20"/>
        </w:rPr>
        <w:lastRenderedPageBreak/>
        <w:t>Этот комплект содержит 19 полноразмерных кирпичей, а также 5 кирпичей, разрезанных по-разному. Когда печь находится вертикально, установите кирпичи следующим образом:</w:t>
      </w:r>
    </w:p>
    <w:p w:rsidR="004A66DB" w:rsidRPr="004A66DB" w:rsidRDefault="004A66DB" w:rsidP="004A66DB">
      <w:pPr>
        <w:numPr>
          <w:ilvl w:val="0"/>
          <w:numId w:val="30"/>
        </w:numPr>
        <w:tabs>
          <w:tab w:val="left" w:pos="435"/>
        </w:tabs>
        <w:spacing w:before="32" w:line="200" w:lineRule="exact"/>
        <w:ind w:left="428" w:right="3780"/>
        <w:rPr>
          <w:rFonts w:ascii="Arial" w:eastAsia="Arial" w:hAnsi="Arial" w:cs="Arial"/>
          <w:sz w:val="20"/>
          <w:szCs w:val="20"/>
        </w:rPr>
      </w:pPr>
      <w:r w:rsidRPr="004A66DB">
        <w:rPr>
          <w:rFonts w:ascii="Arial" w:hAnsi="Arial"/>
          <w:sz w:val="20"/>
        </w:rPr>
        <w:t>Сначала положите кирпичи на дно печи. Используйте 6 полноразмерных (D) и 5 обрезанных (A, B, C и 2E) кирпичей.</w:t>
      </w:r>
    </w:p>
    <w:p w:rsidR="004A66DB" w:rsidRPr="004A66DB" w:rsidRDefault="004A66DB" w:rsidP="004A66DB">
      <w:pPr>
        <w:spacing w:line="200" w:lineRule="exact"/>
        <w:rPr>
          <w:sz w:val="20"/>
          <w:szCs w:val="20"/>
        </w:rPr>
      </w:pPr>
    </w:p>
    <w:p w:rsidR="004A66DB" w:rsidRPr="004A66DB" w:rsidRDefault="004A66DB" w:rsidP="004A66DB">
      <w:pPr>
        <w:numPr>
          <w:ilvl w:val="0"/>
          <w:numId w:val="30"/>
        </w:numPr>
        <w:tabs>
          <w:tab w:val="left" w:pos="435"/>
        </w:tabs>
        <w:spacing w:line="200" w:lineRule="exact"/>
        <w:ind w:left="428" w:right="3780"/>
        <w:rPr>
          <w:rFonts w:ascii="Arial" w:eastAsia="Arial" w:hAnsi="Arial" w:cs="Arial"/>
          <w:sz w:val="20"/>
          <w:szCs w:val="20"/>
        </w:rPr>
      </w:pPr>
      <w:r w:rsidRPr="004A66DB">
        <w:rPr>
          <w:rFonts w:ascii="Arial" w:hAnsi="Arial"/>
          <w:sz w:val="20"/>
        </w:rPr>
        <w:t>Далее установите боковые кирпичи, 3 полноразмерных и два обрезанных (F) с каждой стороны топки, как показано на рисунке.</w:t>
      </w:r>
    </w:p>
    <w:p w:rsidR="004A66DB" w:rsidRPr="004A66DB" w:rsidRDefault="004A66DB" w:rsidP="004A66DB">
      <w:pPr>
        <w:spacing w:before="2" w:line="170" w:lineRule="exact"/>
        <w:rPr>
          <w:sz w:val="17"/>
          <w:szCs w:val="17"/>
        </w:rPr>
      </w:pPr>
    </w:p>
    <w:p w:rsidR="004A66DB" w:rsidRPr="004A66DB" w:rsidRDefault="004A66DB" w:rsidP="004A66DB">
      <w:pPr>
        <w:numPr>
          <w:ilvl w:val="0"/>
          <w:numId w:val="30"/>
        </w:numPr>
        <w:tabs>
          <w:tab w:val="left" w:pos="435"/>
        </w:tabs>
        <w:ind w:left="428"/>
        <w:rPr>
          <w:rFonts w:ascii="Arial" w:eastAsia="Arial" w:hAnsi="Arial" w:cs="Arial"/>
          <w:sz w:val="20"/>
          <w:szCs w:val="20"/>
        </w:rPr>
      </w:pPr>
      <w:r w:rsidRPr="004A66DB">
        <w:rPr>
          <w:rFonts w:ascii="Arial" w:hAnsi="Arial"/>
          <w:spacing w:val="-5"/>
          <w:sz w:val="20"/>
        </w:rPr>
        <w:t>В конце установите 4 полноразмерных кирпича у задней стенки, как показано на рисунке.</w:t>
      </w:r>
    </w:p>
    <w:p w:rsidR="004A66DB" w:rsidRPr="004A66DB" w:rsidRDefault="004A66DB" w:rsidP="004A66DB">
      <w:pPr>
        <w:spacing w:before="6" w:line="130" w:lineRule="exact"/>
        <w:rPr>
          <w:sz w:val="13"/>
          <w:szCs w:val="13"/>
        </w:rPr>
      </w:pPr>
    </w:p>
    <w:p w:rsidR="004A66DB" w:rsidRPr="004A66DB" w:rsidRDefault="004A66DB" w:rsidP="004A66DB">
      <w:pPr>
        <w:tabs>
          <w:tab w:val="left" w:pos="1541"/>
        </w:tabs>
        <w:ind w:left="534"/>
        <w:outlineLvl w:val="6"/>
        <w:rPr>
          <w:rFonts w:ascii="Arial" w:eastAsia="Arial" w:hAnsi="Arial"/>
          <w:sz w:val="18"/>
          <w:szCs w:val="18"/>
        </w:rPr>
      </w:pPr>
      <w:r w:rsidRPr="004A66DB">
        <w:rPr>
          <w:rFonts w:ascii="Arial" w:eastAsia="Arial" w:hAnsi="Arial"/>
          <w:b/>
          <w:bCs/>
          <w:sz w:val="18"/>
          <w:szCs w:val="18"/>
        </w:rPr>
        <w:t>КИРПИЧ</w:t>
      </w:r>
      <w:r w:rsidRPr="004A66DB">
        <w:rPr>
          <w:rFonts w:ascii="Arial" w:eastAsia="Arial" w:hAnsi="Arial"/>
          <w:b/>
          <w:bCs/>
          <w:sz w:val="18"/>
          <w:szCs w:val="18"/>
        </w:rPr>
        <w:tab/>
        <w:t>РАЗМЕР</w:t>
      </w:r>
    </w:p>
    <w:p w:rsidR="004A66DB" w:rsidRPr="004A66DB" w:rsidRDefault="004A66DB" w:rsidP="004A66DB">
      <w:pPr>
        <w:tabs>
          <w:tab w:val="left" w:pos="1541"/>
        </w:tabs>
        <w:spacing w:line="200" w:lineRule="exact"/>
        <w:ind w:left="534"/>
        <w:rPr>
          <w:rFonts w:ascii="Arial" w:eastAsia="Arial" w:hAnsi="Arial"/>
          <w:sz w:val="18"/>
          <w:szCs w:val="18"/>
        </w:rPr>
      </w:pPr>
      <w:r w:rsidRPr="004A66DB">
        <w:rPr>
          <w:rFonts w:ascii="Arial" w:eastAsia="Arial" w:hAnsi="Arial"/>
          <w:sz w:val="18"/>
          <w:szCs w:val="18"/>
        </w:rPr>
        <w:t>A</w:t>
      </w:r>
      <w:r w:rsidRPr="004A66DB">
        <w:rPr>
          <w:rFonts w:ascii="Arial" w:eastAsia="Arial" w:hAnsi="Arial"/>
          <w:sz w:val="18"/>
          <w:szCs w:val="18"/>
        </w:rPr>
        <w:tab/>
        <w:t>38,1 X 114,3 X 31,7 мм</w:t>
      </w:r>
    </w:p>
    <w:p w:rsidR="004A66DB" w:rsidRPr="004A66DB" w:rsidRDefault="004A66DB" w:rsidP="004A66DB">
      <w:pPr>
        <w:tabs>
          <w:tab w:val="left" w:pos="1541"/>
        </w:tabs>
        <w:spacing w:line="200" w:lineRule="exact"/>
        <w:ind w:left="534"/>
        <w:rPr>
          <w:rFonts w:ascii="Arial" w:eastAsia="Arial" w:hAnsi="Arial"/>
          <w:sz w:val="18"/>
          <w:szCs w:val="18"/>
        </w:rPr>
      </w:pPr>
      <w:r w:rsidRPr="004A66DB">
        <w:rPr>
          <w:rFonts w:ascii="Arial" w:eastAsia="Arial" w:hAnsi="Arial"/>
          <w:sz w:val="18"/>
          <w:szCs w:val="18"/>
        </w:rPr>
        <w:t>B</w:t>
      </w:r>
      <w:r w:rsidRPr="004A66DB">
        <w:rPr>
          <w:rFonts w:ascii="Arial" w:eastAsia="Arial" w:hAnsi="Arial"/>
          <w:sz w:val="18"/>
          <w:szCs w:val="18"/>
        </w:rPr>
        <w:tab/>
        <w:t>101,6 X 114,3 X 31,7 мм</w:t>
      </w:r>
    </w:p>
    <w:p w:rsidR="004A66DB" w:rsidRPr="004A66DB" w:rsidRDefault="004A66DB" w:rsidP="004A66DB">
      <w:pPr>
        <w:tabs>
          <w:tab w:val="left" w:pos="1541"/>
        </w:tabs>
        <w:spacing w:line="200" w:lineRule="exact"/>
        <w:ind w:left="534"/>
        <w:rPr>
          <w:rFonts w:ascii="Arial" w:eastAsia="Arial" w:hAnsi="Arial"/>
          <w:sz w:val="18"/>
          <w:szCs w:val="18"/>
        </w:rPr>
      </w:pPr>
      <w:r w:rsidRPr="004A66DB">
        <w:rPr>
          <w:rFonts w:ascii="Arial" w:eastAsia="Arial" w:hAnsi="Arial"/>
          <w:sz w:val="18"/>
          <w:szCs w:val="18"/>
        </w:rPr>
        <w:t>С</w:t>
      </w:r>
      <w:r w:rsidRPr="004A66DB">
        <w:rPr>
          <w:rFonts w:ascii="Arial" w:eastAsia="Arial" w:hAnsi="Arial"/>
          <w:sz w:val="18"/>
          <w:szCs w:val="18"/>
        </w:rPr>
        <w:tab/>
        <w:t>184,1 X 114,3 X 31,7 мм</w:t>
      </w:r>
    </w:p>
    <w:p w:rsidR="004A66DB" w:rsidRPr="004A66DB" w:rsidRDefault="004A66DB" w:rsidP="004A66DB">
      <w:pPr>
        <w:tabs>
          <w:tab w:val="left" w:pos="1541"/>
        </w:tabs>
        <w:spacing w:line="200" w:lineRule="exact"/>
        <w:ind w:left="534"/>
        <w:rPr>
          <w:rFonts w:ascii="Arial" w:eastAsia="Arial" w:hAnsi="Arial"/>
          <w:sz w:val="18"/>
          <w:szCs w:val="18"/>
        </w:rPr>
      </w:pPr>
      <w:r w:rsidRPr="004A66DB">
        <w:rPr>
          <w:rFonts w:ascii="Arial" w:eastAsia="Arial" w:hAnsi="Arial"/>
          <w:sz w:val="18"/>
          <w:szCs w:val="18"/>
        </w:rPr>
        <w:t>D</w:t>
      </w:r>
      <w:r w:rsidRPr="004A66DB">
        <w:rPr>
          <w:rFonts w:ascii="Arial" w:eastAsia="Arial" w:hAnsi="Arial"/>
          <w:sz w:val="18"/>
          <w:szCs w:val="18"/>
        </w:rPr>
        <w:tab/>
        <w:t>228,6 X 114,3 X 31,7 мм</w:t>
      </w:r>
    </w:p>
    <w:p w:rsidR="004A66DB" w:rsidRPr="004A66DB" w:rsidRDefault="004A66DB" w:rsidP="004A66DB">
      <w:pPr>
        <w:tabs>
          <w:tab w:val="left" w:pos="1541"/>
        </w:tabs>
        <w:spacing w:line="200" w:lineRule="exact"/>
        <w:ind w:left="534"/>
        <w:rPr>
          <w:rFonts w:ascii="Arial" w:eastAsia="Arial" w:hAnsi="Arial"/>
          <w:sz w:val="18"/>
          <w:szCs w:val="18"/>
        </w:rPr>
      </w:pPr>
      <w:r w:rsidRPr="004A66DB">
        <w:rPr>
          <w:rFonts w:ascii="Arial" w:eastAsia="Arial" w:hAnsi="Arial"/>
          <w:sz w:val="18"/>
          <w:szCs w:val="18"/>
        </w:rPr>
        <w:t>Е</w:t>
      </w:r>
      <w:r w:rsidRPr="004A66DB">
        <w:rPr>
          <w:rFonts w:ascii="Arial" w:eastAsia="Arial" w:hAnsi="Arial"/>
          <w:sz w:val="18"/>
          <w:szCs w:val="18"/>
        </w:rPr>
        <w:tab/>
        <w:t>228,6 X 114,3 X УГЛОВОЙ ВЫРЕЗ</w:t>
      </w:r>
    </w:p>
    <w:p w:rsidR="004A66DB" w:rsidRPr="00135E94" w:rsidRDefault="00294B3D" w:rsidP="004A66DB">
      <w:pPr>
        <w:tabs>
          <w:tab w:val="left" w:pos="1541"/>
        </w:tabs>
        <w:spacing w:line="200" w:lineRule="exact"/>
        <w:ind w:left="534"/>
        <w:rPr>
          <w:rFonts w:ascii="Arial" w:eastAsia="Arial" w:hAnsi="Arial"/>
          <w:sz w:val="18"/>
          <w:szCs w:val="18"/>
        </w:rPr>
      </w:pPr>
      <w:r>
        <w:rPr>
          <w:rFonts w:ascii="Arial" w:eastAsia="Arial" w:hAnsi="Arial"/>
          <w:sz w:val="18"/>
          <w:szCs w:val="18"/>
        </w:rPr>
        <w:pict>
          <v:group id="_x0000_s6811" style="position:absolute;left:0;text-align:left;margin-left:87.55pt;margin-top:47.85pt;width:427.05pt;height:379.55pt;z-index:-251624448;mso-position-horizontal-relative:page" coordorigin="1751,957" coordsize="8541,7591">
            <v:group id="_x0000_s6812" style="position:absolute;left:3137;top:978;width:540;height:725" coordorigin="3137,978" coordsize="540,725">
              <v:shape id="_x0000_s6813" style="position:absolute;left:3137;top:978;width:540;height:725" coordorigin="3137,978" coordsize="540,725" path="m3677,1340r-8,-87l3647,1174r-35,-70l3566,1048r-54,-42l3451,982r-44,-4l3385,979r-63,17l3265,1032r-49,52l3177,1149r-26,77l3138,1310r-1,30l3138,1370r13,85l3177,1531r39,65l3265,1648r57,36l3385,1701r22,1l3429,1701r63,-17l3549,1648r49,-52l3636,1531r27,-76l3676,1370r1,-30xe" filled="f" strokecolor="#231f20" strokeweight=".39228mm">
                <v:path arrowok="t"/>
              </v:shape>
            </v:group>
            <v:group id="_x0000_s6814" style="position:absolute;left:3439;top:1696;width:330;height:617" coordorigin="3439,1696" coordsize="330,617">
              <v:shape id="_x0000_s6815" style="position:absolute;left:3439;top:1696;width:330;height:617" coordorigin="3439,1696" coordsize="330,617" path="m3439,1696r329,616e" filled="f" strokecolor="#231f20" strokeweight=".37617mm">
                <v:path arrowok="t"/>
              </v:shape>
            </v:group>
            <v:group id="_x0000_s6816" style="position:absolute;left:3492;top:5823;width:488;height:654" coordorigin="3492,5823" coordsize="488,654">
              <v:shape id="_x0000_s6817" style="position:absolute;left:3492;top:5823;width:488;height:654" coordorigin="3492,5823" coordsize="488,654" path="m3492,6477r488,-654e" filled="f" strokecolor="#231f20" strokeweight=".39228mm">
                <v:path arrowok="t"/>
              </v:shape>
            </v:group>
            <v:group id="_x0000_s6818" style="position:absolute;left:2835;top:6115;width:540;height:725" coordorigin="2835,6115" coordsize="540,725">
              <v:shape id="_x0000_s6819" style="position:absolute;left:2835;top:6115;width:540;height:725" coordorigin="2835,6115" coordsize="540,725" path="m3375,6477r-8,-87l3345,6311r-35,-69l3264,6185r-54,-41l3149,6120r-44,-5l3083,6116r-63,18l2963,6170r-49,51l2876,6287r-27,76l2836,6448r-1,29l2836,6507r13,85l2876,6668r38,66l2963,6786r57,35l3083,6839r22,1l3127,6839r63,-18l3247,6786r49,-52l3335,6668r26,-76l3374,6507r1,-30xe" filled="f" strokecolor="#231f20" strokeweight=".39228mm">
                <v:path arrowok="t"/>
              </v:shape>
            </v:group>
            <v:group id="_x0000_s6820" style="position:absolute;left:3375;top:6477;width:117;height:2" coordorigin="3375,6477" coordsize="117,2">
              <v:shape id="_x0000_s6821" style="position:absolute;left:3375;top:6477;width:117;height:2" coordorigin="3375,6477" coordsize="117,0" path="m3375,6477r117,e" filled="f" strokecolor="#231f20" strokeweight=".46914mm">
                <v:path arrowok="t"/>
              </v:shape>
            </v:group>
            <v:group id="_x0000_s6822" style="position:absolute;left:4382;top:7314;width:540;height:725" coordorigin="4382,7314" coordsize="540,725">
              <v:shape id="_x0000_s6823" style="position:absolute;left:4382;top:7314;width:540;height:725" coordorigin="4382,7314" coordsize="540,725" path="m4922,7676r-8,-87l4892,7509r-35,-69l4811,7384r-54,-42l4696,7318r-44,-4l4630,7315r-63,17l4510,7368r-49,52l4422,7485r-26,76l4383,7646r-1,30l4383,7706r13,85l4422,7867r39,65l4510,7984r57,36l4630,8037r22,1l4674,8037r63,-17l4794,7984r49,-52l4881,7867r27,-76l4921,7706r1,-30xe" filled="f" strokecolor="#231f20" strokeweight=".39228mm">
                <v:path arrowok="t"/>
              </v:shape>
            </v:group>
            <v:group id="_x0000_s6824" style="position:absolute;left:4922;top:7676;width:117;height:2" coordorigin="4922,7676" coordsize="117,2">
              <v:shape id="_x0000_s6825" style="position:absolute;left:4922;top:7676;width:117;height:2" coordorigin="4922,7676" coordsize="117,0" path="m4922,7676r117,e" filled="f" strokecolor="#231f20" strokeweight=".46914mm">
                <v:path arrowok="t"/>
              </v:shape>
            </v:group>
            <v:group id="_x0000_s6826" style="position:absolute;left:5039;top:5035;width:129;height:2641" coordorigin="5039,5035" coordsize="129,2641">
              <v:shape id="_x0000_s6827" style="position:absolute;left:5039;top:5035;width:129;height:2641" coordorigin="5039,5035" coordsize="129,2641" path="m5168,5035l5039,7676e" filled="f" strokecolor="#231f20" strokeweight=".34989mm">
                <v:path arrowok="t"/>
              </v:shape>
            </v:group>
            <v:group id="_x0000_s6828" style="position:absolute;left:5668;top:2175;width:540;height:724" coordorigin="5668,2175" coordsize="540,724">
              <v:shape id="_x0000_s6829" style="position:absolute;left:5668;top:2175;width:540;height:724" coordorigin="5668,2175" coordsize="540,724" path="m6208,2538r-8,-88l6178,2371r-35,-69l6098,2245r-55,-41l5982,2180r-44,-5l5916,2177r-63,17l5796,2230r-49,51l5709,2347r-27,76l5669,2508r-1,30l5669,2567r13,85l5709,2728r38,66l5796,2846r57,35l5916,2899r22,1l5960,2899r64,-18l6081,2846r48,-52l6168,2728r27,-76l6207,2567r1,-29xe" filled="f" strokecolor="#231f20" strokeweight=".39228mm">
                <v:path arrowok="t"/>
              </v:shape>
            </v:group>
            <v:group id="_x0000_s6830" style="position:absolute;left:6208;top:2538;width:117;height:2" coordorigin="6208,2538" coordsize="117,2">
              <v:shape id="_x0000_s6831" style="position:absolute;left:6208;top:2538;width:117;height:2" coordorigin="6208,2538" coordsize="117,0" path="m6208,2538r118,e" filled="f" strokecolor="#231f20" strokeweight=".46914mm">
                <v:path arrowok="t"/>
              </v:shape>
            </v:group>
            <v:group id="_x0000_s6832" style="position:absolute;left:5551;top:2538;width:117;height:2" coordorigin="5551,2538" coordsize="117,2">
              <v:shape id="_x0000_s6833" style="position:absolute;left:5551;top:2538;width:117;height:2" coordorigin="5551,2538" coordsize="117,0" path="m5551,2538r117,e" filled="f" strokecolor="#231f20" strokeweight=".46914mm">
                <v:path arrowok="t"/>
              </v:shape>
            </v:group>
            <v:group id="_x0000_s6834" style="position:absolute;left:5139;top:2538;width:412;height:1211" coordorigin="5139,2538" coordsize="412,1211">
              <v:shape id="_x0000_s6835" style="position:absolute;left:5139;top:2538;width:412;height:1211" coordorigin="5139,2538" coordsize="412,1211" path="m5551,2538l5139,3749e" filled="f" strokecolor="#231f20" strokeweight=".362mm">
                <v:path arrowok="t"/>
              </v:shape>
            </v:group>
            <v:group id="_x0000_s6836" style="position:absolute;left:6972;top:3632;width:540;height:724" coordorigin="6972,3632" coordsize="540,724">
              <v:shape id="_x0000_s6837" style="position:absolute;left:6972;top:3632;width:540;height:724" coordorigin="6972,3632" coordsize="540,724" path="m7511,3994r-7,-87l7481,3828r-34,-70l7401,3702r-54,-42l7285,3637r-43,-5l7219,3633r-63,17l7099,3686r-48,52l7012,3803r-27,77l6972,3964r,30l6972,4024r13,85l7012,4185r39,65l7099,4302r57,36l7219,4355r23,1l7264,4355r63,-17l7384,4302r48,-52l7471,4185r27,-76l7511,4024r,-30xe" filled="f" strokecolor="#231f20" strokeweight=".39228mm">
                <v:path arrowok="t"/>
              </v:shape>
            </v:group>
            <v:group id="_x0000_s6838" style="position:absolute;left:6854;top:3994;width:117;height:2" coordorigin="6854,3994" coordsize="117,2">
              <v:shape id="_x0000_s6839" style="position:absolute;left:6854;top:3994;width:117;height:2" coordorigin="6854,3994" coordsize="117,0" path="m6854,3994r118,e" filled="f" strokecolor="#231f20" strokeweight=".46914mm">
                <v:path arrowok="t"/>
              </v:shape>
            </v:group>
            <v:group id="_x0000_s6840" style="position:absolute;left:6854;top:3994;width:39;height:698" coordorigin="6854,3994" coordsize="39,698">
              <v:shape id="_x0000_s6841" style="position:absolute;left:6854;top:3994;width:39;height:698" coordorigin="6854,3994" coordsize="39,698" path="m6854,3994r39,698e" filled="f" strokecolor="#231f20" strokeweight=".34997mm">
                <v:path arrowok="t"/>
              </v:shape>
            </v:group>
            <v:group id="_x0000_s6842" style="position:absolute;left:6326;top:2538;width:1902;height:2924" coordorigin="6326,2538" coordsize="1902,2924">
              <v:shape id="_x0000_s6843" style="position:absolute;left:6326;top:2538;width:1902;height:2924" coordorigin="6326,2538" coordsize="1902,2924" path="m6326,2538l7691,3595r536,1867e" filled="f" strokecolor="#231f20" strokeweight=".38511mm">
                <v:path arrowok="t"/>
              </v:shape>
            </v:group>
            <v:group id="_x0000_s6844" style="position:absolute;left:7515;top:3174;width:439;height:340" coordorigin="7515,3174" coordsize="439,340">
              <v:shape id="_x0000_s6845" style="position:absolute;left:7515;top:3174;width:439;height:340" coordorigin="7515,3174" coordsize="439,340" path="m7953,3514l7515,3174e" filled="f" strokecolor="#231f20" strokeweight=".56586mm">
                <v:path arrowok="t"/>
              </v:shape>
            </v:group>
            <v:group id="_x0000_s6846" style="position:absolute;left:7636;top:1720;width:439;height:340" coordorigin="7636,1720" coordsize="439,340">
              <v:shape id="_x0000_s6847" style="position:absolute;left:7636;top:1720;width:439;height:340" coordorigin="7636,1720" coordsize="439,340" path="m7636,1720r439,340e" filled="f" strokecolor="#231f20" strokeweight=".56586mm">
                <v:path arrowok="t"/>
              </v:shape>
            </v:group>
            <v:group id="_x0000_s6848" style="position:absolute;left:7515;top:1814;width:439;height:340" coordorigin="7515,1814" coordsize="439,340">
              <v:shape id="_x0000_s6849" style="position:absolute;left:7515;top:1814;width:439;height:340" coordorigin="7515,1814" coordsize="439,340" path="m7515,1814r438,340e" filled="f" strokecolor="#231f20" strokeweight=".56583mm">
                <v:path arrowok="t"/>
              </v:shape>
            </v:group>
            <v:group id="_x0000_s6850" style="position:absolute;left:7515;top:1720;width:122;height:1454" coordorigin="7515,1720" coordsize="122,1454">
              <v:shape id="_x0000_s6851" style="position:absolute;left:7515;top:1720;width:122;height:1454" coordorigin="7515,1720" coordsize="122,1454" path="m7515,3174r,-1360l7636,1720e" filled="f" strokecolor="#231f20" strokeweight=".46733mm">
                <v:path arrowok="t"/>
              </v:shape>
            </v:group>
            <v:group id="_x0000_s6852" style="position:absolute;left:8075;top:2060;width:2;height:1360" coordorigin="8075,2060" coordsize="2,1360">
              <v:shape id="_x0000_s6853" style="position:absolute;left:8075;top:2060;width:2;height:1360" coordorigin="8075,2060" coordsize="0,1360" path="m8075,2060r,1360e" filled="f" strokecolor="#231f20" strokeweight=".46622mm">
                <v:path arrowok="t"/>
              </v:shape>
            </v:group>
            <v:group id="_x0000_s6854" style="position:absolute;left:7953;top:2154;width:2;height:1360" coordorigin="7953,2154" coordsize="2,1360">
              <v:shape id="_x0000_s6855" style="position:absolute;left:7953;top:2154;width:2;height:1360" coordorigin="7953,2154" coordsize="0,1360" path="m7953,2154r,1360e" filled="f" strokecolor="#231f20" strokeweight=".46622mm">
                <v:path arrowok="t"/>
              </v:shape>
            </v:group>
            <v:group id="_x0000_s6856" style="position:absolute;left:7953;top:3420;width:122;height:94" coordorigin="7953,3420" coordsize="122,94">
              <v:shape id="_x0000_s6857" style="position:absolute;left:7953;top:3420;width:122;height:94" coordorigin="7953,3420" coordsize="122,94" path="m8075,3420r-122,94e" filled="f" strokecolor="#231f20" strokeweight=".56589mm">
                <v:path arrowok="t"/>
              </v:shape>
            </v:group>
            <v:group id="_x0000_s6858" style="position:absolute;left:7953;top:2060;width:122;height:95" coordorigin="7953,2060" coordsize="122,95">
              <v:shape id="_x0000_s6859" style="position:absolute;left:7953;top:2060;width:122;height:95" coordorigin="7953,2060" coordsize="122,95" path="m8075,2060r-122,94e" filled="f" strokecolor="#231f20" strokeweight=".56581mm">
                <v:path arrowok="t"/>
              </v:shape>
            </v:group>
            <v:group id="_x0000_s6860" style="position:absolute;left:6674;top:4522;width:439;height:340" coordorigin="6674,4522" coordsize="439,340">
              <v:shape id="_x0000_s6861" style="position:absolute;left:6674;top:4522;width:439;height:340" coordorigin="6674,4522" coordsize="439,340" path="m7112,4862l6674,4522e" filled="f" strokecolor="#231f20" strokeweight=".56583mm">
                <v:path arrowok="t"/>
              </v:shape>
            </v:group>
            <v:group id="_x0000_s6862" style="position:absolute;left:5967;top:5070;width:439;height:340" coordorigin="5967,5070" coordsize="439,340">
              <v:shape id="_x0000_s6863" style="position:absolute;left:5967;top:5070;width:439;height:340" coordorigin="5967,5070" coordsize="439,340" path="m5967,5070r438,340e" filled="f" strokecolor="#231f20" strokeweight=".56586mm">
                <v:path arrowok="t"/>
              </v:shape>
            </v:group>
            <v:group id="_x0000_s6864" style="position:absolute;left:5967;top:5259;width:439;height:340" coordorigin="5967,5259" coordsize="439,340">
              <v:shape id="_x0000_s6865" style="position:absolute;left:5967;top:5259;width:439;height:340" coordorigin="5967,5259" coordsize="439,340" path="m5967,5259r438,340e" filled="f" strokecolor="#231f20" strokeweight=".56586mm">
                <v:path arrowok="t"/>
              </v:shape>
            </v:group>
            <v:group id="_x0000_s6866" style="position:absolute;left:6405;top:4862;width:707;height:548" coordorigin="6405,4862" coordsize="707,548">
              <v:shape id="_x0000_s6867" style="position:absolute;left:6405;top:4862;width:707;height:548" coordorigin="6405,4862" coordsize="707,548" path="m6405,5410r707,-548e" filled="f" strokecolor="#231f20" strokeweight=".56586mm">
                <v:path arrowok="t"/>
              </v:shape>
            </v:group>
            <v:group id="_x0000_s6868" style="position:absolute;left:6405;top:5051;width:707;height:548" coordorigin="6405,5051" coordsize="707,548">
              <v:shape id="_x0000_s6869" style="position:absolute;left:6405;top:5051;width:707;height:548" coordorigin="6405,5051" coordsize="707,548" path="m6405,5599r707,-548e" filled="f" strokecolor="#231f20" strokeweight=".56586mm">
                <v:path arrowok="t"/>
              </v:shape>
            </v:group>
            <v:group id="_x0000_s6870" style="position:absolute;left:6405;top:5410;width:2;height:189" coordorigin="6405,5410" coordsize="2,189">
              <v:shape id="_x0000_s6871" style="position:absolute;left:6405;top:5410;width:2;height:189" coordorigin="6405,5410" coordsize="0,189" path="m6405,5599r,-189e" filled="f" strokecolor="#231f20" strokeweight=".46622mm">
                <v:path arrowok="t"/>
              </v:shape>
            </v:group>
            <v:group id="_x0000_s6872" style="position:absolute;left:7112;top:4862;width:2;height:189" coordorigin="7112,4862" coordsize="2,189">
              <v:shape id="_x0000_s6873" style="position:absolute;left:7112;top:4862;width:2;height:189" coordorigin="7112,4862" coordsize="0,189" path="m7112,5051r,-189e" filled="f" strokecolor="#231f20" strokeweight=".46622mm">
                <v:path arrowok="t"/>
              </v:shape>
            </v:group>
            <v:group id="_x0000_s6874" style="position:absolute;left:5967;top:4522;width:707;height:737" coordorigin="5967,4522" coordsize="707,737">
              <v:shape id="_x0000_s6875" style="position:absolute;left:5967;top:4522;width:707;height:737" coordorigin="5967,4522" coordsize="707,737" path="m6674,4522r-707,548l5967,5259e" filled="f" strokecolor="#231f20" strokeweight=".54267mm">
                <v:path arrowok="t"/>
              </v:shape>
            </v:group>
            <v:group id="_x0000_s6876" style="position:absolute;left:5797;top:3579;width:219;height:170" coordorigin="5797,3579" coordsize="219,170">
              <v:shape id="_x0000_s6877" style="position:absolute;left:5797;top:3579;width:219;height:170" coordorigin="5797,3579" coordsize="219,170" path="m6016,3749l5797,3579e" filled="f" strokecolor="#231f20" strokeweight=".56586mm">
                <v:path arrowok="t"/>
              </v:shape>
            </v:group>
            <v:group id="_x0000_s6878" style="position:absolute;left:4700;top:4089;width:439;height:340" coordorigin="4700,4089" coordsize="439,340">
              <v:shape id="_x0000_s6879" style="position:absolute;left:4700;top:4089;width:439;height:340" coordorigin="4700,4089" coordsize="439,340" path="m4700,4089r439,340e" filled="f" strokecolor="#231f20" strokeweight=".56583mm">
                <v:path arrowok="t"/>
              </v:shape>
            </v:group>
            <v:group id="_x0000_s6880" style="position:absolute;left:4700;top:4278;width:439;height:340" coordorigin="4700,4278" coordsize="439,340">
              <v:shape id="_x0000_s6881" style="position:absolute;left:4700;top:4278;width:439;height:340" coordorigin="4700,4278" coordsize="439,340" path="m4700,4278r439,340e" filled="f" strokecolor="#231f20" strokeweight=".56586mm">
                <v:path arrowok="t"/>
              </v:shape>
            </v:group>
            <v:group id="_x0000_s6882" style="position:absolute;left:5139;top:3749;width:878;height:680" coordorigin="5139,3749" coordsize="878,680">
              <v:shape id="_x0000_s6883" style="position:absolute;left:5139;top:3749;width:878;height:680" coordorigin="5139,3749" coordsize="878,680" path="m5139,4429r877,-680e" filled="f" strokecolor="#231f20" strokeweight=".56586mm">
                <v:path arrowok="t"/>
              </v:shape>
            </v:group>
            <v:group id="_x0000_s6884" style="position:absolute;left:5139;top:3938;width:878;height:680" coordorigin="5139,3938" coordsize="878,680">
              <v:shape id="_x0000_s6885" style="position:absolute;left:5139;top:3938;width:878;height:680" coordorigin="5139,3938" coordsize="878,680" path="m5139,4618r877,-680e" filled="f" strokecolor="#231f20" strokeweight=".56586mm">
                <v:path arrowok="t"/>
              </v:shape>
            </v:group>
            <v:group id="_x0000_s6886" style="position:absolute;left:5139;top:4429;width:2;height:189" coordorigin="5139,4429" coordsize="2,189">
              <v:shape id="_x0000_s6887" style="position:absolute;left:5139;top:4429;width:2;height:189" coordorigin="5139,4429" coordsize="0,189" path="m5139,4618r,-189e" filled="f" strokecolor="#231f20" strokeweight=".46622mm">
                <v:path arrowok="t"/>
              </v:shape>
            </v:group>
            <v:group id="_x0000_s6888" style="position:absolute;left:6016;top:3749;width:2;height:189" coordorigin="6016,3749" coordsize="2,189">
              <v:shape id="_x0000_s6889" style="position:absolute;left:6016;top:3749;width:2;height:189" coordorigin="6016,3749" coordsize="0,189" path="m6016,3938r,-189e" filled="f" strokecolor="#231f20" strokeweight=".46622mm">
                <v:path arrowok="t"/>
              </v:shape>
            </v:group>
            <v:group id="_x0000_s6890" style="position:absolute;left:4700;top:3749;width:439;height:529" coordorigin="4700,3749" coordsize="439,529">
              <v:shape id="_x0000_s6891" style="position:absolute;left:4700;top:3749;width:439;height:529" coordorigin="4700,3749" coordsize="439,529" path="m5139,3749r-439,340l4700,4278e" filled="f" strokecolor="#231f20" strokeweight=".53125mm">
                <v:path arrowok="t"/>
              </v:shape>
            </v:group>
            <v:group id="_x0000_s6892" style="position:absolute;left:8118;top:5377;width:219;height:170" coordorigin="8118,5377" coordsize="219,170">
              <v:shape id="_x0000_s6893" style="position:absolute;left:8118;top:5377;width:219;height:170" coordorigin="8118,5377" coordsize="219,170" path="m8337,5547l8118,5377e" filled="f" strokecolor="#231f20" strokeweight=".56586mm">
                <v:path arrowok="t"/>
              </v:shape>
            </v:group>
            <v:group id="_x0000_s6894" style="position:absolute;left:7240;top:6057;width:439;height:340" coordorigin="7240,6057" coordsize="439,340">
              <v:shape id="_x0000_s6895" style="position:absolute;left:7240;top:6057;width:439;height:340" coordorigin="7240,6057" coordsize="439,340" path="m7240,6057r439,340e" filled="f" strokecolor="#231f20" strokeweight=".56586mm">
                <v:path arrowok="t"/>
              </v:shape>
            </v:group>
            <v:group id="_x0000_s6896" style="position:absolute;left:7240;top:6246;width:439;height:340" coordorigin="7240,6246" coordsize="439,340">
              <v:shape id="_x0000_s6897" style="position:absolute;left:7240;top:6246;width:439;height:340" coordorigin="7240,6246" coordsize="439,340" path="m7240,6246r439,340e" filled="f" strokecolor="#231f20" strokeweight=".56586mm">
                <v:path arrowok="t"/>
              </v:shape>
            </v:group>
            <v:group id="_x0000_s6898" style="position:absolute;left:7679;top:6057;width:439;height:340" coordorigin="7679,6057" coordsize="439,340">
              <v:shape id="_x0000_s6899" style="position:absolute;left:7679;top:6057;width:439;height:340" coordorigin="7679,6057" coordsize="439,340" path="m7679,6397r439,-340e" filled="f" strokecolor="#231f20" strokeweight=".56586mm">
                <v:path arrowok="t"/>
              </v:shape>
            </v:group>
            <v:group id="_x0000_s6900" style="position:absolute;left:7679;top:6246;width:439;height:340" coordorigin="7679,6246" coordsize="439,340">
              <v:shape id="_x0000_s6901" style="position:absolute;left:7679;top:6246;width:439;height:340" coordorigin="7679,6246" coordsize="439,340" path="m7679,6586r439,-340e" filled="f" strokecolor="#231f20" strokeweight=".56586mm">
                <v:path arrowok="t"/>
              </v:shape>
            </v:group>
            <v:group id="_x0000_s6902" style="position:absolute;left:7679;top:6397;width:2;height:189" coordorigin="7679,6397" coordsize="2,189">
              <v:shape id="_x0000_s6903" style="position:absolute;left:7679;top:6397;width:2;height:189" coordorigin="7679,6397" coordsize="0,189" path="m7679,6586r,-189e" filled="f" strokecolor="#231f20" strokeweight=".46622mm">
                <v:path arrowok="t"/>
              </v:shape>
            </v:group>
            <v:group id="_x0000_s6904" style="position:absolute;left:7240;top:5377;width:878;height:869" coordorigin="7240,5377" coordsize="878,869">
              <v:shape id="_x0000_s6905" style="position:absolute;left:7240;top:5377;width:878;height:869" coordorigin="7240,5377" coordsize="878,869" path="m8118,5377r-878,680l7240,6246e" filled="f" strokecolor="#231f20" strokeweight=".54675mm">
                <v:path arrowok="t"/>
              </v:shape>
            </v:group>
            <v:group id="_x0000_s6906" style="position:absolute;left:4754;top:5016;width:439;height:340" coordorigin="4754,5016" coordsize="439,340">
              <v:shape id="_x0000_s6907" style="position:absolute;left:4754;top:5016;width:439;height:340" coordorigin="4754,5016" coordsize="439,340" path="m4754,5016r438,340e" filled="f" strokecolor="#231f20" strokeweight=".56583mm">
                <v:path arrowok="t"/>
              </v:shape>
            </v:group>
            <v:group id="_x0000_s6908" style="position:absolute;left:4754;top:5205;width:439;height:340" coordorigin="4754,5205" coordsize="439,340">
              <v:shape id="_x0000_s6909" style="position:absolute;left:4754;top:5205;width:439;height:340" coordorigin="4754,5205" coordsize="439,340" path="m4754,5205r438,340e" filled="f" strokecolor="#231f20" strokeweight=".56583mm">
                <v:path arrowok="t"/>
              </v:shape>
            </v:group>
            <v:group id="_x0000_s6910" style="position:absolute;left:5192;top:5054;width:390;height:302" coordorigin="5192,5054" coordsize="390,302">
              <v:shape id="_x0000_s6911" style="position:absolute;left:5192;top:5054;width:390;height:302" coordorigin="5192,5054" coordsize="390,302" path="m5192,5356r391,-302e" filled="f" strokecolor="#231f20" strokeweight=".56586mm">
                <v:path arrowok="t"/>
              </v:shape>
            </v:group>
            <v:group id="_x0000_s6912" style="position:absolute;left:5192;top:5243;width:390;height:302" coordorigin="5192,5243" coordsize="390,302">
              <v:shape id="_x0000_s6913" style="position:absolute;left:5192;top:5243;width:390;height:302" coordorigin="5192,5243" coordsize="390,302" path="m5192,5545r391,-302e" filled="f" strokecolor="#231f20" strokeweight=".56586mm">
                <v:path arrowok="t"/>
              </v:shape>
            </v:group>
            <v:group id="_x0000_s6914" style="position:absolute;left:5192;top:5356;width:2;height:189" coordorigin="5192,5356" coordsize="2,189">
              <v:shape id="_x0000_s6915" style="position:absolute;left:5192;top:5356;width:2;height:189" coordorigin="5192,5356" coordsize="0,189" path="m5192,5545r,-189e" filled="f" strokecolor="#231f20" strokeweight=".46622mm">
                <v:path arrowok="t"/>
              </v:shape>
            </v:group>
            <v:group id="_x0000_s6916" style="position:absolute;left:4754;top:5016;width:2;height:189" coordorigin="4754,5016" coordsize="2,189">
              <v:shape id="_x0000_s6917" style="position:absolute;left:4754;top:5016;width:2;height:189" coordorigin="4754,5016" coordsize="0,189" path="m4754,5016r,189e" filled="f" strokecolor="#231f20" strokeweight=".46622mm">
                <v:path arrowok="t"/>
              </v:shape>
            </v:group>
            <v:group id="_x0000_s6918" style="position:absolute;left:5144;top:4714;width:439;height:340" coordorigin="5144,4714" coordsize="439,340">
              <v:shape id="_x0000_s6919" style="position:absolute;left:5144;top:4714;width:439;height:340" coordorigin="5144,4714" coordsize="439,340" path="m5144,4714r439,340e" filled="f" strokecolor="#231f20" strokeweight=".56586mm">
                <v:path arrowok="t"/>
              </v:shape>
            </v:group>
            <v:group id="_x0000_s6920" style="position:absolute;left:5583;top:5054;width:2;height:189" coordorigin="5583,5054" coordsize="2,189">
              <v:shape id="_x0000_s6921" style="position:absolute;left:5583;top:5054;width:2;height:189" coordorigin="5583,5054" coordsize="0,189" path="m5583,5243r,-189e" filled="f" strokecolor="#231f20" strokeweight=".46622mm">
                <v:path arrowok="t"/>
              </v:shape>
            </v:group>
            <v:group id="_x0000_s6922" style="position:absolute;left:4754;top:4714;width:390;height:302" coordorigin="4754,4714" coordsize="390,302">
              <v:shape id="_x0000_s6923" style="position:absolute;left:4754;top:4714;width:390;height:302" coordorigin="4754,4714" coordsize="390,302" path="m5144,4714r-390,302e" filled="f" strokecolor="#231f20" strokeweight=".56583mm">
                <v:path arrowok="t"/>
              </v:shape>
            </v:group>
            <v:group id="_x0000_s6924" style="position:absolute;left:4126;top:5521;width:439;height:340" coordorigin="4126,5521" coordsize="439,340">
              <v:shape id="_x0000_s6925" style="position:absolute;left:4126;top:5521;width:439;height:340" coordorigin="4126,5521" coordsize="439,340" path="m4565,5861l4126,5521e" filled="f" strokecolor="#231f20" strokeweight=".56586mm">
                <v:path arrowok="t"/>
              </v:shape>
            </v:group>
            <v:group id="_x0000_s6926" style="position:absolute;left:4565;top:5861;width:2;height:189" coordorigin="4565,5861" coordsize="2,189">
              <v:shape id="_x0000_s6927" style="position:absolute;left:4565;top:5861;width:2;height:189" coordorigin="4565,5861" coordsize="0,189" path="m4565,6050r,-189e" filled="f" strokecolor="#231f20" strokeweight=".46622mm">
                <v:path arrowok="t"/>
              </v:shape>
            </v:group>
            <v:group id="_x0000_s6928" style="position:absolute;left:3980;top:5823;width:439;height:340" coordorigin="3980,5823" coordsize="439,340">
              <v:shape id="_x0000_s6929" style="position:absolute;left:3980;top:5823;width:439;height:340" coordorigin="3980,5823" coordsize="439,340" path="m4419,6163l3980,5823e" filled="f" strokecolor="#231f20" strokeweight=".56586mm">
                <v:path arrowok="t"/>
              </v:shape>
            </v:group>
            <v:group id="_x0000_s6930" style="position:absolute;left:3980;top:5634;width:439;height:340" coordorigin="3980,5634" coordsize="439,340">
              <v:shape id="_x0000_s6931" style="position:absolute;left:3980;top:5634;width:439;height:340" coordorigin="3980,5634" coordsize="439,340" path="m4419,5974l3980,5634r,189e" filled="f" strokecolor="#231f20" strokeweight=".56586mm">
                <v:path arrowok="t"/>
              </v:shape>
            </v:group>
            <v:group id="_x0000_s6932" style="position:absolute;left:4419;top:5974;width:2;height:189" coordorigin="4419,5974" coordsize="2,189">
              <v:shape id="_x0000_s6933" style="position:absolute;left:4419;top:5974;width:2;height:189" coordorigin="4419,5974" coordsize="0,189" path="m4419,6163r,-189e" filled="f" strokecolor="#231f20" strokeweight=".46622mm">
                <v:path arrowok="t"/>
              </v:shape>
            </v:group>
            <v:group id="_x0000_s6934" style="position:absolute;left:4940;top:2506;width:439;height:340" coordorigin="4940,2506" coordsize="439,340">
              <v:shape id="_x0000_s6935" style="position:absolute;left:4940;top:2506;width:439;height:340" coordorigin="4940,2506" coordsize="439,340" path="m4940,2846r438,-340e" filled="f" strokecolor="#231f20" strokeweight=".56586mm">
                <v:path arrowok="t"/>
              </v:shape>
            </v:group>
            <v:group id="_x0000_s6936" style="position:absolute;left:4940;top:1146;width:439;height:340" coordorigin="4940,1146" coordsize="439,340">
              <v:shape id="_x0000_s6937" style="position:absolute;left:4940;top:1146;width:439;height:340" coordorigin="4940,1146" coordsize="439,340" path="m5378,1146r-438,340e" filled="f" strokecolor="#231f20" strokeweight=".56586mm">
                <v:path arrowok="t"/>
              </v:shape>
            </v:group>
            <v:group id="_x0000_s6938" style="position:absolute;left:4818;top:1052;width:439;height:340" coordorigin="4818,1052" coordsize="439,340">
              <v:shape id="_x0000_s6939" style="position:absolute;left:4818;top:1052;width:439;height:340" coordorigin="4818,1052" coordsize="439,340" path="m5256,1052r-438,340e" filled="f" strokecolor="#231f20" strokeweight=".56583mm">
                <v:path arrowok="t"/>
              </v:shape>
            </v:group>
            <v:group id="_x0000_s6940" style="position:absolute;left:5378;top:1146;width:2;height:1360" coordorigin="5378,1146" coordsize="2,1360">
              <v:shape id="_x0000_s6941" style="position:absolute;left:5378;top:1146;width:2;height:1360" coordorigin="5378,1146" coordsize="0,1360" path="m5378,2506r,-1360e" filled="f" strokecolor="#231f20" strokeweight=".46622mm">
                <v:path arrowok="t"/>
              </v:shape>
            </v:group>
            <v:group id="_x0000_s6942" style="position:absolute;left:5256;top:1052;width:122;height:95" coordorigin="5256,1052" coordsize="122,95">
              <v:shape id="_x0000_s6943" style="position:absolute;left:5256;top:1052;width:122;height:95" coordorigin="5256,1052" coordsize="122,95" path="m5256,1052r122,94e" filled="f" strokecolor="#231f20" strokeweight=".56581mm">
                <v:path arrowok="t"/>
              </v:shape>
            </v:group>
            <v:group id="_x0000_s6944" style="position:absolute;left:4940;top:1486;width:2;height:1360" coordorigin="4940,1486" coordsize="2,1360">
              <v:shape id="_x0000_s6945" style="position:absolute;left:4940;top:1486;width:2;height:1360" coordorigin="4940,1486" coordsize="0,1360" path="m4940,1486r,1360e" filled="f" strokecolor="#231f20" strokeweight=".46622mm">
                <v:path arrowok="t"/>
              </v:shape>
            </v:group>
            <v:group id="_x0000_s6946" style="position:absolute;left:4818;top:1392;width:2;height:1360" coordorigin="4818,1392" coordsize="2,1360">
              <v:shape id="_x0000_s6947" style="position:absolute;left:4818;top:1392;width:2;height:1360" coordorigin="4818,1392" coordsize="0,1360" path="m4818,1392r,1360e" filled="f" strokecolor="#231f20" strokeweight=".46622mm">
                <v:path arrowok="t"/>
              </v:shape>
            </v:group>
            <v:group id="_x0000_s6948" style="position:absolute;left:4818;top:2752;width:122;height:95" coordorigin="4818,2752" coordsize="122,95">
              <v:shape id="_x0000_s6949" style="position:absolute;left:4818;top:2752;width:122;height:95" coordorigin="4818,2752" coordsize="122,95" path="m4940,2846r-122,-94e" filled="f" strokecolor="#231f20" strokeweight=".56581mm">
                <v:path arrowok="t"/>
              </v:shape>
            </v:group>
            <v:group id="_x0000_s6950" style="position:absolute;left:4818;top:1392;width:122;height:94" coordorigin="4818,1392" coordsize="122,94">
              <v:shape id="_x0000_s6951" style="position:absolute;left:4818;top:1392;width:122;height:94" coordorigin="4818,1392" coordsize="122,94" path="m4940,1486r-122,-94e" filled="f" strokecolor="#231f20" strokeweight=".56589mm">
                <v:path arrowok="t"/>
              </v:shape>
            </v:group>
            <v:group id="_x0000_s6952" style="position:absolute;left:4302;top:1640;width:439;height:340" coordorigin="4302,1640" coordsize="439,340">
              <v:shape id="_x0000_s6953" style="position:absolute;left:4302;top:1640;width:439;height:340" coordorigin="4302,1640" coordsize="439,340" path="m4741,1640r-439,340e" filled="f" strokecolor="#231f20" strokeweight=".56583mm">
                <v:path arrowok="t"/>
              </v:shape>
            </v:group>
            <v:group id="_x0000_s6954" style="position:absolute;left:4302;top:3000;width:439;height:340" coordorigin="4302,3000" coordsize="439,340">
              <v:shape id="_x0000_s6955" style="position:absolute;left:4302;top:3000;width:439;height:340" coordorigin="4302,3000" coordsize="439,340" path="m4302,3340r439,-340e" filled="f" strokecolor="#231f20" strokeweight=".56586mm">
                <v:path arrowok="t"/>
              </v:shape>
            </v:group>
            <v:group id="_x0000_s6956" style="position:absolute;left:4180;top:1546;width:439;height:340" coordorigin="4180,1546" coordsize="439,340">
              <v:shape id="_x0000_s6957" style="position:absolute;left:4180;top:1546;width:439;height:340" coordorigin="4180,1546" coordsize="439,340" path="m4619,1546r-439,340e" filled="f" strokecolor="#231f20" strokeweight=".56586mm">
                <v:path arrowok="t"/>
              </v:shape>
            </v:group>
            <v:group id="_x0000_s6958" style="position:absolute;left:4741;top:1640;width:2;height:1360" coordorigin="4741,1640" coordsize="2,1360">
              <v:shape id="_x0000_s6959" style="position:absolute;left:4741;top:1640;width:2;height:1360" coordorigin="4741,1640" coordsize="0,1360" path="m4741,3000r,-1360e" filled="f" strokecolor="#231f20" strokeweight=".46622mm">
                <v:path arrowok="t"/>
              </v:shape>
            </v:group>
            <v:group id="_x0000_s6960" style="position:absolute;left:4619;top:1546;width:122;height:94" coordorigin="4619,1546" coordsize="122,94">
              <v:shape id="_x0000_s6961" style="position:absolute;left:4619;top:1546;width:122;height:94" coordorigin="4619,1546" coordsize="122,94" path="m4619,1546r122,94e" filled="f" strokecolor="#231f20" strokeweight=".56589mm">
                <v:path arrowok="t"/>
              </v:shape>
            </v:group>
            <v:group id="_x0000_s6962" style="position:absolute;left:4302;top:1980;width:2;height:1360" coordorigin="4302,1980" coordsize="2,1360">
              <v:shape id="_x0000_s6963" style="position:absolute;left:4302;top:1980;width:2;height:1360" coordorigin="4302,1980" coordsize="0,1360" path="m4302,1980r,1360e" filled="f" strokecolor="#231f20" strokeweight=".46622mm">
                <v:path arrowok="t"/>
              </v:shape>
            </v:group>
            <v:group id="_x0000_s6964" style="position:absolute;left:4180;top:1886;width:2;height:1360" coordorigin="4180,1886" coordsize="2,1360">
              <v:shape id="_x0000_s6965" style="position:absolute;left:4180;top:1886;width:2;height:1360" coordorigin="4180,1886" coordsize="0,1360" path="m4180,1886r,1360e" filled="f" strokecolor="#231f20" strokeweight=".46622mm">
                <v:path arrowok="t"/>
              </v:shape>
            </v:group>
            <v:group id="_x0000_s6966" style="position:absolute;left:4180;top:3246;width:122;height:94" coordorigin="4180,3246" coordsize="122,94">
              <v:shape id="_x0000_s6967" style="position:absolute;left:4180;top:3246;width:122;height:94" coordorigin="4180,3246" coordsize="122,94" path="m4302,3340r-122,-94e" filled="f" strokecolor="#231f20" strokeweight=".56589mm">
                <v:path arrowok="t"/>
              </v:shape>
            </v:group>
            <v:group id="_x0000_s6968" style="position:absolute;left:4180;top:1886;width:122;height:95" coordorigin="4180,1886" coordsize="122,95">
              <v:shape id="_x0000_s6969" style="position:absolute;left:4180;top:1886;width:122;height:95" coordorigin="4180,1886" coordsize="122,95" path="m4302,1980r-122,-94e" filled="f" strokecolor="#231f20" strokeweight=".56581mm">
                <v:path arrowok="t"/>
              </v:shape>
            </v:group>
            <v:group id="_x0000_s6970" style="position:absolute;left:3673;top:2200;width:345;height:267" coordorigin="3673,2200" coordsize="345,267">
              <v:shape id="_x0000_s6971" style="position:absolute;left:3673;top:2200;width:345;height:267" coordorigin="3673,2200" coordsize="345,267" path="m4018,2200r-345,268e" filled="f" strokecolor="#231f20" strokeweight=".56586mm">
                <v:path arrowok="t"/>
              </v:shape>
            </v:group>
            <v:group id="_x0000_s6972" style="position:absolute;left:3673;top:3560;width:345;height:267" coordorigin="3673,3560" coordsize="345,267">
              <v:shape id="_x0000_s6973" style="position:absolute;left:3673;top:3560;width:345;height:267" coordorigin="3673,3560" coordsize="345,267" path="m3673,3828r345,-268e" filled="f" strokecolor="#231f20" strokeweight=".56583mm">
                <v:path arrowok="t"/>
              </v:shape>
            </v:group>
            <v:group id="_x0000_s6974" style="position:absolute;left:3551;top:2106;width:345;height:267" coordorigin="3551,2106" coordsize="345,267">
              <v:shape id="_x0000_s6975" style="position:absolute;left:3551;top:2106;width:345;height:267" coordorigin="3551,2106" coordsize="345,267" path="m3895,2106r-344,267e" filled="f" strokecolor="#231f20" strokeweight=".56586mm">
                <v:path arrowok="t"/>
              </v:shape>
            </v:group>
            <v:group id="_x0000_s6976" style="position:absolute;left:4018;top:2199;width:2;height:1360" coordorigin="4018,2199" coordsize="2,1360">
              <v:shape id="_x0000_s6977" style="position:absolute;left:4018;top:2199;width:2;height:1360" coordorigin="4018,2199" coordsize="0,1360" path="m4018,3558r,-1359e" filled="f" strokecolor="#231f20" strokeweight=".46622mm">
                <v:path arrowok="t"/>
              </v:shape>
            </v:group>
            <v:group id="_x0000_s6978" style="position:absolute;left:3896;top:2104;width:122;height:94" coordorigin="3896,2104" coordsize="122,94">
              <v:shape id="_x0000_s6979" style="position:absolute;left:3896;top:2104;width:122;height:94" coordorigin="3896,2104" coordsize="122,94" path="m3896,2104r122,95e" filled="f" strokecolor="#231f20" strokeweight=".56589mm">
                <v:path arrowok="t"/>
              </v:shape>
            </v:group>
            <v:group id="_x0000_s6980" style="position:absolute;left:3673;top:2468;width:2;height:1360" coordorigin="3673,2468" coordsize="2,1360">
              <v:shape id="_x0000_s6981" style="position:absolute;left:3673;top:2468;width:2;height:1360" coordorigin="3673,2468" coordsize="0,1360" path="m3673,2468r,1360e" filled="f" strokecolor="#231f20" strokeweight=".46622mm">
                <v:path arrowok="t"/>
              </v:shape>
            </v:group>
            <v:group id="_x0000_s6982" style="position:absolute;left:3551;top:2373;width:2;height:1360" coordorigin="3551,2373" coordsize="2,1360">
              <v:shape id="_x0000_s6983" style="position:absolute;left:3551;top:2373;width:2;height:1360" coordorigin="3551,2373" coordsize="0,1360" path="m3551,2373r,1360e" filled="f" strokecolor="#231f20" strokeweight=".46622mm">
                <v:path arrowok="t"/>
              </v:shape>
            </v:group>
            <v:group id="_x0000_s6984" style="position:absolute;left:3551;top:3733;width:122;height:95" coordorigin="3551,3733" coordsize="122,95">
              <v:shape id="_x0000_s6985" style="position:absolute;left:3551;top:3733;width:122;height:95" coordorigin="3551,3733" coordsize="122,95" path="m3673,3828r-122,-95e" filled="f" strokecolor="#231f20" strokeweight=".56581mm">
                <v:path arrowok="t"/>
              </v:shape>
            </v:group>
            <v:group id="_x0000_s6986" style="position:absolute;left:3551;top:2373;width:122;height:94" coordorigin="3551,2373" coordsize="122,94">
              <v:shape id="_x0000_s6987" style="position:absolute;left:3551;top:2373;width:122;height:94" coordorigin="3551,2373" coordsize="122,94" path="m3673,2468r-122,-95e" filled="f" strokecolor="#231f20" strokeweight=".56589mm">
                <v:path arrowok="t"/>
              </v:shape>
            </v:group>
            <v:group id="_x0000_s6988" style="position:absolute;left:3035;top:2622;width:439;height:340" coordorigin="3035,2622" coordsize="439,340">
              <v:shape id="_x0000_s6989" style="position:absolute;left:3035;top:2622;width:439;height:340" coordorigin="3035,2622" coordsize="439,340" path="m3474,2622r-439,340e" filled="f" strokecolor="#231f20" strokeweight=".56586mm">
                <v:path arrowok="t"/>
              </v:shape>
            </v:group>
            <v:group id="_x0000_s6990" style="position:absolute;left:3035;top:3982;width:439;height:340" coordorigin="3035,3982" coordsize="439,340">
              <v:shape id="_x0000_s6991" style="position:absolute;left:3035;top:3982;width:439;height:340" coordorigin="3035,3982" coordsize="439,340" path="m3035,4321r439,-339e" filled="f" strokecolor="#231f20" strokeweight=".56586mm">
                <v:path arrowok="t"/>
              </v:shape>
            </v:group>
            <v:group id="_x0000_s6992" style="position:absolute;left:2913;top:2527;width:439;height:340" coordorigin="2913,2527" coordsize="439,340">
              <v:shape id="_x0000_s6993" style="position:absolute;left:2913;top:2527;width:439;height:340" coordorigin="2913,2527" coordsize="439,340" path="m3352,2527r-439,340e" filled="f" strokecolor="#231f20" strokeweight=".56586mm">
                <v:path arrowok="t"/>
              </v:shape>
            </v:group>
            <v:group id="_x0000_s6994" style="position:absolute;left:3474;top:2622;width:2;height:1360" coordorigin="3474,2622" coordsize="2,1360">
              <v:shape id="_x0000_s6995" style="position:absolute;left:3474;top:2622;width:2;height:1360" coordorigin="3474,2622" coordsize="0,1360" path="m3474,3982r,-1360e" filled="f" strokecolor="#231f20" strokeweight=".46622mm">
                <v:path arrowok="t"/>
              </v:shape>
            </v:group>
            <v:group id="_x0000_s6996" style="position:absolute;left:3352;top:2527;width:122;height:94" coordorigin="3352,2527" coordsize="122,94">
              <v:shape id="_x0000_s6997" style="position:absolute;left:3352;top:2527;width:122;height:94" coordorigin="3352,2527" coordsize="122,94" path="m3352,2527r122,95e" filled="f" strokecolor="#231f20" strokeweight=".56589mm">
                <v:path arrowok="t"/>
              </v:shape>
            </v:group>
            <v:group id="_x0000_s6998" style="position:absolute;left:3035;top:2962;width:2;height:1360" coordorigin="3035,2962" coordsize="2,1360">
              <v:shape id="_x0000_s6999" style="position:absolute;left:3035;top:2962;width:2;height:1360" coordorigin="3035,2962" coordsize="0,1360" path="m3035,2962r,1359e" filled="f" strokecolor="#231f20" strokeweight=".46622mm">
                <v:path arrowok="t"/>
              </v:shape>
            </v:group>
            <v:group id="_x0000_s7000" style="position:absolute;left:2426;top:3547;width:488;height:654" coordorigin="2426,3547" coordsize="488,654">
              <v:shape id="_x0000_s7001" style="position:absolute;left:2426;top:3547;width:488;height:654" coordorigin="2426,3547" coordsize="488,654" path="m2426,4201r487,-654e" filled="f" strokecolor="#231f20" strokeweight=".39228mm">
                <v:path arrowok="t"/>
              </v:shape>
            </v:group>
            <v:group id="_x0000_s7002" style="position:absolute;left:1768;top:3839;width:540;height:724" coordorigin="1768,3839" coordsize="540,724">
              <v:shape id="_x0000_s7003" style="position:absolute;left:1768;top:3839;width:540;height:724" coordorigin="1768,3839" coordsize="540,724" path="m2308,4201r-8,-87l2278,4035r-35,-69l2198,3909r-55,-41l2082,3844r-44,-5l2016,3840r-63,18l1896,3893r-49,52l1809,4011r-27,76l1769,4172r-1,29l1769,4231r13,85l1809,4392r38,66l1896,4509r57,36l2016,4562r22,2l2060,4562r64,-17l2180,4509r49,-51l2268,4392r26,-76l2307,4231r1,-30xe" filled="f" strokecolor="#231f20" strokeweight=".39228mm">
                <v:path arrowok="t"/>
              </v:shape>
            </v:group>
            <v:group id="_x0000_s7004" style="position:absolute;left:2308;top:4201;width:117;height:2" coordorigin="2308,4201" coordsize="117,2">
              <v:shape id="_x0000_s7005" style="position:absolute;left:2308;top:4201;width:117;height:2" coordorigin="2308,4201" coordsize="117,0" path="m2308,4201r118,e" filled="f" strokecolor="#231f20" strokeweight=".46914mm">
                <v:path arrowok="t"/>
              </v:shape>
            </v:group>
            <v:group id="_x0000_s7006" style="position:absolute;left:2913;top:2867;width:2;height:1360" coordorigin="2913,2867" coordsize="2,1360">
              <v:shape id="_x0000_s7007" style="position:absolute;left:2913;top:2867;width:2;height:1360" coordorigin="2913,2867" coordsize="0,1360" path="m2913,2867r,1360e" filled="f" strokecolor="#231f20" strokeweight=".46622mm">
                <v:path arrowok="t"/>
              </v:shape>
            </v:group>
            <v:group id="_x0000_s7008" style="position:absolute;left:2913;top:4227;width:122;height:94" coordorigin="2913,4227" coordsize="122,94">
              <v:shape id="_x0000_s7009" style="position:absolute;left:2913;top:4227;width:122;height:94" coordorigin="2913,4227" coordsize="122,94" path="m3035,4321r-122,-94e" filled="f" strokecolor="#231f20" strokeweight=".56592mm">
                <v:path arrowok="t"/>
              </v:shape>
            </v:group>
            <v:group id="_x0000_s7010" style="position:absolute;left:2913;top:2867;width:122;height:95" coordorigin="2913,2867" coordsize="122,95">
              <v:shape id="_x0000_s7011" style="position:absolute;left:2913;top:2867;width:122;height:95" coordorigin="2913,2867" coordsize="122,95" path="m3035,2962r-122,-95e" filled="f" strokecolor="#231f20" strokeweight=".56581mm">
                <v:path arrowok="t"/>
              </v:shape>
            </v:group>
            <v:group id="_x0000_s7012" style="position:absolute;left:7011;top:1246;width:439;height:340" coordorigin="7011,1246" coordsize="439,340">
              <v:shape id="_x0000_s7013" style="position:absolute;left:7011;top:1246;width:439;height:340" coordorigin="7011,1246" coordsize="439,340" path="m7011,1246r439,340e" filled="f" strokecolor="#231f20" strokeweight=".56583mm">
                <v:path arrowok="t"/>
              </v:shape>
            </v:group>
            <v:group id="_x0000_s7014" style="position:absolute;left:6890;top:2700;width:439;height:340" coordorigin="6890,2700" coordsize="439,340">
              <v:shape id="_x0000_s7015" style="position:absolute;left:6890;top:2700;width:439;height:340" coordorigin="6890,2700" coordsize="439,340" path="m7328,3040l6890,2700e" filled="f" strokecolor="#231f20" strokeweight=".56583mm">
                <v:path arrowok="t"/>
              </v:shape>
            </v:group>
            <v:group id="_x0000_s7016" style="position:absolute;left:6890;top:1341;width:439;height:340" coordorigin="6890,1341" coordsize="439,340">
              <v:shape id="_x0000_s7017" style="position:absolute;left:6890;top:1341;width:439;height:340" coordorigin="6890,1341" coordsize="439,340" path="m6890,1341r438,339e" filled="f" strokecolor="#231f20" strokeweight=".56586mm">
                <v:path arrowok="t"/>
              </v:shape>
            </v:group>
            <v:group id="_x0000_s7018" style="position:absolute;left:6890;top:1246;width:122;height:1454" coordorigin="6890,1246" coordsize="122,1454">
              <v:shape id="_x0000_s7019" style="position:absolute;left:6890;top:1246;width:122;height:1454" coordorigin="6890,1246" coordsize="122,1454" path="m6890,2700r,-1359l7011,1246e" filled="f" strokecolor="#231f20" strokeweight=".46733mm">
                <v:path arrowok="t"/>
              </v:shape>
            </v:group>
            <v:group id="_x0000_s7020" style="position:absolute;left:7450;top:1586;width:2;height:1360" coordorigin="7450,1586" coordsize="2,1360">
              <v:shape id="_x0000_s7021" style="position:absolute;left:7450;top:1586;width:2;height:1360" coordorigin="7450,1586" coordsize="0,1360" path="m7450,1586r,1360e" filled="f" strokecolor="#231f20" strokeweight=".46622mm">
                <v:path arrowok="t"/>
              </v:shape>
            </v:group>
            <v:group id="_x0000_s7022" style="position:absolute;left:7328;top:1680;width:2;height:1360" coordorigin="7328,1680" coordsize="2,1360">
              <v:shape id="_x0000_s7023" style="position:absolute;left:7328;top:1680;width:2;height:1360" coordorigin="7328,1680" coordsize="0,1360" path="m7328,1680r,1360e" filled="f" strokecolor="#231f20" strokeweight=".46622mm">
                <v:path arrowok="t"/>
              </v:shape>
            </v:group>
            <v:group id="_x0000_s7024" style="position:absolute;left:7328;top:2946;width:122;height:95" coordorigin="7328,2946" coordsize="122,95">
              <v:shape id="_x0000_s7025" style="position:absolute;left:7328;top:2946;width:122;height:95" coordorigin="7328,2946" coordsize="122,95" path="m7450,2946r-122,94e" filled="f" strokecolor="#231f20" strokeweight=".56581mm">
                <v:path arrowok="t"/>
              </v:shape>
            </v:group>
            <v:group id="_x0000_s7026" style="position:absolute;left:7328;top:1586;width:122;height:94" coordorigin="7328,1586" coordsize="122,94">
              <v:shape id="_x0000_s7027" style="position:absolute;left:7328;top:1586;width:122;height:94" coordorigin="7328,1586" coordsize="122,94" path="m7450,1586r-122,94e" filled="f" strokecolor="#231f20" strokeweight=".56589mm">
                <v:path arrowok="t"/>
              </v:shape>
            </v:group>
            <v:group id="_x0000_s7028" style="position:absolute;left:7806;top:6427;width:439;height:340" coordorigin="7806,6427" coordsize="439,340">
              <v:shape id="_x0000_s7029" style="position:absolute;left:7806;top:6427;width:439;height:340" coordorigin="7806,6427" coordsize="439,340" path="m8244,6427r-438,340e" filled="f" strokecolor="#231f20" strokeweight=".56586mm">
                <v:path arrowok="t"/>
              </v:shape>
            </v:group>
            <v:group id="_x0000_s7030" style="position:absolute;left:7928;top:7881;width:439;height:340" coordorigin="7928,7881" coordsize="439,340">
              <v:shape id="_x0000_s7031" style="position:absolute;left:7928;top:7881;width:439;height:340" coordorigin="7928,7881" coordsize="439,340" path="m7928,8221r438,-340e" filled="f" strokecolor="#231f20" strokeweight=".56586mm">
                <v:path arrowok="t"/>
              </v:shape>
            </v:group>
            <v:group id="_x0000_s7032" style="position:absolute;left:7928;top:6521;width:439;height:340" coordorigin="7928,6521" coordsize="439,340">
              <v:shape id="_x0000_s7033" style="position:absolute;left:7928;top:6521;width:439;height:340" coordorigin="7928,6521" coordsize="439,340" path="m8366,6521r-438,340e" filled="f" strokecolor="#231f20" strokeweight=".56586mm">
                <v:path arrowok="t"/>
              </v:shape>
            </v:group>
            <v:group id="_x0000_s7034" style="position:absolute;left:8244;top:6427;width:122;height:1454" coordorigin="8244,6427" coordsize="122,1454">
              <v:shape id="_x0000_s7035" style="position:absolute;left:8244;top:6427;width:122;height:1454" coordorigin="8244,6427" coordsize="122,1454" path="m8366,7881r,-1360l8244,6427e" filled="f" strokecolor="#231f20" strokeweight=".46733mm">
                <v:path arrowok="t"/>
              </v:shape>
            </v:group>
            <v:group id="_x0000_s7036" style="position:absolute;left:7806;top:6767;width:2;height:1360" coordorigin="7806,6767" coordsize="2,1360">
              <v:shape id="_x0000_s7037" style="position:absolute;left:7806;top:6767;width:2;height:1360" coordorigin="7806,6767" coordsize="0,1360" path="m7806,6767r,1360e" filled="f" strokecolor="#231f20" strokeweight=".46622mm">
                <v:path arrowok="t"/>
              </v:shape>
            </v:group>
            <v:group id="_x0000_s7038" style="position:absolute;left:7928;top:6861;width:2;height:1360" coordorigin="7928,6861" coordsize="2,1360">
              <v:shape id="_x0000_s7039" style="position:absolute;left:7928;top:6861;width:2;height:1360" coordorigin="7928,6861" coordsize="0,1360" path="m7928,6861r,1360e" filled="f" strokecolor="#231f20" strokeweight=".46622mm">
                <v:path arrowok="t"/>
              </v:shape>
            </v:group>
            <v:group id="_x0000_s7040" style="position:absolute;left:7806;top:8127;width:122;height:95" coordorigin="7806,8127" coordsize="122,95">
              <v:shape id="_x0000_s7041" style="position:absolute;left:7806;top:8127;width:122;height:95" coordorigin="7806,8127" coordsize="122,95" path="m7806,8127r122,94e" filled="f" strokecolor="#231f20" strokeweight=".56581mm">
                <v:path arrowok="t"/>
              </v:shape>
            </v:group>
            <v:group id="_x0000_s7042" style="position:absolute;left:7806;top:6767;width:122;height:94" coordorigin="7806,6767" coordsize="122,94">
              <v:shape id="_x0000_s7043" style="position:absolute;left:7806;top:6767;width:122;height:94" coordorigin="7806,6767" coordsize="122,94" path="m7806,6767r122,94e" filled="f" strokecolor="#231f20" strokeweight=".56592mm">
                <v:path arrowok="t"/>
              </v:shape>
            </v:group>
            <v:group id="_x0000_s7044" style="position:absolute;left:8738;top:7198;width:561;height:568" coordorigin="8738,7198" coordsize="561,568">
              <v:shape id="_x0000_s7045" style="position:absolute;left:8738;top:7198;width:561;height:568" coordorigin="8738,7198" coordsize="561,568" path="m8738,7198r561,568e" filled="f" strokecolor="#231f20" strokeweight=".40861mm">
                <v:path arrowok="t"/>
              </v:shape>
            </v:group>
            <v:group id="_x0000_s7046" style="position:absolute;left:9282;top:7487;width:540;height:725" coordorigin="9282,7487" coordsize="540,725">
              <v:shape id="_x0000_s7047" style="position:absolute;left:9282;top:7487;width:540;height:725" coordorigin="9282,7487" coordsize="540,725" path="m9822,7849r-7,-87l9792,7682r-35,-69l9712,7557r-54,-42l9596,7491r-44,-4l9530,7488r-63,17l9410,7541r-48,52l9323,7658r-27,76l9283,7819r-1,30l9283,7879r13,84l9323,8040r39,65l9410,8157r57,36l9530,8210r22,1l9575,8210r63,-17l9695,8157r48,-52l9782,8040r27,-77l9822,7879r,-30xe" filled="f" strokecolor="#231f20" strokeweight=".39228mm">
                <v:path arrowok="t"/>
              </v:shape>
            </v:group>
            <v:group id="_x0000_s7048" style="position:absolute;left:9194;top:6900;width:439;height:340" coordorigin="9194,6900" coordsize="439,340">
              <v:shape id="_x0000_s7049" style="position:absolute;left:9194;top:6900;width:439;height:340" coordorigin="9194,6900" coordsize="439,340" path="m9194,7240r439,-340e" filled="f" strokecolor="#231f20" strokeweight=".56586mm">
                <v:path arrowok="t"/>
              </v:shape>
            </v:group>
            <v:group id="_x0000_s7050" style="position:absolute;left:9072;top:5445;width:439;height:340" coordorigin="9072,5445" coordsize="439,340">
              <v:shape id="_x0000_s7051" style="position:absolute;left:9072;top:5445;width:439;height:340" coordorigin="9072,5445" coordsize="439,340" path="m9511,5445r-439,340e" filled="f" strokecolor="#231f20" strokeweight=".56586mm">
                <v:path arrowok="t"/>
              </v:shape>
            </v:group>
            <v:group id="_x0000_s7052" style="position:absolute;left:9194;top:5540;width:439;height:340" coordorigin="9194,5540" coordsize="439,340">
              <v:shape id="_x0000_s7053" style="position:absolute;left:9194;top:5540;width:439;height:340" coordorigin="9194,5540" coordsize="439,340" path="m9633,5540r-439,340e" filled="f" strokecolor="#231f20" strokeweight=".56586mm">
                <v:path arrowok="t"/>
              </v:shape>
            </v:group>
            <v:group id="_x0000_s7054" style="position:absolute;left:9511;top:5445;width:122;height:1454" coordorigin="9511,5445" coordsize="122,1454">
              <v:shape id="_x0000_s7055" style="position:absolute;left:9511;top:5445;width:122;height:1454" coordorigin="9511,5445" coordsize="122,1454" path="m9633,6900r,-1360l9511,5445e" filled="f" strokecolor="#231f20" strokeweight=".46733mm">
                <v:path arrowok="t"/>
              </v:shape>
            </v:group>
            <v:group id="_x0000_s7056" style="position:absolute;left:9072;top:5785;width:2;height:1360" coordorigin="9072,5785" coordsize="2,1360">
              <v:shape id="_x0000_s7057" style="position:absolute;left:9072;top:5785;width:2;height:1360" coordorigin="9072,5785" coordsize="0,1360" path="m9072,5785r,1360e" filled="f" strokecolor="#231f20" strokeweight=".46622mm">
                <v:path arrowok="t"/>
              </v:shape>
            </v:group>
            <v:group id="_x0000_s7058" style="position:absolute;left:9194;top:5880;width:2;height:1360" coordorigin="9194,5880" coordsize="2,1360">
              <v:shape id="_x0000_s7059" style="position:absolute;left:9194;top:5880;width:2;height:1360" coordorigin="9194,5880" coordsize="0,1360" path="m9194,5880r,1360e" filled="f" strokecolor="#231f20" strokeweight=".46622mm">
                <v:path arrowok="t"/>
              </v:shape>
            </v:group>
            <v:group id="_x0000_s7060" style="position:absolute;left:9072;top:7145;width:122;height:95" coordorigin="9072,7145" coordsize="122,95">
              <v:shape id="_x0000_s7061" style="position:absolute;left:9072;top:7145;width:122;height:95" coordorigin="9072,7145" coordsize="122,95" path="m9072,7145r122,95e" filled="f" strokecolor="#231f20" strokeweight=".56578mm">
                <v:path arrowok="t"/>
              </v:shape>
            </v:group>
            <v:group id="_x0000_s7062" style="position:absolute;left:9072;top:5785;width:122;height:94" coordorigin="9072,5785" coordsize="122,94">
              <v:shape id="_x0000_s7063" style="position:absolute;left:9072;top:5785;width:122;height:94" coordorigin="9072,5785" coordsize="122,94" path="m9072,5785r122,95e" filled="f" strokecolor="#231f20" strokeweight=".56589mm">
                <v:path arrowok="t"/>
              </v:shape>
            </v:group>
            <v:group id="_x0000_s7064" style="position:absolute;left:9832;top:6406;width:439;height:340" coordorigin="9832,6406" coordsize="439,340">
              <v:shape id="_x0000_s7065" style="position:absolute;left:9832;top:6406;width:439;height:340" coordorigin="9832,6406" coordsize="439,340" path="m9832,6746r439,-340e" filled="f" strokecolor="#231f20" strokeweight=".56586mm">
                <v:path arrowok="t"/>
              </v:shape>
            </v:group>
            <v:group id="_x0000_s7066" style="position:absolute;left:9710;top:4951;width:439;height:340" coordorigin="9710,4951" coordsize="439,340">
              <v:shape id="_x0000_s7067" style="position:absolute;left:9710;top:4951;width:439;height:340" coordorigin="9710,4951" coordsize="439,340" path="m10149,4951r-439,340e" filled="f" strokecolor="#231f20" strokeweight=".56586mm">
                <v:path arrowok="t"/>
              </v:shape>
            </v:group>
            <v:group id="_x0000_s7068" style="position:absolute;left:9832;top:5046;width:439;height:340" coordorigin="9832,5046" coordsize="439,340">
              <v:shape id="_x0000_s7069" style="position:absolute;left:9832;top:5046;width:439;height:340" coordorigin="9832,5046" coordsize="439,340" path="m10271,5046r-439,340e" filled="f" strokecolor="#231f20" strokeweight=".56583mm">
                <v:path arrowok="t"/>
              </v:shape>
            </v:group>
            <v:group id="_x0000_s7070" style="position:absolute;left:10149;top:4951;width:122;height:1454" coordorigin="10149,4951" coordsize="122,1454">
              <v:shape id="_x0000_s7071" style="position:absolute;left:10149;top:4951;width:122;height:1454" coordorigin="10149,4951" coordsize="122,1454" path="m10271,6406r,-1360l10149,4951e" filled="f" strokecolor="#231f20" strokeweight=".46733mm">
                <v:path arrowok="t"/>
              </v:shape>
            </v:group>
            <v:group id="_x0000_s7072" style="position:absolute;left:9710;top:5291;width:2;height:1360" coordorigin="9710,5291" coordsize="2,1360">
              <v:shape id="_x0000_s7073" style="position:absolute;left:9710;top:5291;width:2;height:1360" coordorigin="9710,5291" coordsize="0,1360" path="m9710,5291r,1360e" filled="f" strokecolor="#231f20" strokeweight=".46622mm">
                <v:path arrowok="t"/>
              </v:shape>
            </v:group>
            <v:group id="_x0000_s7074" style="position:absolute;left:9832;top:5386;width:2;height:1360" coordorigin="9832,5386" coordsize="2,1360">
              <v:shape id="_x0000_s7075" style="position:absolute;left:9832;top:5386;width:2;height:1360" coordorigin="9832,5386" coordsize="0,1360" path="m9832,5386r,1360e" filled="f" strokecolor="#231f20" strokeweight=".46622mm">
                <v:path arrowok="t"/>
              </v:shape>
            </v:group>
            <v:group id="_x0000_s7076" style="position:absolute;left:9710;top:6651;width:122;height:94" coordorigin="9710,6651" coordsize="122,94">
              <v:shape id="_x0000_s7077" style="position:absolute;left:9710;top:6651;width:122;height:94" coordorigin="9710,6651" coordsize="122,94" path="m9710,6651r122,95e" filled="f" strokecolor="#231f20" strokeweight=".56589mm">
                <v:path arrowok="t"/>
              </v:shape>
            </v:group>
            <v:group id="_x0000_s7078" style="position:absolute;left:9710;top:5291;width:122;height:95" coordorigin="9710,5291" coordsize="122,95">
              <v:shape id="_x0000_s7079" style="position:absolute;left:9710;top:5291;width:122;height:95" coordorigin="9710,5291" coordsize="122,95" path="m9710,5291r122,95e" filled="f" strokecolor="#231f20" strokeweight=".56581mm">
                <v:path arrowok="t"/>
              </v:shape>
            </v:group>
            <v:group id="_x0000_s7080" style="position:absolute;left:8443;top:5992;width:363;height:281" coordorigin="8443,5992" coordsize="363,281">
              <v:shape id="_x0000_s7081" style="position:absolute;left:8443;top:5992;width:363;height:281" coordorigin="8443,5992" coordsize="363,281" path="m8806,5992r-363,281e" filled="f" strokecolor="#231f20" strokeweight=".56583mm">
                <v:path arrowok="t"/>
              </v:shape>
            </v:group>
            <v:group id="_x0000_s7082" style="position:absolute;left:8565;top:7443;width:367;height:284" coordorigin="8565,7443" coordsize="367,284">
              <v:shape id="_x0000_s7083" style="position:absolute;left:8565;top:7443;width:367;height:284" coordorigin="8565,7443" coordsize="367,284" path="m8565,7727r367,-284e" filled="f" strokecolor="#231f20" strokeweight=".56586mm">
                <v:path arrowok="t"/>
              </v:shape>
            </v:group>
            <v:group id="_x0000_s7084" style="position:absolute;left:8565;top:6087;width:361;height:280" coordorigin="8565,6087" coordsize="361,280">
              <v:shape id="_x0000_s7085" style="position:absolute;left:8565;top:6087;width:361;height:280" coordorigin="8565,6087" coordsize="361,280" path="m8926,6087r-361,280e" filled="f" strokecolor="#231f20" strokeweight=".56575mm">
                <v:path arrowok="t"/>
              </v:shape>
            </v:group>
            <v:group id="_x0000_s7086" style="position:absolute;left:8926;top:6085;width:2;height:1360" coordorigin="8926,6085" coordsize="2,1360">
              <v:shape id="_x0000_s7087" style="position:absolute;left:8926;top:6085;width:2;height:1360" coordorigin="8926,6085" coordsize="0,1360" path="m8926,7445r,-1360e" filled="f" strokecolor="#231f20" strokeweight=".46622mm">
                <v:path arrowok="t"/>
              </v:shape>
            </v:group>
            <v:group id="_x0000_s7088" style="position:absolute;left:8804;top:5993;width:122;height:95" coordorigin="8804,5993" coordsize="122,95">
              <v:shape id="_x0000_s7089" style="position:absolute;left:8804;top:5993;width:122;height:95" coordorigin="8804,5993" coordsize="122,95" path="m8926,6087r-122,-94e" filled="f" strokecolor="#231f20" strokeweight=".56581mm">
                <v:path arrowok="t"/>
              </v:shape>
            </v:group>
            <v:group id="_x0000_s7090" style="position:absolute;left:8443;top:6273;width:2;height:1360" coordorigin="8443,6273" coordsize="2,1360">
              <v:shape id="_x0000_s7091" style="position:absolute;left:8443;top:6273;width:2;height:1360" coordorigin="8443,6273" coordsize="0,1360" path="m8443,6273r,1360e" filled="f" strokecolor="#231f20" strokeweight=".46622mm">
                <v:path arrowok="t"/>
              </v:shape>
            </v:group>
            <v:group id="_x0000_s7092" style="position:absolute;left:8565;top:6367;width:2;height:1360" coordorigin="8565,6367" coordsize="2,1360">
              <v:shape id="_x0000_s7093" style="position:absolute;left:8565;top:6367;width:2;height:1360" coordorigin="8565,6367" coordsize="0,1360" path="m8565,6367r,1360e" filled="f" strokecolor="#231f20" strokeweight=".46622mm">
                <v:path arrowok="t"/>
              </v:shape>
            </v:group>
            <v:group id="_x0000_s7094" style="position:absolute;left:8443;top:7633;width:122;height:94" coordorigin="8443,7633" coordsize="122,94">
              <v:shape id="_x0000_s7095" style="position:absolute;left:8443;top:7633;width:122;height:94" coordorigin="8443,7633" coordsize="122,94" path="m8443,7633r122,94e" filled="f" strokecolor="#231f20" strokeweight=".56592mm">
                <v:path arrowok="t"/>
              </v:shape>
            </v:group>
            <v:group id="_x0000_s7096" style="position:absolute;left:8443;top:6273;width:122;height:94" coordorigin="8443,6273" coordsize="122,94">
              <v:shape id="_x0000_s7097" style="position:absolute;left:8443;top:6273;width:122;height:94" coordorigin="8443,6273" coordsize="122,94" path="m8443,6273r122,94e" filled="f" strokecolor="#231f20" strokeweight=".56592mm">
                <v:path arrowok="t"/>
              </v:shape>
            </v:group>
            <v:group id="_x0000_s7098" style="position:absolute;left:3586;top:4800;width:1316;height:680" coordorigin="3586,4800" coordsize="1316,680">
              <v:shape id="_x0000_s7099" style="position:absolute;left:3586;top:4800;width:1316;height:680" coordorigin="3586,4800" coordsize="1316,680" path="m3586,5140r439,340l4903,4800e" filled="f" strokecolor="#231f20" strokeweight=".59208mm">
                <v:path arrowok="t"/>
              </v:shape>
            </v:group>
            <v:group id="_x0000_s7100" style="position:absolute;left:4025;top:5291;width:2;height:189" coordorigin="4025,5291" coordsize="2,189">
              <v:shape id="_x0000_s7101" style="position:absolute;left:4025;top:5291;width:2;height:189" coordorigin="4025,5291" coordsize="0,189" path="m4025,5480r,-189e" filled="f" strokecolor="#231f20" strokeweight=".46622mm">
                <v:path arrowok="t"/>
              </v:shape>
            </v:group>
            <v:group id="_x0000_s7102" style="position:absolute;left:4903;top:4612;width:2;height:189" coordorigin="4903,4612" coordsize="2,189">
              <v:shape id="_x0000_s7103" style="position:absolute;left:4903;top:4612;width:2;height:189" coordorigin="4903,4612" coordsize="0,189" path="m4903,4800r,-188e" filled="f" strokecolor="#231f20" strokeweight=".46622mm">
                <v:path arrowok="t"/>
              </v:shape>
            </v:group>
            <v:group id="_x0000_s7104" style="position:absolute;left:3586;top:4951;width:2;height:189" coordorigin="3586,4951" coordsize="2,189">
              <v:shape id="_x0000_s7105" style="position:absolute;left:3586;top:4951;width:2;height:189" coordorigin="3586,4951" coordsize="0,189" path="m3586,4951r,189e" filled="f" strokecolor="#231f20" strokeweight=".46622mm">
                <v:path arrowok="t"/>
              </v:shape>
            </v:group>
            <v:group id="_x0000_s7106" style="position:absolute;left:6215;top:3903;width:439;height:340" coordorigin="6215,3903" coordsize="439,340">
              <v:shape id="_x0000_s7107" style="position:absolute;left:6215;top:3903;width:439;height:340" coordorigin="6215,3903" coordsize="439,340" path="m6654,4243l6215,3903e" filled="f" strokecolor="#231f20" strokeweight=".56586mm">
                <v:path arrowok="t"/>
              </v:shape>
            </v:group>
            <v:group id="_x0000_s7108" style="position:absolute;left:5337;top:4583;width:439;height:340" coordorigin="5337,4583" coordsize="439,340">
              <v:shape id="_x0000_s7109" style="position:absolute;left:5337;top:4583;width:439;height:340" coordorigin="5337,4583" coordsize="439,340" path="m5337,4583r439,340e" filled="f" strokecolor="#231f20" strokeweight=".56586mm">
                <v:path arrowok="t"/>
              </v:shape>
            </v:group>
            <v:group id="_x0000_s7110" style="position:absolute;left:5337;top:4772;width:439;height:340" coordorigin="5337,4772" coordsize="439,340">
              <v:shape id="_x0000_s7111" style="position:absolute;left:5337;top:4772;width:439;height:340" coordorigin="5337,4772" coordsize="439,340" path="m5337,4772r439,340e" filled="f" strokecolor="#231f20" strokeweight=".56586mm">
                <v:path arrowok="t"/>
              </v:shape>
            </v:group>
            <v:group id="_x0000_s7112" style="position:absolute;left:5776;top:4243;width:878;height:680" coordorigin="5776,4243" coordsize="878,680">
              <v:shape id="_x0000_s7113" style="position:absolute;left:5776;top:4243;width:878;height:680" coordorigin="5776,4243" coordsize="878,680" path="m5776,4923r878,-680e" filled="f" strokecolor="#231f20" strokeweight=".56586mm">
                <v:path arrowok="t"/>
              </v:shape>
            </v:group>
            <v:group id="_x0000_s7114" style="position:absolute;left:5776;top:4432;width:878;height:680" coordorigin="5776,4432" coordsize="878,680">
              <v:shape id="_x0000_s7115" style="position:absolute;left:5776;top:4432;width:878;height:680" coordorigin="5776,4432" coordsize="878,680" path="m5776,5112r878,-680e" filled="f" strokecolor="#231f20" strokeweight=".56586mm">
                <v:path arrowok="t"/>
              </v:shape>
            </v:group>
            <v:group id="_x0000_s7116" style="position:absolute;left:5776;top:4923;width:2;height:189" coordorigin="5776,4923" coordsize="2,189">
              <v:shape id="_x0000_s7117" style="position:absolute;left:5776;top:4923;width:2;height:189" coordorigin="5776,4923" coordsize="0,189" path="m5776,5112r,-189e" filled="f" strokecolor="#231f20" strokeweight=".46622mm">
                <v:path arrowok="t"/>
              </v:shape>
            </v:group>
            <v:group id="_x0000_s7118" style="position:absolute;left:6654;top:4243;width:2;height:189" coordorigin="6654,4243" coordsize="2,189">
              <v:shape id="_x0000_s7119" style="position:absolute;left:6654;top:4243;width:2;height:189" coordorigin="6654,4243" coordsize="0,189" path="m6654,4432r,-189e" filled="f" strokecolor="#231f20" strokeweight=".46622mm">
                <v:path arrowok="t"/>
              </v:shape>
            </v:group>
            <v:group id="_x0000_s7120" style="position:absolute;left:5337;top:3903;width:878;height:869" coordorigin="5337,3903" coordsize="878,869">
              <v:shape id="_x0000_s7121" style="position:absolute;left:5337;top:3903;width:878;height:869" coordorigin="5337,3903" coordsize="878,869" path="m6215,3903r-878,680l5337,4772e" filled="f" strokecolor="#231f20" strokeweight=".54675mm">
                <v:path arrowok="t"/>
              </v:shape>
            </v:group>
            <v:group id="_x0000_s7122" style="position:absolute;left:7482;top:4884;width:439;height:340" coordorigin="7482,4884" coordsize="439,340">
              <v:shape id="_x0000_s7123" style="position:absolute;left:7482;top:4884;width:439;height:340" coordorigin="7482,4884" coordsize="439,340" path="m7921,5224l7482,4884e" filled="f" strokecolor="#231f20" strokeweight=".56586mm">
                <v:path arrowok="t"/>
              </v:shape>
            </v:group>
            <v:group id="_x0000_s7124" style="position:absolute;left:6604;top:5564;width:439;height:340" coordorigin="6604,5564" coordsize="439,340">
              <v:shape id="_x0000_s7125" style="position:absolute;left:6604;top:5564;width:439;height:340" coordorigin="6604,5564" coordsize="439,340" path="m6604,5564r439,340e" filled="f" strokecolor="#231f20" strokeweight=".56586mm">
                <v:path arrowok="t"/>
              </v:shape>
            </v:group>
            <v:group id="_x0000_s7126" style="position:absolute;left:6604;top:5753;width:439;height:340" coordorigin="6604,5753" coordsize="439,340">
              <v:shape id="_x0000_s7127" style="position:absolute;left:6604;top:5753;width:439;height:340" coordorigin="6604,5753" coordsize="439,340" path="m6604,5753r439,340e" filled="f" strokecolor="#231f20" strokeweight=".56586mm">
                <v:path arrowok="t"/>
              </v:shape>
            </v:group>
            <v:group id="_x0000_s7128" style="position:absolute;left:7043;top:5224;width:878;height:680" coordorigin="7043,5224" coordsize="878,680">
              <v:shape id="_x0000_s7129" style="position:absolute;left:7043;top:5224;width:878;height:680" coordorigin="7043,5224" coordsize="878,680" path="m7043,5904r878,-680e" filled="f" strokecolor="#231f20" strokeweight=".56586mm">
                <v:path arrowok="t"/>
              </v:shape>
            </v:group>
            <v:group id="_x0000_s7130" style="position:absolute;left:7043;top:5413;width:878;height:680" coordorigin="7043,5413" coordsize="878,680">
              <v:shape id="_x0000_s7131" style="position:absolute;left:7043;top:5413;width:878;height:680" coordorigin="7043,5413" coordsize="878,680" path="m7043,6093r878,-680e" filled="f" strokecolor="#231f20" strokeweight=".56586mm">
                <v:path arrowok="t"/>
              </v:shape>
            </v:group>
            <v:group id="_x0000_s7132" style="position:absolute;left:7043;top:5904;width:2;height:189" coordorigin="7043,5904" coordsize="2,189">
              <v:shape id="_x0000_s7133" style="position:absolute;left:7043;top:5904;width:2;height:189" coordorigin="7043,5904" coordsize="0,189" path="m7043,6093r,-189e" filled="f" strokecolor="#231f20" strokeweight=".46622mm">
                <v:path arrowok="t"/>
              </v:shape>
            </v:group>
            <v:group id="_x0000_s7134" style="position:absolute;left:7921;top:5224;width:2;height:189" coordorigin="7921,5224" coordsize="2,189">
              <v:shape id="_x0000_s7135" style="position:absolute;left:7921;top:5224;width:2;height:189" coordorigin="7921,5224" coordsize="0,189" path="m7921,5413r,-189e" filled="f" strokecolor="#231f20" strokeweight=".46622mm">
                <v:path arrowok="t"/>
              </v:shape>
            </v:group>
            <v:group id="_x0000_s7136" style="position:absolute;left:6604;top:4884;width:878;height:869" coordorigin="6604,4884" coordsize="878,869">
              <v:shape id="_x0000_s7137" style="position:absolute;left:6604;top:4884;width:878;height:869" coordorigin="6604,4884" coordsize="878,869" path="m7482,4884r-878,680l6604,5753e" filled="f" strokecolor="#231f20" strokeweight=".54675mm">
                <v:path arrowok="t"/>
              </v:shape>
            </v:group>
            <v:group id="_x0000_s7138" style="position:absolute;left:6368;top:5747;width:439;height:340" coordorigin="6368,5747" coordsize="439,340">
              <v:shape id="_x0000_s7139" style="position:absolute;left:6368;top:5747;width:439;height:340" coordorigin="6368,5747" coordsize="439,340" path="m6807,6087l6368,5747e" filled="f" strokecolor="#231f20" strokeweight=".56583mm">
                <v:path arrowok="t"/>
              </v:shape>
            </v:group>
            <v:group id="_x0000_s7140" style="position:absolute;left:5491;top:6427;width:439;height:340" coordorigin="5491,6427" coordsize="439,340">
              <v:shape id="_x0000_s7141" style="position:absolute;left:5491;top:6427;width:439;height:340" coordorigin="5491,6427" coordsize="439,340" path="m5491,6427r438,340e" filled="f" strokecolor="#231f20" strokeweight=".56586mm">
                <v:path arrowok="t"/>
              </v:shape>
            </v:group>
            <v:group id="_x0000_s7142" style="position:absolute;left:5491;top:6616;width:439;height:340" coordorigin="5491,6616" coordsize="439,340">
              <v:shape id="_x0000_s7143" style="position:absolute;left:5491;top:6616;width:439;height:340" coordorigin="5491,6616" coordsize="439,340" path="m5491,6616r438,340e" filled="f" strokecolor="#231f20" strokeweight=".56586mm">
                <v:path arrowok="t"/>
              </v:shape>
            </v:group>
            <v:group id="_x0000_s7144" style="position:absolute;left:5929;top:6087;width:878;height:680" coordorigin="5929,6087" coordsize="878,680">
              <v:shape id="_x0000_s7145" style="position:absolute;left:5929;top:6087;width:878;height:680" coordorigin="5929,6087" coordsize="878,680" path="m5929,6767r878,-680e" filled="f" strokecolor="#231f20" strokeweight=".56586mm">
                <v:path arrowok="t"/>
              </v:shape>
            </v:group>
            <v:group id="_x0000_s7146" style="position:absolute;left:5929;top:6276;width:878;height:680" coordorigin="5929,6276" coordsize="878,680">
              <v:shape id="_x0000_s7147" style="position:absolute;left:5929;top:6276;width:878;height:680" coordorigin="5929,6276" coordsize="878,680" path="m5929,6956r878,-680e" filled="f" strokecolor="#231f20" strokeweight=".56586mm">
                <v:path arrowok="t"/>
              </v:shape>
            </v:group>
            <v:group id="_x0000_s7148" style="position:absolute;left:5929;top:6767;width:2;height:189" coordorigin="5929,6767" coordsize="2,189">
              <v:shape id="_x0000_s7149" style="position:absolute;left:5929;top:6767;width:2;height:189" coordorigin="5929,6767" coordsize="0,189" path="m5929,6956r,-189e" filled="f" strokecolor="#231f20" strokeweight=".46622mm">
                <v:path arrowok="t"/>
              </v:shape>
            </v:group>
            <v:group id="_x0000_s7150" style="position:absolute;left:6807;top:6087;width:2;height:189" coordorigin="6807,6087" coordsize="2,189">
              <v:shape id="_x0000_s7151" style="position:absolute;left:6807;top:6087;width:2;height:189" coordorigin="6807,6087" coordsize="0,189" path="m6807,6276r,-189e" filled="f" strokecolor="#231f20" strokeweight=".46622mm">
                <v:path arrowok="t"/>
              </v:shape>
            </v:group>
            <v:group id="_x0000_s7152" style="position:absolute;left:5491;top:5747;width:878;height:869" coordorigin="5491,5747" coordsize="878,869">
              <v:shape id="_x0000_s7153" style="position:absolute;left:5491;top:5747;width:878;height:869" coordorigin="5491,5747" coordsize="878,869" path="m6368,5747r-877,680l5491,6616e" filled="f" strokecolor="#231f20" strokeweight=".54675mm">
                <v:path arrowok="t"/>
              </v:shape>
            </v:group>
            <v:group id="_x0000_s7154" style="position:absolute;left:5731;top:5253;width:439;height:340" coordorigin="5731,5253" coordsize="439,340">
              <v:shape id="_x0000_s7155" style="position:absolute;left:5731;top:5253;width:439;height:340" coordorigin="5731,5253" coordsize="439,340" path="m6169,5593l5731,5253e" filled="f" strokecolor="#231f20" strokeweight=".56586mm">
                <v:path arrowok="t"/>
              </v:shape>
            </v:group>
            <v:group id="_x0000_s7156" style="position:absolute;left:4853;top:5933;width:439;height:340" coordorigin="4853,5933" coordsize="439,340">
              <v:shape id="_x0000_s7157" style="position:absolute;left:4853;top:5933;width:439;height:340" coordorigin="4853,5933" coordsize="439,340" path="m4853,5933r439,340e" filled="f" strokecolor="#231f20" strokeweight=".56586mm">
                <v:path arrowok="t"/>
              </v:shape>
            </v:group>
            <v:group id="_x0000_s7158" style="position:absolute;left:4853;top:6122;width:439;height:340" coordorigin="4853,6122" coordsize="439,340">
              <v:shape id="_x0000_s7159" style="position:absolute;left:4853;top:6122;width:439;height:340" coordorigin="4853,6122" coordsize="439,340" path="m4853,6122r439,340e" filled="f" strokecolor="#231f20" strokeweight=".56586mm">
                <v:path arrowok="t"/>
              </v:shape>
            </v:group>
            <v:group id="_x0000_s7160" style="position:absolute;left:5292;top:5593;width:878;height:680" coordorigin="5292,5593" coordsize="878,680">
              <v:shape id="_x0000_s7161" style="position:absolute;left:5292;top:5593;width:878;height:680" coordorigin="5292,5593" coordsize="878,680" path="m5292,6273r877,-680e" filled="f" strokecolor="#231f20" strokeweight=".56586mm">
                <v:path arrowok="t"/>
              </v:shape>
            </v:group>
            <v:group id="_x0000_s7162" style="position:absolute;left:5292;top:5782;width:878;height:680" coordorigin="5292,5782" coordsize="878,680">
              <v:shape id="_x0000_s7163" style="position:absolute;left:5292;top:5782;width:878;height:680" coordorigin="5292,5782" coordsize="878,680" path="m5292,6462r877,-680e" filled="f" strokecolor="#231f20" strokeweight=".56586mm">
                <v:path arrowok="t"/>
              </v:shape>
            </v:group>
            <v:group id="_x0000_s7164" style="position:absolute;left:5292;top:6273;width:2;height:189" coordorigin="5292,6273" coordsize="2,189">
              <v:shape id="_x0000_s7165" style="position:absolute;left:5292;top:6273;width:2;height:189" coordorigin="5292,6273" coordsize="0,189" path="m5292,6462r,-189e" filled="f" strokecolor="#231f20" strokeweight=".46622mm">
                <v:path arrowok="t"/>
              </v:shape>
            </v:group>
            <v:group id="_x0000_s7166" style="position:absolute;left:6169;top:5593;width:2;height:189" coordorigin="6169,5593" coordsize="2,189">
              <v:shape id="_x0000_s7167" style="position:absolute;left:6169;top:5593;width:2;height:189" coordorigin="6169,5593" coordsize="0,189" path="m6169,5782r,-189e" filled="f" strokecolor="#231f20" strokeweight=".46622mm">
                <v:path arrowok="t"/>
              </v:shape>
            </v:group>
            <v:group id="_x0000_s7168" style="position:absolute;left:4853;top:5253;width:878;height:869" coordorigin="4853,5253" coordsize="878,869">
              <v:shape id="_x0000_s7169" style="position:absolute;left:4853;top:5253;width:878;height:869" coordorigin="4853,5253" coordsize="878,869" path="m5731,5253r-878,680l4853,6122e" filled="f" strokecolor="#231f20" strokeweight=".54675mm">
                <v:path arrowok="t"/>
              </v:shape>
            </v:group>
            <v:group id="_x0000_s7170" style="position:absolute;left:7004;top:6240;width:439;height:340" coordorigin="7004,6240" coordsize="439,340">
              <v:shape id="_x0000_s7171" style="position:absolute;left:7004;top:6240;width:439;height:340" coordorigin="7004,6240" coordsize="439,340" path="m7443,6580l7004,6240e" filled="f" strokecolor="#231f20" strokeweight=".56586mm">
                <v:path arrowok="t"/>
              </v:shape>
            </v:group>
            <v:group id="_x0000_s7172" style="position:absolute;left:6126;top:6919;width:439;height:340" coordorigin="6126,6919" coordsize="439,340">
              <v:shape id="_x0000_s7173" style="position:absolute;left:6126;top:6919;width:439;height:340" coordorigin="6126,6919" coordsize="439,340" path="m6126,6919r439,341e" filled="f" strokecolor="#231f20" strokeweight=".56583mm">
                <v:path arrowok="t"/>
              </v:shape>
            </v:group>
            <v:group id="_x0000_s7174" style="position:absolute;left:6126;top:7108;width:439;height:340" coordorigin="6126,7108" coordsize="439,340">
              <v:shape id="_x0000_s7175" style="position:absolute;left:6126;top:7108;width:439;height:340" coordorigin="6126,7108" coordsize="439,340" path="m6126,7108r439,340e" filled="f" strokecolor="#231f20" strokeweight=".56586mm">
                <v:path arrowok="t"/>
              </v:shape>
            </v:group>
            <v:group id="_x0000_s7176" style="position:absolute;left:6565;top:6580;width:878;height:680" coordorigin="6565,6580" coordsize="878,680">
              <v:shape id="_x0000_s7177" style="position:absolute;left:6565;top:6580;width:878;height:680" coordorigin="6565,6580" coordsize="878,680" path="m6565,7260r878,-680e" filled="f" strokecolor="#231f20" strokeweight=".56586mm">
                <v:path arrowok="t"/>
              </v:shape>
            </v:group>
            <v:group id="_x0000_s7178" style="position:absolute;left:6565;top:6768;width:878;height:680" coordorigin="6565,6768" coordsize="878,680">
              <v:shape id="_x0000_s7179" style="position:absolute;left:6565;top:6768;width:878;height:680" coordorigin="6565,6768" coordsize="878,680" path="m6565,7448r878,-680e" filled="f" strokecolor="#231f20" strokeweight=".56586mm">
                <v:path arrowok="t"/>
              </v:shape>
            </v:group>
            <v:group id="_x0000_s7180" style="position:absolute;left:6565;top:7260;width:2;height:189" coordorigin="6565,7260" coordsize="2,189">
              <v:shape id="_x0000_s7181" style="position:absolute;left:6565;top:7260;width:2;height:189" coordorigin="6565,7260" coordsize="0,189" path="m6565,7448r,-188e" filled="f" strokecolor="#231f20" strokeweight=".46622mm">
                <v:path arrowok="t"/>
              </v:shape>
            </v:group>
            <v:group id="_x0000_s7182" style="position:absolute;left:7443;top:6580;width:2;height:189" coordorigin="7443,6580" coordsize="2,189">
              <v:shape id="_x0000_s7183" style="position:absolute;left:7443;top:6580;width:2;height:189" coordorigin="7443,6580" coordsize="0,189" path="m7443,6768r,-188e" filled="f" strokecolor="#231f20" strokeweight=".46622mm">
                <v:path arrowok="t"/>
              </v:shape>
            </v:group>
            <v:group id="_x0000_s7184" style="position:absolute;left:6126;top:6240;width:878;height:869" coordorigin="6126,6240" coordsize="878,869">
              <v:shape id="_x0000_s7185" style="position:absolute;left:6126;top:6240;width:878;height:869" coordorigin="6126,6240" coordsize="878,869" path="m7004,6240r-878,679l6126,7108e" filled="f" strokecolor="#231f20" strokeweight=".54675mm">
                <v:path arrowok="t"/>
              </v:shape>
            </v:group>
            <v:group id="_x0000_s7186" style="position:absolute;left:3586;top:4272;width:1316;height:1020" coordorigin="3586,4272" coordsize="1316,1020">
              <v:shape id="_x0000_s7187" style="position:absolute;left:3586;top:4272;width:1316;height:1020" coordorigin="3586,4272" coordsize="1316,1020" path="m4464,4272r-878,679l4025,5292r878,-680l4464,4272xe" filled="f" strokecolor="#231f20" strokeweight=".56586mm">
                <v:path arrowok="t"/>
              </v:shape>
            </v:group>
            <v:group id="_x0000_s7188" style="position:absolute;left:5139;top:3579;width:658;height:170" coordorigin="5139,3579" coordsize="658,170">
              <v:shape id="_x0000_s7189" style="position:absolute;left:5139;top:3579;width:658;height:170" coordorigin="5139,3579" coordsize="658,170" path="m5139,3749r658,-170e" filled="f" strokecolor="#231f20" strokeweight=".61569mm">
                <v:path arrowok="t"/>
              </v:shape>
            </v:group>
            <v:group id="_x0000_s7190" style="position:absolute;left:8118;top:5547;width:219;height:510" coordorigin="8118,5547" coordsize="219,510">
              <v:shape id="_x0000_s7191" style="position:absolute;left:8118;top:5547;width:219;height:510" coordorigin="8118,5547" coordsize="219,510" path="m8337,5547r-219,510e" filled="f" strokecolor="#231f20" strokeweight=".49114mm">
                <v:path arrowok="t"/>
              </v:shape>
            </v:group>
            <v:group id="_x0000_s7192" style="position:absolute;left:8118;top:6057;width:2;height:189" coordorigin="8118,6057" coordsize="2,189">
              <v:shape id="_x0000_s7193" style="position:absolute;left:8118;top:6057;width:2;height:189" coordorigin="8118,6057" coordsize="0,189" path="m8118,6246r,-189e" filled="f" strokecolor="#231f20" strokeweight=".46622mm">
                <v:path arrowok="t"/>
              </v:shape>
            </v:group>
            <v:group id="_x0000_s7194" style="position:absolute;left:8118;top:5547;width:219;height:699" coordorigin="8118,5547" coordsize="219,699">
              <v:shape id="_x0000_s7195" style="position:absolute;left:8118;top:5547;width:219;height:699" coordorigin="8118,5547" coordsize="219,699" path="m8118,6246r219,-510l8337,5547e" filled="f" strokecolor="#231f20" strokeweight=".48053mm">
                <v:path arrowok="t"/>
              </v:shape>
            </v:group>
            <v:group id="_x0000_s7196" style="position:absolute;left:3980;top:5521;width:146;height:113" coordorigin="3980,5521" coordsize="146,113">
              <v:shape id="_x0000_s7197" style="position:absolute;left:3980;top:5521;width:146;height:113" coordorigin="3980,5521" coordsize="146,113" path="m3980,5634r146,-113e" filled="f" strokecolor="#231f20" strokeweight=".56583mm">
                <v:path arrowok="t"/>
              </v:shape>
            </v:group>
            <v:group id="_x0000_s7198" style="position:absolute;left:4419;top:5861;width:146;height:113" coordorigin="4419,5861" coordsize="146,113">
              <v:shape id="_x0000_s7199" style="position:absolute;left:4419;top:5861;width:146;height:113" coordorigin="4419,5861" coordsize="146,113" path="m4565,5861r-146,113e" filled="f" strokecolor="#231f20" strokeweight=".56586mm">
                <v:path arrowok="t"/>
              </v:shape>
            </v:group>
            <v:group id="_x0000_s7200" style="position:absolute;left:4419;top:6050;width:146;height:113" coordorigin="4419,6050" coordsize="146,113">
              <v:shape id="_x0000_s7201" style="position:absolute;left:4419;top:6050;width:146;height:113" coordorigin="4419,6050" coordsize="146,113" path="m4419,6163r146,-113e" filled="f" strokecolor="#231f20" strokeweight=".56589mm">
                <v:path arrowok="t"/>
              </v:shape>
            </v:group>
            <v:group id="_x0000_s7202" style="position:absolute;left:8294;top:2255;width:439;height:340" coordorigin="8294,2255" coordsize="439,340">
              <v:shape id="_x0000_s7203" style="position:absolute;left:8294;top:2255;width:439;height:340" coordorigin="8294,2255" coordsize="439,340" path="m8294,2255r439,340e" filled="f" strokecolor="#231f20" strokeweight=".56586mm">
                <v:path arrowok="t"/>
              </v:shape>
            </v:group>
            <v:group id="_x0000_s7204" style="position:absolute;left:8172;top:3710;width:439;height:340" coordorigin="8172,3710" coordsize="439,340">
              <v:shape id="_x0000_s7205" style="position:absolute;left:8172;top:3710;width:439;height:340" coordorigin="8172,3710" coordsize="439,340" path="m8611,4050l8172,3710e" filled="f" strokecolor="#231f20" strokeweight=".56586mm">
                <v:path arrowok="t"/>
              </v:shape>
            </v:group>
            <v:group id="_x0000_s7206" style="position:absolute;left:8172;top:2350;width:439;height:340" coordorigin="8172,2350" coordsize="439,340">
              <v:shape id="_x0000_s7207" style="position:absolute;left:8172;top:2350;width:439;height:340" coordorigin="8172,2350" coordsize="439,340" path="m8172,2350r439,340e" filled="f" strokecolor="#231f20" strokeweight=".56583mm">
                <v:path arrowok="t"/>
              </v:shape>
            </v:group>
            <v:group id="_x0000_s7208" style="position:absolute;left:8172;top:2255;width:122;height:1454" coordorigin="8172,2255" coordsize="122,1454">
              <v:shape id="_x0000_s7209" style="position:absolute;left:8172;top:2255;width:122;height:1454" coordorigin="8172,2255" coordsize="122,1454" path="m8172,3710r,-1360l8294,2255e" filled="f" strokecolor="#231f20" strokeweight=".46733mm">
                <v:path arrowok="t"/>
              </v:shape>
            </v:group>
            <v:group id="_x0000_s7210" style="position:absolute;left:8916;top:2721;width:439;height:340" coordorigin="8916,2721" coordsize="439,340">
              <v:shape id="_x0000_s7211" style="position:absolute;left:8916;top:2721;width:439;height:340" coordorigin="8916,2721" coordsize="439,340" path="m8916,2721r439,340e" filled="f" strokecolor="#231f20" strokeweight=".56586mm">
                <v:path arrowok="t"/>
              </v:shape>
            </v:group>
            <v:group id="_x0000_s7212" style="position:absolute;left:8794;top:2816;width:439;height:340" coordorigin="8794,2816" coordsize="439,340">
              <v:shape id="_x0000_s7213" style="position:absolute;left:8794;top:2816;width:439;height:340" coordorigin="8794,2816" coordsize="439,340" path="m8794,2816r439,340e" filled="f" strokecolor="#231f20" strokeweight=".56583mm">
                <v:path arrowok="t"/>
              </v:shape>
            </v:group>
            <v:group id="_x0000_s7214" style="position:absolute;left:8794;top:4176;width:439;height:340" coordorigin="8794,4176" coordsize="439,340">
              <v:shape id="_x0000_s7215" style="position:absolute;left:8794;top:4176;width:439;height:340" coordorigin="8794,4176" coordsize="439,340" path="m9233,4516l8794,4176e" filled="f" strokecolor="#231f20" strokeweight=".56586mm">
                <v:path arrowok="t"/>
              </v:shape>
            </v:group>
            <v:group id="_x0000_s7216" style="position:absolute;left:8794;top:2721;width:122;height:1454" coordorigin="8794,2721" coordsize="122,1454">
              <v:shape id="_x0000_s7217" style="position:absolute;left:8794;top:2721;width:122;height:1454" coordorigin="8794,2721" coordsize="122,1454" path="m8794,4176r,-1360l8916,2721e" filled="f" strokecolor="#231f20" strokeweight=".46733mm">
                <v:path arrowok="t"/>
              </v:shape>
            </v:group>
            <v:group id="_x0000_s7218" style="position:absolute;left:9355;top:3061;width:2;height:1360" coordorigin="9355,3061" coordsize="2,1360">
              <v:shape id="_x0000_s7219" style="position:absolute;left:9355;top:3061;width:2;height:1360" coordorigin="9355,3061" coordsize="0,1360" path="m9355,3061r,1360e" filled="f" strokecolor="#231f20" strokeweight=".46622mm">
                <v:path arrowok="t"/>
              </v:shape>
            </v:group>
            <v:group id="_x0000_s7220" style="position:absolute;left:9233;top:3156;width:2;height:1360" coordorigin="9233,3156" coordsize="2,1360">
              <v:shape id="_x0000_s7221" style="position:absolute;left:9233;top:3156;width:2;height:1360" coordorigin="9233,3156" coordsize="0,1360" path="m9233,3156r,1360e" filled="f" strokecolor="#231f20" strokeweight=".46622mm">
                <v:path arrowok="t"/>
              </v:shape>
            </v:group>
            <v:group id="_x0000_s7222" style="position:absolute;left:9233;top:4421;width:122;height:94" coordorigin="9233,4421" coordsize="122,94">
              <v:shape id="_x0000_s7223" style="position:absolute;left:9233;top:4421;width:122;height:94" coordorigin="9233,4421" coordsize="122,94" path="m9355,4421r-122,95e" filled="f" strokecolor="#231f20" strokeweight=".56589mm">
                <v:path arrowok="t"/>
              </v:shape>
            </v:group>
            <v:group id="_x0000_s7224" style="position:absolute;left:9233;top:3061;width:122;height:95" coordorigin="9233,3061" coordsize="122,95">
              <v:shape id="_x0000_s7225" style="position:absolute;left:9233;top:3061;width:122;height:95" coordorigin="9233,3061" coordsize="122,95" path="m9355,3061r-122,95e" filled="f" strokecolor="#231f20" strokeweight=".56581mm">
                <v:path arrowok="t"/>
              </v:shape>
            </v:group>
            <v:group id="_x0000_s7226" style="position:absolute;left:8733;top:2595;width:2;height:1360" coordorigin="8733,2595" coordsize="2,1360">
              <v:shape id="_x0000_s7227" style="position:absolute;left:8733;top:2595;width:2;height:1360" coordorigin="8733,2595" coordsize="0,1360" path="m8733,2595r,1360e" filled="f" strokecolor="#231f20" strokeweight=".46622mm">
                <v:path arrowok="t"/>
              </v:shape>
            </v:group>
            <v:group id="_x0000_s7228" style="position:absolute;left:8611;top:2690;width:2;height:1360" coordorigin="8611,2690" coordsize="2,1360">
              <v:shape id="_x0000_s7229" style="position:absolute;left:8611;top:2690;width:2;height:1360" coordorigin="8611,2690" coordsize="0,1360" path="m8611,2690r,1360e" filled="f" strokecolor="#231f20" strokeweight=".46622mm">
                <v:path arrowok="t"/>
              </v:shape>
            </v:group>
            <v:group id="_x0000_s7230" style="position:absolute;left:8611;top:3955;width:122;height:94" coordorigin="8611,3955" coordsize="122,94">
              <v:shape id="_x0000_s7231" style="position:absolute;left:8611;top:3955;width:122;height:94" coordorigin="8611,3955" coordsize="122,94" path="m8733,3955r-122,95e" filled="f" strokecolor="#231f20" strokeweight=".56589mm">
                <v:path arrowok="t"/>
              </v:shape>
            </v:group>
            <v:group id="_x0000_s7232" style="position:absolute;left:8611;top:2595;width:122;height:95" coordorigin="8611,2595" coordsize="122,95">
              <v:shape id="_x0000_s7233" style="position:absolute;left:8611;top:2595;width:122;height:95" coordorigin="8611,2595" coordsize="122,95" path="m8733,2595r-122,95e" filled="f" strokecolor="#231f20" strokeweight=".56581mm">
                <v:path arrowok="t"/>
              </v:shape>
            </v:group>
            <v:group id="_x0000_s7234" style="position:absolute;left:1758;top:964;width:8526;height:7576" coordorigin="1758,964" coordsize="8526,7576">
              <v:shape id="_x0000_s7235" style="position:absolute;left:1758;top:964;width:8526;height:7576" coordorigin="1758,964" coordsize="8526,7576" path="m10284,964r-8526,l1758,8540r8526,l10284,964xe" filled="f">
                <v:path arrowok="t"/>
              </v:shape>
            </v:group>
            <w10:wrap anchorx="page"/>
          </v:group>
        </w:pict>
      </w:r>
      <w:r w:rsidR="004A66DB" w:rsidRPr="004A66DB">
        <w:rPr>
          <w:rFonts w:ascii="Arial" w:eastAsia="Arial" w:hAnsi="Arial"/>
          <w:sz w:val="18"/>
          <w:szCs w:val="18"/>
          <w:lang w:val="en-US"/>
        </w:rPr>
        <w:t>F</w:t>
      </w:r>
      <w:r w:rsidR="004A66DB" w:rsidRPr="00135E94">
        <w:rPr>
          <w:rFonts w:ascii="Arial" w:eastAsia="Arial" w:hAnsi="Arial"/>
          <w:sz w:val="18"/>
          <w:szCs w:val="18"/>
        </w:rPr>
        <w:tab/>
        <w:t xml:space="preserve">228,6 </w:t>
      </w:r>
      <w:r w:rsidR="004A66DB" w:rsidRPr="004A66DB">
        <w:rPr>
          <w:rFonts w:ascii="Arial" w:eastAsia="Arial" w:hAnsi="Arial"/>
          <w:sz w:val="18"/>
          <w:szCs w:val="18"/>
          <w:lang w:val="en-US"/>
        </w:rPr>
        <w:t>X</w:t>
      </w:r>
      <w:r w:rsidR="004A66DB" w:rsidRPr="00135E94">
        <w:rPr>
          <w:rFonts w:ascii="Arial" w:eastAsia="Arial" w:hAnsi="Arial"/>
          <w:sz w:val="18"/>
          <w:szCs w:val="18"/>
        </w:rPr>
        <w:t xml:space="preserve"> 89 </w:t>
      </w:r>
      <w:r w:rsidR="004A66DB" w:rsidRPr="004A66DB">
        <w:rPr>
          <w:rFonts w:ascii="Arial" w:eastAsia="Arial" w:hAnsi="Arial"/>
          <w:sz w:val="18"/>
          <w:szCs w:val="18"/>
          <w:lang w:val="en-US"/>
        </w:rPr>
        <w:t>X</w:t>
      </w:r>
      <w:r w:rsidR="004A66DB" w:rsidRPr="00135E94">
        <w:rPr>
          <w:rFonts w:ascii="Arial" w:eastAsia="Arial" w:hAnsi="Arial"/>
          <w:sz w:val="18"/>
          <w:szCs w:val="18"/>
        </w:rPr>
        <w:t xml:space="preserve"> 31,7 </w:t>
      </w:r>
      <w:r w:rsidR="004A66DB" w:rsidRPr="004A66DB">
        <w:rPr>
          <w:rFonts w:ascii="Arial" w:eastAsia="Arial" w:hAnsi="Arial"/>
          <w:sz w:val="18"/>
          <w:szCs w:val="18"/>
        </w:rPr>
        <w:t>мм</w:t>
      </w:r>
    </w:p>
    <w:p w:rsidR="004A66DB" w:rsidRPr="00135E94" w:rsidRDefault="004A66DB" w:rsidP="004A66DB">
      <w:pPr>
        <w:spacing w:line="200" w:lineRule="exact"/>
        <w:rPr>
          <w:sz w:val="20"/>
          <w:szCs w:val="20"/>
        </w:rPr>
      </w:pPr>
    </w:p>
    <w:p w:rsidR="004A66DB" w:rsidRPr="00135E94" w:rsidRDefault="004A66DB" w:rsidP="004A66DB">
      <w:pPr>
        <w:spacing w:line="200" w:lineRule="exact"/>
        <w:rPr>
          <w:sz w:val="20"/>
          <w:szCs w:val="20"/>
        </w:rPr>
      </w:pPr>
    </w:p>
    <w:p w:rsidR="004A66DB" w:rsidRPr="00135E94" w:rsidRDefault="004A66DB" w:rsidP="004A66DB">
      <w:pPr>
        <w:spacing w:line="200" w:lineRule="exact"/>
        <w:rPr>
          <w:sz w:val="20"/>
          <w:szCs w:val="20"/>
        </w:rPr>
      </w:pPr>
    </w:p>
    <w:p w:rsidR="004A66DB" w:rsidRPr="00135E94" w:rsidRDefault="004A66DB" w:rsidP="004A66DB">
      <w:pPr>
        <w:spacing w:before="19" w:line="240" w:lineRule="exact"/>
        <w:rPr>
          <w:sz w:val="24"/>
          <w:szCs w:val="24"/>
        </w:rPr>
      </w:pPr>
    </w:p>
    <w:p w:rsidR="004A66DB" w:rsidRPr="00135E94" w:rsidRDefault="004A66DB" w:rsidP="004A66DB">
      <w:pPr>
        <w:spacing w:before="27"/>
        <w:ind w:left="2694"/>
        <w:outlineLvl w:val="0"/>
        <w:rPr>
          <w:rFonts w:ascii="Arial" w:eastAsia="Arial" w:hAnsi="Arial"/>
          <w:sz w:val="42"/>
          <w:szCs w:val="42"/>
        </w:rPr>
      </w:pPr>
      <w:r w:rsidRPr="004A66DB">
        <w:rPr>
          <w:rFonts w:ascii="Arial" w:eastAsia="Arial" w:hAnsi="Arial"/>
          <w:color w:val="231F20"/>
          <w:w w:val="75"/>
          <w:sz w:val="42"/>
          <w:szCs w:val="42"/>
          <w:lang w:val="en-US"/>
        </w:rPr>
        <w:t>F</w:t>
      </w:r>
    </w:p>
    <w:p w:rsidR="004A66DB" w:rsidRPr="00135E94" w:rsidRDefault="004A66DB" w:rsidP="004A66DB">
      <w:pPr>
        <w:spacing w:before="1" w:line="100" w:lineRule="exact"/>
        <w:rPr>
          <w:sz w:val="10"/>
          <w:szCs w:val="10"/>
        </w:rPr>
      </w:pPr>
    </w:p>
    <w:p w:rsidR="004A66DB" w:rsidRPr="00135E94" w:rsidRDefault="004A66DB" w:rsidP="004A66DB">
      <w:pPr>
        <w:spacing w:line="200" w:lineRule="exact"/>
        <w:rPr>
          <w:sz w:val="20"/>
          <w:szCs w:val="20"/>
        </w:rPr>
      </w:pPr>
    </w:p>
    <w:p w:rsidR="004A66DB" w:rsidRPr="00135E94" w:rsidRDefault="004A66DB" w:rsidP="004A66DB">
      <w:pPr>
        <w:spacing w:line="200" w:lineRule="exact"/>
        <w:rPr>
          <w:sz w:val="20"/>
          <w:szCs w:val="20"/>
        </w:rPr>
      </w:pPr>
    </w:p>
    <w:p w:rsidR="004A66DB" w:rsidRPr="00135E94" w:rsidRDefault="004A66DB" w:rsidP="004A66DB">
      <w:pPr>
        <w:spacing w:line="200" w:lineRule="exact"/>
        <w:rPr>
          <w:sz w:val="20"/>
          <w:szCs w:val="20"/>
        </w:rPr>
      </w:pPr>
    </w:p>
    <w:p w:rsidR="004A66DB" w:rsidRPr="004A66DB" w:rsidRDefault="004A66DB" w:rsidP="004A66DB">
      <w:pPr>
        <w:spacing w:before="27"/>
        <w:ind w:right="290"/>
        <w:jc w:val="center"/>
        <w:rPr>
          <w:rFonts w:ascii="Arial" w:eastAsia="Arial" w:hAnsi="Arial" w:cs="Arial"/>
          <w:sz w:val="42"/>
          <w:szCs w:val="42"/>
          <w:lang w:val="en-US"/>
        </w:rPr>
      </w:pPr>
      <w:r w:rsidRPr="004A66DB">
        <w:rPr>
          <w:rFonts w:ascii="Arial" w:hAnsi="Arial"/>
          <w:color w:val="231F20"/>
          <w:w w:val="75"/>
          <w:sz w:val="42"/>
          <w:lang w:val="en-US"/>
        </w:rPr>
        <w:t>E</w:t>
      </w:r>
    </w:p>
    <w:p w:rsidR="004A66DB" w:rsidRPr="004A66DB" w:rsidRDefault="004A66DB" w:rsidP="004A66DB">
      <w:pPr>
        <w:spacing w:before="6" w:line="110" w:lineRule="exact"/>
        <w:rPr>
          <w:sz w:val="11"/>
          <w:szCs w:val="11"/>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tabs>
          <w:tab w:val="left" w:pos="6540"/>
        </w:tabs>
        <w:spacing w:before="27"/>
        <w:ind w:left="1347"/>
        <w:rPr>
          <w:rFonts w:ascii="Arial" w:eastAsia="Arial" w:hAnsi="Arial" w:cs="Arial"/>
          <w:sz w:val="42"/>
          <w:szCs w:val="42"/>
          <w:lang w:val="en-US"/>
        </w:rPr>
      </w:pPr>
      <w:r w:rsidRPr="004A66DB">
        <w:rPr>
          <w:rFonts w:ascii="Arial" w:hAnsi="Arial"/>
          <w:color w:val="231F20"/>
          <w:w w:val="75"/>
          <w:position w:val="-20"/>
          <w:sz w:val="42"/>
          <w:lang w:val="en-US"/>
        </w:rPr>
        <w:t>D</w:t>
      </w:r>
      <w:r w:rsidRPr="004A66DB">
        <w:rPr>
          <w:lang w:val="en-US"/>
        </w:rPr>
        <w:tab/>
      </w:r>
      <w:r w:rsidRPr="004A66DB">
        <w:rPr>
          <w:rFonts w:ascii="Arial" w:hAnsi="Arial"/>
          <w:color w:val="231F20"/>
          <w:w w:val="75"/>
          <w:sz w:val="42"/>
          <w:lang w:val="en-US"/>
        </w:rPr>
        <w:t>C</w:t>
      </w:r>
    </w:p>
    <w:p w:rsidR="004A66DB" w:rsidRPr="004A66DB" w:rsidRDefault="004A66DB" w:rsidP="004A66DB">
      <w:pPr>
        <w:spacing w:before="4" w:line="130" w:lineRule="exact"/>
        <w:rPr>
          <w:sz w:val="13"/>
          <w:szCs w:val="13"/>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before="27"/>
        <w:ind w:left="2392" w:right="3779"/>
        <w:rPr>
          <w:rFonts w:ascii="Arial" w:eastAsia="Arial" w:hAnsi="Arial" w:cs="Arial"/>
          <w:sz w:val="42"/>
          <w:szCs w:val="42"/>
          <w:lang w:val="en-US"/>
        </w:rPr>
      </w:pPr>
      <w:r w:rsidRPr="004A66DB">
        <w:rPr>
          <w:rFonts w:ascii="Arial" w:hAnsi="Arial"/>
          <w:color w:val="231F20"/>
          <w:w w:val="75"/>
          <w:sz w:val="42"/>
          <w:lang w:val="en-US"/>
        </w:rPr>
        <w:t>A</w:t>
      </w:r>
    </w:p>
    <w:p w:rsidR="004A66DB" w:rsidRPr="004A66DB" w:rsidRDefault="004A66DB" w:rsidP="004A66DB">
      <w:pPr>
        <w:spacing w:before="7" w:line="110" w:lineRule="exact"/>
        <w:rPr>
          <w:sz w:val="11"/>
          <w:szCs w:val="11"/>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tabs>
          <w:tab w:val="left" w:pos="8840"/>
        </w:tabs>
        <w:spacing w:before="27"/>
        <w:ind w:left="3939"/>
        <w:rPr>
          <w:rFonts w:ascii="Arial" w:eastAsia="Arial" w:hAnsi="Arial" w:cs="Arial"/>
          <w:sz w:val="42"/>
          <w:szCs w:val="42"/>
          <w:lang w:val="en-US"/>
        </w:rPr>
      </w:pPr>
      <w:r w:rsidRPr="004A66DB">
        <w:rPr>
          <w:rFonts w:ascii="Arial" w:hAnsi="Arial"/>
          <w:color w:val="231F20"/>
          <w:w w:val="75"/>
          <w:sz w:val="42"/>
          <w:lang w:val="en-US"/>
        </w:rPr>
        <w:t>B</w:t>
      </w:r>
      <w:r w:rsidRPr="004A66DB">
        <w:rPr>
          <w:lang w:val="en-US"/>
        </w:rPr>
        <w:tab/>
      </w:r>
      <w:r w:rsidRPr="004A66DB">
        <w:rPr>
          <w:rFonts w:ascii="Arial" w:hAnsi="Arial"/>
          <w:color w:val="231F20"/>
          <w:w w:val="75"/>
          <w:position w:val="-18"/>
          <w:sz w:val="42"/>
          <w:lang w:val="en-US"/>
        </w:rPr>
        <w:t>F</w:t>
      </w:r>
    </w:p>
    <w:p w:rsidR="004A66DB" w:rsidRPr="004A66DB" w:rsidRDefault="004A66DB" w:rsidP="004A66DB">
      <w:pPr>
        <w:spacing w:before="7" w:line="140" w:lineRule="exact"/>
        <w:rPr>
          <w:sz w:val="14"/>
          <w:szCs w:val="14"/>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4A66DB" w:rsidRPr="004A66DB" w:rsidRDefault="004A66DB" w:rsidP="004A66DB">
      <w:pPr>
        <w:spacing w:line="200" w:lineRule="exact"/>
        <w:rPr>
          <w:sz w:val="20"/>
          <w:szCs w:val="20"/>
          <w:lang w:val="en-US"/>
        </w:rPr>
      </w:pPr>
    </w:p>
    <w:p w:rsidR="00A932C1" w:rsidRPr="004A66DB" w:rsidRDefault="00294B3D">
      <w:pPr>
        <w:pStyle w:val="a3"/>
        <w:spacing w:before="76"/>
        <w:ind w:left="124"/>
        <w:rPr>
          <w:lang w:val="en-US"/>
        </w:rPr>
      </w:pPr>
      <w:r>
        <w:pict>
          <v:group id="_x0000_s6805" style="position:absolute;left:0;text-align:left;margin-left:35.75pt;margin-top:1.65pt;width:540.25pt;height:23.85pt;z-index:-251625472;mso-position-horizontal-relative:page" coordorigin="715,2104" coordsize="10805,477">
            <v:group id="_x0000_s6806" style="position:absolute;left:5759;top:2559;width:717;height:2" coordorigin="5759,2559" coordsize="717,2">
              <v:shape id="_x0000_s6807" style="position:absolute;left:5759;top:2559;width:717;height:2" coordorigin="5759,2559" coordsize="717,0" path="m5759,2559r717,e" filled="f" strokeweight="2pt">
                <v:path arrowok="t"/>
              </v:shape>
            </v:group>
            <v:group id="_x0000_s6808" style="position:absolute;left:720;top:2576;width:9523;height:2" coordorigin="720,2576" coordsize="9523,2">
              <v:shape id="_x0000_s6809" style="position:absolute;left:720;top:2576;width:9523;height:2" coordorigin="720,2576" coordsize="9523,0" path="m720,2576r9523,e" filled="f" strokeweight=".5pt">
                <v:path arrowok="t"/>
              </v:shape>
              <v:shape id="_x0000_s6810" type="#_x0000_t75" style="position:absolute;left:10254;top:2104;width:1266;height:472">
                <v:imagedata r:id="rId30" o:title=""/>
              </v:shape>
            </v:group>
            <w10:wrap anchorx="page"/>
          </v:group>
        </w:pict>
      </w:r>
    </w:p>
    <w:sectPr w:rsidR="00A932C1" w:rsidRPr="004A66DB">
      <w:headerReference w:type="default" r:id="rId42"/>
      <w:pgSz w:w="12240" w:h="15840"/>
      <w:pgMar w:top="1500" w:right="620" w:bottom="520" w:left="600" w:header="696"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3D" w:rsidRDefault="00294B3D">
      <w:r>
        <w:separator/>
      </w:r>
    </w:p>
  </w:endnote>
  <w:endnote w:type="continuationSeparator" w:id="0">
    <w:p w:rsidR="00294B3D" w:rsidRDefault="0029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B5" w:rsidRDefault="00294B3D">
    <w:pPr>
      <w:spacing w:line="200" w:lineRule="exact"/>
      <w:rPr>
        <w:sz w:val="20"/>
        <w:szCs w:val="20"/>
      </w:rPr>
    </w:pPr>
    <w:r>
      <w:pict>
        <v:shapetype id="_x0000_t202" coordsize="21600,21600" o:spt="202" path="m,l,21600r21600,l21600,xe">
          <v:stroke joinstyle="miter"/>
          <v:path gradientshapeok="t" o:connecttype="rect"/>
        </v:shapetype>
        <v:shape id="_x0000_s2091" type="#_x0000_t202" style="position:absolute;margin-left:470.1pt;margin-top:750.75pt;width:82.4pt;height:11.95pt;z-index:-2738;mso-position-horizontal-relative:page;mso-position-vertical-relative:page" filled="f" stroked="f">
          <v:textbox style="mso-next-textbox:#_x0000_s2091" inset="0,0,0,0">
            <w:txbxContent>
              <w:p w:rsidR="009153B5" w:rsidRPr="00FC2D73" w:rsidRDefault="009153B5">
                <w:pPr>
                  <w:pStyle w:val="a3"/>
                  <w:spacing w:line="203" w:lineRule="exact"/>
                  <w:ind w:left="20"/>
                  <w:rPr>
                    <w:lang w:val="en-US"/>
                  </w:rPr>
                </w:pPr>
                <w:r>
                  <w:t>190313-24 AL6B</w:t>
                </w:r>
              </w:p>
            </w:txbxContent>
          </v:textbox>
          <w10:wrap anchorx="page" anchory="page"/>
        </v:shape>
      </w:pict>
    </w:r>
    <w:r>
      <w:pict>
        <v:group id="_x0000_s2093" style="position:absolute;margin-left:189.65pt;margin-top:762pt;width:386.6pt;height:2.35pt;z-index:-2740;mso-position-horizontal-relative:page;mso-position-vertical-relative:page" coordorigin="3793,15240" coordsize="7732,47">
          <v:group id="_x0000_s2096" style="position:absolute;left:5759;top:15260;width:717;height:2" coordorigin="5759,15260" coordsize="717,2">
            <v:shape id="_x0000_s2097" style="position:absolute;left:5759;top:15260;width:717;height:2" coordorigin="5759,15260" coordsize="717,0" path="m5759,15260r717,e" filled="f" strokeweight="2pt">
              <v:path arrowok="t"/>
            </v:shape>
          </v:group>
          <v:group id="_x0000_s2094" style="position:absolute;left:3798;top:15282;width:7722;height:2" coordorigin="3798,15282" coordsize="7722,2">
            <v:shape id="_x0000_s2095" style="position:absolute;left:3798;top:15282;width:7722;height:2" coordorigin="3798,15282" coordsize="7722,0" path="m3798,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36pt;margin-top:736pt;width:63.3pt;height:23.6pt;z-index:-2739;mso-position-horizontal-relative:page;mso-position-vertical-relative:page">
          <v:imagedata r:id="rId1" o:title=""/>
          <w10:wrap anchorx="page" anchory="page"/>
        </v:shape>
      </w:pict>
    </w:r>
    <w:r>
      <w:pict>
        <v:shape id="_x0000_s2090" type="#_x0000_t202" style="position:absolute;margin-left:301.45pt;margin-top:764.95pt;width:7pt;height:11pt;z-index:-2737;mso-position-horizontal-relative:page;mso-position-vertical-relative:page" filled="f" stroked="f">
          <v:textbox style="mso-next-textbox:#_x0000_s2090" inset="0,0,0,0">
            <w:txbxContent>
              <w:p w:rsidR="009153B5" w:rsidRDefault="009153B5">
                <w:pPr>
                  <w:pStyle w:val="a3"/>
                  <w:spacing w:line="203" w:lineRule="exact"/>
                  <w:ind w:left="20"/>
                </w:pPr>
                <w: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B5" w:rsidRDefault="00294B3D">
    <w:pPr>
      <w:spacing w:line="200" w:lineRule="exact"/>
      <w:rPr>
        <w:sz w:val="20"/>
        <w:szCs w:val="20"/>
      </w:rPr>
    </w:pPr>
    <w:r>
      <w:pict>
        <v:shapetype id="_x0000_t202" coordsize="21600,21600" o:spt="202" path="m,l,21600r21600,l21600,xe">
          <v:stroke joinstyle="miter"/>
          <v:path gradientshapeok="t" o:connecttype="rect"/>
        </v:shapetype>
        <v:shape id="_x0000_s2083" type="#_x0000_t202" style="position:absolute;margin-left:35.2pt;margin-top:750.2pt;width:91.4pt;height:12.5pt;z-index:-2734;mso-position-horizontal-relative:page;mso-position-vertical-relative:page" filled="f" stroked="f">
          <v:textbox inset="0,0,0,0">
            <w:txbxContent>
              <w:p w:rsidR="009153B5" w:rsidRDefault="009153B5">
                <w:pPr>
                  <w:pStyle w:val="a3"/>
                  <w:spacing w:line="203" w:lineRule="exact"/>
                  <w:ind w:left="20"/>
                </w:pPr>
                <w:r>
                  <w:t>190313-24 AL6B</w:t>
                </w:r>
              </w:p>
            </w:txbxContent>
          </v:textbox>
          <w10:wrap anchorx="page" anchory="page"/>
        </v:shape>
      </w:pict>
    </w:r>
    <w:r>
      <w:pict>
        <v:group id="_x0000_s2085" style="position:absolute;margin-left:35.75pt;margin-top:762.3pt;width:386.6pt;height:2.05pt;z-index:-2736;mso-position-horizontal-relative:page;mso-position-vertical-relative:page" coordorigin="715,15246" coordsize="7732,41">
          <v:group id="_x0000_s2088" style="position:absolute;left:5759;top:15266;width:717;height:2" coordorigin="5759,15266" coordsize="717,2">
            <v:shape id="_x0000_s2089" style="position:absolute;left:5759;top:15266;width:717;height:2" coordorigin="5759,15266" coordsize="717,0" path="m5759,15266r717,e" filled="f" strokeweight="2pt">
              <v:path arrowok="t"/>
            </v:shape>
          </v:group>
          <v:group id="_x0000_s2086" style="position:absolute;left:720;top:15282;width:7722;height:2" coordorigin="720,15282" coordsize="7722,2">
            <v:shape id="_x0000_s2087" style="position:absolute;left:720;top:15282;width:7722;height:2" coordorigin="720,15282" coordsize="7722,0" path="m720,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7in;margin-top:740.5pt;width:63.3pt;height:23.6pt;z-index:-2735;mso-position-horizontal-relative:page;mso-position-vertical-relative:page">
          <v:imagedata r:id="rId1" o:title=""/>
          <w10:wrap anchorx="page" anchory="page"/>
        </v:shape>
      </w:pict>
    </w:r>
    <w:r>
      <w:pict>
        <v:shape id="_x0000_s2082" type="#_x0000_t202" style="position:absolute;margin-left:301.45pt;margin-top:764.25pt;width:7pt;height:11pt;z-index:-2733;mso-position-horizontal-relative:page;mso-position-vertical-relative:page" filled="f" stroked="f">
          <v:textbox inset="0,0,0,0">
            <w:txbxContent>
              <w:p w:rsidR="009153B5" w:rsidRDefault="009153B5">
                <w:pPr>
                  <w:pStyle w:val="a3"/>
                  <w:spacing w:line="203" w:lineRule="exact"/>
                  <w:ind w:left="20"/>
                </w:pPr>
                <w:r>
                  <w:t>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B5" w:rsidRDefault="00294B3D">
    <w:pPr>
      <w:spacing w:line="200" w:lineRule="exact"/>
      <w:rPr>
        <w:sz w:val="20"/>
        <w:szCs w:val="20"/>
      </w:rPr>
    </w:pPr>
    <w:r>
      <w:pict>
        <v:shapetype id="_x0000_t202" coordsize="21600,21600" o:spt="202" path="m,l,21600r21600,l21600,xe">
          <v:stroke joinstyle="miter"/>
          <v:path gradientshapeok="t" o:connecttype="rect"/>
        </v:shapetype>
        <v:shape id="_x0000_s2070" type="#_x0000_t202" style="position:absolute;margin-left:488.85pt;margin-top:751.7pt;width:77.15pt;height:11pt;z-index:-2729;mso-position-horizontal-relative:page;mso-position-vertical-relative:page" filled="f" stroked="f">
          <v:textbox inset="0,0,0,0">
            <w:txbxContent>
              <w:p w:rsidR="009153B5" w:rsidRDefault="009153B5">
                <w:pPr>
                  <w:pStyle w:val="a3"/>
                  <w:spacing w:line="203" w:lineRule="exact"/>
                  <w:ind w:left="20"/>
                </w:pPr>
                <w:r>
                  <w:t>190313-24 AL6B</w:t>
                </w:r>
              </w:p>
            </w:txbxContent>
          </v:textbox>
          <w10:wrap anchorx="page" anchory="page"/>
        </v:shape>
      </w:pict>
    </w:r>
    <w:r>
      <w:pict>
        <v:group id="_x0000_s2072" style="position:absolute;margin-left:189.65pt;margin-top:762pt;width:386.6pt;height:2.35pt;z-index:-2731;mso-position-horizontal-relative:page;mso-position-vertical-relative:page" coordorigin="3793,15240" coordsize="7732,47">
          <v:group id="_x0000_s2075" style="position:absolute;left:5759;top:15260;width:717;height:2" coordorigin="5759,15260" coordsize="717,2">
            <v:shape id="_x0000_s2076" style="position:absolute;left:5759;top:15260;width:717;height:2" coordorigin="5759,15260" coordsize="717,0" path="m5759,15260r717,e" filled="f" strokeweight="2pt">
              <v:path arrowok="t"/>
            </v:shape>
          </v:group>
          <v:group id="_x0000_s2073" style="position:absolute;left:3798;top:15282;width:7722;height:2" coordorigin="3798,15282" coordsize="7722,2">
            <v:shape id="_x0000_s2074" style="position:absolute;left:3798;top:15282;width:7722;height:2" coordorigin="3798,15282" coordsize="7722,0" path="m3798,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36pt;margin-top:736pt;width:63.3pt;height:23.6pt;z-index:-2730;mso-position-horizontal-relative:page;mso-position-vertical-relative:page">
          <v:imagedata r:id="rId1" o:title=""/>
          <w10:wrap anchorx="page" anchory="page"/>
        </v:shape>
      </w:pict>
    </w:r>
    <w:r>
      <w:pict>
        <v:shape id="_x0000_s2069" type="#_x0000_t202" style="position:absolute;margin-left:301.45pt;margin-top:764.95pt;width:7pt;height:11pt;z-index:-2728;mso-position-horizontal-relative:page;mso-position-vertical-relative:page" filled="f" stroked="f">
          <v:textbox inset="0,0,0,0">
            <w:txbxContent>
              <w:p w:rsidR="009153B5" w:rsidRDefault="009153B5">
                <w:pPr>
                  <w:pStyle w:val="a3"/>
                  <w:spacing w:line="203" w:lineRule="exact"/>
                  <w:ind w:left="20"/>
                </w:pPr>
                <w:r>
                  <w:t>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B5" w:rsidRDefault="00294B3D">
    <w:pPr>
      <w:spacing w:line="200" w:lineRule="exact"/>
      <w:rPr>
        <w:sz w:val="20"/>
        <w:szCs w:val="20"/>
      </w:rPr>
    </w:pPr>
    <w:r>
      <w:pict>
        <v:shapetype id="_x0000_t202" coordsize="21600,21600" o:spt="202" path="m,l,21600r21600,l21600,xe">
          <v:stroke joinstyle="miter"/>
          <v:path gradientshapeok="t" o:connecttype="rect"/>
        </v:shapetype>
        <v:shape id="_x0000_s2062" type="#_x0000_t202" style="position:absolute;margin-left:35.2pt;margin-top:750.95pt;width:89.9pt;height:11.75pt;z-index:-2725;mso-position-horizontal-relative:page;mso-position-vertical-relative:page" filled="f" stroked="f">
          <v:textbox inset="0,0,0,0">
            <w:txbxContent>
              <w:p w:rsidR="009153B5" w:rsidRDefault="009153B5">
                <w:pPr>
                  <w:pStyle w:val="a3"/>
                  <w:spacing w:line="203" w:lineRule="exact"/>
                  <w:ind w:left="20"/>
                </w:pPr>
                <w:r>
                  <w:t>190313-24 AL6B</w:t>
                </w:r>
              </w:p>
            </w:txbxContent>
          </v:textbox>
          <w10:wrap anchorx="page" anchory="page"/>
        </v:shape>
      </w:pict>
    </w:r>
    <w:r>
      <w:pict>
        <v:group id="_x0000_s2064" style="position:absolute;margin-left:35.75pt;margin-top:762.3pt;width:386.6pt;height:2.05pt;z-index:-2727;mso-position-horizontal-relative:page;mso-position-vertical-relative:page" coordorigin="715,15246" coordsize="7732,41">
          <v:group id="_x0000_s2067" style="position:absolute;left:5759;top:15266;width:717;height:2" coordorigin="5759,15266" coordsize="717,2">
            <v:shape id="_x0000_s2068" style="position:absolute;left:5759;top:15266;width:717;height:2" coordorigin="5759,15266" coordsize="717,0" path="m5759,15266r717,e" filled="f" strokeweight="2pt">
              <v:path arrowok="t"/>
            </v:shape>
          </v:group>
          <v:group id="_x0000_s2065" style="position:absolute;left:720;top:15282;width:7722;height:2" coordorigin="720,15282" coordsize="7722,2">
            <v:shape id="_x0000_s2066" style="position:absolute;left:720;top:15282;width:7722;height:2" coordorigin="720,15282" coordsize="7722,0" path="m720,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7in;margin-top:740.5pt;width:63.3pt;height:23.6pt;z-index:-2726;mso-position-horizontal-relative:page;mso-position-vertical-relative:page">
          <v:imagedata r:id="rId1" o:title=""/>
          <w10:wrap anchorx="page" anchory="page"/>
        </v:shape>
      </w:pict>
    </w:r>
    <w:r>
      <w:pict>
        <v:shape id="_x0000_s2061" type="#_x0000_t202" style="position:absolute;margin-left:301.45pt;margin-top:764.25pt;width:7pt;height:11pt;z-index:-2724;mso-position-horizontal-relative:page;mso-position-vertical-relative:page" filled="f" stroked="f">
          <v:textbox inset="0,0,0,0">
            <w:txbxContent>
              <w:p w:rsidR="009153B5" w:rsidRDefault="009153B5">
                <w:pPr>
                  <w:pStyle w:val="a3"/>
                  <w:spacing w:line="203" w:lineRule="exact"/>
                  <w:ind w:left="20"/>
                </w:pPr>
                <w:r>
                  <w:t>5</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B5" w:rsidRDefault="00294B3D">
    <w:pPr>
      <w:spacing w:line="200" w:lineRule="exact"/>
      <w:rPr>
        <w:sz w:val="20"/>
        <w:szCs w:val="20"/>
      </w:rPr>
    </w:pPr>
    <w:r>
      <w:pict>
        <v:shapetype id="_x0000_t202" coordsize="21600,21600" o:spt="202" path="m,l,21600r21600,l21600,xe">
          <v:stroke joinstyle="miter"/>
          <v:path gradientshapeok="t" o:connecttype="rect"/>
        </v:shapetype>
        <v:shape id="_x0000_s2060" type="#_x0000_t202" style="position:absolute;margin-left:300.45pt;margin-top:764.25pt;width:13.3pt;height:11.7pt;z-index:-2723;mso-position-horizontal-relative:page;mso-position-vertical-relative:page" filled="f" stroked="f">
          <v:textbox inset="0,0,0,0">
            <w:txbxContent>
              <w:p w:rsidR="009153B5" w:rsidRDefault="009153B5">
                <w:pPr>
                  <w:pStyle w:val="a3"/>
                  <w:spacing w:before="10"/>
                  <w:ind w:left="40"/>
                </w:pPr>
                <w:r>
                  <w:fldChar w:fldCharType="begin"/>
                </w:r>
                <w:r>
                  <w:instrText xml:space="preserve"> PAGE </w:instrText>
                </w:r>
                <w:r>
                  <w:fldChar w:fldCharType="separate"/>
                </w:r>
                <w:r w:rsidR="00135E94">
                  <w:rPr>
                    <w:noProof/>
                  </w:rPr>
                  <w:t>2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3D" w:rsidRDefault="00294B3D">
      <w:r>
        <w:separator/>
      </w:r>
    </w:p>
  </w:footnote>
  <w:footnote w:type="continuationSeparator" w:id="0">
    <w:p w:rsidR="00294B3D" w:rsidRDefault="00294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B5" w:rsidRDefault="00294B3D">
    <w:pPr>
      <w:spacing w:line="200" w:lineRule="exact"/>
      <w:rPr>
        <w:sz w:val="20"/>
        <w:szCs w:val="20"/>
      </w:rPr>
    </w:pPr>
    <w:r>
      <w:pict>
        <v:group id="_x0000_s2098" style="position:absolute;margin-left:35.8pt;margin-top:34.8pt;width:540.1pt;height:2.25pt;z-index:-2741;mso-position-horizontal-relative:page;mso-position-vertical-relative:page" coordorigin="716,696" coordsize="10802,45">
          <v:group id="_x0000_s2101" style="position:absolute;left:721;top:701;width:10792;height:2" coordorigin="721,701" coordsize="10792,2">
            <v:shape id="_x0000_s2102" style="position:absolute;left:721;top:701;width:10792;height:2" coordorigin="721,701" coordsize="10792,0" path="m721,701r10793,e" filled="f" strokeweight=".5pt">
              <v:path arrowok="t"/>
            </v:shape>
          </v:group>
          <v:group id="_x0000_s2099" style="position:absolute;left:4400;top:721;width:3440;height:2" coordorigin="4400,721" coordsize="3440,2">
            <v:shape id="_x0000_s2100" style="position:absolute;left:4400;top:721;width:3440;height:2" coordorigin="4400,721" coordsize="3440,0" path="m4400,721r3440,e" filled="f" strokeweight="2pt">
              <v:path arrowok="t"/>
            </v:shape>
          </v:group>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B5" w:rsidRDefault="00294B3D">
    <w:pPr>
      <w:spacing w:line="200" w:lineRule="exact"/>
      <w:rPr>
        <w:sz w:val="20"/>
        <w:szCs w:val="20"/>
      </w:rPr>
    </w:pPr>
    <w:r>
      <w:pict>
        <v:group id="_x0000_s2077" style="position:absolute;margin-left:35.8pt;margin-top:34.8pt;width:540.1pt;height:2.25pt;z-index:-2732;mso-position-horizontal-relative:page;mso-position-vertical-relative:page" coordorigin="716,696" coordsize="10802,45">
          <v:group id="_x0000_s2080" style="position:absolute;left:721;top:701;width:10792;height:2" coordorigin="721,701" coordsize="10792,2">
            <v:shape id="_x0000_s2081" style="position:absolute;left:721;top:701;width:10792;height:2" coordorigin="721,701" coordsize="10792,0" path="m721,701r10793,e" filled="f" strokeweight=".5pt">
              <v:path arrowok="t"/>
            </v:shape>
          </v:group>
          <v:group id="_x0000_s2078" style="position:absolute;left:4400;top:721;width:3440;height:2" coordorigin="4400,721" coordsize="3440,2">
            <v:shape id="_x0000_s2079" style="position:absolute;left:4400;top:721;width:3440;height:2" coordorigin="4400,721" coordsize="3440,0" path="m4400,721r3440,e" filled="f" strokeweight="2pt">
              <v:path arrowok="t"/>
            </v:shape>
          </v:group>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B5" w:rsidRDefault="009153B5">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B5" w:rsidRDefault="00294B3D">
    <w:pPr>
      <w:spacing w:line="200" w:lineRule="exact"/>
      <w:rPr>
        <w:sz w:val="20"/>
        <w:szCs w:val="20"/>
      </w:rPr>
    </w:pPr>
    <w:r>
      <w:pict>
        <v:group id="_x0000_s2050" style="position:absolute;margin-left:35.8pt;margin-top:35.1pt;width:540.1pt;height:2.25pt;z-index:-2721;mso-position-horizontal-relative:page;mso-position-vertical-relative:page" coordorigin="716,702" coordsize="10802,45">
          <v:group id="_x0000_s2053" style="position:absolute;left:721;top:707;width:10792;height:2" coordorigin="721,707" coordsize="10792,2">
            <v:shape id="_x0000_s2054" style="position:absolute;left:721;top:707;width:10792;height:2" coordorigin="721,707" coordsize="10792,0" path="m721,707r10793,e" filled="f" strokeweight=".5pt">
              <v:path arrowok="t"/>
            </v:shape>
          </v:group>
          <v:group id="_x0000_s2051" style="position:absolute;left:4400;top:727;width:3440;height:2" coordorigin="4400,727" coordsize="3440,2">
            <v:shape id="_x0000_s2052" style="position:absolute;left:4400;top:727;width:3440;height:2" coordorigin="4400,727" coordsize="3440,0" path="m4400,727r3440,e" filled="f" strokeweight="2pt">
              <v:path arrowok="t"/>
            </v:shape>
          </v:group>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35.5pt;margin-top:56.3pt;width:357pt;height:20pt;z-index:-2720;mso-position-horizontal-relative:page;mso-position-vertical-relative:page" filled="f" stroked="f">
          <v:textbox style="mso-next-textbox:#_x0000_s2049" inset="0,0,0,0">
            <w:txbxContent>
              <w:p w:rsidR="009153B5" w:rsidRDefault="009153B5">
                <w:pPr>
                  <w:tabs>
                    <w:tab w:val="left" w:pos="7119"/>
                  </w:tabs>
                  <w:spacing w:line="387" w:lineRule="exact"/>
                  <w:ind w:left="20"/>
                  <w:rPr>
                    <w:rFonts w:ascii="Arial" w:eastAsia="Arial" w:hAnsi="Arial" w:cs="Arial"/>
                    <w:sz w:val="36"/>
                    <w:szCs w:val="36"/>
                  </w:rPr>
                </w:pPr>
                <w:bookmarkStart w:id="38" w:name="_TOC_250000"/>
                <w:r>
                  <w:rPr>
                    <w:rFonts w:ascii="Arial" w:hAnsi="Arial"/>
                    <w:b/>
                    <w:color w:val="FFFFFF"/>
                    <w:sz w:val="36"/>
                    <w:highlight w:val="black"/>
                  </w:rPr>
                  <w:t xml:space="preserve">  Установка огнеупорных кирпичей </w:t>
                </w:r>
                <w:r>
                  <w:tab/>
                </w:r>
                <w:bookmarkEnd w:id="38"/>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6D5"/>
    <w:multiLevelType w:val="hybridMultilevel"/>
    <w:tmpl w:val="19C866E2"/>
    <w:lvl w:ilvl="0" w:tplc="509AAFE6">
      <w:start w:val="1"/>
      <w:numFmt w:val="bullet"/>
      <w:lvlText w:val="•"/>
      <w:lvlJc w:val="left"/>
      <w:pPr>
        <w:ind w:hanging="260"/>
      </w:pPr>
      <w:rPr>
        <w:rFonts w:ascii="Arial" w:eastAsia="Arial" w:hAnsi="Arial" w:hint="default"/>
        <w:sz w:val="20"/>
        <w:szCs w:val="20"/>
      </w:rPr>
    </w:lvl>
    <w:lvl w:ilvl="1" w:tplc="79D67588">
      <w:start w:val="1"/>
      <w:numFmt w:val="bullet"/>
      <w:lvlText w:val="•"/>
      <w:lvlJc w:val="left"/>
      <w:rPr>
        <w:rFonts w:hint="default"/>
      </w:rPr>
    </w:lvl>
    <w:lvl w:ilvl="2" w:tplc="7A8A6CBE">
      <w:start w:val="1"/>
      <w:numFmt w:val="bullet"/>
      <w:lvlText w:val="•"/>
      <w:lvlJc w:val="left"/>
      <w:rPr>
        <w:rFonts w:hint="default"/>
      </w:rPr>
    </w:lvl>
    <w:lvl w:ilvl="3" w:tplc="2C228474">
      <w:start w:val="1"/>
      <w:numFmt w:val="bullet"/>
      <w:lvlText w:val="•"/>
      <w:lvlJc w:val="left"/>
      <w:rPr>
        <w:rFonts w:hint="default"/>
      </w:rPr>
    </w:lvl>
    <w:lvl w:ilvl="4" w:tplc="F00C8EC8">
      <w:start w:val="1"/>
      <w:numFmt w:val="bullet"/>
      <w:lvlText w:val="•"/>
      <w:lvlJc w:val="left"/>
      <w:rPr>
        <w:rFonts w:hint="default"/>
      </w:rPr>
    </w:lvl>
    <w:lvl w:ilvl="5" w:tplc="FA22A2E6">
      <w:start w:val="1"/>
      <w:numFmt w:val="bullet"/>
      <w:lvlText w:val="•"/>
      <w:lvlJc w:val="left"/>
      <w:rPr>
        <w:rFonts w:hint="default"/>
      </w:rPr>
    </w:lvl>
    <w:lvl w:ilvl="6" w:tplc="E20CA392">
      <w:start w:val="1"/>
      <w:numFmt w:val="bullet"/>
      <w:lvlText w:val="•"/>
      <w:lvlJc w:val="left"/>
      <w:rPr>
        <w:rFonts w:hint="default"/>
      </w:rPr>
    </w:lvl>
    <w:lvl w:ilvl="7" w:tplc="8C181C7E">
      <w:start w:val="1"/>
      <w:numFmt w:val="bullet"/>
      <w:lvlText w:val="•"/>
      <w:lvlJc w:val="left"/>
      <w:rPr>
        <w:rFonts w:hint="default"/>
      </w:rPr>
    </w:lvl>
    <w:lvl w:ilvl="8" w:tplc="638C64D4">
      <w:start w:val="1"/>
      <w:numFmt w:val="bullet"/>
      <w:lvlText w:val="•"/>
      <w:lvlJc w:val="left"/>
      <w:rPr>
        <w:rFonts w:hint="default"/>
      </w:rPr>
    </w:lvl>
  </w:abstractNum>
  <w:abstractNum w:abstractNumId="1">
    <w:nsid w:val="0DF63B97"/>
    <w:multiLevelType w:val="hybridMultilevel"/>
    <w:tmpl w:val="7FCE9BC4"/>
    <w:lvl w:ilvl="0" w:tplc="4F1E804E">
      <w:start w:val="1"/>
      <w:numFmt w:val="decimal"/>
      <w:lvlText w:val="%1."/>
      <w:lvlJc w:val="left"/>
      <w:pPr>
        <w:ind w:hanging="315"/>
      </w:pPr>
      <w:rPr>
        <w:rFonts w:ascii="Arial" w:eastAsia="Arial" w:hAnsi="Arial" w:hint="default"/>
        <w:spacing w:val="-27"/>
        <w:sz w:val="18"/>
        <w:szCs w:val="18"/>
      </w:rPr>
    </w:lvl>
    <w:lvl w:ilvl="1" w:tplc="C6F2DABA">
      <w:start w:val="1"/>
      <w:numFmt w:val="bullet"/>
      <w:lvlText w:val="•"/>
      <w:lvlJc w:val="left"/>
      <w:rPr>
        <w:rFonts w:hint="default"/>
      </w:rPr>
    </w:lvl>
    <w:lvl w:ilvl="2" w:tplc="BF82879C">
      <w:start w:val="1"/>
      <w:numFmt w:val="bullet"/>
      <w:lvlText w:val="•"/>
      <w:lvlJc w:val="left"/>
      <w:rPr>
        <w:rFonts w:hint="default"/>
      </w:rPr>
    </w:lvl>
    <w:lvl w:ilvl="3" w:tplc="13224A9E">
      <w:start w:val="1"/>
      <w:numFmt w:val="bullet"/>
      <w:lvlText w:val="•"/>
      <w:lvlJc w:val="left"/>
      <w:rPr>
        <w:rFonts w:hint="default"/>
      </w:rPr>
    </w:lvl>
    <w:lvl w:ilvl="4" w:tplc="F132C07E">
      <w:start w:val="1"/>
      <w:numFmt w:val="bullet"/>
      <w:lvlText w:val="•"/>
      <w:lvlJc w:val="left"/>
      <w:rPr>
        <w:rFonts w:hint="default"/>
      </w:rPr>
    </w:lvl>
    <w:lvl w:ilvl="5" w:tplc="553AEB6C">
      <w:start w:val="1"/>
      <w:numFmt w:val="bullet"/>
      <w:lvlText w:val="•"/>
      <w:lvlJc w:val="left"/>
      <w:rPr>
        <w:rFonts w:hint="default"/>
      </w:rPr>
    </w:lvl>
    <w:lvl w:ilvl="6" w:tplc="2250AE5E">
      <w:start w:val="1"/>
      <w:numFmt w:val="bullet"/>
      <w:lvlText w:val="•"/>
      <w:lvlJc w:val="left"/>
      <w:rPr>
        <w:rFonts w:hint="default"/>
      </w:rPr>
    </w:lvl>
    <w:lvl w:ilvl="7" w:tplc="FE688BD6">
      <w:start w:val="1"/>
      <w:numFmt w:val="bullet"/>
      <w:lvlText w:val="•"/>
      <w:lvlJc w:val="left"/>
      <w:rPr>
        <w:rFonts w:hint="default"/>
      </w:rPr>
    </w:lvl>
    <w:lvl w:ilvl="8" w:tplc="24F65DDC">
      <w:start w:val="1"/>
      <w:numFmt w:val="bullet"/>
      <w:lvlText w:val="•"/>
      <w:lvlJc w:val="left"/>
      <w:rPr>
        <w:rFonts w:hint="default"/>
      </w:rPr>
    </w:lvl>
  </w:abstractNum>
  <w:abstractNum w:abstractNumId="2">
    <w:nsid w:val="14AE0023"/>
    <w:multiLevelType w:val="hybridMultilevel"/>
    <w:tmpl w:val="E1064128"/>
    <w:lvl w:ilvl="0" w:tplc="1902BCA6">
      <w:start w:val="1"/>
      <w:numFmt w:val="decimal"/>
      <w:lvlText w:val="%1."/>
      <w:lvlJc w:val="left"/>
      <w:pPr>
        <w:ind w:hanging="315"/>
      </w:pPr>
      <w:rPr>
        <w:rFonts w:ascii="Arial" w:eastAsia="Arial" w:hAnsi="Arial" w:hint="default"/>
        <w:spacing w:val="-27"/>
        <w:sz w:val="18"/>
        <w:szCs w:val="18"/>
      </w:rPr>
    </w:lvl>
    <w:lvl w:ilvl="1" w:tplc="A2F29A98">
      <w:start w:val="1"/>
      <w:numFmt w:val="bullet"/>
      <w:lvlText w:val="•"/>
      <w:lvlJc w:val="left"/>
      <w:rPr>
        <w:rFonts w:hint="default"/>
      </w:rPr>
    </w:lvl>
    <w:lvl w:ilvl="2" w:tplc="42008EEE">
      <w:start w:val="1"/>
      <w:numFmt w:val="bullet"/>
      <w:lvlText w:val="•"/>
      <w:lvlJc w:val="left"/>
      <w:rPr>
        <w:rFonts w:hint="default"/>
      </w:rPr>
    </w:lvl>
    <w:lvl w:ilvl="3" w:tplc="EB40B132">
      <w:start w:val="1"/>
      <w:numFmt w:val="bullet"/>
      <w:lvlText w:val="•"/>
      <w:lvlJc w:val="left"/>
      <w:rPr>
        <w:rFonts w:hint="default"/>
      </w:rPr>
    </w:lvl>
    <w:lvl w:ilvl="4" w:tplc="5A22204A">
      <w:start w:val="1"/>
      <w:numFmt w:val="bullet"/>
      <w:lvlText w:val="•"/>
      <w:lvlJc w:val="left"/>
      <w:rPr>
        <w:rFonts w:hint="default"/>
      </w:rPr>
    </w:lvl>
    <w:lvl w:ilvl="5" w:tplc="FC5055AE">
      <w:start w:val="1"/>
      <w:numFmt w:val="bullet"/>
      <w:lvlText w:val="•"/>
      <w:lvlJc w:val="left"/>
      <w:rPr>
        <w:rFonts w:hint="default"/>
      </w:rPr>
    </w:lvl>
    <w:lvl w:ilvl="6" w:tplc="7CB6B6E4">
      <w:start w:val="1"/>
      <w:numFmt w:val="bullet"/>
      <w:lvlText w:val="•"/>
      <w:lvlJc w:val="left"/>
      <w:rPr>
        <w:rFonts w:hint="default"/>
      </w:rPr>
    </w:lvl>
    <w:lvl w:ilvl="7" w:tplc="F140D2CC">
      <w:start w:val="1"/>
      <w:numFmt w:val="bullet"/>
      <w:lvlText w:val="•"/>
      <w:lvlJc w:val="left"/>
      <w:rPr>
        <w:rFonts w:hint="default"/>
      </w:rPr>
    </w:lvl>
    <w:lvl w:ilvl="8" w:tplc="6B7E5B56">
      <w:start w:val="1"/>
      <w:numFmt w:val="bullet"/>
      <w:lvlText w:val="•"/>
      <w:lvlJc w:val="left"/>
      <w:rPr>
        <w:rFonts w:hint="default"/>
      </w:rPr>
    </w:lvl>
  </w:abstractNum>
  <w:abstractNum w:abstractNumId="3">
    <w:nsid w:val="1B1B19CD"/>
    <w:multiLevelType w:val="hybridMultilevel"/>
    <w:tmpl w:val="EF6498E4"/>
    <w:lvl w:ilvl="0" w:tplc="0E4A847C">
      <w:start w:val="1"/>
      <w:numFmt w:val="decimal"/>
      <w:lvlText w:val="%1."/>
      <w:lvlJc w:val="left"/>
      <w:pPr>
        <w:ind w:hanging="315"/>
      </w:pPr>
      <w:rPr>
        <w:rFonts w:ascii="Arial" w:eastAsia="Arial" w:hAnsi="Arial" w:hint="default"/>
        <w:spacing w:val="-27"/>
        <w:sz w:val="18"/>
        <w:szCs w:val="18"/>
      </w:rPr>
    </w:lvl>
    <w:lvl w:ilvl="1" w:tplc="2EF6220C">
      <w:start w:val="1"/>
      <w:numFmt w:val="bullet"/>
      <w:lvlText w:val="•"/>
      <w:lvlJc w:val="left"/>
      <w:rPr>
        <w:rFonts w:hint="default"/>
      </w:rPr>
    </w:lvl>
    <w:lvl w:ilvl="2" w:tplc="7D140B3E">
      <w:start w:val="1"/>
      <w:numFmt w:val="bullet"/>
      <w:lvlText w:val="•"/>
      <w:lvlJc w:val="left"/>
      <w:rPr>
        <w:rFonts w:hint="default"/>
      </w:rPr>
    </w:lvl>
    <w:lvl w:ilvl="3" w:tplc="89D682C8">
      <w:start w:val="1"/>
      <w:numFmt w:val="bullet"/>
      <w:lvlText w:val="•"/>
      <w:lvlJc w:val="left"/>
      <w:rPr>
        <w:rFonts w:hint="default"/>
      </w:rPr>
    </w:lvl>
    <w:lvl w:ilvl="4" w:tplc="A8BA6484">
      <w:start w:val="1"/>
      <w:numFmt w:val="bullet"/>
      <w:lvlText w:val="•"/>
      <w:lvlJc w:val="left"/>
      <w:rPr>
        <w:rFonts w:hint="default"/>
      </w:rPr>
    </w:lvl>
    <w:lvl w:ilvl="5" w:tplc="A418DB02">
      <w:start w:val="1"/>
      <w:numFmt w:val="bullet"/>
      <w:lvlText w:val="•"/>
      <w:lvlJc w:val="left"/>
      <w:rPr>
        <w:rFonts w:hint="default"/>
      </w:rPr>
    </w:lvl>
    <w:lvl w:ilvl="6" w:tplc="838AD8A8">
      <w:start w:val="1"/>
      <w:numFmt w:val="bullet"/>
      <w:lvlText w:val="•"/>
      <w:lvlJc w:val="left"/>
      <w:rPr>
        <w:rFonts w:hint="default"/>
      </w:rPr>
    </w:lvl>
    <w:lvl w:ilvl="7" w:tplc="59B0297A">
      <w:start w:val="1"/>
      <w:numFmt w:val="bullet"/>
      <w:lvlText w:val="•"/>
      <w:lvlJc w:val="left"/>
      <w:rPr>
        <w:rFonts w:hint="default"/>
      </w:rPr>
    </w:lvl>
    <w:lvl w:ilvl="8" w:tplc="AB3460B2">
      <w:start w:val="1"/>
      <w:numFmt w:val="bullet"/>
      <w:lvlText w:val="•"/>
      <w:lvlJc w:val="left"/>
      <w:rPr>
        <w:rFonts w:hint="default"/>
      </w:rPr>
    </w:lvl>
  </w:abstractNum>
  <w:abstractNum w:abstractNumId="4">
    <w:nsid w:val="2C296B6B"/>
    <w:multiLevelType w:val="hybridMultilevel"/>
    <w:tmpl w:val="7D802946"/>
    <w:lvl w:ilvl="0" w:tplc="B6C094E6">
      <w:start w:val="1"/>
      <w:numFmt w:val="decimal"/>
      <w:lvlText w:val="%1."/>
      <w:lvlJc w:val="left"/>
      <w:pPr>
        <w:ind w:hanging="315"/>
      </w:pPr>
      <w:rPr>
        <w:rFonts w:ascii="Arial" w:eastAsia="Arial" w:hAnsi="Arial" w:hint="default"/>
        <w:spacing w:val="-27"/>
        <w:sz w:val="18"/>
        <w:szCs w:val="18"/>
      </w:rPr>
    </w:lvl>
    <w:lvl w:ilvl="1" w:tplc="B08EBC10">
      <w:start w:val="1"/>
      <w:numFmt w:val="bullet"/>
      <w:lvlText w:val="•"/>
      <w:lvlJc w:val="left"/>
      <w:rPr>
        <w:rFonts w:hint="default"/>
      </w:rPr>
    </w:lvl>
    <w:lvl w:ilvl="2" w:tplc="206AC4A2">
      <w:start w:val="1"/>
      <w:numFmt w:val="bullet"/>
      <w:lvlText w:val="•"/>
      <w:lvlJc w:val="left"/>
      <w:rPr>
        <w:rFonts w:hint="default"/>
      </w:rPr>
    </w:lvl>
    <w:lvl w:ilvl="3" w:tplc="2956190A">
      <w:start w:val="1"/>
      <w:numFmt w:val="bullet"/>
      <w:lvlText w:val="•"/>
      <w:lvlJc w:val="left"/>
      <w:rPr>
        <w:rFonts w:hint="default"/>
      </w:rPr>
    </w:lvl>
    <w:lvl w:ilvl="4" w:tplc="F30A6E48">
      <w:start w:val="1"/>
      <w:numFmt w:val="bullet"/>
      <w:lvlText w:val="•"/>
      <w:lvlJc w:val="left"/>
      <w:rPr>
        <w:rFonts w:hint="default"/>
      </w:rPr>
    </w:lvl>
    <w:lvl w:ilvl="5" w:tplc="319CA9BC">
      <w:start w:val="1"/>
      <w:numFmt w:val="bullet"/>
      <w:lvlText w:val="•"/>
      <w:lvlJc w:val="left"/>
      <w:rPr>
        <w:rFonts w:hint="default"/>
      </w:rPr>
    </w:lvl>
    <w:lvl w:ilvl="6" w:tplc="3300D284">
      <w:start w:val="1"/>
      <w:numFmt w:val="bullet"/>
      <w:lvlText w:val="•"/>
      <w:lvlJc w:val="left"/>
      <w:rPr>
        <w:rFonts w:hint="default"/>
      </w:rPr>
    </w:lvl>
    <w:lvl w:ilvl="7" w:tplc="BAF01B5E">
      <w:start w:val="1"/>
      <w:numFmt w:val="bullet"/>
      <w:lvlText w:val="•"/>
      <w:lvlJc w:val="left"/>
      <w:rPr>
        <w:rFonts w:hint="default"/>
      </w:rPr>
    </w:lvl>
    <w:lvl w:ilvl="8" w:tplc="6A4A2598">
      <w:start w:val="1"/>
      <w:numFmt w:val="bullet"/>
      <w:lvlText w:val="•"/>
      <w:lvlJc w:val="left"/>
      <w:rPr>
        <w:rFonts w:hint="default"/>
      </w:rPr>
    </w:lvl>
  </w:abstractNum>
  <w:abstractNum w:abstractNumId="5">
    <w:nsid w:val="339A59A0"/>
    <w:multiLevelType w:val="hybridMultilevel"/>
    <w:tmpl w:val="1F708E26"/>
    <w:lvl w:ilvl="0" w:tplc="E5C8AE3A">
      <w:start w:val="1"/>
      <w:numFmt w:val="decimal"/>
      <w:lvlText w:val="%1."/>
      <w:lvlJc w:val="left"/>
      <w:pPr>
        <w:ind w:hanging="240"/>
      </w:pPr>
      <w:rPr>
        <w:rFonts w:ascii="Arial" w:eastAsia="Arial" w:hAnsi="Arial" w:hint="default"/>
        <w:spacing w:val="-30"/>
        <w:sz w:val="20"/>
        <w:szCs w:val="20"/>
      </w:rPr>
    </w:lvl>
    <w:lvl w:ilvl="1" w:tplc="57C6B84C">
      <w:start w:val="1"/>
      <w:numFmt w:val="bullet"/>
      <w:lvlText w:val="•"/>
      <w:lvlJc w:val="left"/>
      <w:rPr>
        <w:rFonts w:hint="default"/>
      </w:rPr>
    </w:lvl>
    <w:lvl w:ilvl="2" w:tplc="C53AE810">
      <w:start w:val="1"/>
      <w:numFmt w:val="bullet"/>
      <w:lvlText w:val="•"/>
      <w:lvlJc w:val="left"/>
      <w:rPr>
        <w:rFonts w:hint="default"/>
      </w:rPr>
    </w:lvl>
    <w:lvl w:ilvl="3" w:tplc="539885CA">
      <w:start w:val="1"/>
      <w:numFmt w:val="bullet"/>
      <w:lvlText w:val="•"/>
      <w:lvlJc w:val="left"/>
      <w:rPr>
        <w:rFonts w:hint="default"/>
      </w:rPr>
    </w:lvl>
    <w:lvl w:ilvl="4" w:tplc="318E635C">
      <w:start w:val="1"/>
      <w:numFmt w:val="bullet"/>
      <w:lvlText w:val="•"/>
      <w:lvlJc w:val="left"/>
      <w:rPr>
        <w:rFonts w:hint="default"/>
      </w:rPr>
    </w:lvl>
    <w:lvl w:ilvl="5" w:tplc="41D0232E">
      <w:start w:val="1"/>
      <w:numFmt w:val="bullet"/>
      <w:lvlText w:val="•"/>
      <w:lvlJc w:val="left"/>
      <w:rPr>
        <w:rFonts w:hint="default"/>
      </w:rPr>
    </w:lvl>
    <w:lvl w:ilvl="6" w:tplc="E4F2DE42">
      <w:start w:val="1"/>
      <w:numFmt w:val="bullet"/>
      <w:lvlText w:val="•"/>
      <w:lvlJc w:val="left"/>
      <w:rPr>
        <w:rFonts w:hint="default"/>
      </w:rPr>
    </w:lvl>
    <w:lvl w:ilvl="7" w:tplc="0F22EA5A">
      <w:start w:val="1"/>
      <w:numFmt w:val="bullet"/>
      <w:lvlText w:val="•"/>
      <w:lvlJc w:val="left"/>
      <w:rPr>
        <w:rFonts w:hint="default"/>
      </w:rPr>
    </w:lvl>
    <w:lvl w:ilvl="8" w:tplc="2F44C83A">
      <w:start w:val="1"/>
      <w:numFmt w:val="bullet"/>
      <w:lvlText w:val="•"/>
      <w:lvlJc w:val="left"/>
      <w:rPr>
        <w:rFonts w:hint="default"/>
      </w:rPr>
    </w:lvl>
  </w:abstractNum>
  <w:abstractNum w:abstractNumId="6">
    <w:nsid w:val="36366841"/>
    <w:multiLevelType w:val="hybridMultilevel"/>
    <w:tmpl w:val="C0669134"/>
    <w:lvl w:ilvl="0" w:tplc="1D7C6D3A">
      <w:start w:val="5"/>
      <w:numFmt w:val="decimal"/>
      <w:lvlText w:val="%1."/>
      <w:lvlJc w:val="left"/>
      <w:pPr>
        <w:ind w:hanging="315"/>
      </w:pPr>
      <w:rPr>
        <w:rFonts w:ascii="Arial" w:eastAsia="Arial" w:hAnsi="Arial" w:hint="default"/>
        <w:sz w:val="18"/>
        <w:szCs w:val="18"/>
      </w:rPr>
    </w:lvl>
    <w:lvl w:ilvl="1" w:tplc="D60C3C0C">
      <w:start w:val="1"/>
      <w:numFmt w:val="bullet"/>
      <w:lvlText w:val="•"/>
      <w:lvlJc w:val="left"/>
      <w:rPr>
        <w:rFonts w:hint="default"/>
      </w:rPr>
    </w:lvl>
    <w:lvl w:ilvl="2" w:tplc="29EA8530">
      <w:start w:val="1"/>
      <w:numFmt w:val="bullet"/>
      <w:lvlText w:val="•"/>
      <w:lvlJc w:val="left"/>
      <w:rPr>
        <w:rFonts w:hint="default"/>
      </w:rPr>
    </w:lvl>
    <w:lvl w:ilvl="3" w:tplc="0D862C3E">
      <w:start w:val="1"/>
      <w:numFmt w:val="bullet"/>
      <w:lvlText w:val="•"/>
      <w:lvlJc w:val="left"/>
      <w:rPr>
        <w:rFonts w:hint="default"/>
      </w:rPr>
    </w:lvl>
    <w:lvl w:ilvl="4" w:tplc="CF22DDA8">
      <w:start w:val="1"/>
      <w:numFmt w:val="bullet"/>
      <w:lvlText w:val="•"/>
      <w:lvlJc w:val="left"/>
      <w:rPr>
        <w:rFonts w:hint="default"/>
      </w:rPr>
    </w:lvl>
    <w:lvl w:ilvl="5" w:tplc="3662A4C6">
      <w:start w:val="1"/>
      <w:numFmt w:val="bullet"/>
      <w:lvlText w:val="•"/>
      <w:lvlJc w:val="left"/>
      <w:rPr>
        <w:rFonts w:hint="default"/>
      </w:rPr>
    </w:lvl>
    <w:lvl w:ilvl="6" w:tplc="BB8805F2">
      <w:start w:val="1"/>
      <w:numFmt w:val="bullet"/>
      <w:lvlText w:val="•"/>
      <w:lvlJc w:val="left"/>
      <w:rPr>
        <w:rFonts w:hint="default"/>
      </w:rPr>
    </w:lvl>
    <w:lvl w:ilvl="7" w:tplc="7E2A6FC2">
      <w:start w:val="1"/>
      <w:numFmt w:val="bullet"/>
      <w:lvlText w:val="•"/>
      <w:lvlJc w:val="left"/>
      <w:rPr>
        <w:rFonts w:hint="default"/>
      </w:rPr>
    </w:lvl>
    <w:lvl w:ilvl="8" w:tplc="D42AFCE0">
      <w:start w:val="1"/>
      <w:numFmt w:val="bullet"/>
      <w:lvlText w:val="•"/>
      <w:lvlJc w:val="left"/>
      <w:rPr>
        <w:rFonts w:hint="default"/>
      </w:rPr>
    </w:lvl>
  </w:abstractNum>
  <w:abstractNum w:abstractNumId="7">
    <w:nsid w:val="36FF2418"/>
    <w:multiLevelType w:val="hybridMultilevel"/>
    <w:tmpl w:val="C66CC0A6"/>
    <w:lvl w:ilvl="0" w:tplc="55E2117E">
      <w:start w:val="1"/>
      <w:numFmt w:val="bullet"/>
      <w:lvlText w:val="•"/>
      <w:lvlJc w:val="left"/>
      <w:pPr>
        <w:ind w:hanging="122"/>
      </w:pPr>
      <w:rPr>
        <w:rFonts w:ascii="Arial" w:eastAsia="Arial" w:hAnsi="Arial" w:hint="default"/>
        <w:sz w:val="18"/>
        <w:szCs w:val="18"/>
      </w:rPr>
    </w:lvl>
    <w:lvl w:ilvl="1" w:tplc="5ACE0394">
      <w:start w:val="1"/>
      <w:numFmt w:val="bullet"/>
      <w:lvlText w:val="•"/>
      <w:lvlJc w:val="left"/>
      <w:rPr>
        <w:rFonts w:hint="default"/>
      </w:rPr>
    </w:lvl>
    <w:lvl w:ilvl="2" w:tplc="A198B8EA">
      <w:start w:val="1"/>
      <w:numFmt w:val="bullet"/>
      <w:lvlText w:val="•"/>
      <w:lvlJc w:val="left"/>
      <w:rPr>
        <w:rFonts w:hint="default"/>
      </w:rPr>
    </w:lvl>
    <w:lvl w:ilvl="3" w:tplc="847278F2">
      <w:start w:val="1"/>
      <w:numFmt w:val="bullet"/>
      <w:lvlText w:val="•"/>
      <w:lvlJc w:val="left"/>
      <w:rPr>
        <w:rFonts w:hint="default"/>
      </w:rPr>
    </w:lvl>
    <w:lvl w:ilvl="4" w:tplc="469E78DA">
      <w:start w:val="1"/>
      <w:numFmt w:val="bullet"/>
      <w:lvlText w:val="•"/>
      <w:lvlJc w:val="left"/>
      <w:rPr>
        <w:rFonts w:hint="default"/>
      </w:rPr>
    </w:lvl>
    <w:lvl w:ilvl="5" w:tplc="A768DF60">
      <w:start w:val="1"/>
      <w:numFmt w:val="bullet"/>
      <w:lvlText w:val="•"/>
      <w:lvlJc w:val="left"/>
      <w:rPr>
        <w:rFonts w:hint="default"/>
      </w:rPr>
    </w:lvl>
    <w:lvl w:ilvl="6" w:tplc="F7181020">
      <w:start w:val="1"/>
      <w:numFmt w:val="bullet"/>
      <w:lvlText w:val="•"/>
      <w:lvlJc w:val="left"/>
      <w:rPr>
        <w:rFonts w:hint="default"/>
      </w:rPr>
    </w:lvl>
    <w:lvl w:ilvl="7" w:tplc="0FC09F5C">
      <w:start w:val="1"/>
      <w:numFmt w:val="bullet"/>
      <w:lvlText w:val="•"/>
      <w:lvlJc w:val="left"/>
      <w:rPr>
        <w:rFonts w:hint="default"/>
      </w:rPr>
    </w:lvl>
    <w:lvl w:ilvl="8" w:tplc="29B0B1AC">
      <w:start w:val="1"/>
      <w:numFmt w:val="bullet"/>
      <w:lvlText w:val="•"/>
      <w:lvlJc w:val="left"/>
      <w:rPr>
        <w:rFonts w:hint="default"/>
      </w:rPr>
    </w:lvl>
  </w:abstractNum>
  <w:abstractNum w:abstractNumId="8">
    <w:nsid w:val="37C42740"/>
    <w:multiLevelType w:val="hybridMultilevel"/>
    <w:tmpl w:val="97669964"/>
    <w:lvl w:ilvl="0" w:tplc="FADA4322">
      <w:numFmt w:val="none"/>
      <w:lvlText w:val=""/>
      <w:lvlJc w:val="left"/>
      <w:pPr>
        <w:tabs>
          <w:tab w:val="num" w:pos="360"/>
        </w:tabs>
      </w:pPr>
    </w:lvl>
    <w:lvl w:ilvl="1" w:tplc="D5780E0C">
      <w:start w:val="1"/>
      <w:numFmt w:val="decimal"/>
      <w:lvlText w:val="%2."/>
      <w:lvlJc w:val="left"/>
      <w:pPr>
        <w:ind w:hanging="315"/>
      </w:pPr>
      <w:rPr>
        <w:rFonts w:ascii="Arial" w:eastAsia="Arial" w:hAnsi="Arial" w:hint="default"/>
        <w:spacing w:val="-27"/>
        <w:sz w:val="18"/>
        <w:szCs w:val="18"/>
      </w:rPr>
    </w:lvl>
    <w:lvl w:ilvl="2" w:tplc="34E8F9D4">
      <w:start w:val="1"/>
      <w:numFmt w:val="bullet"/>
      <w:lvlText w:val="•"/>
      <w:lvlJc w:val="left"/>
      <w:rPr>
        <w:rFonts w:hint="default"/>
      </w:rPr>
    </w:lvl>
    <w:lvl w:ilvl="3" w:tplc="019AE3EA">
      <w:start w:val="1"/>
      <w:numFmt w:val="bullet"/>
      <w:lvlText w:val="•"/>
      <w:lvlJc w:val="left"/>
      <w:rPr>
        <w:rFonts w:hint="default"/>
      </w:rPr>
    </w:lvl>
    <w:lvl w:ilvl="4" w:tplc="450EA136">
      <w:start w:val="1"/>
      <w:numFmt w:val="bullet"/>
      <w:lvlText w:val="•"/>
      <w:lvlJc w:val="left"/>
      <w:rPr>
        <w:rFonts w:hint="default"/>
      </w:rPr>
    </w:lvl>
    <w:lvl w:ilvl="5" w:tplc="27020082">
      <w:start w:val="1"/>
      <w:numFmt w:val="bullet"/>
      <w:lvlText w:val="•"/>
      <w:lvlJc w:val="left"/>
      <w:rPr>
        <w:rFonts w:hint="default"/>
      </w:rPr>
    </w:lvl>
    <w:lvl w:ilvl="6" w:tplc="C04EE524">
      <w:start w:val="1"/>
      <w:numFmt w:val="bullet"/>
      <w:lvlText w:val="•"/>
      <w:lvlJc w:val="left"/>
      <w:rPr>
        <w:rFonts w:hint="default"/>
      </w:rPr>
    </w:lvl>
    <w:lvl w:ilvl="7" w:tplc="59A81034">
      <w:start w:val="1"/>
      <w:numFmt w:val="bullet"/>
      <w:lvlText w:val="•"/>
      <w:lvlJc w:val="left"/>
      <w:rPr>
        <w:rFonts w:hint="default"/>
      </w:rPr>
    </w:lvl>
    <w:lvl w:ilvl="8" w:tplc="0750D102">
      <w:start w:val="1"/>
      <w:numFmt w:val="bullet"/>
      <w:lvlText w:val="•"/>
      <w:lvlJc w:val="left"/>
      <w:rPr>
        <w:rFonts w:hint="default"/>
      </w:rPr>
    </w:lvl>
  </w:abstractNum>
  <w:abstractNum w:abstractNumId="9">
    <w:nsid w:val="3BAA38EC"/>
    <w:multiLevelType w:val="hybridMultilevel"/>
    <w:tmpl w:val="EAF2D0B2"/>
    <w:lvl w:ilvl="0" w:tplc="D554A706">
      <w:start w:val="1"/>
      <w:numFmt w:val="bullet"/>
      <w:lvlText w:val="•"/>
      <w:lvlJc w:val="left"/>
      <w:pPr>
        <w:ind w:hanging="260"/>
      </w:pPr>
      <w:rPr>
        <w:rFonts w:ascii="Arial" w:eastAsia="Arial" w:hAnsi="Arial" w:hint="default"/>
        <w:sz w:val="20"/>
        <w:szCs w:val="20"/>
      </w:rPr>
    </w:lvl>
    <w:lvl w:ilvl="1" w:tplc="386CE1CE">
      <w:start w:val="1"/>
      <w:numFmt w:val="bullet"/>
      <w:lvlText w:val="•"/>
      <w:lvlJc w:val="left"/>
      <w:rPr>
        <w:rFonts w:hint="default"/>
      </w:rPr>
    </w:lvl>
    <w:lvl w:ilvl="2" w:tplc="3F82AD66">
      <w:start w:val="1"/>
      <w:numFmt w:val="bullet"/>
      <w:lvlText w:val="•"/>
      <w:lvlJc w:val="left"/>
      <w:rPr>
        <w:rFonts w:hint="default"/>
      </w:rPr>
    </w:lvl>
    <w:lvl w:ilvl="3" w:tplc="B5589DCA">
      <w:start w:val="1"/>
      <w:numFmt w:val="bullet"/>
      <w:lvlText w:val="•"/>
      <w:lvlJc w:val="left"/>
      <w:rPr>
        <w:rFonts w:hint="default"/>
      </w:rPr>
    </w:lvl>
    <w:lvl w:ilvl="4" w:tplc="B5F85CA2">
      <w:start w:val="1"/>
      <w:numFmt w:val="bullet"/>
      <w:lvlText w:val="•"/>
      <w:lvlJc w:val="left"/>
      <w:rPr>
        <w:rFonts w:hint="default"/>
      </w:rPr>
    </w:lvl>
    <w:lvl w:ilvl="5" w:tplc="318E8C72">
      <w:start w:val="1"/>
      <w:numFmt w:val="bullet"/>
      <w:lvlText w:val="•"/>
      <w:lvlJc w:val="left"/>
      <w:rPr>
        <w:rFonts w:hint="default"/>
      </w:rPr>
    </w:lvl>
    <w:lvl w:ilvl="6" w:tplc="8DDC95AA">
      <w:start w:val="1"/>
      <w:numFmt w:val="bullet"/>
      <w:lvlText w:val="•"/>
      <w:lvlJc w:val="left"/>
      <w:rPr>
        <w:rFonts w:hint="default"/>
      </w:rPr>
    </w:lvl>
    <w:lvl w:ilvl="7" w:tplc="02BAD36E">
      <w:start w:val="1"/>
      <w:numFmt w:val="bullet"/>
      <w:lvlText w:val="•"/>
      <w:lvlJc w:val="left"/>
      <w:rPr>
        <w:rFonts w:hint="default"/>
      </w:rPr>
    </w:lvl>
    <w:lvl w:ilvl="8" w:tplc="9C32CB94">
      <w:start w:val="1"/>
      <w:numFmt w:val="bullet"/>
      <w:lvlText w:val="•"/>
      <w:lvlJc w:val="left"/>
      <w:rPr>
        <w:rFonts w:hint="default"/>
      </w:rPr>
    </w:lvl>
  </w:abstractNum>
  <w:abstractNum w:abstractNumId="10">
    <w:nsid w:val="415F1FED"/>
    <w:multiLevelType w:val="hybridMultilevel"/>
    <w:tmpl w:val="E4844448"/>
    <w:lvl w:ilvl="0" w:tplc="03EE2ADC">
      <w:start w:val="1"/>
      <w:numFmt w:val="decimal"/>
      <w:lvlText w:val="%1."/>
      <w:lvlJc w:val="left"/>
      <w:pPr>
        <w:ind w:hanging="315"/>
      </w:pPr>
      <w:rPr>
        <w:rFonts w:ascii="Arial" w:eastAsia="Arial" w:hAnsi="Arial" w:hint="default"/>
        <w:spacing w:val="-27"/>
        <w:sz w:val="18"/>
        <w:szCs w:val="18"/>
      </w:rPr>
    </w:lvl>
    <w:lvl w:ilvl="1" w:tplc="83DC30EA">
      <w:start w:val="1"/>
      <w:numFmt w:val="bullet"/>
      <w:lvlText w:val="•"/>
      <w:lvlJc w:val="left"/>
      <w:rPr>
        <w:rFonts w:hint="default"/>
      </w:rPr>
    </w:lvl>
    <w:lvl w:ilvl="2" w:tplc="C840FA34">
      <w:start w:val="1"/>
      <w:numFmt w:val="bullet"/>
      <w:lvlText w:val="•"/>
      <w:lvlJc w:val="left"/>
      <w:rPr>
        <w:rFonts w:hint="default"/>
      </w:rPr>
    </w:lvl>
    <w:lvl w:ilvl="3" w:tplc="65F02B88">
      <w:start w:val="1"/>
      <w:numFmt w:val="bullet"/>
      <w:lvlText w:val="•"/>
      <w:lvlJc w:val="left"/>
      <w:rPr>
        <w:rFonts w:hint="default"/>
      </w:rPr>
    </w:lvl>
    <w:lvl w:ilvl="4" w:tplc="5D32BCB0">
      <w:start w:val="1"/>
      <w:numFmt w:val="bullet"/>
      <w:lvlText w:val="•"/>
      <w:lvlJc w:val="left"/>
      <w:rPr>
        <w:rFonts w:hint="default"/>
      </w:rPr>
    </w:lvl>
    <w:lvl w:ilvl="5" w:tplc="63180578">
      <w:start w:val="1"/>
      <w:numFmt w:val="bullet"/>
      <w:lvlText w:val="•"/>
      <w:lvlJc w:val="left"/>
      <w:rPr>
        <w:rFonts w:hint="default"/>
      </w:rPr>
    </w:lvl>
    <w:lvl w:ilvl="6" w:tplc="43162450">
      <w:start w:val="1"/>
      <w:numFmt w:val="bullet"/>
      <w:lvlText w:val="•"/>
      <w:lvlJc w:val="left"/>
      <w:rPr>
        <w:rFonts w:hint="default"/>
      </w:rPr>
    </w:lvl>
    <w:lvl w:ilvl="7" w:tplc="654235EC">
      <w:start w:val="1"/>
      <w:numFmt w:val="bullet"/>
      <w:lvlText w:val="•"/>
      <w:lvlJc w:val="left"/>
      <w:rPr>
        <w:rFonts w:hint="default"/>
      </w:rPr>
    </w:lvl>
    <w:lvl w:ilvl="8" w:tplc="2F0095A0">
      <w:start w:val="1"/>
      <w:numFmt w:val="bullet"/>
      <w:lvlText w:val="•"/>
      <w:lvlJc w:val="left"/>
      <w:rPr>
        <w:rFonts w:hint="default"/>
      </w:rPr>
    </w:lvl>
  </w:abstractNum>
  <w:abstractNum w:abstractNumId="11">
    <w:nsid w:val="43FE213D"/>
    <w:multiLevelType w:val="hybridMultilevel"/>
    <w:tmpl w:val="D3DE8D70"/>
    <w:lvl w:ilvl="0" w:tplc="7DFEFF16">
      <w:start w:val="1"/>
      <w:numFmt w:val="bullet"/>
      <w:lvlText w:val="•"/>
      <w:lvlJc w:val="left"/>
      <w:pPr>
        <w:ind w:hanging="214"/>
      </w:pPr>
      <w:rPr>
        <w:rFonts w:ascii="Arial" w:eastAsia="Arial" w:hAnsi="Arial" w:hint="default"/>
        <w:sz w:val="18"/>
        <w:szCs w:val="18"/>
      </w:rPr>
    </w:lvl>
    <w:lvl w:ilvl="1" w:tplc="86F60AD0">
      <w:start w:val="1"/>
      <w:numFmt w:val="bullet"/>
      <w:lvlText w:val="•"/>
      <w:lvlJc w:val="left"/>
      <w:rPr>
        <w:rFonts w:hint="default"/>
      </w:rPr>
    </w:lvl>
    <w:lvl w:ilvl="2" w:tplc="23E0B790">
      <w:start w:val="1"/>
      <w:numFmt w:val="bullet"/>
      <w:lvlText w:val="•"/>
      <w:lvlJc w:val="left"/>
      <w:rPr>
        <w:rFonts w:hint="default"/>
      </w:rPr>
    </w:lvl>
    <w:lvl w:ilvl="3" w:tplc="9F8C3FB6">
      <w:start w:val="1"/>
      <w:numFmt w:val="bullet"/>
      <w:lvlText w:val="•"/>
      <w:lvlJc w:val="left"/>
      <w:rPr>
        <w:rFonts w:hint="default"/>
      </w:rPr>
    </w:lvl>
    <w:lvl w:ilvl="4" w:tplc="AA142B66">
      <w:start w:val="1"/>
      <w:numFmt w:val="bullet"/>
      <w:lvlText w:val="•"/>
      <w:lvlJc w:val="left"/>
      <w:rPr>
        <w:rFonts w:hint="default"/>
      </w:rPr>
    </w:lvl>
    <w:lvl w:ilvl="5" w:tplc="4AAAF06C">
      <w:start w:val="1"/>
      <w:numFmt w:val="bullet"/>
      <w:lvlText w:val="•"/>
      <w:lvlJc w:val="left"/>
      <w:rPr>
        <w:rFonts w:hint="default"/>
      </w:rPr>
    </w:lvl>
    <w:lvl w:ilvl="6" w:tplc="246EE850">
      <w:start w:val="1"/>
      <w:numFmt w:val="bullet"/>
      <w:lvlText w:val="•"/>
      <w:lvlJc w:val="left"/>
      <w:rPr>
        <w:rFonts w:hint="default"/>
      </w:rPr>
    </w:lvl>
    <w:lvl w:ilvl="7" w:tplc="F8CC2EB4">
      <w:start w:val="1"/>
      <w:numFmt w:val="bullet"/>
      <w:lvlText w:val="•"/>
      <w:lvlJc w:val="left"/>
      <w:rPr>
        <w:rFonts w:hint="default"/>
      </w:rPr>
    </w:lvl>
    <w:lvl w:ilvl="8" w:tplc="1E6A38BC">
      <w:start w:val="1"/>
      <w:numFmt w:val="bullet"/>
      <w:lvlText w:val="•"/>
      <w:lvlJc w:val="left"/>
      <w:rPr>
        <w:rFonts w:hint="default"/>
      </w:rPr>
    </w:lvl>
  </w:abstractNum>
  <w:abstractNum w:abstractNumId="12">
    <w:nsid w:val="45FF0D37"/>
    <w:multiLevelType w:val="hybridMultilevel"/>
    <w:tmpl w:val="5CC69EA8"/>
    <w:lvl w:ilvl="0" w:tplc="3FF89332">
      <w:start w:val="1"/>
      <w:numFmt w:val="decimal"/>
      <w:lvlText w:val="%1."/>
      <w:lvlJc w:val="left"/>
      <w:pPr>
        <w:ind w:hanging="315"/>
      </w:pPr>
      <w:rPr>
        <w:rFonts w:ascii="Arial" w:eastAsia="Arial" w:hAnsi="Arial" w:hint="default"/>
        <w:spacing w:val="-27"/>
        <w:sz w:val="18"/>
        <w:szCs w:val="18"/>
      </w:rPr>
    </w:lvl>
    <w:lvl w:ilvl="1" w:tplc="773460A2">
      <w:start w:val="1"/>
      <w:numFmt w:val="bullet"/>
      <w:lvlText w:val="•"/>
      <w:lvlJc w:val="left"/>
      <w:rPr>
        <w:rFonts w:hint="default"/>
      </w:rPr>
    </w:lvl>
    <w:lvl w:ilvl="2" w:tplc="85488416">
      <w:start w:val="1"/>
      <w:numFmt w:val="bullet"/>
      <w:lvlText w:val="•"/>
      <w:lvlJc w:val="left"/>
      <w:rPr>
        <w:rFonts w:hint="default"/>
      </w:rPr>
    </w:lvl>
    <w:lvl w:ilvl="3" w:tplc="B9B868A8">
      <w:start w:val="1"/>
      <w:numFmt w:val="bullet"/>
      <w:lvlText w:val="•"/>
      <w:lvlJc w:val="left"/>
      <w:rPr>
        <w:rFonts w:hint="default"/>
      </w:rPr>
    </w:lvl>
    <w:lvl w:ilvl="4" w:tplc="646C1F4A">
      <w:start w:val="1"/>
      <w:numFmt w:val="bullet"/>
      <w:lvlText w:val="•"/>
      <w:lvlJc w:val="left"/>
      <w:rPr>
        <w:rFonts w:hint="default"/>
      </w:rPr>
    </w:lvl>
    <w:lvl w:ilvl="5" w:tplc="E408B862">
      <w:start w:val="1"/>
      <w:numFmt w:val="bullet"/>
      <w:lvlText w:val="•"/>
      <w:lvlJc w:val="left"/>
      <w:rPr>
        <w:rFonts w:hint="default"/>
      </w:rPr>
    </w:lvl>
    <w:lvl w:ilvl="6" w:tplc="FD5C3FCE">
      <w:start w:val="1"/>
      <w:numFmt w:val="bullet"/>
      <w:lvlText w:val="•"/>
      <w:lvlJc w:val="left"/>
      <w:rPr>
        <w:rFonts w:hint="default"/>
      </w:rPr>
    </w:lvl>
    <w:lvl w:ilvl="7" w:tplc="57061974">
      <w:start w:val="1"/>
      <w:numFmt w:val="bullet"/>
      <w:lvlText w:val="•"/>
      <w:lvlJc w:val="left"/>
      <w:rPr>
        <w:rFonts w:hint="default"/>
      </w:rPr>
    </w:lvl>
    <w:lvl w:ilvl="8" w:tplc="EBCA4B88">
      <w:start w:val="1"/>
      <w:numFmt w:val="bullet"/>
      <w:lvlText w:val="•"/>
      <w:lvlJc w:val="left"/>
      <w:rPr>
        <w:rFonts w:hint="default"/>
      </w:rPr>
    </w:lvl>
  </w:abstractNum>
  <w:abstractNum w:abstractNumId="13">
    <w:nsid w:val="50966160"/>
    <w:multiLevelType w:val="hybridMultilevel"/>
    <w:tmpl w:val="BA1EC10A"/>
    <w:lvl w:ilvl="0" w:tplc="59360796">
      <w:numFmt w:val="none"/>
      <w:lvlText w:val=""/>
      <w:lvlJc w:val="left"/>
      <w:pPr>
        <w:tabs>
          <w:tab w:val="num" w:pos="360"/>
        </w:tabs>
      </w:pPr>
    </w:lvl>
    <w:lvl w:ilvl="1" w:tplc="8182D852">
      <w:start w:val="1"/>
      <w:numFmt w:val="bullet"/>
      <w:lvlText w:val="•"/>
      <w:lvlJc w:val="left"/>
      <w:pPr>
        <w:ind w:hanging="116"/>
      </w:pPr>
      <w:rPr>
        <w:rFonts w:ascii="Arial" w:eastAsia="Arial" w:hAnsi="Arial" w:hint="default"/>
        <w:sz w:val="20"/>
        <w:szCs w:val="20"/>
      </w:rPr>
    </w:lvl>
    <w:lvl w:ilvl="2" w:tplc="3C424014">
      <w:start w:val="1"/>
      <w:numFmt w:val="bullet"/>
      <w:lvlText w:val="•"/>
      <w:lvlJc w:val="left"/>
      <w:rPr>
        <w:rFonts w:hint="default"/>
      </w:rPr>
    </w:lvl>
    <w:lvl w:ilvl="3" w:tplc="C44AC3D4">
      <w:start w:val="1"/>
      <w:numFmt w:val="bullet"/>
      <w:lvlText w:val="•"/>
      <w:lvlJc w:val="left"/>
      <w:rPr>
        <w:rFonts w:hint="default"/>
      </w:rPr>
    </w:lvl>
    <w:lvl w:ilvl="4" w:tplc="306E7862">
      <w:start w:val="1"/>
      <w:numFmt w:val="bullet"/>
      <w:lvlText w:val="•"/>
      <w:lvlJc w:val="left"/>
      <w:rPr>
        <w:rFonts w:hint="default"/>
      </w:rPr>
    </w:lvl>
    <w:lvl w:ilvl="5" w:tplc="E3C495FA">
      <w:start w:val="1"/>
      <w:numFmt w:val="bullet"/>
      <w:lvlText w:val="•"/>
      <w:lvlJc w:val="left"/>
      <w:rPr>
        <w:rFonts w:hint="default"/>
      </w:rPr>
    </w:lvl>
    <w:lvl w:ilvl="6" w:tplc="068A4044">
      <w:start w:val="1"/>
      <w:numFmt w:val="bullet"/>
      <w:lvlText w:val="•"/>
      <w:lvlJc w:val="left"/>
      <w:rPr>
        <w:rFonts w:hint="default"/>
      </w:rPr>
    </w:lvl>
    <w:lvl w:ilvl="7" w:tplc="D02CAA40">
      <w:start w:val="1"/>
      <w:numFmt w:val="bullet"/>
      <w:lvlText w:val="•"/>
      <w:lvlJc w:val="left"/>
      <w:rPr>
        <w:rFonts w:hint="default"/>
      </w:rPr>
    </w:lvl>
    <w:lvl w:ilvl="8" w:tplc="D01A2C44">
      <w:start w:val="1"/>
      <w:numFmt w:val="bullet"/>
      <w:lvlText w:val="•"/>
      <w:lvlJc w:val="left"/>
      <w:rPr>
        <w:rFonts w:hint="default"/>
      </w:rPr>
    </w:lvl>
  </w:abstractNum>
  <w:abstractNum w:abstractNumId="14">
    <w:nsid w:val="51A30ED4"/>
    <w:multiLevelType w:val="hybridMultilevel"/>
    <w:tmpl w:val="0A944086"/>
    <w:lvl w:ilvl="0" w:tplc="AE6AC4A0">
      <w:start w:val="1"/>
      <w:numFmt w:val="decimal"/>
      <w:lvlText w:val="%1."/>
      <w:lvlJc w:val="left"/>
      <w:pPr>
        <w:ind w:hanging="315"/>
      </w:pPr>
      <w:rPr>
        <w:rFonts w:ascii="Arial" w:eastAsia="Arial" w:hAnsi="Arial" w:hint="default"/>
        <w:spacing w:val="-27"/>
        <w:sz w:val="18"/>
        <w:szCs w:val="18"/>
      </w:rPr>
    </w:lvl>
    <w:lvl w:ilvl="1" w:tplc="A300E530">
      <w:start w:val="1"/>
      <w:numFmt w:val="bullet"/>
      <w:lvlText w:val="•"/>
      <w:lvlJc w:val="left"/>
      <w:rPr>
        <w:rFonts w:hint="default"/>
      </w:rPr>
    </w:lvl>
    <w:lvl w:ilvl="2" w:tplc="0504E57C">
      <w:start w:val="1"/>
      <w:numFmt w:val="bullet"/>
      <w:lvlText w:val="•"/>
      <w:lvlJc w:val="left"/>
      <w:rPr>
        <w:rFonts w:hint="default"/>
      </w:rPr>
    </w:lvl>
    <w:lvl w:ilvl="3" w:tplc="5B7E4E1A">
      <w:start w:val="1"/>
      <w:numFmt w:val="bullet"/>
      <w:lvlText w:val="•"/>
      <w:lvlJc w:val="left"/>
      <w:rPr>
        <w:rFonts w:hint="default"/>
      </w:rPr>
    </w:lvl>
    <w:lvl w:ilvl="4" w:tplc="B67C6316">
      <w:start w:val="1"/>
      <w:numFmt w:val="bullet"/>
      <w:lvlText w:val="•"/>
      <w:lvlJc w:val="left"/>
      <w:rPr>
        <w:rFonts w:hint="default"/>
      </w:rPr>
    </w:lvl>
    <w:lvl w:ilvl="5" w:tplc="CA92C1A2">
      <w:start w:val="1"/>
      <w:numFmt w:val="bullet"/>
      <w:lvlText w:val="•"/>
      <w:lvlJc w:val="left"/>
      <w:rPr>
        <w:rFonts w:hint="default"/>
      </w:rPr>
    </w:lvl>
    <w:lvl w:ilvl="6" w:tplc="1C8449E8">
      <w:start w:val="1"/>
      <w:numFmt w:val="bullet"/>
      <w:lvlText w:val="•"/>
      <w:lvlJc w:val="left"/>
      <w:rPr>
        <w:rFonts w:hint="default"/>
      </w:rPr>
    </w:lvl>
    <w:lvl w:ilvl="7" w:tplc="C74E86BE">
      <w:start w:val="1"/>
      <w:numFmt w:val="bullet"/>
      <w:lvlText w:val="•"/>
      <w:lvlJc w:val="left"/>
      <w:rPr>
        <w:rFonts w:hint="default"/>
      </w:rPr>
    </w:lvl>
    <w:lvl w:ilvl="8" w:tplc="9AF4F858">
      <w:start w:val="1"/>
      <w:numFmt w:val="bullet"/>
      <w:lvlText w:val="•"/>
      <w:lvlJc w:val="left"/>
      <w:rPr>
        <w:rFonts w:hint="default"/>
      </w:rPr>
    </w:lvl>
  </w:abstractNum>
  <w:abstractNum w:abstractNumId="15">
    <w:nsid w:val="5234586D"/>
    <w:multiLevelType w:val="hybridMultilevel"/>
    <w:tmpl w:val="18189E32"/>
    <w:lvl w:ilvl="0" w:tplc="79948258">
      <w:start w:val="1"/>
      <w:numFmt w:val="decimal"/>
      <w:lvlText w:val="%1."/>
      <w:lvlJc w:val="left"/>
      <w:pPr>
        <w:ind w:hanging="315"/>
      </w:pPr>
      <w:rPr>
        <w:rFonts w:ascii="Arial" w:eastAsia="Arial" w:hAnsi="Arial" w:hint="default"/>
        <w:spacing w:val="-27"/>
        <w:sz w:val="18"/>
        <w:szCs w:val="18"/>
      </w:rPr>
    </w:lvl>
    <w:lvl w:ilvl="1" w:tplc="0C62843A">
      <w:start w:val="1"/>
      <w:numFmt w:val="bullet"/>
      <w:lvlText w:val="•"/>
      <w:lvlJc w:val="left"/>
      <w:rPr>
        <w:rFonts w:hint="default"/>
      </w:rPr>
    </w:lvl>
    <w:lvl w:ilvl="2" w:tplc="04C68248">
      <w:start w:val="1"/>
      <w:numFmt w:val="bullet"/>
      <w:lvlText w:val="•"/>
      <w:lvlJc w:val="left"/>
      <w:rPr>
        <w:rFonts w:hint="default"/>
      </w:rPr>
    </w:lvl>
    <w:lvl w:ilvl="3" w:tplc="8C228914">
      <w:start w:val="1"/>
      <w:numFmt w:val="bullet"/>
      <w:lvlText w:val="•"/>
      <w:lvlJc w:val="left"/>
      <w:rPr>
        <w:rFonts w:hint="default"/>
      </w:rPr>
    </w:lvl>
    <w:lvl w:ilvl="4" w:tplc="5BA67582">
      <w:start w:val="1"/>
      <w:numFmt w:val="bullet"/>
      <w:lvlText w:val="•"/>
      <w:lvlJc w:val="left"/>
      <w:rPr>
        <w:rFonts w:hint="default"/>
      </w:rPr>
    </w:lvl>
    <w:lvl w:ilvl="5" w:tplc="6958F42E">
      <w:start w:val="1"/>
      <w:numFmt w:val="bullet"/>
      <w:lvlText w:val="•"/>
      <w:lvlJc w:val="left"/>
      <w:rPr>
        <w:rFonts w:hint="default"/>
      </w:rPr>
    </w:lvl>
    <w:lvl w:ilvl="6" w:tplc="34E6CE4A">
      <w:start w:val="1"/>
      <w:numFmt w:val="bullet"/>
      <w:lvlText w:val="•"/>
      <w:lvlJc w:val="left"/>
      <w:rPr>
        <w:rFonts w:hint="default"/>
      </w:rPr>
    </w:lvl>
    <w:lvl w:ilvl="7" w:tplc="89028A6C">
      <w:start w:val="1"/>
      <w:numFmt w:val="bullet"/>
      <w:lvlText w:val="•"/>
      <w:lvlJc w:val="left"/>
      <w:rPr>
        <w:rFonts w:hint="default"/>
      </w:rPr>
    </w:lvl>
    <w:lvl w:ilvl="8" w:tplc="D18202D8">
      <w:start w:val="1"/>
      <w:numFmt w:val="bullet"/>
      <w:lvlText w:val="•"/>
      <w:lvlJc w:val="left"/>
      <w:rPr>
        <w:rFonts w:hint="default"/>
      </w:rPr>
    </w:lvl>
  </w:abstractNum>
  <w:abstractNum w:abstractNumId="16">
    <w:nsid w:val="54B0397E"/>
    <w:multiLevelType w:val="hybridMultilevel"/>
    <w:tmpl w:val="AB265EF0"/>
    <w:lvl w:ilvl="0" w:tplc="9274DFBC">
      <w:start w:val="1"/>
      <w:numFmt w:val="decimal"/>
      <w:lvlText w:val="%1."/>
      <w:lvlJc w:val="left"/>
      <w:pPr>
        <w:ind w:hanging="315"/>
      </w:pPr>
      <w:rPr>
        <w:rFonts w:ascii="Arial" w:eastAsia="Arial" w:hAnsi="Arial" w:hint="default"/>
        <w:spacing w:val="-27"/>
        <w:sz w:val="18"/>
        <w:szCs w:val="18"/>
      </w:rPr>
    </w:lvl>
    <w:lvl w:ilvl="1" w:tplc="F00C83C2">
      <w:start w:val="1"/>
      <w:numFmt w:val="bullet"/>
      <w:lvlText w:val="•"/>
      <w:lvlJc w:val="left"/>
      <w:rPr>
        <w:rFonts w:hint="default"/>
      </w:rPr>
    </w:lvl>
    <w:lvl w:ilvl="2" w:tplc="096CCDF8">
      <w:start w:val="1"/>
      <w:numFmt w:val="bullet"/>
      <w:lvlText w:val="•"/>
      <w:lvlJc w:val="left"/>
      <w:rPr>
        <w:rFonts w:hint="default"/>
      </w:rPr>
    </w:lvl>
    <w:lvl w:ilvl="3" w:tplc="43160672">
      <w:start w:val="1"/>
      <w:numFmt w:val="bullet"/>
      <w:lvlText w:val="•"/>
      <w:lvlJc w:val="left"/>
      <w:rPr>
        <w:rFonts w:hint="default"/>
      </w:rPr>
    </w:lvl>
    <w:lvl w:ilvl="4" w:tplc="8904F364">
      <w:start w:val="1"/>
      <w:numFmt w:val="bullet"/>
      <w:lvlText w:val="•"/>
      <w:lvlJc w:val="left"/>
      <w:rPr>
        <w:rFonts w:hint="default"/>
      </w:rPr>
    </w:lvl>
    <w:lvl w:ilvl="5" w:tplc="F48897AA">
      <w:start w:val="1"/>
      <w:numFmt w:val="bullet"/>
      <w:lvlText w:val="•"/>
      <w:lvlJc w:val="left"/>
      <w:rPr>
        <w:rFonts w:hint="default"/>
      </w:rPr>
    </w:lvl>
    <w:lvl w:ilvl="6" w:tplc="D0666BD4">
      <w:start w:val="1"/>
      <w:numFmt w:val="bullet"/>
      <w:lvlText w:val="•"/>
      <w:lvlJc w:val="left"/>
      <w:rPr>
        <w:rFonts w:hint="default"/>
      </w:rPr>
    </w:lvl>
    <w:lvl w:ilvl="7" w:tplc="2286BFD2">
      <w:start w:val="1"/>
      <w:numFmt w:val="bullet"/>
      <w:lvlText w:val="•"/>
      <w:lvlJc w:val="left"/>
      <w:rPr>
        <w:rFonts w:hint="default"/>
      </w:rPr>
    </w:lvl>
    <w:lvl w:ilvl="8" w:tplc="961AD96A">
      <w:start w:val="1"/>
      <w:numFmt w:val="bullet"/>
      <w:lvlText w:val="•"/>
      <w:lvlJc w:val="left"/>
      <w:rPr>
        <w:rFonts w:hint="default"/>
      </w:rPr>
    </w:lvl>
  </w:abstractNum>
  <w:abstractNum w:abstractNumId="17">
    <w:nsid w:val="581D2529"/>
    <w:multiLevelType w:val="hybridMultilevel"/>
    <w:tmpl w:val="7A7A1C5A"/>
    <w:lvl w:ilvl="0" w:tplc="144E575E">
      <w:start w:val="1"/>
      <w:numFmt w:val="decimal"/>
      <w:lvlText w:val="%1."/>
      <w:lvlJc w:val="left"/>
      <w:pPr>
        <w:ind w:hanging="315"/>
      </w:pPr>
      <w:rPr>
        <w:rFonts w:ascii="Arial" w:eastAsia="Arial" w:hAnsi="Arial" w:hint="default"/>
        <w:spacing w:val="-27"/>
        <w:sz w:val="18"/>
        <w:szCs w:val="18"/>
      </w:rPr>
    </w:lvl>
    <w:lvl w:ilvl="1" w:tplc="0E6467C0">
      <w:start w:val="1"/>
      <w:numFmt w:val="bullet"/>
      <w:lvlText w:val="•"/>
      <w:lvlJc w:val="left"/>
      <w:rPr>
        <w:rFonts w:hint="default"/>
      </w:rPr>
    </w:lvl>
    <w:lvl w:ilvl="2" w:tplc="9A6002EC">
      <w:start w:val="1"/>
      <w:numFmt w:val="bullet"/>
      <w:lvlText w:val="•"/>
      <w:lvlJc w:val="left"/>
      <w:rPr>
        <w:rFonts w:hint="default"/>
      </w:rPr>
    </w:lvl>
    <w:lvl w:ilvl="3" w:tplc="857E9182">
      <w:start w:val="1"/>
      <w:numFmt w:val="bullet"/>
      <w:lvlText w:val="•"/>
      <w:lvlJc w:val="left"/>
      <w:rPr>
        <w:rFonts w:hint="default"/>
      </w:rPr>
    </w:lvl>
    <w:lvl w:ilvl="4" w:tplc="BB02AEE6">
      <w:start w:val="1"/>
      <w:numFmt w:val="bullet"/>
      <w:lvlText w:val="•"/>
      <w:lvlJc w:val="left"/>
      <w:rPr>
        <w:rFonts w:hint="default"/>
      </w:rPr>
    </w:lvl>
    <w:lvl w:ilvl="5" w:tplc="274A8A16">
      <w:start w:val="1"/>
      <w:numFmt w:val="bullet"/>
      <w:lvlText w:val="•"/>
      <w:lvlJc w:val="left"/>
      <w:rPr>
        <w:rFonts w:hint="default"/>
      </w:rPr>
    </w:lvl>
    <w:lvl w:ilvl="6" w:tplc="FB7A21B8">
      <w:start w:val="1"/>
      <w:numFmt w:val="bullet"/>
      <w:lvlText w:val="•"/>
      <w:lvlJc w:val="left"/>
      <w:rPr>
        <w:rFonts w:hint="default"/>
      </w:rPr>
    </w:lvl>
    <w:lvl w:ilvl="7" w:tplc="E1DEB016">
      <w:start w:val="1"/>
      <w:numFmt w:val="bullet"/>
      <w:lvlText w:val="•"/>
      <w:lvlJc w:val="left"/>
      <w:rPr>
        <w:rFonts w:hint="default"/>
      </w:rPr>
    </w:lvl>
    <w:lvl w:ilvl="8" w:tplc="E1367C6E">
      <w:start w:val="1"/>
      <w:numFmt w:val="bullet"/>
      <w:lvlText w:val="•"/>
      <w:lvlJc w:val="left"/>
      <w:rPr>
        <w:rFonts w:hint="default"/>
      </w:rPr>
    </w:lvl>
  </w:abstractNum>
  <w:abstractNum w:abstractNumId="18">
    <w:nsid w:val="59C05C29"/>
    <w:multiLevelType w:val="hybridMultilevel"/>
    <w:tmpl w:val="D09206F6"/>
    <w:lvl w:ilvl="0" w:tplc="7B96C6FE">
      <w:start w:val="1"/>
      <w:numFmt w:val="decimal"/>
      <w:lvlText w:val="%1."/>
      <w:lvlJc w:val="left"/>
      <w:pPr>
        <w:ind w:hanging="240"/>
      </w:pPr>
      <w:rPr>
        <w:rFonts w:ascii="Arial" w:eastAsia="Arial" w:hAnsi="Arial" w:hint="default"/>
        <w:spacing w:val="-30"/>
        <w:sz w:val="20"/>
        <w:szCs w:val="20"/>
      </w:rPr>
    </w:lvl>
    <w:lvl w:ilvl="1" w:tplc="89588D24">
      <w:start w:val="1"/>
      <w:numFmt w:val="bullet"/>
      <w:lvlText w:val="•"/>
      <w:lvlJc w:val="left"/>
      <w:rPr>
        <w:rFonts w:hint="default"/>
      </w:rPr>
    </w:lvl>
    <w:lvl w:ilvl="2" w:tplc="0C4E8046">
      <w:start w:val="1"/>
      <w:numFmt w:val="bullet"/>
      <w:lvlText w:val="•"/>
      <w:lvlJc w:val="left"/>
      <w:rPr>
        <w:rFonts w:hint="default"/>
      </w:rPr>
    </w:lvl>
    <w:lvl w:ilvl="3" w:tplc="670A601E">
      <w:start w:val="1"/>
      <w:numFmt w:val="bullet"/>
      <w:lvlText w:val="•"/>
      <w:lvlJc w:val="left"/>
      <w:rPr>
        <w:rFonts w:hint="default"/>
      </w:rPr>
    </w:lvl>
    <w:lvl w:ilvl="4" w:tplc="B7828944">
      <w:start w:val="1"/>
      <w:numFmt w:val="bullet"/>
      <w:lvlText w:val="•"/>
      <w:lvlJc w:val="left"/>
      <w:rPr>
        <w:rFonts w:hint="default"/>
      </w:rPr>
    </w:lvl>
    <w:lvl w:ilvl="5" w:tplc="8F984114">
      <w:start w:val="1"/>
      <w:numFmt w:val="bullet"/>
      <w:lvlText w:val="•"/>
      <w:lvlJc w:val="left"/>
      <w:rPr>
        <w:rFonts w:hint="default"/>
      </w:rPr>
    </w:lvl>
    <w:lvl w:ilvl="6" w:tplc="1806EBDA">
      <w:start w:val="1"/>
      <w:numFmt w:val="bullet"/>
      <w:lvlText w:val="•"/>
      <w:lvlJc w:val="left"/>
      <w:rPr>
        <w:rFonts w:hint="default"/>
      </w:rPr>
    </w:lvl>
    <w:lvl w:ilvl="7" w:tplc="9552ED64">
      <w:start w:val="1"/>
      <w:numFmt w:val="bullet"/>
      <w:lvlText w:val="•"/>
      <w:lvlJc w:val="left"/>
      <w:rPr>
        <w:rFonts w:hint="default"/>
      </w:rPr>
    </w:lvl>
    <w:lvl w:ilvl="8" w:tplc="C8DE76BE">
      <w:start w:val="1"/>
      <w:numFmt w:val="bullet"/>
      <w:lvlText w:val="•"/>
      <w:lvlJc w:val="left"/>
      <w:rPr>
        <w:rFonts w:hint="default"/>
      </w:rPr>
    </w:lvl>
  </w:abstractNum>
  <w:abstractNum w:abstractNumId="19">
    <w:nsid w:val="5E03685E"/>
    <w:multiLevelType w:val="hybridMultilevel"/>
    <w:tmpl w:val="5106E38E"/>
    <w:lvl w:ilvl="0" w:tplc="50E25710">
      <w:start w:val="1"/>
      <w:numFmt w:val="bullet"/>
      <w:lvlText w:val="•"/>
      <w:lvlJc w:val="left"/>
      <w:pPr>
        <w:ind w:hanging="260"/>
      </w:pPr>
      <w:rPr>
        <w:rFonts w:ascii="Arial" w:eastAsia="Arial" w:hAnsi="Arial" w:hint="default"/>
        <w:sz w:val="20"/>
        <w:szCs w:val="20"/>
      </w:rPr>
    </w:lvl>
    <w:lvl w:ilvl="1" w:tplc="66C047C6">
      <w:start w:val="1"/>
      <w:numFmt w:val="bullet"/>
      <w:lvlText w:val="•"/>
      <w:lvlJc w:val="left"/>
      <w:rPr>
        <w:rFonts w:hint="default"/>
      </w:rPr>
    </w:lvl>
    <w:lvl w:ilvl="2" w:tplc="FF88C224">
      <w:start w:val="1"/>
      <w:numFmt w:val="bullet"/>
      <w:lvlText w:val="•"/>
      <w:lvlJc w:val="left"/>
      <w:rPr>
        <w:rFonts w:hint="default"/>
      </w:rPr>
    </w:lvl>
    <w:lvl w:ilvl="3" w:tplc="5C3AA0AA">
      <w:start w:val="1"/>
      <w:numFmt w:val="bullet"/>
      <w:lvlText w:val="•"/>
      <w:lvlJc w:val="left"/>
      <w:rPr>
        <w:rFonts w:hint="default"/>
      </w:rPr>
    </w:lvl>
    <w:lvl w:ilvl="4" w:tplc="297A8F7A">
      <w:start w:val="1"/>
      <w:numFmt w:val="bullet"/>
      <w:lvlText w:val="•"/>
      <w:lvlJc w:val="left"/>
      <w:rPr>
        <w:rFonts w:hint="default"/>
      </w:rPr>
    </w:lvl>
    <w:lvl w:ilvl="5" w:tplc="BC905C38">
      <w:start w:val="1"/>
      <w:numFmt w:val="bullet"/>
      <w:lvlText w:val="•"/>
      <w:lvlJc w:val="left"/>
      <w:rPr>
        <w:rFonts w:hint="default"/>
      </w:rPr>
    </w:lvl>
    <w:lvl w:ilvl="6" w:tplc="26A28426">
      <w:start w:val="1"/>
      <w:numFmt w:val="bullet"/>
      <w:lvlText w:val="•"/>
      <w:lvlJc w:val="left"/>
      <w:rPr>
        <w:rFonts w:hint="default"/>
      </w:rPr>
    </w:lvl>
    <w:lvl w:ilvl="7" w:tplc="26BE9392">
      <w:start w:val="1"/>
      <w:numFmt w:val="bullet"/>
      <w:lvlText w:val="•"/>
      <w:lvlJc w:val="left"/>
      <w:rPr>
        <w:rFonts w:hint="default"/>
      </w:rPr>
    </w:lvl>
    <w:lvl w:ilvl="8" w:tplc="E1C4D5A6">
      <w:start w:val="1"/>
      <w:numFmt w:val="bullet"/>
      <w:lvlText w:val="•"/>
      <w:lvlJc w:val="left"/>
      <w:rPr>
        <w:rFonts w:hint="default"/>
      </w:rPr>
    </w:lvl>
  </w:abstractNum>
  <w:abstractNum w:abstractNumId="20">
    <w:nsid w:val="5F712F81"/>
    <w:multiLevelType w:val="hybridMultilevel"/>
    <w:tmpl w:val="52249960"/>
    <w:lvl w:ilvl="0" w:tplc="611A7C10">
      <w:start w:val="1"/>
      <w:numFmt w:val="bullet"/>
      <w:lvlText w:val="-"/>
      <w:lvlJc w:val="left"/>
      <w:pPr>
        <w:ind w:hanging="147"/>
      </w:pPr>
      <w:rPr>
        <w:rFonts w:ascii="Arial" w:eastAsia="Arial" w:hAnsi="Arial" w:hint="default"/>
        <w:sz w:val="24"/>
        <w:szCs w:val="24"/>
      </w:rPr>
    </w:lvl>
    <w:lvl w:ilvl="1" w:tplc="135AE262">
      <w:start w:val="1"/>
      <w:numFmt w:val="bullet"/>
      <w:lvlText w:val="•"/>
      <w:lvlJc w:val="left"/>
      <w:rPr>
        <w:rFonts w:hint="default"/>
      </w:rPr>
    </w:lvl>
    <w:lvl w:ilvl="2" w:tplc="66AEA01A">
      <w:start w:val="1"/>
      <w:numFmt w:val="bullet"/>
      <w:lvlText w:val="•"/>
      <w:lvlJc w:val="left"/>
      <w:rPr>
        <w:rFonts w:hint="default"/>
      </w:rPr>
    </w:lvl>
    <w:lvl w:ilvl="3" w:tplc="6BFC1F98">
      <w:start w:val="1"/>
      <w:numFmt w:val="bullet"/>
      <w:lvlText w:val="•"/>
      <w:lvlJc w:val="left"/>
      <w:rPr>
        <w:rFonts w:hint="default"/>
      </w:rPr>
    </w:lvl>
    <w:lvl w:ilvl="4" w:tplc="8ACC5772">
      <w:start w:val="1"/>
      <w:numFmt w:val="bullet"/>
      <w:lvlText w:val="•"/>
      <w:lvlJc w:val="left"/>
      <w:rPr>
        <w:rFonts w:hint="default"/>
      </w:rPr>
    </w:lvl>
    <w:lvl w:ilvl="5" w:tplc="3C38A53A">
      <w:start w:val="1"/>
      <w:numFmt w:val="bullet"/>
      <w:lvlText w:val="•"/>
      <w:lvlJc w:val="left"/>
      <w:rPr>
        <w:rFonts w:hint="default"/>
      </w:rPr>
    </w:lvl>
    <w:lvl w:ilvl="6" w:tplc="0A92C32A">
      <w:start w:val="1"/>
      <w:numFmt w:val="bullet"/>
      <w:lvlText w:val="•"/>
      <w:lvlJc w:val="left"/>
      <w:rPr>
        <w:rFonts w:hint="default"/>
      </w:rPr>
    </w:lvl>
    <w:lvl w:ilvl="7" w:tplc="C130E878">
      <w:start w:val="1"/>
      <w:numFmt w:val="bullet"/>
      <w:lvlText w:val="•"/>
      <w:lvlJc w:val="left"/>
      <w:rPr>
        <w:rFonts w:hint="default"/>
      </w:rPr>
    </w:lvl>
    <w:lvl w:ilvl="8" w:tplc="CCE65298">
      <w:start w:val="1"/>
      <w:numFmt w:val="bullet"/>
      <w:lvlText w:val="•"/>
      <w:lvlJc w:val="left"/>
      <w:rPr>
        <w:rFonts w:hint="default"/>
      </w:rPr>
    </w:lvl>
  </w:abstractNum>
  <w:abstractNum w:abstractNumId="21">
    <w:nsid w:val="62AB0718"/>
    <w:multiLevelType w:val="hybridMultilevel"/>
    <w:tmpl w:val="A8CACA0A"/>
    <w:lvl w:ilvl="0" w:tplc="679063B2">
      <w:start w:val="1"/>
      <w:numFmt w:val="bullet"/>
      <w:lvlText w:val="•"/>
      <w:lvlJc w:val="left"/>
      <w:pPr>
        <w:ind w:hanging="260"/>
      </w:pPr>
      <w:rPr>
        <w:rFonts w:ascii="Arial" w:eastAsia="Arial" w:hAnsi="Arial" w:hint="default"/>
        <w:sz w:val="20"/>
        <w:szCs w:val="20"/>
      </w:rPr>
    </w:lvl>
    <w:lvl w:ilvl="1" w:tplc="37DC5EB6">
      <w:start w:val="1"/>
      <w:numFmt w:val="lowerLetter"/>
      <w:lvlText w:val="%2)"/>
      <w:lvlJc w:val="left"/>
      <w:pPr>
        <w:ind w:hanging="234"/>
      </w:pPr>
      <w:rPr>
        <w:rFonts w:ascii="Arial" w:eastAsia="Arial" w:hAnsi="Arial" w:hint="default"/>
        <w:sz w:val="20"/>
        <w:szCs w:val="20"/>
      </w:rPr>
    </w:lvl>
    <w:lvl w:ilvl="2" w:tplc="F9DC0AB4">
      <w:start w:val="1"/>
      <w:numFmt w:val="bullet"/>
      <w:lvlText w:val="•"/>
      <w:lvlJc w:val="left"/>
      <w:rPr>
        <w:rFonts w:hint="default"/>
      </w:rPr>
    </w:lvl>
    <w:lvl w:ilvl="3" w:tplc="F33E47BE">
      <w:start w:val="1"/>
      <w:numFmt w:val="bullet"/>
      <w:lvlText w:val="•"/>
      <w:lvlJc w:val="left"/>
      <w:rPr>
        <w:rFonts w:hint="default"/>
      </w:rPr>
    </w:lvl>
    <w:lvl w:ilvl="4" w:tplc="9B30FB62">
      <w:start w:val="1"/>
      <w:numFmt w:val="bullet"/>
      <w:lvlText w:val="•"/>
      <w:lvlJc w:val="left"/>
      <w:rPr>
        <w:rFonts w:hint="default"/>
      </w:rPr>
    </w:lvl>
    <w:lvl w:ilvl="5" w:tplc="6D12E3C6">
      <w:start w:val="1"/>
      <w:numFmt w:val="bullet"/>
      <w:lvlText w:val="•"/>
      <w:lvlJc w:val="left"/>
      <w:rPr>
        <w:rFonts w:hint="default"/>
      </w:rPr>
    </w:lvl>
    <w:lvl w:ilvl="6" w:tplc="9FCC01A4">
      <w:start w:val="1"/>
      <w:numFmt w:val="bullet"/>
      <w:lvlText w:val="•"/>
      <w:lvlJc w:val="left"/>
      <w:rPr>
        <w:rFonts w:hint="default"/>
      </w:rPr>
    </w:lvl>
    <w:lvl w:ilvl="7" w:tplc="3A7CF47C">
      <w:start w:val="1"/>
      <w:numFmt w:val="bullet"/>
      <w:lvlText w:val="•"/>
      <w:lvlJc w:val="left"/>
      <w:rPr>
        <w:rFonts w:hint="default"/>
      </w:rPr>
    </w:lvl>
    <w:lvl w:ilvl="8" w:tplc="FA5C2FBC">
      <w:start w:val="1"/>
      <w:numFmt w:val="bullet"/>
      <w:lvlText w:val="•"/>
      <w:lvlJc w:val="left"/>
      <w:rPr>
        <w:rFonts w:hint="default"/>
      </w:rPr>
    </w:lvl>
  </w:abstractNum>
  <w:abstractNum w:abstractNumId="22">
    <w:nsid w:val="668C4A8B"/>
    <w:multiLevelType w:val="hybridMultilevel"/>
    <w:tmpl w:val="8C761B42"/>
    <w:lvl w:ilvl="0" w:tplc="F864CC1C">
      <w:numFmt w:val="none"/>
      <w:lvlText w:val=""/>
      <w:lvlJc w:val="left"/>
      <w:pPr>
        <w:tabs>
          <w:tab w:val="num" w:pos="360"/>
        </w:tabs>
      </w:pPr>
    </w:lvl>
    <w:lvl w:ilvl="1" w:tplc="DA2C6A4C">
      <w:start w:val="1"/>
      <w:numFmt w:val="bullet"/>
      <w:lvlText w:val="*"/>
      <w:lvlJc w:val="left"/>
      <w:pPr>
        <w:ind w:hanging="180"/>
      </w:pPr>
      <w:rPr>
        <w:rFonts w:ascii="Arial" w:eastAsia="Arial" w:hAnsi="Arial" w:hint="default"/>
        <w:sz w:val="18"/>
        <w:szCs w:val="18"/>
      </w:rPr>
    </w:lvl>
    <w:lvl w:ilvl="2" w:tplc="61241344">
      <w:start w:val="1"/>
      <w:numFmt w:val="bullet"/>
      <w:lvlText w:val="•"/>
      <w:lvlJc w:val="left"/>
      <w:rPr>
        <w:rFonts w:hint="default"/>
      </w:rPr>
    </w:lvl>
    <w:lvl w:ilvl="3" w:tplc="9006E2D8">
      <w:start w:val="1"/>
      <w:numFmt w:val="bullet"/>
      <w:lvlText w:val="•"/>
      <w:lvlJc w:val="left"/>
      <w:rPr>
        <w:rFonts w:hint="default"/>
      </w:rPr>
    </w:lvl>
    <w:lvl w:ilvl="4" w:tplc="2DDE1A46">
      <w:start w:val="1"/>
      <w:numFmt w:val="bullet"/>
      <w:lvlText w:val="•"/>
      <w:lvlJc w:val="left"/>
      <w:rPr>
        <w:rFonts w:hint="default"/>
      </w:rPr>
    </w:lvl>
    <w:lvl w:ilvl="5" w:tplc="581699FE">
      <w:start w:val="1"/>
      <w:numFmt w:val="bullet"/>
      <w:lvlText w:val="•"/>
      <w:lvlJc w:val="left"/>
      <w:rPr>
        <w:rFonts w:hint="default"/>
      </w:rPr>
    </w:lvl>
    <w:lvl w:ilvl="6" w:tplc="301C0F58">
      <w:start w:val="1"/>
      <w:numFmt w:val="bullet"/>
      <w:lvlText w:val="•"/>
      <w:lvlJc w:val="left"/>
      <w:rPr>
        <w:rFonts w:hint="default"/>
      </w:rPr>
    </w:lvl>
    <w:lvl w:ilvl="7" w:tplc="E1086A7E">
      <w:start w:val="1"/>
      <w:numFmt w:val="bullet"/>
      <w:lvlText w:val="•"/>
      <w:lvlJc w:val="left"/>
      <w:rPr>
        <w:rFonts w:hint="default"/>
      </w:rPr>
    </w:lvl>
    <w:lvl w:ilvl="8" w:tplc="DF86D1D4">
      <w:start w:val="1"/>
      <w:numFmt w:val="bullet"/>
      <w:lvlText w:val="•"/>
      <w:lvlJc w:val="left"/>
      <w:rPr>
        <w:rFonts w:hint="default"/>
      </w:rPr>
    </w:lvl>
  </w:abstractNum>
  <w:abstractNum w:abstractNumId="23">
    <w:nsid w:val="67992618"/>
    <w:multiLevelType w:val="hybridMultilevel"/>
    <w:tmpl w:val="3D426BE2"/>
    <w:lvl w:ilvl="0" w:tplc="2FECE03E">
      <w:start w:val="1"/>
      <w:numFmt w:val="decimal"/>
      <w:lvlText w:val="%1."/>
      <w:lvlJc w:val="left"/>
      <w:pPr>
        <w:ind w:hanging="288"/>
      </w:pPr>
      <w:rPr>
        <w:rFonts w:ascii="Arial" w:eastAsia="Arial" w:hAnsi="Arial" w:hint="default"/>
        <w:spacing w:val="-30"/>
        <w:sz w:val="20"/>
        <w:szCs w:val="20"/>
      </w:rPr>
    </w:lvl>
    <w:lvl w:ilvl="1" w:tplc="4AF0477E">
      <w:start w:val="1"/>
      <w:numFmt w:val="bullet"/>
      <w:lvlText w:val="•"/>
      <w:lvlJc w:val="left"/>
      <w:rPr>
        <w:rFonts w:hint="default"/>
      </w:rPr>
    </w:lvl>
    <w:lvl w:ilvl="2" w:tplc="431E29BA">
      <w:start w:val="1"/>
      <w:numFmt w:val="bullet"/>
      <w:lvlText w:val="•"/>
      <w:lvlJc w:val="left"/>
      <w:rPr>
        <w:rFonts w:hint="default"/>
      </w:rPr>
    </w:lvl>
    <w:lvl w:ilvl="3" w:tplc="36BACE7E">
      <w:start w:val="1"/>
      <w:numFmt w:val="bullet"/>
      <w:lvlText w:val="•"/>
      <w:lvlJc w:val="left"/>
      <w:rPr>
        <w:rFonts w:hint="default"/>
      </w:rPr>
    </w:lvl>
    <w:lvl w:ilvl="4" w:tplc="59EC3C7A">
      <w:start w:val="1"/>
      <w:numFmt w:val="bullet"/>
      <w:lvlText w:val="•"/>
      <w:lvlJc w:val="left"/>
      <w:rPr>
        <w:rFonts w:hint="default"/>
      </w:rPr>
    </w:lvl>
    <w:lvl w:ilvl="5" w:tplc="9E1E78EA">
      <w:start w:val="1"/>
      <w:numFmt w:val="bullet"/>
      <w:lvlText w:val="•"/>
      <w:lvlJc w:val="left"/>
      <w:rPr>
        <w:rFonts w:hint="default"/>
      </w:rPr>
    </w:lvl>
    <w:lvl w:ilvl="6" w:tplc="08561432">
      <w:start w:val="1"/>
      <w:numFmt w:val="bullet"/>
      <w:lvlText w:val="•"/>
      <w:lvlJc w:val="left"/>
      <w:rPr>
        <w:rFonts w:hint="default"/>
      </w:rPr>
    </w:lvl>
    <w:lvl w:ilvl="7" w:tplc="1D965BDA">
      <w:start w:val="1"/>
      <w:numFmt w:val="bullet"/>
      <w:lvlText w:val="•"/>
      <w:lvlJc w:val="left"/>
      <w:rPr>
        <w:rFonts w:hint="default"/>
      </w:rPr>
    </w:lvl>
    <w:lvl w:ilvl="8" w:tplc="34620A46">
      <w:start w:val="1"/>
      <w:numFmt w:val="bullet"/>
      <w:lvlText w:val="•"/>
      <w:lvlJc w:val="left"/>
      <w:rPr>
        <w:rFonts w:hint="default"/>
      </w:rPr>
    </w:lvl>
  </w:abstractNum>
  <w:abstractNum w:abstractNumId="24">
    <w:nsid w:val="6D971565"/>
    <w:multiLevelType w:val="hybridMultilevel"/>
    <w:tmpl w:val="03DA111E"/>
    <w:lvl w:ilvl="0" w:tplc="F64C6E2A">
      <w:start w:val="1"/>
      <w:numFmt w:val="bullet"/>
      <w:lvlText w:val="•"/>
      <w:lvlJc w:val="left"/>
      <w:pPr>
        <w:ind w:hanging="260"/>
      </w:pPr>
      <w:rPr>
        <w:rFonts w:ascii="Arial" w:eastAsia="Arial" w:hAnsi="Arial" w:hint="default"/>
        <w:sz w:val="20"/>
        <w:szCs w:val="20"/>
      </w:rPr>
    </w:lvl>
    <w:lvl w:ilvl="1" w:tplc="BC908244">
      <w:start w:val="1"/>
      <w:numFmt w:val="bullet"/>
      <w:lvlText w:val="•"/>
      <w:lvlJc w:val="left"/>
      <w:rPr>
        <w:rFonts w:hint="default"/>
      </w:rPr>
    </w:lvl>
    <w:lvl w:ilvl="2" w:tplc="CC8A5796">
      <w:start w:val="1"/>
      <w:numFmt w:val="bullet"/>
      <w:lvlText w:val="•"/>
      <w:lvlJc w:val="left"/>
      <w:rPr>
        <w:rFonts w:hint="default"/>
      </w:rPr>
    </w:lvl>
    <w:lvl w:ilvl="3" w:tplc="73F28BEC">
      <w:start w:val="1"/>
      <w:numFmt w:val="bullet"/>
      <w:lvlText w:val="•"/>
      <w:lvlJc w:val="left"/>
      <w:rPr>
        <w:rFonts w:hint="default"/>
      </w:rPr>
    </w:lvl>
    <w:lvl w:ilvl="4" w:tplc="58CCEC00">
      <w:start w:val="1"/>
      <w:numFmt w:val="bullet"/>
      <w:lvlText w:val="•"/>
      <w:lvlJc w:val="left"/>
      <w:rPr>
        <w:rFonts w:hint="default"/>
      </w:rPr>
    </w:lvl>
    <w:lvl w:ilvl="5" w:tplc="7F3A7274">
      <w:start w:val="1"/>
      <w:numFmt w:val="bullet"/>
      <w:lvlText w:val="•"/>
      <w:lvlJc w:val="left"/>
      <w:rPr>
        <w:rFonts w:hint="default"/>
      </w:rPr>
    </w:lvl>
    <w:lvl w:ilvl="6" w:tplc="59882AEE">
      <w:start w:val="1"/>
      <w:numFmt w:val="bullet"/>
      <w:lvlText w:val="•"/>
      <w:lvlJc w:val="left"/>
      <w:rPr>
        <w:rFonts w:hint="default"/>
      </w:rPr>
    </w:lvl>
    <w:lvl w:ilvl="7" w:tplc="72300108">
      <w:start w:val="1"/>
      <w:numFmt w:val="bullet"/>
      <w:lvlText w:val="•"/>
      <w:lvlJc w:val="left"/>
      <w:rPr>
        <w:rFonts w:hint="default"/>
      </w:rPr>
    </w:lvl>
    <w:lvl w:ilvl="8" w:tplc="DEF4B79E">
      <w:start w:val="1"/>
      <w:numFmt w:val="bullet"/>
      <w:lvlText w:val="•"/>
      <w:lvlJc w:val="left"/>
      <w:rPr>
        <w:rFonts w:hint="default"/>
      </w:rPr>
    </w:lvl>
  </w:abstractNum>
  <w:abstractNum w:abstractNumId="25">
    <w:nsid w:val="706C2F95"/>
    <w:multiLevelType w:val="hybridMultilevel"/>
    <w:tmpl w:val="6B32D224"/>
    <w:lvl w:ilvl="0" w:tplc="5246A1D8">
      <w:start w:val="1"/>
      <w:numFmt w:val="decimal"/>
      <w:lvlText w:val="%1."/>
      <w:lvlJc w:val="left"/>
      <w:pPr>
        <w:ind w:hanging="440"/>
      </w:pPr>
      <w:rPr>
        <w:rFonts w:ascii="Arial" w:eastAsia="Arial" w:hAnsi="Arial" w:hint="default"/>
        <w:spacing w:val="-30"/>
        <w:sz w:val="20"/>
        <w:szCs w:val="20"/>
      </w:rPr>
    </w:lvl>
    <w:lvl w:ilvl="1" w:tplc="71426CD0">
      <w:start w:val="1"/>
      <w:numFmt w:val="bullet"/>
      <w:lvlText w:val="•"/>
      <w:lvlJc w:val="left"/>
      <w:rPr>
        <w:rFonts w:hint="default"/>
      </w:rPr>
    </w:lvl>
    <w:lvl w:ilvl="2" w:tplc="EE7A4F62">
      <w:start w:val="1"/>
      <w:numFmt w:val="bullet"/>
      <w:lvlText w:val="•"/>
      <w:lvlJc w:val="left"/>
      <w:rPr>
        <w:rFonts w:hint="default"/>
      </w:rPr>
    </w:lvl>
    <w:lvl w:ilvl="3" w:tplc="C858667E">
      <w:start w:val="1"/>
      <w:numFmt w:val="bullet"/>
      <w:lvlText w:val="•"/>
      <w:lvlJc w:val="left"/>
      <w:rPr>
        <w:rFonts w:hint="default"/>
      </w:rPr>
    </w:lvl>
    <w:lvl w:ilvl="4" w:tplc="72EA0C62">
      <w:start w:val="1"/>
      <w:numFmt w:val="bullet"/>
      <w:lvlText w:val="•"/>
      <w:lvlJc w:val="left"/>
      <w:rPr>
        <w:rFonts w:hint="default"/>
      </w:rPr>
    </w:lvl>
    <w:lvl w:ilvl="5" w:tplc="7CC06FE4">
      <w:start w:val="1"/>
      <w:numFmt w:val="bullet"/>
      <w:lvlText w:val="•"/>
      <w:lvlJc w:val="left"/>
      <w:rPr>
        <w:rFonts w:hint="default"/>
      </w:rPr>
    </w:lvl>
    <w:lvl w:ilvl="6" w:tplc="0FFA26A4">
      <w:start w:val="1"/>
      <w:numFmt w:val="bullet"/>
      <w:lvlText w:val="•"/>
      <w:lvlJc w:val="left"/>
      <w:rPr>
        <w:rFonts w:hint="default"/>
      </w:rPr>
    </w:lvl>
    <w:lvl w:ilvl="7" w:tplc="C0B47298">
      <w:start w:val="1"/>
      <w:numFmt w:val="bullet"/>
      <w:lvlText w:val="•"/>
      <w:lvlJc w:val="left"/>
      <w:rPr>
        <w:rFonts w:hint="default"/>
      </w:rPr>
    </w:lvl>
    <w:lvl w:ilvl="8" w:tplc="B122F3AA">
      <w:start w:val="1"/>
      <w:numFmt w:val="bullet"/>
      <w:lvlText w:val="•"/>
      <w:lvlJc w:val="left"/>
      <w:rPr>
        <w:rFonts w:hint="default"/>
      </w:rPr>
    </w:lvl>
  </w:abstractNum>
  <w:abstractNum w:abstractNumId="26">
    <w:nsid w:val="70780B1B"/>
    <w:multiLevelType w:val="hybridMultilevel"/>
    <w:tmpl w:val="770EC158"/>
    <w:lvl w:ilvl="0" w:tplc="E4F40E80">
      <w:start w:val="1"/>
      <w:numFmt w:val="decimal"/>
      <w:lvlText w:val="%1."/>
      <w:lvlJc w:val="left"/>
      <w:pPr>
        <w:ind w:hanging="240"/>
      </w:pPr>
      <w:rPr>
        <w:rFonts w:ascii="Arial" w:eastAsia="Arial" w:hAnsi="Arial" w:hint="default"/>
        <w:spacing w:val="-30"/>
        <w:sz w:val="20"/>
        <w:szCs w:val="20"/>
      </w:rPr>
    </w:lvl>
    <w:lvl w:ilvl="1" w:tplc="B52ABCEE">
      <w:start w:val="1"/>
      <w:numFmt w:val="bullet"/>
      <w:lvlText w:val="•"/>
      <w:lvlJc w:val="left"/>
      <w:rPr>
        <w:rFonts w:hint="default"/>
      </w:rPr>
    </w:lvl>
    <w:lvl w:ilvl="2" w:tplc="8FE0230E">
      <w:start w:val="1"/>
      <w:numFmt w:val="bullet"/>
      <w:lvlText w:val="•"/>
      <w:lvlJc w:val="left"/>
      <w:rPr>
        <w:rFonts w:hint="default"/>
      </w:rPr>
    </w:lvl>
    <w:lvl w:ilvl="3" w:tplc="38A6C8E0">
      <w:start w:val="1"/>
      <w:numFmt w:val="bullet"/>
      <w:lvlText w:val="•"/>
      <w:lvlJc w:val="left"/>
      <w:rPr>
        <w:rFonts w:hint="default"/>
      </w:rPr>
    </w:lvl>
    <w:lvl w:ilvl="4" w:tplc="D8DE8000">
      <w:start w:val="1"/>
      <w:numFmt w:val="bullet"/>
      <w:lvlText w:val="•"/>
      <w:lvlJc w:val="left"/>
      <w:rPr>
        <w:rFonts w:hint="default"/>
      </w:rPr>
    </w:lvl>
    <w:lvl w:ilvl="5" w:tplc="DD1C06D0">
      <w:start w:val="1"/>
      <w:numFmt w:val="bullet"/>
      <w:lvlText w:val="•"/>
      <w:lvlJc w:val="left"/>
      <w:rPr>
        <w:rFonts w:hint="default"/>
      </w:rPr>
    </w:lvl>
    <w:lvl w:ilvl="6" w:tplc="A636001A">
      <w:start w:val="1"/>
      <w:numFmt w:val="bullet"/>
      <w:lvlText w:val="•"/>
      <w:lvlJc w:val="left"/>
      <w:rPr>
        <w:rFonts w:hint="default"/>
      </w:rPr>
    </w:lvl>
    <w:lvl w:ilvl="7" w:tplc="25B03C6C">
      <w:start w:val="1"/>
      <w:numFmt w:val="bullet"/>
      <w:lvlText w:val="•"/>
      <w:lvlJc w:val="left"/>
      <w:rPr>
        <w:rFonts w:hint="default"/>
      </w:rPr>
    </w:lvl>
    <w:lvl w:ilvl="8" w:tplc="703E75AC">
      <w:start w:val="1"/>
      <w:numFmt w:val="bullet"/>
      <w:lvlText w:val="•"/>
      <w:lvlJc w:val="left"/>
      <w:rPr>
        <w:rFonts w:hint="default"/>
      </w:rPr>
    </w:lvl>
  </w:abstractNum>
  <w:abstractNum w:abstractNumId="27">
    <w:nsid w:val="77913E02"/>
    <w:multiLevelType w:val="hybridMultilevel"/>
    <w:tmpl w:val="326CCC66"/>
    <w:lvl w:ilvl="0" w:tplc="DFFC6126">
      <w:start w:val="1"/>
      <w:numFmt w:val="decimal"/>
      <w:lvlText w:val="%1."/>
      <w:lvlJc w:val="left"/>
      <w:pPr>
        <w:ind w:hanging="315"/>
        <w:jc w:val="left"/>
      </w:pPr>
      <w:rPr>
        <w:rFonts w:ascii="Arial" w:eastAsia="Arial" w:hAnsi="Arial" w:hint="default"/>
        <w:spacing w:val="-30"/>
        <w:sz w:val="20"/>
        <w:szCs w:val="20"/>
      </w:rPr>
    </w:lvl>
    <w:lvl w:ilvl="1" w:tplc="780260FE">
      <w:start w:val="1"/>
      <w:numFmt w:val="bullet"/>
      <w:lvlText w:val="•"/>
      <w:lvlJc w:val="left"/>
      <w:rPr>
        <w:rFonts w:hint="default"/>
      </w:rPr>
    </w:lvl>
    <w:lvl w:ilvl="2" w:tplc="7C786E92">
      <w:start w:val="1"/>
      <w:numFmt w:val="bullet"/>
      <w:lvlText w:val="•"/>
      <w:lvlJc w:val="left"/>
      <w:rPr>
        <w:rFonts w:hint="default"/>
      </w:rPr>
    </w:lvl>
    <w:lvl w:ilvl="3" w:tplc="707A9BDA">
      <w:start w:val="1"/>
      <w:numFmt w:val="bullet"/>
      <w:lvlText w:val="•"/>
      <w:lvlJc w:val="left"/>
      <w:rPr>
        <w:rFonts w:hint="default"/>
      </w:rPr>
    </w:lvl>
    <w:lvl w:ilvl="4" w:tplc="86447792">
      <w:start w:val="1"/>
      <w:numFmt w:val="bullet"/>
      <w:lvlText w:val="•"/>
      <w:lvlJc w:val="left"/>
      <w:rPr>
        <w:rFonts w:hint="default"/>
      </w:rPr>
    </w:lvl>
    <w:lvl w:ilvl="5" w:tplc="B4FEE278">
      <w:start w:val="1"/>
      <w:numFmt w:val="bullet"/>
      <w:lvlText w:val="•"/>
      <w:lvlJc w:val="left"/>
      <w:rPr>
        <w:rFonts w:hint="default"/>
      </w:rPr>
    </w:lvl>
    <w:lvl w:ilvl="6" w:tplc="D8408CAA">
      <w:start w:val="1"/>
      <w:numFmt w:val="bullet"/>
      <w:lvlText w:val="•"/>
      <w:lvlJc w:val="left"/>
      <w:rPr>
        <w:rFonts w:hint="default"/>
      </w:rPr>
    </w:lvl>
    <w:lvl w:ilvl="7" w:tplc="CF2664DE">
      <w:start w:val="1"/>
      <w:numFmt w:val="bullet"/>
      <w:lvlText w:val="•"/>
      <w:lvlJc w:val="left"/>
      <w:rPr>
        <w:rFonts w:hint="default"/>
      </w:rPr>
    </w:lvl>
    <w:lvl w:ilvl="8" w:tplc="2AEAA916">
      <w:start w:val="1"/>
      <w:numFmt w:val="bullet"/>
      <w:lvlText w:val="•"/>
      <w:lvlJc w:val="left"/>
      <w:rPr>
        <w:rFonts w:hint="default"/>
      </w:rPr>
    </w:lvl>
  </w:abstractNum>
  <w:abstractNum w:abstractNumId="28">
    <w:nsid w:val="782D2F7F"/>
    <w:multiLevelType w:val="multilevel"/>
    <w:tmpl w:val="663ED1F4"/>
    <w:lvl w:ilvl="0">
      <w:start w:val="21"/>
      <w:numFmt w:val="upperLetter"/>
      <w:lvlText w:val="%1"/>
      <w:lvlJc w:val="left"/>
      <w:pPr>
        <w:ind w:hanging="757"/>
      </w:pPr>
      <w:rPr>
        <w:rFonts w:hint="default"/>
      </w:rPr>
    </w:lvl>
    <w:lvl w:ilvl="1">
      <w:start w:val="19"/>
      <w:numFmt w:val="upperLetter"/>
      <w:lvlText w:val="%1.%2"/>
      <w:lvlJc w:val="left"/>
      <w:pPr>
        <w:ind w:hanging="757"/>
      </w:pPr>
      <w:rPr>
        <w:rFonts w:hint="default"/>
      </w:rPr>
    </w:lvl>
    <w:lvl w:ilvl="2">
      <w:start w:val="1"/>
      <w:numFmt w:val="upperLetter"/>
      <w:lvlText w:val="%1.%2.%3."/>
      <w:lvlJc w:val="left"/>
      <w:pPr>
        <w:ind w:hanging="757"/>
      </w:pPr>
      <w:rPr>
        <w:rFonts w:ascii="Arial" w:eastAsia="Arial" w:hAnsi="Arial" w:hint="default"/>
        <w:b/>
        <w:bCs/>
        <w:spacing w:val="-8"/>
        <w:sz w:val="24"/>
        <w:szCs w:val="24"/>
      </w:rPr>
    </w:lvl>
    <w:lvl w:ilvl="3">
      <w:start w:val="1"/>
      <w:numFmt w:val="decimal"/>
      <w:lvlText w:val="%4."/>
      <w:lvlJc w:val="left"/>
      <w:pPr>
        <w:ind w:hanging="315"/>
      </w:pPr>
      <w:rPr>
        <w:rFonts w:ascii="Arial" w:eastAsia="Arial" w:hAnsi="Arial" w:hint="default"/>
        <w:spacing w:val="-2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790878DC"/>
    <w:multiLevelType w:val="multilevel"/>
    <w:tmpl w:val="30C68F36"/>
    <w:lvl w:ilvl="0">
      <w:start w:val="21"/>
      <w:numFmt w:val="upperLetter"/>
      <w:lvlText w:val="%1"/>
      <w:lvlJc w:val="left"/>
      <w:pPr>
        <w:ind w:hanging="379"/>
      </w:pPr>
      <w:rPr>
        <w:rFonts w:hint="default"/>
      </w:rPr>
    </w:lvl>
    <w:lvl w:ilvl="1">
      <w:start w:val="19"/>
      <w:numFmt w:val="upperLetter"/>
      <w:lvlText w:val="%1.%2."/>
      <w:lvlJc w:val="left"/>
      <w:pPr>
        <w:ind w:hanging="379"/>
      </w:pPr>
      <w:rPr>
        <w:rFonts w:ascii="Arial" w:eastAsia="Arial" w:hAnsi="Arial" w:hint="default"/>
        <w:spacing w:val="-8"/>
        <w:sz w:val="18"/>
        <w:szCs w:val="18"/>
      </w:rPr>
    </w:lvl>
    <w:lvl w:ilvl="2">
      <w:start w:val="1"/>
      <w:numFmt w:val="decimal"/>
      <w:lvlText w:val="%3."/>
      <w:lvlJc w:val="left"/>
      <w:pPr>
        <w:ind w:hanging="315"/>
      </w:pPr>
      <w:rPr>
        <w:rFonts w:ascii="Arial" w:eastAsia="Arial" w:hAnsi="Arial" w:hint="default"/>
        <w:spacing w:val="-27"/>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5"/>
  </w:num>
  <w:num w:numId="2">
    <w:abstractNumId w:val="9"/>
  </w:num>
  <w:num w:numId="3">
    <w:abstractNumId w:val="5"/>
  </w:num>
  <w:num w:numId="4">
    <w:abstractNumId w:val="0"/>
  </w:num>
  <w:num w:numId="5">
    <w:abstractNumId w:val="18"/>
  </w:num>
  <w:num w:numId="6">
    <w:abstractNumId w:val="24"/>
  </w:num>
  <w:num w:numId="7">
    <w:abstractNumId w:val="26"/>
  </w:num>
  <w:num w:numId="8">
    <w:abstractNumId w:val="19"/>
  </w:num>
  <w:num w:numId="9">
    <w:abstractNumId w:val="21"/>
  </w:num>
  <w:num w:numId="10">
    <w:abstractNumId w:val="23"/>
  </w:num>
  <w:num w:numId="11">
    <w:abstractNumId w:val="13"/>
  </w:num>
  <w:num w:numId="12">
    <w:abstractNumId w:val="15"/>
  </w:num>
  <w:num w:numId="13">
    <w:abstractNumId w:val="4"/>
  </w:num>
  <w:num w:numId="14">
    <w:abstractNumId w:val="16"/>
  </w:num>
  <w:num w:numId="15">
    <w:abstractNumId w:val="8"/>
  </w:num>
  <w:num w:numId="16">
    <w:abstractNumId w:val="11"/>
  </w:num>
  <w:num w:numId="17">
    <w:abstractNumId w:val="28"/>
  </w:num>
  <w:num w:numId="18">
    <w:abstractNumId w:val="6"/>
  </w:num>
  <w:num w:numId="19">
    <w:abstractNumId w:val="14"/>
  </w:num>
  <w:num w:numId="20">
    <w:abstractNumId w:val="22"/>
  </w:num>
  <w:num w:numId="21">
    <w:abstractNumId w:val="17"/>
  </w:num>
  <w:num w:numId="22">
    <w:abstractNumId w:val="1"/>
  </w:num>
  <w:num w:numId="23">
    <w:abstractNumId w:val="3"/>
  </w:num>
  <w:num w:numId="24">
    <w:abstractNumId w:val="2"/>
  </w:num>
  <w:num w:numId="25">
    <w:abstractNumId w:val="10"/>
  </w:num>
  <w:num w:numId="26">
    <w:abstractNumId w:val="20"/>
  </w:num>
  <w:num w:numId="27">
    <w:abstractNumId w:val="29"/>
  </w:num>
  <w:num w:numId="28">
    <w:abstractNumId w:val="7"/>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723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932C1"/>
    <w:rsid w:val="000304E5"/>
    <w:rsid w:val="000C1FC1"/>
    <w:rsid w:val="00135E94"/>
    <w:rsid w:val="002124F4"/>
    <w:rsid w:val="00223A40"/>
    <w:rsid w:val="00294B3D"/>
    <w:rsid w:val="002F4F66"/>
    <w:rsid w:val="00312CF0"/>
    <w:rsid w:val="003D6DF6"/>
    <w:rsid w:val="004279C9"/>
    <w:rsid w:val="00494C46"/>
    <w:rsid w:val="00495679"/>
    <w:rsid w:val="004A66DB"/>
    <w:rsid w:val="004C0FD1"/>
    <w:rsid w:val="00520F87"/>
    <w:rsid w:val="006D4247"/>
    <w:rsid w:val="00720FF1"/>
    <w:rsid w:val="00733F25"/>
    <w:rsid w:val="00821E07"/>
    <w:rsid w:val="00882107"/>
    <w:rsid w:val="008A6FD4"/>
    <w:rsid w:val="009153B5"/>
    <w:rsid w:val="009C4AA8"/>
    <w:rsid w:val="009C6783"/>
    <w:rsid w:val="00A104F8"/>
    <w:rsid w:val="00A932C1"/>
    <w:rsid w:val="00AE4DDB"/>
    <w:rsid w:val="00B41607"/>
    <w:rsid w:val="00B46AE0"/>
    <w:rsid w:val="00C2652E"/>
    <w:rsid w:val="00C330F6"/>
    <w:rsid w:val="00C42F38"/>
    <w:rsid w:val="00D772B3"/>
    <w:rsid w:val="00D82113"/>
    <w:rsid w:val="00DD061E"/>
    <w:rsid w:val="00DD2516"/>
    <w:rsid w:val="00DD2D83"/>
    <w:rsid w:val="00E91547"/>
    <w:rsid w:val="00F45DFB"/>
    <w:rsid w:val="00FA1508"/>
    <w:rsid w:val="00FC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36"/>
    <o:shapelayout v:ext="edit">
      <o:idmap v:ext="edit" data="1,3,4,5,6,7"/>
    </o:shapelayout>
  </w:shapeDefaults>
  <w:decimalSymbol w:val=","/>
  <w:listSeparator w:val=";"/>
  <w15:docId w15:val="{2B97C6AA-DCDB-4C2F-B9EB-5A5FD27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53"/>
      <w:ind w:left="3810"/>
      <w:outlineLvl w:val="0"/>
    </w:pPr>
    <w:rPr>
      <w:rFonts w:ascii="Arial" w:eastAsia="Arial" w:hAnsi="Arial"/>
      <w:b/>
      <w:bCs/>
      <w:sz w:val="36"/>
      <w:szCs w:val="36"/>
    </w:rPr>
  </w:style>
  <w:style w:type="paragraph" w:styleId="2">
    <w:name w:val="heading 2"/>
    <w:basedOn w:val="a"/>
    <w:uiPriority w:val="1"/>
    <w:qFormat/>
    <w:pPr>
      <w:ind w:left="120"/>
      <w:outlineLvl w:val="1"/>
    </w:pPr>
    <w:rPr>
      <w:rFonts w:ascii="Arial" w:eastAsia="Arial" w:hAnsi="Arial"/>
      <w:b/>
      <w:bCs/>
      <w:sz w:val="28"/>
      <w:szCs w:val="28"/>
    </w:rPr>
  </w:style>
  <w:style w:type="paragraph" w:styleId="3">
    <w:name w:val="heading 3"/>
    <w:basedOn w:val="a"/>
    <w:uiPriority w:val="1"/>
    <w:qFormat/>
    <w:pPr>
      <w:outlineLvl w:val="2"/>
    </w:pPr>
    <w:rPr>
      <w:rFonts w:ascii="Arial" w:eastAsia="Arial" w:hAnsi="Arial"/>
      <w:sz w:val="25"/>
      <w:szCs w:val="25"/>
    </w:rPr>
  </w:style>
  <w:style w:type="paragraph" w:styleId="4">
    <w:name w:val="heading 4"/>
    <w:basedOn w:val="a"/>
    <w:uiPriority w:val="1"/>
    <w:qFormat/>
    <w:pPr>
      <w:ind w:left="430"/>
      <w:outlineLvl w:val="3"/>
    </w:pPr>
    <w:rPr>
      <w:rFonts w:ascii="Arial" w:eastAsia="Arial" w:hAnsi="Arial"/>
      <w:b/>
      <w:bCs/>
      <w:sz w:val="24"/>
      <w:szCs w:val="24"/>
    </w:rPr>
  </w:style>
  <w:style w:type="paragraph" w:styleId="5">
    <w:name w:val="heading 5"/>
    <w:basedOn w:val="a"/>
    <w:uiPriority w:val="1"/>
    <w:qFormat/>
    <w:pPr>
      <w:spacing w:before="12"/>
      <w:ind w:left="257" w:hanging="147"/>
      <w:outlineLvl w:val="4"/>
    </w:pPr>
    <w:rPr>
      <w:rFonts w:ascii="Arial" w:eastAsia="Arial" w:hAnsi="Arial"/>
      <w:sz w:val="24"/>
      <w:szCs w:val="24"/>
    </w:rPr>
  </w:style>
  <w:style w:type="paragraph" w:styleId="6">
    <w:name w:val="heading 6"/>
    <w:basedOn w:val="a"/>
    <w:uiPriority w:val="1"/>
    <w:qFormat/>
    <w:pPr>
      <w:spacing w:before="10"/>
      <w:ind w:left="502"/>
      <w:outlineLvl w:val="5"/>
    </w:pPr>
    <w:rPr>
      <w:rFonts w:ascii="Arial" w:eastAsia="Arial" w:hAnsi="Arial"/>
      <w:b/>
      <w:bCs/>
      <w:sz w:val="20"/>
      <w:szCs w:val="20"/>
    </w:rPr>
  </w:style>
  <w:style w:type="paragraph" w:styleId="7">
    <w:name w:val="heading 7"/>
    <w:basedOn w:val="a"/>
    <w:uiPriority w:val="1"/>
    <w:qFormat/>
    <w:pPr>
      <w:ind w:left="3800"/>
      <w:outlineLvl w:val="6"/>
    </w:pPr>
    <w:rPr>
      <w:rFonts w:ascii="Arial" w:eastAsia="Arial" w:hAnsi="Arial"/>
      <w:sz w:val="20"/>
      <w:szCs w:val="20"/>
    </w:rPr>
  </w:style>
  <w:style w:type="paragraph" w:styleId="8">
    <w:name w:val="heading 8"/>
    <w:basedOn w:val="a"/>
    <w:uiPriority w:val="1"/>
    <w:qFormat/>
    <w:pPr>
      <w:ind w:left="120"/>
      <w:outlineLvl w:val="7"/>
    </w:pPr>
    <w:rPr>
      <w:rFonts w:ascii="Arial" w:eastAsia="Arial" w:hAnsi="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30"/>
    </w:pPr>
    <w:rPr>
      <w:rFonts w:ascii="Arial" w:eastAsia="Arial" w:hAnsi="Arial"/>
      <w:b/>
      <w:bCs/>
      <w:sz w:val="24"/>
      <w:szCs w:val="24"/>
    </w:rPr>
  </w:style>
  <w:style w:type="paragraph" w:styleId="20">
    <w:name w:val="toc 2"/>
    <w:basedOn w:val="a"/>
    <w:uiPriority w:val="1"/>
    <w:qFormat/>
    <w:pPr>
      <w:ind w:left="1150"/>
    </w:pPr>
    <w:rPr>
      <w:rFonts w:ascii="Arial" w:eastAsia="Arial" w:hAnsi="Arial"/>
      <w:sz w:val="20"/>
      <w:szCs w:val="20"/>
    </w:rPr>
  </w:style>
  <w:style w:type="paragraph" w:styleId="a3">
    <w:name w:val="Body Text"/>
    <w:basedOn w:val="a"/>
    <w:uiPriority w:val="1"/>
    <w:qFormat/>
    <w:pPr>
      <w:ind w:left="43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C2D73"/>
    <w:pPr>
      <w:tabs>
        <w:tab w:val="center" w:pos="4677"/>
        <w:tab w:val="right" w:pos="9355"/>
      </w:tabs>
    </w:pPr>
  </w:style>
  <w:style w:type="character" w:customStyle="1" w:styleId="a6">
    <w:name w:val="Верхний колонтитул Знак"/>
    <w:basedOn w:val="a0"/>
    <w:link w:val="a5"/>
    <w:uiPriority w:val="99"/>
    <w:rsid w:val="00FC2D73"/>
  </w:style>
  <w:style w:type="paragraph" w:styleId="a7">
    <w:name w:val="footer"/>
    <w:basedOn w:val="a"/>
    <w:link w:val="a8"/>
    <w:uiPriority w:val="99"/>
    <w:unhideWhenUsed/>
    <w:rsid w:val="00FC2D73"/>
    <w:pPr>
      <w:tabs>
        <w:tab w:val="center" w:pos="4677"/>
        <w:tab w:val="right" w:pos="9355"/>
      </w:tabs>
    </w:pPr>
  </w:style>
  <w:style w:type="character" w:customStyle="1" w:styleId="a8">
    <w:name w:val="Нижний колонтитул Знак"/>
    <w:basedOn w:val="a0"/>
    <w:link w:val="a7"/>
    <w:uiPriority w:val="99"/>
    <w:rsid w:val="00FC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5.png"/><Relationship Id="rId30" Type="http://schemas.openxmlformats.org/officeDocument/2006/relationships/image" Target="media/image6.png"/><Relationship Id="rId35" Type="http://schemas.openxmlformats.org/officeDocument/2006/relationships/image" Target="media/image2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CCE8-8AA5-41F3-B5BF-D405999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5791</Words>
  <Characters>330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5055.202 ALT5 081112-24.indd</vt:lpstr>
    </vt:vector>
  </TitlesOfParts>
  <Company>SPecialiST RePack</Company>
  <LinksUpToDate>false</LinksUpToDate>
  <CharactersWithSpaces>3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202 ALT5 081112-24.indd</dc:title>
  <dc:creator>Warren</dc:creator>
  <cp:lastModifiedBy>rimnext</cp:lastModifiedBy>
  <cp:revision>5</cp:revision>
  <dcterms:created xsi:type="dcterms:W3CDTF">2013-09-14T11:32:00Z</dcterms:created>
  <dcterms:modified xsi:type="dcterms:W3CDTF">2013-09-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8T00:00:00Z</vt:filetime>
  </property>
  <property fmtid="{D5CDD505-2E9C-101B-9397-08002B2CF9AE}" pid="3" name="LastSaved">
    <vt:filetime>2013-08-01T00:00:00Z</vt:filetime>
  </property>
</Properties>
</file>